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23660A" w:rsidTr="00F770CF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Направление подготовки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38.03.0</w:t>
            </w:r>
            <w:r w:rsidR="0023660A">
              <w:rPr>
                <w:rFonts w:ascii="Arial" w:hAnsi="Arial" w:cs="Arial"/>
                <w:b/>
                <w:color w:val="000000"/>
                <w:lang w:val="ru-RU"/>
              </w:rPr>
              <w:t>2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- </w:t>
            </w:r>
            <w:r w:rsidR="0023660A">
              <w:rPr>
                <w:rFonts w:ascii="Arial" w:hAnsi="Arial" w:cs="Arial"/>
                <w:b/>
                <w:color w:val="000000"/>
                <w:lang w:val="ru-RU"/>
              </w:rPr>
              <w:t>Менеджмент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Профиль – </w:t>
            </w:r>
            <w:r w:rsidR="0023660A">
              <w:rPr>
                <w:rFonts w:ascii="Arial" w:hAnsi="Arial" w:cs="Arial"/>
                <w:b/>
                <w:color w:val="000000"/>
                <w:lang w:val="ru-RU"/>
              </w:rPr>
              <w:t>Менеджмент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007C1" w:rsidRPr="00DD5074" w:rsidTr="00F770CF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Наименование дисциплины</w:t>
            </w:r>
          </w:p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847196" w:rsidRDefault="00847196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47196">
              <w:rPr>
                <w:rFonts w:ascii="Arial" w:hAnsi="Arial" w:cs="Arial"/>
                <w:b/>
                <w:lang w:val="ru-RU"/>
              </w:rPr>
              <w:t>Филосо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7196" w:rsidRPr="00DD5074" w:rsidTr="00847196">
        <w:trPr>
          <w:trHeight w:hRule="exact" w:val="2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Трошихин В.В. Толстиков В.А. Марчевская И.В. Философия: Метод. рек. по проведению лекций. Белгород: Издательство БУКЭП, 2015. – 41 с.</w:t>
            </w:r>
            <w:r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5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</w:t>
              </w:r>
            </w:hyperlink>
          </w:p>
          <w:p w:rsidR="00847196" w:rsidRPr="00E47ECF" w:rsidRDefault="00847196" w:rsidP="008471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47196" w:rsidRPr="00E47ECF" w:rsidTr="00847196">
        <w:trPr>
          <w:trHeight w:hRule="exact" w:val="23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для самостоятельной работы / В.А. Толстиков, Т.Г. Зайцева, И.В. Марчевская и др. – Белгород: Издательство БУКЭП, 2015. – 41 с. </w:t>
            </w:r>
            <w:hyperlink r:id="rId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847196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Планы и задания для семинарских занятий / В.А. Толстиков, Т.Г. Зайцева, И.В. Марчевская и др. –  Белгород: Издательство БУКЭП, 2015. – 70 с. </w:t>
            </w:r>
            <w:hyperlink r:id="rId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847196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по проведению семинарских занятий / В.А. Толстиков, Т.Г. Зайцева, И.В. Марчевская и др. – Белгород: Издательство БУКЭП, 2015. – 78 с. </w:t>
            </w:r>
            <w:hyperlink r:id="rId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5C3CBC" w:rsidP="005C3C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Планы и задания для семинарских занятий, рекомендации по изучению дисциплины. - Курский институт кооперации (филиал) АНО ВО «Белгородский университет кооперации, экономики и права» – Курск, 2017. – 55 с. </w:t>
            </w:r>
            <w:hyperlink r:id="rId9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</w:t>
              </w:r>
            </w:hyperlink>
          </w:p>
          <w:p w:rsidR="005C3CBC" w:rsidRPr="00E47ECF" w:rsidRDefault="005C3CBC" w:rsidP="005C3C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104ED3" w:rsidP="008B2F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Сборник кейсов, разноуровневых задач, проектных, ситуационных и творческих заданий: - Курский институт кооперации (филиал) АНО ВО «Белгородский университет кооперации, экономики и права» – Курск, 2016. – 28 с. </w:t>
            </w:r>
            <w:hyperlink r:id="rId10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</w:t>
              </w:r>
            </w:hyperlink>
          </w:p>
          <w:p w:rsidR="00104ED3" w:rsidRPr="00E47ECF" w:rsidRDefault="00104ED3" w:rsidP="008B2F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DD5074" w:rsidTr="00EB7285">
        <w:trPr>
          <w:trHeight w:hRule="exact" w:val="11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450540" w:rsidP="00EB728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Ельникова Г.А. История [Текст]: Метод. рек. для сам. работы. Белгород: Издательство БУКЭП, 2014. – 85 с. </w:t>
            </w:r>
          </w:p>
          <w:p w:rsidR="00EB7285" w:rsidRPr="00E47ECF" w:rsidRDefault="00E6116A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1" w:history="1">
              <w:r w:rsidR="00EB7285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C4B942C6-A3A6-438E-BB04-519CBC3A1F35%7D/%D0%BC%D0%B5%D1%82%D0%BE%D0%B4%D0%B8%D1%87%D0%BA%D0%B0%20%20%D0%B8%D1%81%D1%82%D0%BE%D1%80%D0%B8%D1%8F%20%D0%A1%D0%A0%D0%A1.doc</w:t>
              </w:r>
            </w:hyperlink>
          </w:p>
          <w:p w:rsidR="00EB7285" w:rsidRPr="00E47ECF" w:rsidRDefault="00EB7285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DD5074" w:rsidTr="00C81020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986E31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 История [Текст]: Планы и задания для семинар. занятий. Белгород: Издательство БУКЭП, 2014. – 34 с. </w:t>
            </w:r>
            <w:hyperlink r:id="rId12" w:history="1">
              <w:r w:rsidR="00C81020" w:rsidRPr="00E47ECF">
                <w:rPr>
                  <w:rStyle w:val="a4"/>
                  <w:rFonts w:ascii="Arial" w:hAnsi="Arial" w:cs="Arial"/>
                </w:rPr>
                <w:t>htt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81020" w:rsidRPr="00E47ECF">
                <w:rPr>
                  <w:rStyle w:val="a4"/>
                  <w:rFonts w:ascii="Arial" w:hAnsi="Arial" w:cs="Arial"/>
                </w:rPr>
                <w:t>cdo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buke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ru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clos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stor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books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85</w:t>
              </w:r>
              <w:r w:rsidR="00C81020" w:rsidRPr="00E47ECF">
                <w:rPr>
                  <w:rStyle w:val="a4"/>
                  <w:rFonts w:ascii="Arial" w:hAnsi="Arial" w:cs="Arial"/>
                </w:rPr>
                <w:t>C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236</w:t>
              </w:r>
              <w:r w:rsidR="00C81020" w:rsidRPr="00E47ECF">
                <w:rPr>
                  <w:rStyle w:val="a4"/>
                  <w:rFonts w:ascii="Arial" w:hAnsi="Arial" w:cs="Arial"/>
                </w:rPr>
                <w:t>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4235-8091-400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7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</w:t>
              </w:r>
              <w:r w:rsidR="00C81020" w:rsidRPr="00E47ECF">
                <w:rPr>
                  <w:rStyle w:val="a4"/>
                  <w:rFonts w:ascii="Arial" w:hAnsi="Arial" w:cs="Arial"/>
                </w:rPr>
                <w:t>C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A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.</w:t>
              </w:r>
              <w:r w:rsidR="00C81020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  <w:p w:rsidR="007B34A4" w:rsidRPr="00254233" w:rsidRDefault="007B34A4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37A26" w:rsidRPr="00254233" w:rsidTr="000D2DE3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254233" w:rsidRDefault="00637A2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, Алиев Ш.И. История: Учебное пособие. – Белгород:  Издательство БУКЭП, 2014. – 457 с. </w:t>
            </w:r>
            <w:hyperlink r:id="rId1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7ECA239-F143-46B9-B85C-25D24EFBF247%7D/%D1%83%D1%87%D0%B5%D0%B1%D0%BD%D0%BE%D0%B5%20%D0%BF%D0%BE%D1%81%D0%BE%D0%B1%D0%B8%D0%B5%20%D0%BF%D0%BE%20%D0%B8%D1%81%D1%82%D0%BE%D1%80%D0%B8%D0%B8.doc</w:t>
              </w:r>
            </w:hyperlink>
          </w:p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4C2B" w:rsidRPr="00254233" w:rsidTr="000D2DE3">
        <w:trPr>
          <w:trHeight w:hRule="exact" w:val="12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17E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Отечественная история: Сборник тестов / Г.А. Ельникова, Д.А. Гуков, Л.И. Нестерова и др. – Белгород: Издательство БУКЭП, 2014. – 125 с. </w:t>
            </w:r>
            <w:hyperlink r:id="rId1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03267C2-E70D-4264-8DB3-E9DB05292C8F%7D/%D0%A1%D0%B1%D0%BE%D1%80%D0%BD%D0%B8%D0%BA%20%D1%82%D0%B5%D1%81%D1%82%D0%BE%D0%B2%20%20%D0%98%D1%81%D1%82%D0%BE%D1%80%D0%B8%D1%8F%202012.doc</w:t>
              </w:r>
            </w:hyperlink>
          </w:p>
        </w:tc>
      </w:tr>
      <w:tr w:rsidR="00917EC6" w:rsidRPr="00254233" w:rsidTr="000D2DE3">
        <w:trPr>
          <w:trHeight w:hRule="exact" w:val="2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917EC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стория: Методические рекомендации  для самостоятельной работы студентов / Г.А. Ельникова, Н.В. Ревенко, Л.П. Филенко и др. – Белгород: Издательство БУКЭП, 2015. – 126 с. </w:t>
            </w:r>
            <w:hyperlink r:id="rId1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</w:p>
          <w:p w:rsidR="0030760F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A61CD7" w:rsidP="00B048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Калинина Е.В. История [Текст]: Учебно-метод. пособие. Ставрополь: Ставропольский институт кооперации (филиал) АНО ВО «Белгородский университет кооперации, экономики и права», 2017. – 8</w:t>
            </w:r>
            <w:r w:rsidR="002D5F01" w:rsidRPr="00E47ECF">
              <w:rPr>
                <w:rFonts w:ascii="Arial" w:hAnsi="Arial" w:cs="Arial"/>
                <w:color w:val="000000"/>
                <w:lang w:val="ru-RU"/>
              </w:rPr>
              <w:t>4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 с. </w:t>
            </w:r>
            <w:hyperlink r:id="rId16" w:history="1">
              <w:r w:rsidR="00005CEF" w:rsidRPr="00953958">
                <w:rPr>
                  <w:rStyle w:val="a4"/>
                  <w:rFonts w:ascii="Arial" w:hAnsi="Arial" w:cs="Arial"/>
                </w:rPr>
                <w:t>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</w:t>
              </w:r>
            </w:hyperlink>
          </w:p>
          <w:p w:rsidR="00005CEF" w:rsidRPr="00953958" w:rsidRDefault="00005CEF" w:rsidP="00B04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59051A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051A" w:rsidRPr="00953958" w:rsidRDefault="00735F0A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увшинов Ф.В. История [Текст]: Метод. рек. по провед. практ. занятий. Липецк: Липецкий институт кооперации (филиал) АНО ВО «Белгородский университет кооперации, экономики и права», 2015. – 57 с. </w:t>
            </w:r>
            <w:hyperlink r:id="rId17" w:history="1">
              <w:r w:rsidR="0059051A" w:rsidRPr="00953958">
                <w:rPr>
                  <w:rStyle w:val="a4"/>
                  <w:rFonts w:ascii="Arial" w:hAnsi="Arial" w:cs="Arial"/>
                </w:rPr>
                <w:t>http://cdo.bukep.ru/close/store/books/%7B43E3FC9E-96D0-4555-BAA2-9D86039CE3EE%7D/indexnp.html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1D54EA" w:rsidRDefault="001D54EA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Экономическая те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6E9" w:rsidRPr="005C657D" w:rsidTr="00B60B59">
        <w:trPr>
          <w:trHeight w:hRule="exact" w:val="20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0D5C28" w:rsidRDefault="005C657D" w:rsidP="005C65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C657D">
              <w:rPr>
                <w:rFonts w:ascii="Arial" w:hAnsi="Arial" w:cs="Arial"/>
                <w:color w:val="000000"/>
                <w:lang w:val="ru-RU"/>
              </w:rPr>
              <w:t>Мастерских И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C657D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Учебное пособие. –  Белгород: Издательство БУКЭП, 2014. – 29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8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B4707C3-8B16-44A6-8FD9-3BE213E7D975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479F8" w:rsidRPr="005C657D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0D5C28" w:rsidRDefault="00B479F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0D5C28" w:rsidRDefault="005C657D" w:rsidP="005C65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C657D">
              <w:rPr>
                <w:rFonts w:ascii="Arial" w:hAnsi="Arial" w:cs="Arial"/>
                <w:color w:val="000000"/>
                <w:lang w:val="ru-RU"/>
              </w:rPr>
              <w:t>Мастерских И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C657D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Методические рекомендации для самостоятельной работы бакалавров всех направлений. – Белгород: Издательство БУКЭП, 2015. – 6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9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263239AB-183C-4615-A0BC-647D4603D206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20%D1%80%D0%B5%D0%BA%D0%BE%D0%BC%D0%B5%D0%BD%D0%B4%D0%B0%D1%86%D0%B8%D0%B8%20%D0%B4%D0%BB%D1%8F%20%D1%81%D0%B0%D0%BC%D0%BE%D1%81%D1%82%D0%BE%D1%8F%D1%82%D0%B5%D0%BB%D1%8C%D0%BD%D0%BE%D0%B9%20%D1%80%D0%B0%D0%B1%D0%BE%D1%82%D1%8B,%202015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B2483" w:rsidRPr="005C657D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483" w:rsidRPr="000D5C28" w:rsidRDefault="004B248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483" w:rsidRPr="000D5C28" w:rsidRDefault="004B2483" w:rsidP="004B248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483">
              <w:rPr>
                <w:rFonts w:ascii="Arial" w:hAnsi="Arial" w:cs="Arial"/>
                <w:color w:val="000000"/>
                <w:lang w:val="ru-RU"/>
              </w:rPr>
              <w:t>Мастерских И.А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Pr="004B2483">
              <w:rPr>
                <w:rFonts w:ascii="Arial" w:hAnsi="Arial" w:cs="Arial"/>
                <w:color w:val="000000"/>
                <w:lang w:val="ru-RU"/>
              </w:rPr>
              <w:t>Экономическая теория: Методические рекомендации по проведению практических занятий. – Белгород:  Издательство БУКЭП, 2015. – 7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0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E9B3079-41D1-4ADC-99EB-998E3283D525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,%202015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4174A" w:rsidRPr="005C657D" w:rsidTr="00362C27">
        <w:trPr>
          <w:trHeight w:hRule="exact" w:val="2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174A" w:rsidRPr="000D5C28" w:rsidRDefault="0034174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174A" w:rsidRPr="000D5C28" w:rsidRDefault="00362C27" w:rsidP="00362C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62C27">
              <w:rPr>
                <w:rFonts w:ascii="Arial" w:hAnsi="Arial" w:cs="Arial"/>
                <w:color w:val="000000"/>
                <w:lang w:val="ru-RU"/>
              </w:rPr>
              <w:t>Мастерских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62C27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 : методические рекомендации по проведению лекций / И. А. Мастерских, Л. В. Соловьева. – Белгород : Издательство БУКЭП, 2017. – 6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1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49FEEDE-8F3E-4A68-AD11-781DE75BB9D7%7D/2016_%D0%9C%D0%A0%D0%BF%D1%80%D0%BE%D0%B2%D0%BB%D1%81%D0%B5%D0%BC%D0%BF%D1%80%D0%B0%D0%BA_%D0%9C%D0%B0%D1%81%D1%82%D0%B5%D1%80%D1%81%D0%BA%D0%B8%D1%85_%D0%98%D0%90_%D0%AD%D0%BA%D0%BE%D0%BD%D0%BE%D0%BC%D0%B8%D1%87%D0%B5%D1%81%D0%BA%D0%B0%D1%8F%D1%82%D0%B5%D0%BE%D1%80%D0%B8%D1%8F%D1%8D%D0%BA%D0%BE%D0%BD%D0%BE%D0%BC%D0%B8%D0%BA%D0%B0%D0%BC%D0%B5%D1%82%D0%BE%D0%B4%D0%B8%D1%87%D0%B5%D1%81%D0%BA%D0%B8%D0%B5%D1%80%D0%B5%D0%BA%D0%BE%D0%BC%D0%B5%D0%BD%D0%B4%D0%B0%D1%86%D0%B8%D0%B8%D0%BF%D0%BE%D0%BF%D1%80%D0%BE%D0%B2%D0%B5%D0%B4%D0%B5%D0%BD%D0%B8%D1%8E%D0%BB%D0%B5%D0%BA%D1%86%D0%B8%D0%B9_12208.zip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138D5" w:rsidRPr="00DD5074" w:rsidTr="000138D5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138D5" w:rsidRPr="000D5C28" w:rsidRDefault="000138D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138D5" w:rsidRPr="00362C27" w:rsidRDefault="000138D5" w:rsidP="000138D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138D5">
              <w:rPr>
                <w:rFonts w:ascii="Arial" w:hAnsi="Arial" w:cs="Arial"/>
                <w:color w:val="000000"/>
                <w:lang w:val="ru-RU"/>
              </w:rPr>
              <w:t>Мастерских И.А., 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138D5">
              <w:rPr>
                <w:rFonts w:ascii="Arial" w:hAnsi="Arial" w:cs="Arial"/>
                <w:color w:val="000000"/>
                <w:lang w:val="ru-RU"/>
              </w:rPr>
              <w:t>Экономическая теория: Практикум.– Белгород: Издательство БУКЭП, 2015. – 139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2" w:history="1">
              <w:r w:rsidRPr="00D04D12">
                <w:rPr>
                  <w:rStyle w:val="a4"/>
                  <w:rFonts w:ascii="Arial" w:hAnsi="Arial" w:cs="Arial"/>
                  <w:lang w:val="ru-RU"/>
                </w:rPr>
                <w:t>http://cdo.bukep.ru/close/store/books/%7BC7E2684D-D764-471A-BA03-716AF99F340F%7D/%D0%9C%D0%B0%D1%81%D1%82%D0%B5%D1%80%D1%81%D0%BA%D0%B8%D1%85%20%D0%98.%D0%90.%20,%20%D0%AF%D1%81%D0%B5%D0%BD%D0%B5%D0%B2%D0%B0%20%D0%A1.%D0%9D.%20%D0%AD%D0%BA%D0%BE%D0%BD%D0%BE%D0%BC%D0%B8%D1%87%D0%B5%D1%81%D0%BA%D0%B0%D1%8F%20%D1%82%D0%B5%D0%BE%D1%80%D0%B8%D1%8F%20%D0%9F%D1%80%D0%B0%D0%BA%D1%82%D0%B8%D0%BA%D1%83%D0%BC%20,%202015.doc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9A51FF" w:rsidRPr="005C657D" w:rsidTr="009A51F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51FF" w:rsidRPr="005C657D" w:rsidRDefault="009A51FF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51FF" w:rsidRPr="000D5C28" w:rsidRDefault="009A51FF" w:rsidP="009A51F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51FF">
              <w:rPr>
                <w:rFonts w:ascii="Arial" w:hAnsi="Arial" w:cs="Arial"/>
                <w:color w:val="000000"/>
                <w:lang w:val="ru-RU"/>
              </w:rPr>
              <w:t>Мастерских И.А., 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9A51FF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Сборник тестов. – Белгород: Издательство БУКЭП, 2015. – 12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3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8D5335CF-0B4D-4A8D-BE8F-91AA829E66F6%7D/%D0%9C%D0%B0%D1%81%D1%82%D0%B5%D1%80%D1%81%D0%BA%D0%B8%D1%85%20%D0%98.%D0%90.,%20%D0%AF%D1%81%D0%B5%D0%BD%D0%B5%D0%B2%D0%B0%20%D0%A1.%D0%9D.%20%D0%AD%D0%BA%D0%BE%D0%BD%D0%BE%D0%BC%D0%B8%D1%87%D0%B5%D1%81%D0%BA%D0%B0%D1%8F%20%D1%82%D0%B5%D0%BE%D1%80%D0%B8%D1%8F%20%D0%A1%D0%B1%D0%BE%D1%80%D0%BD%D0%B8%D0%BA%20%D1%82%D0%B5%D1%81%D1%82%D0%BE%D0%B2,%20%202015.rtf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F5B11" w:rsidRPr="005C657D" w:rsidTr="00BF5B11">
        <w:trPr>
          <w:trHeight w:hRule="exact" w:val="1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B11" w:rsidRPr="000D5C28" w:rsidRDefault="00BF5B1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B11" w:rsidRPr="000D5C28" w:rsidRDefault="00BF5B11" w:rsidP="00BF5B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F5B11">
              <w:rPr>
                <w:rFonts w:ascii="Arial" w:hAnsi="Arial" w:cs="Arial"/>
                <w:color w:val="000000"/>
                <w:lang w:val="ru-RU"/>
              </w:rPr>
              <w:t>Рябова Е.Ю., Вержбицкая И.В., Глаз О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Экономическа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теория: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Учебное пособие. – Ставрополь: Ставропольский институт кооперации (филиал) БУКЭП, 2015. – 15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4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5C1A421-6D0B-4D08-A505-3E166D6F2092%7D/%D0%A0%D1%8F%D0%B1%D0%BE%D0%B2%D0%B0%20%D0%95.%D0%AE.,%20%D0%92%D0%B5%D1%80%D0%B6%D0%B1%D0%B8%D1%86%D0%BA%D0%B0%D1%8F%20%D0%98.%D0%92.,%20%D0%93%D0%BB%D0%B0%D0%B7%20%D0%9E.%D0%92.%20%D0%AD%D0%BA%D0%BE%D0%BD%D0%BE%D0%BC%D0%B8%D1%87%D0%B5%D1%81%D0%BA%D0%B0%D1%8F%20%D1%82%D0%B5%D0%BE%D1%80%D0%B8%D1%8F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F77C4" w:rsidRPr="005C657D" w:rsidTr="00FF77C4">
        <w:trPr>
          <w:trHeight w:hRule="exact" w:val="15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C4" w:rsidRPr="000D5C28" w:rsidRDefault="00FF77C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C4" w:rsidRPr="000D5C28" w:rsidRDefault="00FF77C4" w:rsidP="00FF77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77C4">
              <w:rPr>
                <w:rFonts w:ascii="Arial" w:hAnsi="Arial" w:cs="Arial"/>
                <w:color w:val="000000"/>
                <w:lang w:val="ru-RU"/>
              </w:rPr>
              <w:t>Мастерских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F77C4">
              <w:rPr>
                <w:rFonts w:ascii="Arial" w:hAnsi="Arial" w:cs="Arial"/>
                <w:color w:val="000000"/>
                <w:lang w:val="ru-RU"/>
              </w:rPr>
              <w:t>Экономическая теория : сборник тестов / И. А. Мастерских, С. Н. Ясенева. – Белгород : Издательство БУКЭП, 2017. – 101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5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92CFDF24-8AC9-43D9-8888-B4FA1F664C6E%7D/2017_%D0%A1%D0%A2_%D0%AF%D1%81%D0%B5%D0%BD%D0%B5%D0%B2%D0%B0_%D0%A1%D0%9D_%D0%AD%D0%BA%D0%BE%D0%BD%D0%BE%D0%BC%D0%B8%D1%87%D0%B5%D1%81%D0%BA%D0%B0%D1%8F%D1%82%D0%B5%D0%BE%D1%80%D0%B8%D1%8F_12284.zip</w:t>
              </w:r>
            </w:hyperlink>
          </w:p>
        </w:tc>
      </w:tr>
      <w:tr w:rsidR="00B25337" w:rsidRPr="005C657D" w:rsidTr="00B25337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5337" w:rsidRPr="000D5C28" w:rsidRDefault="00B2533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5337" w:rsidRPr="000D5C28" w:rsidRDefault="00B25337" w:rsidP="00B253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5337">
              <w:rPr>
                <w:rFonts w:ascii="Arial" w:hAnsi="Arial" w:cs="Arial"/>
                <w:color w:val="000000"/>
                <w:lang w:val="ru-RU"/>
              </w:rPr>
              <w:t>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25337">
              <w:rPr>
                <w:rFonts w:ascii="Arial" w:hAnsi="Arial" w:cs="Arial"/>
                <w:color w:val="000000"/>
                <w:lang w:val="ru-RU"/>
              </w:rPr>
              <w:t>Экономическая теория: Сборник задач для практических занятий и самостоятельной работы. – Белгород: Издательство БУКЭП, 2016. – 6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6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5641C14-DB09-45E5-A702-29A6CCDA7A3D%7D/%D0%AF%D1%81%D0%B5%D0%BD%D0%B5%D0%B2%D0%B0%20%D0%A1.%D0%9D.%20%D0%AD%D0%BA%D0%BE%D0%BD%D0%BE%D0%BC%D0%B8%D1%87%D0%B5%D1%81%D0%BA%D0%B0%D1%8F%20%D1%82%D0%B5%D0%BE%D1%80%D0%B8%D1%8F%20%D0%A1%D0%B1%D0%BE%D1%80%D0%BD%D0%B8%D0%BA%20%D0%B7%D0%B0%D0%B4%D0%B0%D1%87,%202016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DF0CE4" w:rsidRDefault="00DF0CE4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F0CE4">
              <w:rPr>
                <w:rFonts w:ascii="Arial" w:hAnsi="Arial" w:cs="Arial"/>
                <w:b/>
                <w:lang w:val="ru-RU"/>
              </w:rPr>
              <w:t>Прав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CE4" w:rsidRPr="00E47ECF" w:rsidTr="00DF0CE4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DF0CE4" w:rsidRDefault="00DF0CE4" w:rsidP="00DF0CE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953958" w:rsidRDefault="00DF0CE4" w:rsidP="00DF0CE4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метод. рек. для сам. работы Белгород: Издательство БУКЭП, 2014. – 114 с.</w:t>
            </w:r>
            <w:r w:rsidRPr="007A5A1A">
              <w:rPr>
                <w:rFonts w:ascii="Arial" w:hAnsi="Arial" w:cs="Arial"/>
                <w:lang w:val="ru-RU"/>
              </w:rPr>
              <w:t xml:space="preserve"> </w:t>
            </w:r>
            <w:hyperlink r:id="rId2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</w:tc>
      </w:tr>
      <w:tr w:rsidR="00DF0CE4" w:rsidRPr="00DD5074" w:rsidTr="00DF0CE4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DF0CE4" w:rsidRDefault="00DF0CE4" w:rsidP="00DF0C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D21A9F" w:rsidRDefault="00DF0CE4" w:rsidP="00DF0CE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21A9F">
              <w:rPr>
                <w:rFonts w:ascii="Arial" w:hAnsi="Arial" w:cs="Arial"/>
                <w:lang w:val="ru-RU"/>
              </w:rPr>
              <w:t>Горюнова, Е. Н. Правоведение : учебное пособие / Е. Н. Горюнова. – Белгород : Издательство БУКЭП, 2016. – 233 с.</w:t>
            </w:r>
          </w:p>
          <w:p w:rsidR="00DF0CE4" w:rsidRDefault="00E6116A" w:rsidP="00DF0CE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28" w:history="1">
              <w:r w:rsidR="00DF0CE4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406D9A0-6F9C-48B9-9015-3CEBE064721D%7D/%D0%A3%D0%9F%20%D0%9F%D1%80%D0%B0%D0%B2%D0%BE%D0%B2%D0%B5%D0%B4%D0%B5%D0%BD%D0%B8%D0%B5%202016.doc</w:t>
              </w:r>
            </w:hyperlink>
          </w:p>
          <w:p w:rsidR="00DF0CE4" w:rsidRPr="00E47ECF" w:rsidRDefault="00DF0CE4" w:rsidP="00DF0CE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35E37" w:rsidRPr="00435E37" w:rsidTr="00435E3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0D5C28" w:rsidRDefault="00435E37" w:rsidP="00435E3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0A4F3C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0A4F3C">
              <w:rPr>
                <w:rFonts w:ascii="Arial" w:hAnsi="Arial" w:cs="Arial"/>
                <w:lang w:val="ru-RU"/>
              </w:rPr>
              <w:t xml:space="preserve">Горюнова Е.Н. Правоведение: Планы семинаров и методические рекомендации по подготовке к ним. – Белгород:  Издательство БУКЭП, 2015. – 96с. </w:t>
            </w:r>
            <w:hyperlink r:id="rId29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0A4F3C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0A4F3C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19</w:t>
              </w:r>
              <w:r w:rsidRPr="007624D6">
                <w:rPr>
                  <w:rStyle w:val="a4"/>
                  <w:rFonts w:ascii="Arial" w:hAnsi="Arial" w:cs="Arial"/>
                </w:rPr>
                <w:t>E</w:t>
              </w:r>
              <w:r w:rsidRPr="000A4F3C">
                <w:rPr>
                  <w:rStyle w:val="a4"/>
                  <w:rFonts w:ascii="Arial" w:hAnsi="Arial" w:cs="Arial"/>
                </w:rPr>
                <w:t>100</w:t>
              </w:r>
              <w:r w:rsidRPr="007624D6">
                <w:rPr>
                  <w:rStyle w:val="a4"/>
                  <w:rFonts w:ascii="Arial" w:hAnsi="Arial" w:cs="Arial"/>
                </w:rPr>
                <w:t>CF</w:t>
              </w:r>
              <w:r w:rsidRPr="000A4F3C">
                <w:rPr>
                  <w:rStyle w:val="a4"/>
                  <w:rFonts w:ascii="Arial" w:hAnsi="Arial" w:cs="Arial"/>
                </w:rPr>
                <w:t>-224</w:t>
              </w:r>
              <w:r w:rsidRPr="007624D6">
                <w:rPr>
                  <w:rStyle w:val="a4"/>
                  <w:rFonts w:ascii="Arial" w:hAnsi="Arial" w:cs="Arial"/>
                </w:rPr>
                <w:t>C</w:t>
              </w:r>
              <w:r w:rsidRPr="000A4F3C">
                <w:rPr>
                  <w:rStyle w:val="a4"/>
                  <w:rFonts w:ascii="Arial" w:hAnsi="Arial" w:cs="Arial"/>
                </w:rPr>
                <w:t>-4476-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DE</w:t>
              </w:r>
              <w:r w:rsidRPr="000A4F3C">
                <w:rPr>
                  <w:rStyle w:val="a4"/>
                  <w:rFonts w:ascii="Arial" w:hAnsi="Arial" w:cs="Arial"/>
                </w:rPr>
                <w:t>-03671</w:t>
              </w:r>
              <w:r w:rsidRPr="007624D6">
                <w:rPr>
                  <w:rStyle w:val="a4"/>
                  <w:rFonts w:ascii="Arial" w:hAnsi="Arial" w:cs="Arial"/>
                </w:rPr>
                <w:t>CC</w:t>
              </w:r>
              <w:r w:rsidRPr="000A4F3C">
                <w:rPr>
                  <w:rStyle w:val="a4"/>
                  <w:rFonts w:ascii="Arial" w:hAnsi="Arial" w:cs="Arial"/>
                </w:rPr>
                <w:t>4</w:t>
              </w:r>
              <w:r w:rsidRPr="007624D6">
                <w:rPr>
                  <w:rStyle w:val="a4"/>
                  <w:rFonts w:ascii="Arial" w:hAnsi="Arial" w:cs="Arial"/>
                </w:rPr>
                <w:t>EEEE</w:t>
              </w:r>
              <w:r w:rsidRPr="000A4F3C">
                <w:rPr>
                  <w:rStyle w:val="a4"/>
                  <w:rFonts w:ascii="Arial" w:hAnsi="Arial" w:cs="Arial"/>
                </w:rPr>
                <w:t>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/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9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B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9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6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-201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3..</w:t>
              </w:r>
              <w:r w:rsidRPr="007624D6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435E37" w:rsidRPr="00435E37" w:rsidTr="00435E37">
        <w:trPr>
          <w:trHeight w:hRule="exact" w:val="1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DF0CE4" w:rsidRDefault="00435E37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ланы семинар. занятий Белгород: Издательство БУКЭП, 2014. – 94 с. </w:t>
            </w:r>
            <w:hyperlink r:id="rId3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</w:t>
              </w:r>
            </w:hyperlink>
          </w:p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</w:p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5E37" w:rsidRPr="00435E37" w:rsidTr="00435E37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435E37" w:rsidRDefault="00435E37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953958" w:rsidRDefault="00435E37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рактикум Белгород: Издательство БУКЭП, 2015. – 148 с. </w:t>
            </w:r>
            <w:hyperlink r:id="rId3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D9BFA9F-E5F0-45FF-B3F3-C9DEACD86A31%7D/%D0%9F%D1%80%D0%B0%D0%BA%D1%82%D0%B8%D0%BA%D1%83%D0%BC%20%D0%B3%D0%BE%D1%82%D0%BE%D0%B2%D1%8B%D0%B9.doc</w:t>
              </w:r>
            </w:hyperlink>
          </w:p>
        </w:tc>
      </w:tr>
      <w:tr w:rsidR="00AD210D" w:rsidRPr="00435E37" w:rsidTr="00435E37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435E37" w:rsidRDefault="00AD210D" w:rsidP="00AD21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тесты для сам. работы Белгород: Издательство БУКЭП, 2014. – 67 с.</w:t>
            </w:r>
            <w:r w:rsidRPr="0035349A">
              <w:rPr>
                <w:rFonts w:ascii="Arial" w:hAnsi="Arial" w:cs="Arial"/>
                <w:lang w:val="ru-RU"/>
              </w:rPr>
              <w:t xml:space="preserve"> </w:t>
            </w:r>
            <w:hyperlink r:id="rId3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41EB6E9-9BAB-45BC-86CE-27760CA6D035%7D/%D0%9F%D1%80%D0%B0%D0%B2%D0%BE%D0%B2%D0%B5%D0%B4%D0%B5%D0%BD%D0%B8%D0%B5%20-%20%D0%A1%D0%B1%D0%BE%D1%80%D0%BD%D0%B8%D0%BA%20%D1%82%D0%B5%D1%81%D1%82%D0%BE%D0%B2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210D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435E37" w:rsidRDefault="00AD210D" w:rsidP="00AD21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  <w:r w:rsidRPr="00FD006A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1. – Ставрополь: Ставропольский институт кооперации (филиал) БУКЭП, 2014. – 174 с. </w:t>
            </w:r>
            <w:hyperlink r:id="rId3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</w:t>
              </w:r>
            </w:hyperlink>
          </w:p>
          <w:p w:rsidR="00AD210D" w:rsidRPr="00953958" w:rsidRDefault="00AD210D" w:rsidP="00AD21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F94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435E37" w:rsidRDefault="00967F94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953958" w:rsidRDefault="00967F94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2. – Ставрополь: Ставропольский институт кооперации (филиал) БУКЭП, 2014. – 153 с. </w:t>
            </w:r>
            <w:hyperlink r:id="rId3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</w:t>
              </w:r>
            </w:hyperlink>
          </w:p>
        </w:tc>
      </w:tr>
      <w:tr w:rsidR="00967F94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435E37" w:rsidRDefault="00967F94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953958" w:rsidRDefault="00967F94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3. – Ставрополь: Ставропольский институт кооперации (филиал) БУКЭП, 2014. – 155 с. </w:t>
            </w:r>
            <w:hyperlink r:id="rId3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</w:t>
              </w:r>
            </w:hyperlink>
          </w:p>
          <w:p w:rsidR="00967F94" w:rsidRPr="00953958" w:rsidRDefault="00967F94" w:rsidP="00967F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CE4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E47ECF" w:rsidRDefault="00DF0CE4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E47ECF" w:rsidRDefault="00DF0CE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DD5074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F4105B" w:rsidP="007B1857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Е. Павленко С.А. Демьянко Ю.В. Английский язык Часть 1. учебное пособие. Ставрополь, 2017. – 76 с. </w:t>
            </w:r>
            <w:hyperlink r:id="rId36" w:history="1">
              <w:r w:rsidR="00281658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</w:t>
              </w:r>
            </w:hyperlink>
          </w:p>
          <w:p w:rsidR="00281658" w:rsidRPr="00E47ECF" w:rsidRDefault="00281658" w:rsidP="007B185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C0E8D" w:rsidRPr="00254233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E47ECF" w:rsidRDefault="00EC0E8D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ашаримов, Ю. П. Иностранный язык. Английский язык: Методические рекомендации и задания для самостоятельной работы обучающихся / Ю. П. Башаримов, В. А. Гулидова. – Липецк: ЛИК, 2018. – 39 с. </w:t>
            </w:r>
            <w:hyperlink r:id="rId3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</w:p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DD5074" w:rsidTr="00B60B59">
        <w:trPr>
          <w:trHeight w:hRule="exact" w:val="8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F13" w:rsidRPr="00E47ECF" w:rsidRDefault="00117CBD" w:rsidP="00245F1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итохин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E47ECF">
              <w:rPr>
                <w:rFonts w:ascii="Arial" w:hAnsi="Arial" w:cs="Arial"/>
                <w:color w:val="000000"/>
              </w:rPr>
              <w:t xml:space="preserve">. Starting Everyday English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Учебное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пособие</w:t>
            </w:r>
            <w:r w:rsidRPr="00E47ECF">
              <w:rPr>
                <w:rFonts w:ascii="Arial" w:hAnsi="Arial" w:cs="Arial"/>
                <w:color w:val="000000"/>
              </w:rPr>
              <w:t xml:space="preserve">.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елгород: БУКЭП, 2015. – 196 c. </w:t>
            </w:r>
            <w:hyperlink r:id="rId38" w:history="1">
              <w:r w:rsidR="00245F13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F3F4C59-4345-442F-AB70-B4EE24747F24%7D/%D0%92%D0%B8%D1%82%D0%BE%D1%85%D0%B8%D0%BD%D0%B0%20%D0%9E.%D0%90.%20Starting%20Everyday%20English.doc</w:t>
              </w:r>
            </w:hyperlink>
          </w:p>
        </w:tc>
      </w:tr>
      <w:tr w:rsidR="00E7784C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E47ECF" w:rsidRDefault="00E7784C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олков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E47ECF">
              <w:rPr>
                <w:rFonts w:ascii="Arial" w:hAnsi="Arial" w:cs="Arial"/>
                <w:color w:val="000000"/>
              </w:rPr>
              <w:t xml:space="preserve">. Welche Antwort passt?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акой ответ правиль-ный? Сборник тестов по немец.яз. – Белгород: Издательство Белгородского университета кооперации, эконо-мики и права, 2014 – 126 с. </w:t>
            </w:r>
            <w:hyperlink r:id="rId3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616E39B-E2B2-4D8A-A59B-AFE18A21D759%7D/%D0%A2%D0%B5%D1%81%D1%82%D1%8B_Welche%20Antwort%20passt_2014.doc</w:t>
              </w:r>
            </w:hyperlink>
          </w:p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73A16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Гомонко Р. В., Скрипченко П.В. Иностранный язык (немецкий): Учебное пособие. – Белгород: Издательство БУКЭП, 2014. – 110 с. </w:t>
            </w:r>
            <w:hyperlink r:id="rId4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935F892-E54A-4BFE-BFAC-CAAB2C29C701%7D/%D0%9D%D0%95%D0%9C%D0%AF%D0%97%20%D0%A3%D0%A7.%D0%9F%D0%9E%D0%A1%D0%9E%D0%91%D0%98%D0%95.doc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254233" w:rsidTr="000D2DE3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7472D" w:rsidP="00473A1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Р.В. Лысова И.И. Скрипченко П.В. Иностранный [Текст]: метод. указания к научно-практ. занятиям Белгород: Издательство БУКЭП, 2016. – 102 с. </w:t>
            </w:r>
            <w:hyperlink r:id="rId41" w:history="1">
              <w:r w:rsidR="00473A16" w:rsidRPr="00953958">
                <w:rPr>
                  <w:rStyle w:val="a4"/>
                  <w:rFonts w:ascii="Arial" w:hAnsi="Arial" w:cs="Arial"/>
                </w:rPr>
                <w:t>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DD5074" w:rsidTr="000D2DE3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71C" w:rsidRPr="00254233" w:rsidRDefault="00BF13AE" w:rsidP="00F047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Лысова И.И. Петряева Н.И. Кожевникова А.С. Иностранный язык [Текст]: учебное пособие. </w:t>
            </w:r>
            <w:r w:rsidRPr="00254233">
              <w:rPr>
                <w:rFonts w:ascii="Arial" w:hAnsi="Arial" w:cs="Arial"/>
                <w:lang w:val="ru-RU"/>
              </w:rPr>
              <w:t xml:space="preserve">Белгород: Издательство БУКЭП, 2017. – 156 с. </w:t>
            </w:r>
            <w:hyperlink r:id="rId42" w:history="1">
              <w:r w:rsidR="00F0471C" w:rsidRPr="00E47ECF">
                <w:rPr>
                  <w:rStyle w:val="a4"/>
                  <w:rFonts w:ascii="Arial" w:hAnsi="Arial" w:cs="Arial"/>
                </w:rPr>
                <w:t>htt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F0471C" w:rsidRPr="00E47ECF">
                <w:rPr>
                  <w:rStyle w:val="a4"/>
                  <w:rFonts w:ascii="Arial" w:hAnsi="Arial" w:cs="Arial"/>
                </w:rPr>
                <w:t>cdo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buke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ru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clos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stor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books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495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-3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1-40</w:t>
              </w:r>
              <w:r w:rsidR="00F0471C" w:rsidRPr="00E47ECF">
                <w:rPr>
                  <w:rStyle w:val="a4"/>
                  <w:rFonts w:ascii="Arial" w:hAnsi="Arial" w:cs="Arial"/>
                </w:rPr>
                <w:t>A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98-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37</w:t>
              </w:r>
              <w:r w:rsidR="00F0471C" w:rsidRPr="00E47ECF">
                <w:rPr>
                  <w:rStyle w:val="a4"/>
                  <w:rFonts w:ascii="Arial" w:hAnsi="Arial" w:cs="Arial"/>
                </w:rPr>
                <w:t>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46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6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.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(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).</w:t>
              </w:r>
              <w:r w:rsidR="00F0471C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254233" w:rsidTr="00B62486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F15A5" w:rsidP="00B62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 Кожевникова А.С. Петряева Н.И. Иностранный [Текст]: метод. указания для практ. занятий и сам. работы Белгород: Издательство БУКЭП, 2014. – 91 с. </w:t>
            </w:r>
            <w:hyperlink r:id="rId43" w:history="1">
              <w:r w:rsidR="00B62486" w:rsidRPr="00953958">
                <w:rPr>
                  <w:rStyle w:val="a4"/>
                  <w:rFonts w:ascii="Arial" w:hAnsi="Arial" w:cs="Arial"/>
                </w:rPr>
                <w:t>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</w:t>
              </w:r>
            </w:hyperlink>
          </w:p>
          <w:p w:rsidR="00B62486" w:rsidRPr="00953958" w:rsidRDefault="00B62486" w:rsidP="00B624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844" w:rsidRPr="00DD5074" w:rsidTr="000D2DE3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953958" w:rsidRDefault="005B584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, Кожевникова А.С., Петряева Н.И. Иностранный язык: Методические рекомендации по проведению практических занятий.– Белгород: Издательство БУКЭП, 2014. – 26 с. </w:t>
            </w:r>
            <w:hyperlink r:id="rId44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</w:t>
              </w:r>
            </w:hyperlink>
          </w:p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8563E0" w:rsidRPr="00254233" w:rsidTr="000D2DE3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 В. Английский язык: лексико-грамматические тесты. </w:t>
            </w:r>
            <w:r w:rsidRPr="00E47ECF">
              <w:rPr>
                <w:rFonts w:ascii="Arial" w:hAnsi="Arial" w:cs="Arial"/>
                <w:color w:val="000000"/>
              </w:rPr>
              <w:t xml:space="preserve">Test your grammar and vocabulary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сборник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тестов</w:t>
            </w:r>
            <w:r w:rsidRPr="00E47ECF">
              <w:rPr>
                <w:rFonts w:ascii="Arial" w:hAnsi="Arial" w:cs="Arial"/>
                <w:color w:val="000000"/>
              </w:rPr>
              <w:t>/</w:t>
            </w:r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E.B. Дводненко, Н.И. Петряева. - Белгород : Издательство БУКЭП, 2017. - 63 с. </w:t>
            </w:r>
            <w:hyperlink r:id="rId4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FADE9BCF-338B-4029-B2D7-1053B7EE8978%7D/2017_%D0%A1%D0%A2_%D0%94%D0%B2%D0%BE%D0%B4%D0%BD%D0%B5%D0%BD%D0%BA%D0%BE_%D0%95%D0%92_TestyourGrammarandVocabulary_12606.zip</w:t>
              </w:r>
            </w:hyperlink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6194F" w:rsidRPr="00254233" w:rsidTr="0096194F">
        <w:trPr>
          <w:trHeight w:hRule="exact" w:val="2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: методические рекомендации по изучению дисциплины / Е. В. Дводненко,                      Н. И. Петряева. – Белгород : Издательство БУКЭП, 2017. – 97 с. </w:t>
            </w:r>
            <w:hyperlink r:id="rId4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</w:t>
              </w:r>
            </w:hyperlink>
          </w:p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627FE" w:rsidRPr="00254233" w:rsidTr="002627FE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В. Иностранный язык : методические рекомендации по проведению практических занятий / Е. В. Дводненко, Н. И. Петряева. – Белгород : Издательство БУКЭП, 2017. – 44 с. </w:t>
            </w:r>
            <w:hyperlink r:id="rId4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</w:t>
              </w:r>
            </w:hyperlink>
          </w:p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2820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Дводненко, Е. В. Иностранный язык : методические рекомендации по проведению интерактивных занятий / Е. В. Дводненко,   Н. И. Петряева. – Белгород : Издательство БУКЭП, 2017. – 47 с.</w:t>
            </w:r>
            <w:r w:rsidR="00753FC3"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48" w:history="1">
              <w:r w:rsidR="00753FC3" w:rsidRPr="00953958">
                <w:rPr>
                  <w:rStyle w:val="a4"/>
                  <w:rFonts w:ascii="Arial" w:hAnsi="Arial" w:cs="Arial"/>
                </w:rPr>
                <w:t>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</w:p>
          <w:p w:rsidR="00753FC3" w:rsidRPr="00953958" w:rsidRDefault="00753FC3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273D8" w:rsidRPr="00254233" w:rsidTr="000D2DE3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 : методические рекомендации по  проведению интерактивных занятий / Е. В. Дводненко, Н. И. Петряева. – Белгород : Издательство БУКЭП, 2017. – 47 с. </w:t>
            </w:r>
            <w:hyperlink r:id="rId4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</w:t>
              </w:r>
            </w:hyperlink>
          </w:p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64521" w:rsidRPr="00254233" w:rsidTr="00F64521">
        <w:trPr>
          <w:trHeight w:hRule="exact" w:val="18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F6452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Совершенствуйте свой английский. Perfect your English : задания для практических занятий и самостоятельной работы/ Е.В. Дводненко, Н.И. Петряева. – Белгород : Издательство БУКЭП, 2017. – 187 с. </w:t>
            </w:r>
            <w:hyperlink r:id="rId5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</w:p>
        </w:tc>
      </w:tr>
      <w:tr w:rsidR="00C31893" w:rsidRPr="00254233" w:rsidTr="00C31893">
        <w:trPr>
          <w:trHeight w:hRule="exact" w:val="15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, Порублева Л.А. Английский язык: Учебное пособие. – Ставрополь: Ставропольский институт кооперации (филиал) БУКЭП, 2013. –  174 с. </w:t>
            </w:r>
            <w:hyperlink r:id="rId5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</w:p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327CB" w:rsidRPr="00254233" w:rsidTr="004327CB">
        <w:trPr>
          <w:trHeight w:hRule="exact" w:val="11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4327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 Economics: Учебное пособие. – Ставрополь: Ставропольский институт кооперации (филиал) БУКЭП, 2016. – 158 с. </w:t>
            </w:r>
            <w:hyperlink r:id="rId5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CBE1199-674B-4BCF-83FF-D8259CA6DB0A%7D/%D0%90%D0%BA%D0%B8%D0%BD%D1%82%D1%8C%D0%B5%D0%B2%D0%B0_%D0%92_%D0%95_ECONOMICS.doc</w:t>
              </w:r>
            </w:hyperlink>
          </w:p>
        </w:tc>
      </w:tr>
      <w:tr w:rsidR="000007C1" w:rsidRPr="002E0E9D" w:rsidTr="002E0E9D">
        <w:trPr>
          <w:trHeight w:hRule="exact" w:val="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7ECF" w:rsidRPr="002E0E9D" w:rsidRDefault="007B60D1" w:rsidP="002E0E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ёва Н.М. Тулупова А.Н. Иностранный язык (анг. яз): тестовые задания по грамматике для сам. работы Курский институт кооперации (филиал) АНО БУКЭП, 2016. – 78 с. </w:t>
            </w:r>
            <w:hyperlink r:id="rId53" w:history="1">
              <w:r w:rsidR="002E0E9D" w:rsidRPr="007624D6">
                <w:rPr>
                  <w:rStyle w:val="a4"/>
                  <w:rFonts w:ascii="Arial" w:hAnsi="Arial" w:cs="Arial"/>
                </w:rPr>
                <w:t>http</w:t>
              </w:r>
              <w:r w:rsidR="002E0E9D" w:rsidRPr="002E0E9D">
                <w:rPr>
                  <w:rStyle w:val="a4"/>
                  <w:rFonts w:ascii="Arial" w:hAnsi="Arial" w:cs="Arial"/>
                </w:rPr>
                <w:t>://</w:t>
              </w:r>
              <w:r w:rsidR="002E0E9D" w:rsidRPr="007624D6">
                <w:rPr>
                  <w:rStyle w:val="a4"/>
                  <w:rFonts w:ascii="Arial" w:hAnsi="Arial" w:cs="Arial"/>
                </w:rPr>
                <w:t>cdo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buke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ru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clos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stor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books</w:t>
              </w:r>
              <w:r w:rsidR="002E0E9D" w:rsidRPr="002E0E9D">
                <w:rPr>
                  <w:rStyle w:val="a4"/>
                  <w:rFonts w:ascii="Arial" w:hAnsi="Arial" w:cs="Arial"/>
                </w:rPr>
                <w:t>/%7</w:t>
              </w:r>
              <w:r w:rsidR="002E0E9D" w:rsidRPr="007624D6">
                <w:rPr>
                  <w:rStyle w:val="a4"/>
                  <w:rFonts w:ascii="Arial" w:hAnsi="Arial" w:cs="Arial"/>
                </w:rPr>
                <w:t>BA</w:t>
              </w:r>
              <w:r w:rsidR="002E0E9D" w:rsidRPr="002E0E9D">
                <w:rPr>
                  <w:rStyle w:val="a4"/>
                  <w:rFonts w:ascii="Arial" w:hAnsi="Arial" w:cs="Arial"/>
                </w:rPr>
                <w:t>2</w:t>
              </w:r>
              <w:r w:rsidR="002E0E9D" w:rsidRPr="007624D6">
                <w:rPr>
                  <w:rStyle w:val="a4"/>
                  <w:rFonts w:ascii="Arial" w:hAnsi="Arial" w:cs="Arial"/>
                </w:rPr>
                <w:t>AF</w:t>
              </w:r>
              <w:r w:rsidR="002E0E9D" w:rsidRPr="002E0E9D">
                <w:rPr>
                  <w:rStyle w:val="a4"/>
                  <w:rFonts w:ascii="Arial" w:hAnsi="Arial" w:cs="Arial"/>
                </w:rPr>
                <w:t>7015-</w:t>
              </w:r>
              <w:r w:rsidR="002E0E9D" w:rsidRPr="007624D6">
                <w:rPr>
                  <w:rStyle w:val="a4"/>
                  <w:rFonts w:ascii="Arial" w:hAnsi="Arial" w:cs="Arial"/>
                </w:rPr>
                <w:t>AB</w:t>
              </w:r>
              <w:r w:rsidR="002E0E9D" w:rsidRPr="002E0E9D">
                <w:rPr>
                  <w:rStyle w:val="a4"/>
                  <w:rFonts w:ascii="Arial" w:hAnsi="Arial" w:cs="Arial"/>
                </w:rPr>
                <w:t>62-45</w:t>
              </w:r>
              <w:r w:rsidR="002E0E9D" w:rsidRPr="007624D6">
                <w:rPr>
                  <w:rStyle w:val="a4"/>
                  <w:rFonts w:ascii="Arial" w:hAnsi="Arial" w:cs="Arial"/>
                </w:rPr>
                <w:t>B</w:t>
              </w:r>
              <w:r w:rsidR="002E0E9D" w:rsidRPr="002E0E9D">
                <w:rPr>
                  <w:rStyle w:val="a4"/>
                  <w:rFonts w:ascii="Arial" w:hAnsi="Arial" w:cs="Arial"/>
                </w:rPr>
                <w:t>4-8181-</w:t>
              </w:r>
              <w:r w:rsidR="002E0E9D" w:rsidRPr="007624D6">
                <w:rPr>
                  <w:rStyle w:val="a4"/>
                  <w:rFonts w:ascii="Arial" w:hAnsi="Arial" w:cs="Arial"/>
                </w:rPr>
                <w:t>ECE</w:t>
              </w:r>
              <w:r w:rsidR="002E0E9D" w:rsidRPr="002E0E9D">
                <w:rPr>
                  <w:rStyle w:val="a4"/>
                  <w:rFonts w:ascii="Arial" w:hAnsi="Arial" w:cs="Arial"/>
                </w:rPr>
                <w:t>70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3</w:t>
              </w:r>
              <w:r w:rsidR="002E0E9D" w:rsidRPr="007624D6">
                <w:rPr>
                  <w:rStyle w:val="a4"/>
                  <w:rFonts w:ascii="Arial" w:hAnsi="Arial" w:cs="Arial"/>
                </w:rPr>
                <w:t>A</w:t>
              </w:r>
              <w:r w:rsidR="002E0E9D" w:rsidRPr="002E0E9D">
                <w:rPr>
                  <w:rStyle w:val="a4"/>
                  <w:rFonts w:ascii="Arial" w:hAnsi="Arial" w:cs="Arial"/>
                </w:rPr>
                <w:t>8006%7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indexn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html</w:t>
              </w:r>
            </w:hyperlink>
          </w:p>
        </w:tc>
      </w:tr>
      <w:tr w:rsidR="00382E5B" w:rsidRPr="00254233" w:rsidTr="00382E5B">
        <w:trPr>
          <w:trHeight w:hRule="exact" w:val="10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2E0E9D" w:rsidRDefault="00382E5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Иностранный язык (английский): контрольные задания для самостоятельной работы студентов-бакалавров экономического направления высшего образования. - Курский институт кооперации (филиал) АНО ВПО «Белгородский университет кооперации, экономики и права» - Курск, 2014. – 17 с. </w:t>
            </w:r>
            <w:hyperlink r:id="rId5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44AD10-213B-4599-9FEE-043D8C99D508%7D/indexnp.html</w:t>
              </w:r>
            </w:hyperlink>
          </w:p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7CFF" w:rsidRPr="00254233" w:rsidTr="00B07CFF">
        <w:trPr>
          <w:trHeight w:hRule="exact" w:val="30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B07CF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Говорите правильно по-английски: Методические указания для практических занятий и самостоятельной работы студентовбакалавров направления подготовки 38.03.01 Экономика, профили подготовки «Бухгалтерский учет, анализ и аудит», «Финансы и кредит», «Экономика предприятий и организаций» - Курский институт кооперации (филиал) АНО ВО «Белгородский университет кооперации, экономики и права» – Курск, 2016. – 58 с. </w:t>
            </w:r>
            <w:hyperlink r:id="rId5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F54370" w:rsidRPr="00E47ECF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953958" w:rsidRDefault="00F543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254233" w:rsidRDefault="00F54370" w:rsidP="00F54370">
            <w:pPr>
              <w:spacing w:after="0" w:line="240" w:lineRule="auto"/>
              <w:rPr>
                <w:rFonts w:ascii="Arial" w:hAnsi="Arial" w:cs="Arial"/>
              </w:rPr>
            </w:pPr>
            <w:r w:rsidRPr="00F54370">
              <w:rPr>
                <w:rFonts w:ascii="Arial" w:hAnsi="Arial" w:cs="Arial"/>
                <w:lang w:val="ru-RU"/>
              </w:rPr>
              <w:t>Крот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Н</w:t>
            </w:r>
            <w:r w:rsidRPr="00953958">
              <w:rPr>
                <w:rFonts w:ascii="Arial" w:hAnsi="Arial" w:cs="Arial"/>
              </w:rPr>
              <w:t xml:space="preserve">., </w:t>
            </w:r>
            <w:r w:rsidRPr="00F54370">
              <w:rPr>
                <w:rFonts w:ascii="Arial" w:hAnsi="Arial" w:cs="Arial"/>
                <w:lang w:val="ru-RU"/>
              </w:rPr>
              <w:t>Волкова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В</w:t>
            </w:r>
            <w:r w:rsidRPr="00953958">
              <w:rPr>
                <w:rFonts w:ascii="Arial" w:hAnsi="Arial" w:cs="Arial"/>
              </w:rPr>
              <w:t xml:space="preserve">. Deutsch aktiv und kreativ. Unterricht mit Portfolio und WebQuest: </w:t>
            </w:r>
            <w:r w:rsidRPr="00F54370">
              <w:rPr>
                <w:rFonts w:ascii="Arial" w:hAnsi="Arial" w:cs="Arial"/>
                <w:lang w:val="ru-RU"/>
              </w:rPr>
              <w:t>Учебное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пособие</w:t>
            </w:r>
            <w:r w:rsidRPr="00953958">
              <w:rPr>
                <w:rFonts w:ascii="Arial" w:hAnsi="Arial" w:cs="Arial"/>
              </w:rPr>
              <w:t xml:space="preserve">. – </w:t>
            </w:r>
            <w:r w:rsidRPr="00F54370">
              <w:rPr>
                <w:rFonts w:ascii="Arial" w:hAnsi="Arial" w:cs="Arial"/>
                <w:lang w:val="ru-RU"/>
              </w:rPr>
              <w:t>Белгород</w:t>
            </w:r>
            <w:r w:rsidRPr="00953958">
              <w:rPr>
                <w:rFonts w:ascii="Arial" w:hAnsi="Arial" w:cs="Arial"/>
              </w:rPr>
              <w:t xml:space="preserve">: </w:t>
            </w:r>
            <w:r w:rsidRPr="00F54370">
              <w:rPr>
                <w:rFonts w:ascii="Arial" w:hAnsi="Arial" w:cs="Arial"/>
                <w:lang w:val="ru-RU"/>
              </w:rPr>
              <w:t>Издательство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БУКЭП</w:t>
            </w:r>
            <w:r w:rsidRPr="00953958">
              <w:rPr>
                <w:rFonts w:ascii="Arial" w:hAnsi="Arial" w:cs="Arial"/>
              </w:rPr>
              <w:t xml:space="preserve">, 2013. – 106 </w:t>
            </w:r>
            <w:r w:rsidRPr="00F54370">
              <w:rPr>
                <w:rFonts w:ascii="Arial" w:hAnsi="Arial" w:cs="Arial"/>
                <w:lang w:val="ru-RU"/>
              </w:rPr>
              <w:t>с</w:t>
            </w:r>
            <w:r w:rsidRPr="00953958">
              <w:rPr>
                <w:rFonts w:ascii="Arial" w:hAnsi="Arial" w:cs="Arial"/>
              </w:rPr>
              <w:t xml:space="preserve">. </w:t>
            </w:r>
            <w:hyperlink r:id="rId56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275EBACC-0BB3-4DA2-8E3D-FB9AA5F58F09%7D/Deutsch%20aktiv%20und%20kreativ.%20Unterricht%20mit%20Portfolio%20und%20WebQuest.doc</w:t>
              </w:r>
            </w:hyperlink>
          </w:p>
        </w:tc>
      </w:tr>
      <w:tr w:rsidR="00B1184B" w:rsidRPr="00784C4E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254233" w:rsidRDefault="00B118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B1184B" w:rsidRDefault="00B1184B" w:rsidP="00B118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184B">
              <w:rPr>
                <w:rFonts w:ascii="Arial" w:hAnsi="Arial" w:cs="Arial"/>
                <w:lang w:val="ru-RU"/>
              </w:rPr>
              <w:t>И.А. Наджаф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Учебное пособие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1184B">
              <w:rPr>
                <w:rFonts w:ascii="Arial" w:hAnsi="Arial" w:cs="Arial"/>
                <w:lang w:val="ru-RU"/>
              </w:rPr>
              <w:t>Основы обучения дискуссионно-аргументатив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коммуникативности</w:t>
            </w:r>
          </w:p>
          <w:p w:rsidR="00784C4E" w:rsidRPr="00784C4E" w:rsidRDefault="00B1184B" w:rsidP="00784C4E">
            <w:pPr>
              <w:spacing w:after="0" w:line="240" w:lineRule="auto"/>
              <w:rPr>
                <w:rFonts w:ascii="Arial" w:hAnsi="Arial" w:cs="Arial"/>
              </w:rPr>
            </w:pPr>
            <w:r w:rsidRPr="00B1184B">
              <w:rPr>
                <w:rFonts w:ascii="Arial" w:hAnsi="Arial" w:cs="Arial"/>
                <w:lang w:val="ru-RU"/>
              </w:rPr>
              <w:t>на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рус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и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англий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языках</w:t>
            </w:r>
            <w:r w:rsidR="00784C4E" w:rsidRPr="00784C4E">
              <w:rPr>
                <w:rFonts w:ascii="Arial" w:hAnsi="Arial" w:cs="Arial"/>
              </w:rPr>
              <w:t xml:space="preserve">» </w:t>
            </w:r>
            <w:r w:rsidRPr="00B1184B">
              <w:rPr>
                <w:rFonts w:ascii="Arial" w:hAnsi="Arial" w:cs="Arial"/>
              </w:rPr>
              <w:t>Basis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of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discussion</w:t>
            </w:r>
            <w:r w:rsidRPr="00784C4E">
              <w:rPr>
                <w:rFonts w:ascii="Arial" w:hAnsi="Arial" w:cs="Arial"/>
              </w:rPr>
              <w:t>-</w:t>
            </w:r>
            <w:r w:rsidRPr="00B1184B">
              <w:rPr>
                <w:rFonts w:ascii="Arial" w:hAnsi="Arial" w:cs="Arial"/>
              </w:rPr>
              <w:t>argumentative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communicativeness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training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784C4E">
              <w:rPr>
                <w:rFonts w:ascii="Arial" w:hAnsi="Arial" w:cs="Arial"/>
              </w:rPr>
              <w:t>in Russian and English</w:t>
            </w:r>
            <w:r w:rsidR="00784C4E" w:rsidRPr="00784C4E">
              <w:rPr>
                <w:rFonts w:ascii="Arial" w:hAnsi="Arial" w:cs="Arial"/>
              </w:rPr>
              <w:t xml:space="preserve"> – </w:t>
            </w:r>
            <w:r w:rsidR="00784C4E">
              <w:rPr>
                <w:rFonts w:ascii="Arial" w:hAnsi="Arial" w:cs="Arial"/>
                <w:lang w:val="ru-RU"/>
              </w:rPr>
              <w:t>Курск</w:t>
            </w:r>
            <w:r w:rsidR="00784C4E" w:rsidRPr="00784C4E">
              <w:rPr>
                <w:rFonts w:ascii="Arial" w:hAnsi="Arial" w:cs="Arial"/>
              </w:rPr>
              <w:t xml:space="preserve">, 2018. – 120 </w:t>
            </w:r>
            <w:r w:rsidR="00784C4E">
              <w:rPr>
                <w:rFonts w:ascii="Arial" w:hAnsi="Arial" w:cs="Arial"/>
                <w:lang w:val="ru-RU"/>
              </w:rPr>
              <w:t>с</w:t>
            </w:r>
            <w:r w:rsidR="00784C4E" w:rsidRPr="00784C4E">
              <w:rPr>
                <w:rFonts w:ascii="Arial" w:hAnsi="Arial" w:cs="Arial"/>
              </w:rPr>
              <w:t xml:space="preserve">. </w:t>
            </w:r>
            <w:hyperlink r:id="rId57" w:history="1">
              <w:r w:rsidR="00784C4E" w:rsidRPr="007624D6">
                <w:rPr>
                  <w:rStyle w:val="a4"/>
                  <w:rFonts w:ascii="Arial" w:hAnsi="Arial" w:cs="Arial"/>
                </w:rPr>
                <w:t>http://cdo.bukep.ru/close/store/books/%7B0D50F811-275E-462D-9C15-1CCFBBF825E3%7D/Nadgafov_UP.pdf</w:t>
              </w:r>
            </w:hyperlink>
          </w:p>
        </w:tc>
      </w:tr>
      <w:tr w:rsidR="00B64F53" w:rsidRPr="00254233" w:rsidTr="00B64F5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254233" w:rsidRDefault="00B64F5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953958" w:rsidRDefault="00B64F53" w:rsidP="00B64F53">
            <w:pPr>
              <w:spacing w:after="0" w:line="240" w:lineRule="auto"/>
              <w:rPr>
                <w:rFonts w:ascii="Arial" w:hAnsi="Arial" w:cs="Arial"/>
                <w:u w:val="double"/>
              </w:rPr>
            </w:pPr>
            <w:r>
              <w:rPr>
                <w:rFonts w:ascii="Arial" w:hAnsi="Arial" w:cs="Arial"/>
                <w:lang w:val="ru-RU"/>
              </w:rPr>
              <w:t>Солдатова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64F53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Л</w:t>
            </w:r>
            <w:r w:rsidRPr="00B64F5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</w:rPr>
              <w:t>ENGLISH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GRAMMAR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RIB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FERENCE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  <w:r>
              <w:rPr>
                <w:rFonts w:ascii="Arial" w:hAnsi="Arial" w:cs="Arial"/>
                <w:lang w:val="ru-RU"/>
              </w:rPr>
              <w:t xml:space="preserve">: СПРАВОЧНИК-«ШПАРГАЛКА» ПО АНГЛИЙСКОЙ ГРАММАТИКЕ (в схемах, таблицах, рисунках) / В.Л. Солдатова. – Липецк: Изд-во Липецкого государственного технического университета, 2017. – 66 с. </w:t>
            </w:r>
            <w:hyperlink r:id="rId5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</w:t>
              </w:r>
            </w:hyperlink>
          </w:p>
        </w:tc>
      </w:tr>
      <w:tr w:rsidR="000007C1" w:rsidRPr="00DD5074" w:rsidTr="0093053A">
        <w:trPr>
          <w:trHeight w:hRule="exact" w:val="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93053A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Культура речи и деловое общ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40A67" w:rsidRPr="00F40A67" w:rsidTr="00F40A67">
        <w:trPr>
          <w:trHeight w:hRule="exact" w:val="18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784C4E" w:rsidRDefault="00F40A67" w:rsidP="00F40A6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25423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Культура речи и деловое общение: Практикум. Ставрополь: Ставропольский институт кооперации (филиал) БУКЭП, 2017 – 32 с. </w:t>
            </w:r>
            <w:hyperlink r:id="rId59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</w:t>
              </w:r>
            </w:hyperlink>
          </w:p>
          <w:p w:rsidR="00F40A67" w:rsidRPr="0025423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0A67" w:rsidRPr="00F40A67" w:rsidTr="00F40A67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F40A67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25423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  <w:r w:rsidRPr="00C834B9">
              <w:rPr>
                <w:rFonts w:ascii="Arial" w:hAnsi="Arial" w:cs="Arial"/>
                <w:lang w:val="ru-RU"/>
              </w:rPr>
              <w:t>Агамов А.А., Шереметова Е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4B9">
              <w:rPr>
                <w:rFonts w:ascii="Arial" w:hAnsi="Arial" w:cs="Arial"/>
                <w:lang w:val="ru-RU"/>
              </w:rPr>
              <w:t>Культура речи и деловое общение: Учебное пособие для студентов бакалавриата направлений подготовки 38.03.02 «Менеджмент», 38.03.01 «Экономика», 38.03.06 «Торговое дело», 38.03.07 «Товароведение», 09.03.03 «Прикладная информатика», 43.03.01 «Сервис», 19.03.04 «Технология продукции и организация общественного питания», 40.03.01 «Юриспруденция». – Ставрополь: Ставропольский институт кооперации (филиал) БУКЭП, 2018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</w:t>
              </w:r>
            </w:hyperlink>
          </w:p>
        </w:tc>
      </w:tr>
      <w:tr w:rsidR="00821A96" w:rsidRPr="00F40A67" w:rsidTr="00821A96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40A67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25423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  <w:r w:rsidRPr="001041D2">
              <w:rPr>
                <w:rFonts w:ascii="Arial" w:hAnsi="Arial" w:cs="Arial"/>
                <w:lang w:val="ru-RU"/>
              </w:rPr>
              <w:t>Гореликова, О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41D2">
              <w:rPr>
                <w:rFonts w:ascii="Arial" w:hAnsi="Arial" w:cs="Arial"/>
                <w:lang w:val="ru-RU"/>
              </w:rPr>
              <w:t>Культура речи и деловое общение: методические рекомен-дации по изучению дисциплины / О. Н. Гореликова, М. Н. Сурова. – Белгород : Издательство БУКЭП, 2019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1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</w:t>
              </w:r>
            </w:hyperlink>
          </w:p>
        </w:tc>
      </w:tr>
      <w:tr w:rsidR="00821A96" w:rsidRPr="00F40A67" w:rsidTr="00821A96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40A67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25423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ультура речи и деловое общение: сборник тестов. / Автор-составитель Костерина И.В. Курск, 2015. – 44 с. </w:t>
            </w:r>
            <w:hyperlink r:id="rId62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BE910840-7EE4-43AC-82B1-A72FCFF797FF%7D/indexnp.html</w:t>
              </w:r>
            </w:hyperlink>
          </w:p>
        </w:tc>
      </w:tr>
      <w:tr w:rsidR="00821A96" w:rsidRPr="00F40A67" w:rsidTr="0035349A">
        <w:trPr>
          <w:trHeight w:hRule="exact" w:val="1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40A67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25423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Культура речи и деловое общение: Методические рекомендации по преподаванию и изхучению дисциплины / </w:t>
            </w:r>
            <w:r w:rsidRPr="00987048"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</w:t>
            </w:r>
            <w:r>
              <w:rPr>
                <w:rFonts w:ascii="Arial" w:hAnsi="Arial" w:cs="Arial"/>
                <w:lang w:val="ru-RU"/>
              </w:rPr>
              <w:t xml:space="preserve">– Курский институт кооперации (филиал) АНО ВО «Белгородский университет кллперации, экономики и права» - Курск, 2015. – 56 с. </w:t>
            </w:r>
            <w:hyperlink r:id="rId63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E10891CD-8548-46F6-A797-70F74632E5BE%7D/indexnp.html</w:t>
              </w:r>
            </w:hyperlink>
            <w:r w:rsidRPr="00254233">
              <w:rPr>
                <w:rFonts w:ascii="Arial" w:hAnsi="Arial" w:cs="Arial"/>
              </w:rPr>
              <w:t xml:space="preserve"> </w:t>
            </w:r>
          </w:p>
        </w:tc>
      </w:tr>
      <w:tr w:rsidR="007B538F" w:rsidRPr="00DD5074" w:rsidTr="0035349A">
        <w:trPr>
          <w:trHeight w:hRule="exact" w:val="1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F40A67" w:rsidRDefault="007B538F" w:rsidP="007B53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E47ECF" w:rsidRDefault="007B538F" w:rsidP="007B53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хан Ж.С. Культура речи и деловое общение: учебное пособие. Белгород: Издательство БУКЭП, 2017 – 108 с. </w:t>
            </w:r>
            <w:hyperlink r:id="rId64" w:history="1">
              <w:r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68EC1FBA-6BAB-474A-8EE5-A817E553F397%7D/%D0%96.%D0%A1.%20%D0%9A%D0%BE%D1%85%D0%B0%D0%BD%20-%20%D1%83%D1%87%D0%B5%D0%B1%D0%BD%D0%BE%D0%B5%20%D0%BF%D0%BE%D1%81%D0%BE%D0%B1%D0%B8%D0%B5%20(1).doc</w:t>
              </w:r>
            </w:hyperlink>
          </w:p>
        </w:tc>
      </w:tr>
      <w:tr w:rsidR="007B538F" w:rsidRPr="00DD5074" w:rsidTr="007B538F">
        <w:trPr>
          <w:trHeight w:hRule="exact" w:val="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7B538F" w:rsidRDefault="007B538F" w:rsidP="007B53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E47ECF" w:rsidRDefault="007B538F" w:rsidP="007B53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Лесных Е.В. Культура речи и деловое общение: учебное пособие. Липецк: ЛИК, 2015 – 86 с. </w:t>
            </w:r>
            <w:hyperlink r:id="rId65" w:history="1">
              <w:r w:rsidRPr="007624D6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BD25D398-F489-4898-93D5-D174C848C658}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сихология и педагог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5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B311F" w:rsidP="008A741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Метод. рек. по изучению дисциплины Белгород: Издательство БУКЭП, 2016. – 32 с. </w:t>
            </w:r>
            <w:hyperlink r:id="rId66" w:history="1">
              <w:r w:rsidR="008A7417" w:rsidRPr="00953958">
                <w:rPr>
                  <w:rStyle w:val="a4"/>
                  <w:rFonts w:ascii="Arial" w:hAnsi="Arial" w:cs="Arial"/>
                </w:rPr>
                <w:t>http://cdo.bukep.ru/close/store/books/%7B6B29847F-25B7-4A6E-AEE6-218FB434BCD8%7D/2016_%D0%9C%D0%A0%D0%98%D0%94_%D0%92%D0%B0%D1%81%D0%B8%D0%BB%D1%8C%D1%87%D0%B5%D0%BD%D0%BA%D0%BE_%D0%A2%D0%97_%D0%BF%D1%81%D0%B8%D1%85%D0%BE%D0%BB%D0%BE%D0%B3%D0%B8%D1%8F%20%D0%B8%20%D0%BF%D0%B5%D0%B4%D0%B0%D0%B3%D0%BE%D0%B3%D0%B8%D0%BA%D0%B0_11312.zip</w:t>
              </w:r>
            </w:hyperlink>
          </w:p>
          <w:p w:rsidR="008A7417" w:rsidRPr="00953958" w:rsidRDefault="008A7417" w:rsidP="008A74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DD5074" w:rsidTr="000B2CE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CA3E98" w:rsidP="000B2CE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Метод. рекомендации по преподаванию дисциплины. Белгород: Издательство БУКЭП, 2016. – 222 с. </w:t>
            </w:r>
            <w:hyperlink r:id="rId67" w:history="1">
              <w:r w:rsidR="000B2CED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9B633A36-B8C6-4F2B-834F-74653DB189AC%7D/2016_%D0%9C%D0%A3%D0%9F%D0%9F%D0%97_%D0%92%D0%B0%D1%81%D0%B8%D0%BB%D1%8C%D1%87%D0%B5%D0%BD%D0%BA%D0%BE_%D0%A2%D0%97_%D0%BF%D1%81%D0%B8%D1%85%D0%BE%D0%BB%D0%BE%D0%B3%D0%B8%D1%8F%20%D0%B8%20%D0%BF%D0%B5%D0%B4%D0%B0%D0%B3%D0%BE%D0%B3%D0%B8%D0%BA%D0%B0_11313.zip</w:t>
              </w:r>
            </w:hyperlink>
          </w:p>
          <w:p w:rsidR="000B2CED" w:rsidRPr="00E47ECF" w:rsidRDefault="000B2CED" w:rsidP="000B2CE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DD5074" w:rsidTr="000D2DE3">
        <w:trPr>
          <w:trHeight w:hRule="exact" w:val="16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08683F" w:rsidP="00E328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Тестовые задания для преподавателей, студентов. Белгород: Издательство БУКЭП, 2015. – 106 с. </w:t>
            </w:r>
            <w:hyperlink r:id="rId68" w:history="1">
              <w:r w:rsidR="00AE1E78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32B19D9-2E53-4FCD-A9F8-67C28BEF729C%7D/2015_%D0%A1%D0%A2_%D0%92%D0%B0%D1%81%D0%B8%D0%BB%D1%8C%D1%87%D0%B5%D0%BD%D0%BA%D0%BE_%D0%A2%D0%97_%D0%9F%D1%81%D0%B8%D1%85%D0%BE%D0%BB%D0%BE%D0%B3%D0%B8%D1%8F%20%D0%B8%20%D0%BF%D0%B5%D0%B4%D0%B0%D0%B3%D0%BE%D0%B3%D0%B8%D0%BA%D0%B0_9896.rar</w:t>
              </w:r>
            </w:hyperlink>
          </w:p>
          <w:p w:rsidR="00AE1E78" w:rsidRPr="00E47ECF" w:rsidRDefault="00AE1E78" w:rsidP="00E328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1E78" w:rsidRPr="00254233" w:rsidTr="000D2DE3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E47ECF" w:rsidRDefault="00AE1E7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953958" w:rsidRDefault="00AE1E78" w:rsidP="00AE1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Власова Т.А. Глоссарий современных педагогических терминов – Курск, 2016. – 58 с. </w:t>
            </w:r>
            <w:hyperlink r:id="rId6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611204A-C28F-4E92-B676-CCE043B7F35C%7D/indexnp.html</w:t>
              </w:r>
            </w:hyperlink>
          </w:p>
        </w:tc>
      </w:tr>
      <w:tr w:rsidR="00FC21A3" w:rsidRPr="00254233" w:rsidTr="00AE1E78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FC21A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FC21A3" w:rsidP="00FC21A3">
            <w:pPr>
              <w:spacing w:after="0" w:line="240" w:lineRule="auto"/>
              <w:rPr>
                <w:rFonts w:ascii="Arial" w:hAnsi="Arial" w:cs="Arial"/>
              </w:rPr>
            </w:pPr>
            <w:r w:rsidRPr="00FC21A3">
              <w:rPr>
                <w:rFonts w:ascii="Arial" w:hAnsi="Arial" w:cs="Arial"/>
                <w:lang w:val="ru-RU"/>
              </w:rPr>
              <w:t xml:space="preserve">Власова Т.А. </w:t>
            </w:r>
            <w:r>
              <w:rPr>
                <w:rFonts w:ascii="Arial" w:hAnsi="Arial" w:cs="Arial"/>
                <w:lang w:val="ru-RU"/>
              </w:rPr>
              <w:t>Метод учебного проекта в подготовке бакалавров</w:t>
            </w:r>
            <w:r w:rsidRPr="00FC21A3">
              <w:rPr>
                <w:rFonts w:ascii="Arial" w:hAnsi="Arial" w:cs="Arial"/>
                <w:lang w:val="ru-RU"/>
              </w:rPr>
              <w:t xml:space="preserve"> – Курск, 2016. – </w:t>
            </w:r>
            <w:r>
              <w:rPr>
                <w:rFonts w:ascii="Arial" w:hAnsi="Arial" w:cs="Arial"/>
                <w:lang w:val="ru-RU"/>
              </w:rPr>
              <w:t>25</w:t>
            </w:r>
            <w:r w:rsidRPr="00FC21A3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D2C847-5968-4BB2-862A-A99424D4850D%7D/indexnp.html</w:t>
              </w:r>
            </w:hyperlink>
          </w:p>
        </w:tc>
      </w:tr>
      <w:tr w:rsidR="000007C1" w:rsidRPr="00254233" w:rsidTr="00FC21A3">
        <w:trPr>
          <w:trHeight w:hRule="exact" w:val="1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BB0DAB" w:rsidP="00FC21A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лубова В.М. Психология и педагогика [Текст]: Метод. рек. по изучению дисциплины Ставрополь: Ставропольский институт кооперации (филиал) БУКЭП, 2017. – 54 с. </w:t>
            </w:r>
            <w:hyperlink r:id="rId71" w:history="1">
              <w:r w:rsidR="00FC21A3" w:rsidRPr="00953958">
                <w:rPr>
                  <w:rStyle w:val="a4"/>
                  <w:rFonts w:ascii="Arial" w:hAnsi="Arial" w:cs="Arial"/>
                </w:rPr>
                <w:t>http://cdo.bukep.ru/close/store/books/%7BD6A834E7-A23E-45CD-86F8-6B3D85242DC7%7D/%D0%93%D0%BE%D0%BB%D1%83%D0%B1%D0%BE%D0%B2%D0%B0_%D0%92_%D0%9C._%D0%9F%D1%81%D0%B8%D1%85%D0%BE%D0%BB%D0%BE%D0%B3%D0%B8%D1%8F_%D0%B8_%D0%BF%D0%B5%D0%B4%D0%B0%D0%B3%D0%BE%D0%B3%D0%B8%D0%BA%D0%B0._%D0%9C%D0%B5%D1%82%D0%BE%D0%B4_%D1%83%D0%BA%D0%B0%D0%B7_%D0%BF%D0%BE_%D0%B8%D0%B7%D1%83%D1%87_%D0%B4%D0%B8%D1%81%D1%86_%D0%92%D0%9E.doc</w:t>
              </w:r>
            </w:hyperlink>
          </w:p>
        </w:tc>
      </w:tr>
      <w:tr w:rsidR="000007C1" w:rsidRPr="00E47ECF" w:rsidTr="0075701B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701B" w:rsidRPr="00254233" w:rsidRDefault="005F79A1" w:rsidP="0075701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лубова В.М. Психология и педагогика [Текст]: практикум. Ставрополь: Ставропольский институт кооперации (филиал) БУКЭП, 2017. – 84 с. </w:t>
            </w:r>
            <w:hyperlink r:id="rId72" w:history="1">
              <w:r w:rsidR="0075701B" w:rsidRPr="00254233">
                <w:rPr>
                  <w:rStyle w:val="a4"/>
                  <w:rFonts w:ascii="Arial" w:hAnsi="Arial" w:cs="Arial"/>
                </w:rPr>
                <w:t>http://cdo.bukep.ru/close/store/books/%7BCE07E6C4-73E4-4DA8-9164-EF65C9289B80%7D/%D0%93%D0%BE%D0%BB%D1%83%D0%B1%D0%BE%D0%B2%D0%B0_%D0%92_%D0%9C._%D0%9F%D1%81%D0%B8%D1%85%D0%BE%D0%BB%D0%BE%D0%B3%D0%B8%D1%8F_%D0%B8_%D0%BF%D0%B5%D0%B4%D0%B0%D0%B3%D0%BE%D0%B3%D0%B8%D0%BA%D0%B0,_%D0%BF%D1%80%D0%B0%D0%BA%D1%82%D0%B8%D0%BA%D1%83%D0%BC_%D0%92%D0%9E.doc</w:t>
              </w:r>
            </w:hyperlink>
          </w:p>
        </w:tc>
      </w:tr>
      <w:tr w:rsidR="000007C1" w:rsidRPr="00E47ECF" w:rsidTr="00F86A5F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6A5F" w:rsidRPr="00254233" w:rsidRDefault="0059666F" w:rsidP="00F86A5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рузков В.Н. Психология и педагогика [Текст]: Метод. рек. по препод. дисциплины Ставрополь: Ставропольский институт кооперации (филиал) БУКЭП, 2016. – 106 с. </w:t>
            </w:r>
            <w:hyperlink r:id="rId73" w:history="1">
              <w:r w:rsidR="00F86A5F" w:rsidRPr="00254233">
                <w:rPr>
                  <w:rStyle w:val="a4"/>
                  <w:rFonts w:ascii="Arial" w:hAnsi="Arial" w:cs="Arial"/>
                </w:rPr>
                <w:t>http://cdo.bukep.ru/close/store/books/%7B4342D3B9-09D0-4BF5-82E8-A4F458368198%7D/%D0%93%D1%80%D1%83%D0%B7%D0%BA%D0%BE%D0%B2_%D0%92_%D0%9D_%D0%9F%D1%81%D0%B8%D1%85%D0%BE%D0%BB%D0%BE%D0%B3%D0%B8%D1%8F_%D0%B8_%D0%BF%D0%B5%D0%B4%D0%B0%D0%B3%D0%BE%D0%B3%D0%B8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0007C1" w:rsidRPr="00E47ECF" w:rsidTr="00F770CF">
        <w:trPr>
          <w:trHeight w:hRule="exact" w:val="17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5A73" w:rsidRPr="00E47ECF" w:rsidRDefault="00A75A73" w:rsidP="00A75A7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Костерина И.В. Психология и педагогика: Учебное наглядное пособие для занятий лекционного типа/ Составитель: Костерина И.В. –</w:t>
            </w:r>
            <w:r w:rsidR="0059296A">
              <w:rPr>
                <w:rFonts w:ascii="Arial" w:hAnsi="Arial" w:cs="Arial"/>
                <w:lang w:val="ru-RU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 xml:space="preserve">Курск, 2017 – 49 с. </w:t>
            </w:r>
            <w:hyperlink r:id="rId74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035E9BE3-60AF-453B-B629-733BDEDC6FDD%7D/%D0%9A%D0%BE%D1%81%D1%82%D0%B5%D1%80%D0%B8%D0%BD%D0%B0%20%D0%98.%D0%92.%20%D0%9F%D1%81%D0%B8%D1%85%D0%BE%D0%BB%D0%BE%D0%B3%D0%B8%D1%8F%20%D0%B8%20%D0%BF%D0%B5%D0%B4%D0%B0%D0%B3%D0%BE%D0%B3%D0%B8%D0%BA%D0%B0.%20%D0%AD%D0%9A.pdf</w:t>
              </w:r>
            </w:hyperlink>
          </w:p>
        </w:tc>
      </w:tr>
      <w:tr w:rsidR="000007C1" w:rsidRPr="00E47ECF" w:rsidTr="007B538F">
        <w:trPr>
          <w:trHeight w:hRule="exact" w:val="5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B538F" w:rsidRDefault="007B538F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B538F">
              <w:rPr>
                <w:rFonts w:ascii="Arial" w:hAnsi="Arial" w:cs="Arial"/>
                <w:b/>
                <w:lang w:val="ru-RU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E47ECF" w:rsidTr="006569EB">
        <w:trPr>
          <w:trHeight w:hRule="exact" w:val="26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7B538F" w:rsidRDefault="006569EB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6296">
              <w:rPr>
                <w:rFonts w:ascii="Arial" w:hAnsi="Arial" w:cs="Arial"/>
                <w:lang w:val="ru-RU"/>
              </w:rPr>
              <w:t>Безопасность жизнедеятельности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</w:t>
              </w:r>
            </w:hyperlink>
          </w:p>
        </w:tc>
      </w:tr>
      <w:tr w:rsidR="006569EB" w:rsidRPr="00E47ECF" w:rsidTr="006569EB">
        <w:trPr>
          <w:trHeight w:hRule="exact" w:val="1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6569EB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Жолобов Н.М. Безопасность жизнедеятельности: Планы практических занятий и задания дл</w:t>
            </w:r>
            <w:r>
              <w:rPr>
                <w:rFonts w:ascii="Arial" w:hAnsi="Arial" w:cs="Arial"/>
                <w:lang w:val="ru-RU"/>
              </w:rPr>
              <w:t>я самостоятельной работы. – Бел</w:t>
            </w:r>
            <w:r w:rsidRPr="00236296">
              <w:rPr>
                <w:rFonts w:ascii="Arial" w:hAnsi="Arial" w:cs="Arial"/>
                <w:lang w:val="ru-RU"/>
              </w:rPr>
              <w:t>город: Издательство БУКЭП, 2014. – 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</w:t>
              </w:r>
            </w:hyperlink>
          </w:p>
        </w:tc>
      </w:tr>
      <w:tr w:rsidR="006569EB" w:rsidRPr="00E47ECF" w:rsidTr="006569EB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6569EB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360768">
              <w:rPr>
                <w:rFonts w:ascii="Arial" w:hAnsi="Arial" w:cs="Arial"/>
                <w:lang w:val="ru-RU"/>
              </w:rPr>
              <w:t>Жолобов Н.М. Безопасность жизнедеятельности: Учебное пособие. – Белгород: Издательство БУКЭП, 2014. – 113 с.</w:t>
            </w:r>
            <w:r w:rsidRPr="00360768">
              <w:rPr>
                <w:lang w:val="ru-RU"/>
              </w:rPr>
              <w:t xml:space="preserve"> </w:t>
            </w:r>
            <w:hyperlink r:id="rId7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</w:t>
              </w:r>
            </w:hyperlink>
            <w:r w:rsidRPr="00466E3B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6569EB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6569EB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66E3B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55783D">
              <w:rPr>
                <w:rFonts w:ascii="Arial" w:hAnsi="Arial" w:cs="Arial"/>
                <w:lang w:val="ru-RU"/>
              </w:rPr>
              <w:t>Наников Э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783D">
              <w:rPr>
                <w:rFonts w:ascii="Arial" w:hAnsi="Arial" w:cs="Arial"/>
                <w:lang w:val="ru-RU"/>
              </w:rPr>
              <w:t>Безопасность жизнедеятельности: Учебно-наглядное пособие для студентов направления подготовки бакалавриата 38.03.01 «Экономика». – Ставрополь: Ставропольский институт кооперации (филиал) БУКЭП, 2018. – 1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</w:t>
              </w:r>
            </w:hyperlink>
          </w:p>
        </w:tc>
      </w:tr>
      <w:tr w:rsidR="006569E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A56E8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156BB" w:rsidRPr="00E47ECF" w:rsidTr="007156BB">
        <w:trPr>
          <w:trHeight w:hRule="exact" w:val="20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Default="007156BB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466E3B" w:rsidRDefault="007156BB" w:rsidP="007156B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адорожн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Введение в компьютерные сети и работа в Интернет: Учебно-методическое пособие. – Белгород: Издательство БУКЭП, 2014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</w:p>
        </w:tc>
      </w:tr>
      <w:tr w:rsidR="007156BB" w:rsidRPr="00E47ECF" w:rsidTr="00306B4C">
        <w:trPr>
          <w:trHeight w:hRule="exact" w:val="26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7156BB" w:rsidRDefault="007156BB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466E3B" w:rsidRDefault="007156BB" w:rsidP="007156B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олотухина Г.И., Александров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Работа со справочно-правовыми системами «Гарант» и «КонсультантПлюс»: Учебно-методическое пособие. – Белгород: Из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</w:t>
              </w:r>
            </w:hyperlink>
          </w:p>
        </w:tc>
      </w:tr>
      <w:tr w:rsidR="007156BB" w:rsidRPr="00DD5074" w:rsidTr="00306B4C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7156BB" w:rsidRDefault="007156BB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56BB" w:rsidRPr="00E47ECF" w:rsidRDefault="007156BB" w:rsidP="007156B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ономарев О.П. Информатика: текстовый процессор Word: лабораторный практикум. Белгород: Издательство БУКЭП, 2014. – </w:t>
            </w:r>
            <w:r>
              <w:rPr>
                <w:rFonts w:ascii="Arial" w:hAnsi="Arial" w:cs="Arial"/>
                <w:lang w:val="ru-RU"/>
              </w:rPr>
              <w:t>23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81" w:history="1">
              <w:r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7FCC3EE-F31B-4D2A-9D0C-972F49627A45%7D/%D0%98%D0%BD%D1%84%D0%BE%D1%80%D0%BC%D0%B0%D1%82%D0%B8%D0%BA%D0%B0_2014.rar</w:t>
              </w:r>
            </w:hyperlink>
          </w:p>
        </w:tc>
      </w:tr>
      <w:tr w:rsidR="00306B4C" w:rsidRPr="00306B4C" w:rsidTr="007156BB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0D5C28" w:rsidRDefault="00306B4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466E3B" w:rsidRDefault="00306B4C" w:rsidP="00306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лтышева Е.В. Информатика. Методические рекомендации по подготовке рефератов: Учебно-методическое пособие / Е.В. Колтышева – Курский институт кооперации (филиал) АНО ВО «Белгородский университет кооперации, экономики и права» - Курск, 2015. – 20 с. </w:t>
            </w:r>
            <w:hyperlink r:id="rId8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53A4AD23-0A38-4C8C-975F-6A7C67D96FA9%7D/indexnp.html</w:t>
              </w:r>
            </w:hyperlink>
          </w:p>
        </w:tc>
      </w:tr>
      <w:tr w:rsidR="00306B4C" w:rsidRPr="00306B4C" w:rsidTr="00306B4C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7156BB" w:rsidRDefault="00306B4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466E3B" w:rsidRDefault="00306B4C" w:rsidP="00306B4C">
            <w:pPr>
              <w:spacing w:after="0" w:line="240" w:lineRule="auto"/>
              <w:rPr>
                <w:rFonts w:ascii="Arial" w:hAnsi="Arial" w:cs="Arial"/>
              </w:rPr>
            </w:pPr>
            <w:r w:rsidRPr="001E1F3A">
              <w:rPr>
                <w:rFonts w:ascii="Arial" w:hAnsi="Arial" w:cs="Arial"/>
                <w:lang w:val="ru-RU"/>
              </w:rPr>
              <w:t xml:space="preserve">Колтышева Е.В. Информатика. </w:t>
            </w:r>
            <w:r>
              <w:rPr>
                <w:rFonts w:ascii="Arial" w:hAnsi="Arial" w:cs="Arial"/>
                <w:lang w:val="ru-RU"/>
              </w:rPr>
              <w:t xml:space="preserve">Программирование в приложениях </w:t>
            </w:r>
            <w:r>
              <w:rPr>
                <w:rFonts w:ascii="Arial" w:hAnsi="Arial" w:cs="Arial"/>
              </w:rPr>
              <w:t>MS</w:t>
            </w:r>
            <w:r w:rsidRPr="001E1F3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Office</w:t>
            </w:r>
            <w:r w:rsidRPr="001E1F3A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: у</w:t>
            </w:r>
            <w:r w:rsidRPr="001E1F3A">
              <w:rPr>
                <w:rFonts w:ascii="Arial" w:hAnsi="Arial" w:cs="Arial"/>
                <w:lang w:val="ru-RU"/>
              </w:rPr>
              <w:t xml:space="preserve">чебно-методическое пособие / Е.В. Колтышева – </w:t>
            </w:r>
            <w:r>
              <w:rPr>
                <w:rFonts w:ascii="Arial" w:hAnsi="Arial" w:cs="Arial"/>
                <w:lang w:val="ru-RU"/>
              </w:rPr>
              <w:t>Курск ООО «Учитель» - Курск, 2014</w:t>
            </w:r>
            <w:r w:rsidRPr="001E1F3A">
              <w:rPr>
                <w:rFonts w:ascii="Arial" w:hAnsi="Arial" w:cs="Arial"/>
                <w:lang w:val="ru-RU"/>
              </w:rPr>
              <w:t>. – 2</w:t>
            </w:r>
            <w:r>
              <w:rPr>
                <w:rFonts w:ascii="Arial" w:hAnsi="Arial" w:cs="Arial"/>
                <w:lang w:val="ru-RU"/>
              </w:rPr>
              <w:t>6</w:t>
            </w:r>
            <w:r w:rsidRPr="001E1F3A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EE22A41-F302-4604-AF9D-89FFA9339B8B%7D/indexnp.html</w:t>
              </w:r>
            </w:hyperlink>
          </w:p>
        </w:tc>
      </w:tr>
      <w:tr w:rsidR="00306B4C" w:rsidRPr="00306B4C" w:rsidTr="0060296B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7156BB" w:rsidRDefault="00306B4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B4C" w:rsidRPr="00466E3B" w:rsidRDefault="00306B4C" w:rsidP="00306B4C">
            <w:pPr>
              <w:spacing w:after="0" w:line="240" w:lineRule="auto"/>
              <w:rPr>
                <w:rFonts w:ascii="Arial" w:hAnsi="Arial" w:cs="Arial"/>
              </w:rPr>
            </w:pPr>
            <w:r w:rsidRPr="00572F52">
              <w:rPr>
                <w:rFonts w:ascii="Arial" w:hAnsi="Arial" w:cs="Arial"/>
                <w:lang w:val="ru-RU"/>
              </w:rPr>
              <w:t>Котельников А.П., Синюк В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2F52">
              <w:rPr>
                <w:rFonts w:ascii="Arial" w:hAnsi="Arial" w:cs="Arial"/>
                <w:lang w:val="ru-RU"/>
              </w:rPr>
              <w:t>Информатика. Основы алгоритмизации и программирования. Лабораторный практикум. – Белгород: Издательство БУКЭП, 2014. – 9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</w:t>
              </w:r>
            </w:hyperlink>
          </w:p>
        </w:tc>
      </w:tr>
      <w:tr w:rsidR="00D70612" w:rsidRPr="00306B4C" w:rsidTr="00D70612">
        <w:trPr>
          <w:trHeight w:hRule="exact" w:val="18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7156BB" w:rsidRDefault="00D70612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466E3B" w:rsidRDefault="00D70612" w:rsidP="00D70612">
            <w:pPr>
              <w:spacing w:after="0" w:line="240" w:lineRule="auto"/>
              <w:rPr>
                <w:rFonts w:ascii="Arial" w:hAnsi="Arial" w:cs="Arial"/>
              </w:rPr>
            </w:pPr>
            <w:r w:rsidRPr="00FD5147">
              <w:rPr>
                <w:rFonts w:ascii="Arial" w:hAnsi="Arial" w:cs="Arial"/>
                <w:lang w:val="ru-RU"/>
              </w:rPr>
              <w:t>Липатникова Т.Ф., Червакова Е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5147">
              <w:rPr>
                <w:rFonts w:ascii="Arial" w:hAnsi="Arial" w:cs="Arial"/>
                <w:lang w:val="ru-RU"/>
              </w:rPr>
              <w:t>Информатика. Работа в среде MS Access: Лабораторный практикум. – Белгород: Издательство БУКЭП, 2014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</w:t>
              </w:r>
            </w:hyperlink>
          </w:p>
        </w:tc>
      </w:tr>
      <w:tr w:rsidR="00D70612" w:rsidRPr="00306B4C" w:rsidTr="00D70612">
        <w:trPr>
          <w:trHeight w:hRule="exact" w:val="1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7156BB" w:rsidRDefault="00D70612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466E3B" w:rsidRDefault="00D70612" w:rsidP="00D70612">
            <w:pPr>
              <w:spacing w:after="0" w:line="240" w:lineRule="auto"/>
              <w:rPr>
                <w:rFonts w:ascii="Arial" w:hAnsi="Arial" w:cs="Arial"/>
              </w:rPr>
            </w:pPr>
            <w:r w:rsidRPr="004117E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17E1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</w:p>
        </w:tc>
      </w:tr>
      <w:tr w:rsidR="00D70612" w:rsidRPr="00306B4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7156BB" w:rsidRDefault="00D70612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0612" w:rsidRPr="00466E3B" w:rsidRDefault="00D70612" w:rsidP="00D70612">
            <w:pPr>
              <w:spacing w:after="0" w:line="240" w:lineRule="auto"/>
              <w:rPr>
                <w:rFonts w:ascii="Arial" w:hAnsi="Arial" w:cs="Arial"/>
              </w:rPr>
            </w:pPr>
            <w:r w:rsidRPr="00BC6B13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6B13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</w:p>
        </w:tc>
      </w:tr>
      <w:tr w:rsidR="00974D9A" w:rsidRPr="00306B4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7156BB" w:rsidRDefault="00974D9A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466E3B" w:rsidRDefault="00974D9A" w:rsidP="00974D9A">
            <w:pPr>
              <w:spacing w:after="0" w:line="240" w:lineRule="auto"/>
              <w:rPr>
                <w:rFonts w:ascii="Arial" w:hAnsi="Arial" w:cs="Arial"/>
              </w:rPr>
            </w:pPr>
            <w:r w:rsidRPr="00E44639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4639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</w:p>
        </w:tc>
      </w:tr>
      <w:tr w:rsidR="00974D9A" w:rsidRPr="00306B4C" w:rsidTr="00974D9A">
        <w:trPr>
          <w:trHeight w:hRule="exact" w:val="8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7156BB" w:rsidRDefault="00974D9A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D9A" w:rsidRPr="00466E3B" w:rsidRDefault="00974D9A" w:rsidP="00974D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2015. – 48 с. </w:t>
            </w:r>
            <w:hyperlink r:id="rId8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</w:p>
        </w:tc>
      </w:tr>
      <w:tr w:rsidR="00A56E87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56E87" w:rsidRPr="00E47ECF" w:rsidRDefault="00A56E8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офессиональная э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56E87" w:rsidRPr="00E47ECF" w:rsidRDefault="00A56E87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E47ECF" w:rsidTr="005D5AC1">
        <w:trPr>
          <w:trHeight w:hRule="exact" w:val="23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Профессиональная этика: Учебно-наглядное пособие для студентов направления подготовки бакалавриата 38.03.02 «Менеджмент». – Ставрополь: Ставропольский институт кооперации (филиал) БУКЭП, 2017. – 48 с. </w:t>
            </w:r>
            <w:hyperlink r:id="rId9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</w:t>
              </w:r>
            </w:hyperlink>
          </w:p>
        </w:tc>
      </w:tr>
      <w:tr w:rsidR="006569EB" w:rsidRPr="00E47ECF" w:rsidTr="000D2DE3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B11A53">
              <w:rPr>
                <w:rFonts w:ascii="Arial" w:hAnsi="Arial" w:cs="Arial"/>
                <w:lang w:val="ru-RU"/>
              </w:rPr>
              <w:t>Балдицына Е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A53">
              <w:rPr>
                <w:rFonts w:ascii="Arial" w:hAnsi="Arial" w:cs="Arial"/>
                <w:lang w:val="ru-RU"/>
              </w:rPr>
              <w:t>Профессиональная этика: Учебное пособие для студентов направления подготовки бакалавриата 38.03.01 «Эконо-мика». – Ставрополь: Ставропольский институт коопера-ции (филиал) БУКЭП, 2018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1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</w:t>
              </w:r>
            </w:hyperlink>
          </w:p>
        </w:tc>
      </w:tr>
      <w:tr w:rsidR="006569EB" w:rsidRPr="00E47ECF" w:rsidTr="00CD0653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Методические рекомендации по преподаванию дисциплины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49 с. </w:t>
            </w:r>
            <w:hyperlink r:id="rId92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</w:t>
              </w:r>
            </w:hyperlink>
          </w:p>
        </w:tc>
      </w:tr>
      <w:tr w:rsidR="006569EB" w:rsidRPr="00E47ECF" w:rsidTr="00EC6E16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Практикум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66 с. </w:t>
            </w:r>
            <w:hyperlink r:id="rId93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</w:t>
              </w:r>
            </w:hyperlink>
          </w:p>
        </w:tc>
      </w:tr>
      <w:tr w:rsidR="006569EB" w:rsidRPr="00E47ECF" w:rsidTr="00A23675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рофессиональная этика: Учебно-методическое пособие / А.А. Агамов, Е.Д. Шереметова, А.А. Шатохин, А.Я. Бочкарева. – Ставрополь: Ставропольский институт кооперации (филиал) БУКЭП, 2014. – 46 с. </w:t>
            </w:r>
            <w:hyperlink r:id="rId94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D082349-53FD-4113-AA48-415EA3753810%7D/%D0%9F%D1%80%D0%BE%D1%84%D0%B5%D1%81%D1%81%D0%B8%D0%BE%D0%BD%D0%B0%D0%BB%D1%8C%D0%BD%D0%B0%D1%8F%20%D1%8D%D1%82%D0%B8%D0%BA%D0%B0.doc</w:t>
              </w:r>
            </w:hyperlink>
          </w:p>
        </w:tc>
      </w:tr>
      <w:tr w:rsidR="006569EB" w:rsidRPr="00E47ECF" w:rsidTr="00F770CF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54233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одина И.П. Профессиональная этика: Сборник тестов. – Курск, 2014 – 116 с. </w:t>
            </w:r>
            <w:hyperlink r:id="rId95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727C641-B267-4711-A54A-2C771B9ACA31%7D/indexnp.html</w:t>
              </w:r>
            </w:hyperlink>
          </w:p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23660A" w:rsidTr="000F75AC">
        <w:trPr>
          <w:trHeight w:hRule="exact" w:val="4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0F75A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Стати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F75AC" w:rsidRPr="00E47ECF" w:rsidTr="000F75AC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E47ECF" w:rsidRDefault="000F75AC" w:rsidP="000F75A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466E3B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  <w:r w:rsidRPr="00F57798">
              <w:rPr>
                <w:rFonts w:ascii="Arial" w:hAnsi="Arial" w:cs="Arial"/>
                <w:lang w:val="ru-RU"/>
              </w:rPr>
              <w:t>Величко Л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Статистика: Учебное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42C0B02-CAC8-4F01-AC02-5C6449A17C29%7D/%D0%92%D0%B5%D0%BB%D0%B8%D1%87%D0%BA%D0%BE%20%D0%9B.%D0%9D.%20%D0%A1%D1%82%D0%B0%D1%82%D0%B8%D1%81%D1%82%D0%B8%D0%BA%D0%B0.doc</w:t>
              </w:r>
            </w:hyperlink>
          </w:p>
        </w:tc>
      </w:tr>
      <w:tr w:rsidR="000F75AC" w:rsidRPr="00E47ECF" w:rsidTr="000F75AC">
        <w:trPr>
          <w:trHeight w:hRule="exact" w:val="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254233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466E3B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речушкин В.А.</w:t>
            </w:r>
            <w:r w:rsidRPr="00F5779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атистика: Курс лекций для обучающихся по направлению подготовки 38.03.01 «Экономика»</w:t>
            </w:r>
            <w:r w:rsidRPr="00F57798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В.А. Гречушкин</w:t>
            </w:r>
            <w:r w:rsidRPr="00F57798">
              <w:rPr>
                <w:rFonts w:ascii="Arial" w:hAnsi="Arial" w:cs="Arial"/>
                <w:lang w:val="ru-RU"/>
              </w:rPr>
              <w:t xml:space="preserve">. – Липецк: </w:t>
            </w:r>
            <w:r>
              <w:rPr>
                <w:rFonts w:ascii="Arial" w:hAnsi="Arial" w:cs="Arial"/>
                <w:lang w:val="ru-RU"/>
              </w:rPr>
              <w:t xml:space="preserve">Издательство </w:t>
            </w:r>
            <w:r w:rsidRPr="00F57798">
              <w:rPr>
                <w:rFonts w:ascii="Arial" w:hAnsi="Arial" w:cs="Arial"/>
                <w:lang w:val="ru-RU"/>
              </w:rPr>
              <w:t>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F57798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173</w:t>
            </w:r>
            <w:r w:rsidRPr="00F57798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B01ED66-D10B-463B-805B-AF7D78590B38%7D/indexnp.html</w:t>
              </w:r>
            </w:hyperlink>
          </w:p>
        </w:tc>
      </w:tr>
      <w:tr w:rsidR="000F75AC" w:rsidRPr="00E47ECF" w:rsidTr="000F75AC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254233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466E3B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  <w:r w:rsidRPr="00F57798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профессиональных дисциплин (модулей) направлений подготовки высш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образования - Курск, 2017. – 1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5939829-3C5B-4A00-9A22-7101BD286F7E%7D/Zubkova_Metod_rekom_prep.pdf</w:t>
              </w:r>
            </w:hyperlink>
          </w:p>
        </w:tc>
      </w:tr>
      <w:tr w:rsidR="000F75AC" w:rsidRPr="00E47ECF" w:rsidTr="000F75AC">
        <w:trPr>
          <w:trHeight w:hRule="exact" w:val="8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254233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37199B" w:rsidRDefault="000F75AC" w:rsidP="000F75A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7199B">
              <w:rPr>
                <w:rFonts w:ascii="Arial" w:hAnsi="Arial" w:cs="Arial"/>
                <w:lang w:val="ru-RU"/>
              </w:rPr>
              <w:t>Морозова А.В. Методические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199B">
              <w:rPr>
                <w:rFonts w:ascii="Arial" w:hAnsi="Arial" w:cs="Arial"/>
                <w:lang w:val="ru-RU"/>
              </w:rPr>
              <w:t>по проведению занятий с применением интерактивных форм обучения по</w:t>
            </w:r>
          </w:p>
          <w:p w:rsidR="000F75AC" w:rsidRPr="00466E3B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  <w:r w:rsidRPr="0037199B">
              <w:rPr>
                <w:rFonts w:ascii="Arial" w:hAnsi="Arial" w:cs="Arial"/>
                <w:lang w:val="ru-RU"/>
              </w:rPr>
              <w:t>дисциплинам (модулям) направлений подготовки высшего образования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199B">
              <w:rPr>
                <w:rFonts w:ascii="Arial" w:hAnsi="Arial" w:cs="Arial"/>
                <w:lang w:val="ru-RU"/>
              </w:rPr>
              <w:t>Курск, 2017. – 24 с.</w:t>
            </w:r>
            <w:r w:rsidRPr="0037199B">
              <w:rPr>
                <w:lang w:val="ru-RU"/>
              </w:rPr>
              <w:t xml:space="preserve"> </w:t>
            </w:r>
            <w:hyperlink r:id="rId9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5433E0D-E326-4EB9-B5CD-BDCBD3FA054A%7D/Morozova_Ineraktiv(1).pdf</w:t>
              </w:r>
            </w:hyperlink>
          </w:p>
        </w:tc>
      </w:tr>
      <w:tr w:rsidR="000F75AC" w:rsidRPr="00E47ECF" w:rsidTr="000F75AC">
        <w:trPr>
          <w:trHeight w:hRule="exact" w:val="16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254233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5AC" w:rsidRPr="00466E3B" w:rsidRDefault="000F75AC" w:rsidP="000F75AC">
            <w:pPr>
              <w:spacing w:after="0" w:line="240" w:lineRule="auto"/>
              <w:rPr>
                <w:rFonts w:ascii="Arial" w:hAnsi="Arial" w:cs="Arial"/>
              </w:rPr>
            </w:pPr>
            <w:r w:rsidRPr="00952B29">
              <w:rPr>
                <w:rFonts w:ascii="Arial" w:hAnsi="Arial" w:cs="Arial"/>
                <w:lang w:val="ru-RU"/>
              </w:rPr>
              <w:t>Глаголева Н.Н. Статистика: Методические рекомендации для преподавателей по проведению занятий. – Белгород: Издательство БУКЭП, 2013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175394B-A68A-4664-94ED-48886846914A%7D/%D0%9F%D1%8C%D1%8F%D0%BD%D0%BA%D0%BE%D0%B2%D0%B0%20%D0%9C.%D0%93._%D0%9C%D0%B5%D1%82%D0%BE%D0%B4%20%D1%80%D0%B5%D0%BA%D0%BE%D0%BC%20%D0%B4%D0%BB%D1%8F%20%D0%BF%D1%80%D0%B5%D0%BF%20%D0%A1%D1%82%D0%B0%D1%82%D0%B8%D1%81%D1%82%D0%B8%D0%BA%D0%B0_2013.doc</w:t>
              </w:r>
            </w:hyperlink>
          </w:p>
        </w:tc>
      </w:tr>
      <w:tr w:rsidR="001848FD" w:rsidRPr="000F75AC" w:rsidTr="001848FD">
        <w:trPr>
          <w:trHeight w:hRule="exact" w:val="17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48FD" w:rsidRPr="00254233" w:rsidRDefault="001848FD" w:rsidP="001848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48FD" w:rsidRPr="00466E3B" w:rsidRDefault="001848FD" w:rsidP="001848FD">
            <w:pPr>
              <w:spacing w:after="0" w:line="240" w:lineRule="auto"/>
              <w:rPr>
                <w:rFonts w:ascii="Arial" w:hAnsi="Arial" w:cs="Arial"/>
              </w:rPr>
            </w:pPr>
            <w:r w:rsidRPr="00776FA6">
              <w:rPr>
                <w:rFonts w:ascii="Arial" w:hAnsi="Arial" w:cs="Arial"/>
                <w:lang w:val="ru-RU"/>
              </w:rPr>
              <w:t>Добродомова Т. Н. Статистика: Методические рекомендации по изучению дисциплины. – Белгород: Издательство БУКЭП, 2013. – 6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CC00518E-2663-47D0-9E93-101C7E521C1A%7D/%D0%9F%D1%8C%D1%8F%D0%BD%D0%BA%D0%BE%D0%B2%D0%B0%20%D0%9C.%D0%93._%D0%9C%D0%B5%D1%82%D0%BE%D0%B4.%20%D1%80%D0%B5%D0%BA.%20%D0%BF%D0%BE%20%D0%B8%D0%B7%D1%83%D1%87.%20%D0%A1%D1%82%D0%B0%D1%82%D0%B8%D1%81%D1%82%D0%B8%D0%BA%D0%B0_2013.doc</w:t>
              </w:r>
            </w:hyperlink>
          </w:p>
        </w:tc>
      </w:tr>
      <w:tr w:rsidR="001848FD" w:rsidRPr="000F75AC" w:rsidTr="001848FD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48FD" w:rsidRPr="00254233" w:rsidRDefault="001848FD" w:rsidP="001848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48FD" w:rsidRPr="00466E3B" w:rsidRDefault="001848FD" w:rsidP="001848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Пьянкова М.Г. </w:t>
            </w:r>
            <w:r w:rsidRPr="00776FA6">
              <w:rPr>
                <w:rFonts w:ascii="Arial" w:hAnsi="Arial" w:cs="Arial"/>
                <w:lang w:val="ru-RU"/>
              </w:rPr>
              <w:t>Статистик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776FA6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(презентации). </w:t>
            </w:r>
            <w:hyperlink r:id="rId10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8DBD0C1-AD05-4069-A434-2F37BB903C6A%7D/%D0%9F%D1%8C%D1%8F%D0%BD%D0%BA%D0%BE%D0%B2%D0%B0%20%D0%9C.%D0%93._%D0%A1%D1%82%D0%B0%D1%82%D0%B8%D1%81%D1%82%D0%B8%D0%BA%D0%B0_%D0%B1%D0%B0%D0%BA%20%D0%B2%D1%81%D0%B5%20%D0%9D%D0%9F.pdf</w:t>
              </w:r>
            </w:hyperlink>
          </w:p>
        </w:tc>
      </w:tr>
      <w:tr w:rsidR="001848FD" w:rsidRPr="000F75AC" w:rsidTr="001848FD">
        <w:trPr>
          <w:trHeight w:hRule="exact" w:val="2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48FD" w:rsidRPr="000F75AC" w:rsidRDefault="001848FD" w:rsidP="001848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48FD" w:rsidRPr="00466E3B" w:rsidRDefault="001848FD" w:rsidP="001848FD">
            <w:pPr>
              <w:spacing w:after="0" w:line="240" w:lineRule="auto"/>
              <w:rPr>
                <w:rFonts w:ascii="Arial" w:hAnsi="Arial" w:cs="Arial"/>
              </w:rPr>
            </w:pPr>
            <w:r w:rsidRPr="006D46F0">
              <w:rPr>
                <w:rFonts w:ascii="Arial" w:hAnsi="Arial" w:cs="Arial"/>
                <w:lang w:val="ru-RU"/>
              </w:rPr>
              <w:t>Иониди Л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D46F0">
              <w:rPr>
                <w:rFonts w:ascii="Arial" w:hAnsi="Arial" w:cs="Arial"/>
                <w:lang w:val="ru-RU"/>
              </w:rPr>
              <w:t>Статистика : Учебно-методическое пособие для студентов направлений подготовки 38.03.01 «Экономика», 38.03.02 «Менеджмент». – Ставрополь: Ставропольский институт кооперации (филиал) БУКЭП, 2017. – 1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3F3F1D7-8DC3-4C8F-8826-6E46598B7165%7D/%D0%98%D0%BE%D0%BD%D0%B8%D0%B4%D0%B8_%D0%9B_%D0%92,_%D0%92%D0%B5%D1%80%D0%B6%D0%B1%D0%B8%D1%86%D0%BA%D0%B0%D1%8F_%D0%98_%D0%92._%D0%A1%D1%82%D0%B0%D1%82%D0%B8%D1%81%D1%82%D0%B8%D0%BA%D0%B0_%D0%A3%D1%87-%D0%BC%D0%B5%D1%82%D0%BE%D0%B4%D0%B8%D1%87_%D0%BF%D0%BE%D1%81%D0%BE%D0%B1%D0%B8%D0%B5_%D0%92%D0%9E_.doc</w:t>
              </w:r>
            </w:hyperlink>
          </w:p>
        </w:tc>
      </w:tr>
      <w:tr w:rsidR="006569EB" w:rsidRPr="00E47ECF" w:rsidTr="00917A3A">
        <w:trPr>
          <w:trHeight w:hRule="exact" w:val="3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8E17E4" w:rsidRDefault="008E17E4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Управленческие реш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6A2CDB" w:rsidTr="00917A3A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A2CDB" w:rsidP="006A2CD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A2CDB">
              <w:rPr>
                <w:rFonts w:ascii="Arial" w:hAnsi="Arial" w:cs="Arial"/>
                <w:lang w:val="ru-RU"/>
              </w:rPr>
              <w:t>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A2CDB">
              <w:rPr>
                <w:rFonts w:ascii="Arial" w:hAnsi="Arial" w:cs="Arial"/>
                <w:lang w:val="ru-RU"/>
              </w:rPr>
              <w:t>Управленческие решения: Сборник методических материалов для студентов направления подготовки 38.03.02 «Менеджмент». – Ставрополь: Ставропольский институт кооперации (филиал) БУКЭП, 2016. –  28 с.</w:t>
            </w:r>
            <w:r w:rsidRPr="006A2CDB">
              <w:rPr>
                <w:lang w:val="ru-RU"/>
              </w:rPr>
              <w:t xml:space="preserve"> </w:t>
            </w:r>
            <w:hyperlink r:id="rId104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92A440ED-0C0B-4335-8EA2-355E336E50E0%7D/%D0%91%D0%B5%D0%BB%D1%83%D0%B3%D0%B8%D0%BD_%D0%AE_%D0%9D_%D0%A3%D0%BF%D1%80%D0%B0%D0%B2%D0%BB%D0%B5%D0%BD%D1%87%D0%B5%D1%81%D0%BA%D0%B8%D0%B5_%D1%80%D0%B5%D1%88%D0%B5%D0%BD%D0%B8%D1%8F_%D0%A1%D0%B1%D0%BE%D1%80%D0%BD%D0%B8%D0%BA_%D0%BC%D0%B5%D1%82%D0%BE%D0%B4%D0%B8%D1%87%D0%B5%D1%81%D0%BA%D0%B8%D1%85_%D0%BC%D0%B0%D1%82%D0%B5%D1%80%D0%B8%D0%B0%D0%BB%D0%BE%D0%B2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6A2CDB" w:rsidTr="00917A3A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917A3A" w:rsidP="00917A3A">
            <w:pPr>
              <w:spacing w:after="0" w:line="240" w:lineRule="auto"/>
              <w:rPr>
                <w:rFonts w:ascii="Arial" w:hAnsi="Arial" w:cs="Arial"/>
              </w:rPr>
            </w:pPr>
            <w:r w:rsidRPr="00917A3A">
              <w:rPr>
                <w:rFonts w:ascii="Arial" w:hAnsi="Arial" w:cs="Arial"/>
                <w:lang w:val="ru-RU"/>
              </w:rPr>
              <w:t>Роздольская И.В., Яковлева Л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7A3A">
              <w:rPr>
                <w:rFonts w:ascii="Arial" w:hAnsi="Arial" w:cs="Arial"/>
                <w:lang w:val="ru-RU"/>
              </w:rPr>
              <w:t>Управленческие решения: Методические рекомендации по выполнению курсовой работы. – Белгород: Издательство БУКЭП, 2014. –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5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D9ADF9D8-4859-4084-99F2-065813DFBF81%7D/2014_%D0%9C%D0%A3%D0%9D%D0%9A%D0%A0_%D0%A0%D0%BE%D0%B7%D0%B4%D0%BE%D0%BB%D1%8C%D1%81%D0%BA%D0%B0%D1%8F_%D0%98%D0%92_%D0%A3%D0%BF%D1%80%D0%B0%D0%B2%D0%BB%D0%B5%D0%BD%D1%87%D0%B5%D1%81%D0%BA%D0%B8%D0%B5%20%D1%80%D0%B5%D1%88%D0%B5%D0%BD%D0%B8%D1%8F_9435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6A2CDB" w:rsidTr="00E13A1F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166E10" w:rsidP="00166E10">
            <w:pPr>
              <w:spacing w:after="0" w:line="240" w:lineRule="auto"/>
              <w:rPr>
                <w:rFonts w:ascii="Arial" w:hAnsi="Arial" w:cs="Arial"/>
              </w:rPr>
            </w:pPr>
            <w:r w:rsidRPr="00166E10">
              <w:rPr>
                <w:rFonts w:ascii="Arial" w:hAnsi="Arial" w:cs="Arial"/>
                <w:lang w:val="ru-RU"/>
              </w:rPr>
              <w:t>Яковлева Л.Р. Управленческие решения: Методические указания и задания для практических занятий и самостоятельной работы. – Белгород: Издательство  БУКЭП, 2016. – 1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6" w:history="1">
              <w:r w:rsidR="00E13A1F" w:rsidRPr="000D5C28">
                <w:rPr>
                  <w:rStyle w:val="a4"/>
                  <w:rFonts w:ascii="Arial" w:hAnsi="Arial" w:cs="Arial"/>
                </w:rPr>
                <w:t>http://cdo.bukep.ru/close/store/books/%7BF44D4E6E-5321-44FE-8A4F-944FC4E38FF0%7D/2016_%D0%97%D0%9F%D0%97%D0%A1_%D0%AF%D0%BA%D0%BE%D0%B2%D0%BB%D0%B5%D0%B2%D0%B0_%D0%9B%D0%A0_%D0%A3%D0%BF%D1%80%D0%B0%D0%B2%D0%BB%D0%B5%D0%BD%D1%87%D0%B5%D1%81%D0%BA%D0%B8%D0%B5%D1%80%D0%B5%D1%88%D0%B5%D0%BD%D0%B8%D1%8F_11953.zip</w:t>
              </w:r>
            </w:hyperlink>
            <w:r w:rsidR="00E13A1F"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6A2CDB" w:rsidTr="00F93ED4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F93ED4" w:rsidP="00F93ED4">
            <w:pPr>
              <w:spacing w:after="0" w:line="240" w:lineRule="auto"/>
              <w:rPr>
                <w:rFonts w:ascii="Arial" w:hAnsi="Arial" w:cs="Arial"/>
              </w:rPr>
            </w:pPr>
            <w:r w:rsidRPr="00F93ED4">
              <w:rPr>
                <w:rFonts w:ascii="Arial" w:hAnsi="Arial" w:cs="Arial"/>
                <w:lang w:val="ru-RU"/>
              </w:rPr>
              <w:t>Яковлева, Л. 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93ED4">
              <w:rPr>
                <w:rFonts w:ascii="Arial" w:hAnsi="Arial" w:cs="Arial"/>
                <w:lang w:val="ru-RU"/>
              </w:rPr>
              <w:t>Управленческие решения : учебное наглядное пособие для занятий лекционного типа / Л. Р. Яковлева. – Белгород : Издательство БУКЭП, 2018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7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6CD1F738-74E5-4B93-BBEF-DA5CCDE0EE6E%7D/%D0%A3%D0%BF%D1%80%D0%B0%D0%B2%D0%BB%D0%B5%D0%BD%D1%87%D0%B5%D1%81%D0%BA%D0%B8%D0%B5%20%D1%80%D0%B5%D1%88%D0%B5%D0%BD%D0%B8%D1%8F_%D0%A3%D1%87%D0%B5%D0%B1%D0%BD%D0%BE-%D0%BD%D0%B0%D0%B3%D0%BB%D1%8F%D0%B4%D0%BD%D0%BE%D0%B5%20%D0%BF%D0%BE%D1%81%D0%BE%D0%B1%D0%B8%D0%B5.pdf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320A61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320A61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320A61">
              <w:rPr>
                <w:rFonts w:ascii="Arial" w:hAnsi="Arial" w:cs="Arial"/>
                <w:b/>
                <w:color w:val="000000"/>
              </w:rPr>
              <w:t>Корпоративная социальная ответственно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2852C8" w:rsidTr="002852C8">
        <w:trPr>
          <w:trHeight w:hRule="exact" w:val="25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2852C8" w:rsidP="002852C8">
            <w:pPr>
              <w:spacing w:after="0" w:line="240" w:lineRule="auto"/>
              <w:rPr>
                <w:rFonts w:ascii="Arial" w:hAnsi="Arial" w:cs="Arial"/>
              </w:rPr>
            </w:pPr>
            <w:r w:rsidRPr="002852C8">
              <w:rPr>
                <w:rFonts w:ascii="Arial" w:hAnsi="Arial" w:cs="Arial"/>
                <w:lang w:val="ru-RU"/>
              </w:rPr>
              <w:t>Белозерова И.А., Салпагаров Р.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852C8">
              <w:rPr>
                <w:rFonts w:ascii="Arial" w:hAnsi="Arial" w:cs="Arial"/>
                <w:lang w:val="ru-RU"/>
              </w:rPr>
              <w:t>Корпоративная социальная ответственность: Учебно-методическое пособие для студентов направления подготовки 38.03.02 «Менеджмент». – Ставрополь: Ставропольский институт кооперации (филиал) БУКЭП, 2018. – 1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8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BC43146-65B6-4960-B1B5-19826C89DFCA%7D/%D0%91%D0%B5%D0%BB%D0%BE%D0%B7%D0%B5%D1%80%D0%BE%D0%B2%D0%B0_%D0%98_%D0%90_%D0%A1%D0%B0%D0%BB%D0%BF%D0%B0%D0%B3%D0%B0%D1%80%D0%BE%D0%B2_%D0%A0_%D0%A3_%D0%9A%D0%BE%D1%80%D0%BF%D0%BE%D1%80%D0%B0%D1%82%D0%B8%D0%B2%D0%BD%D0%B0%D1%8F_%D1%81%D0%BE%D1%86%D0%B8%D0%B0%D0%BB%D1%8C%D0%BD%D0%B0%D1%8F_%D0%BE%D1%82%D0%B2%D0%B5%D1%82%D1%81%D1%82%D0%B2%D0%B5%D0%BD%D0%BD%D0%BE%D1%81%D1%82%D1%8C.docx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2852C8" w:rsidTr="00F770CF">
        <w:trPr>
          <w:trHeight w:hRule="exact" w:val="20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3E4569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3E4569">
              <w:rPr>
                <w:rFonts w:ascii="Arial" w:hAnsi="Arial" w:cs="Arial"/>
                <w:lang w:val="ru-RU"/>
              </w:rPr>
              <w:t>Кравченко Е.Ю., Дьячкова Е.Н., Болотова И.С.  Корпоративная социальная ответственность: Методические рекомендации по выполнению курсовой работы. – Белгород: Издательство БУКЭП, 2015. –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9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8A10D002-9F93-41C3-B432-44F3D36E0406%7D/2015_%D0%9C%D0%A3%D0%9D%D0%9A%D0%A0_%D0%91%D0%BE%D0%BB%D0%BE%D1%82%D0%BE%D0%B2%D0%B0_%D0%98%D0%A1_%D0%9A%D0%BE%D1%80%D0%BF%D0%BE%D1%80%D0%B0%D1%82%D0%B8%D0%B2%D0%BD%D0%B0%D1%8F%20%D1%81%D0%BE%D1%86%D0%B8%D0%B0%D0%BB%D1%8C%D0%BD%D0%B0%D1%8F%20%D0%BE%D1%82%D0%B2%D0%B5%D1%82%D1%81%D1%82%D0%B2%D0%B5%D0%BD%D0%BD%D0%BE%D1%81%D1%82%D1%8C_10115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872DFA" w:rsidRPr="002852C8" w:rsidTr="00EA2B6F">
        <w:trPr>
          <w:trHeight w:hRule="exact" w:val="13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2DFA" w:rsidRPr="000D5C28" w:rsidRDefault="00872DFA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2DFA" w:rsidRPr="000D5C28" w:rsidRDefault="00872DFA" w:rsidP="00872DFA">
            <w:pPr>
              <w:spacing w:after="0" w:line="240" w:lineRule="auto"/>
              <w:rPr>
                <w:rFonts w:ascii="Arial" w:hAnsi="Arial" w:cs="Arial"/>
              </w:rPr>
            </w:pPr>
            <w:r w:rsidRPr="00872DFA">
              <w:rPr>
                <w:rFonts w:ascii="Arial" w:hAnsi="Arial" w:cs="Arial"/>
                <w:lang w:val="ru-RU"/>
              </w:rPr>
              <w:t>Гришкова, Н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2DFA">
              <w:rPr>
                <w:rFonts w:ascii="Arial" w:hAnsi="Arial" w:cs="Arial"/>
                <w:lang w:val="ru-RU"/>
              </w:rPr>
              <w:t>Корпоративная социальная ответственность : учебн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2DFA">
              <w:rPr>
                <w:rFonts w:ascii="Arial" w:hAnsi="Arial" w:cs="Arial"/>
                <w:lang w:val="ru-RU"/>
              </w:rPr>
              <w:t>наглядное пособие для занятий лекционного типа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2DFA">
              <w:rPr>
                <w:rFonts w:ascii="Arial" w:hAnsi="Arial" w:cs="Arial"/>
                <w:lang w:val="ru-RU"/>
              </w:rPr>
              <w:t>Н. С. Гришкова – Белгород : Издательство БУКЭП, 2018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2DFA">
              <w:rPr>
                <w:rFonts w:ascii="Arial" w:hAnsi="Arial" w:cs="Arial"/>
                <w:lang w:val="ru-RU"/>
              </w:rPr>
              <w:t>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0" w:history="1">
              <w:r w:rsidR="00EA2B6F" w:rsidRPr="000D5C28">
                <w:rPr>
                  <w:rStyle w:val="a4"/>
                  <w:rFonts w:ascii="Arial" w:hAnsi="Arial" w:cs="Arial"/>
                </w:rPr>
                <w:t>http://cdo.bukep.ru/close/store/books/%7BD9A9549A-0DEE-4896-9C77-0E8123F9BA21%7D/%D0%9A%D0%A1%D0%9E%20%D0%A3%D1%87%D0%B5%D0%B1%D0%BD%D0%BE%20-%D0%BD%D0%B0%D0%B3%D0%BB%D1%8F%D0%B4%D0%BD%D0%BE%D0%B5%20%D0%BF%D0%BE%D1%81%D0%BE%D0%B1%D0%B8%D0%B5%20%20pdf.pdf</w:t>
              </w:r>
            </w:hyperlink>
            <w:r w:rsidR="00EA2B6F" w:rsidRPr="000D5C28">
              <w:rPr>
                <w:rFonts w:ascii="Arial" w:hAnsi="Arial" w:cs="Arial"/>
              </w:rPr>
              <w:t xml:space="preserve"> </w:t>
            </w:r>
          </w:p>
        </w:tc>
      </w:tr>
      <w:tr w:rsidR="000C46CE" w:rsidRPr="002852C8" w:rsidTr="00F06B7D">
        <w:trPr>
          <w:trHeight w:hRule="exact" w:val="22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46CE" w:rsidRPr="000D5C28" w:rsidRDefault="000C46CE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46CE" w:rsidRPr="000D5C28" w:rsidRDefault="00F06B7D" w:rsidP="00F06B7D">
            <w:pPr>
              <w:spacing w:after="0" w:line="240" w:lineRule="auto"/>
              <w:rPr>
                <w:rFonts w:ascii="Arial" w:hAnsi="Arial" w:cs="Arial"/>
              </w:rPr>
            </w:pPr>
            <w:r w:rsidRPr="00F06B7D">
              <w:rPr>
                <w:rFonts w:ascii="Arial" w:hAnsi="Arial" w:cs="Arial"/>
                <w:lang w:val="ru-RU"/>
              </w:rPr>
              <w:t>Кравченко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06B7D">
              <w:rPr>
                <w:rFonts w:ascii="Arial" w:hAnsi="Arial" w:cs="Arial"/>
                <w:lang w:val="ru-RU"/>
              </w:rPr>
              <w:t>Корпоративная социальная ответственность: Задания для практических занятий и самостоятельной работы. – Белгород: Изд-во БУКЭП, 2015. – 8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1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43D7614E-808A-41EA-A4E2-08E3663FDCC7%7D/2015_%D0%9C%D0%A3%D0%9F%D0%97%D0%A1%D0%A0_%D0%9A%D1%80%D0%B0%D0%B2%D1%87%D0%B5%D0%BD%D0%BA%D0%BE_%D0%95%D0%AE_%D0%BA%D0%BE%D1%80%D0%BF%D0%BE%D1%80%D0%B0%D1%82%D0%B8%D0%B2%D0%BD%D0%B0%D1%8F%20%D1%81%D0%BE%D1%86%D0%B8%D0%B0%D0%BB%D1%8C%D0%BD%D0%B0%D1%8F%20%D0%BE%D1%82%D0%B2%D0%B5%D1%82%D1%81%D1%82%D0%B2%D0%B5%D0%BD%D0%BD%D0%BE%D1%81%D1%82%D1%8C_10889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1E12EF" w:rsidRPr="00DD5074" w:rsidTr="00450FB8">
        <w:trPr>
          <w:trHeight w:hRule="exact" w:val="9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2EF" w:rsidRPr="000D5C28" w:rsidRDefault="001E12EF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2EF" w:rsidRPr="00F06B7D" w:rsidRDefault="001E12EF" w:rsidP="00F06B7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садчая С.М., </w:t>
            </w:r>
            <w:r w:rsidR="00450FB8" w:rsidRPr="00450FB8">
              <w:rPr>
                <w:rFonts w:ascii="Arial" w:hAnsi="Arial" w:cs="Arial"/>
                <w:lang w:val="ru-RU"/>
              </w:rPr>
              <w:t>Кравченко Е.Ю. Корпоративная социальная ответственность [Текст]: учебное пособие. Белгород: Издательство БУКЭП, 2015. – 211 с.</w:t>
            </w:r>
            <w:r w:rsidR="00450FB8">
              <w:rPr>
                <w:rFonts w:ascii="Arial" w:hAnsi="Arial" w:cs="Arial"/>
                <w:lang w:val="ru-RU"/>
              </w:rPr>
              <w:t xml:space="preserve"> </w:t>
            </w:r>
            <w:hyperlink r:id="rId112" w:history="1">
              <w:r w:rsidR="00450FB8" w:rsidRPr="00D04D12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D1F8C52D-C8F7-46CA-ABF6-B649BB18F630}</w:t>
              </w:r>
            </w:hyperlink>
            <w:r w:rsidR="00450FB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F21F5" w:rsidRPr="002852C8" w:rsidTr="00DF21F5">
        <w:trPr>
          <w:trHeight w:hRule="exact" w:val="2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21F5" w:rsidRPr="002852C8" w:rsidRDefault="00DF21F5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21F5" w:rsidRPr="000D5C28" w:rsidRDefault="00DF21F5" w:rsidP="00DF21F5">
            <w:pPr>
              <w:spacing w:after="0" w:line="240" w:lineRule="auto"/>
              <w:rPr>
                <w:rFonts w:ascii="Arial" w:hAnsi="Arial" w:cs="Arial"/>
              </w:rPr>
            </w:pPr>
            <w:r w:rsidRPr="00DF21F5">
              <w:rPr>
                <w:rFonts w:ascii="Arial" w:hAnsi="Arial" w:cs="Arial"/>
                <w:lang w:val="ru-RU"/>
              </w:rPr>
              <w:t>Соколенко С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F21F5">
              <w:rPr>
                <w:rFonts w:ascii="Arial" w:hAnsi="Arial" w:cs="Arial"/>
                <w:lang w:val="ru-RU"/>
              </w:rPr>
              <w:t>Корпоративная социальная ответственность : Сборник методических материалов для студентов направления подготовки 38.03.02 «Менеджмент». – Ставрополь : Ставропольский институт кооперации (филиал) БУКЭП, 2017. – 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3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389EBBF2-D3FE-4EB9-90AD-C90021F0E852%7D/%D0%A1%D0%BE%D0%BA%D0%BE%D0%BB%D0%B5%D0%BD%D0%BA%D0%BE%20%D0%A1%D0%92.%20%D0%9A%D0%BE%D1%80%D0%BF%D0%BE%D1%80%D0%B0%D1%82%D0%B8%D0%B2%D0%BD%D0%B0%D1%8F%20%D1%81%D0%BE%D1%86%D0%B8%D0%B0%D0%BB%D1%8C%D0%BD%D0%B0%D1%8F%20%D0%BE%D1%82%D0%B2%D0%B5%D1%82%D1%81%D1%82%D0%B2%D0%B5%D0%BD%D0%BD%D0%BE%D1%81%D1%82%D1%8C%20%D1%81%D0%B1%D0%BE%D1%80%D0%BD%D0%B8%D0%BA%20%D0%92%D0%9E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23660A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242DCF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42DCF">
              <w:rPr>
                <w:rFonts w:ascii="Arial" w:hAnsi="Arial" w:cs="Arial"/>
                <w:b/>
                <w:color w:val="000000"/>
                <w:lang w:val="ru-RU"/>
              </w:rPr>
              <w:t>Информационные технологии в менеджмент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6F76B9" w:rsidTr="00335F29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F76B9" w:rsidP="006F76B9">
            <w:pPr>
              <w:spacing w:after="0" w:line="240" w:lineRule="auto"/>
              <w:rPr>
                <w:rFonts w:ascii="Arial" w:hAnsi="Arial" w:cs="Arial"/>
              </w:rPr>
            </w:pPr>
            <w:r w:rsidRPr="006F76B9">
              <w:rPr>
                <w:rFonts w:ascii="Arial" w:hAnsi="Arial" w:cs="Arial"/>
                <w:lang w:val="ru-RU"/>
              </w:rPr>
              <w:t>Шушляпина Г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F76B9">
              <w:rPr>
                <w:rFonts w:ascii="Arial" w:hAnsi="Arial" w:cs="Arial"/>
                <w:lang w:val="ru-RU"/>
              </w:rPr>
              <w:t>Информационные технологии в менеджменте: Учебное пособие. – Белгород: Издательство БУКЭП, 2016. – 1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4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0D623D5-2EA7-4457-A585-CF9E095BC8C3%7D/2016_%D0%A3%D1%87%D0%B5%D0%B1%D0%BF%D0%BE%D1%81_%D0%A8%D1%83%D1%88%D0%BB%D1%8F%D0%BF%D0%B8%D0%BD%D0%B0_%D0%93%D0%93_%D0%98%D0%BD%D1%84%D0%BE%D1%80%D0%BC%D0%B0%D1%86%D0%B8%D0%BE%D0%BD%D0%BD%D1%8B%D0%B5%D1%82%D0%B5%D1%85%D0%BD%D0%BE%D0%BB%D0%BE%D0%B3%D0%B8%D0%B8%D0%B2%D0%BC%D0%B5%D0%BD%D0%B5%D0%B4%D0%B6%D0%BC%D0%B5%D0%BD%D1%82%D0%B5_10341.zip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6F76B9" w:rsidTr="00335F29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335F29" w:rsidP="00335F29">
            <w:pPr>
              <w:spacing w:after="0" w:line="240" w:lineRule="auto"/>
              <w:rPr>
                <w:rFonts w:ascii="Arial" w:hAnsi="Arial" w:cs="Arial"/>
              </w:rPr>
            </w:pPr>
            <w:r w:rsidRPr="00335F29">
              <w:rPr>
                <w:rFonts w:ascii="Arial" w:hAnsi="Arial" w:cs="Arial"/>
                <w:lang w:val="ru-RU"/>
              </w:rPr>
              <w:t>Шушляпина Г.Г., Коптелова Л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5F29">
              <w:rPr>
                <w:rFonts w:ascii="Arial" w:hAnsi="Arial" w:cs="Arial"/>
                <w:lang w:val="ru-RU"/>
              </w:rPr>
              <w:t>Информационные технологии в менеджменте: Методические указания по выполнению лабораторных работ. – Белгород: Издательство БУКЭП, 2015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5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F549D46-7A3F-4042-9C22-C2A44EE7E7C1%7D/%D0%BC%D0%B5%D1%82%D0%BE%D0%B4_%D0%BB%D0%B0%D0%B1_%D0%98%D0%A2%D0%B2%D0%9C_%D1%80%D0%B5%D0%B4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C43AF1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C43AF1" w:rsidRDefault="00C43AF1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3AF1">
              <w:rPr>
                <w:rFonts w:ascii="Arial" w:hAnsi="Arial" w:cs="Arial"/>
                <w:b/>
              </w:rPr>
              <w:t>Производственный 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E13967" w:rsidTr="006D26A8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E13967" w:rsidP="00E13967">
            <w:pPr>
              <w:spacing w:after="0" w:line="240" w:lineRule="auto"/>
              <w:rPr>
                <w:rFonts w:ascii="Arial" w:hAnsi="Arial" w:cs="Arial"/>
              </w:rPr>
            </w:pPr>
            <w:r w:rsidRPr="00E13967">
              <w:rPr>
                <w:rFonts w:ascii="Arial" w:hAnsi="Arial" w:cs="Arial"/>
                <w:lang w:val="ru-RU"/>
              </w:rPr>
              <w:t>Ионов А.Ч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3967">
              <w:rPr>
                <w:rFonts w:ascii="Arial" w:hAnsi="Arial" w:cs="Arial"/>
                <w:lang w:val="ru-RU"/>
              </w:rPr>
              <w:t>Производственный менеджмент: сборнике методических материалов для студентов направления подготовки 38.04.01 «Экономика». – Ставрополь: Ставропольский институт кооперации (филиал) БУКЭП, 2016. – 1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6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F91324A-15F5-4A4E-AC20-369F96406438%7D/%D0%98%D0%BE%D0%BD%D0%BE%D0%B2_%D0%90_%D0%A7_%D0%9F%D1%80%D0%BE%D0%B8%D0%B7%D0%B2%D0%BE%D0%B4%D1%81%D1%82%D0%B2%D0%B5%D0%BD%D0%BD%D1%8B%D0%B9_%D0%BC%D0%B5%D0%BD%D0%B5%D0%B4%D0%B6%D0%BC%D0%B5%D0%BD%D1%82_%D0%A1%D0%B1%D0%BE%D1%80%D0%BD%D0%B8%D0%BA_%D0%BC%D0%B5%D1%82%D0%BE%D0%B4%D0%B8%D1%87%D0%B5%D1%81%D0%BA%D0%B8%D1%85_%D0%BC%D0%B0%D1%82%D0%B5%D1%80%D0%B8%D0%B0%D0%BB%D0%BE%D0%B2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13967" w:rsidTr="006D26A8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A927B3" w:rsidP="006569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Чичерин Ю.А. Производственный менеджмент: Задания для практических занятий и самостоятельной работы</w:t>
            </w:r>
            <w:r w:rsidR="006673B8">
              <w:rPr>
                <w:rFonts w:ascii="Arial" w:hAnsi="Arial" w:cs="Arial"/>
                <w:lang w:val="ru-RU"/>
              </w:rPr>
              <w:t xml:space="preserve">. – Белгород: Издательство БУКЭП, 2013, - 137 с. </w:t>
            </w:r>
            <w:hyperlink r:id="rId117" w:history="1">
              <w:r w:rsidR="006673B8" w:rsidRPr="000D5C28">
                <w:rPr>
                  <w:rStyle w:val="a4"/>
                  <w:rFonts w:ascii="Arial" w:hAnsi="Arial" w:cs="Arial"/>
                </w:rPr>
                <w:t>http://cdo.bukep.ru/close/modules/PDFViewer/indexnp.asp?id={6A7BF9A4-13A9-401E-94E6-1300DC5FB1D6}</w:t>
              </w:r>
            </w:hyperlink>
            <w:r w:rsidR="006673B8"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13967" w:rsidTr="006D26A8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D26A8" w:rsidP="006D26A8">
            <w:pPr>
              <w:spacing w:after="0" w:line="240" w:lineRule="auto"/>
              <w:rPr>
                <w:rFonts w:ascii="Arial" w:hAnsi="Arial" w:cs="Arial"/>
              </w:rPr>
            </w:pPr>
            <w:r w:rsidRPr="006D26A8">
              <w:rPr>
                <w:rFonts w:ascii="Arial" w:hAnsi="Arial" w:cs="Arial"/>
                <w:lang w:val="ru-RU"/>
              </w:rPr>
              <w:t>Чичерин, Ю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D26A8">
              <w:rPr>
                <w:rFonts w:ascii="Arial" w:hAnsi="Arial" w:cs="Arial"/>
                <w:lang w:val="ru-RU"/>
              </w:rPr>
              <w:t>Производственный менеджмент : методические указания и задания для практических занятий и самостоятельной    работы /   Ю. А. Чичерин. – Белгород : Издательство   БУКЭП, 2017. – 1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8" w:history="1">
              <w:r w:rsidR="009623D6" w:rsidRPr="000D5C28">
                <w:rPr>
                  <w:rStyle w:val="a4"/>
                  <w:rFonts w:ascii="Arial" w:hAnsi="Arial" w:cs="Arial"/>
                </w:rPr>
                <w:t>http://cdo.bukep.ru/close/store/books/%7B918DB833-D270-42F9-ADA8-B743D56311D1%7D/2017_%D0%9C%D0%A0%D0%A1%D0%A0%D0%94_%D0%A7%D0%B8%D1%87%D0%B5%D1%80%D0%B8%D0%BD_%D0%AE%D0%90_%D0%9F%D1%80%D0%BE%D0%B8%D0%B7%D0%B2%D0%BE%D0%B4%D1%81%D1%82%D0%B2%D0%B5%D0%BD%D0%BD%D1%8B%D0%B9%D0%BC%D0%B5%D0%BD%D0%B5%D0%B4%D0%B6%D0%BC%D0%B5%D0%BD%D1%82_12705.zip</w:t>
              </w:r>
            </w:hyperlink>
            <w:r w:rsidR="009623D6"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13967" w:rsidTr="009335A2">
        <w:trPr>
          <w:trHeight w:hRule="exact" w:val="17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9623D6" w:rsidP="009623D6">
            <w:pPr>
              <w:spacing w:after="0" w:line="240" w:lineRule="auto"/>
              <w:rPr>
                <w:rFonts w:ascii="Arial" w:hAnsi="Arial" w:cs="Arial"/>
              </w:rPr>
            </w:pPr>
            <w:r w:rsidRPr="009623D6">
              <w:rPr>
                <w:rFonts w:ascii="Arial" w:hAnsi="Arial" w:cs="Arial"/>
                <w:lang w:val="ru-RU"/>
              </w:rPr>
              <w:t>Чичерин, Ю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623D6">
              <w:rPr>
                <w:rFonts w:ascii="Arial" w:hAnsi="Arial" w:cs="Arial"/>
                <w:lang w:val="ru-RU"/>
              </w:rPr>
              <w:t>Производственный менеджмент : методические указания и задания для практических занятий и самостоятельной работы / Ю. А. Чичерин. – Белгород : Издательство БУКЭП, 2017. – 1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9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D16A0E93-8FA2-401A-8943-0B4083F3AB62%7D/2017_%D0%9C%D0%A3%D0%A1%D0%9F%D0%97%D0%A1%D0%A0_%D0%A7%D0%B8%D1%87%D0%B5%D1%80%D0%B8%D0%BD_%D0%AE%D0%90_%D0%9F%D1%80%D0%BE%D0%B8%D0%B7%D0%B2%D0%BE%D0%B4%D1%81%D1%82%D0%B2%D0%B5%D0%BD%D0%BD%D1%8B%D0%B9%D0%BC%D0%B5%D0%BD%D0%B5%D0%B4%D0%B6%D0%BC%D0%B5%D0%BD%D1%82_12704.zip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DD5074" w:rsidTr="00EA066F">
        <w:trPr>
          <w:trHeight w:hRule="exact" w:val="19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066F" w:rsidRPr="00EA066F" w:rsidRDefault="00EA066F" w:rsidP="00EA066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A066F">
              <w:rPr>
                <w:rFonts w:ascii="Arial" w:hAnsi="Arial" w:cs="Arial"/>
                <w:lang w:val="ru-RU"/>
              </w:rPr>
              <w:t>Чичерин, Ю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A066F">
              <w:rPr>
                <w:rFonts w:ascii="Arial" w:hAnsi="Arial" w:cs="Arial"/>
                <w:lang w:val="ru-RU"/>
              </w:rPr>
              <w:t>Производственный менеджмент : учебное пособие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A066F">
              <w:rPr>
                <w:rFonts w:ascii="Arial" w:hAnsi="Arial" w:cs="Arial"/>
                <w:lang w:val="ru-RU"/>
              </w:rPr>
              <w:t>Ю. А. Чичерин. – Белгород : Издательство БУКЭП,</w:t>
            </w:r>
          </w:p>
          <w:p w:rsidR="006569EB" w:rsidRPr="00E13967" w:rsidRDefault="00EA066F" w:rsidP="00EA066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A066F">
              <w:rPr>
                <w:rFonts w:ascii="Arial" w:hAnsi="Arial" w:cs="Arial"/>
                <w:lang w:val="ru-RU"/>
              </w:rPr>
              <w:t>2018. – 32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0" w:history="1">
              <w:r w:rsidRPr="00D04D12">
                <w:rPr>
                  <w:rStyle w:val="a4"/>
                  <w:rFonts w:ascii="Arial" w:hAnsi="Arial" w:cs="Arial"/>
                  <w:lang w:val="ru-RU"/>
                </w:rPr>
                <w:t>http://cdo.bukep.ru/close/store/books/%7BF2F9E735-D992-472F-B315-87DDDD4E5893%7D/%D0%9F%D1%80%D0%BE%D0%B8%D0%B7%D0%B2%D0%BE%D0%B4%D1%81%D1%82%D0%B2%D0%B5%D0%BD%D0%BD%D1%8B%D0%B9%20%D0%BC%D0%B5%D0%BD%D0%B5%D0%B4%D0%B6%D0%BC%D0%B5%D0%BD%D1%82_%D0%A3%D1%87%D0%B5%D0%B1%D0%BD%D0%BE%D0%B5%20%D0%BF%D0%BE%D1%81%D0%BE%D0%B1%D0%B8%D0%B5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F8401A" w:rsidP="006569EB">
            <w:pPr>
              <w:spacing w:after="0" w:line="240" w:lineRule="auto"/>
              <w:rPr>
                <w:rFonts w:ascii="Arial" w:hAnsi="Arial" w:cs="Arial"/>
              </w:rPr>
            </w:pPr>
            <w:r w:rsidRPr="00F8401A">
              <w:rPr>
                <w:rFonts w:ascii="Arial" w:hAnsi="Arial" w:cs="Arial"/>
                <w:b/>
                <w:color w:val="000000"/>
              </w:rPr>
              <w:t>Конфликт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6941BD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941BD" w:rsidP="006941BD">
            <w:pPr>
              <w:spacing w:after="0" w:line="240" w:lineRule="auto"/>
              <w:rPr>
                <w:rFonts w:ascii="Arial" w:hAnsi="Arial" w:cs="Arial"/>
              </w:rPr>
            </w:pPr>
            <w:r w:rsidRPr="006941BD">
              <w:rPr>
                <w:rFonts w:ascii="Arial" w:hAnsi="Arial" w:cs="Arial"/>
                <w:lang w:val="ru-RU"/>
              </w:rPr>
              <w:t>Трунов А.А. Конфликтология: Планы семинарских занятий и задания для самостоятельной работы. – Белгород: Издательство БУКЭП, 2015. 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1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FDFDE05E-C56A-4F8B-9DF1-067409F41A6C%7D/2015_%D0%97%D0%A1%D0%97_%D0%A2%D1%80%D1%83%D0%BD%D0%BE%D0%B2_%D0%90%D0%90_%D0%9A%D0%BE%D0%BD%D1%84%D0%BB%D0%B8%D0%BA%D1%82%D0%BE%D0%BB%D0%BE%D0%B3%D0%B8%D1%8F_11190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FB2C97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9D7640" w:rsidRDefault="009D7640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D7640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FB2C97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620C1" w:rsidRPr="00F57798" w:rsidTr="007620C1">
        <w:trPr>
          <w:trHeight w:hRule="exact" w:val="8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E47ECF" w:rsidRDefault="007620C1" w:rsidP="007620C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F26B08" w:rsidRDefault="007620C1" w:rsidP="007620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Мельников В.В. Физическая культура: физическое воспитание студентов в вузе: учебное пособие / В.В. Мельников, Л.В. Кострикин, А.П. Сергеев. – Липецк: ЛИК, 2015. – 62 с. </w:t>
            </w:r>
            <w:hyperlink r:id="rId122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D1702B81-81B5-4064-90B6-0FD6CBD54E3A}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7620C1" w:rsidRPr="00F57798" w:rsidTr="007620C1">
        <w:trPr>
          <w:trHeight w:hRule="exact" w:val="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466E3B" w:rsidRDefault="007620C1" w:rsidP="007620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F26B08" w:rsidRDefault="007620C1" w:rsidP="007620C1">
            <w:pPr>
              <w:spacing w:after="0" w:line="240" w:lineRule="auto"/>
              <w:rPr>
                <w:rFonts w:ascii="Arial" w:hAnsi="Arial" w:cs="Arial"/>
              </w:rPr>
            </w:pPr>
            <w:r w:rsidRPr="00631AFA">
              <w:rPr>
                <w:rFonts w:ascii="Arial" w:hAnsi="Arial" w:cs="Arial"/>
                <w:lang w:val="ru-RU"/>
              </w:rPr>
              <w:t>Мельн</w:t>
            </w:r>
            <w:r>
              <w:rPr>
                <w:rFonts w:ascii="Arial" w:hAnsi="Arial" w:cs="Arial"/>
                <w:lang w:val="ru-RU"/>
              </w:rPr>
              <w:t>иков В.В. Физическая культура: Ф</w:t>
            </w:r>
            <w:r w:rsidRPr="00631AFA">
              <w:rPr>
                <w:rFonts w:ascii="Arial" w:hAnsi="Arial" w:cs="Arial"/>
                <w:lang w:val="ru-RU"/>
              </w:rPr>
              <w:t>изическ</w:t>
            </w:r>
            <w:r>
              <w:rPr>
                <w:rFonts w:ascii="Arial" w:hAnsi="Arial" w:cs="Arial"/>
                <w:lang w:val="ru-RU"/>
              </w:rPr>
              <w:t>и</w:t>
            </w:r>
            <w:r w:rsidRPr="00631AFA">
              <w:rPr>
                <w:rFonts w:ascii="Arial" w:hAnsi="Arial" w:cs="Arial"/>
                <w:lang w:val="ru-RU"/>
              </w:rPr>
              <w:t xml:space="preserve">е </w:t>
            </w:r>
            <w:r>
              <w:rPr>
                <w:rFonts w:ascii="Arial" w:hAnsi="Arial" w:cs="Arial"/>
                <w:lang w:val="ru-RU"/>
              </w:rPr>
              <w:t>упражнения в условиях общежитияметодические рекомендации для самостоятельных занятий</w:t>
            </w:r>
            <w:r w:rsidRPr="00631AFA">
              <w:rPr>
                <w:rFonts w:ascii="Arial" w:hAnsi="Arial" w:cs="Arial"/>
                <w:lang w:val="ru-RU"/>
              </w:rPr>
              <w:t xml:space="preserve"> / В.В. Мельников, Л.В. Кострикин. – Липецк: 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631AFA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– 30 </w:t>
            </w:r>
            <w:r w:rsidRPr="00631AFA">
              <w:rPr>
                <w:rFonts w:ascii="Arial" w:hAnsi="Arial" w:cs="Arial"/>
                <w:lang w:val="ru-RU"/>
              </w:rPr>
              <w:t>с.</w:t>
            </w:r>
            <w:r w:rsidRPr="000C605B">
              <w:rPr>
                <w:lang w:val="ru-RU"/>
              </w:rPr>
              <w:t xml:space="preserve"> </w:t>
            </w:r>
            <w:hyperlink r:id="rId12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18B43BC-F6EA-45EE-9F51-84F1F18250DA%7D/indexnp.html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7620C1" w:rsidRPr="00DD5074" w:rsidTr="007620C1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466E3B" w:rsidRDefault="007620C1" w:rsidP="007620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631AFA" w:rsidRDefault="007620C1" w:rsidP="007620C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A37AC">
              <w:rPr>
                <w:rFonts w:ascii="Arial" w:hAnsi="Arial" w:cs="Arial"/>
                <w:lang w:val="ru-RU"/>
              </w:rPr>
              <w:t>Методические основы самостоятельной работы студентов в процессе занятий физической культурой и спортом: Учебно-методическое пособие / Кол. авт.; Под ред. Д.В. Щербина.  – Белгород: Издательство БУКЭП, 2016. – 3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4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5C8436C-4205-4332-A636-56CC6D77CBA9%7D/%D0%9C%D0%B5%D1%82%D0%BE%D0%B4%D0%B8%D1%87%D0%B5%D1%81%D0%BA%D0%B8%D0%B5%20%D0%BE%D1%81%D0%BD%D0%BE%D0%B2%D1%8B%202016%20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620C1" w:rsidRPr="00F57798" w:rsidTr="007620C1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7620C1" w:rsidRDefault="007620C1" w:rsidP="007620C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620C1" w:rsidRPr="00F26B08" w:rsidRDefault="007620C1" w:rsidP="007620C1">
            <w:pPr>
              <w:spacing w:after="0" w:line="240" w:lineRule="auto"/>
              <w:rPr>
                <w:rFonts w:ascii="Arial" w:hAnsi="Arial" w:cs="Arial"/>
              </w:rPr>
            </w:pPr>
            <w:r w:rsidRPr="000370D4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70D4">
              <w:rPr>
                <w:rFonts w:ascii="Arial" w:hAnsi="Arial" w:cs="Arial"/>
                <w:lang w:val="ru-RU"/>
              </w:rPr>
              <w:t>Физическая культура и спорт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4B4040">
        <w:trPr>
          <w:trHeight w:hRule="exact" w:val="5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4B4040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B4040">
              <w:rPr>
                <w:rFonts w:ascii="Arial" w:hAnsi="Arial" w:cs="Arial"/>
                <w:b/>
                <w:color w:val="000000"/>
                <w:lang w:val="ru-RU"/>
              </w:rPr>
              <w:t>Корпоративные системы управления предприятие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23660A" w:rsidTr="001663EF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BB45A0" w:rsidP="00BB45A0">
            <w:pPr>
              <w:spacing w:after="0" w:line="240" w:lineRule="auto"/>
              <w:rPr>
                <w:rFonts w:ascii="Arial" w:hAnsi="Arial" w:cs="Arial"/>
              </w:rPr>
            </w:pPr>
            <w:r w:rsidRPr="00BB45A0">
              <w:rPr>
                <w:rFonts w:ascii="Arial" w:hAnsi="Arial" w:cs="Arial"/>
                <w:lang w:val="ru-RU"/>
              </w:rPr>
              <w:t>Воронин Я.М., Кузьминова Ю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B45A0">
              <w:rPr>
                <w:rFonts w:ascii="Arial" w:hAnsi="Arial" w:cs="Arial"/>
                <w:lang w:val="ru-RU"/>
              </w:rPr>
              <w:t>Корпоративные системы управления предприятием: Ла-бораторный практикум. – Белгород: Издательство БУК-ЭП, 2015. – 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6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831EE106-DAF0-49C8-A75A-BCE2D39E4429%7D/2015_%D0%9B%D0%9F_%D0%92%D0%BE%D1%80%D0%BE%D0%BD%D0%B8%D0%BD_%D0%AF%D0%9C_%D0%9A%D0%BE%D1%80%D0%BF%D0%BE%D1%80%D0%B0%D1%82%D0%B8%D0%B2%D0%BD%D1%8B%D0%B5%20%D1%81%D0%B8%D1%81%D1%82%D0%B5%D0%BC%D1%8B%20%D1%83%D0%BF%D1%80%D0%B0%D0%B2%D0%BB%D0%B5%D0%BD%D0%B8%D1%8F%20%D0%BF%D1%80%D0%B5%D0%B4%D0%BF%D1%80%D0%B8%D1%8F%D1%82%D0%B8%D0%B5%D0%BC_10587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BB45A0" w:rsidTr="001663E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BB45A0" w:rsidP="00BB45A0">
            <w:pPr>
              <w:spacing w:after="0" w:line="240" w:lineRule="auto"/>
              <w:rPr>
                <w:rFonts w:ascii="Arial" w:hAnsi="Arial" w:cs="Arial"/>
              </w:rPr>
            </w:pPr>
            <w:r w:rsidRPr="00BB45A0">
              <w:rPr>
                <w:rFonts w:ascii="Arial" w:hAnsi="Arial" w:cs="Arial"/>
                <w:lang w:val="ru-RU"/>
              </w:rPr>
              <w:t>Гатилова И.Н., Заболотная Н.В., Коптелова Л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B45A0">
              <w:rPr>
                <w:rFonts w:ascii="Arial" w:hAnsi="Arial" w:cs="Arial"/>
                <w:lang w:val="ru-RU"/>
              </w:rPr>
              <w:t>Корпоративные системы управления предприятием: Учебно-практическое пособие. – Белгород: Издательство БУКЭП, 2015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7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44235C3-E251-4060-AF60-0256DF294785%7D/2015_%D0%A3%D0%9F%D0%9F_%D0%93%D0%B0%D1%82%D0%B8%D0%BB%D0%BE%D0%B2%D0%B0_%D0%98%D0%9D_%D0%9A%D0%BE%D1%80%D0%BF%D0%BE%D1%80%D0%B0%D1%82%D0%B8%D0%B2%D0%BD%D1%8B%D0%B5%20%D1%81%D0%B8%D1%81%D1%82%D0%B5%D0%BC%D1%8B%20%D1%83%D0%BF%D1%80%D0%B0%D0%B2%D0%BB%D0%B5%D0%BD%D0%B8%D1%8F%20%D0%BF%D1%80%D0%B5%D0%B4%D0%BF%D1%80%D0%B8%D1%8F%D1%82%D0%B8%D0%B5%D0%BC_10644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BB45A0" w:rsidTr="001663EF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1663EF" w:rsidP="001663EF">
            <w:pPr>
              <w:spacing w:after="0" w:line="240" w:lineRule="auto"/>
              <w:rPr>
                <w:rFonts w:ascii="Arial" w:hAnsi="Arial" w:cs="Arial"/>
              </w:rPr>
            </w:pPr>
            <w:r w:rsidRPr="001663EF">
              <w:rPr>
                <w:rFonts w:ascii="Arial" w:hAnsi="Arial" w:cs="Arial"/>
                <w:lang w:val="ru-RU"/>
              </w:rPr>
              <w:t>Ермаков В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663EF">
              <w:rPr>
                <w:rFonts w:ascii="Arial" w:hAnsi="Arial" w:cs="Arial"/>
                <w:lang w:val="ru-RU"/>
              </w:rPr>
              <w:t>Корпоративные информационные системы управления предприятием: Учебное пособие для студентов направле-ний подготовки бакалавриата 38.03.02 «Менеджмент», 38.03.01 «Экономика», 38.03.06 «Торговое дело», 38.03.07 «Товароведение», 09.03.03 «Прикладная инфор-матика», 40.03.01«Юриспруденция». – Ставрополь: Став-ропольский институт кооперации (филиал) БУКЭП, 2017. – 1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8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21007FA7-3EA4-4605-A25B-95681A4D1DD7%7D/%D0%95%D1%80%D0%BC%D0%B0%D0%BA%D0%BE%D0%B2_%D0%92_%D0%90._%D0%9A%D0%BE%D1%80%D0%BF%D0%BE%D1%80_%D0%B8%D0%BD%D1%84%D0%BE%D1%80%D0%BC%D0%B0%D1%86_%D1%81%D0%B8%D1%81%D1%82%D0%B5%D0%BC%D1%8B_%D1%83%D0%BF%D1%80%D0%B0%D0%B2%D0%BB_%D0%BF%D1%80%D0%B5%D0%B4%D0%BF%D1%80%D0%B8%D1%8F%D1%82%D0%B8%D0%B5%D0%BC._%D0%A3%D1%87_%D0%BF%D0%BE%D1%81%D0%BE%D0%B1%D0%B8%D0%B5_%D0%92%D0%9E_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BB45A0" w:rsidTr="00D47BA5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D47BA5" w:rsidP="00D47BA5">
            <w:pPr>
              <w:spacing w:after="0" w:line="240" w:lineRule="auto"/>
              <w:rPr>
                <w:rFonts w:ascii="Arial" w:hAnsi="Arial" w:cs="Arial"/>
              </w:rPr>
            </w:pPr>
            <w:r w:rsidRPr="00D47BA5">
              <w:rPr>
                <w:rFonts w:ascii="Arial" w:hAnsi="Arial" w:cs="Arial"/>
                <w:lang w:val="ru-RU"/>
              </w:rPr>
              <w:t>Соколен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7BA5">
              <w:rPr>
                <w:rFonts w:ascii="Arial" w:hAnsi="Arial" w:cs="Arial"/>
                <w:lang w:val="ru-RU"/>
              </w:rPr>
              <w:t>Корпоративные системы управления предприятием: Курс лекций. – Ставрополь: Ставропольский институт кооперации (филиал) БУКЭП, 2015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9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CD10FB2D-1A98-44D6-BC17-3792CD28E515%7D/%D0%A1%D0%BE%D0%BA%D0%BE%D0%BB%D0%B5%D0%BD%D0%BA%D0%BE%20%D0%A1.%D0%92.%20%D0%9A%D0%BE%D1%80%D0%BF%D0%BE%D1%80%D0%B0%D1%82%D0%B8%D0%B2%D0%BD%D1%8B%D0%B5%20%D1%81%D0%B8%D1%81%D1%82%D0%B5%D0%BC%D1%8B%20%D1%83%D0%BF%D1%80%D0%B0%D0%B2%D0%BB%D0%B5%D0%BD%D0%B8%D1%8F%20%D0%BF%D1%80%D0%B5%D0%B4%D0%BF%D1%80%D0%B8%D1%8F%D1%82%D0%B8%D0%B5%D0%BC.%20%D0%9A%D1%83%D1%80%D1%81%20%D0%BB%D0%B5%D0%BA%D1%86%D0%B8%D0%B9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BB45A0" w:rsidTr="00445759">
        <w:trPr>
          <w:trHeight w:hRule="exact" w:val="21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052B53" w:rsidP="00052B53">
            <w:pPr>
              <w:spacing w:after="0" w:line="240" w:lineRule="auto"/>
              <w:rPr>
                <w:rFonts w:ascii="Arial" w:hAnsi="Arial" w:cs="Arial"/>
              </w:rPr>
            </w:pPr>
            <w:r w:rsidRPr="00052B53">
              <w:rPr>
                <w:rFonts w:ascii="Arial" w:hAnsi="Arial" w:cs="Arial"/>
                <w:lang w:val="ru-RU"/>
              </w:rPr>
              <w:t>Шушляпина Г.Г. Корпоративные системы управления предприятием: Учебное пособие. – Белгород: Издательство БУКЭП, 2013. – 1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0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BD964712-6E6F-4031-BC5B-85756901283F%7D/2013_%D0%A3%D0%9F_%D0%A8%D1%83%D1%88%D0%BB%D1%8F%D0%BF%D0%B8%D0%BD%D0%B0_%D0%93%D0%93_%D0%9A%D0%BE%D1%80%D0%BF%D0%BE%D1%80%D0%B0%D1%82%D0%B8%D0%B2%D0%BD%D1%8B%D0%B5%20%D1%81%D0%B8%D1%81%D1%82%D0%B5%D0%BC%D1%8B%20%D1%83%D0%BF%D1%80%D0%B0%D0%B2%D0%BB%D0%B5%D0%BD%D0%B8%D1%8F%20%D0%BF%D1%80%D0%B5%D0%B4%D0%BF%D1%80%D0%B8%D1%8F%D1%82%D0%B8%D0%B5%D0%BC_9922.rar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445759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1250C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рганизационное проектир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445759" w:rsidTr="00445759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445759" w:rsidP="00445759">
            <w:pPr>
              <w:spacing w:after="0" w:line="240" w:lineRule="auto"/>
              <w:rPr>
                <w:rFonts w:ascii="Arial" w:hAnsi="Arial" w:cs="Arial"/>
              </w:rPr>
            </w:pPr>
            <w:r w:rsidRPr="00445759">
              <w:rPr>
                <w:rFonts w:ascii="Arial" w:hAnsi="Arial" w:cs="Arial"/>
                <w:lang w:val="ru-RU"/>
              </w:rPr>
              <w:t>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45759">
              <w:rPr>
                <w:rFonts w:ascii="Arial" w:hAnsi="Arial" w:cs="Arial"/>
                <w:lang w:val="ru-RU"/>
              </w:rPr>
              <w:t>Организационное проектирование: Сборник методических материалов для студентов направления подготовки 38.03.02 «Менеджмент» – Ставрополь: Ставропольский институт кооперации (филиал) БУКЭП, 2016. –  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1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FD780CC5-FBE0-43BD-970C-F2B4B8990C97%7D/%D0%91%D0%B5%D0%BB%D1%83%D0%B3%D0%B8%D0%BD_%D0%AE_%D0%9D_%D0%9E%D1%80%D0%B3%D0%B0%D0%BD%D0%B8%D0%B7%D0%B0%D1%86%D0%B8%D0%BE%D0%BD%D0%BD%D0%BE%D0%B5_%D0%BF%D1%80%D0%BE%D0%B5%D0%BA%D1%82%D0%B8%D1%80%D0%BE%D0%B2%D0%B0%D0%BD%D0%B8%D0%B5_%D0%A1%D0%B1%D0%BE%D1%80%D0%BD%D0%B8%D0%BA_%D0%BC%D0%B5%D1%82%D0%BE%D0%B4%D0%B8%D1%87%D0%B5%D1%81%D0%BA%D0%B8%D1%85_%D0%BC%D0%B0%D1%82%D0%B5%D1%80%D0%B8%D0%B0%D0%BB%D0%BE%D0%B2.doc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23660A" w:rsidTr="00A60CA9">
        <w:trPr>
          <w:trHeight w:hRule="exact" w:val="19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0D5C28" w:rsidRDefault="00A60CA9" w:rsidP="00A60CA9">
            <w:pPr>
              <w:spacing w:after="0" w:line="240" w:lineRule="auto"/>
              <w:rPr>
                <w:rFonts w:ascii="Arial" w:hAnsi="Arial" w:cs="Arial"/>
              </w:rPr>
            </w:pPr>
            <w:r w:rsidRPr="00A60CA9">
              <w:rPr>
                <w:rFonts w:ascii="Arial" w:hAnsi="Arial" w:cs="Arial"/>
                <w:lang w:val="ru-RU"/>
              </w:rPr>
              <w:t>Чичерин, Ю. А. Организационное проектирование : методические указания для практических занятий и самостоятельной работы. / Ю. А. Чичерин. – Белгород : Издательство БУКЭП, 2017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2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8CD1FAA8-30E9-4782-B52E-678579DF0612%7D/2017_%D0%9C%D0%A3%D0%A1%D0%9F%D0%97%D0%A1%D0%A0_%D0%A7%D0%B8%D1%87%D0%B5%D1%80%D0%B8%D0%BD_%D0%AE%D0%90_%D0%9E%D1%80%D0%B3%D0%B0%D0%BD%D0%B8%D0%B7%D0%B0%D1%86%D0%B8%D0%BE%D0%BD%D0%BD%D0%BE%D0%B5%D0%BF%D1%80%D0%BE%D0%B5%D0%BA%D1%82%D0%B8%D1%80%D0%BE%D0%B2%D0%B0%D0%BD%D0%B8%D0%B5_12542.zip</w:t>
              </w:r>
            </w:hyperlink>
            <w:r w:rsidRPr="000D5C28">
              <w:rPr>
                <w:rFonts w:ascii="Arial" w:hAnsi="Arial" w:cs="Arial"/>
              </w:rPr>
              <w:t xml:space="preserve"> </w:t>
            </w:r>
          </w:p>
        </w:tc>
      </w:tr>
      <w:tr w:rsidR="006569EB" w:rsidRPr="0023660A" w:rsidTr="00CD54FB">
        <w:trPr>
          <w:trHeight w:hRule="exact" w:val="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CD54F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D54FB">
              <w:rPr>
                <w:rFonts w:ascii="Arial" w:hAnsi="Arial" w:cs="Arial"/>
                <w:b/>
                <w:color w:val="000000"/>
                <w:lang w:val="ru-RU"/>
              </w:rPr>
              <w:t>Организационная куль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0D5C28" w:rsidTr="00C4649C">
        <w:trPr>
          <w:trHeight w:hRule="exact" w:val="15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0D5C28" w:rsidP="000D5C28">
            <w:pPr>
              <w:spacing w:after="0" w:line="240" w:lineRule="auto"/>
              <w:rPr>
                <w:rFonts w:ascii="Arial" w:hAnsi="Arial" w:cs="Arial"/>
              </w:rPr>
            </w:pPr>
            <w:r w:rsidRPr="000D5C28">
              <w:rPr>
                <w:rFonts w:ascii="Arial" w:hAnsi="Arial" w:cs="Arial"/>
                <w:lang w:val="ru-RU"/>
              </w:rPr>
              <w:t>Кравченко, Е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D5C28">
              <w:rPr>
                <w:rFonts w:ascii="Arial" w:hAnsi="Arial" w:cs="Arial"/>
                <w:lang w:val="ru-RU"/>
              </w:rPr>
              <w:t>Организационная культура : учебное наглядн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D5C28">
              <w:rPr>
                <w:rFonts w:ascii="Arial" w:hAnsi="Arial" w:cs="Arial"/>
                <w:lang w:val="ru-RU"/>
              </w:rPr>
              <w:t>для занятий лекционного типа / Е. Ю. Кравченко. – Белгород : Издательство БУКЭП, 2018. – 1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3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06115486-9A34-4AB1-B185-D5306C1C969E%7D/%D0%9E%D1%80%D0%B3%D0%B0%D0%BD%D0%B8%D0%B7%D0%B0%D1%86%D0%B8%D0%BE%D0%BD%D0%BD%D0%B0%D1%8F%20%D0%BA%D1%83%D0%BB%D1%8C%D1%82%D1%83%D1%80%D0%B0.%20%D0%9D%D0%B0%D0%B3%D0%BB%D1%8F%D0%B4%D0%BD%D0%BE%D0%B5.pdf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569EB" w:rsidRPr="000D5C28" w:rsidTr="00FB4372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C4649C" w:rsidP="00C4649C">
            <w:pPr>
              <w:spacing w:after="0" w:line="240" w:lineRule="auto"/>
              <w:rPr>
                <w:rFonts w:ascii="Arial" w:hAnsi="Arial" w:cs="Arial"/>
              </w:rPr>
            </w:pPr>
            <w:r w:rsidRPr="00C4649C">
              <w:rPr>
                <w:rFonts w:ascii="Arial" w:hAnsi="Arial" w:cs="Arial"/>
                <w:lang w:val="ru-RU"/>
              </w:rPr>
              <w:t>Кравченко, Е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649C">
              <w:rPr>
                <w:rFonts w:ascii="Arial" w:hAnsi="Arial" w:cs="Arial"/>
                <w:lang w:val="ru-RU"/>
              </w:rPr>
              <w:t>Организационная культура : учебное пособие / Е. Ю. Кравченко. – Белгород : Издательство БУКЭП, 2017. – 1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4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028BC39A-F1D8-47E9-9F5C-6451ADAE3987%7D/%D0%9E%D1%80%D0%B3%D0%B0%D0%BD%D0%B8%D0%B7%D0%B0%D1%86%D0%B8%D0%BE%D0%BD%D0%BD%D0%B0%D1%8F%20%D0%BA%D1%83%D0%BB%D1%8C%D1%82%D1%83%D1%80%D0%B0.%20%D0%A3%D1%87%D0%B5%D0%B1%D0%BD%D0%BE%D0%B5%20%D0%BF%D0%BE%D1%81%D0%BE%D0%B1%D0%B8%D0%B5.pdf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569EB" w:rsidRPr="00DD5074" w:rsidTr="00A96024">
        <w:trPr>
          <w:trHeight w:hRule="exact" w:val="7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A96024" w:rsidP="00A9602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96024">
              <w:rPr>
                <w:rFonts w:ascii="Arial" w:hAnsi="Arial" w:cs="Arial"/>
                <w:lang w:val="ru-RU"/>
              </w:rPr>
              <w:t>" Организационная культура 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96024">
              <w:rPr>
                <w:rFonts w:ascii="Arial" w:hAnsi="Arial" w:cs="Arial"/>
                <w:lang w:val="ru-RU"/>
              </w:rPr>
              <w:t>Авторы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96024">
              <w:rPr>
                <w:rFonts w:ascii="Arial" w:hAnsi="Arial" w:cs="Arial"/>
                <w:lang w:val="ru-RU"/>
              </w:rPr>
              <w:t>Яковлева Л</w:t>
            </w:r>
            <w:r>
              <w:rPr>
                <w:rFonts w:ascii="Arial" w:hAnsi="Arial" w:cs="Arial"/>
                <w:lang w:val="ru-RU"/>
              </w:rPr>
              <w:t>.</w:t>
            </w:r>
            <w:r w:rsidRPr="00A96024">
              <w:rPr>
                <w:rFonts w:ascii="Arial" w:hAnsi="Arial" w:cs="Arial"/>
                <w:lang w:val="ru-RU"/>
              </w:rPr>
              <w:t>Р</w:t>
            </w:r>
            <w:r>
              <w:rPr>
                <w:rFonts w:ascii="Arial" w:hAnsi="Arial" w:cs="Arial"/>
                <w:lang w:val="ru-RU"/>
              </w:rPr>
              <w:t xml:space="preserve">., </w:t>
            </w:r>
            <w:r w:rsidRPr="00A96024">
              <w:rPr>
                <w:rFonts w:ascii="Arial" w:hAnsi="Arial" w:cs="Arial"/>
                <w:lang w:val="ru-RU"/>
              </w:rPr>
              <w:t>Ледовская И</w:t>
            </w:r>
            <w:r>
              <w:rPr>
                <w:rFonts w:ascii="Arial" w:hAnsi="Arial" w:cs="Arial"/>
                <w:lang w:val="ru-RU"/>
              </w:rPr>
              <w:t>.</w:t>
            </w:r>
            <w:r w:rsidRPr="00A96024">
              <w:rPr>
                <w:rFonts w:ascii="Arial" w:hAnsi="Arial" w:cs="Arial"/>
                <w:lang w:val="ru-RU"/>
              </w:rPr>
              <w:t>И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35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4EF349FF-396D-4959-A727-3F2402CD0D14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0D5C28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B86BC4" w:rsidRDefault="00B86BC4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86BC4">
              <w:rPr>
                <w:rFonts w:ascii="Arial" w:hAnsi="Arial" w:cs="Arial"/>
                <w:b/>
                <w:lang w:val="ru-RU"/>
              </w:rPr>
              <w:t>Команд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445759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B09B1" w:rsidRPr="007B09B1" w:rsidTr="007B09B1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09B1" w:rsidRPr="00E47ECF" w:rsidRDefault="007B09B1" w:rsidP="007B09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09B1" w:rsidRPr="00F26B08" w:rsidRDefault="007B09B1" w:rsidP="007B09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Ледовская М.Е. Командообразование: учебное наглядное пособие для занятий лекционного типа / М.Е. Ледовская, Ю.А. Мозговая. – Белгород: Издательство БУКЭП, 2017. – 67 с. </w:t>
            </w:r>
            <w:hyperlink r:id="rId136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278FA839-C3A4-4CF3-8606-40DDAB2240ED}</w:t>
              </w:r>
            </w:hyperlink>
          </w:p>
        </w:tc>
      </w:tr>
      <w:tr w:rsidR="007B09B1" w:rsidRPr="007B09B1" w:rsidTr="007B09B1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09B1" w:rsidRPr="007B09B1" w:rsidRDefault="007B09B1" w:rsidP="007B0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09B1" w:rsidRPr="00F26B08" w:rsidRDefault="007B09B1" w:rsidP="007B09B1">
            <w:pPr>
              <w:spacing w:after="0" w:line="240" w:lineRule="auto"/>
              <w:rPr>
                <w:rFonts w:ascii="Arial" w:hAnsi="Arial" w:cs="Arial"/>
              </w:rPr>
            </w:pPr>
            <w:r w:rsidRPr="00E47B5D">
              <w:rPr>
                <w:rFonts w:ascii="Arial" w:hAnsi="Arial" w:cs="Arial"/>
                <w:lang w:val="ru-RU"/>
              </w:rPr>
              <w:t>Ледовская, М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Командообразование : задания для практических зан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самостоятельной работы / М. Е. Ледовская, Ю. А. Мозгов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И. И. Ледовская. – Белгород : Издательство БУКЭП, 2018. – 1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7B09B1" w:rsidRPr="007B09B1" w:rsidTr="007B09B1">
        <w:trPr>
          <w:trHeight w:hRule="exact" w:val="15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09B1" w:rsidRPr="007B09B1" w:rsidRDefault="007B09B1" w:rsidP="007B0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09B1" w:rsidRPr="00F26B08" w:rsidRDefault="007B09B1" w:rsidP="007B09B1">
            <w:pPr>
              <w:spacing w:after="0" w:line="240" w:lineRule="auto"/>
              <w:rPr>
                <w:rFonts w:ascii="Arial" w:hAnsi="Arial" w:cs="Arial"/>
              </w:rPr>
            </w:pPr>
            <w:r w:rsidRPr="00C16B1A">
              <w:rPr>
                <w:rFonts w:ascii="Arial" w:hAnsi="Arial" w:cs="Arial"/>
                <w:lang w:val="ru-RU"/>
              </w:rPr>
              <w:t>Мозговая Ю.А., Ледовская М.Е., Ледовская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6B1A">
              <w:rPr>
                <w:rFonts w:ascii="Arial" w:hAnsi="Arial" w:cs="Arial"/>
                <w:lang w:val="ru-RU"/>
              </w:rPr>
              <w:t>Командообразование: Учебное пособие. – Белгород: Издательство БУКЭП, 2016. – 1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</w:t>
              </w:r>
            </w:hyperlink>
          </w:p>
        </w:tc>
      </w:tr>
      <w:tr w:rsidR="006569EB" w:rsidRPr="00DD5074" w:rsidTr="00516A0C">
        <w:trPr>
          <w:trHeight w:hRule="exact" w:val="20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7B09B1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6A0C" w:rsidRPr="00516A0C" w:rsidRDefault="00516A0C" w:rsidP="00516A0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6A0C">
              <w:rPr>
                <w:rFonts w:ascii="Arial" w:hAnsi="Arial" w:cs="Arial"/>
                <w:lang w:val="ru-RU"/>
              </w:rPr>
              <w:t>Глаз Ю.А., Савельева Е.А., Салпагаров Р.У. Командообразование. Учебное пособие. – Ставрополь: Ставропольский институт кооперации (филиал) БУКЭП, 2016. – 152 с.</w:t>
            </w:r>
          </w:p>
          <w:p w:rsidR="006569EB" w:rsidRPr="00516A0C" w:rsidRDefault="00E6116A" w:rsidP="00516A0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39" w:history="1">
              <w:r w:rsidR="00516A0C" w:rsidRPr="009406EA">
                <w:rPr>
                  <w:rStyle w:val="a4"/>
                  <w:rFonts w:ascii="Arial" w:hAnsi="Arial" w:cs="Arial"/>
                </w:rPr>
                <w:t>http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516A0C" w:rsidRPr="009406EA">
                <w:rPr>
                  <w:rStyle w:val="a4"/>
                  <w:rFonts w:ascii="Arial" w:hAnsi="Arial" w:cs="Arial"/>
                </w:rPr>
                <w:t>cdo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516A0C" w:rsidRPr="009406EA">
                <w:rPr>
                  <w:rStyle w:val="a4"/>
                  <w:rFonts w:ascii="Arial" w:hAnsi="Arial" w:cs="Arial"/>
                </w:rPr>
                <w:t>bukep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516A0C" w:rsidRPr="009406EA">
                <w:rPr>
                  <w:rStyle w:val="a4"/>
                  <w:rFonts w:ascii="Arial" w:hAnsi="Arial" w:cs="Arial"/>
                </w:rPr>
                <w:t>ru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516A0C" w:rsidRPr="009406EA">
                <w:rPr>
                  <w:rStyle w:val="a4"/>
                  <w:rFonts w:ascii="Arial" w:hAnsi="Arial" w:cs="Arial"/>
                </w:rPr>
                <w:t>clos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516A0C" w:rsidRPr="009406EA">
                <w:rPr>
                  <w:rStyle w:val="a4"/>
                  <w:rFonts w:ascii="Arial" w:hAnsi="Arial" w:cs="Arial"/>
                </w:rPr>
                <w:t>stor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516A0C" w:rsidRPr="009406EA">
                <w:rPr>
                  <w:rStyle w:val="a4"/>
                  <w:rFonts w:ascii="Arial" w:hAnsi="Arial" w:cs="Arial"/>
                </w:rPr>
                <w:t>books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</w:t>
              </w:r>
              <w:r w:rsidR="00516A0C" w:rsidRPr="009406EA">
                <w:rPr>
                  <w:rStyle w:val="a4"/>
                  <w:rFonts w:ascii="Arial" w:hAnsi="Arial" w:cs="Arial"/>
                </w:rPr>
                <w:t>E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70332-6354-4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97-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3</w:t>
              </w:r>
              <w:r w:rsidR="00516A0C" w:rsidRPr="009406EA">
                <w:rPr>
                  <w:rStyle w:val="a4"/>
                  <w:rFonts w:ascii="Arial" w:hAnsi="Arial" w:cs="Arial"/>
                </w:rPr>
                <w:t>C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-92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360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514</w:t>
              </w:r>
              <w:r w:rsidR="00516A0C" w:rsidRPr="009406EA">
                <w:rPr>
                  <w:rStyle w:val="a4"/>
                  <w:rFonts w:ascii="Arial" w:hAnsi="Arial" w:cs="Arial"/>
                </w:rPr>
                <w:t>F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93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7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A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90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516A0C" w:rsidRPr="009406EA">
                <w:rPr>
                  <w:rStyle w:val="a4"/>
                  <w:rFonts w:ascii="Arial" w:hAnsi="Arial" w:cs="Arial"/>
                </w:rPr>
                <w:t>C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95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90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F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2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3_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516A0C" w:rsidRPr="009406EA">
                <w:rPr>
                  <w:rStyle w:val="a4"/>
                  <w:rFonts w:ascii="Arial" w:hAnsi="Arial" w:cs="Arial"/>
                </w:rPr>
                <w:t>A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C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E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516A0C" w:rsidRPr="009406EA">
                <w:rPr>
                  <w:rStyle w:val="a4"/>
                  <w:rFonts w:ascii="Arial" w:hAnsi="Arial" w:cs="Arial"/>
                </w:rPr>
                <w:t>D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516A0C" w:rsidRPr="009406EA">
                <w:rPr>
                  <w:rStyle w:val="a4"/>
                  <w:rFonts w:ascii="Arial" w:hAnsi="Arial" w:cs="Arial"/>
                </w:rPr>
                <w:t>B</w:t>
              </w:r>
              <w:r w:rsidR="00516A0C" w:rsidRPr="00516A0C">
                <w:rPr>
                  <w:rStyle w:val="a4"/>
                  <w:rFonts w:ascii="Arial" w:hAnsi="Arial" w:cs="Arial"/>
                  <w:lang w:val="ru-RU"/>
                </w:rPr>
                <w:t>5.</w:t>
              </w:r>
              <w:r w:rsidR="00516A0C" w:rsidRPr="009406EA">
                <w:rPr>
                  <w:rStyle w:val="a4"/>
                  <w:rFonts w:ascii="Arial" w:hAnsi="Arial" w:cs="Arial"/>
                </w:rPr>
                <w:t>doc</w:t>
              </w:r>
            </w:hyperlink>
            <w:r w:rsidR="00516A0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DD5074" w:rsidTr="000727B6">
        <w:trPr>
          <w:trHeight w:hRule="exact" w:val="1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516A0C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4884" w:rsidRPr="00B24884" w:rsidRDefault="00B24884" w:rsidP="00B2488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24884">
              <w:rPr>
                <w:rFonts w:ascii="Arial" w:hAnsi="Arial" w:cs="Arial"/>
                <w:lang w:val="ru-RU"/>
              </w:rPr>
              <w:t>Ледовская М.Е., Ледовская И.И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24884">
              <w:rPr>
                <w:rFonts w:ascii="Arial" w:hAnsi="Arial" w:cs="Arial"/>
                <w:lang w:val="ru-RU"/>
              </w:rPr>
              <w:t>Командообразование: Задания для практических занятий и самостоятельной работы. – Белгород: Издательство БУКЭП, 2016. – 184 с.</w:t>
            </w:r>
          </w:p>
          <w:p w:rsidR="006569EB" w:rsidRPr="00516A0C" w:rsidRDefault="00E6116A" w:rsidP="00B2488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40" w:history="1">
              <w:r w:rsidR="00B24884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6523133-2D9A-4B46-9C3D-8AD08ABCE46A%7D/2016_%D0%9C%D0%A0%D0%A1%D0%A0%D0%94_%D0%9B%D0%B5%D0%B4%D0%BE%D0%B2%D1%81%D0%BA%D0%B0%D1%8F_%D0%98%D0%98_%D0%9A%D0%BE%D0%BC%D0%B0%D0%B4%D0%BE%D0%BE%D0%B1%D1%80%D0%B0%D0%B7%D0%BE%D0%B2%D0%B0%D0%BD%D0%B8%D0%B5_12479.zip</w:t>
              </w:r>
            </w:hyperlink>
            <w:r w:rsidR="00B2488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DD5074" w:rsidTr="0041031C">
        <w:trPr>
          <w:trHeight w:hRule="exact" w:val="1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516A0C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031C" w:rsidRPr="0041031C" w:rsidRDefault="0041031C" w:rsidP="004103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1031C">
              <w:rPr>
                <w:rFonts w:ascii="Arial" w:hAnsi="Arial" w:cs="Arial"/>
                <w:lang w:val="ru-RU"/>
              </w:rPr>
              <w:t>Ледовская М.Е., Ледовская И.И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031C">
              <w:rPr>
                <w:rFonts w:ascii="Arial" w:hAnsi="Arial" w:cs="Arial"/>
                <w:lang w:val="ru-RU"/>
              </w:rPr>
              <w:t>Командообразование: Задания для практических занятий и самостоятельной работы. – Белгород: Издательство БУКЭП, 2016. – 184 с.</w:t>
            </w:r>
          </w:p>
          <w:p w:rsidR="006569EB" w:rsidRPr="00516A0C" w:rsidRDefault="00E6116A" w:rsidP="004103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41" w:history="1">
              <w:r w:rsidR="0041031C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77BC011-97B6-448E-B255-5DB98A11634A%7D/2015_%D0%9C%D0%A3%D0%9F%D0%97%D0%A1%D0%A0_%D0%9B%D0%B5%D0%B4%D0%BE%D0%B2%D1%81%D0%BA%D0%B0%D1%8F_%D0%98%D0%98_%D0%9A%D0%BE%D0%BC%D0%B0%D0%BD%D0%B4%D0%BE%D0%BE%D0%B1%D1%80%D0%B0%D0%B7%D0%BE%D0%B2%D0%B0%D0%BD%D0%B8%D0%B5_10991.zip</w:t>
              </w:r>
            </w:hyperlink>
            <w:r w:rsidR="0041031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E47ECF" w:rsidTr="00CB609C">
        <w:trPr>
          <w:trHeight w:hRule="exact" w:val="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CB609C" w:rsidRDefault="00CB609C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609C">
              <w:rPr>
                <w:rFonts w:ascii="Arial" w:hAnsi="Arial" w:cs="Arial"/>
                <w:b/>
              </w:rPr>
              <w:t>Экономически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609C" w:rsidRPr="00D9456F" w:rsidTr="00506ED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азакова И.Н., Миргородская О.А., Соляников А.В. Экономический анализ: Методические указания для практических занятий. – Ставрополь: Ставропольский институт кооперации (филиал) БУКЭП, 2014. – 99 с. </w:t>
            </w:r>
            <w:hyperlink r:id="rId14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B3FB863-CCF3-45B7-B0FC-14BBB3B801E7%7D/%D0%9A%D0%B0%D0%B7%D0%B0%D0%BA%D0%BE%D0%B2%D0%B0%20%D0%98.%D0%9D.,%20%D0%9C%D0%B8%D1%80%D0%B3%D0%BE%D1%80%D0%BE%D0%B4%D1%81%D0%BA%D0%B0%D1%8F%20%D0%9E.%D0%90.,%20%D0%A1%D0%BE%D0%BB%D1%8F%D0%BD%D0%B8%D0%BA%D0%BE%D0%B2%20%D0%90.%D0%92.%D0%AD%D0%BA%D0%BE%D0%BD%D0%BE%D0%BC%D0%B8%D1%87%D0%B5%D1%81%D0%BA%D0%B8%D0%B9%20%D0%B0%D0%BD%D0%B0%D0%BB%D0%B8%D0%B7.docx</w:t>
              </w:r>
            </w:hyperlink>
          </w:p>
        </w:tc>
      </w:tr>
      <w:tr w:rsidR="00CB609C" w:rsidRPr="00D9456F" w:rsidTr="00506ED3">
        <w:trPr>
          <w:trHeight w:hRule="exact" w:val="1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  <w:r w:rsidRPr="002A55D3">
              <w:rPr>
                <w:rFonts w:ascii="Arial" w:hAnsi="Arial" w:cs="Arial"/>
                <w:lang w:val="ru-RU"/>
              </w:rPr>
              <w:t>Журавлева Н.А., Гребцов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5D3">
              <w:rPr>
                <w:rFonts w:ascii="Arial" w:hAnsi="Arial" w:cs="Arial"/>
                <w:lang w:val="ru-RU"/>
              </w:rPr>
              <w:t>Экономический  анализ: Методические  рекомендации  по преподаванию дисциплины. – Белгород: Издательство БУКЭП, 2012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5D3">
              <w:rPr>
                <w:rFonts w:ascii="Arial" w:hAnsi="Arial" w:cs="Arial"/>
                <w:lang w:val="ru-RU"/>
              </w:rPr>
              <w:t>89 с.</w:t>
            </w:r>
            <w:r w:rsidRPr="00CA77B0">
              <w:rPr>
                <w:lang w:val="ru-RU"/>
              </w:rPr>
              <w:t xml:space="preserve"> </w:t>
            </w:r>
            <w:hyperlink r:id="rId14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5D98F2E-8419-477B-86D2-E0D70181A65E%7D/%D0%AD%D0%90%20%D0%BC%D0%B5%D1%82%D0%BE%D0%B4.%20%D1%80%D0%B5%D0%BA.%20%D0%BF%D0%BE%20%D0%BF%D1%80%D0%B5%D0%BF%D0%BE%D0%B4.doc</w:t>
              </w:r>
            </w:hyperlink>
          </w:p>
        </w:tc>
      </w:tr>
      <w:tr w:rsidR="00CB609C" w:rsidRPr="00D9456F" w:rsidTr="00506ED3">
        <w:trPr>
          <w:trHeight w:hRule="exact" w:val="1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  <w:r w:rsidRPr="00A30436">
              <w:rPr>
                <w:rFonts w:ascii="Arial" w:hAnsi="Arial" w:cs="Arial"/>
                <w:lang w:val="ru-RU"/>
              </w:rPr>
              <w:t>Журавлева Н.В., Гребцов И.И. Экономический анализ: Методические указания и задания для выполнения контрольной работы. – Белгород: Издательство БУКЭП, 2012. – 6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8EDB98F-F911-4463-83F0-0D38D62598D4%7D/%D0%B7%D0%B0%D0%B4%D0%B0%D0%BD.%20%D0%B4%D0%BB%D1%8F%20%D0%BA%D0%BE%D0%BD%D1%82%D1%80.%20%D1%80%D0%B0%D0%B1%D0%BE%D1%82%D1%8B%20%D0%BF%D0%BE%20%D0%AD%D0%90.doc</w:t>
              </w:r>
            </w:hyperlink>
          </w:p>
        </w:tc>
      </w:tr>
      <w:tr w:rsidR="00CB609C" w:rsidRPr="00D9456F" w:rsidTr="00506ED3">
        <w:trPr>
          <w:trHeight w:hRule="exact" w:val="1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  <w:r w:rsidRPr="005311A8">
              <w:rPr>
                <w:rFonts w:ascii="Arial" w:hAnsi="Arial" w:cs="Arial"/>
                <w:lang w:val="ru-RU"/>
              </w:rPr>
              <w:t>Журавлева Н.В., Курлыкин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11A8">
              <w:rPr>
                <w:rFonts w:ascii="Arial" w:hAnsi="Arial" w:cs="Arial"/>
                <w:lang w:val="ru-RU"/>
              </w:rPr>
              <w:t>Экономический анализ: Учебное пособие. – Белгород: Издательство БУКЭП, 2012. – 3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D357C86-E47D-4440-B49C-F9BAA63A34AD%7D/%D0%A3%D0%A7%D0%95%D0%91.%20%D0%9F%D0%9E%D0%A1%D0%9E%D0%91%20%D0%AD%D0%90.doc</w:t>
              </w:r>
            </w:hyperlink>
          </w:p>
        </w:tc>
      </w:tr>
      <w:tr w:rsidR="00CB609C" w:rsidRPr="00D9456F" w:rsidTr="00CD09BC">
        <w:trPr>
          <w:trHeight w:hRule="exact" w:val="18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  <w:r w:rsidRPr="00863DCE">
              <w:rPr>
                <w:rFonts w:ascii="Arial" w:hAnsi="Arial" w:cs="Arial"/>
                <w:lang w:val="ru-RU"/>
              </w:rPr>
              <w:t>Казакова И.Н., Рябова Е.Ю., Ерем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63DCE">
              <w:rPr>
                <w:rFonts w:ascii="Arial" w:hAnsi="Arial" w:cs="Arial"/>
                <w:lang w:val="ru-RU"/>
              </w:rPr>
              <w:t>Экономический анализ : Учебно-методическое пособие для студентов направлений подготовки 38.03.01 «Экономика», 38.03.02 «Менеджмент», 38.03.07 «Товароведение». – Ставрополь : Ставропольский институт кооперации (филиал)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31BFEBC-F1EC-43A0-A7C5-C5BE087F9305%7D/%D0%9A%D0%B0%D0%B7%D0%B0%D0%BA%D0%BE%D0%B2%D0%B0_%D0%98_%D0%9D,_%D0%A0%D1%8F%D0%B1%D0%BE%D0%B2%D0%B0_%D0%95_%D0%AE,_%D0%95%D1%80%D0%B5%D0%BC%D0%B5%D0%BD%D0%BA%D0%BE_%D0%9D_%D0%92._%D0%AD%D0%BA%D0%BE%D0%BD%D0%BE%D0%BC%D0%B8%D1%87%D0%B5%D1%81%D0%BA%D0%B8%D0%B9_%D0%B0%D0%BD%D0%B0%D0%BB%D0%B8%D0%B7_%D0%A3%D1%87-%D0%BC%D0%B5%D1%82%D0%BE%D0%B4%D0%B8%D1%87_%D0%BF%D0%BE%D1%81%D0%BE%D0%B1%D0%B8%D0%B5_%D0%92%D0%9E_.doc</w:t>
              </w:r>
            </w:hyperlink>
          </w:p>
        </w:tc>
      </w:tr>
      <w:tr w:rsidR="00CB609C" w:rsidRPr="00D9456F" w:rsidTr="00D437C8">
        <w:trPr>
          <w:trHeight w:hRule="exact" w:val="5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F26B08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609C" w:rsidRPr="00E47ECF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оропов В.В. Экономический анализ: сборник тестов – Липецк: ЛИК, 2015 – 55 с. </w:t>
            </w:r>
            <w:hyperlink r:id="rId147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F114571-64F7-4063-9B32-BB1209CF3DF0%7D/indexnp.html</w:t>
              </w:r>
            </w:hyperlink>
          </w:p>
          <w:p w:rsidR="00CB609C" w:rsidRPr="00E47ECF" w:rsidRDefault="00CB609C" w:rsidP="00CB6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B26CAD" w:rsidRDefault="00B26CAD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6CAD">
              <w:rPr>
                <w:rFonts w:ascii="Arial" w:hAnsi="Arial" w:cs="Arial"/>
                <w:b/>
              </w:rPr>
              <w:t>Управление проект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FA1B4B" w:rsidTr="00226FE4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CB609C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FA1B4B" w:rsidP="00FA1B4B">
            <w:pPr>
              <w:spacing w:after="0" w:line="240" w:lineRule="auto"/>
              <w:rPr>
                <w:rFonts w:ascii="Arial" w:hAnsi="Arial" w:cs="Arial"/>
              </w:rPr>
            </w:pPr>
            <w:r w:rsidRPr="00FA1B4B">
              <w:rPr>
                <w:rFonts w:ascii="Arial" w:hAnsi="Arial" w:cs="Arial"/>
                <w:lang w:val="ru-RU"/>
              </w:rPr>
              <w:t xml:space="preserve">Белугин Ю.Н. </w:t>
            </w:r>
            <w:r>
              <w:rPr>
                <w:rFonts w:ascii="Arial" w:hAnsi="Arial" w:cs="Arial"/>
                <w:lang w:val="ru-RU"/>
              </w:rPr>
              <w:t xml:space="preserve">Управление </w:t>
            </w:r>
            <w:r w:rsidRPr="00FA1B4B">
              <w:rPr>
                <w:rFonts w:ascii="Arial" w:hAnsi="Arial" w:cs="Arial"/>
                <w:lang w:val="ru-RU"/>
              </w:rPr>
              <w:t>проектами: Учебное пособие. – Ставрополь: Ставропольский институт кооперации (филиал) БУКЭП, 2014. – 1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8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74B13F95-532A-429E-BBD8-139EC40816EA%7D/%D0%91%D0%B5%D0%BB%D1%83%D0%B3%D0%B8%D0%BD%20%D0%AE.%D0%9D.%20%D0%A3%D0%BF%D1%80%D0%B0%D0%B2%D0%BB%D0%B5%D0%BD%D0%B8%D0%B5%20%D0%BF%D1%80%D0%BE%D0%B5%D0%BA%D1%82%D0%B0%D0%BC%D0%B8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569EB" w:rsidRPr="00FA1B4B" w:rsidTr="0026235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262353" w:rsidP="00262353">
            <w:pPr>
              <w:spacing w:after="0" w:line="240" w:lineRule="auto"/>
              <w:rPr>
                <w:rFonts w:ascii="Arial" w:hAnsi="Arial" w:cs="Arial"/>
              </w:rPr>
            </w:pPr>
            <w:r w:rsidRPr="00262353">
              <w:rPr>
                <w:rFonts w:ascii="Arial" w:hAnsi="Arial" w:cs="Arial"/>
                <w:lang w:val="ru-RU"/>
              </w:rPr>
              <w:t>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2353">
              <w:rPr>
                <w:rFonts w:ascii="Arial" w:hAnsi="Arial" w:cs="Arial"/>
                <w:lang w:val="ru-RU"/>
              </w:rPr>
              <w:t>Управление проектами: Учебно-методическое пособие для направления подготовки 38.03.02 «Менеджмент». – Ставрополь: Ставропольский институт кооперации (филиал) БУКЭП, 2017. – 8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9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F91BEAAD-6DFD-469B-9F2E-4AEA4AB4A080%7D/%D0%91%D0%B5%D0%BB%D1%83%D0%B3%D0%B8%D0%BD_%D0%AE_%D0%9D_%D0%A3%D0%BF%D1%80%D0%B0%D0%B2%D0%BB%D0%B5%D0%BD%D0%B8%D0%B5_%D0%BF%D1%80%D0%BE%D0%B5%D0%BA%D1%82%D0%B0%D0%BC%D0%B8_%D0%A3%D1%87_%D0%BC%D0%B5%D1%82%D0%BE%D0%B4_%D0%BF%D0%BE%D1%81%D0%BE%D0%B1%D0%B8%D0%B5_%D0%9C%D0%B5%D0%BD%D0%B5%D0%B4%D0%B6%D0%BC%D0%B5%D0%BD%D1%82_%D0%92%D0%9E_doc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569EB" w:rsidRPr="00FA1B4B" w:rsidTr="00B36E49">
        <w:trPr>
          <w:trHeight w:hRule="exact" w:val="1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B36E49" w:rsidP="00B36E49">
            <w:pPr>
              <w:spacing w:after="0" w:line="240" w:lineRule="auto"/>
              <w:rPr>
                <w:rFonts w:ascii="Arial" w:hAnsi="Arial" w:cs="Arial"/>
              </w:rPr>
            </w:pPr>
            <w:r w:rsidRPr="00B36E49">
              <w:rPr>
                <w:rFonts w:ascii="Arial" w:hAnsi="Arial" w:cs="Arial"/>
                <w:lang w:val="ru-RU"/>
              </w:rPr>
              <w:t>Ионов А.Ч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6E49">
              <w:rPr>
                <w:rFonts w:ascii="Arial" w:hAnsi="Arial" w:cs="Arial"/>
                <w:lang w:val="ru-RU"/>
              </w:rPr>
              <w:t>Управление проектами: Сборник методических материалов для студентов направления подготовки 38.04.01 Экономика. – Ставрополь: Ставропольский институт кооперации (филиал) БУКЭП, 2017. – 8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0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67AEAF11-B35D-434C-B1AD-17DB54DA5DF9%7D/%D0%98%D0%BE%D0%BD%D0%BE%D0%B2_%D0%90_%D0%A7._%D0%A3%D0%9F%D0%A0%D0%90%D0%92%D0%9B%D0%95%D0%9D%D0%98%D0%95_%D0%9F%D0%A0%D0%9E%D0%95%D0%9A%D0%A2%D0%90%D0%9C%D0%98_%D0%A1%D0%B1%D0%BE%D1%80%D0%BD%D0%B8%D0%BA_%D0%BC%D0%B5%D1%82%D0%BE%D0%B4_%D0%BC%D0%B0%D1%82-%D0%BB%D0%BE%D0%B2_%D0%92%D0%9E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569EB" w:rsidRPr="00FA1B4B" w:rsidTr="00F8272E">
        <w:trPr>
          <w:trHeight w:hRule="exact" w:val="16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F8272E" w:rsidP="00F8272E">
            <w:pPr>
              <w:spacing w:after="0" w:line="240" w:lineRule="auto"/>
              <w:rPr>
                <w:rFonts w:ascii="Arial" w:hAnsi="Arial" w:cs="Arial"/>
              </w:rPr>
            </w:pPr>
            <w:r w:rsidRPr="00F8272E">
              <w:rPr>
                <w:rFonts w:ascii="Arial" w:hAnsi="Arial" w:cs="Arial"/>
                <w:lang w:val="ru-RU"/>
              </w:rPr>
              <w:t>Чичерин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272E">
              <w:rPr>
                <w:rFonts w:ascii="Arial" w:hAnsi="Arial" w:cs="Arial"/>
                <w:lang w:val="ru-RU"/>
              </w:rPr>
              <w:t>Управление проектами: Методические указания для прак-тических занятий и самостоятельной работы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272E">
              <w:rPr>
                <w:rFonts w:ascii="Arial" w:hAnsi="Arial" w:cs="Arial"/>
                <w:lang w:val="ru-RU"/>
              </w:rPr>
              <w:t>Белгород: Издательство БУКЭП, 2015. – 7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1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60ABEAAA-1BE0-422E-80EB-216C892F6BEA%7D/2015_%D0%9C%D0%A3%D0%9F%D0%97%D0%A1%D0%A0_%D0%A7%D0%B8%D1%87%D0%B5%D1%80%D0%B8%D0%BD_%D0%AE%D0%90_%D0%A3%D0%BF%D1%80%D0%B0%D0%B2%D0%BB%D0%B5%D0%BD%D0%B8%D0%B5%20%D0%BF%D1%80%D0%BE%D0%B5%D0%BA%D1%82%D0%B0%D0%BC%D0%B8_11153.rar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569EB" w:rsidRPr="00DD5074" w:rsidTr="00D35F58">
        <w:trPr>
          <w:trHeight w:hRule="exact" w:val="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263F1E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FA1B4B" w:rsidRDefault="00D35F58" w:rsidP="00D35F5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35F58">
              <w:rPr>
                <w:rFonts w:ascii="Arial" w:hAnsi="Arial" w:cs="Arial"/>
                <w:lang w:val="ru-RU"/>
              </w:rPr>
              <w:t xml:space="preserve">Чичерин Ю.А. Управление проектами [Текст]: </w:t>
            </w:r>
            <w:r>
              <w:rPr>
                <w:rFonts w:ascii="Arial" w:hAnsi="Arial" w:cs="Arial"/>
                <w:lang w:val="ru-RU"/>
              </w:rPr>
              <w:t>Учебное пособие</w:t>
            </w:r>
            <w:r w:rsidRPr="00D35F58">
              <w:rPr>
                <w:rFonts w:ascii="Arial" w:hAnsi="Arial" w:cs="Arial"/>
                <w:lang w:val="ru-RU"/>
              </w:rPr>
              <w:t>. Белгород: Издательство БУКЭП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D35F58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305</w:t>
            </w:r>
            <w:r w:rsidRPr="00D35F58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2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241E4378-EC59-438A-AFA8-3A8EF38E15B9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569EB" w:rsidRPr="00E47ECF" w:rsidTr="00B562DC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B562DC" w:rsidRDefault="00B562DC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62DC">
              <w:rPr>
                <w:rFonts w:ascii="Arial" w:hAnsi="Arial" w:cs="Arial"/>
                <w:b/>
              </w:rPr>
              <w:t>Бухгалтерская (финансовая) отчетно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42B2" w:rsidRPr="00E842B2" w:rsidTr="00E842B2">
        <w:trPr>
          <w:trHeight w:hRule="exact" w:val="29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842B2" w:rsidRPr="00E47ECF" w:rsidRDefault="00E842B2" w:rsidP="00E84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842B2" w:rsidRPr="00061BFC" w:rsidRDefault="00E842B2" w:rsidP="00E842B2">
            <w:pPr>
              <w:spacing w:after="0" w:line="240" w:lineRule="auto"/>
              <w:rPr>
                <w:rFonts w:ascii="Arial" w:hAnsi="Arial" w:cs="Arial"/>
              </w:rPr>
            </w:pPr>
            <w:r w:rsidRPr="005146B2">
              <w:rPr>
                <w:rFonts w:ascii="Arial" w:hAnsi="Arial" w:cs="Arial"/>
                <w:lang w:val="ru-RU"/>
              </w:rPr>
              <w:t>Кущ Е.Н., Ковалева В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146B2">
              <w:rPr>
                <w:rFonts w:ascii="Arial" w:hAnsi="Arial" w:cs="Arial"/>
                <w:lang w:val="ru-RU"/>
              </w:rPr>
              <w:t>Бухгалтерская (финансовая) отчетность: Учебно-методическое пособие для студентов направлений подготовки бакалавриата «Экономика» и «Менеджмент». – Ставрополь: Ставропольский институт кооперации (филиал)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3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49D8B597-23A3-439E-891E-C6601696719A%7D/%D0%9A%D1%83%D1%89_%D0%95_%D0%9D_%D0%9A%D0%BE%D0%B2%D0%B0%D0%BB%D0%B5%D0%B2%D0%B0_%D0%92_%D0%94_%D0%91%D1%83%D1%85%D0%B3%D0%B0%D0%BB%D1%82%D0%B5%D1%80%D1%81%D0%BA%D0%B0%D1%8F_(%D1%84%D0%B8%D0%BD%D0%B0%D0%BD%D1%81%D0%BE%D0%B2%D0%B0%D1%8F)_%D0%BE%D1%82%D1%87%D0%B5%D1%82%D0%BD%D0%BE%D1%81%D1%82%D1%8C_%D0%A3%D1%87_%D0%BC%D0%B5%D1%82%D0%BE%D0%B4_%D0%BF%D0%BE%D1%81%D0%BE%D0%B1%D0%B8%D0%B5_%D0%AD%D0%BA%D0%BE%D0%BD%D0%BE%D0%BC%D0%B8%D0%BA%D0%B0_%D0%9C%D0%B5%D0%BD%D0%B5%D0%B4%D0%B6%D0%BC%D0%B5%D0%BD%D1%82_%D0%92%D0%9E_doc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4A51FF" w:rsidRPr="00E842B2" w:rsidTr="004A51FF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E842B2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061BFC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  <w:r w:rsidRPr="00573AF7">
              <w:rPr>
                <w:rFonts w:ascii="Arial" w:hAnsi="Arial" w:cs="Arial"/>
                <w:lang w:val="ru-RU"/>
              </w:rPr>
              <w:t>Мещерякова Л.Н., Левченко С.А., Буланкин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3AF7">
              <w:rPr>
                <w:rFonts w:ascii="Arial" w:hAnsi="Arial" w:cs="Arial"/>
                <w:lang w:val="ru-RU"/>
              </w:rPr>
              <w:t xml:space="preserve"> Бухгалтерская (финансовая) отчетность: Учебное пособие. – Ставрополь: Ставропольский институт кооперации (филиал) БУКЭП, 2013. – 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4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47AA644A-57BB-4061-B00D-503E46F11DCD%7D/%D0%9C%D0%B5%D1%89%D0%B5%D1%80%D1%8F%D0%BA%D0%BE%D0%B2%D0%B0%20%D0%9B.%D0%90.,%20%D0%9B%D0%B5%D0%B2%D1%87%D0%B5%D0%BD%D0%BA%D0%BE%20%D0%A1.%D0%90.,%20%20%D0%91%D1%83%D0%BB%D0%B0%D0%BD%D0%BA%D0%B8%D0%BD%D0%B0%20%D0%9D.%D0%9D.%20%D0%91%D1%83%D1%85%D0%B3%D0%B0%D0%BB%D1%82%D0%B5%D1%80%D1%81%D0%BA%D0%B0%D1%8F%20(%D1%84%D0%B8%D0%BD%D0%B0%D0%BD%D1%81%D0%BE%D0%B2%D0%B0%D1%8F)%20%D0%BE%D1%82%D1%87%D0%B5%D1%82%D0%BD%D0%BE%D1%81%D1%82%D1%8C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4A51FF" w:rsidRPr="00E842B2" w:rsidTr="004A51FF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E842B2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5D0300" w:rsidRDefault="004A51FF" w:rsidP="004A51F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D0300">
              <w:rPr>
                <w:rFonts w:ascii="Arial" w:hAnsi="Arial" w:cs="Arial"/>
                <w:lang w:val="ru-RU"/>
              </w:rPr>
              <w:t>Бухгалтерская (финансовая) отчетность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5D0300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D0300">
              <w:rPr>
                <w:rFonts w:ascii="Arial" w:hAnsi="Arial" w:cs="Arial"/>
                <w:lang w:val="ru-RU"/>
              </w:rPr>
              <w:t>(презентации)</w:t>
            </w:r>
          </w:p>
          <w:p w:rsidR="004A51FF" w:rsidRPr="00061BFC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5D0300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5D0300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5D0300">
              <w:rPr>
                <w:rFonts w:ascii="Arial" w:hAnsi="Arial" w:cs="Arial"/>
                <w:lang w:val="ru-RU"/>
              </w:rPr>
              <w:t>Составитель: Михайлова И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5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941D7E30-66B3-4525-A34C-93E89378C62A%7D/%D0%9C%D0%B8%D1%85%D0%B0%D0%B9%D0%BB%D0%BE%D0%B2%D0%B0%20%D0%98.%D0%93_%D0%91%D1%83%D1%85%D0%B3%D0%B0%D0%BB%D1%82%D0%B5%D1%80%D1%81%D0%BA%D0%B0%D1%8F%20(%D1%84%D0%B8%D0%BD%D0%B0%D0%BD%D1%81%D0%BE%D0%B2%D0%B0%D1%8F)%20%D0%BE%D1%82%D1%87%D0%B5%D1%82%D0%BD%D0%BE%D1%81%D1%82%D1%8C_%D0%AD%D0%9A_%D0%B1%D0%B0%D0%BA_2017.pdf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4A51FF" w:rsidRPr="00E842B2" w:rsidTr="004A51FF">
        <w:trPr>
          <w:trHeight w:hRule="exact" w:val="2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E842B2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061BFC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  <w:r w:rsidRPr="004F2C20">
              <w:rPr>
                <w:rFonts w:ascii="Arial" w:hAnsi="Arial" w:cs="Arial"/>
                <w:lang w:val="ru-RU"/>
              </w:rPr>
              <w:t xml:space="preserve">Тресницкий А.Б., Чернышева З.Д., Попкова О.Н. Бухгалтерская финансовая отчетность: Учебное пособие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F2C20">
              <w:rPr>
                <w:rFonts w:ascii="Arial" w:hAnsi="Arial" w:cs="Arial"/>
                <w:lang w:val="ru-RU"/>
              </w:rPr>
              <w:t xml:space="preserve"> Белгород: Издательство БУКЭП, 2014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4F2C20">
              <w:rPr>
                <w:rFonts w:ascii="Arial" w:hAnsi="Arial" w:cs="Arial"/>
                <w:lang w:val="ru-RU"/>
              </w:rPr>
              <w:t>1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6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842324B6-5338-45F1-B629-02C1B26AF6DE%7D/%D0%A2%D1%80%D0%B5%D1%81%D0%BD%D0%B8%D1%86%D0%BA%D0%B8%D0%B9%20%D0%90.%D0%91.,%20%D0%A7%D0%B5%D1%80%D0%BD%D1%8B%D1%88%D0%B5%D0%B2%D0%B0%20%D0%97.%D0%94.,%20%D0%9F%D0%BE%D0%BF%D0%BA%D0%BE%D0%B2%D0%B0%20%D0%9E.%D0%9D_%D0%91%D1%83%D1%85%D0%B3%D0%B0%D0%BB%D1%82%D0%B5%D1%80%D1%81%D0%BA%D0%B0%D1%8F%20%D1%84%D0%B8%D0%BD%D0%B0%D0%BD%D1%81%D0%BE%D0%B2%D0%B0%D1%8F%20%D0%BE%D1%82%D1%87%D0%B5%D1%82%D0%BD%D0%BE%D1%81%D1%82%D1%8C.%20%D0%A3%D1%87%D0%B5%D0%B1%D0%BD%D0%BE%D0%B5%20%D0%BF%D0%BE%D1%81%D0%BE%D0%B1%D0%B8%D0%B5_%D0%AD%D0%9A_2014.doc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4A51FF" w:rsidRPr="00E842B2" w:rsidTr="004A51FF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E842B2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061BFC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  <w:r w:rsidRPr="00F17CBE">
              <w:rPr>
                <w:rFonts w:ascii="Arial" w:hAnsi="Arial" w:cs="Arial"/>
                <w:lang w:val="ru-RU"/>
              </w:rPr>
              <w:t xml:space="preserve">Чернышева З.Д., Попкова О.Н. Бухгалтерский финансовый учет. Бухгалтерская (финансовая) отчетность: Методические указания по выполнению курсовой работы. </w:t>
            </w:r>
            <w:r>
              <w:rPr>
                <w:rFonts w:ascii="Arial" w:hAnsi="Arial" w:cs="Arial"/>
                <w:lang w:val="ru-RU"/>
              </w:rPr>
              <w:t xml:space="preserve">- </w:t>
            </w:r>
            <w:r w:rsidRPr="00F17CBE">
              <w:rPr>
                <w:rFonts w:ascii="Arial" w:hAnsi="Arial" w:cs="Arial"/>
                <w:lang w:val="ru-RU"/>
              </w:rPr>
              <w:t xml:space="preserve">Белгород:  Издательст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17CBE">
              <w:rPr>
                <w:rFonts w:ascii="Arial" w:hAnsi="Arial" w:cs="Arial"/>
                <w:lang w:val="ru-RU"/>
              </w:rPr>
              <w:t xml:space="preserve"> 1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7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9F104767-2EE9-4056-9ACB-C1E53DDDA9DF%7D/2014_%D0%9C%D0%A3%D0%9D%D0%9A%D0%A0_%D0%A7%D0%B5%D1%80%D0%BD%D1%8B%D1%88%D0%B5%D0%B2%D0%B0_%D0%97%D0%94_%D0%91%D1%83%D1%85%D0%B3%D0%B0%D0%BB%D1%82%D0%B5%D1%80%D1%81%D0%BA%D0%B8%D0%B9%20%20%D1%84%D0%B8%D0%BD%D0%B0%D0%BD%D1%81%D0%BE%D0%B2%D1%8B%D0%B9%20%D1%83%D1%87%D0%B5%D1%82_9493.rar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4A51FF" w:rsidRPr="00E842B2" w:rsidTr="004A51FF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E842B2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51FF" w:rsidRPr="00061BFC" w:rsidRDefault="004A51FF" w:rsidP="004A51FF">
            <w:pPr>
              <w:spacing w:after="0" w:line="240" w:lineRule="auto"/>
              <w:rPr>
                <w:rFonts w:ascii="Arial" w:hAnsi="Arial" w:cs="Arial"/>
              </w:rPr>
            </w:pPr>
            <w:r w:rsidRPr="002F46AE">
              <w:rPr>
                <w:rFonts w:ascii="Arial" w:hAnsi="Arial" w:cs="Arial"/>
                <w:lang w:val="ru-RU"/>
              </w:rPr>
              <w:t>Щепочкина, Н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F46AE">
              <w:rPr>
                <w:rFonts w:ascii="Arial" w:hAnsi="Arial" w:cs="Arial"/>
                <w:lang w:val="ru-RU"/>
              </w:rPr>
              <w:t xml:space="preserve">Бухгалтерская (финансовая) отчетность : методические рекомендации по выполнению курсовой работы / Н. А. Щепочкина, С. В. Федотова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F46AE">
              <w:rPr>
                <w:rFonts w:ascii="Arial" w:hAnsi="Arial" w:cs="Arial"/>
                <w:lang w:val="ru-RU"/>
              </w:rPr>
              <w:t xml:space="preserve"> Белгород : Издательство БУКЭП, 2018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F46AE">
              <w:rPr>
                <w:rFonts w:ascii="Arial" w:hAnsi="Arial" w:cs="Arial"/>
                <w:lang w:val="ru-RU"/>
              </w:rPr>
              <w:t xml:space="preserve">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8" w:history="1">
              <w:r w:rsidRPr="00061BFC">
                <w:rPr>
                  <w:rStyle w:val="a4"/>
                  <w:rFonts w:ascii="Arial" w:hAnsi="Arial" w:cs="Arial"/>
                </w:rPr>
                <w:t>http://cdo.bukep.ru/close/store/books/%7B63A56670-257C-4181-94E1-89BD85E9D9F0%7D/%D0%A9%D0%B5%D0%BF%D0%BE%D1%87%D0%BA%D0%B8%D0%BD%D0%B0%20%D0%9D.%D0%90.,%20%D0%A4%D0%B5%D0%B4%D0%BE%D1%82%D0%BE%D0%B2%D0%B0%20%D0%A1.%D0%92.%20%D0%9C%D0%B5%D1%82%D0%BE%D0%B4.%20%D1%80%D0%B5%D0%BA%D0%BE%D0%BC%D0%B5%D0%BD%D0%B4.%20%D0%BF%D0%BE%20%D0%B2%D1%8B%D0%BF.%20%D0%9A%D0%A0,%20%D0%AD%D0%9A%D0%B1,%202018%20.doc.docx</w:t>
              </w:r>
            </w:hyperlink>
            <w:r w:rsidRPr="00061BFC">
              <w:rPr>
                <w:rFonts w:ascii="Arial" w:hAnsi="Arial" w:cs="Arial"/>
              </w:rPr>
              <w:t xml:space="preserve"> </w:t>
            </w:r>
          </w:p>
        </w:tc>
      </w:tr>
      <w:tr w:rsidR="006569EB" w:rsidRPr="00E47ECF" w:rsidTr="00A14665">
        <w:trPr>
          <w:trHeight w:hRule="exact" w:val="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A14665" w:rsidRDefault="00A14665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4665">
              <w:rPr>
                <w:rFonts w:ascii="Arial" w:hAnsi="Arial" w:cs="Arial"/>
                <w:b/>
              </w:rPr>
              <w:t>Соци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9EB" w:rsidRPr="00DD5074" w:rsidTr="00F362C4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E47ECF" w:rsidRDefault="006569EB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F362C4" w:rsidRDefault="00F362C4" w:rsidP="00F362C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62C4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>С</w:t>
            </w:r>
            <w:r w:rsidRPr="00F362C4">
              <w:rPr>
                <w:rFonts w:ascii="Arial" w:hAnsi="Arial" w:cs="Arial"/>
                <w:lang w:val="ru-RU"/>
              </w:rPr>
              <w:t>оциология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62C4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62C4">
              <w:rPr>
                <w:rFonts w:ascii="Arial" w:hAnsi="Arial" w:cs="Arial"/>
                <w:lang w:val="ru-RU"/>
              </w:rPr>
              <w:t>Гуков Д</w:t>
            </w:r>
            <w:r>
              <w:rPr>
                <w:rFonts w:ascii="Arial" w:hAnsi="Arial" w:cs="Arial"/>
                <w:lang w:val="ru-RU"/>
              </w:rPr>
              <w:t>.</w:t>
            </w:r>
            <w:r w:rsidRPr="00F362C4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Электронный учебник </w:t>
            </w:r>
            <w:hyperlink r:id="rId159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0C230051-BE15-4A39-880B-5A2861089364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313A7" w:rsidRPr="00F362C4" w:rsidTr="00B313A7">
        <w:trPr>
          <w:trHeight w:hRule="exact" w:val="15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313A7" w:rsidRPr="00263F1E" w:rsidRDefault="00B313A7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313A7" w:rsidRPr="00263F1E" w:rsidRDefault="00B313A7" w:rsidP="00B313A7">
            <w:pPr>
              <w:spacing w:after="0" w:line="240" w:lineRule="auto"/>
              <w:rPr>
                <w:rFonts w:ascii="Arial" w:hAnsi="Arial" w:cs="Arial"/>
              </w:rPr>
            </w:pPr>
            <w:r w:rsidRPr="00B313A7">
              <w:rPr>
                <w:rFonts w:ascii="Arial" w:hAnsi="Arial" w:cs="Arial"/>
                <w:lang w:val="ru-RU"/>
              </w:rPr>
              <w:t>Ельникова Г.А, Гуков Д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13A7">
              <w:rPr>
                <w:rFonts w:ascii="Arial" w:hAnsi="Arial" w:cs="Arial"/>
                <w:lang w:val="ru-RU"/>
              </w:rPr>
              <w:t>Социология: Практикум для студентов всех специально-стей и направлений подготовки. – Белгород: Издатель-ство БУКЭП, 2014. – 1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0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40477D76-120C-4029-9FBA-2805F43112AE%7D/%D0%95%D0%BB%D1%8C%D0%BD%D0%B8%D0%BA%D0%BE%D0%B2%D0%B0,%20%D0%93%D1%83%D0%BA%D0%BE%D0%B2%20%D0%BF%D1%80%D0%B0%D0%BA%D1%82%D0%B8%D0%BA%D1%83%D0%BC%20%D0%BF%D0%BE%20%D1%81%D0%BE%D1%86%D0%B8%D0%BE%D0%BB%D0%BE%D0%B3%D0%B8%D0%B8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566236" w:rsidRPr="00DD5074" w:rsidTr="00354EE4">
        <w:trPr>
          <w:trHeight w:hRule="exact" w:val="1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6236" w:rsidRPr="00E47ECF" w:rsidRDefault="00566236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6236" w:rsidRPr="00B313A7" w:rsidRDefault="00566236" w:rsidP="00B313A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66236">
              <w:rPr>
                <w:rFonts w:ascii="Arial" w:hAnsi="Arial" w:cs="Arial"/>
                <w:lang w:val="ru-RU"/>
              </w:rPr>
              <w:t xml:space="preserve">Ельникова Г.А. Социология: учеб. пособие. Белгород: Изд-во БУПК, 2017. </w:t>
            </w:r>
            <w:hyperlink r:id="rId161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279B8FBC-40F9-491E-86B7-BED71D58D0BF%7D/%D0%95%D0%BB%D1%8C%D0%BD%D0%B8%D0%BA%D0%BE%D0%B2%D0%B0%20%D0%93.%D0%90.%20%D0%A1%D0%BE%D1%86%D0%B8%D0%BE%D0%BB%D0%BE%D0%B3%D0%B8%D1%8F%20%D0%A3%D1%87%D0%B5%D0%B1%D0%BD%D0%BE%D0%B5%20%D0%BF%D0%BE%D1%81%D0%BE%D0%B1%D0%B8%D0%B5%202017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C2DA2" w:rsidRPr="00F362C4" w:rsidTr="004E3B38">
        <w:trPr>
          <w:trHeight w:hRule="exact" w:val="1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2DA2" w:rsidRPr="00263F1E" w:rsidRDefault="006C2DA2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2DA2" w:rsidRPr="00263F1E" w:rsidRDefault="006C2DA2" w:rsidP="006C2DA2">
            <w:pPr>
              <w:spacing w:after="0" w:line="240" w:lineRule="auto"/>
              <w:rPr>
                <w:rFonts w:ascii="Arial" w:hAnsi="Arial" w:cs="Arial"/>
              </w:rPr>
            </w:pPr>
            <w:r w:rsidRPr="006C2DA2">
              <w:rPr>
                <w:rFonts w:ascii="Arial" w:hAnsi="Arial" w:cs="Arial"/>
                <w:lang w:val="ru-RU"/>
              </w:rPr>
              <w:t>Келеман Л.А. Социология: практикум Ставрополь: Ставропольский институт кооперации (филиал) БУПК, 2016. – 94 с.</w:t>
            </w:r>
            <w:r w:rsidRPr="006C2DA2">
              <w:rPr>
                <w:lang w:val="ru-RU"/>
              </w:rPr>
              <w:t xml:space="preserve"> </w:t>
            </w:r>
            <w:hyperlink r:id="rId162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42708380-F235-4E97-95E5-D31063E0802B%7D/%D0%9A%D0%B5%D0%BB%D0%B5%D0%BC%D0%B0%D0%BD_%D0%9B_%D0%90_%D0%A1%D0%BE%D1%86%D0%B8%D0%BE%D0%BB%D0%BE%D0%B3%D0%B8%D1%8F_%D0%9F%D1%80%D0%B0%D0%BA%D1%82%D0%B8%D0%BA%D1%83%D0%BC.doc</w:t>
              </w:r>
            </w:hyperlink>
            <w:r w:rsidRPr="00263F1E">
              <w:rPr>
                <w:rFonts w:ascii="Arial" w:hAnsi="Arial" w:cs="Arial"/>
              </w:rPr>
              <w:t xml:space="preserve">   </w:t>
            </w:r>
          </w:p>
        </w:tc>
      </w:tr>
      <w:tr w:rsidR="00354EE4" w:rsidRPr="00F362C4" w:rsidTr="00354EE4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4EE4" w:rsidRPr="00E47ECF" w:rsidRDefault="00354EE4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4EE4" w:rsidRPr="00263F1E" w:rsidRDefault="00354EE4" w:rsidP="00354EE4">
            <w:pPr>
              <w:spacing w:after="0" w:line="240" w:lineRule="auto"/>
              <w:rPr>
                <w:rFonts w:ascii="Arial" w:hAnsi="Arial" w:cs="Arial"/>
              </w:rPr>
            </w:pPr>
            <w:r w:rsidRPr="00354EE4">
              <w:rPr>
                <w:rFonts w:ascii="Arial" w:hAnsi="Arial" w:cs="Arial"/>
                <w:lang w:val="ru-RU"/>
              </w:rPr>
              <w:t>Келеман Л.А., Агамов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4EE4">
              <w:rPr>
                <w:rFonts w:ascii="Arial" w:hAnsi="Arial" w:cs="Arial"/>
                <w:lang w:val="ru-RU"/>
              </w:rPr>
              <w:t>Социология: Учебно-методическое пособие. – Ставрополь: Ставропольский институт кооперации (филиал) БУКЭП, 2013. – 1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3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BF17EDAE-BD3F-45D4-8BF1-BE4E5DFA30F9%7D/%D0%9A%D0%B5%D0%BB%D0%B5%D0%BC%D0%B0%D0%BD%20%D0%9B.%D0%90.,%20%D0%90%D0%B3%D0%B0%D0%BC%D0%BE%D0%B2%20%D0%90.%D0%90.%20%D0%A1%D0%BE%D1%86%D0%B8%D0%BE%D0%BB%D0%BE%D0%B3%D0%B8%D1%8F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4E3B38" w:rsidRPr="00F362C4" w:rsidTr="004E3B38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3B38" w:rsidRPr="00E47ECF" w:rsidRDefault="004E3B38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3B38" w:rsidRPr="00263F1E" w:rsidRDefault="004E3B38" w:rsidP="004E3B38">
            <w:pPr>
              <w:spacing w:after="0" w:line="240" w:lineRule="auto"/>
              <w:rPr>
                <w:rFonts w:ascii="Arial" w:hAnsi="Arial" w:cs="Arial"/>
              </w:rPr>
            </w:pPr>
            <w:r w:rsidRPr="004E3B38">
              <w:rPr>
                <w:rFonts w:ascii="Arial" w:hAnsi="Arial" w:cs="Arial"/>
                <w:lang w:val="ru-RU"/>
              </w:rPr>
              <w:t>Социология: Глоссарий; автор-составитель Костерина И.В.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3B38">
              <w:rPr>
                <w:rFonts w:ascii="Arial" w:hAnsi="Arial" w:cs="Arial"/>
                <w:lang w:val="ru-RU"/>
              </w:rPr>
              <w:t>Учебно-методическое пособие для бакалавров всех направлений подготовки. – Курский институт кооперации (филиал) АНО ВО «Белгородский институт кооперации, экономики и права» – Курск, 2017 – 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4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FED27DD0-49BD-4E3B-BFDB-6A95513727A8%7D/%D0%9A%D0%BE%D1%81%D1%82%D0%B5%D1%80%D0%B8%D0%BD%D0%B0%20%D0%98.%D0%92.%20%20%D0%A1%D0%BE%D1%86%D0%B8%D0%BE%D0%BB%D0%BE%D0%B3%D0%B8%D1%8F.%20%D0%93%D0%BB%D0%BE%D1%81%D1%81%D0%B0%D1%80%D0%B8%D0%B9.pdf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CF636E" w:rsidRPr="00DD5074" w:rsidTr="00CF636E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36E" w:rsidRPr="00E47ECF" w:rsidRDefault="00CF636E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36E" w:rsidRPr="004E3B38" w:rsidRDefault="00CF636E" w:rsidP="00CF63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F636E">
              <w:rPr>
                <w:rFonts w:ascii="Arial" w:hAnsi="Arial" w:cs="Arial"/>
                <w:lang w:val="ru-RU"/>
              </w:rPr>
              <w:t xml:space="preserve">Костерина И.В. Социология: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 / И.В. Костерина. Курск: Издательство «Деловая полиграфия»,</w:t>
            </w:r>
            <w:r w:rsidRPr="00CF636E">
              <w:rPr>
                <w:rFonts w:ascii="Arial" w:hAnsi="Arial" w:cs="Arial"/>
                <w:lang w:val="ru-RU"/>
              </w:rPr>
              <w:t xml:space="preserve"> 201</w:t>
            </w:r>
            <w:r>
              <w:rPr>
                <w:rFonts w:ascii="Arial" w:hAnsi="Arial" w:cs="Arial"/>
                <w:lang w:val="ru-RU"/>
              </w:rPr>
              <w:t>4</w:t>
            </w:r>
            <w:r w:rsidRPr="00CF636E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57</w:t>
            </w:r>
            <w:r w:rsidRPr="00CF636E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5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BE3336D-6976-4050-9876-0AFBAC8930F7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6497" w:rsidRPr="00DD5074" w:rsidTr="00CF636E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6497" w:rsidRPr="00263F1E" w:rsidRDefault="00366497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6497" w:rsidRPr="00CF636E" w:rsidRDefault="00366497" w:rsidP="0036649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9379C">
              <w:rPr>
                <w:rFonts w:ascii="Arial" w:hAnsi="Arial" w:cs="Arial"/>
                <w:lang w:val="ru-RU"/>
              </w:rPr>
              <w:t xml:space="preserve">Костерина И.В. Социология: Рабочая тетрадь (предназначена для аудиторной и внеаудиторной (сам) работы. Курск: ООО "Учитель", 2012. – 67с.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6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693D8F1C-B435-44C6-A79C-04E7FE8E51E2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26C4" w:rsidRPr="00DD5074" w:rsidTr="006126C4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126C4" w:rsidRPr="00263F1E" w:rsidRDefault="006126C4" w:rsidP="006126C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126C4" w:rsidRPr="0039379C" w:rsidRDefault="006126C4" w:rsidP="006126C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6743">
              <w:rPr>
                <w:rFonts w:ascii="Arial" w:hAnsi="Arial" w:cs="Arial"/>
                <w:lang w:val="ru-RU"/>
              </w:rPr>
              <w:t xml:space="preserve">Костерина И.В. Социология: сборник тестов для промежут., итог. контроля знаний и сам. работы. Курск, 2016. – 70 с. </w:t>
            </w:r>
            <w:hyperlink r:id="rId167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F3623CCD-5312-4A02-9093-4881AAB4ED0F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26C4" w:rsidRPr="00DD5074" w:rsidTr="00DE49DB">
        <w:trPr>
          <w:trHeight w:hRule="exact" w:val="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126C4" w:rsidRPr="00F362C4" w:rsidRDefault="006126C4" w:rsidP="006126C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126C4" w:rsidRPr="0039379C" w:rsidRDefault="006126C4" w:rsidP="00DE49D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9379C">
              <w:rPr>
                <w:rFonts w:ascii="Arial" w:hAnsi="Arial" w:cs="Arial"/>
                <w:lang w:val="ru-RU"/>
              </w:rPr>
              <w:t>Костерина И.В. Социология [Текст]: Учебное пособие. К</w:t>
            </w:r>
            <w:r w:rsidR="00DE49DB">
              <w:rPr>
                <w:rFonts w:ascii="Arial" w:hAnsi="Arial" w:cs="Arial"/>
                <w:lang w:val="ru-RU"/>
              </w:rPr>
              <w:t xml:space="preserve">урск: ООО "Учитель", 2013. – 139 с. </w:t>
            </w:r>
            <w:hyperlink r:id="rId168" w:history="1">
              <w:r w:rsidR="00DE49DB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40C761D9-8A53-453C-B4CC-60FF0F629CFF%7D/indexnp.html</w:t>
              </w:r>
            </w:hyperlink>
            <w:r w:rsidR="00DE49DB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39379C" w:rsidTr="002A5825">
        <w:trPr>
          <w:trHeight w:hRule="exact" w:val="1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9379C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263F1E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9B4579">
              <w:rPr>
                <w:rFonts w:ascii="Arial" w:hAnsi="Arial" w:cs="Arial"/>
                <w:lang w:val="ru-RU"/>
              </w:rPr>
              <w:t>Социология: Учебное наглядное пособие для занятий лекционного типа/ Составитель: Костерина И.В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4579">
              <w:rPr>
                <w:rFonts w:ascii="Arial" w:hAnsi="Arial" w:cs="Arial"/>
                <w:lang w:val="ru-RU"/>
              </w:rPr>
              <w:t xml:space="preserve">Курск, 2017 – 59 с. </w:t>
            </w:r>
            <w:hyperlink r:id="rId169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67740DB4-B421-4967-A4B1-761C29634C7B%7D/%D0%9A%D0%BE%D1%81%D1%82%D0%B5%D1%80%D0%B8%D0%BD%D0%B0%20%D0%98.%D0%92.%20%D0%A1%D0%BE%D1%86%D0%B8%D0%BE%D0%BB%D0%BE%D0%B3%D0%B8%D1%8F.%20%20%D0%9C%D0%A2.pdf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2A5825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A5F34" w:rsidRDefault="00FA5F34" w:rsidP="002A58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5F34">
              <w:rPr>
                <w:rFonts w:ascii="Arial" w:hAnsi="Arial" w:cs="Arial"/>
                <w:b/>
              </w:rPr>
              <w:t>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5825" w:rsidRPr="00790D9E" w:rsidTr="003A3E5A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263F1E" w:rsidRDefault="00790D9E" w:rsidP="00790D9E">
            <w:pPr>
              <w:spacing w:after="0" w:line="240" w:lineRule="auto"/>
              <w:rPr>
                <w:rFonts w:ascii="Arial" w:hAnsi="Arial" w:cs="Arial"/>
              </w:rPr>
            </w:pPr>
            <w:r w:rsidRPr="00790D9E">
              <w:rPr>
                <w:rFonts w:ascii="Arial" w:hAnsi="Arial" w:cs="Arial"/>
                <w:lang w:val="ru-RU"/>
              </w:rPr>
              <w:t>Рябцева Н.Н., Стукалов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90D9E">
              <w:rPr>
                <w:rFonts w:ascii="Arial" w:hAnsi="Arial" w:cs="Arial"/>
                <w:lang w:val="ru-RU"/>
              </w:rPr>
              <w:t>Математика: Учебное пособие. – Белгород: Издательство  БУКЭП, 2016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0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72C3A284-2437-40D2-871A-0EAC86B7BD5E%7D/%D0%A0%D1%8F%D0%B1%D1%86%D0%B5%D0%B2%D0%B0%20%D0%A1%D1%82%D1%83%D0%BA%D0%B0%D0%BB%D0%BE%D0%B2%20%D0%9C%D0%B0%D1%82%D0%B5%D0%BC%D0%B0%D1%82%D0%B8%D0%BA%D0%B0%20%D0%A3%D1%87%20%D0%BF%D0%BE%D1%81%20%D0%B4%D0%BB%D1%8F%20%D0%AD%D0%9A,%20%D0%9C%D0%A2,%20%D0%A3%D0%9F%202016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8F4EA9" w:rsidRPr="00790D9E" w:rsidTr="003A3E5A">
        <w:trPr>
          <w:trHeight w:hRule="exact" w:val="13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4EA9" w:rsidRPr="00263F1E" w:rsidRDefault="008F4EA9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4EA9" w:rsidRPr="004C29A2" w:rsidRDefault="008F4EA9" w:rsidP="008F4EA9">
            <w:pPr>
              <w:spacing w:after="0" w:line="240" w:lineRule="auto"/>
              <w:rPr>
                <w:rFonts w:ascii="Arial" w:hAnsi="Arial" w:cs="Arial"/>
              </w:rPr>
            </w:pPr>
            <w:r w:rsidRPr="008F4EA9">
              <w:rPr>
                <w:rFonts w:ascii="Arial" w:hAnsi="Arial" w:cs="Arial"/>
                <w:lang w:val="ru-RU"/>
              </w:rPr>
              <w:t>Евенко И.А., Чумак А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A9">
              <w:rPr>
                <w:rFonts w:ascii="Arial" w:hAnsi="Arial" w:cs="Arial"/>
                <w:lang w:val="ru-RU"/>
              </w:rPr>
              <w:t>Математика. Практикум для студентов все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A9">
              <w:rPr>
                <w:rFonts w:ascii="Arial" w:hAnsi="Arial" w:cs="Arial"/>
                <w:lang w:val="ru-RU"/>
              </w:rPr>
              <w:t>направлений подготовки бакалавриата. – Ставрополь: Ставропольский институт кооперации (филиал) БУКЭП, 2014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1" w:history="1">
              <w:r w:rsidRPr="004C29A2">
                <w:rPr>
                  <w:rStyle w:val="a4"/>
                  <w:rFonts w:ascii="Arial" w:hAnsi="Arial" w:cs="Arial"/>
                </w:rPr>
                <w:t>http://cdo.bukep.ru/close/store/books/%7BEAE374B0-6A7E-42EF-BA52-68AD8F7E0216%7D/%D0%95%D0%B2%D0%B5%D0%BD%D0%BA%D0%BE%20%D0%98.%D0%90.,%20%D0%A7%D1%83%D0%BC%D0%B0%D0%BA%20%D0%90.%D0%93.%20%D0%9C%D0%B0%D1%82%D0%B5%D0%BC%D0%B0%D1%82%D0%B8%D0%BA%D0%B0.doc</w:t>
              </w:r>
            </w:hyperlink>
            <w:r w:rsidRPr="004C29A2">
              <w:rPr>
                <w:rFonts w:ascii="Arial" w:hAnsi="Arial" w:cs="Arial"/>
              </w:rPr>
              <w:t xml:space="preserve"> </w:t>
            </w:r>
          </w:p>
        </w:tc>
      </w:tr>
      <w:tr w:rsidR="004C29A2" w:rsidRPr="004C29A2" w:rsidTr="004C29A2">
        <w:trPr>
          <w:trHeight w:hRule="exact" w:val="1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29A2" w:rsidRPr="004C29A2" w:rsidRDefault="004C29A2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29A2" w:rsidRPr="003B4945" w:rsidRDefault="004C29A2" w:rsidP="004C29A2">
            <w:pPr>
              <w:spacing w:after="0" w:line="240" w:lineRule="auto"/>
              <w:rPr>
                <w:rFonts w:ascii="Arial" w:hAnsi="Arial" w:cs="Arial"/>
              </w:rPr>
            </w:pPr>
            <w:r w:rsidRPr="004C29A2">
              <w:rPr>
                <w:rFonts w:ascii="Arial" w:hAnsi="Arial" w:cs="Arial"/>
                <w:lang w:val="ru-RU"/>
              </w:rPr>
              <w:t>Рябцева, Н. Н. Математика : сборник заданий для практических занятий и самостоятельной работы / Н. Н. Рябцева, Е. И. Омель-ченко. – Белгород : Издательство  БУКЭП, 2017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2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E74C1CB-2A0D-4B8F-8799-57AC8372F036%7D/2017_%D0%A1%D0%A1%D0%97%D0%A1%D0%A0_%D0%9E%D0%BC%D0%B5%D0%BB%D1%8C%D1%87%D0%B5%D0%BD%D0%BA%D0%BE_%D0%95%D0%98_%D0%9C%D0%B0%D1%82%D0%B5%D0%BC%D0%B0%D1%82%D0%B8%D0%BA%D0%B0_12672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63F1E" w:rsidRPr="004C29A2" w:rsidTr="00263F1E">
        <w:trPr>
          <w:trHeight w:hRule="exact" w:val="1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3F1E" w:rsidRPr="004C29A2" w:rsidRDefault="00263F1E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3F1E" w:rsidRPr="003B4945" w:rsidRDefault="00263F1E" w:rsidP="00263F1E">
            <w:pPr>
              <w:spacing w:after="0" w:line="240" w:lineRule="auto"/>
              <w:rPr>
                <w:rFonts w:ascii="Arial" w:hAnsi="Arial" w:cs="Arial"/>
              </w:rPr>
            </w:pPr>
            <w:r w:rsidRPr="00263F1E">
              <w:rPr>
                <w:rFonts w:ascii="Arial" w:hAnsi="Arial" w:cs="Arial"/>
                <w:lang w:val="ru-RU"/>
              </w:rPr>
              <w:t>Рябцева, Н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3F1E">
              <w:rPr>
                <w:rFonts w:ascii="Arial" w:hAnsi="Arial" w:cs="Arial"/>
                <w:lang w:val="ru-RU"/>
              </w:rPr>
              <w:t>Математика : учебно-методическое пособие / Н. Н. Ряб-цева, Е. И. Омельченко. – Белгород : Издательство БУК-ЭП, 2017. – 1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3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084A9C24-95D6-43AC-BA82-FD6870FC873A%7D/2017_%D0%A3%D0%9C%D0%9F_%D0%9E%D0%BC%D0%B5%D0%BB%D1%8C%D1%87%D0%B5%D0%BD%D0%BA%D0%BE_%D0%95%D0%98_%D0%9C%D0%B0%D1%82%D0%B5%D0%BC%D0%B0%D1%82%D0%B8%D0%BA%D0%B0_12671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62B3" w:rsidRPr="004C29A2" w:rsidTr="00B0331A">
        <w:trPr>
          <w:trHeight w:hRule="exact" w:val="9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2B3" w:rsidRPr="004C29A2" w:rsidRDefault="006762B3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2B3" w:rsidRPr="003B4945" w:rsidRDefault="006762B3" w:rsidP="006762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идельников Г.Л. Математика. Раздел «Методы решения оптимальных задач»: Учебное пособие / Г.Л. Сидельников – Липецк: Издательство ЛИК, 2015. – 69 с.  </w:t>
            </w:r>
            <w:hyperlink r:id="rId174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F2C298CC-4066-4054-B596-45167829DDED%7D/indexnp.html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B0331A" w:rsidRPr="00DD5074" w:rsidTr="00B0331A">
        <w:trPr>
          <w:trHeight w:hRule="exact" w:val="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331A" w:rsidRPr="004C29A2" w:rsidRDefault="00B0331A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331A" w:rsidRDefault="00B0331A" w:rsidP="00B033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331A">
              <w:rPr>
                <w:rFonts w:ascii="Arial" w:hAnsi="Arial" w:cs="Arial"/>
                <w:lang w:val="ru-RU"/>
              </w:rPr>
              <w:t>"Математика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331A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331A">
              <w:rPr>
                <w:rFonts w:ascii="Arial" w:hAnsi="Arial" w:cs="Arial"/>
                <w:lang w:val="ru-RU"/>
              </w:rPr>
              <w:t>Сучков В</w:t>
            </w:r>
            <w:r>
              <w:rPr>
                <w:rFonts w:ascii="Arial" w:hAnsi="Arial" w:cs="Arial"/>
                <w:lang w:val="ru-RU"/>
              </w:rPr>
              <w:t>.</w:t>
            </w:r>
            <w:r w:rsidRPr="00B0331A">
              <w:rPr>
                <w:rFonts w:ascii="Arial" w:hAnsi="Arial" w:cs="Arial"/>
                <w:lang w:val="ru-RU"/>
              </w:rPr>
              <w:t>К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75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AD43C319-37E9-4F18-9E4C-8D466EC34462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E63D5" w:rsidRPr="004C29A2" w:rsidTr="00186424">
        <w:trPr>
          <w:trHeight w:hRule="exact" w:val="21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63D5" w:rsidRPr="003B4945" w:rsidRDefault="008E63D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E63D5" w:rsidRPr="008E63D5" w:rsidRDefault="008E63D5" w:rsidP="008E63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E63D5">
              <w:rPr>
                <w:rFonts w:ascii="Arial" w:hAnsi="Arial" w:cs="Arial"/>
                <w:lang w:val="ru-RU"/>
              </w:rPr>
              <w:t>Чумак А.Г., Л.В. Близно, А.Н. Мирная, И.А. Евен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E63D5">
              <w:rPr>
                <w:rFonts w:ascii="Arial" w:hAnsi="Arial" w:cs="Arial"/>
                <w:lang w:val="ru-RU"/>
              </w:rPr>
              <w:t xml:space="preserve">Интегральное исчисление функции одной переменной: </w:t>
            </w:r>
          </w:p>
          <w:p w:rsidR="008E63D5" w:rsidRPr="003B4945" w:rsidRDefault="008E63D5" w:rsidP="008E63D5">
            <w:pPr>
              <w:spacing w:after="0" w:line="240" w:lineRule="auto"/>
              <w:rPr>
                <w:rFonts w:ascii="Arial" w:hAnsi="Arial" w:cs="Arial"/>
              </w:rPr>
            </w:pPr>
            <w:r w:rsidRPr="008E63D5">
              <w:rPr>
                <w:rFonts w:ascii="Arial" w:hAnsi="Arial" w:cs="Arial"/>
                <w:lang w:val="ru-RU"/>
              </w:rPr>
              <w:t>Учебное пособие. – Ставрополь: Ставропольский институт кооперации (филиал) БУКЭП, 2014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6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F6B2E3B-12B6-4C34-BF03-04A926E07D33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41D55" w:rsidRPr="004C29A2" w:rsidTr="00186424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41D55" w:rsidRPr="004C29A2" w:rsidRDefault="00641D5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41D55" w:rsidRPr="003B4945" w:rsidRDefault="00641D55" w:rsidP="00641D55">
            <w:pPr>
              <w:spacing w:after="0" w:line="240" w:lineRule="auto"/>
              <w:rPr>
                <w:rFonts w:ascii="Arial" w:hAnsi="Arial" w:cs="Arial"/>
              </w:rPr>
            </w:pPr>
            <w:r w:rsidRPr="00641D55">
              <w:rPr>
                <w:rFonts w:ascii="Arial" w:hAnsi="Arial" w:cs="Arial"/>
                <w:lang w:val="ru-RU"/>
              </w:rPr>
              <w:t>Чумак А.Г., Манько А.И., Протасов К.А. Числовые и функциональные ряды. Учебно-методическое пособие. - Ставрополь: Ставропольский институт коопера-ции (филиал)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7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723ED8E8-857D-4224-9A10-882ED4263DE5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186424" w:rsidRPr="004C29A2" w:rsidTr="00186424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6424" w:rsidRPr="004C29A2" w:rsidRDefault="00186424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6424" w:rsidRPr="003B4945" w:rsidRDefault="00186424" w:rsidP="00186424">
            <w:pPr>
              <w:spacing w:after="0" w:line="240" w:lineRule="auto"/>
              <w:rPr>
                <w:rFonts w:ascii="Arial" w:hAnsi="Arial" w:cs="Arial"/>
              </w:rPr>
            </w:pPr>
            <w:r w:rsidRPr="00186424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6424">
              <w:rPr>
                <w:rFonts w:ascii="Arial" w:hAnsi="Arial" w:cs="Arial"/>
                <w:lang w:val="ru-RU"/>
              </w:rPr>
              <w:t>Дифференциальное исчисление: Учебное пособие. – Ставрополь:  Ставропольский институт кооперации (филиал) БУКЭП, 2013. – 1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8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671BF666-0E1A-469D-A2FA-6B0601680723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461C6B" w:rsidRPr="004C29A2" w:rsidTr="00461C6B">
        <w:trPr>
          <w:trHeight w:hRule="exact" w:val="19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1C6B" w:rsidRPr="004C29A2" w:rsidRDefault="00461C6B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1C6B" w:rsidRPr="003B4945" w:rsidRDefault="00461C6B" w:rsidP="00461C6B">
            <w:pPr>
              <w:spacing w:after="0" w:line="240" w:lineRule="auto"/>
              <w:rPr>
                <w:rFonts w:ascii="Arial" w:hAnsi="Arial" w:cs="Arial"/>
              </w:rPr>
            </w:pPr>
            <w:r w:rsidRPr="00461C6B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1C6B">
              <w:rPr>
                <w:rFonts w:ascii="Arial" w:hAnsi="Arial" w:cs="Arial"/>
                <w:lang w:val="ru-RU"/>
              </w:rPr>
              <w:t>Дифференциальные  уравнения: Учебное 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1C6B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9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4303F1BA-BE3A-470B-B4DF-4CC333A0685D%7D/%D0%A7%D1%83%D0%BC%D0%B0%D0%BA%20%D0%90.%D0%93.%20%D0%B8%20%D0%B4%D1%80.%20%D0%94%D0%B8%D1%84%D1%84%D0%B5%D1%80%D0%B5%D0%BD%D1%86%D0%B8%D0%B0%D0%BB%D1%8C%D0%BD%D1%8B%D0%B5%20%20%D1%83%D1%80%D0%B0%D0%B2%D0%BD%D0%B5%D0%BD%D0%B8%D1%8F.%20%D0%A3%D1%87%D0%B5%D0%B1%D0%BD%D0%BE%D0%B5%20%20%D0%BF%D0%BE%D1%81%D0%BE%D0%B1%D0%B8%D0%B5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876C42" w:rsidRPr="00DD5074" w:rsidTr="00A11C3E">
        <w:trPr>
          <w:trHeight w:hRule="exact" w:val="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6C42" w:rsidRPr="004C29A2" w:rsidRDefault="00876C42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6C42" w:rsidRPr="00461C6B" w:rsidRDefault="00876C42" w:rsidP="00876C4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атематика </w:t>
            </w:r>
            <w:r w:rsidRPr="00876C42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6C42">
              <w:rPr>
                <w:rFonts w:ascii="Arial" w:hAnsi="Arial" w:cs="Arial"/>
                <w:lang w:val="ru-RU"/>
              </w:rPr>
              <w:t>Ярцева Т</w:t>
            </w:r>
            <w:r>
              <w:rPr>
                <w:rFonts w:ascii="Arial" w:hAnsi="Arial" w:cs="Arial"/>
                <w:lang w:val="ru-RU"/>
              </w:rPr>
              <w:t>.</w:t>
            </w:r>
            <w:r w:rsidRPr="00876C42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80" w:history="1">
              <w:r w:rsidR="00A11C3E"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E17EBF61-BA5C-4B09-BE6D-CC04C424EA33%7D/index.htm</w:t>
              </w:r>
            </w:hyperlink>
            <w:r w:rsidR="00A11C3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9F7C3B">
        <w:trPr>
          <w:trHeight w:hRule="exact" w:val="5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F7C3B" w:rsidRDefault="009F7C3B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F7C3B">
              <w:rPr>
                <w:rFonts w:ascii="Arial" w:hAnsi="Arial" w:cs="Arial"/>
                <w:b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183D62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769AB" w:rsidRPr="00DD5074" w:rsidTr="00B769AB">
        <w:trPr>
          <w:trHeight w:hRule="exact" w:val="1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E47ECF" w:rsidRDefault="00B769AB" w:rsidP="00B769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E47ECF" w:rsidRDefault="00B769AB" w:rsidP="00B769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итохина О.А. Дводненко Е. В. Лысова И.И. Озерская С.Н. Петряева Н.И. Иностранный язык в профессиональной сфере [Текст]: Учеб. пособие. Белгород: Издательство БУКЭП, 2017. – 150 с. </w:t>
            </w:r>
            <w:hyperlink r:id="rId181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CA610F3-924E-4F37-BBF6-453B346D5311%7D/%D0%92%D0%B8%D1%82%D0%BE%D1%85%D0%B8%D0%BD%D0%B0%20%D0%9E.%D0%90.%20%D0%98%D0%AF%20%D0%B2%20%D0%BF%D1%80%D0%BE%D1%84.%D1%81%D1%84.%2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769AB" w:rsidRPr="00DD5074" w:rsidTr="00B769AB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183D62" w:rsidRDefault="00B769AB" w:rsidP="00B769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E47ECF" w:rsidRDefault="00B769AB" w:rsidP="00B769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Волошкина</w:t>
            </w:r>
            <w:r w:rsidRPr="00E47ECF">
              <w:rPr>
                <w:rFonts w:ascii="Arial" w:hAnsi="Arial" w:cs="Arial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>И</w:t>
            </w:r>
            <w:r w:rsidRPr="00E47ECF">
              <w:rPr>
                <w:rFonts w:ascii="Arial" w:hAnsi="Arial" w:cs="Arial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>А</w:t>
            </w:r>
            <w:r w:rsidRPr="00E47ECF">
              <w:rPr>
                <w:rFonts w:ascii="Arial" w:hAnsi="Arial" w:cs="Arial"/>
              </w:rPr>
              <w:t xml:space="preserve">. Foodstuffs of Animal Origin. </w:t>
            </w:r>
            <w:r w:rsidRPr="00E47ECF">
              <w:rPr>
                <w:rFonts w:ascii="Arial" w:hAnsi="Arial" w:cs="Arial"/>
                <w:lang w:val="ru-RU"/>
              </w:rPr>
              <w:t xml:space="preserve">Продукты питания животного происхождения. Учебное пособие. Белгород: Издательство БУКЭП, 2012. – 233 с. </w:t>
            </w:r>
            <w:hyperlink r:id="rId182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0EF091E-8CCF-4AC7-B685-551CC0CB2A12%7D/%D0%92%D0%BE%D0%BB%D0%BE%D1%88%D0%BA%D0%B8%D0%BD%D0%B0%20FOOD%20%D0%92%D0%9F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769AB" w:rsidRPr="00B769AB" w:rsidTr="00C16B1A">
        <w:trPr>
          <w:trHeight w:hRule="exact" w:val="15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183D62" w:rsidRDefault="00B769AB" w:rsidP="00B769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0D2DE3" w:rsidRDefault="00B769AB" w:rsidP="00B769A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оробьева Т.И. Иностранный язык в профессиональной сфере [Текст]: метод. рек. по проведению практических занятий Белгород: Издательство БУКЭП, 2015. – 39 с. </w:t>
            </w:r>
            <w:hyperlink r:id="rId18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B769AB" w:rsidRPr="00B769AB" w:rsidTr="00C16B1A">
        <w:trPr>
          <w:trHeight w:hRule="exact" w:val="15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B769AB" w:rsidRDefault="00B769AB" w:rsidP="00B769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9AB" w:rsidRPr="000D2DE3" w:rsidRDefault="00B769AB" w:rsidP="00B769A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Иностранный язык в профессиональной сфере [Текст]: метод. рек. по проведению интерак. занятий Белгород: Издательство БУКЭП, 2017. – 44 с. </w:t>
            </w:r>
            <w:hyperlink r:id="rId18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52329" w:rsidRPr="00B769AB" w:rsidTr="00752329">
        <w:trPr>
          <w:trHeight w:hRule="exact" w:val="20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B769AB" w:rsidRDefault="00752329" w:rsidP="007523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0D2DE3" w:rsidRDefault="00752329" w:rsidP="00752329">
            <w:pPr>
              <w:spacing w:after="0" w:line="240" w:lineRule="auto"/>
              <w:rPr>
                <w:rFonts w:ascii="Arial" w:hAnsi="Arial" w:cs="Arial"/>
              </w:rPr>
            </w:pPr>
            <w:r w:rsidRPr="003C3DC9">
              <w:rPr>
                <w:rFonts w:ascii="Arial" w:hAnsi="Arial" w:cs="Arial"/>
                <w:lang w:val="ru-RU"/>
              </w:rPr>
              <w:t>Дводненко, Е. В. Иностранный язык в профессиональной сфере : методические рекомендации по проведению практических занятий / Е. В. Дводненко, Н. И. Петряева. – Белгород : Издательство БУКЭП, 2017. – 36 с.</w:t>
            </w:r>
            <w:r w:rsidRPr="003C3DC9">
              <w:rPr>
                <w:lang w:val="ru-RU"/>
              </w:rPr>
              <w:t xml:space="preserve"> </w:t>
            </w:r>
            <w:hyperlink r:id="rId18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52329" w:rsidRPr="00B769AB" w:rsidTr="00752329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B769AB" w:rsidRDefault="00752329" w:rsidP="007523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0D2DE3" w:rsidRDefault="00752329" w:rsidP="00752329">
            <w:pPr>
              <w:spacing w:after="0" w:line="240" w:lineRule="auto"/>
              <w:rPr>
                <w:rFonts w:ascii="Arial" w:hAnsi="Arial" w:cs="Arial"/>
              </w:rPr>
            </w:pPr>
            <w:r w:rsidRPr="009B3171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3171">
              <w:rPr>
                <w:rFonts w:ascii="Arial" w:hAnsi="Arial" w:cs="Arial"/>
                <w:lang w:val="ru-RU"/>
              </w:rPr>
              <w:t>Совершенствуйте свой английский. Perfect your English: задания для практических занятий и самостоятельной работы/ Е.В. Дводненко, Н.И. Петряева. – Белгород : Издательство БУКЭП, 2017. – 1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6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52329" w:rsidRPr="00B769AB" w:rsidTr="00C16B1A">
        <w:trPr>
          <w:trHeight w:hRule="exact" w:val="15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B769AB" w:rsidRDefault="00752329" w:rsidP="007523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0D2DE3" w:rsidRDefault="00752329" w:rsidP="00752329">
            <w:pPr>
              <w:spacing w:after="0" w:line="240" w:lineRule="auto"/>
              <w:rPr>
                <w:rFonts w:ascii="Arial" w:hAnsi="Arial" w:cs="Arial"/>
              </w:rPr>
            </w:pPr>
            <w:r w:rsidRPr="00BB604E">
              <w:rPr>
                <w:rFonts w:ascii="Arial" w:hAnsi="Arial" w:cs="Arial"/>
                <w:lang w:val="ru-RU"/>
              </w:rPr>
              <w:t>Дводненко Е.В. Иностранный язык в специальности: Методические рекомендации по проведению практических занятий. – Белгород: Издательство БУКЭП, 2012. – 65 с.</w:t>
            </w:r>
            <w:r w:rsidRPr="00BB604E">
              <w:rPr>
                <w:lang w:val="ru-RU"/>
              </w:rPr>
              <w:t xml:space="preserve"> </w:t>
            </w:r>
            <w:hyperlink r:id="rId187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51599DF-68A9-4C15-887A-8F56B5CCE8A9%7D/%D0%AD%D0%9A%20%D0%BC%D0%B5%D1%82%D0%BE%D0%B4%20%D1%80%D0%B5%D0%BA%D0%BE%D0%BC%D0%B5%D0%BD%D0%B4%D0%B0%D1%86%D0%B8%D0%B8%20%D0%B8%D0%BD%20%D1%8F%D0%B7%20%D1%81%D0%BF%D0%B5%D1%8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52329" w:rsidRPr="00DD5074" w:rsidTr="00164B17">
        <w:trPr>
          <w:trHeight w:hRule="exact" w:val="5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B769AB" w:rsidRDefault="00752329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2329" w:rsidRPr="00164B17" w:rsidRDefault="00164B17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аджафов И.А. Основы обучения дискуссионно-аргументативной коммуникативности на русском и английском языках  </w:t>
            </w:r>
            <w:hyperlink r:id="rId188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2D5C002-0BB3-4407-8AC1-A8DB858573BD%7D/Nadgafov_UP.pdf</w:t>
              </w:r>
            </w:hyperlink>
          </w:p>
        </w:tc>
      </w:tr>
      <w:tr w:rsidR="002A5825" w:rsidRPr="00DD5074" w:rsidTr="00AD3F88">
        <w:trPr>
          <w:trHeight w:hRule="exact" w:val="9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D3F88" w:rsidRDefault="00AD3F88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D3F88">
              <w:rPr>
                <w:rFonts w:ascii="Arial" w:hAnsi="Arial" w:cs="Arial"/>
                <w:b/>
                <w:lang w:val="ru-RU"/>
              </w:rPr>
              <w:t>Мотивация и стимулирование трудов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63F04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B717E8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63F04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D3F88" w:rsidRDefault="00B717E8" w:rsidP="00B717E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717E8">
              <w:rPr>
                <w:rFonts w:ascii="Arial" w:hAnsi="Arial" w:cs="Arial"/>
                <w:lang w:val="ru-RU"/>
              </w:rPr>
              <w:t>Ледовская, М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717E8">
              <w:rPr>
                <w:rFonts w:ascii="Arial" w:hAnsi="Arial" w:cs="Arial"/>
                <w:lang w:val="ru-RU"/>
              </w:rPr>
              <w:t>Мотивация и стимулирование трудовой деятельности : задания для практических 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717E8">
              <w:rPr>
                <w:rFonts w:ascii="Arial" w:hAnsi="Arial" w:cs="Arial"/>
                <w:lang w:val="ru-RU"/>
              </w:rPr>
              <w:t>М. Е.  Ледовская, Ю.А. Чичерин. – Белгород : Издательство БУКЭП, 2017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9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EB63292F-E491-410C-8BBA-30D9FCE7A951%7D/2017_%D0%97%D0%9F%D0%97%D0%A1_%D0%9B%D0%B5%D0%B4%D0%BE%D0%B2%D1%81%D0%BA%D0%B0%D1%8F_%D0%9C%D0%95_%D0%9C%D0%9E%D0%A2%D0%98%D0%92%D0%90%D0%A6%D0%98%D0%AF%D0%98%D0%A1%D0%A2%D0%98%D0%9C%D0%A3%D0%9B%D0%98%D0%A0%D0%9E%D0%92%D0%90%D0%9D%D0%98%D0%95%D0%A2%D0%A0%D0%A3%D0%94%D0%9E%D0%92%D0%9E%D0%99%D0%94%D0%95%D0%AF%D0%A2%D0%95%D0%9B%D0%AC%D0%9D%D0%9E%D0%A1%D0%A2%D0%98_12773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AD3F88" w:rsidTr="007B075D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D3F88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7B075D" w:rsidP="007B075D">
            <w:pPr>
              <w:spacing w:after="0" w:line="240" w:lineRule="auto"/>
              <w:rPr>
                <w:rFonts w:ascii="Arial" w:hAnsi="Arial" w:cs="Arial"/>
              </w:rPr>
            </w:pPr>
            <w:r w:rsidRPr="007B075D">
              <w:rPr>
                <w:rFonts w:ascii="Arial" w:hAnsi="Arial" w:cs="Arial"/>
                <w:lang w:val="ru-RU"/>
              </w:rPr>
              <w:t>Чичерин Ю.А., Ледовская М.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B075D">
              <w:rPr>
                <w:rFonts w:ascii="Arial" w:hAnsi="Arial" w:cs="Arial"/>
                <w:lang w:val="ru-RU"/>
              </w:rPr>
              <w:t>Мотивация и стимулирование трудовой деятельности: Учебное пособие. – Белгород: Издательство БУКЭП, 2016. – 2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0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5798738-7EE1-4084-894D-B2D7DC620384%7D/2016_%D0%A3%D1%87%D0%B5%D0%B1%D0%BF%D0%BE%D1%81_%D0%9B%D0%B5%D0%B4%D0%BE%D0%B2%D1%81%D0%BA%D0%B0%D1%8F_%D0%9C%D0%95_%D0%9C%D0%BE%D1%82%D0%B8%D0%B2%D0%B0%D1%86%D0%B8%D1%8F%D0%B8%D1%81%D1%82%D0%B8%D0%BC%D1%83%D0%BB%D0%B8%D1%80%D0%BE%D0%B2%D0%B0%D0%BD%D0%B8%D0%B5%D1%82%D1%80%D1%83%D0%B4%D0%BE%D0%B2%D0%BE%D0%B9%D0%B4%D0%B5%D1%8F%D1%82%D0%B5%D0%BB%D1%8C%D0%BD%D0%BE%D1%81%D1%82%D0%B8_12285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B07F46" w:rsidTr="00C172C6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C172C6" w:rsidRDefault="00C172C6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172C6">
              <w:rPr>
                <w:rFonts w:ascii="Arial" w:hAnsi="Arial" w:cs="Arial"/>
                <w:b/>
                <w:lang w:val="ru-RU"/>
              </w:rPr>
              <w:t>Исследование систем управл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B07F46" w:rsidTr="00764F70">
        <w:trPr>
          <w:trHeight w:hRule="exact" w:val="28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B15D5F" w:rsidP="00B15D5F">
            <w:pPr>
              <w:spacing w:after="0" w:line="240" w:lineRule="auto"/>
              <w:rPr>
                <w:rFonts w:ascii="Arial" w:hAnsi="Arial" w:cs="Arial"/>
              </w:rPr>
            </w:pPr>
            <w:r w:rsidRPr="00B15D5F">
              <w:rPr>
                <w:rFonts w:ascii="Arial" w:hAnsi="Arial" w:cs="Arial"/>
                <w:lang w:val="ru-RU"/>
              </w:rPr>
              <w:t>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5D5F">
              <w:rPr>
                <w:rFonts w:ascii="Arial" w:hAnsi="Arial" w:cs="Arial"/>
                <w:lang w:val="ru-RU"/>
              </w:rPr>
              <w:t>Исследование систем управления: Методические указания по преподаванию дисциплины для студентов направления подготовки 38.03.02 «Менеджмент» – Ставрополь: Ставропольский институт кооперации (филиал) БУКЭП, 2016. –  21 с.</w:t>
            </w:r>
            <w:r w:rsidRPr="00B15D5F">
              <w:rPr>
                <w:lang w:val="ru-RU"/>
              </w:rPr>
              <w:t xml:space="preserve"> </w:t>
            </w:r>
            <w:hyperlink r:id="rId191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8E3FE8A4-9712-43B0-8821-91207569AE8A%7D/%D0%91%D0%B5%D0%BB%D1%83%D0%B3%D0%B8%D0%BD_%D0%AE_%D0%9D_%D0%98%D1%81%D1%81%D0%BB%D0%B5%D0%B4%D0%BE%D0%B2%D0%B0%D0%BD%D0%B8%D0%B5_%D1%81%D0%B8%D1%81%D1%82%D0%B5%D0%BC_%D1%83%D0%BF%D1%80%D0%B0%D0%B2%D0%BB%D0%B5%D0%BD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AD3F88" w:rsidTr="005C51C0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4063BC" w:rsidP="004063BC">
            <w:pPr>
              <w:spacing w:after="0" w:line="240" w:lineRule="auto"/>
              <w:rPr>
                <w:rFonts w:ascii="Arial" w:hAnsi="Arial" w:cs="Arial"/>
              </w:rPr>
            </w:pPr>
            <w:r w:rsidRPr="004063BC">
              <w:rPr>
                <w:rFonts w:ascii="Arial" w:hAnsi="Arial" w:cs="Arial"/>
                <w:lang w:val="ru-RU"/>
              </w:rPr>
              <w:t>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063BC">
              <w:rPr>
                <w:rFonts w:ascii="Arial" w:hAnsi="Arial" w:cs="Arial"/>
                <w:lang w:val="ru-RU"/>
              </w:rPr>
              <w:t>Исследование  систем  управления: Учебное 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063BC">
              <w:rPr>
                <w:rFonts w:ascii="Arial" w:hAnsi="Arial" w:cs="Arial"/>
                <w:lang w:val="ru-RU"/>
              </w:rPr>
              <w:t>Ставрополь: Ставропольский институт кооперации   (филиал) БУКЭП, 2015. – 14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2" w:history="1">
              <w:r w:rsidR="00E805A6" w:rsidRPr="003B4945">
                <w:rPr>
                  <w:rStyle w:val="a4"/>
                  <w:rFonts w:ascii="Arial" w:hAnsi="Arial" w:cs="Arial"/>
                </w:rPr>
                <w:t>http://cdo.bukep.ru/close/store/books/%7B4F5D7F77-F500-4EE8-8545-32C1AAB9A2F6%7D/%D0%91%D0%B5%D0%BB%D1%83%D0%B3%D0%B8%D0%BD%20%D0%AE.%D0%9D.%20%D0%98%D1%81%D1%81%D0%BB%D0%B5%D0%B4%D0%BE%D0%B2%D0%B0%D0%BD%D0%B8%D0%B5%20%D1%81%D0%B8%D1%81%D1%82%D0%B5%D0%BC%20%D1%83%D0%BF%D1%80%D0%B0%D0%B2%D0%BB%D0%B5%D0%BD%D0%B8%D1%8F.doc</w:t>
              </w:r>
            </w:hyperlink>
            <w:r w:rsidR="00E805A6"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AD3F88" w:rsidTr="001F0F7A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1F0F7A" w:rsidP="001F0F7A">
            <w:pPr>
              <w:spacing w:after="0" w:line="240" w:lineRule="auto"/>
              <w:rPr>
                <w:rFonts w:ascii="Arial" w:hAnsi="Arial" w:cs="Arial"/>
              </w:rPr>
            </w:pPr>
            <w:r w:rsidRPr="001F0F7A">
              <w:rPr>
                <w:rFonts w:ascii="Arial" w:hAnsi="Arial" w:cs="Arial"/>
                <w:lang w:val="ru-RU"/>
              </w:rPr>
              <w:t>Глаз В.Н., 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F0F7A">
              <w:rPr>
                <w:rFonts w:ascii="Arial" w:hAnsi="Arial" w:cs="Arial"/>
                <w:lang w:val="ru-RU"/>
              </w:rPr>
              <w:t>Исследование систем управления: Учебное пособие – Ставрополь: Ставропольский институт кооперации (филиал) БУКЭП, 2018. – 13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3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1F2AC458-95CA-46C4-AFCA-A341EA33BD58%7D/%D0%93%D0%BB%D0%B0%D0%B7_%D0%92_%D0%9D_%D0%91%D0%B5%D0%BB%D1%83%D0%B3%D0%B8%D0%BD_%D0%AE_%D0%9D_%D0%98%D1%81%D1%81%D0%BB%D0%B5%D0%B4%D0%BE%D0%B2%D0%B0%D0%BD%D0%B8%D0%B5_%D1%81%D0%B8%D1%81%D1%82%D0%B5%D0%BC_%D1%83%D0%BF%D1%80%D0%B0%D0%B2%D0%BB%D0%B5%D0%BD%D0%B8%D1%8F.doc.docx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0A42C8">
        <w:trPr>
          <w:trHeight w:hRule="exact" w:val="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D3F88" w:rsidRDefault="000A42C8" w:rsidP="000A42C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A42C8">
              <w:rPr>
                <w:rFonts w:ascii="Arial" w:hAnsi="Arial" w:cs="Arial"/>
                <w:lang w:val="ru-RU"/>
              </w:rPr>
              <w:t>Исследование систем управления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0A42C8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A42C8">
              <w:rPr>
                <w:rFonts w:ascii="Arial" w:hAnsi="Arial" w:cs="Arial"/>
                <w:lang w:val="ru-RU"/>
              </w:rPr>
              <w:t>Немыкин Д</w:t>
            </w:r>
            <w:r>
              <w:rPr>
                <w:rFonts w:ascii="Arial" w:hAnsi="Arial" w:cs="Arial"/>
                <w:lang w:val="ru-RU"/>
              </w:rPr>
              <w:t>.</w:t>
            </w:r>
            <w:r w:rsidRPr="000A42C8">
              <w:rPr>
                <w:rFonts w:ascii="Arial" w:hAnsi="Arial" w:cs="Arial"/>
                <w:lang w:val="ru-RU"/>
              </w:rPr>
              <w:t>Н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94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5F1DD12E-C2D5-4CA6-8520-5E0F69904C64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4C29A2" w:rsidTr="00B064CA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D3F88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CB2DA7" w:rsidP="00CB2DA7">
            <w:pPr>
              <w:spacing w:after="0" w:line="240" w:lineRule="auto"/>
              <w:rPr>
                <w:rFonts w:ascii="Arial" w:hAnsi="Arial" w:cs="Arial"/>
              </w:rPr>
            </w:pPr>
            <w:r w:rsidRPr="00CB2DA7">
              <w:rPr>
                <w:rFonts w:ascii="Arial" w:hAnsi="Arial" w:cs="Arial"/>
                <w:lang w:val="ru-RU"/>
              </w:rPr>
              <w:t>Немыкин Д.Н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B2DA7">
              <w:rPr>
                <w:rFonts w:ascii="Arial" w:hAnsi="Arial" w:cs="Arial"/>
                <w:lang w:val="ru-RU"/>
              </w:rPr>
              <w:t>Исследование систем управления: Задания для практических занятий и самостоятельной работы студентов. – Белгород: Издательство БУКЭП, 2015. – 6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5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AB140DF1-610F-46DC-97C9-91DDB472ED70%7D/2015_%D0%97%D0%9F%D0%97%D0%A1_%D0%9D%D0%B5%D0%BC%D1%8B%D0%BA%D0%B8%D0%BD_%D0%94%D0%9D_%D0%98%D0%A1%D0%A1%D0%9B%D0%95%D0%94%D0%9E%D0%92%D0%90%D0%9D%D0%98%D0%95%D0%A1%D0%98%D0%A1%D0%A2%D0%95%D0%9C%D0%A3%D0%9F%D0%A0%D0%90%D0%92%D0%9B%D0%95%D0%9D%D0%98%D0%AF_12529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AD3F88" w:rsidTr="00555B13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9470D7" w:rsidP="009470D7">
            <w:pPr>
              <w:spacing w:after="0" w:line="240" w:lineRule="auto"/>
              <w:rPr>
                <w:rFonts w:ascii="Arial" w:hAnsi="Arial" w:cs="Arial"/>
              </w:rPr>
            </w:pPr>
            <w:r w:rsidRPr="009470D7">
              <w:rPr>
                <w:rFonts w:ascii="Arial" w:hAnsi="Arial" w:cs="Arial"/>
                <w:lang w:val="ru-RU"/>
              </w:rPr>
              <w:t>Немыкин Д.Н., Скрипченко Т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470D7">
              <w:rPr>
                <w:rFonts w:ascii="Arial" w:hAnsi="Arial" w:cs="Arial"/>
                <w:lang w:val="ru-RU"/>
              </w:rPr>
              <w:t>Исследование систем управления: Учебное пособие. – Белгород: Издательство БУКЭП, 2013. – 2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6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60F86742-2CEC-4525-9672-F49A5C3201F9%7D/2013_%D0%A3%D0%9F_%D0%9D%D0%B5%D0%BC%D1%8B%D0%BA%D0%B8%D0%BD_%D0%94%D0%9D_%D0%98%D1%81%D1%81%D0%BB%D0%B5%D0%B4%D0%BE%D0%B2%D0%B0%D0%BD%D0%B8%D0%B5%20%D1%81%D0%B8%D1%81%D1%82%D0%B5%D0%BC%20%D1%83%D0%BF%D1%80%D0%B0%D0%B2%D0%BB%D0%B5%D0%BD%D0%B8%D1%8F_9448.rar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AD3F88" w:rsidTr="00555B13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555B13" w:rsidP="00555B13">
            <w:pPr>
              <w:spacing w:after="0" w:line="240" w:lineRule="auto"/>
              <w:rPr>
                <w:rFonts w:ascii="Arial" w:hAnsi="Arial" w:cs="Arial"/>
              </w:rPr>
            </w:pPr>
            <w:r w:rsidRPr="00555B13">
              <w:rPr>
                <w:rFonts w:ascii="Arial" w:hAnsi="Arial" w:cs="Arial"/>
                <w:lang w:val="ru-RU"/>
              </w:rPr>
              <w:t>Роздольская,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5B13">
              <w:rPr>
                <w:rFonts w:ascii="Arial" w:hAnsi="Arial" w:cs="Arial"/>
                <w:lang w:val="ru-RU"/>
              </w:rPr>
              <w:t>Исследование систем управления : Учебное пособие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5B13">
              <w:rPr>
                <w:rFonts w:ascii="Arial" w:hAnsi="Arial" w:cs="Arial"/>
                <w:lang w:val="ru-RU"/>
              </w:rPr>
              <w:t>И.В. Роздольская, Д.Н. Немыкин, Т.Л. Скрипченко. – Белгород 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5B13">
              <w:rPr>
                <w:rFonts w:ascii="Arial" w:hAnsi="Arial" w:cs="Arial"/>
                <w:lang w:val="ru-RU"/>
              </w:rPr>
              <w:t>Издательство БУКЭП, 2017. – 231 с.</w:t>
            </w:r>
            <w:r w:rsidRPr="00555B13">
              <w:rPr>
                <w:lang w:val="ru-RU"/>
              </w:rPr>
              <w:t xml:space="preserve"> </w:t>
            </w:r>
            <w:hyperlink r:id="rId197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DCF94CB1-C797-4ECD-9C92-087196E89EEB%7D/%D0%98%D1%81%D1%81%D0%BB%D0%B5%D0%B4%D0%BE%D0%B2%D0%B0%D0%BD%D0%B8%D0%B5%20%D1%81%D0%B8%D1%81%D1%82%D0%B5%D0%BC%20%D1%83%D0%BF%D1%80%D0%B0%D0%B2%D0%BB%D0%B5%D0%BD%D0%B8%D1%8F_%D0%A3%D1%87%D0%B5%D0%B1%D0%BD%D0%BE%D0%B5%20%D0%BF%D0%BE%D1%81%D0%BE%D0%B1%D0%B8%D0%B5.pdf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54DFA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54DFA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F770CF">
        <w:trPr>
          <w:trHeight w:hRule="exact" w:val="9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Решение прикладных задач в корпоративных системах управления предприятие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B7656C">
        <w:trPr>
          <w:trHeight w:hRule="exact" w:val="19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Белокопытова О.А., Кононенко Р.В., Решение прикладных задач в корпоративных системах управления предприятием [Текст]: Лабораторный практикум. Белгород: Издательство БУКЭП, 2015. – 142 с. </w:t>
            </w:r>
            <w:hyperlink r:id="rId198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69676C9-1061-4AC3-A023-FE3661F14F22%7D/%D0%91%D0%B5%D0%BB%D0%BE%D0%BA%D0%BE%D0%BF%D1%8B%D1%82%D0%BE%D0%B2%D0%B0%20%D0%9E.%D0%90.%20%D0%9A%D0%BE%D0%BD%D0%BE%D0%BD%D0%B5%D0%BD%D0%BA%D0%BE%20%D0%A0.%D0%92.%20%D0%9B%D0%B0%D0%B1%D0%BE%D1%80%D0%B0%D1%82%D0%BE%D1%80%D0%BD%D1%8B%D0%B9%20%D0%BF%D1%80%D0%B0%D0%BA%D1%82%D0%B8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1C7C2A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26B08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26B08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рмакова В.А. Решение прикладных задач в корпоративных системах управления предприятием [Текст]: метод. рек. по изучению дисц. </w:t>
            </w:r>
            <w:r w:rsidRPr="001C7C2A">
              <w:rPr>
                <w:rFonts w:ascii="Arial" w:hAnsi="Arial" w:cs="Arial"/>
                <w:lang w:val="ru-RU"/>
              </w:rPr>
              <w:t xml:space="preserve">Белгород: Издательство БУКЭП, 2017. – 40 с. </w:t>
            </w:r>
            <w:hyperlink r:id="rId199" w:history="1">
              <w:r w:rsidRPr="004A66DA">
                <w:rPr>
                  <w:rStyle w:val="a4"/>
                  <w:rFonts w:ascii="Arial" w:hAnsi="Arial" w:cs="Arial"/>
                </w:rPr>
                <w:t>http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4A66DA">
                <w:rPr>
                  <w:rStyle w:val="a4"/>
                  <w:rFonts w:ascii="Arial" w:hAnsi="Arial" w:cs="Arial"/>
                </w:rPr>
                <w:t>cdo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4A66DA">
                <w:rPr>
                  <w:rStyle w:val="a4"/>
                  <w:rFonts w:ascii="Arial" w:hAnsi="Arial" w:cs="Arial"/>
                </w:rPr>
                <w:t>bukep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4A66DA">
                <w:rPr>
                  <w:rStyle w:val="a4"/>
                  <w:rFonts w:ascii="Arial" w:hAnsi="Arial" w:cs="Arial"/>
                </w:rPr>
                <w:t>ru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4A66DA">
                <w:rPr>
                  <w:rStyle w:val="a4"/>
                  <w:rFonts w:ascii="Arial" w:hAnsi="Arial" w:cs="Arial"/>
                </w:rPr>
                <w:t>clos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4A66DA">
                <w:rPr>
                  <w:rStyle w:val="a4"/>
                  <w:rFonts w:ascii="Arial" w:hAnsi="Arial" w:cs="Arial"/>
                </w:rPr>
                <w:t>stor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4A66DA">
                <w:rPr>
                  <w:rStyle w:val="a4"/>
                  <w:rFonts w:ascii="Arial" w:hAnsi="Arial" w:cs="Arial"/>
                </w:rPr>
                <w:t>books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4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62</w:t>
              </w:r>
              <w:r w:rsidRPr="004A66DA">
                <w:rPr>
                  <w:rStyle w:val="a4"/>
                  <w:rFonts w:ascii="Arial" w:hAnsi="Arial" w:cs="Arial"/>
                </w:rPr>
                <w:t>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947-</w:t>
              </w:r>
              <w:r w:rsidRPr="004A66DA">
                <w:rPr>
                  <w:rStyle w:val="a4"/>
                  <w:rFonts w:ascii="Arial" w:hAnsi="Arial" w:cs="Arial"/>
                </w:rPr>
                <w:t>F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96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-4</w:t>
              </w:r>
              <w:r w:rsidRPr="004A66DA">
                <w:rPr>
                  <w:rStyle w:val="a4"/>
                  <w:rFonts w:ascii="Arial" w:hAnsi="Arial" w:cs="Arial"/>
                </w:rPr>
                <w:t>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78-</w:t>
              </w:r>
              <w:r w:rsidRPr="004A66DA">
                <w:rPr>
                  <w:rStyle w:val="a4"/>
                  <w:rFonts w:ascii="Arial" w:hAnsi="Arial" w:cs="Arial"/>
                </w:rPr>
                <w:t>A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3-4</w:t>
              </w:r>
              <w:r w:rsidRPr="004A66DA">
                <w:rPr>
                  <w:rStyle w:val="a4"/>
                  <w:rFonts w:ascii="Arial" w:hAnsi="Arial" w:cs="Arial"/>
                </w:rPr>
                <w:t>F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89</w:t>
              </w:r>
              <w:r w:rsidRPr="004A66DA">
                <w:rPr>
                  <w:rStyle w:val="a4"/>
                  <w:rFonts w:ascii="Arial" w:hAnsi="Arial" w:cs="Arial"/>
                </w:rPr>
                <w:t>C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2070</w:t>
              </w:r>
              <w:r w:rsidRPr="004A66DA">
                <w:rPr>
                  <w:rStyle w:val="a4"/>
                  <w:rFonts w:ascii="Arial" w:hAnsi="Arial" w:cs="Arial"/>
                </w:rPr>
                <w:t>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2%7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5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C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2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2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0.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F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7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2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4A66DA">
                <w:rPr>
                  <w:rStyle w:val="a4"/>
                  <w:rFonts w:ascii="Arial" w:hAnsi="Arial" w:cs="Arial"/>
                </w:rPr>
                <w:t>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4A66DA">
                <w:rPr>
                  <w:rStyle w:val="a4"/>
                  <w:rFonts w:ascii="Arial" w:hAnsi="Arial" w:cs="Arial"/>
                </w:rPr>
                <w:t>F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4A66DA">
                <w:rPr>
                  <w:rStyle w:val="a4"/>
                  <w:rFonts w:ascii="Arial" w:hAnsi="Arial" w:cs="Arial"/>
                </w:rPr>
                <w:t>C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4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A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7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F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7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1%86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2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4A66DA">
                <w:rPr>
                  <w:rStyle w:val="a4"/>
                  <w:rFonts w:ascii="Arial" w:hAnsi="Arial" w:cs="Arial"/>
                </w:rPr>
                <w:t>E</w:t>
              </w:r>
              <w:r w:rsidRPr="00F26B0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4A66DA">
                <w:rPr>
                  <w:rStyle w:val="a4"/>
                  <w:rFonts w:ascii="Arial" w:hAnsi="Arial" w:cs="Arial"/>
                </w:rPr>
                <w:t>doc</w:t>
              </w:r>
            </w:hyperlink>
            <w:r w:rsidRPr="00F26B0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13F46" w:rsidRPr="00DD5074" w:rsidTr="00513F46">
        <w:trPr>
          <w:trHeight w:hRule="exact" w:val="14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F46" w:rsidRPr="00F26B08" w:rsidRDefault="00513F46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F46" w:rsidRPr="00513F46" w:rsidRDefault="00513F46" w:rsidP="00513F4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3F46">
              <w:rPr>
                <w:rFonts w:ascii="Arial" w:hAnsi="Arial" w:cs="Arial"/>
                <w:lang w:val="ru-RU"/>
              </w:rPr>
              <w:t>Кравченко, Е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13F46">
              <w:rPr>
                <w:rFonts w:ascii="Arial" w:hAnsi="Arial" w:cs="Arial"/>
                <w:lang w:val="ru-RU"/>
              </w:rPr>
              <w:t>Решение прикладных задач в корпоративных системах управления предприятием : задания для лабораторных занятий и самостоятельной работы / Е. Ю. Кравченко. – Белгород : Изд-во БУКЭП, 2018. – 75 с.</w:t>
            </w:r>
          </w:p>
          <w:p w:rsidR="00513F46" w:rsidRPr="00E47ECF" w:rsidRDefault="00E6116A" w:rsidP="00513F4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200" w:history="1">
              <w:r w:rsidR="00513F46"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4910A15C-9286-4975-B2D1-4EE4480458A8%7D/%D0%A0%D0%9F%D0%97%D0%9A%D0%A1%D0%A3%20%D0%B4%D0%BB%D1%8F%20%D0%BB%D0%B0%D0%B1%D0%BE%D1%80%D0%B0%D1%82%D0%BE%D1%80%D0%BD%D1%8B%D1%85.doc</w:t>
              </w:r>
            </w:hyperlink>
            <w:r w:rsidR="00513F46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13F46" w:rsidRPr="00DD5074" w:rsidTr="007B7A65">
        <w:trPr>
          <w:trHeight w:hRule="exact" w:val="11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3F46" w:rsidRPr="00F26B08" w:rsidRDefault="00513F46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7A65" w:rsidRPr="007B7A65" w:rsidRDefault="007B7A65" w:rsidP="007B7A6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B7A65">
              <w:rPr>
                <w:rFonts w:ascii="Arial" w:hAnsi="Arial" w:cs="Arial"/>
                <w:lang w:val="ru-RU"/>
              </w:rPr>
              <w:t>Кравченко, Е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B7A65">
              <w:rPr>
                <w:rFonts w:ascii="Arial" w:hAnsi="Arial" w:cs="Arial"/>
                <w:lang w:val="ru-RU"/>
              </w:rPr>
              <w:t>Решение прикладных задач в корпоративных системах управления предприятием : учебное пособие / Е. Ю. Кравченко. – Белгород : Издательство БУКЭП, 2017. – 135 с.</w:t>
            </w:r>
          </w:p>
          <w:p w:rsidR="00513F46" w:rsidRPr="00513F46" w:rsidRDefault="00E6116A" w:rsidP="007B7A6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201" w:history="1">
              <w:r w:rsidR="007B7A65"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87F71A80-7103-4C50-BEBA-D211E1EBA06C%7D/%D0%A0%D0%9F%D0%97%D0%9A%D0%A1%D0%A3.doc</w:t>
              </w:r>
            </w:hyperlink>
            <w:r w:rsidR="007B7A6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4C29A2" w:rsidTr="00E6116A">
        <w:trPr>
          <w:trHeight w:hRule="exact" w:val="4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572D0B" w:rsidRDefault="00572D0B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72D0B">
              <w:rPr>
                <w:rFonts w:ascii="Arial" w:hAnsi="Arial" w:cs="Arial"/>
                <w:b/>
                <w:lang w:val="ru-RU"/>
              </w:rPr>
              <w:t>Управление риск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DD5074">
        <w:trPr>
          <w:trHeight w:hRule="exact" w:val="24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DD5074" w:rsidRDefault="00DD5074" w:rsidP="00DD507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D5074">
              <w:rPr>
                <w:rFonts w:ascii="Arial" w:hAnsi="Arial" w:cs="Arial"/>
                <w:lang w:val="ru-RU"/>
              </w:rPr>
              <w:t>Скляренко, И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5074">
              <w:rPr>
                <w:rFonts w:ascii="Arial" w:hAnsi="Arial" w:cs="Arial"/>
                <w:lang w:val="ru-RU"/>
              </w:rPr>
              <w:t>Финансовая среда предпринимательства и предпринима-тельские риски : методические указания по изучению дисциплины / И. А. Скляренко. – Белгород : Издательство БУКЭП, 2017. – 144 с.</w:t>
            </w:r>
            <w:r w:rsidRPr="00DD5074">
              <w:rPr>
                <w:lang w:val="ru-RU"/>
              </w:rPr>
              <w:t xml:space="preserve"> </w:t>
            </w:r>
            <w:hyperlink r:id="rId202" w:history="1">
              <w:r w:rsidRPr="00C37D52">
                <w:rPr>
                  <w:rStyle w:val="a4"/>
                  <w:rFonts w:ascii="Arial" w:hAnsi="Arial" w:cs="Arial"/>
                  <w:lang w:val="ru-RU"/>
                </w:rPr>
                <w:t>http://cdo.bukep.ru/close/store/books/%7B5981F577-E4DE-427A-BFF0-5D9A6E8060C4%7D/2017_%D0%9C%D0%A0%D0%98%D0%94_%D0%A1%D0%BA%D0%BB%D1%8F%D1%80%D0%B5%D0%BD%D0%BA%D0%BE_%D0%98%D0%90_%D0%A4%D0%B8%D0%BD%D0%B0%D0%BD%D1%81%D0%BE%D0%B2%D0%B0%D1%8F%D1%81%D1%80%D0%B5%D0%B4%D0%B0%D0%BF%D1%80%D0%B5%D0%B4%D0%BF%D1%</w:t>
              </w:r>
              <w:r w:rsidRPr="00C37D52">
                <w:rPr>
                  <w:rStyle w:val="a4"/>
                  <w:rFonts w:ascii="Arial" w:hAnsi="Arial" w:cs="Arial"/>
                  <w:lang w:val="ru-RU"/>
                </w:rPr>
                <w:t>80%D0%B8%D0%BD%D0%B8%D0%BC%D0%B0%D1%82%D0%B5%D0%BB%D1%8C%D1%81%D1%82%D0%B2%D0%B0%D0%B8%D0%BF%D1%80%D0%B5%D0%B4%D0%BF%D1%80%D0%B8%D0%BD%D0%B8%D0%BC%D0%B0%D1%82%D0%B5%D0%BB%D1%8C%D1%81%D0%BA%D0%B8%D0%B5%D1%80%D0%B8%D1%81%D0%BA%D0%B8_12746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4C29A2" w:rsidTr="00A11F33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736945" w:rsidRDefault="00736945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bookmarkStart w:id="0" w:name="_GoBack"/>
            <w:bookmarkEnd w:id="0"/>
            <w:r w:rsidRPr="00736945">
              <w:rPr>
                <w:rFonts w:ascii="Arial" w:hAnsi="Arial" w:cs="Arial"/>
                <w:b/>
                <w:lang w:val="ru-RU"/>
              </w:rPr>
              <w:t>Предпринимательская деятельно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A11F33" w:rsidTr="00A11F33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A11F33" w:rsidP="002A58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аврилюк С.И. Предпринимательская деятельность: Методические указания по выполнению самостоятельных и индивидуальных работ / С.И. Гаврилюк. – Липецк: ЛИК, 2015. – 32 с.  </w:t>
            </w:r>
            <w:hyperlink r:id="rId203" w:history="1">
              <w:r w:rsidRPr="003B4945">
                <w:rPr>
                  <w:rStyle w:val="a4"/>
                  <w:rFonts w:ascii="Arial" w:hAnsi="Arial" w:cs="Arial"/>
                </w:rPr>
                <w:t>http://cdo.bukep.ru/close/modules/PDFViewer/indexnp.asp?id={BDF379B8-CA52-4797-8461-AAB10622B7BA}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A11F33" w:rsidTr="00230CB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0CB7" w:rsidRPr="006F4DBF" w:rsidRDefault="00230CB7" w:rsidP="00230CB7">
            <w:pPr>
              <w:spacing w:after="0" w:line="240" w:lineRule="auto"/>
              <w:rPr>
                <w:rFonts w:ascii="Arial" w:hAnsi="Arial" w:cs="Arial"/>
              </w:rPr>
            </w:pPr>
            <w:r w:rsidRPr="00230CB7">
              <w:rPr>
                <w:rFonts w:ascii="Arial" w:hAnsi="Arial" w:cs="Arial"/>
                <w:lang w:val="ru-RU"/>
              </w:rPr>
              <w:t>Матузенко Е.В., Наплекова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0CB7">
              <w:rPr>
                <w:rFonts w:ascii="Arial" w:hAnsi="Arial" w:cs="Arial"/>
                <w:lang w:val="ru-RU"/>
              </w:rPr>
              <w:t>Предпринимательская деятельность: Задания для практических (семинарских) занятий. – Белгород: Издательство БУКЭП, 2015. – 16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4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D91E1F89-69B3-47ED-ABE3-07E209851840%7D/2015_%D0%97%D0%9F%D0%97_%D0%9C%D0%B0%D1%82%D1%83%D0%B7%D0%B5%D0%BD%D0%BA%D0%BE_%D0%95%D0%92_%D0%9F%D1%80%D0%B5%D0%B4%D0%BF%D1%80%D0%B8%D0%BD%D0%B8%D0%BC%D0%B0%D1%82%D0%B5%D0%BB%D1%8C%D1%81%D0%BA%D0%B0%D1%8F%20%D0%B4%D0%B5%D1%8F%D1%82%D0%B5%D0%BB%D1%8C%D0%BD%D0%BE%D1%81%D1%82%D1%8C_10100.rar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5825" w:rsidRPr="00A11F33" w:rsidTr="007F1B94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1B94" w:rsidRPr="006F4DBF" w:rsidRDefault="007F1B94" w:rsidP="007F1B94">
            <w:pPr>
              <w:spacing w:after="0" w:line="240" w:lineRule="auto"/>
              <w:rPr>
                <w:rFonts w:ascii="Arial" w:hAnsi="Arial" w:cs="Arial"/>
              </w:rPr>
            </w:pPr>
            <w:r w:rsidRPr="007F1B94">
              <w:rPr>
                <w:rFonts w:ascii="Arial" w:hAnsi="Arial" w:cs="Arial"/>
                <w:lang w:val="ru-RU"/>
              </w:rPr>
              <w:t>Матузенко Е.В., Наплекова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1B94">
              <w:rPr>
                <w:rFonts w:ascii="Arial" w:hAnsi="Arial" w:cs="Arial"/>
                <w:lang w:val="ru-RU"/>
              </w:rPr>
              <w:t>Предпринимательская деятельность: Задания для самостоятельной работы студентов. – Белгород: Издательство БУКЭП, 2015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5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B7B0137C-489D-4027-A51B-5595D588BF57%7D/2015_%D0%97%D0%A1%D0%A0_%D0%9C%D0%B0%D1%82%D1%83%D0%B7%D0%B5%D0%BD%D0%BA%D0%BE_%D0%95%D0%92_%D0%9F%D1%80%D0%B5%D0%B4%D0%BF%D1%80%D0%B8%D0%BD%D0%B8%D0%BC%D0%B0%D1%82%D0%B5%D0%BB%D1%8C%D1%81%D0%BA%D0%B0%D1%8F%20%D0%B4%D0%B5%D1%8F%D1%82%D0%B5%D0%BB%D1%8C%D0%BD%D0%BE%D1%81%D1%82%D1%8C_10101.rar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5825" w:rsidRPr="00A11F33" w:rsidTr="007F42E1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7F42E1" w:rsidP="007F42E1">
            <w:pPr>
              <w:spacing w:after="0" w:line="240" w:lineRule="auto"/>
              <w:rPr>
                <w:rFonts w:ascii="Arial" w:hAnsi="Arial" w:cs="Arial"/>
              </w:rPr>
            </w:pPr>
            <w:r w:rsidRPr="007F42E1">
              <w:rPr>
                <w:rFonts w:ascii="Arial" w:hAnsi="Arial" w:cs="Arial"/>
                <w:lang w:val="ru-RU"/>
              </w:rPr>
              <w:t>Матузенко Е.В., Наплёкова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42E1">
              <w:rPr>
                <w:rFonts w:ascii="Arial" w:hAnsi="Arial" w:cs="Arial"/>
                <w:lang w:val="ru-RU"/>
              </w:rPr>
              <w:t>Предпринимательство: Учеб. пособие. – Белгород: Издательство БУКЭП, 2015. – 31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6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E915E662-E025-401E-9B26-B2096E80165B%7D/2015_%D0%A3%D0%9F_%D0%9C%D0%B0%D1%82%D1%83%D0%B7%D0%B5%D0%BD%D0%BA%D0%BE_%D0%95%D0%92_%D0%9F%D1%80%D0%B5%D0%B4%D0%BF%D1%80%D0%B8%D0%BD%D0%B8%D0%BC%D0%B0%D1%82%D0%B5%D0%BB%D1%8C%D1%81%D1%82%D0%B2%D0%BE_10111.rar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1238CE">
        <w:trPr>
          <w:trHeight w:hRule="exact" w:val="30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238CE" w:rsidRPr="001238CE" w:rsidRDefault="001238CE" w:rsidP="001238C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238CE">
              <w:rPr>
                <w:rFonts w:ascii="Arial" w:hAnsi="Arial" w:cs="Arial"/>
                <w:lang w:val="ru-RU"/>
              </w:rPr>
              <w:t>Матузенко Е.В., Наплёкова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238CE">
              <w:rPr>
                <w:rFonts w:ascii="Arial" w:hAnsi="Arial" w:cs="Arial"/>
                <w:lang w:val="ru-RU"/>
              </w:rPr>
              <w:t>Предпринимательство: механизм создания и функционирования форм предпринимательской деятельности: Учеб. пособие. – Белгород: Издательство БУКЭП, 2015. – 273 с.</w:t>
            </w:r>
          </w:p>
          <w:p w:rsidR="002A5825" w:rsidRPr="00A11F33" w:rsidRDefault="00E6116A" w:rsidP="001238C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207" w:history="1">
              <w:r w:rsidR="001238CE"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8356A059-C5A5-4D0F-9EF2-DDEEE70DD375%7D/2015_%D0%A3%D1%87%D0%B5%D0%B1%D0%BF%D0%BE%D1%81_%D0%9C%D0%B0%D1%82%D1%83%D0%B7%D0%B5%D0%BD%D0%BA%D0%BE_%D0%95%D0%92_%D0%9F%D1%80%D0%B5%D0%B4%D0%BF%D1%80%D0%B8%D0%BD%D0%B8%D0%BC%D0%B0%D1%82%D0%B5%D0%BB%D1%8C%D1%81%D1%82%D0%B2%D0%BE%D0%BC%D0%B5%D1%85%D0%B0%D0%BD%D0%B8%D0%B7%D0%BC%D1%81%D0%BE%D0%B7%D0%B4%D0%B0%D0%BD%D0%B8%D1%8F%D0%B8%D1%84%D1%83%D0%BD%D0%BA%D1%86%D0%B8%D0%BE%D0%BD%D0%B8%D1%80%D0%BE%D0%B2%D0%B0%D0%BD%D0%B8%D1%8F%D1%84%D0%BE%D1%80%D0%BC%D0%BF%D1%80%D0%B5%D0%B4%D0%BF%D1%80%D0%B8%D0%BD%D0%B8%D0%BC%D0%B0%D1%82%D0%B5%D0%BB%D1%8C%D1%81%D0%BA%D0%BE%D0%B9%D0%B4%D0%B5%D1%8F%D1%82%D0%B5%D0%BB%D1%8C%D0%BD%D0%BE%D1%81%D1%82%D0%B8_11909.zip</w:t>
              </w:r>
            </w:hyperlink>
            <w:r w:rsidR="001238C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A11F33" w:rsidTr="00395072">
        <w:trPr>
          <w:trHeight w:hRule="exact" w:val="28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11F33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1F33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395072" w:rsidP="00395072">
            <w:pPr>
              <w:spacing w:after="0" w:line="240" w:lineRule="auto"/>
              <w:rPr>
                <w:rFonts w:ascii="Arial" w:hAnsi="Arial" w:cs="Arial"/>
              </w:rPr>
            </w:pPr>
            <w:r w:rsidRPr="00395072">
              <w:rPr>
                <w:rFonts w:ascii="Arial" w:hAnsi="Arial" w:cs="Arial"/>
                <w:lang w:val="ru-RU"/>
              </w:rPr>
              <w:t>Савельева Е.А., Соколен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5072">
              <w:rPr>
                <w:rFonts w:ascii="Arial" w:hAnsi="Arial" w:cs="Arial"/>
                <w:lang w:val="ru-RU"/>
              </w:rPr>
              <w:t>Предпринимательская деятельность. Задания для самостоятельной работы для студентов направления подготовки 38.03.02 «Менеджмент». – Ставрополь: Ставропольский институт кооперации (филиал) БУКЭП, 2016. – 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8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4DF565DC-4998-4768-A300-F4D9666589F3%7D/%D0%A1%D0%B0%D0%B2%D0%B5%D0%BB%D1%8C%D0%B5%D0%B2%D0%B0_%D0%95_%D0%90_%D0%A1%D0%BE%D0%BA%D0%BE%D0%BB%D0%B5%D0%BD%D0%BA%D0%BE_%D0%A1_%D0%92_%D0%9F%D1%80%D0%B5%D0%B4%D0%BF%D1%80%D0%B8%D0%BD%D0%B8%D0%BC%D0%B0%D1%82%D0%B5%D0%BB%D1%8C%D1%81%D0%BA%D0%B0%D1%8F_%D0%B4%D0%B5%D1%8F%D1%82%D0%B5%D0%BB%D1%8C%D0%BD%D0%BE%D1%81%D1%82%D1%8C_%D0%97%D0%B0%D0%B4%D0%B0%D0%BD%D0%B8%D1%8F_%D0%B4%D0%BB%D1%8F_%D1%81%D0%B0%D0%BC%D0%BE%D1%81%D1%82%D0%BE%D1%8F%D1%82%D0%B5%D0%BB%D1%8C%D0%BD%D0%BE%D0%B9_%D1%80%D0%B0%D0%B1%D0%BE%D1%82%D1%8B.doc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</w:tc>
      </w:tr>
      <w:tr w:rsidR="002A5825" w:rsidRPr="00A11F33" w:rsidTr="00140E6B">
        <w:trPr>
          <w:trHeight w:hRule="exact" w:val="3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140E6B" w:rsidP="00140E6B">
            <w:pPr>
              <w:spacing w:after="0" w:line="240" w:lineRule="auto"/>
              <w:rPr>
                <w:rFonts w:ascii="Arial" w:hAnsi="Arial" w:cs="Arial"/>
              </w:rPr>
            </w:pPr>
            <w:r w:rsidRPr="00140E6B">
              <w:rPr>
                <w:rFonts w:ascii="Arial" w:hAnsi="Arial" w:cs="Arial"/>
                <w:lang w:val="ru-RU"/>
              </w:rPr>
              <w:t>Соколенко С.В., 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40E6B">
              <w:rPr>
                <w:rFonts w:ascii="Arial" w:hAnsi="Arial" w:cs="Arial"/>
                <w:lang w:val="ru-RU"/>
              </w:rPr>
              <w:t>Предпринимательская деятельность: Методические указания по изучению дисциплины для студентов направления подготовки 38.03.02 «Менеджмент». – Ставрополь: Ставропольский институт кооперации (филиал) БУКЭП, 2016. – 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9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1718F5CE-47E6-42A8-A3FA-821F1731F114%7D/%D0%A1%D0%BE%D0%BA%D0%BE%D0%BB%D0%B5%D0%BD%D0%BA%D0%BE_%D0%A1_%D0%92_%D0%A6%D0%B5%D0%BB%D0%BE%D0%B2%D0%B0%D0%BB%D1%8C%D0%BD%D0%B8%D0%BA%D0%BE%D0%B2%D0%B0_%D0%98_%D0%92_%D0%9F%D1%80%D0%B5%D0%B4%D0%BF%D1%80%D0%B8%D0%BD%D0%B8%D0%BC%D0%B0%D1%82%D0%B5%D0%BB%D1%8C%D1%81%D0%BA%D0%B0%D1%8F_%D0%B4%D0%B5%D1%8F%D1%82%D0%B5%D0%BB%D1%8C%D0%BD%D0%BE%D1%81%D1%82%D1%8C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</w:tc>
      </w:tr>
      <w:tr w:rsidR="008503C4" w:rsidRPr="00A11F33" w:rsidTr="00140E6B">
        <w:trPr>
          <w:trHeight w:hRule="exact" w:val="3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03C4" w:rsidRPr="006F4DBF" w:rsidRDefault="008503C4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03C4" w:rsidRPr="006F4DBF" w:rsidRDefault="008503C4" w:rsidP="008503C4">
            <w:pPr>
              <w:spacing w:after="0" w:line="240" w:lineRule="auto"/>
              <w:rPr>
                <w:rFonts w:ascii="Arial" w:hAnsi="Arial" w:cs="Arial"/>
              </w:rPr>
            </w:pPr>
            <w:r w:rsidRPr="008503C4">
              <w:rPr>
                <w:rFonts w:ascii="Arial" w:hAnsi="Arial" w:cs="Arial"/>
                <w:lang w:val="ru-RU"/>
              </w:rPr>
              <w:t>Соколенко С.В., 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503C4">
              <w:rPr>
                <w:rFonts w:ascii="Arial" w:hAnsi="Arial" w:cs="Arial"/>
                <w:lang w:val="ru-RU"/>
              </w:rPr>
              <w:t>Предпринимательская деятельность: Методические указания по преподаванию дисциплины для студентов направления подготовки 38.03.02 «Менеджмент». – Ставрополь: Ставропольский институт кооперации (филиал) БУКЭП, 2016. – 2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0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329F7533-55BA-4F04-B34E-DCB257FF0D46%7D/%D0%A1%D0%BE%D0%BA%D0%BE%D0%BB%D0%B5%D0%BD%D0%BA%D0%BE_%D0%A1_%D0%92_%D0%A6%D0%B5%D0%BB%D0%BE%D0%B2%D0%B0%D0%BB%D1%8C%D0%BD%D0%B8%D0%BA%D0%BE%D0%B2%D0%B0_%D0%98_%D0%92_%D0%9F%D1%80%D0%B5%D0%B4%D0%BF%D1%80%D0%B8%D0%BD%D0%B8%D0%BC%D0%B0%D1%82%D0%B5%D0%BB%D1%8C%D1%81%D0%BA%D0%B0%D1%8F_%D0%B4%D0%B5%D1%8F%D1%82%D0%B5%D0%BB%D1%8C%D0%BD%D0%BE%D1%81%D1%82%D1%8C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</w:tc>
      </w:tr>
      <w:tr w:rsidR="00C830FB" w:rsidRPr="00DD5074" w:rsidTr="00C830FB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30FB" w:rsidRPr="006F4DBF" w:rsidRDefault="00C830FB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30FB" w:rsidRPr="008503C4" w:rsidRDefault="00C830FB" w:rsidP="00C830F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830FB">
              <w:rPr>
                <w:rFonts w:ascii="Arial" w:hAnsi="Arial" w:cs="Arial"/>
                <w:lang w:val="ru-RU"/>
              </w:rPr>
              <w:t>Ткаченко М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0FB">
              <w:rPr>
                <w:rFonts w:ascii="Arial" w:hAnsi="Arial" w:cs="Arial"/>
                <w:lang w:val="ru-RU"/>
              </w:rPr>
              <w:t>Предпринимательская деятельность: Учебное пособие.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0FB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1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2624DAD5-9734-42B8-BE48-08F03FE2895B%7D/%D0%A2%D0%BA%D0%B0%D1%87%D0%B5%D0%BD%D0%BA%D0%BE%20%D0%9C.%D0%90.%20%D0%9F%D1%80%D0%B5%D0%B4%D0%BF%D1%80%D0%B8%D0%BD%D0%B8%D0%BC%D0%B0%D1%82%D0%B5%D0%BB%D1%8C%D1%81%D0%BA%D0%B0%D1%8F%20%D0%B4%D0%B5%D1%8F%D1%82%D0%B5%D0%BB%D1%8C%D0%BD%D0%BE%D1%81%D1%82%D1%8C.%20%D0%A3%D1%87%D0%B5%D0%B1%D0%BD%D0%BE%D0%B5%20%D0%BF%D0%BE%D1%81%D0%BE%D0%B1%D0%B8%D0%B5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F5A15" w:rsidRPr="00DD5074" w:rsidTr="009F5A15">
        <w:trPr>
          <w:trHeight w:hRule="exact" w:val="6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A15" w:rsidRPr="00A11F33" w:rsidRDefault="009F5A1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A15" w:rsidRPr="00C830FB" w:rsidRDefault="009F5A15" w:rsidP="009F5A1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F5A15"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  <w:lang w:val="ru-RU"/>
              </w:rPr>
              <w:t xml:space="preserve">редпринимательская деятельность. </w:t>
            </w:r>
            <w:r w:rsidRPr="009F5A15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F5A15">
              <w:rPr>
                <w:rFonts w:ascii="Arial" w:hAnsi="Arial" w:cs="Arial"/>
                <w:lang w:val="ru-RU"/>
              </w:rPr>
              <w:t>Черкашина Е</w:t>
            </w:r>
            <w:r>
              <w:rPr>
                <w:rFonts w:ascii="Arial" w:hAnsi="Arial" w:cs="Arial"/>
                <w:lang w:val="ru-RU"/>
              </w:rPr>
              <w:t>.</w:t>
            </w:r>
            <w:r w:rsidRPr="009F5A15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212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A451F6E5-37AA-4219-BA65-FB21B7FCF353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A11F33" w:rsidTr="00983E09">
        <w:trPr>
          <w:trHeight w:hRule="exact" w:val="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0741F6" w:rsidRDefault="000741F6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741F6">
              <w:rPr>
                <w:rFonts w:ascii="Arial" w:hAnsi="Arial" w:cs="Arial"/>
                <w:b/>
                <w:lang w:val="ru-RU"/>
              </w:rPr>
              <w:t>Моделирование бизнес-процесс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11F33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983E09" w:rsidTr="00983E09">
        <w:trPr>
          <w:trHeight w:hRule="exact" w:val="15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11F33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983E09" w:rsidP="00983E09">
            <w:pPr>
              <w:spacing w:after="0" w:line="240" w:lineRule="auto"/>
              <w:rPr>
                <w:rFonts w:ascii="Arial" w:hAnsi="Arial" w:cs="Arial"/>
              </w:rPr>
            </w:pPr>
            <w:r w:rsidRPr="00983E09">
              <w:rPr>
                <w:rFonts w:ascii="Arial" w:hAnsi="Arial" w:cs="Arial"/>
                <w:lang w:val="ru-RU"/>
              </w:rPr>
              <w:t>Головкова, А. С. Моделирование бизнес-процессов : лабораторный практикум / А. С. Головкова, Н. В. Заболотная. – Белгород : Издательство БУКЭП, 2017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3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66367F7F-049E-4834-BB49-DF9CDA196D38%7D/%D0%9B%D0%B0%D0%B1%20%D0%BF%D1%80%D0%B0%D0%BA%D1%82%D0%B8%D0%BA%D1%83%D0%BC_%D0%9C%D0%BE%D0%B4%20%D0%B1%D0%B8%D0%B7%D0%BD%D0%B5%D1%81-%D0%BF%D1%80%D0%BE%D1%86_%D0%9C%D0%A2_2017.docx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</w:tc>
      </w:tr>
      <w:tr w:rsidR="002A5825" w:rsidRPr="00983E09" w:rsidTr="00457462">
        <w:trPr>
          <w:trHeight w:hRule="exact" w:val="18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457462" w:rsidP="00457462">
            <w:pPr>
              <w:spacing w:after="0" w:line="240" w:lineRule="auto"/>
              <w:rPr>
                <w:rFonts w:ascii="Arial" w:hAnsi="Arial" w:cs="Arial"/>
              </w:rPr>
            </w:pPr>
            <w:r w:rsidRPr="00457462">
              <w:rPr>
                <w:rFonts w:ascii="Arial" w:hAnsi="Arial" w:cs="Arial"/>
                <w:lang w:val="ru-RU"/>
              </w:rPr>
              <w:t>Головкова А.С., Куртов Н.Н. Моделирование бизнес-процессов и информационных систем: Учебное пособие. – Белгород: Издательство БУК-ЭП, 2013. – 18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4" w:history="1">
              <w:r w:rsidRPr="006F4DBF">
                <w:rPr>
                  <w:rStyle w:val="a4"/>
                  <w:rFonts w:ascii="Arial" w:hAnsi="Arial" w:cs="Arial"/>
                </w:rPr>
                <w:t>http://cdo.bukep.ru/close/store/books/%7BC4206BE4-8E99-476D-ABB5-3A9C191CE874%7D/%D0%93%D0%BE%D0%BB%D0%BE%D0%B2%D0%BA%D0%BE%D0%B2%D0%B0%20%D0%9A%D1%83%D1%80%D1%82%D0%BE%D0%B2%D0%9C%D0%BE%D0%B4%D0%B5%D0%BB%D0%B8%D1%80%20%D0%B1%D0%B8%D0%B7%D0%BD%D0%B5%D1%81-%D0%BF%D1%80%D0%BE%D1%86%D0%B5%D1%81%D1%81%D0%BE%D0%B2%D0%98%D0%A1_%D0%A3%D1%87%20%D0%BF%D0%BE%D1%81%D0%BE%D0%B1%D0%B8%D0%B5%202013.docx</w:t>
              </w:r>
            </w:hyperlink>
            <w:r w:rsidRPr="006F4DBF">
              <w:rPr>
                <w:rFonts w:ascii="Arial" w:hAnsi="Arial" w:cs="Arial"/>
              </w:rPr>
              <w:t xml:space="preserve"> </w:t>
            </w:r>
          </w:p>
        </w:tc>
      </w:tr>
      <w:tr w:rsidR="002A5825" w:rsidRPr="00983E09" w:rsidTr="007A04B5">
        <w:trPr>
          <w:trHeight w:hRule="exact" w:val="2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7A04B5" w:rsidRDefault="007A04B5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A04B5">
              <w:rPr>
                <w:rFonts w:ascii="Arial" w:hAnsi="Arial" w:cs="Arial"/>
                <w:b/>
                <w:lang w:val="ru-RU"/>
              </w:rPr>
              <w:t>Инвести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983E09" w:rsidTr="00725BEC">
        <w:trPr>
          <w:trHeight w:hRule="exact" w:val="2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6F4DBF" w:rsidRDefault="00DA23AF" w:rsidP="00DA23AF">
            <w:pPr>
              <w:spacing w:after="0" w:line="240" w:lineRule="auto"/>
              <w:rPr>
                <w:rFonts w:ascii="Arial" w:hAnsi="Arial" w:cs="Arial"/>
              </w:rPr>
            </w:pPr>
            <w:r w:rsidRPr="00DA23AF">
              <w:rPr>
                <w:rFonts w:ascii="Arial" w:hAnsi="Arial" w:cs="Arial"/>
                <w:lang w:val="ru-RU"/>
              </w:rPr>
              <w:t>Еременко Н.В., Калайтанова Ю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A23AF">
              <w:rPr>
                <w:rFonts w:ascii="Arial" w:hAnsi="Arial" w:cs="Arial"/>
                <w:lang w:val="ru-RU"/>
              </w:rPr>
              <w:t>Инвестиции. Инвестиционная стратегия: Учебное пособие. – Ставрополь: Ставропольский институт кооперации (филиал) БУКЭП, 2018. – 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5" w:history="1">
              <w:r w:rsidR="00725BEC" w:rsidRPr="006F4DBF">
                <w:rPr>
                  <w:rStyle w:val="a4"/>
                  <w:rFonts w:ascii="Arial" w:hAnsi="Arial" w:cs="Arial"/>
                </w:rPr>
                <w:t>http://cdo.bukep.ru/close/store/books/%7BD97F1A59-E5F3-4318-B484-F15AB7F13EDD%7D/%D0%95%D1%80%D0%B5%D0%BC%D0%B5%D0%BD%D0%BA%D0%BE_%D0%9D_%D0%92_%D0%9A%D0%B0%D0%BB%D0%B0%D0%B9%D1%82%D0%B0%D0%BD%D0%BE%D0%B2%D0%B0_%D0%AE_%D0%AE_%D0%98%D0%BD%D0%B2%D0%B5%D1%81%D1%82%D0%B8%D1%86%D0%B8%D0%B8_%D0%98%D0%BD%D0%B2%D0%B5%D1%81%D1%82%D0%B8%D1%86%D0%B8%D0%BE%D0%BD%D0%BD%D0%B0%D1%8F_%D1%81%D1%82%D1%80%D0%B0%D1%82%D0%B5%D0%B3%D0%B8%D1%8F.doc</w:t>
              </w:r>
            </w:hyperlink>
            <w:r w:rsidR="00725BEC" w:rsidRPr="006F4DBF">
              <w:rPr>
                <w:rFonts w:ascii="Arial" w:hAnsi="Arial" w:cs="Arial"/>
              </w:rPr>
              <w:t xml:space="preserve"> </w:t>
            </w:r>
          </w:p>
        </w:tc>
      </w:tr>
      <w:tr w:rsidR="00725BEC" w:rsidRPr="00983E09" w:rsidTr="00725BEC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25BEC" w:rsidRPr="006F4DBF" w:rsidRDefault="00725BEC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25BEC" w:rsidRPr="003B4945" w:rsidRDefault="00725BEC" w:rsidP="00725BEC">
            <w:pPr>
              <w:spacing w:after="0" w:line="240" w:lineRule="auto"/>
              <w:rPr>
                <w:rFonts w:ascii="Arial" w:hAnsi="Arial" w:cs="Arial"/>
              </w:rPr>
            </w:pPr>
            <w:r w:rsidRPr="00725BEC">
              <w:rPr>
                <w:rFonts w:ascii="Arial" w:hAnsi="Arial" w:cs="Arial"/>
                <w:lang w:val="ru-RU"/>
              </w:rPr>
              <w:t>Петрушина В.В., Инвестиции: учебно-методическое пособие для практических занят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25BEC">
              <w:rPr>
                <w:rFonts w:ascii="Arial" w:hAnsi="Arial" w:cs="Arial"/>
                <w:lang w:val="ru-RU"/>
              </w:rPr>
              <w:t>и самостоятельной работы студентов (очной и заочной формы обучения) направ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25BEC">
              <w:rPr>
                <w:rFonts w:ascii="Arial" w:hAnsi="Arial" w:cs="Arial"/>
                <w:lang w:val="ru-RU"/>
              </w:rPr>
              <w:t>подготовки бакалавриата 38.03.02 «Менеджмент» / В.В. Петрушина – Курск: Изд-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25BEC">
              <w:rPr>
                <w:rFonts w:ascii="Arial" w:hAnsi="Arial" w:cs="Arial"/>
                <w:lang w:val="ru-RU"/>
              </w:rPr>
              <w:t>БУКЭП, 2018. – 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6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4BB1417C-1A62-4CDD-B776-B525E72A5136%7D/Petrushina_Praktikum.pdf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0A1C62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0A1C62" w:rsidP="000A1C6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0A1C62">
              <w:rPr>
                <w:rFonts w:ascii="Arial" w:hAnsi="Arial" w:cs="Arial"/>
                <w:lang w:val="ru-RU"/>
              </w:rPr>
              <w:t>нвестиции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0A1C62">
              <w:rPr>
                <w:rFonts w:ascii="Arial" w:hAnsi="Arial" w:cs="Arial"/>
                <w:lang w:val="ru-RU"/>
              </w:rPr>
              <w:t>Авторы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A1C62">
              <w:rPr>
                <w:rFonts w:ascii="Arial" w:hAnsi="Arial" w:cs="Arial"/>
                <w:lang w:val="ru-RU"/>
              </w:rPr>
              <w:t>Сергеев И</w:t>
            </w:r>
            <w:r>
              <w:rPr>
                <w:rFonts w:ascii="Arial" w:hAnsi="Arial" w:cs="Arial"/>
                <w:lang w:val="ru-RU"/>
              </w:rPr>
              <w:t>.</w:t>
            </w:r>
            <w:r w:rsidRPr="000A1C62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 xml:space="preserve">., </w:t>
            </w:r>
            <w:r w:rsidRPr="000A1C62">
              <w:rPr>
                <w:rFonts w:ascii="Arial" w:hAnsi="Arial" w:cs="Arial"/>
                <w:lang w:val="ru-RU"/>
              </w:rPr>
              <w:t>Яновский В</w:t>
            </w:r>
            <w:r>
              <w:rPr>
                <w:rFonts w:ascii="Arial" w:hAnsi="Arial" w:cs="Arial"/>
                <w:lang w:val="ru-RU"/>
              </w:rPr>
              <w:t>.</w:t>
            </w:r>
            <w:r w:rsidRPr="000A1C62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217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46C0C75D-7941-4165-81CF-F3766BC1012B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3B4945" w:rsidTr="00CF6336">
        <w:trPr>
          <w:trHeight w:hRule="exact" w:val="4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3B4945" w:rsidRDefault="003B4945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3B4945">
              <w:rPr>
                <w:rFonts w:ascii="Arial" w:hAnsi="Arial" w:cs="Arial"/>
                <w:b/>
                <w:lang w:val="ru-RU"/>
              </w:rPr>
              <w:t>Стратегический 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3B4945" w:rsidTr="003D20E3">
        <w:trPr>
          <w:trHeight w:hRule="exact" w:val="16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8F1E06" w:rsidP="008F1E06">
            <w:pPr>
              <w:spacing w:after="0" w:line="240" w:lineRule="auto"/>
              <w:rPr>
                <w:rFonts w:ascii="Arial" w:hAnsi="Arial" w:cs="Arial"/>
              </w:rPr>
            </w:pPr>
            <w:r w:rsidRPr="008F1E06">
              <w:rPr>
                <w:rFonts w:ascii="Arial" w:hAnsi="Arial" w:cs="Arial"/>
                <w:lang w:val="ru-RU"/>
              </w:rPr>
              <w:t>Ионов А.Ч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1E06">
              <w:rPr>
                <w:rFonts w:ascii="Arial" w:hAnsi="Arial" w:cs="Arial"/>
                <w:lang w:val="ru-RU"/>
              </w:rPr>
              <w:t>Стратегический менеджмент: Учебно-методическое пособие для студентов направления подготовки 38.03.02 Менеджмент. – Ставрополь: Ставропольский институт кооперации (филиал) БУКЭП, 2018. – 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8" w:history="1">
              <w:r w:rsidR="003D20E3" w:rsidRPr="004E2866">
                <w:rPr>
                  <w:rStyle w:val="a4"/>
                  <w:rFonts w:ascii="Arial" w:hAnsi="Arial" w:cs="Arial"/>
                </w:rPr>
                <w:t>http://cdo.bukep.ru/close/store/books/%7BDA1A35A5-44D4-42A3-BE3C-241384010806%7D/%D0%98%D0%BE%D0%BD%D0%BE%D0%B2_%D0%90_%D0%A7_%D0%A1%D1%82%D1%80%D0%B0%D1%82%D0%B5%D0%B3%D0%B8%D1%87%D0%B5%D1%81%D0%BA%D0%B8%D0%B9_%D0%BC%D0%B5%D0%BD%D0%B5%D0%BD%D0%B5%D0%B4%D0%B6%D0%BC%D0%B5%D0%BD%D1%82.doc</w:t>
              </w:r>
            </w:hyperlink>
            <w:r w:rsidR="003D20E3"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7B6CCE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CF6336" w:rsidP="007B6CC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F6336">
              <w:rPr>
                <w:rFonts w:ascii="Arial" w:hAnsi="Arial" w:cs="Arial"/>
                <w:lang w:val="ru-RU"/>
              </w:rPr>
              <w:t>Осадчая С.М. Стратегический менеджмент [Текст]: Задания для практ. занятий и сам. работ. Белгород: Издательство БУКЭП, 2015. – 11</w:t>
            </w:r>
            <w:r w:rsidR="007B6CCE">
              <w:rPr>
                <w:rFonts w:ascii="Arial" w:hAnsi="Arial" w:cs="Arial"/>
                <w:lang w:val="ru-RU"/>
              </w:rPr>
              <w:t>3</w:t>
            </w:r>
            <w:r w:rsidRPr="00CF6336">
              <w:rPr>
                <w:rFonts w:ascii="Arial" w:hAnsi="Arial" w:cs="Arial"/>
                <w:lang w:val="ru-RU"/>
              </w:rPr>
              <w:t xml:space="preserve"> с. </w:t>
            </w:r>
            <w:hyperlink r:id="rId219" w:history="1">
              <w:r w:rsidR="007B6CCE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E12E7443-C3C3-423F-BEC5-490537E044D1%7D/2015_%D0%9C%D0%A3%D0%9F%D0%97%D0%A1%D0%A0_%D0%9E%D1%81%D0%B0%D0%B4%D1%87%D0%B0%D1%8F_%D0%A1%D0%9C_%D0%A1%D1%82%D1%80%D0%B0%D1%82%D0%B5%D0%B3%D0%B8%D1%87%D0%B5%D1%81%D0%BA%D0%B8%D0%B9%20%D0%BC%D0%B5%D0%BD%D0%B5%D0%B4%D0%B6%D0%BC%D0%B5%D0%BD%D1%82_11098.rar</w:t>
              </w:r>
            </w:hyperlink>
            <w:r w:rsidR="007B6CC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887669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CF6336" w:rsidP="0088766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F6336">
              <w:rPr>
                <w:rFonts w:ascii="Arial" w:hAnsi="Arial" w:cs="Arial"/>
                <w:lang w:val="ru-RU"/>
              </w:rPr>
              <w:t>Роздольская И.В. Осадчая С.М. Стратегический менеджмент: электр. учебник. Белгород</w:t>
            </w:r>
            <w:r w:rsidR="00887669">
              <w:rPr>
                <w:rFonts w:ascii="Arial" w:hAnsi="Arial" w:cs="Arial"/>
                <w:lang w:val="ru-RU"/>
              </w:rPr>
              <w:t xml:space="preserve"> </w:t>
            </w:r>
            <w:hyperlink r:id="rId220" w:history="1">
              <w:r w:rsidR="00887669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2B1B8A3B-1A80-4AA9-BE56-F76BE2B7D5EA%7D/index.htm</w:t>
              </w:r>
            </w:hyperlink>
            <w:r w:rsidR="0088766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16D92" w:rsidRPr="003B4945" w:rsidTr="00B6562A">
        <w:trPr>
          <w:trHeight w:hRule="exact" w:val="1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D92" w:rsidRPr="00983E09" w:rsidRDefault="00C16D92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D92" w:rsidRPr="004E2866" w:rsidRDefault="00C16D92" w:rsidP="00C16D92">
            <w:pPr>
              <w:spacing w:after="0" w:line="240" w:lineRule="auto"/>
              <w:rPr>
                <w:rFonts w:ascii="Arial" w:hAnsi="Arial" w:cs="Arial"/>
              </w:rPr>
            </w:pPr>
            <w:r w:rsidRPr="00C16D92">
              <w:rPr>
                <w:rFonts w:ascii="Arial" w:hAnsi="Arial" w:cs="Arial"/>
                <w:lang w:val="ru-RU"/>
              </w:rPr>
              <w:t>Роздольская И.В., Осадчая С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6D92">
              <w:rPr>
                <w:rFonts w:ascii="Arial" w:hAnsi="Arial" w:cs="Arial"/>
                <w:lang w:val="ru-RU"/>
              </w:rPr>
              <w:t>Стратегический менеджмент: Методические рекоменда-ции по выполнению курсовой работы. – Белгород: Из-дательство БУКЭП, 2015. – 5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1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DE5C760B-43D5-4711-B1EB-308922DBCEA2%7D/2015_%D0%9C%D0%A3%D0%9D%D0%9A%D0%A0_%D0%A0%D0%BE%D0%B7%D0%B4%D0%BE%D0%BB%D1%8C%D1%81%D0%BA%D0%B0%D1%8F_%D0%98%D0%92_%D0%A1%D1%82%D1%80%D0%B0%D1%82%D0%B5%D0%B3%D0%B8%D1%87%D0%B5%D1%81%D0%BA%D0%B8%D0%B9%20%D0%BC%D0%B5%D0%BD%D0%B5%D0%B4%D0%B6%D0%BC%D0%B5%D0%BD%D1%82_9724.rar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E8382F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CF6336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F6336">
              <w:rPr>
                <w:rFonts w:ascii="Arial" w:hAnsi="Arial" w:cs="Arial"/>
                <w:lang w:val="ru-RU"/>
              </w:rPr>
              <w:t xml:space="preserve">Черепов П.В. Белозерова И.А. Стратегический менеджмент: учебно-практ. пособие. Ставрополь: Ставропольский институт кооперации (филиал) БУКЭП, 2015. – 156 с. </w:t>
            </w:r>
            <w:hyperlink r:id="rId222" w:history="1">
              <w:r w:rsidR="00307C7F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D0788D74-E51F-40A3-9AD4-0A41C00779BC%7D/%D0%A7%D0%B5%D1%80%D0%B5%D0%BF%D0%BE%D0%B2%20%D0%9F.%D0%92.,%20%D0%91%D0%B5%D0%BB%D0%BE%D0%B7%D0%B5%D1%80%D0%BE%D0%B2%D0%B0%20%D0%98.%D0%90.%20%D0%A1%D1%82%D1%80%D0%B0%D1%82%D0%B5%D0%B3%D0%B8%D1%87%D0%B5%D1%81%D0%BA%D0%B8%D0%B9%20%D0%BC%D0%B5%D0%BD%D0%B5%D0%B4%D0%B6%D0%BC%D0%B5%D0%BD%D1%82.%20%D0%A3%D1%87%D0%B5%D0%B1%D0%BD%D0%BE-%D0%BF%D1%80%D0%B0%D0%BA%D1%82%D0%B8%D1%87%D0%B5%D1%81%D0%BA%D0%BE%D0%B5%20%D0%BF%D0%BE%D1%81%D0%BE%D0%B1%D0%B8%D0%B5.doc</w:t>
              </w:r>
            </w:hyperlink>
            <w:r w:rsidR="00307C7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E8382F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8382F" w:rsidRDefault="00E8382F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8382F">
              <w:rPr>
                <w:rFonts w:ascii="Arial" w:hAnsi="Arial" w:cs="Arial"/>
                <w:b/>
                <w:lang w:val="ru-RU"/>
              </w:rPr>
              <w:lastRenderedPageBreak/>
              <w:t>Учет и анализ (финансовый учет, управленческий учет, финансовый анализ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83A2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3B4945" w:rsidTr="00E307D6">
        <w:trPr>
          <w:trHeight w:hRule="exact" w:val="3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472466" w:rsidP="00472466">
            <w:pPr>
              <w:spacing w:after="0" w:line="240" w:lineRule="auto"/>
              <w:rPr>
                <w:rFonts w:ascii="Arial" w:hAnsi="Arial" w:cs="Arial"/>
              </w:rPr>
            </w:pPr>
            <w:r w:rsidRPr="00472466">
              <w:rPr>
                <w:rFonts w:ascii="Arial" w:hAnsi="Arial" w:cs="Arial"/>
                <w:lang w:val="ru-RU"/>
              </w:rPr>
              <w:t>Чернышева З.Д., Шумская Л.И., Щепочкин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72466">
              <w:rPr>
                <w:rFonts w:ascii="Arial" w:hAnsi="Arial" w:cs="Arial"/>
                <w:lang w:val="ru-RU"/>
              </w:rPr>
              <w:t xml:space="preserve">Учет и анализ (финансовый учет, управленческий учет, финансовый анализ): Сборник заданий для практиче-ских занятий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72466">
              <w:rPr>
                <w:rFonts w:ascii="Arial" w:hAnsi="Arial" w:cs="Arial"/>
                <w:lang w:val="ru-RU"/>
              </w:rPr>
              <w:t xml:space="preserve"> Белгород: Издательство БУКЭП, 2015. – 19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3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F3F7E408-A418-4F3D-B835-BD31CFF55ACC%7D/%D0%A7%D0%B5%D1%80%D0%BD%D1%8B%D1%88%D0%B2%D0%B0%20%D0%97.%D0%94._%D0%A3%D1%87%D0%B5%D1%82%20%D0%B8%20%D0%B0%D0%BD%D0%B0%D0%BB%D0%B8%D0%B7%20(%D1%84%D0%B8%D0%BD%D0%B0%D0%BD%D1%81%D0%BE%D0%B2%D1%8B%D0%B9%20%D1%83%D1%87%D0%B5%D1%82,%20%D1%83%D0%BF%D1%80%D0%B0%D0%B2%D0%BB%D0%B5%D0%BD%D1%87%D0%B5%D1%81%D0%BA%D0%B8%D0%B9%20%D1%83%D1%87%D0%B5%D1%82,%20%D1%84%D0%B8%D0%BD%D0%B0%D0%BD%D1%81%D0%BE%D0%B2%D1%8B%D0%B9%20%D0%B0%D0%BD%D0%B0%D0%BB%D0%B8%D0%B7).%20%D0%A1%D0%B1%D0%BE%D1%80%D0%BD%D0%B8%D0%BA%20%D0%B7%D0%B0%D0%B4%D0%B0%D0%BD%D0%B8%D0%B9%20%D0%B4%D0%BB%D1%8F%20%D0%BF%D1%80%D0%B0%D0%BA%D1%82%D0%B8%D1%87%D0%B5%D1%81%D0%BA%D0%B8%D1%85%20%D0%B7%D0%B0%D0%BD%D1%8F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3B4945" w:rsidTr="00F21EF5">
        <w:trPr>
          <w:trHeight w:hRule="exact" w:val="2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A868DB" w:rsidP="00A868DB">
            <w:pPr>
              <w:spacing w:after="0" w:line="240" w:lineRule="auto"/>
              <w:rPr>
                <w:rFonts w:ascii="Arial" w:hAnsi="Arial" w:cs="Arial"/>
              </w:rPr>
            </w:pPr>
            <w:r w:rsidRPr="00A868DB">
              <w:rPr>
                <w:rFonts w:ascii="Arial" w:hAnsi="Arial" w:cs="Arial"/>
                <w:lang w:val="ru-RU"/>
              </w:rPr>
              <w:t>Чернышева З.Д., Шумская Л.И., Щепочкин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68DB">
              <w:rPr>
                <w:rFonts w:ascii="Arial" w:hAnsi="Arial" w:cs="Arial"/>
                <w:lang w:val="ru-RU"/>
              </w:rPr>
              <w:t xml:space="preserve">Учет и анализ (финансовый учет, управленческий учет, финансовый анализ): Сборник заданий для практических занятий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868DB">
              <w:rPr>
                <w:rFonts w:ascii="Arial" w:hAnsi="Arial" w:cs="Arial"/>
                <w:lang w:val="ru-RU"/>
              </w:rPr>
              <w:t xml:space="preserve"> Белгород: Издательство БУКЭП, 2015. – 1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4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BF9276B1-EC5E-40D8-99F6-9DB77A25AC5C%7D/%D0%A9%D0%B5%D0%BF%D0%BE%D1%87%D0%BA%D0%B8%D0%BD%D0%B0%20%D0%9D.%D0%90.,%20%D0%A7%D0%B5%D1%80%D0%BD%D1%8B%D1%88%D0%B5%D0%B2%D0%B0%20%D0%97.%D0%94.,%20%D0%A8%D1%83%D0%BC%D1%81%D0%BA%D0%B0%D1%8F%20%D0%9B.%D0%98_%D0%A3%D1%87%D0%B5%D1%82%20%D0%B8%20%D0%B0%D0%BD%D0%B0%D0%BB%D0%B8%D0%B7%20(%D1%84%D0%B8%D0%BD%D0%B0%D0%BD%D1%81%D0%BE%D0%B2%D1%8B%D0%B9%20%D1%83%D1%87%D0%B5%D1%82,%D1%83%D0%BF%D1%80%D0%B0%D0%B2%D0%BB%D0%B5%D0%BD%D1%87%D0%B5%D1%81%D0%BA%D0%B8%D0%B9%20%D1%83%D1%87%D0%B5%D1%82,%20%D1%84%D0%B8%D0%BD%D0%B0%D0%BD%D1%81%D0%BE%D0%B2%D1%8B%D0%B9%20%D0%B0%D0%BD%D0%B0%D0%BB%D0%B8%D0%B7)_2015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3B4945" w:rsidTr="00F21EF5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E307D6" w:rsidP="00E307D6">
            <w:pPr>
              <w:spacing w:after="0" w:line="240" w:lineRule="auto"/>
              <w:rPr>
                <w:rFonts w:ascii="Arial" w:hAnsi="Arial" w:cs="Arial"/>
              </w:rPr>
            </w:pPr>
            <w:r w:rsidRPr="00E307D6">
              <w:rPr>
                <w:rFonts w:ascii="Arial" w:hAnsi="Arial" w:cs="Arial"/>
                <w:lang w:val="ru-RU"/>
              </w:rPr>
              <w:t>Щепочкина Н.А., Шумская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07D6">
              <w:rPr>
                <w:rFonts w:ascii="Arial" w:hAnsi="Arial" w:cs="Arial"/>
                <w:lang w:val="ru-RU"/>
              </w:rPr>
              <w:t xml:space="preserve">Учет и анализ (финансовый учет, управленческий учет, финансовый анализ): Сборник заданий для самостоятельной работ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307D6">
              <w:rPr>
                <w:rFonts w:ascii="Arial" w:hAnsi="Arial" w:cs="Arial"/>
                <w:lang w:val="ru-RU"/>
              </w:rPr>
              <w:t xml:space="preserve"> Белгород: Издательство БУКЭП, 2015. – 17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5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0932703D-6C4D-4BB9-91D7-E52A7F885E61%7D/%D0%A9%D0%B5%D0%BF%D0%BE%D1%87%D0%BA%D0%B8%D0%BD%D0%B0%20%D0%9D.%D0%90.,%20%D0%A8%D1%83%D0%BC%D1%81%D0%BA%D0%B0%D1%8F%20%D0%9B.%D0%98_%D0%A3%D1%87%D0%B5%D1%82%20%D0%B8%20%D0%B0%D0%BD%D0%B0%D0%BB%D0%B8%D0%B7%20(%D1%84%D0%B8%D0%BD%D0%B0%D0%BD%D1%81%D0%BE%D0%B2%D1%8B%D0%B9%20%D1%83%D1%87%D0%B5%D1%82,%D1%84%D0%B8%D0%BD%D0%B0%D0%BD%D1%81%D0%BE%D0%B2%D1%8B%D0%B9%20%D0%B0%D0%BD%D0%B0%D0%BB%D0%B8%D0%B7).%20%D0%A1%D0%B1%D0%BE%D1%80%D0%BD%D0%B8%D0%BA%20%D0%B7%D0%B0%D0%B4%D0%B0%D0%BD%D0%B8%D0%B9%20%D0%B4%D0%BB%D1%8F%20%D1%81%D0%B0%D0%BC%D0%BE%D1%81%D1%82%D0%BE%D1%8F%D1%82%D0%B5%D0%BB%D1%8C%D0%BD%D0%BE%D0%B9%20%D1%80%D0%B0%D0%B1%D0%BE%D1%82%D1%8B_20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3B4945" w:rsidTr="00F21EF5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21EF5" w:rsidRDefault="00F21EF5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21EF5">
              <w:rPr>
                <w:rFonts w:ascii="Arial" w:hAnsi="Arial" w:cs="Arial"/>
                <w:b/>
                <w:lang w:val="ru-RU"/>
              </w:rPr>
              <w:lastRenderedPageBreak/>
              <w:t>Инновационный 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983E09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F04EB7">
        <w:trPr>
          <w:trHeight w:hRule="exact" w:val="21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0D2DE3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A364E0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364E0">
              <w:rPr>
                <w:rFonts w:ascii="Arial" w:hAnsi="Arial" w:cs="Arial"/>
                <w:lang w:val="ru-RU"/>
              </w:rPr>
              <w:t xml:space="preserve">Белугин Ю.Н. Инновационный менеджмент [Текст]: Задания для сам. работы. Ставрополь: Ставропольский институт кооперации (филиал) БУКЭП, 2016. – 40 с. </w:t>
            </w:r>
            <w:hyperlink r:id="rId226" w:history="1">
              <w:r w:rsidR="00F04EB7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BF542258-79C6-4D13-9ECD-31FFE2F4444F%7D/%D0%91%D0%B5%D0%BB%D1%83%D0%B3%D0%B8%D0%BD_%D0%AE_%D0%9D_%D0%98%D0%BD%D0%BD%D0%BE%D0%B2%D0%B0%D1%86%D0%B8%D0%BE%D0%BD%D0%BD%D1%8B%D0%B9_%D0%BC%D0%B5%D0%BD%D0%B5%D0%B4%D0%B6%D0%BC%D0%B5%D0%BD%D1%82_%D0%97%D0%B0%D0%B4%D0%B0%D0%BD%D0%B8%D1%8F_%D0%B4%D0%BB%D1%8F_%D1%81%D0%B0%D0%BC%D0%BE%D1%81%D1%82%D0%BE%D1%8F%D1%82%D0%B5%D0%BB%D1%8C%D0%BD%D0%BE%D0%B9_%D1%80%D0%B0%D0%B1%D0%BE%D1%82%D1%8B.doc</w:t>
              </w:r>
            </w:hyperlink>
            <w:r w:rsidR="00F04EB7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16B1B" w:rsidRPr="003B4945" w:rsidTr="00216B1B">
        <w:trPr>
          <w:trHeight w:hRule="exact" w:val="1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6B1B" w:rsidRPr="004E2866" w:rsidRDefault="00216B1B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6B1B" w:rsidRPr="004E2866" w:rsidRDefault="00216B1B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753173">
              <w:rPr>
                <w:rFonts w:ascii="Arial" w:hAnsi="Arial" w:cs="Arial"/>
                <w:lang w:val="ru-RU"/>
              </w:rPr>
              <w:t xml:space="preserve">Белугин Ю.Н. Инновационный менеджмент [Текст]: учеб. пособие. Часть 1 Ставрополь: Ставропольский институт кооперации (филиал) БУКЭП, 2013. – 140 с. </w:t>
            </w:r>
            <w:hyperlink r:id="rId227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38EDE395-E4B1-4EB9-8230-86905B8DDF62%7D/%D0%91%D0%B5%D0%BB%D1%83%D0%B3%D0%B8%D0%BD%20%D0%AE.%D0%9D.%20%D0%98%D0%BD%D0%BD%D0%BE%D0%B2%D0%B0%D1%86%D0%B8%D0%BE%D0%BD%D0%BD%D1%8B%D0%B9%20%D0%BC%D0%B5%D0%BD%D0%B5%D0%B4%D0%B6%D0%BC%D0%B5%D0%BD%D1%82.%20%D0%A7%D0%B0%D1%81%D1%82%D1%8C%201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3B4945" w:rsidTr="0049401D">
        <w:trPr>
          <w:trHeight w:hRule="exact" w:val="1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A364E0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A364E0">
              <w:rPr>
                <w:rFonts w:ascii="Arial" w:hAnsi="Arial" w:cs="Arial"/>
                <w:lang w:val="ru-RU"/>
              </w:rPr>
              <w:t xml:space="preserve">Белугин Ю.Н. Инновационный менеджмент [Текст]: учеб. пособие. Часть 2 Ставрополь: Ставропольский институт кооперации (филиал) БУКЭП, 2013. – 150 с. </w:t>
            </w:r>
            <w:hyperlink r:id="rId228" w:history="1">
              <w:r w:rsidR="0049401D" w:rsidRPr="004E2866">
                <w:rPr>
                  <w:rStyle w:val="a4"/>
                  <w:rFonts w:ascii="Arial" w:hAnsi="Arial" w:cs="Arial"/>
                </w:rPr>
                <w:t>http://cdo.bukep.ru/close/store/books/%7BE6509996-6BD8-4CB1-9125-BC28454DD7DA%7D/%D0%91%D0%B5%D0%BB%D1%83%D0%B3%D0%B8%D0%BD%20%D0%AE.%D0%9D.%20%D0%98%D0%BD%D0%BD%D0%BE%D0%B2%D0%B0%D1%86%D0%B8%D0%BE%D0%BD%D0%BD%D1%8B%D0%B9%20%D0%BC%D0%B5%D0%BD%D0%B5%D0%B4%D0%B6%D0%BC%D0%B5%D0%BD%D1%82.%20%D0%A7%D0%B0%D1%81%D1%82%D1%8C%202.doc</w:t>
              </w:r>
            </w:hyperlink>
            <w:r w:rsidR="0049401D" w:rsidRPr="004E2866">
              <w:rPr>
                <w:rFonts w:ascii="Arial" w:hAnsi="Arial" w:cs="Arial"/>
              </w:rPr>
              <w:t xml:space="preserve"> </w:t>
            </w:r>
          </w:p>
        </w:tc>
      </w:tr>
      <w:tr w:rsidR="00753173" w:rsidRPr="003B4945" w:rsidTr="00F85B65">
        <w:trPr>
          <w:trHeight w:hRule="exact" w:val="1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173" w:rsidRPr="004E2866" w:rsidRDefault="00753173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173" w:rsidRPr="004E2866" w:rsidRDefault="00F85B65" w:rsidP="00F85B65">
            <w:pPr>
              <w:spacing w:after="0" w:line="240" w:lineRule="auto"/>
              <w:rPr>
                <w:rFonts w:ascii="Arial" w:hAnsi="Arial" w:cs="Arial"/>
              </w:rPr>
            </w:pPr>
            <w:r w:rsidRPr="00F85B65">
              <w:rPr>
                <w:rFonts w:ascii="Arial" w:hAnsi="Arial" w:cs="Arial"/>
                <w:lang w:val="ru-RU"/>
              </w:rPr>
              <w:t>Глаз В.Н., 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5B65">
              <w:rPr>
                <w:rFonts w:ascii="Arial" w:hAnsi="Arial" w:cs="Arial"/>
                <w:lang w:val="ru-RU"/>
              </w:rPr>
              <w:t>Инновационный менеджмент: Учебно-методическое пособие для студентов направления подготовки 38.03.02 «Менеджмент». – Ставрополь: Ставропольский институт кооперации (филиал) БУКЭП, 2018. – 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9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DED95C41-3D9D-4232-85E4-15B9C82DA4F4%7D/%D0%93%D0%BB%D0%B0%D0%B7_%D0%92_%D0%9D_%D0%91%D0%B5%D0%BB%D1%83%D0%B3%D0%B8%D0%BD_%D0%AE_%D0%9D_%D0%98%D0%BD%D0%BD%D0%BE%D0%B2%D0%B0%D1%86%D0%B8%D0%BE%D0%BD%D0%BD%D1%8B%D0%B9_%D0%BC%D0%B5%D0%BD%D0%B5%D0%B4%D0%B6%D0%BC%D0%B5%D0%BD%D1%82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6E6B2C" w:rsidRPr="003B4945" w:rsidTr="00E51754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6B2C" w:rsidRPr="004E2866" w:rsidRDefault="006E6B2C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6B2C" w:rsidRPr="004E2866" w:rsidRDefault="001A6B89" w:rsidP="001A6B89">
            <w:pPr>
              <w:spacing w:after="0" w:line="240" w:lineRule="auto"/>
              <w:rPr>
                <w:rFonts w:ascii="Arial" w:hAnsi="Arial" w:cs="Arial"/>
              </w:rPr>
            </w:pPr>
            <w:r w:rsidRPr="00674B63">
              <w:rPr>
                <w:rFonts w:ascii="Arial" w:hAnsi="Arial" w:cs="Arial"/>
                <w:lang w:val="ru-RU"/>
              </w:rPr>
              <w:t>Насонова Е.Е. Инновационный мен</w:t>
            </w:r>
            <w:r>
              <w:rPr>
                <w:rFonts w:ascii="Arial" w:hAnsi="Arial" w:cs="Arial"/>
                <w:lang w:val="ru-RU"/>
              </w:rPr>
              <w:t xml:space="preserve">еджмент [Текст]: курс лекций. Составитель Е.Е. Носонова. – Липецк: ЛИК, 2017, - 172 с. </w:t>
            </w:r>
            <w:hyperlink r:id="rId230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5F5224C6-5B55-43EF-984E-305B795E7838%7D/indexnp.html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C90324" w:rsidRPr="00DD5074" w:rsidTr="00E51754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0324" w:rsidRPr="004E2866" w:rsidRDefault="00C90324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0324" w:rsidRPr="00674B63" w:rsidRDefault="00C90324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90324">
              <w:rPr>
                <w:rFonts w:ascii="Arial" w:hAnsi="Arial" w:cs="Arial"/>
                <w:lang w:val="ru-RU"/>
              </w:rPr>
              <w:t xml:space="preserve">Чичерин Ю.А. Инновационный менеджмент [Текст]: электрон. учебник </w:t>
            </w:r>
            <w:hyperlink r:id="rId231" w:history="1">
              <w:r w:rsidR="006E6B2C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E0AE96F1-9DBD-4016-B08C-8FA9490E65FB%7D/index.htm</w:t>
              </w:r>
            </w:hyperlink>
            <w:r w:rsidR="006E6B2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51754" w:rsidRPr="003B4945" w:rsidTr="00E51754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51754" w:rsidRPr="00E47ECF" w:rsidRDefault="00E51754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51754" w:rsidRPr="004E2866" w:rsidRDefault="00E51754" w:rsidP="00E51754">
            <w:pPr>
              <w:spacing w:after="0" w:line="240" w:lineRule="auto"/>
              <w:rPr>
                <w:rFonts w:ascii="Arial" w:hAnsi="Arial" w:cs="Arial"/>
              </w:rPr>
            </w:pPr>
            <w:r w:rsidRPr="00E51754">
              <w:rPr>
                <w:rFonts w:ascii="Arial" w:hAnsi="Arial" w:cs="Arial"/>
                <w:lang w:val="ru-RU"/>
              </w:rPr>
              <w:t>Чичерин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51754">
              <w:rPr>
                <w:rFonts w:ascii="Arial" w:hAnsi="Arial" w:cs="Arial"/>
                <w:lang w:val="ru-RU"/>
              </w:rPr>
              <w:t>Инновационный менеджмент: Методические указания для практических занятий и самостоятельной работы. –Белгород: Издательство БУКЭП, 2015. – 1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2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763F18A1-A4D8-4894-8C4A-569369120BE8%7D/2015_%D0%9C%D0%A3%D0%9F%D0%97%D0%A1%D0%A0_%D0%A7%D0%B8%D1%87%D0%B5%D1%80%D0%B8%D0%BD_%D0%AE%D0%90_%D0%98%D0%BD%D0%BD%D0%BE%D0%B2%D0%B0%D1%86%D0%B8%D0%BE%D0%BD%D0%BD%D1%8B%D0%B9%20%D0%BC%D0%B5%D0%BD%D0%B5%D0%B4%D0%B6%D0%BC%D0%B5%D0%BD%D1%82_11134.rar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572879" w:rsidRPr="00DD5074" w:rsidTr="00676AA1">
        <w:trPr>
          <w:trHeight w:hRule="exact" w:val="8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2879" w:rsidRPr="004E2866" w:rsidRDefault="00572879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2879" w:rsidRPr="00C90324" w:rsidRDefault="00572879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72879">
              <w:rPr>
                <w:rFonts w:ascii="Arial" w:hAnsi="Arial" w:cs="Arial"/>
                <w:lang w:val="ru-RU"/>
              </w:rPr>
              <w:t xml:space="preserve">Чичерин Ю.А. Яковлева Л.Р. Гребеник Л.Г. Инновационный менеджмент [Текст]: учебное наглядное пособие для занятий лекционного типа. Белгород: Издательство БУКЭП, 2017. – 70 с. </w:t>
            </w:r>
            <w:hyperlink r:id="rId233" w:history="1">
              <w:r w:rsidR="00676AA1" w:rsidRPr="00207A75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740EA37F-9655-4D20-B997-C970EF17DA1B}</w:t>
              </w:r>
            </w:hyperlink>
            <w:r w:rsidR="00676AA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7F7227">
        <w:trPr>
          <w:trHeight w:hRule="exact" w:val="10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25E28" w:rsidRDefault="00A25E28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25E28">
              <w:rPr>
                <w:rFonts w:ascii="Arial" w:hAnsi="Arial" w:cs="Arial"/>
                <w:b/>
                <w:lang w:val="ru-RU"/>
              </w:rPr>
              <w:t>Теория менеджмента (история управленческой мысли, теория организации, организационное поведение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273728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3B4945" w:rsidTr="007F7227">
        <w:trPr>
          <w:trHeight w:hRule="exact" w:val="2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E70066" w:rsidP="00E70066">
            <w:pPr>
              <w:spacing w:after="0" w:line="240" w:lineRule="auto"/>
              <w:rPr>
                <w:rFonts w:ascii="Arial" w:hAnsi="Arial" w:cs="Arial"/>
              </w:rPr>
            </w:pPr>
            <w:r w:rsidRPr="00E70066">
              <w:rPr>
                <w:rFonts w:ascii="Arial" w:hAnsi="Arial" w:cs="Arial"/>
                <w:lang w:val="ru-RU"/>
              </w:rPr>
              <w:t>Глаз В.Н., 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70066">
              <w:rPr>
                <w:rFonts w:ascii="Arial" w:hAnsi="Arial" w:cs="Arial"/>
                <w:lang w:val="ru-RU"/>
              </w:rPr>
              <w:t>Теория менеджмента (история управленческой мысли, теория организации, организационное поведение): Сборник методических материалов для студентов направления подготовки 38.03.02 «Менеджмент». – Ставрополь: Ставропольский институт кооперации (филиал) БУКЭП, 2017. – 4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4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AE46FD84-0340-4978-8DF8-01F88AFD185E%7D/%D0%93%D0%BB%D0%B0%D0%B7%20%D0%92%D0%9D,%20%D0%91%D0%B5%D0%BB%D1%83%D0%B3%D0%B8%D0%BD%20%D0%AE%D0%9D.%20%D0%A2%D0%B5%D0%BE%D1%80%D0%B8%D1%8F%20%D0%BC%D0%B5%D0%BD%D0%B5%D0%B4%D0%B6%D0%BC%D0%B5%D0%BD%D1%82%D0%B0%20(%D0%B8%D1%81%D1%82%20%D1%83%D0%BF%D1%80%20%D0%BC%D1%8B%D1%81%D0%BB%D0%B8,%20%D1%82%D0%B5%D0%BE%D1%80%D0%B8%D1%8F%20%D0%BE%D1%80%D0%B3,%20%D0%BE%D1%80%D0%B3%20%D0%BF%D0%BE%D0%B2%D0%B5%D0%B4%D0%B5%D0%BD%D0%B8%D0%B5)%D0%A1%D0%B1%D0%BE%D1%80%D0%BD%D0%B8%D0%BA%20%D0%BC%D0%B5%D1%82%D0%BE%D0%B4%20%D0%BC%D0%B0%D1%82-%D0%BB%D0%BE%D0%B2%20%D0%92%D0%9E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7F7227" w:rsidRPr="003B4945" w:rsidTr="007F7227">
        <w:trPr>
          <w:trHeight w:hRule="exact" w:val="32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7227" w:rsidRPr="004E2866" w:rsidRDefault="007F7227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7227" w:rsidRPr="004E2866" w:rsidRDefault="007F7227" w:rsidP="007F7227">
            <w:pPr>
              <w:spacing w:after="0" w:line="240" w:lineRule="auto"/>
              <w:rPr>
                <w:rFonts w:ascii="Arial" w:hAnsi="Arial" w:cs="Arial"/>
              </w:rPr>
            </w:pPr>
            <w:r w:rsidRPr="007F7227">
              <w:rPr>
                <w:rFonts w:ascii="Arial" w:hAnsi="Arial" w:cs="Arial"/>
                <w:lang w:val="ru-RU"/>
              </w:rPr>
              <w:t>Крячков И.Т., Петрачкова Ю.Л., Башкатова В.Я., Крячкова Л.И. Теория менеджмента (история управленческой мысли, теория организации, организационное поведение): учебное пособие для студентов направления подготовки 080200.62 «Менеджмент» - Курский институт кооперации (филиал) АНО ВПО «Белгородский университет кооперации, экономики и права» - Курск, 2015. – 14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5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92072AEC-DF18-429C-A823-0D43E2292C4D%7D/2015_%D0%A3%D0%9F_%D0%91%D0%B0%D1%88%D0%BA%D0%B0%D1%82%D0%BE%D0%B2%D0%B0_%D0%92%D0%AF_%D0%A2%D0%B5%D0%BE%D1%80%D0%B8%D1%8F%D0%BC%D0%B5%D0%BD%D0%B5%D0%B4%D0%B6%D0%BC%D0%B5%D0%BD%D1%82%D0%B0%D0%B8%D1%81%D1%82%D0%BE%D1%80%D0%B8%D1%8F%D1%83%D0%BF%D1%80%D0%B0%D0%B2%D0%BB%D0%B5%D0%BD%D1%87%D0%B5%D1%81%D0%BA%D0%BE%D0%B9%D0%BC%D1%8B%D1%81%D0%BB%D0%B8%D1%82%D0%B5%D0%BE%D1%80%D0%B8%D1%8F%D0%BE%D1%80%D0%B3%D0%B0%D0%BD%D0%B8%D0%B7%D0%B0%D1%86%D0%B8%D0%B8%D0%BE%D1%80%D0%B3%D0%B0%D0%BD%D0%B8%D0%B7%D0%B0%D1%86%D0%B8%D0%BE%D0%BD%D0%BD%D0%BE%D0%B5%D0%BF%D0%BE%D0%B2%D0%B5%D0%B4%D0%B5%D0%BD%D0%B8%D0%B5_11681.zip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772851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A364E0" w:rsidRDefault="00BB700A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B700A">
              <w:rPr>
                <w:rFonts w:ascii="Arial" w:hAnsi="Arial" w:cs="Arial"/>
                <w:lang w:val="ru-RU"/>
              </w:rPr>
              <w:t xml:space="preserve">Роздольская И.В. Скрипченко Т.Л. Яковлева Л.Р. Теория менеджмента (история управленческой мысли, теория организации, организационное поведение): метод. рек. по выполнению курсовой работы. Белгород: Изд-во БУКЭП, 2017. – 72 с. </w:t>
            </w:r>
            <w:hyperlink r:id="rId236" w:history="1">
              <w:r w:rsidR="00772851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733FD4CF-201D-469D-84BC-1653426F3CA4%7D/2017_%D0%9C%D0%A3%D0%9D%D0%9A%D0%A0_%D0%A0%D0%BE%D0%B7%D0%B4%D0%BE%D0%BB%D1%8C%D1%81%D0%BA%D0%B0%D1%8F_%D0%98%D0%92_%D0%A2%D0%B5%D0%BE%D1%80%D0%B8%D1%8F%D0%BC%D0%B5%D0%BD%D0%B5%D0%B4%D0%B6%D0%BC%D0%B5%D0%BD%D1%82%D0%B0_12387.zip</w:t>
              </w:r>
            </w:hyperlink>
            <w:r w:rsidR="0077285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D260E" w:rsidRPr="00A364E0" w:rsidTr="00ED260E">
        <w:trPr>
          <w:trHeight w:hRule="exact" w:val="3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260E" w:rsidRPr="00E47ECF" w:rsidRDefault="00ED260E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260E" w:rsidRPr="004E2866" w:rsidRDefault="00ED260E" w:rsidP="00ED260E">
            <w:pPr>
              <w:spacing w:after="0" w:line="240" w:lineRule="auto"/>
              <w:rPr>
                <w:rFonts w:ascii="Arial" w:hAnsi="Arial" w:cs="Arial"/>
              </w:rPr>
            </w:pPr>
            <w:r w:rsidRPr="00ED260E">
              <w:rPr>
                <w:rFonts w:ascii="Arial" w:hAnsi="Arial" w:cs="Arial"/>
                <w:lang w:val="ru-RU"/>
              </w:rPr>
              <w:t>Роздольская И.В., Яковлева Л.Р. Теория менеджмента (история управленческой мысли, теория организации, организационное поведение): Учебное пособие. – Белгород: Издательство БУКЭП, 2013. – 4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7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AE8DA45A-4402-428B-BDF7-ECFBBE9C7977%7D/2013_%D0%A3%D0%9F_%D0%A0%D0%BE%D0%B7%D0%B4%D0%BE%D0%BB%D1%8C%D1%81%D0%BA%D0%B0%D1%8F_%D0%98%D0%92_%D0%A2%D0%B5%D0%BE%D1%80%D0%B8%D1%8F%20%D0%BC%D0%B5%D0%BD%D0%B5%D0%B4%D0%B6%D0%BC%D0%B5%D0%BD%D1%82%D0%B0%20(%D0%B8%D1%81%D1%82%D0%BE%D1%80%D0%B8%D1%8F%20%D1%83%D0%BF%D1%80%D0%B0%D0%B2%D0%BB%D0%B5%D0%BD%D1%87%D0%B5%D1%81%D0%BA%D0%BE%D0%B9%20%D0%BC%D1%8B%D1%81%D0%BB%D0%B8,%20%D1%82%D0%B5%D0%BE%D1%80%D0%B8%D1%8F%20%D0%BE%D1%80%D0%B3%D0%B0%D0%BD%D0%B8%D0%B7%D0%B0%D1%86%D0%B8%D0%B8,%20%D0%BE%D1%80%D0%B3%D0%B0%D0%BD%D0%B8%D0%B7%D0%B0%D1%86%D0%B8%D0%BE%D0%BD%D0%BD%D0%BE%D0%B5%20%D0%BF%D0%BE%D0%B2%D0%B5%D0%B4%D0%B5%D0%BD%D0%B5%D0%B8%D0%B5)_944.rar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3062DF" w:rsidRPr="00A364E0" w:rsidTr="0053363E">
        <w:trPr>
          <w:trHeight w:hRule="exact" w:val="3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2DF" w:rsidRPr="004E2866" w:rsidRDefault="003062DF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2DF" w:rsidRPr="004E2866" w:rsidRDefault="003062DF" w:rsidP="003062DF">
            <w:pPr>
              <w:spacing w:after="0" w:line="240" w:lineRule="auto"/>
              <w:rPr>
                <w:rFonts w:ascii="Arial" w:hAnsi="Arial" w:cs="Arial"/>
              </w:rPr>
            </w:pPr>
            <w:r w:rsidRPr="003062DF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2DF">
              <w:rPr>
                <w:rFonts w:ascii="Arial" w:hAnsi="Arial" w:cs="Arial"/>
                <w:lang w:val="ru-RU"/>
              </w:rPr>
              <w:t>Теория менеджмента (история управленческой мысл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2DF">
              <w:rPr>
                <w:rFonts w:ascii="Arial" w:hAnsi="Arial" w:cs="Arial"/>
                <w:lang w:val="ru-RU"/>
              </w:rPr>
              <w:t>теория организации, организационное поведение) 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2DF">
              <w:rPr>
                <w:rFonts w:ascii="Arial" w:hAnsi="Arial" w:cs="Arial"/>
                <w:lang w:val="ru-RU"/>
              </w:rPr>
              <w:t>методические указания и задания для практических занят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2DF">
              <w:rPr>
                <w:rFonts w:ascii="Arial" w:hAnsi="Arial" w:cs="Arial"/>
                <w:lang w:val="ru-RU"/>
              </w:rPr>
              <w:t>и самостоятельной работы / Т. Л. Скрипченко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2DF">
              <w:rPr>
                <w:rFonts w:ascii="Arial" w:hAnsi="Arial" w:cs="Arial"/>
                <w:lang w:val="ru-RU"/>
              </w:rPr>
              <w:t>Л. Р. Яковлева. – Белгород : Издательство БУКЭП, 2017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2DF">
              <w:rPr>
                <w:rFonts w:ascii="Arial" w:hAnsi="Arial" w:cs="Arial"/>
                <w:lang w:val="ru-RU"/>
              </w:rPr>
              <w:t>2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8" w:history="1">
              <w:r w:rsidR="00714665" w:rsidRPr="004E2866">
                <w:rPr>
                  <w:rStyle w:val="a4"/>
                  <w:rFonts w:ascii="Arial" w:hAnsi="Arial" w:cs="Arial"/>
                </w:rPr>
                <w:t>http://cdo.bukep.ru/close/store/books/%7BA757CF08-E812-4137-869F-14D951F331D6%7D/%D0%A2%D0%B5%D0%BE%D1%80%D0%B8%D1%8F%20%D0%BC%D0%B5%D0%BD%D0%B5%D0%B4%D0%B6%D0%BC%D0%B5%D0%BD%D1%82%D0%B0%20(%D0%B8%D1%81%D1%82%D0%BE%D1%80%D0%B8%D1%8F%20%D1%83%D0%BF%D1%80%D0%B0%D0%B2%D0%BB.%20%D0%BC%D1%8B%D1%81%D0%BB%D0%B8,%20%D1%82%D0%B5%D0%BE%D1%80%D0%B8%D1%8F%20%D0%BE%D1%80%D0%B3%D0%B0%D0%BD%D0%B8%D0%B7%D0%B0%D1%86%D0%B8%D0%B8,%20%D0%BE%D1%80%D0%B3.%20%D0%BF%D0%BE%D0%B2%D0%B5%D0%B4%D0%B5%D0%BD%D0%B8%D0%B5)_%20%D0%9C%D0%B5%D1%82%D0%BE%D0%B4.%20%D1%83%D0%BA%D0%B0%D0%B7.%20%D0%B8%20%D0%B7%D0%B0%D0%B4%D0%B0%D0%BD%D0%B8%D1%8F%20%D0%B4%D0%BB%D1%8F%20%D0%BF%D1%80.%20%D0%B7%D0%B0%D0%BD%D1%8F%D1%82.%20%D0%B8%20%D1%81%D0%B0%D0%BC..pdf</w:t>
              </w:r>
            </w:hyperlink>
            <w:r w:rsidR="00714665"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3B4945" w:rsidTr="0053363E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53363E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3363E">
              <w:rPr>
                <w:rFonts w:ascii="Arial" w:hAnsi="Arial" w:cs="Arial"/>
                <w:b/>
                <w:color w:val="000000"/>
                <w:lang w:val="ru-RU"/>
              </w:rPr>
              <w:t>Социальный 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660F7A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660F7A" w:rsidP="00660F7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60F7A">
              <w:rPr>
                <w:rFonts w:ascii="Arial" w:hAnsi="Arial" w:cs="Arial"/>
                <w:lang w:val="ru-RU"/>
              </w:rPr>
              <w:t xml:space="preserve">Социальный менеджмент: Курс лекций. Составитель Насонова Е.Е. для обучающихся по направлению 38.03.02 Менеджмент – Липецк: ЛИК, 2016 – 133 с. </w:t>
            </w:r>
            <w:hyperlink r:id="rId239" w:history="1">
              <w:r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47DAE81D-4363-48F6-B800-6A49130E55E9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B33D90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A44C82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44C82">
              <w:rPr>
                <w:rFonts w:ascii="Arial" w:hAnsi="Arial" w:cs="Arial"/>
                <w:lang w:val="ru-RU"/>
              </w:rPr>
              <w:t xml:space="preserve">Осадчая С.М. Социальный менеджмент: задания для практ. и сам. работы. Белгород: Издательство БУКЭП, 2015. – 81 с. </w:t>
            </w:r>
            <w:hyperlink r:id="rId240" w:history="1">
              <w:r w:rsidR="00B33D90"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9F66275F-DE48-4ADC-849E-5E0BBDBCCF3A%7D/2015_%D0%9C%D0%A3%D0%9F%D0%97%D0%A1%D0%A0_%D0%9E%D1%81%D0%B0%D0%B4%D1%87%D0%B0%D1%8F_%D0%A1%D0%9C_%D0%A1%D0%BE%D1%86%D0%B8%D0%B0%D0%BB%D1%8C%D0%BD%D1%8B%D0%B9%20%D0%BC%D0%B5%D0%BD%D0%B5%D0%B4%D0%B6%D0%BC%D0%B5%D0%BD%D1%82_11184.rar</w:t>
              </w:r>
            </w:hyperlink>
            <w:r w:rsidR="00B33D9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F45523" w:rsidTr="0039727B">
        <w:trPr>
          <w:trHeight w:hRule="exact" w:val="2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39727B" w:rsidP="0039727B">
            <w:pPr>
              <w:spacing w:after="0" w:line="240" w:lineRule="auto"/>
              <w:rPr>
                <w:rFonts w:ascii="Arial" w:hAnsi="Arial" w:cs="Arial"/>
              </w:rPr>
            </w:pPr>
            <w:r w:rsidRPr="0039727B">
              <w:rPr>
                <w:rFonts w:ascii="Arial" w:hAnsi="Arial" w:cs="Arial"/>
                <w:lang w:val="ru-RU"/>
              </w:rPr>
              <w:t>Осадчая, С. 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727B">
              <w:rPr>
                <w:rFonts w:ascii="Arial" w:hAnsi="Arial" w:cs="Arial"/>
                <w:lang w:val="ru-RU"/>
              </w:rPr>
              <w:t>Социальный менеджмент : учебное наглядное пособие для занятий лекционного типа / С. М. Осадчая. – Белгород : Издательство БУКЭП, 2018. – 4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1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76B11597-7CD3-4319-A0B6-4D8DD1281173%7D/%D0%A1%D0%BE%D1%86%D0%B8%D0%B0%D0%BB%D1%8C%D0%BD%D1%8B%D0%B9%20%D0%BC%D0%B5%D0%BD%D0%B5%D0%B4%D0%B6%D0%BC%D0%B5%D0%BD%D1%82_%D0%A3%D1%87%D0%B5%D0%B1%D0%BD%D0%BE%D0%B5%20%D0%BD%D0%B0%D0%B3%D0%BB%D1%8F%D0%B4%D0%BD%D0%BE%D0%B5%20%D0%BF%D0%BE%D1%81%D0%BE%D0%B1%D0%B8%D0%B5%20%D0%B4%D0%BB%D1%8F%20%D0%B7%D0%B0%D0%BD%D1%8F%D1%82%D0%B8%D0%B9%20%D0%BB%D0%B5%D0%BA%D1%86%D0%B8%D0%BE%D0%BD%D0%BD%D0%BE%D0%B3%D0%BE%20%D1%82%D0%B8%D0%BF%D0%B0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B027DD" w:rsidRPr="00F45523" w:rsidTr="00B027DD">
        <w:trPr>
          <w:trHeight w:hRule="exact" w:val="16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27DD" w:rsidRPr="004E2866" w:rsidRDefault="00B027DD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27DD" w:rsidRPr="004E2866" w:rsidRDefault="00B027DD" w:rsidP="00B027DD">
            <w:pPr>
              <w:spacing w:after="0" w:line="240" w:lineRule="auto"/>
              <w:rPr>
                <w:rFonts w:ascii="Arial" w:hAnsi="Arial" w:cs="Arial"/>
              </w:rPr>
            </w:pPr>
            <w:r w:rsidRPr="00B027DD">
              <w:rPr>
                <w:rFonts w:ascii="Arial" w:hAnsi="Arial" w:cs="Arial"/>
                <w:lang w:val="ru-RU"/>
              </w:rPr>
              <w:t>Осадчая, С. 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27DD">
              <w:rPr>
                <w:rFonts w:ascii="Arial" w:hAnsi="Arial" w:cs="Arial"/>
                <w:lang w:val="ru-RU"/>
              </w:rPr>
              <w:t>Социальный менеджмент : учебное пособие / С. М. Осадч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27DD">
              <w:rPr>
                <w:rFonts w:ascii="Arial" w:hAnsi="Arial" w:cs="Arial"/>
                <w:lang w:val="ru-RU"/>
              </w:rPr>
              <w:t>Е. Ю. Кравченко. – Белгород : Издательство БУКЭП, 2018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27DD">
              <w:rPr>
                <w:rFonts w:ascii="Arial" w:hAnsi="Arial" w:cs="Arial"/>
                <w:lang w:val="ru-RU"/>
              </w:rPr>
              <w:t>24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2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8C79DEE5-04DC-4A6F-A046-6E5FF3179332%7D/%D0%A1%D0%BE%D1%86%D0%B8%D0%B0%D0%BB%D1%8C%D0%BD%D1%8B%D0%B9%20%D0%BC%D0%B5%D0%BD%D0%B5%D0%B4%D0%B6%D0%BC%D0%B5%D0%BD%D1%82_%D0%A3%D1%87%D0%B5%D0%B1%D0%BD%D0%BE%D0%B5%20%D0%BF%D0%BE%D1%81%D0%BE%D0%B1%D0%B8%D0%B5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F45523" w:rsidTr="001F4118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FE2019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FE2019">
              <w:rPr>
                <w:rFonts w:ascii="Arial" w:hAnsi="Arial" w:cs="Arial"/>
                <w:lang w:val="ru-RU"/>
              </w:rPr>
              <w:t xml:space="preserve">Тайницкая А.А., Ионов А.Ч. Социальный менеджмент: Учебно-методическое пособие для студентов направления подготовки 38.03.02 Менеджмент. – Ставрополь: Ставропольский институт кооперации (филиал) БУКЭП, 2017. – 74 с. </w:t>
            </w:r>
            <w:hyperlink r:id="rId243" w:history="1">
              <w:r w:rsidR="001F4118" w:rsidRPr="004E2866">
                <w:rPr>
                  <w:rStyle w:val="a4"/>
                  <w:rFonts w:ascii="Arial" w:hAnsi="Arial" w:cs="Arial"/>
                </w:rPr>
                <w:t>http://cdo.bukep.ru/close/store/books/%7B3502C7C0-9D5B-41BB-AD3B-43AB7142D7F4%7D/%D0%A2%D0%B0%D0%B9%D0%BD%D0%B8%D1%86%D0%BA%D0%B0%D1%8F_%D0%90_%D0%90_%D0%98%D0%BE%D0%BD%D0%BE%D0%B2_%D0%90_%D0%A7_%D0%A1%D0%BE%D1%86%D0%B8%D0%B0%D0%BB%D1%8C%D0%BD%D1%8B%D0%B9_%D0%BC%D0%B5%D0%BD%D0%B5%D0%B4%D0%B6%D0%BC%D0%B5%D0%BD%D1%82_%D0%A3%D1%87_%D0%BC%D0%B5%D1%82%D0%BE%D0%B4_%D0%BF%D0%BE%D1%81%D0%BE%D0%B1%D0%B8%D0%B5_%D0%9C%D0%B5%D0%BD%D0%B5%D0%B4%D0%B6%D0%BC%D0%B5%D0%BD%D1%82_%D0%92%D0%9E_doc.doc</w:t>
              </w:r>
            </w:hyperlink>
            <w:r w:rsidR="001F4118"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3B4945" w:rsidTr="00BD5923">
        <w:trPr>
          <w:trHeight w:hRule="exact" w:val="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D12F3B" w:rsidRDefault="00D12F3B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12F3B">
              <w:rPr>
                <w:rFonts w:ascii="Arial" w:hAnsi="Arial" w:cs="Arial"/>
                <w:b/>
                <w:lang w:val="ru-RU"/>
              </w:rPr>
              <w:t>Управленческое консультир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3B4945" w:rsidTr="0003771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03771D" w:rsidP="0003771D">
            <w:pPr>
              <w:spacing w:after="0" w:line="240" w:lineRule="auto"/>
              <w:rPr>
                <w:rFonts w:ascii="Arial" w:hAnsi="Arial" w:cs="Arial"/>
              </w:rPr>
            </w:pPr>
            <w:r w:rsidRPr="0003771D">
              <w:rPr>
                <w:rFonts w:ascii="Arial" w:hAnsi="Arial" w:cs="Arial"/>
                <w:lang w:val="ru-RU"/>
              </w:rPr>
              <w:t>Агаева А.Н. Управленческое консультиро</w:t>
            </w:r>
            <w:r>
              <w:rPr>
                <w:rFonts w:ascii="Arial" w:hAnsi="Arial" w:cs="Arial"/>
                <w:lang w:val="ru-RU"/>
              </w:rPr>
              <w:t xml:space="preserve">вание [Текст]: Учебное пособие / А.Н. Агаева. - </w:t>
            </w:r>
            <w:r w:rsidRPr="0003771D">
              <w:rPr>
                <w:rFonts w:ascii="Arial" w:hAnsi="Arial" w:cs="Arial"/>
                <w:lang w:val="ru-RU"/>
              </w:rPr>
              <w:t>Белгород: Изд</w:t>
            </w:r>
            <w:r>
              <w:rPr>
                <w:rFonts w:ascii="Arial" w:hAnsi="Arial" w:cs="Arial"/>
                <w:lang w:val="ru-RU"/>
              </w:rPr>
              <w:t xml:space="preserve">ательство </w:t>
            </w:r>
            <w:r w:rsidRPr="0003771D">
              <w:rPr>
                <w:rFonts w:ascii="Arial" w:hAnsi="Arial" w:cs="Arial"/>
                <w:lang w:val="ru-RU"/>
              </w:rPr>
              <w:t>БУКЭП, 201</w:t>
            </w:r>
            <w:r>
              <w:rPr>
                <w:rFonts w:ascii="Arial" w:hAnsi="Arial" w:cs="Arial"/>
                <w:lang w:val="ru-RU"/>
              </w:rPr>
              <w:t>8</w:t>
            </w:r>
            <w:r w:rsidRPr="0003771D">
              <w:rPr>
                <w:rFonts w:ascii="Arial" w:hAnsi="Arial" w:cs="Arial"/>
                <w:lang w:val="ru-RU"/>
              </w:rPr>
              <w:t>. – 21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4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BE6605AF-7FE1-4706-AA32-803DF163082D%7D/%D0%A3%D0%BF%D1%80%D0%B0%D0%B2%D0%BB%D0%B5%D0%BD%D1%87%D0%B5%D1%81%D0%BA%D0%BE%D0%B5%20%D0%BA%D0%BE%D0%BD%D1%81%D1%83%D0%BB%D1%8C%D1%82%D0%B8%D1%80%D0%BE%D0%B2%D0%B0%D0%BD%D0%B8%D0%B52018_%D0%A3%D1%87%D0%B5%D0%B1%D0%BD%D0%BE%D0%B5%20%D0%BF%D0%BE%D1%81%D0%BE%D0%B1%D0%B8%D0%B5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F1374C" w:rsidRPr="003B4945" w:rsidTr="00F1374C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374C" w:rsidRPr="004E2866" w:rsidRDefault="00F1374C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374C" w:rsidRPr="004E2866" w:rsidRDefault="00F1374C" w:rsidP="00F1374C">
            <w:pPr>
              <w:spacing w:after="0" w:line="240" w:lineRule="auto"/>
              <w:rPr>
                <w:rFonts w:ascii="Arial" w:hAnsi="Arial" w:cs="Arial"/>
              </w:rPr>
            </w:pPr>
            <w:r w:rsidRPr="00F1374C">
              <w:rPr>
                <w:rFonts w:ascii="Arial" w:hAnsi="Arial" w:cs="Arial"/>
                <w:lang w:val="ru-RU"/>
              </w:rPr>
              <w:t>Агаева, А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374C">
              <w:rPr>
                <w:rFonts w:ascii="Arial" w:hAnsi="Arial" w:cs="Arial"/>
                <w:lang w:val="ru-RU"/>
              </w:rPr>
              <w:t>Управленческое консультирование : учебное пособие / А. Н. Агаева. – Белгород : Издательство БУКЭП, 2017. – 20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5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0E5557BA-940F-4B7B-80B0-3782D5D84388%7D/%D0%9F%D0%BE%D1%81%D0%BE%D0%B1%D0%B8%D0%B5_%D0%A3%D0%9A_%D0%90%D0%B3%D0%B0%D0%B5%D0%B2%D0%B0%202017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BF6EB1" w:rsidRPr="00DD5074" w:rsidTr="00BF6EB1">
        <w:trPr>
          <w:trHeight w:hRule="exact" w:val="7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6EB1" w:rsidRPr="004E2866" w:rsidRDefault="00BF6EB1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6EB1" w:rsidRPr="00F1374C" w:rsidRDefault="00BF6EB1" w:rsidP="00BF6E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F6EB1">
              <w:rPr>
                <w:rFonts w:ascii="Arial" w:hAnsi="Arial" w:cs="Arial"/>
                <w:lang w:val="ru-RU"/>
              </w:rPr>
              <w:t>Управленческое консультирование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BF6EB1">
              <w:rPr>
                <w:rFonts w:ascii="Arial" w:hAnsi="Arial" w:cs="Arial"/>
                <w:lang w:val="ru-RU"/>
              </w:rPr>
              <w:t>Авторы: Агаева А</w:t>
            </w:r>
            <w:r>
              <w:rPr>
                <w:rFonts w:ascii="Arial" w:hAnsi="Arial" w:cs="Arial"/>
                <w:lang w:val="ru-RU"/>
              </w:rPr>
              <w:t>.</w:t>
            </w:r>
            <w:r w:rsidRPr="00BF6EB1">
              <w:rPr>
                <w:rFonts w:ascii="Arial" w:hAnsi="Arial" w:cs="Arial"/>
                <w:lang w:val="ru-RU"/>
              </w:rPr>
              <w:t>Н</w:t>
            </w:r>
            <w:r>
              <w:rPr>
                <w:rFonts w:ascii="Arial" w:hAnsi="Arial" w:cs="Arial"/>
                <w:lang w:val="ru-RU"/>
              </w:rPr>
              <w:t xml:space="preserve">., </w:t>
            </w:r>
            <w:r w:rsidRPr="00BF6EB1">
              <w:rPr>
                <w:rFonts w:ascii="Arial" w:hAnsi="Arial" w:cs="Arial"/>
                <w:lang w:val="ru-RU"/>
              </w:rPr>
              <w:t>Клименко Л</w:t>
            </w:r>
            <w:r>
              <w:rPr>
                <w:rFonts w:ascii="Arial" w:hAnsi="Arial" w:cs="Arial"/>
                <w:lang w:val="ru-RU"/>
              </w:rPr>
              <w:t>.</w:t>
            </w:r>
            <w:r w:rsidRPr="00BF6EB1">
              <w:rPr>
                <w:rFonts w:ascii="Arial" w:hAnsi="Arial" w:cs="Arial"/>
                <w:lang w:val="ru-RU"/>
              </w:rPr>
              <w:t>Е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246" w:history="1">
              <w:r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8519CAF5-4BDA-46D8-A872-3C6B56BF04CC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A5825" w:rsidRPr="00DD5074" w:rsidTr="00565BEE">
        <w:trPr>
          <w:trHeight w:hRule="exact" w:val="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45523" w:rsidRDefault="00D12F3B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12F3B">
              <w:rPr>
                <w:rFonts w:ascii="Arial" w:hAnsi="Arial" w:cs="Arial"/>
                <w:lang w:val="ru-RU"/>
              </w:rPr>
              <w:t xml:space="preserve">Агаева А.Н. Ледовская М.Е. Управленческое консультирование [Текст]: Учебное пособие. Белгород: Изд-во БУКЭП, 2013. – 217 с. </w:t>
            </w:r>
            <w:hyperlink r:id="rId247" w:history="1">
              <w:r w:rsidR="00565BEE" w:rsidRPr="00207A75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F1D67993-4C76-4962-8699-5172D42C98A2}</w:t>
              </w:r>
            </w:hyperlink>
            <w:r w:rsidR="00565BE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12F3B" w:rsidRPr="00F45523" w:rsidTr="00006D8F">
        <w:trPr>
          <w:trHeight w:hRule="exact" w:val="2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12F3B" w:rsidRPr="00E47ECF" w:rsidRDefault="00D12F3B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12F3B" w:rsidRPr="004E2866" w:rsidRDefault="00D12F3B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D12F3B">
              <w:rPr>
                <w:rFonts w:ascii="Arial" w:hAnsi="Arial" w:cs="Arial"/>
                <w:lang w:val="ru-RU"/>
              </w:rPr>
              <w:t xml:space="preserve">Белугин Ю.Н. Управленческое консультирование [Текст]: Сборник метод. материалов для практ. занятий и сам. работы Ставрополь: Ставропольский институт кооперации (филиал) БУКЭП, 2016. – 29 с. </w:t>
            </w:r>
            <w:hyperlink r:id="rId248" w:history="1">
              <w:r w:rsidR="00006D8F" w:rsidRPr="004E2866">
                <w:rPr>
                  <w:rStyle w:val="a4"/>
                  <w:rFonts w:ascii="Arial" w:hAnsi="Arial" w:cs="Arial"/>
                </w:rPr>
                <w:t>http://cdo.bukep.ru/close/store/books/%7B3F5F19FF-FA80-41B9-A0A0-CD638D8E94D1%7D/%D0%91%D0%B5%D0%BB%D1%83%D0%B3%D0%B8%D0%BD_%D0%AE_%D0%9D_%D0%A3%D0%BF%D1%80%D0%B0%D0%B2%D0%BB%D0%B5%D0%BD%D1%87%D0%B5%D1%81%D0%BA%D0%BE%D0%B5_%D0%BA%D0%BE%D0%BD%D1%81%D1%83%D0%BB%D1%8C%D1%82%D0%B8%D1%80%D0%BE%D0%B2%D0%B0%D0%BD%D0%B8%D0%B5_%D0%A1%D0%B1%D0%BE%D1%80%D0%BD%D0%B8%D0%BA_%D0%BC%D0%B5%D1%82%D0%BE%D0%B4%D0%B8%D1%87%D0%B5%D1%81%D0%BA%D0%B8%D1%85_%D0%BC%D0%B0%D1%82%D0%B5%D1%80%D0%B8%D0%B0%D0%BB%D0%BE%D0%B2.doc</w:t>
              </w:r>
            </w:hyperlink>
            <w:r w:rsidR="00006D8F"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BB4A43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BB4A43" w:rsidRDefault="00BB4A43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B4A43">
              <w:rPr>
                <w:rFonts w:ascii="Arial" w:hAnsi="Arial" w:cs="Arial"/>
                <w:b/>
                <w:lang w:val="ru-RU"/>
              </w:rPr>
              <w:t>Планирование на предприятии (в 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45523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64519" w:rsidRPr="00F45523" w:rsidTr="007212E3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4519" w:rsidRPr="00F45523" w:rsidRDefault="00A64519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4519" w:rsidRPr="004E2866" w:rsidRDefault="00A64519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A64519">
              <w:rPr>
                <w:rFonts w:ascii="Arial" w:hAnsi="Arial" w:cs="Arial"/>
                <w:lang w:val="ru-RU"/>
              </w:rPr>
              <w:t xml:space="preserve">Демченко И.А. Планирование на предприятии (в организации): Сборник методических материалов. – Ставрополь: Ставропольский институт кооперации (филиал) БУКЭП 2016. – 42 с. </w:t>
            </w:r>
            <w:hyperlink r:id="rId249" w:history="1">
              <w:r w:rsidR="007212E3" w:rsidRPr="004E2866">
                <w:rPr>
                  <w:rStyle w:val="a4"/>
                  <w:rFonts w:ascii="Arial" w:hAnsi="Arial" w:cs="Arial"/>
                </w:rPr>
                <w:t>http://cdo.bukep.ru/close/store/books/%7B8BA52F9C-8232-4875-8909-A770899956D8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</w:t>
              </w:r>
            </w:hyperlink>
            <w:r w:rsidR="007212E3" w:rsidRPr="004E2866">
              <w:rPr>
                <w:rFonts w:ascii="Arial" w:hAnsi="Arial" w:cs="Arial"/>
              </w:rPr>
              <w:t xml:space="preserve"> </w:t>
            </w:r>
          </w:p>
        </w:tc>
      </w:tr>
      <w:tr w:rsidR="00A64519" w:rsidRPr="00F45523" w:rsidTr="00A70583">
        <w:trPr>
          <w:trHeight w:hRule="exact" w:val="19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4519" w:rsidRPr="004E2866" w:rsidRDefault="00A64519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4519" w:rsidRPr="004E2866" w:rsidRDefault="00B60BD7" w:rsidP="00B60BD7">
            <w:pPr>
              <w:spacing w:after="0" w:line="240" w:lineRule="auto"/>
              <w:rPr>
                <w:rFonts w:ascii="Arial" w:hAnsi="Arial" w:cs="Arial"/>
              </w:rPr>
            </w:pPr>
            <w:r w:rsidRPr="00B60BD7">
              <w:rPr>
                <w:rFonts w:ascii="Arial" w:hAnsi="Arial" w:cs="Arial"/>
                <w:lang w:val="ru-RU"/>
              </w:rPr>
              <w:t>Демченк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0BD7">
              <w:rPr>
                <w:rFonts w:ascii="Arial" w:hAnsi="Arial" w:cs="Arial"/>
                <w:lang w:val="ru-RU"/>
              </w:rPr>
              <w:t xml:space="preserve">Планирование на предприятии (в организации): Учебное пособие для студентов направлений подготовки 38.03.01 «Экономика», 38.03.02 «Менеджмент». – Ставрополь, 2016. – 64 </w:t>
            </w:r>
            <w:r>
              <w:rPr>
                <w:rFonts w:ascii="Arial" w:hAnsi="Arial" w:cs="Arial"/>
                <w:lang w:val="ru-RU"/>
              </w:rPr>
              <w:t xml:space="preserve">с. </w:t>
            </w:r>
            <w:hyperlink r:id="rId250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39A75BA8-ABC2-4E21-A120-5517D7EB0FEC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F45523" w:rsidTr="00E70F78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70F78" w:rsidRDefault="00E70F78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70F78">
              <w:rPr>
                <w:rFonts w:ascii="Arial" w:hAnsi="Arial" w:cs="Arial"/>
                <w:b/>
                <w:lang w:val="ru-RU"/>
              </w:rPr>
              <w:lastRenderedPageBreak/>
              <w:t>Документационное обеспечение управл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45523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EC3EED" w:rsidTr="005C02CA">
        <w:trPr>
          <w:trHeight w:hRule="exact" w:val="21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F45523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EC3EED" w:rsidP="002A5825">
            <w:pPr>
              <w:spacing w:after="0" w:line="240" w:lineRule="auto"/>
              <w:rPr>
                <w:rFonts w:ascii="Arial" w:hAnsi="Arial" w:cs="Arial"/>
              </w:rPr>
            </w:pPr>
            <w:r w:rsidRPr="00EC3EED">
              <w:rPr>
                <w:rFonts w:ascii="Arial" w:hAnsi="Arial" w:cs="Arial"/>
                <w:lang w:val="ru-RU"/>
              </w:rPr>
              <w:t xml:space="preserve">Белугин Ю.Н. Документационное обеспечение управления: Учебно-методическое пособие для студентов направления подготовки бакалавриата 38.03.02 «Менеджмент». – Ставрополь: Ставропольский институт кооперации (филиал) БУКЭП, 2018. – 92 с. </w:t>
            </w:r>
            <w:hyperlink r:id="rId251" w:history="1">
              <w:r w:rsidR="005C02CA" w:rsidRPr="004E2866">
                <w:rPr>
                  <w:rStyle w:val="a4"/>
                  <w:rFonts w:ascii="Arial" w:hAnsi="Arial" w:cs="Arial"/>
                </w:rPr>
                <w:t>http://cdo.bukep.ru/close/store/books/%7B25215B85-86B4-4192-B19A-77A17E6E09A2%7D/%D0%91%D0%B5%D0%BB%D1%83%D0%B3%D0%B8%D0%BD_%D0%AE_%D0%9D_%D0%94%D0%BE%D0%BA%D1%83%D0%BC%D0%B5%D0%BD%D1%82%D0%B0%D1%86%D0%B8%D0%BE%D0%BD%D0%BD%D0%BE%D0%B5_%D0%BE%D0%B1%D0%B5%D1%81%D0%BF%D0%B5%D1%87%D0%B5%D0%BD%D0%B8%D0%B5_%D1%83%D0%BF%D1%80%D0%B0%D0%B2%D0%BB%D0%B5%D0%BD%D0%B8%D1%8F.doc</w:t>
              </w:r>
            </w:hyperlink>
            <w:r w:rsidR="005C02CA"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DD5074" w:rsidTr="00D92A7C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D92A7C" w:rsidRDefault="00D92A7C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92A7C">
              <w:rPr>
                <w:rFonts w:ascii="Arial" w:hAnsi="Arial" w:cs="Arial"/>
                <w:b/>
                <w:lang w:val="ru-RU"/>
              </w:rPr>
              <w:t>Экономическое обоснование бизнес-решений на предприятиях (в организациях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C3EED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EC3EED" w:rsidTr="00A523F1">
        <w:trPr>
          <w:trHeight w:hRule="exact" w:val="3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C3EED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A523F1" w:rsidP="00A523F1">
            <w:pPr>
              <w:spacing w:after="0" w:line="240" w:lineRule="auto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  <w:lang w:val="ru-RU"/>
              </w:rPr>
              <w:t>Кононенко Р.В., Гомонко Э.А., Эмирова И.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523F1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в организациях): Сборник задач. – Белгород: Издательство БУКЭП, 2014. – 8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2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5D030E4C-8D1E-44FE-B98A-C4E3CC283B85%7D/%D0%9A%D0%BE%D0%BD%D0%BE%D0%BD%D0%B5%D0%BD%D0%BA%D0%BE%20%D0%A0.%D0%92.,%20%D0%93%D0%BE%D0%BC%D0%BE%D0%BD%D0%BA%D0%BE%20%D0%AD.%D0%90.,%20%D0%AD%D0%BC%D0%B8%D1%80%D0%BE%D0%B2%D0%B0%20%D0%98.%D0%A3.%20%D0%AD%D0%BA%D0%BE%D0%BD%D0%BE%D0%BC%D0%B8%D1%87%D0%B5%D1%81%D0%BA%D0%BE%D0%B5%20%D0%BE%D0%B1%D0%BE%D1%81%D0%BD%D0%BE%D0%B2%D0%B0%D0%BD%D0%B8%D0%B5%20%D0%B1%D0%B8%D0%B7%D0%BD%D0%B5%D1%81-%D1%80%D0%B5%D1%88%D0%B5%D0%BD%D0%B8%D0%B9%20%D0%BD%D0%B0%20%D0%BF%D1%80%D0%B5%D0%B4%D0%BF%D1%80%D0%B8%D1%8F%D1%82%D0%B8%D1%8F%D1%85%20(%D0%B2%20%D0%BE%D1%80%D0%B3%D0%B0%D0%BD%D0%B8%D0%B7%D0%B0%D1%86%D0%B8%D1%8F%D1%85)%20%D1%81%D0%B1%D0%BE%D0%B7%D0%B0%D0%B4%D0%B0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EC3EED" w:rsidTr="0080486A">
        <w:trPr>
          <w:trHeight w:hRule="exact" w:val="2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80486A" w:rsidP="0080486A">
            <w:pPr>
              <w:spacing w:after="0" w:line="240" w:lineRule="auto"/>
              <w:rPr>
                <w:rFonts w:ascii="Arial" w:hAnsi="Arial" w:cs="Arial"/>
              </w:rPr>
            </w:pPr>
            <w:r w:rsidRPr="0080486A">
              <w:rPr>
                <w:rFonts w:ascii="Arial" w:hAnsi="Arial" w:cs="Arial"/>
                <w:lang w:val="ru-RU"/>
              </w:rPr>
              <w:t>Кононенко Р.В., Эмирова И.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486A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в организациях): учебное пособие (Часть 1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486A">
              <w:rPr>
                <w:rFonts w:ascii="Arial" w:hAnsi="Arial" w:cs="Arial"/>
                <w:lang w:val="ru-RU"/>
              </w:rPr>
              <w:t>– Белгород: Издательство БУКЭП, 2013. – 17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3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3D55B6C0-4738-4F50-B32F-DD6AF54AA258%7D/%D0%9A%D0%BE%D0%BD%D0%BE%D0%BD%D0%B5%D0%BD%D0%BA%D0%BE%20%D0%A0.%D0%92.,%20%D0%AD%D0%BC%D0%B8%D1%80%D0%BE%D0%B2%D0%B0%20%D0%98.%D0%A3.%20%D0%AD%D0%BA%D0%BE%D0%BD%D0%BE%D0%BC%D0%B8%D1%87.%20%D0%BE%D0%B1%D0%BE%D1%81%D0%BD%D0%BE%D0%B2%D0%B0%D0%BD.%20%D0%B1%D0%B8%D0%B7%D0%BD%D0%B5%D1%81-%D1%80%D0%B5%D1%88%D0%B5%D0%BD%D0%B8%D0%B9%20%D0%BD%D0%B0%20%D0%BF%D1%80%D0%B5%D0%B4%D0%BF%D1%80%D0%B8%D1%8F%D1%82%D0%B8%D0%B8%D1%8F%D1%85%20(%D0%B2%20%D0%BE%D1%80%D0%B3%D0%B0%D0%BD%D0%B8%D0%B7%D0%B0%D1%86%D0%B8%D1%8F%D1%85)%20%20%D1%83%D1%87.%D0%BF%D0%BE%D1%81%D0%BE%D0%B1%D0%B8%D0%B5.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5805CD" w:rsidRPr="00EC3EED" w:rsidTr="005805CD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5CD" w:rsidRPr="004E2866" w:rsidRDefault="005805CD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5CD" w:rsidRPr="004E2866" w:rsidRDefault="005805CD" w:rsidP="005805CD">
            <w:pPr>
              <w:spacing w:after="0" w:line="240" w:lineRule="auto"/>
              <w:rPr>
                <w:rFonts w:ascii="Arial" w:hAnsi="Arial" w:cs="Arial"/>
              </w:rPr>
            </w:pPr>
            <w:r w:rsidRPr="005805CD">
              <w:rPr>
                <w:rFonts w:ascii="Arial" w:hAnsi="Arial" w:cs="Arial"/>
                <w:lang w:val="ru-RU"/>
              </w:rPr>
              <w:t>Соколен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05CD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организациях) : Сборник методических материалов для студентов направления подготовки 38.03.01 «Экономика». – Ставрополь: Ставропольский институт кооперации (филиал) БУКЭП, 2017. –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4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03C695A9-2A59-4D75-B006-309C46E869AD%7D/%D0%A1%D0%BE%D0%BA%D0%BE%D0%BB%D0%B5%D0%BD%D0%BA%D0%BE_%D0%A1_%D0%92._%D0%AD%D0%BA%D0%BE%D0%BD%D0%BE%D0%BC%D0%B8%D1%87_%D0%BE%D0%B1%D0%BE%D1%81%D0%BD%D0%BE%D0%B2%D0%B0%D0%BD%D0%B8%D0%B5_%D0%B1%D0%B8%D0%B7%D0%BD%D0%B5%D1%81-%D1%80%D0%B5%D1%88_%D0%BD%D0%B0_%D0%BF%D1%80%D0%B5%D0%B4%D0%BF%D1%80_(%D0%BE%D1%80%D0%B3)_%D0%A1%D0%B1%D0%BE%D1%80%D0%BD%D0%B8%D0%BA_%D0%9C%D0%9C_%D0%92%D0%9E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EC3EED" w:rsidTr="00CD24FA">
        <w:trPr>
          <w:trHeight w:hRule="exact" w:val="3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2A5825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4E2866" w:rsidRDefault="00CD24FA" w:rsidP="00CD24FA">
            <w:pPr>
              <w:spacing w:after="0" w:line="240" w:lineRule="auto"/>
              <w:rPr>
                <w:rFonts w:ascii="Arial" w:hAnsi="Arial" w:cs="Arial"/>
              </w:rPr>
            </w:pPr>
            <w:r w:rsidRPr="00CD24FA">
              <w:rPr>
                <w:rFonts w:ascii="Arial" w:hAnsi="Arial" w:cs="Arial"/>
                <w:lang w:val="ru-RU"/>
              </w:rPr>
              <w:t>Еременко Н.В., Глаз О.В., Казакова И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D24FA">
              <w:rPr>
                <w:rFonts w:ascii="Arial" w:hAnsi="Arial" w:cs="Arial"/>
                <w:lang w:val="ru-RU"/>
              </w:rPr>
              <w:t>Экономическое обоснование бизнес - решений на предприятиях (в организациях) : Учебно-методическое  пособие для студентов направлений подготовки 38.03.01 «Экономика», 38.03.02 «Менеджмент». – Ставрополь: Ставропольский институт кооперации (филиал) БУКЭП, 2017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5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35834BCF-72BF-4FD8-89FD-927FD4D99C23%7D/%D0%95%D1%80%D0%B5%D0%BC%D0%B5%D0%BD%D0%BA%D0%BE_%D0%9D_%D0%92,_%D0%93%D0%BB%D0%B0%D0%B7_%D0%9E_%D0%92,_%D0%9A%D0%B0%D0%B7%D0%B0%D0%BA%D0%BE%D0%B2%D0%B0_%D0%98_%D0%9D._%D0%AD%D0%BA%D0%BE%D0%BD%D0%BE%D0%BC%D0%B8%D1%87%D0%B5%D1%81%D0%BA%D0%BE%D0%B5_%D0%BE%D0%B1%D0%BE%D1%81%D0%BD%D0%BE%D0%B2%D0%B0%D0%BD%D0%B8%D0%B5_%D0%B1%D0%B8%D0%B7%D0%BD%D0%B5%D1%81-%D1%80%D0%B5%D1%88%D0%B5%D0%BD%D0%B8%D0%B9_%D0%BD%D0%B0_%D0%BF%D1%80%D0%B5%D0%B4%D0%BF%D1%80%D0%B8%D1%8F%D1%82%D0%B8%D1%8F%D1%85_(%D0%B2_%D0%BE%D1%80%D0%B3%D0%B0%D0%BD%D0%B8%D0%B7%D0%B0%D1%86%D0%B8%D1%8F%D1%85)_%D0%A3%D1%87-%D0%BC%D0%B5%D1%82%D0%BE%D0%B4_%D0%BF%D0%BE%D1%81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486D3C" w:rsidRPr="00EC3EED" w:rsidTr="00486D3C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6D3C" w:rsidRPr="004E2866" w:rsidRDefault="00486D3C" w:rsidP="002A58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6D3C" w:rsidRPr="004E2866" w:rsidRDefault="00486D3C" w:rsidP="00486D3C">
            <w:pPr>
              <w:spacing w:after="0" w:line="240" w:lineRule="auto"/>
              <w:rPr>
                <w:rFonts w:ascii="Arial" w:hAnsi="Arial" w:cs="Arial"/>
              </w:rPr>
            </w:pPr>
            <w:r w:rsidRPr="00486D3C">
              <w:rPr>
                <w:rFonts w:ascii="Arial" w:hAnsi="Arial" w:cs="Arial"/>
                <w:lang w:val="ru-RU"/>
              </w:rPr>
              <w:t>Эмирова, И. 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86D3C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в организациях) : учебное наглядное пособие для занятий лекционного типа / И. У. Эмирова, Р. В. Кононенко. – Белгород : Издательство БУКЭП, 2018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6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E682B426-0352-4530-9BBC-5B7050300E74%7D/%D0%AD%D0%BC%D0%B8%D1%80%D0%BE%D0%B2%D0%B0%20%D0%98.%D0%A3.,%20%D0%9A%D0%BE%D0%BD%D0%BE%D0%BD%D0%B5%D0%BD%D0%BA%D0%BE%20%D0%A0.%D0%92.%20%D0%AD%D0%9E%D0%91%D0%A0%20%D0%A3%D0%9D%D0%9F%20(%D0%AD%D0%9A%D0%B1,%20%D0%9C%D0%A2%D0%B1),%202018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EC3EED" w:rsidTr="00246900">
        <w:trPr>
          <w:trHeight w:hRule="exact" w:val="2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246900" w:rsidRDefault="00246900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46900">
              <w:rPr>
                <w:rFonts w:ascii="Arial" w:hAnsi="Arial" w:cs="Arial"/>
                <w:b/>
                <w:lang w:val="ru-RU"/>
              </w:rPr>
              <w:t>Финансовый 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C3EED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A5825" w:rsidRPr="00DD5074" w:rsidTr="00230A1B">
        <w:trPr>
          <w:trHeight w:hRule="exact" w:val="15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47ECF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C3EED" w:rsidRDefault="00230A1B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30A1B">
              <w:rPr>
                <w:rFonts w:ascii="Arial" w:hAnsi="Arial" w:cs="Arial"/>
                <w:lang w:val="ru-RU"/>
              </w:rPr>
              <w:t>Дахова З.И. Финансовый менеджмент [Текст]: учебное наглядное пособие для занятий лекционного типа. Белгород: Издательство БУКЭП, 2017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7" w:history="1">
              <w:r w:rsidRPr="00207A75">
                <w:rPr>
                  <w:rStyle w:val="a4"/>
                  <w:rFonts w:ascii="Arial" w:hAnsi="Arial" w:cs="Arial"/>
                  <w:lang w:val="ru-RU"/>
                </w:rPr>
                <w:t>http://cdo.bukep.ru/close/store/books/%7B487BAE45-B781-4ED2-A648-55A81CB9D053%7D/%D0%94%D0%B0%D1%85%D0%BE%D0%B2%D0%B0%20%D0%97%D0%98_%D0%A4%D0%B8%D0%BD%20%D0%BC%D0%B5%D0%BD._%D1%83%D1%87%D0%B5%D0%B1%20%D0%BD%D0%B0%D0%B3.%20%D0%BF%D0%BE%D1%81._%D0%9C%D0%A2_%D0%B1%D0%B0%D0%BA%D0%B0%D0%BB._2017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07B33" w:rsidRPr="00EC3EED" w:rsidTr="00607B33">
        <w:trPr>
          <w:trHeight w:hRule="exact" w:val="2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7B33" w:rsidRPr="00E47ECF" w:rsidRDefault="00607B33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7B33" w:rsidRPr="004E2866" w:rsidRDefault="00607B33" w:rsidP="00607B33">
            <w:pPr>
              <w:spacing w:after="0" w:line="240" w:lineRule="auto"/>
              <w:rPr>
                <w:rFonts w:ascii="Arial" w:hAnsi="Arial" w:cs="Arial"/>
              </w:rPr>
            </w:pPr>
            <w:r w:rsidRPr="00607B33">
              <w:rPr>
                <w:rFonts w:ascii="Arial" w:hAnsi="Arial" w:cs="Arial"/>
                <w:lang w:val="ru-RU"/>
              </w:rPr>
              <w:t>Дахова, З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7B33">
              <w:rPr>
                <w:rFonts w:ascii="Arial" w:hAnsi="Arial" w:cs="Arial"/>
                <w:lang w:val="ru-RU"/>
              </w:rPr>
              <w:t>Финансовый менеджмент : Задания  для  самостоятельной работы / З. И. Дахова. – Белгород : Издательство БУКЭП, 2018. –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8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B99E20BE-A10A-49E0-BD71-3149A486D4DB%7D/%D0%94%D0%B0%D1%85%D0%BE%D0%B2%D0%B0%20%D0%97%D0%98_%D0%A4%D0%B8%D0%BD%D0%B0%D0%BD%D1%81%D0%BE%D0%B2%D1%8B%D0%B9%20%D0%BC%D0%B5%D0%BD%D0%B5%D0%B4%D0%B6%D0%BC%D0%B5%D0%BD%D1%82_%D0%97%D0%B0%D0%B4%D0%B0%D0%BD%D0%B8%D1%8F%20%D0%B4%D0%BB%D1%8F%20%D1%81%D0%B0%D0%BC.%20%D1%80%D0%B0%D0%B1%D0%BE%D1%82%D1%8B_%D0%B1%D0%B0%D0%BA%D0%B0%D0%BB%D0%B0%D0%B2%D1%80%D0%B8%D0%B0%D1%82_%D0%9C%D0%B5%D0%BD%D0%B5%D0%B4%D0%B6%D0%BC%D0%B5%D0%BD%D1%82_2018.docx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2A5825" w:rsidRPr="00EC3EED" w:rsidTr="005F2B4A">
        <w:trPr>
          <w:trHeight w:hRule="exact" w:val="6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5F2B4A" w:rsidRDefault="005F2B4A" w:rsidP="002A5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F2B4A">
              <w:rPr>
                <w:rFonts w:ascii="Arial" w:hAnsi="Arial" w:cs="Arial"/>
                <w:b/>
                <w:lang w:val="ru-RU"/>
              </w:rPr>
              <w:t>Исследование поведения потребителе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825" w:rsidRPr="00EC3EED" w:rsidRDefault="002A5825" w:rsidP="002A5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EC3EED" w:rsidTr="00FD1C41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C3EED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D1374F">
              <w:rPr>
                <w:rFonts w:ascii="Arial" w:hAnsi="Arial" w:cs="Arial"/>
                <w:lang w:val="ru-RU"/>
              </w:rPr>
              <w:t xml:space="preserve">Белозерова И.А. Исследование поведения потребителей: Методические указания по преподаванию дисциплины. – Ставрополь: Ставропольский институт кооперации (филиал) БУКЭП, 2016. – 81 с. </w:t>
            </w:r>
            <w:hyperlink r:id="rId259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6BE92EFE-EEB7-4334-8C5F-2DB8B6C90919%7D/%D0%91%D0%B5%D0%BB%D0%BE%D0%B7%D0%B5%D1%80%D0%BE%D0%B2%D0%B0_%D0%98_%D0%90_%D0%98%D1%81%D1%81%D0%BB%D0%B5%D0%B4%D0%BE%D0%B2%D0%B0%D0%BD%D0%B8%D0%B5_%D0%BF%D0%BE%D0%B2%D0%B5%D0%B4%D0%B5%D0%BD%D0%B8%D1%8F_%D0%BF%D0%BE%D1%82%D1%80%D0%B5%D0%B1%D0%B8%D1%82%D0%B5%D0%BB%D0%B5%D0%B9_%D0%9C%D0%B5%D1%82%D0%BE%D0%B4%D0%B8%D1%87%D0%B5%D1%81%D0%BA%D0%B8%D0%B5_%D1%83%D0%BA%D0%B0%D0%B7%D0%B0%D0%BD%D0%B8%D1%8F_%D0%BF%D0%BE_%D0%BF%D1%80%D0%B5%D0%BF%D0%BE%D0%B4%D0%B0%D0%B2%D0%B0%D0%BD%D0%B8%D1%8E_%D0%B4%D0%B8%D1%81%D1%86%D0%B8%D0%BF%D0%BB%D0%B8%D0%BD%D1%8B.doc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A43AC2" w:rsidRPr="003B4945" w:rsidTr="0039483C">
        <w:trPr>
          <w:trHeight w:hRule="exact" w:val="26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39483C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D1374F">
              <w:rPr>
                <w:rFonts w:ascii="Arial" w:hAnsi="Arial" w:cs="Arial"/>
                <w:lang w:val="ru-RU"/>
              </w:rPr>
              <w:t xml:space="preserve">Белозерова И.А., Любавин Н.С. Исследование поведения потребителей: Рабочая тетрадь для студентов направления подготовки 38.03.02 «Менеджмент». – Ставрополь: Ставропольский институт кооперации (филиал) БУКЭП, 2017. – 67 с. </w:t>
            </w:r>
            <w:hyperlink r:id="rId260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11E19744-1A55-4D29-B7D2-DE14F96E5768%7D/%D0%91%D0%B5%D0%BB%D0%BE%D0%B7%D0%B5%D1%80%D0%BE%D0%B2%D0%B0%20%D0%98%D0%90,%20%D0%9B%D1%8E%D0%B1%D0%B0%D0%B2%D0%B8%D0%BD%20%D0%9D%D0%A1.%20%D0%98%D1%81%D1%81%D0%BB%D0%B5%D0%B4%D0%BE%D0%B2%D0%B0%D0%BD%D0%B8%D0%B5%20%D0%BF%D0%BE%D0%B2%D0%B5%D0%B4%D0%B5%D0%BD%D0%B8%D1%8F%20%D0%BF%D0%BE%D1%82%D1%80%D0%B5%D0%B1%D0%B8%D1%82%D0%B5%D0%BB%D0%B5%D0%B9.%20%D0%A0%D0%B0%D0%B1%D0%BE%D1%87%D0%B0%D1%8F%20%D1%82%D0%B5%D1%82%D1%80%D0%B0%D0%B4%D1%8C%20%D0%92%D0%9E.doc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A43AC2" w:rsidRPr="003B4945" w:rsidTr="00FD1C41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FD1C41" w:rsidP="00FD1C41">
            <w:pPr>
              <w:spacing w:after="0" w:line="240" w:lineRule="auto"/>
              <w:rPr>
                <w:rFonts w:ascii="Arial" w:hAnsi="Arial" w:cs="Arial"/>
              </w:rPr>
            </w:pPr>
            <w:r w:rsidRPr="00FD1C41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1C41">
              <w:rPr>
                <w:rFonts w:ascii="Arial" w:hAnsi="Arial" w:cs="Arial"/>
                <w:lang w:val="ru-RU"/>
              </w:rPr>
              <w:t>Исследование поведения потребителей : учебное наглядное пособие для занятий лекционного типа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1C41">
              <w:rPr>
                <w:rFonts w:ascii="Arial" w:hAnsi="Arial" w:cs="Arial"/>
                <w:lang w:val="ru-RU"/>
              </w:rPr>
              <w:t>Т. Л. Скрипченко. – Белгород : Издательство БУКЭП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1C41">
              <w:rPr>
                <w:rFonts w:ascii="Arial" w:hAnsi="Arial" w:cs="Arial"/>
                <w:lang w:val="ru-RU"/>
              </w:rPr>
              <w:t>2018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1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ABC44EB8-8DFB-4FFE-A27A-8E97513B8D11%7D/%D0%98%D1%81%D1%81%D0%BB%D0%B5%D0%B4%D0%BE%D0%B2%D0%B0%D0%BD%D0%B8%D0%B5%20%D0%BF%D0%BE%D0%B2%D0%B5%D0%B4%D0%B5%D0%BD%D0%B8%D1%8F%20%D0%BF%D0%BE%D1%82%D1%80%D0%B5%D0%B1%D0%B8%D1%82%D0%B5%D0%BB%D0%B5%D0%B9_%D0%A3%D1%87%D0%B5%D0%B1%D0%BD%D0%BE%D0%B5%20%D0%BD%D0%B0%D0%B3%D0%BB%D1%8F%D0%B4%D0%BD%D0%BE%D0%B5%20%D0%BF%D0%BE%D1%81%D0%BE%D0%B1%D0%B8%D0%B5%20%D0%B4%D0%BB%D1%8F%20%D0%B7%D0%B0%D0%BD%D1%8F%D1%82%D0%B8%D0%B9%20%D0%BB%D0%B5%D0%BA%D1%86%D0%B8%D0%BE%D0%BD%D0%BD%D0%BE%D0%B3%D0%BE%20%D1%82%D0%B8%D0%BF%D0%B0.%D0%9C%D0%A2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1374F" w:rsidTr="00C578E2">
        <w:trPr>
          <w:trHeight w:hRule="exact" w:val="1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C578E2" w:rsidP="00C578E2">
            <w:pPr>
              <w:spacing w:after="0" w:line="240" w:lineRule="auto"/>
              <w:rPr>
                <w:rFonts w:ascii="Arial" w:hAnsi="Arial" w:cs="Arial"/>
              </w:rPr>
            </w:pPr>
            <w:r w:rsidRPr="00C578E2">
              <w:rPr>
                <w:rFonts w:ascii="Arial" w:hAnsi="Arial" w:cs="Arial"/>
                <w:lang w:val="ru-RU"/>
              </w:rPr>
              <w:t>Яковлева Л.Р., Скрипченко Т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578E2">
              <w:rPr>
                <w:rFonts w:ascii="Arial" w:hAnsi="Arial" w:cs="Arial"/>
                <w:lang w:val="ru-RU"/>
              </w:rPr>
              <w:t>Исследование поведения потребителей: Учебное пособие. – Белгород: Издательство БУКЭП, 2012. - 28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2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27D84EEC-95D7-402C-B9FA-A16D0493B502%7D/%D0%98%D1%81%D1%81%D0%BB%D0%B5%D0%B4%D0%BE%D0%B2%D0%B0%D0%BD%D0%B8%D0%B5%20%D0%BF%D0%BE%D0%B2%D0%B5%D0%B4%D0%B5%D0%BD%D0%B8%D1%8F%20%D0%BF%D0%BE%D1%82%D1%80%D0%B5%D0%B1%D0%B8%D1%82%D0%B5%D0%BB%D0%B5%D0%B9_%D0%A3%D1%87%D0%B5%D0%B1%D0%BD%D0%BE%D0%B5%20%D0%BF%D0%BE%D1%81%D0%BE%D0%B1%D0%B8%D0%B5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1374F" w:rsidTr="00B671D2">
        <w:trPr>
          <w:trHeight w:hRule="exact" w:val="19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B671D2" w:rsidP="00B671D2">
            <w:pPr>
              <w:spacing w:after="0" w:line="240" w:lineRule="auto"/>
              <w:rPr>
                <w:rFonts w:ascii="Arial" w:hAnsi="Arial" w:cs="Arial"/>
              </w:rPr>
            </w:pPr>
            <w:r w:rsidRPr="00B671D2">
              <w:rPr>
                <w:rFonts w:ascii="Arial" w:hAnsi="Arial" w:cs="Arial"/>
                <w:lang w:val="ru-RU"/>
              </w:rPr>
              <w:t>Яковлева, Л. 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71D2">
              <w:rPr>
                <w:rFonts w:ascii="Arial" w:hAnsi="Arial" w:cs="Arial"/>
                <w:lang w:val="ru-RU"/>
              </w:rPr>
              <w:t>Исследование поведения потребителей : учебное пособие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71D2">
              <w:rPr>
                <w:rFonts w:ascii="Arial" w:hAnsi="Arial" w:cs="Arial"/>
                <w:lang w:val="ru-RU"/>
              </w:rPr>
              <w:t>Л. Р. Яковлева, Т. Л. Скрипченко. – Белгород 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671D2">
              <w:rPr>
                <w:rFonts w:ascii="Arial" w:hAnsi="Arial" w:cs="Arial"/>
                <w:lang w:val="ru-RU"/>
              </w:rPr>
              <w:t>БУКЭП, 2018. – 30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3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E50958A5-A23A-4755-972D-ECF4530EB7C8%7D/%D0%98%D1%81%D1%81%D0%BB%D0%B5%D0%B4%D0%BE%D0%B2%D0%B0%D0%BD%D0%B8%D0%B5%20%D0%BF%D0%BE%D0%B2%D0%B5%D0%B4%D0%B5%D0%BD%D0%B8%D1%8F%20%D0%BF%D0%BE%D1%82%D1%80%D0%B5%D0%B1%D0%B8%D1%82%D0%B5%D0%BB%D0%B5%D0%B9_%D0%A3%D1%87%D0%B5%D0%B1%D0%BD%D0%BE%D0%B5%20%D0%BF%D0%BE%D1%81%D0%BE%D0%B1%D0%B8%D0%B5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7F3CDC" w:rsidRPr="00D1374F" w:rsidTr="00B671D2">
        <w:trPr>
          <w:trHeight w:hRule="exact" w:val="19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3CDC" w:rsidRPr="004E2866" w:rsidRDefault="007F3CDC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3CDC" w:rsidRPr="004E2866" w:rsidRDefault="007F3CDC" w:rsidP="007F3CDC">
            <w:pPr>
              <w:spacing w:after="0" w:line="240" w:lineRule="auto"/>
              <w:rPr>
                <w:rFonts w:ascii="Arial" w:hAnsi="Arial" w:cs="Arial"/>
              </w:rPr>
            </w:pPr>
            <w:r w:rsidRPr="007F3CDC">
              <w:rPr>
                <w:rFonts w:ascii="Arial" w:hAnsi="Arial" w:cs="Arial"/>
                <w:lang w:val="ru-RU"/>
              </w:rPr>
              <w:t>Исследование поведения потребителей: Практикум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3CDC">
              <w:rPr>
                <w:rFonts w:ascii="Arial" w:hAnsi="Arial" w:cs="Arial"/>
                <w:lang w:val="ru-RU"/>
              </w:rPr>
              <w:t>Л.Р. Яковлева, Т.Л. Скрипченко, Е.Н. Дьячкова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3CDC">
              <w:rPr>
                <w:rFonts w:ascii="Arial" w:hAnsi="Arial" w:cs="Arial"/>
                <w:lang w:val="ru-RU"/>
              </w:rPr>
              <w:t>А.В. Патраков. – Белгород: Издательство БУКЭП, 2015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3CDC">
              <w:rPr>
                <w:rFonts w:ascii="Arial" w:hAnsi="Arial" w:cs="Arial"/>
                <w:lang w:val="ru-RU"/>
              </w:rPr>
              <w:t>134 с.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hyperlink r:id="rId264" w:history="1">
              <w:r w:rsidRPr="004E2866">
                <w:rPr>
                  <w:rStyle w:val="a4"/>
                  <w:rFonts w:ascii="Arial" w:hAnsi="Arial" w:cs="Arial"/>
                </w:rPr>
                <w:t>http://cdo.bukep.ru/close/store/books/%7BC49295C2-9D44-4FA3-9979-C830E0F379A4%7D/%D0%98%D1%81%D1%81%D0%BB%D0%B5%D0%B4%D0%BE%D0%B2%D0%B0%D0%BD%D0%B8%D0%B5%20%D0%BF%D0%BE%D0%B2%D0%B5%D0%B4%D0%B5%D0%BD%D0%B8%D1%8F%20%D0%BF%D0%BE%D1%82%D1%80%D0%B5%D0%B1%D0%B8%D1%82%D0%B5%D0%BB%D0%B5%D0%B9_%20%D0%BF%D1%80%D0%B0%D0%BA%D1%82%D0%B8%D0%BA%D1%83%D0%BC.pdf</w:t>
              </w:r>
            </w:hyperlink>
            <w:r w:rsidRPr="004E2866">
              <w:rPr>
                <w:rFonts w:ascii="Arial" w:hAnsi="Arial" w:cs="Arial"/>
              </w:rPr>
              <w:t xml:space="preserve"> </w:t>
            </w:r>
          </w:p>
        </w:tc>
      </w:tr>
      <w:tr w:rsidR="00A43AC2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по выбору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DD5074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DD5074" w:rsidTr="00316279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Элективная дисциплина по физической культуре и спорту – Атлетическая гимна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311B2" w:rsidTr="00CC35F7">
        <w:trPr>
          <w:trHeight w:hRule="exact" w:val="15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0D2DE3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CC35F7">
              <w:rPr>
                <w:rFonts w:ascii="Arial" w:hAnsi="Arial" w:cs="Arial"/>
                <w:lang w:val="ru-RU"/>
              </w:rPr>
              <w:t>Вернигоренко В.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C35F7">
              <w:rPr>
                <w:rFonts w:ascii="Arial" w:hAnsi="Arial" w:cs="Arial"/>
                <w:lang w:val="ru-RU"/>
              </w:rPr>
              <w:t>Физическая культура. Атлетическая гимнастика (элективная дисциплина): Методические рекомендации по изучению дисциплины. – Белгород: Издательство БУКЭП, 2016. – 1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8C5C636-F541-43FA-BCD4-9ED0ED84DDC9%7D/%D0%92%D0%B5%D1%80%D0%BD%D0%B8%D0%B3%D0%BE%D1%80%D0%B5%D0%BD%D0%BA%D0%BE%20%D0%92.%D0%90.%20%D0%A4%D0%9A%20%20%D0%90%D0%93%20(%D1%8D%D0%B4)%20%D0%9C%D0%A0%D0%98%D0%94%20201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311B2" w:rsidTr="00CE380B">
        <w:trPr>
          <w:trHeight w:hRule="exact" w:val="12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0D2DE3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0D2DE3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8B2CD7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 : учебное пособие / В. А. Вернигоренко, А. А. Коник, В. М. Гончаров. – Белго-род : Издательство БУКЭП, 2017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6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17D6076C-0074-44CE-9B68-99227BFB4C59%7D/%D0%A4%D0%9A%D0%B8%D0%A1.%20%D0%90%D0%93%202017%20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D5074" w:rsidTr="008B2CD7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0D2DE3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2CD7">
              <w:rPr>
                <w:rFonts w:ascii="Arial" w:hAnsi="Arial" w:cs="Arial"/>
                <w:lang w:val="ru-RU"/>
              </w:rPr>
              <w:t>Щербин Д.В., Коник А.А., Славко А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: Учебно-методическое пособие. – Белгород: Издательство БУКЭП, 2016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7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41E09B48-5DFF-46AE-AF38-3AE389C27768%7D/%D0%A9%D0%B5%D1%80%D0%B1%D0%B8%D0%BD%20%D0%94.%D0%92.%20%D0%A4%D0%9A%D0%B8%D0%A1.%20%D0%90%D0%93%202016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DD5074" w:rsidTr="00B02838">
        <w:trPr>
          <w:trHeight w:hRule="exact" w:val="6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2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4E2866">
        <w:trPr>
          <w:trHeight w:hRule="exact" w:val="5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4E2866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E2866">
              <w:rPr>
                <w:rFonts w:ascii="Arial" w:hAnsi="Arial" w:cs="Arial"/>
                <w:b/>
                <w:lang w:val="ru-RU"/>
              </w:rPr>
              <w:t>Управление человеческими ресурс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B83232">
        <w:trPr>
          <w:trHeight w:hRule="exact" w:val="26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B83232" w:rsidP="00B83232">
            <w:pPr>
              <w:spacing w:after="0" w:line="240" w:lineRule="auto"/>
              <w:rPr>
                <w:rFonts w:ascii="Arial" w:hAnsi="Arial" w:cs="Arial"/>
              </w:rPr>
            </w:pPr>
            <w:r w:rsidRPr="00B83232">
              <w:rPr>
                <w:rFonts w:ascii="Arial" w:hAnsi="Arial" w:cs="Arial"/>
                <w:lang w:val="ru-RU"/>
              </w:rPr>
              <w:t>Глаз Ю.А., Салпагаров Р.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83232">
              <w:rPr>
                <w:rFonts w:ascii="Arial" w:hAnsi="Arial" w:cs="Arial"/>
                <w:lang w:val="ru-RU"/>
              </w:rPr>
              <w:t>Управление человеческими ресурсами: Сборник методических материалов для студентов направления подготовки 38.03.02 «Менеджмент». – Ставрополь: Ставропольский институт кооперации (филиал) БУКЭП, 2017. - 1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8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5ADBE5C5-135D-437D-AF12-07AE800E8433%7D/%D0%93%D0%BB%D0%B0%D0%B7%20%D0%AE.%D0%90.,%20%D0%A1%D0%B0%D0%BB%D0%BF%D0%B0%D0%B3%D0%B0%D1%80%D0%BE%D0%B2%20%D0%A0.%D0%A3.%20%D0%A3%D0%BF%D1%80%D0%B0%D0%B2%D0%BB%20%D1%87%D0%B5%D0%BB%D0%BE%D0%B2%20%D1%80%D0%B5%D1%81%D1%83%D1%80%D1%81%D0%B0%D0%BC%D0%B8.%20%D0%A1%D0%B1%D0%BE%D1%80%D0%BD%D0%B8%D0%BA%20%D0%BC%D0%B5%D1%82%D0%BE%D0%B4.%20%D0%BC%D0%B0%D1%82%D0%B5%D1%80%D0%B8%D0%B0%D0%BB%D0%BE%D0%B2%20%D0%92%D0%9E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F87847">
        <w:trPr>
          <w:trHeight w:hRule="exact" w:val="9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F87847" w:rsidP="00F87847">
            <w:pPr>
              <w:spacing w:after="0" w:line="240" w:lineRule="auto"/>
              <w:rPr>
                <w:rFonts w:ascii="Arial" w:hAnsi="Arial" w:cs="Arial"/>
              </w:rPr>
            </w:pPr>
            <w:r w:rsidRPr="00F87847">
              <w:rPr>
                <w:rFonts w:ascii="Arial" w:hAnsi="Arial" w:cs="Arial"/>
                <w:lang w:val="ru-RU"/>
              </w:rPr>
              <w:t>Кравченко, Е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7847">
              <w:rPr>
                <w:rFonts w:ascii="Arial" w:hAnsi="Arial" w:cs="Arial"/>
                <w:lang w:val="ru-RU"/>
              </w:rPr>
              <w:t>Управление человеческими ресурсами : задания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7847">
              <w:rPr>
                <w:rFonts w:ascii="Arial" w:hAnsi="Arial" w:cs="Arial"/>
                <w:lang w:val="ru-RU"/>
              </w:rPr>
              <w:t>практических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7847">
              <w:rPr>
                <w:rFonts w:ascii="Arial" w:hAnsi="Arial" w:cs="Arial"/>
                <w:lang w:val="ru-RU"/>
              </w:rPr>
              <w:t>Е. Ю. Кравченко. – Белгород : Издательство БУКЭП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7847">
              <w:rPr>
                <w:rFonts w:ascii="Arial" w:hAnsi="Arial" w:cs="Arial"/>
                <w:lang w:val="ru-RU"/>
              </w:rPr>
              <w:t>2017. – 199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69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9D58C2DE-B0E9-49DF-A6F5-D614851EDA5D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ЧР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рактикум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2862B5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3C084F" w:rsidP="003C084F">
            <w:pPr>
              <w:spacing w:after="0" w:line="240" w:lineRule="auto"/>
              <w:rPr>
                <w:rFonts w:ascii="Arial" w:hAnsi="Arial" w:cs="Arial"/>
              </w:rPr>
            </w:pPr>
            <w:r w:rsidRPr="003C084F">
              <w:rPr>
                <w:rFonts w:ascii="Arial" w:hAnsi="Arial" w:cs="Arial"/>
                <w:lang w:val="ru-RU"/>
              </w:rPr>
              <w:t>Кравченко Е.Ю. Управление человеческими ресурсами: Задания для практи-ческих и самостоятельной работы. –  Белгород: Издатель-ство БУКЭП, 2015. – 1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0" w:history="1">
              <w:r w:rsidR="006C465D" w:rsidRPr="003D2C6E">
                <w:rPr>
                  <w:rStyle w:val="a4"/>
                  <w:rFonts w:ascii="Arial" w:hAnsi="Arial" w:cs="Arial"/>
                </w:rPr>
                <w:t>http://cdo.bukep.ru/close/store/books/%7B1A14435B-2C9F-44E8-B86C-4569A255766C%7D/2015_%D0%9C%D0%A3%D0%9F%D0%97%D0%A1%D0%A0_%D0%9A%D1%80%D0%B0%D0%B2%D1%87%D0%B5%D0%BD%D0%BA%D0%BE_%D0%95%D0%AE_%D0%A3%D0%BF%D1%80%D0%B0%D0%B2%D0%BB%D0%B5%D0%BD%D0%B8%D0%B5%20%D1%87%D0%B5%D0%BB%D0%BE%D0%B2%D0%B5%D1%87%D0%B5%D1%81%D0%BA%D0%B8%D0%BC%D0%B8%20%D1%80%D0%B5%D1%81%D1%83%D1%80%D1%81%D0%B0%D0%BC%D0%B8_11145.rar</w:t>
              </w:r>
            </w:hyperlink>
            <w:r w:rsidR="006C465D"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E90A18">
        <w:trPr>
          <w:trHeight w:hRule="exact" w:val="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0818B9" w:rsidRDefault="000818B9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818B9">
              <w:rPr>
                <w:rFonts w:ascii="Arial" w:hAnsi="Arial" w:cs="Arial"/>
                <w:b/>
                <w:lang w:val="ru-RU"/>
              </w:rPr>
              <w:t>Управление персонало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2862B5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DD5074" w:rsidTr="00E90A18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2862B5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E90A18" w:rsidP="00E90A1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E90A18">
              <w:rPr>
                <w:rFonts w:ascii="Arial" w:hAnsi="Arial" w:cs="Arial"/>
                <w:lang w:val="ru-RU"/>
              </w:rPr>
              <w:t>правление персоналом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E90A18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0A18">
              <w:rPr>
                <w:rFonts w:ascii="Arial" w:hAnsi="Arial" w:cs="Arial"/>
                <w:lang w:val="ru-RU"/>
              </w:rPr>
              <w:t>Висторобская Е.Н.</w:t>
            </w:r>
            <w:r>
              <w:rPr>
                <w:rFonts w:ascii="Arial" w:hAnsi="Arial" w:cs="Arial"/>
                <w:lang w:val="ru-RU"/>
              </w:rPr>
              <w:t xml:space="preserve"> Электронный учебник </w:t>
            </w:r>
            <w:hyperlink r:id="rId271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8F533B8E-1345-496E-841E-73AFBB142191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4E2866" w:rsidTr="006B341F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6B341F" w:rsidP="006B341F">
            <w:pPr>
              <w:spacing w:after="0" w:line="240" w:lineRule="auto"/>
              <w:rPr>
                <w:rFonts w:ascii="Arial" w:hAnsi="Arial" w:cs="Arial"/>
              </w:rPr>
            </w:pPr>
            <w:r w:rsidRPr="006B341F">
              <w:rPr>
                <w:rFonts w:ascii="Arial" w:hAnsi="Arial" w:cs="Arial"/>
                <w:lang w:val="ru-RU"/>
              </w:rPr>
              <w:t>Висторобская, Е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41F">
              <w:rPr>
                <w:rFonts w:ascii="Arial" w:hAnsi="Arial" w:cs="Arial"/>
                <w:lang w:val="ru-RU"/>
              </w:rPr>
              <w:t>Управление персоналом : методические указания и задания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41F">
              <w:rPr>
                <w:rFonts w:ascii="Arial" w:hAnsi="Arial" w:cs="Arial"/>
                <w:lang w:val="ru-RU"/>
              </w:rPr>
              <w:t>практических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41F">
              <w:rPr>
                <w:rFonts w:ascii="Arial" w:hAnsi="Arial" w:cs="Arial"/>
                <w:lang w:val="ru-RU"/>
              </w:rPr>
              <w:t>Е. Н. Висторобская. – Белгород : Издательство БУКЭП, 2017. – 1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2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F3EC1E8D-E61E-4601-9E5A-A86AF73643D5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правлени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ерсоналом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ГМУ</w:t>
              </w:r>
              <w:r w:rsidRPr="003D2C6E">
                <w:rPr>
                  <w:rStyle w:val="a4"/>
                  <w:rFonts w:ascii="Arial" w:hAnsi="Arial" w:cs="Arial"/>
                </w:rPr>
                <w:t>,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Т</w:t>
              </w:r>
              <w:r w:rsidRPr="003D2C6E">
                <w:rPr>
                  <w:rStyle w:val="a4"/>
                  <w:rFonts w:ascii="Arial" w:hAnsi="Arial" w:cs="Arial"/>
                </w:rPr>
                <w:t>_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ракт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самост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3D4E09">
        <w:trPr>
          <w:trHeight w:hRule="exact" w:val="16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3D4E09" w:rsidP="003D4E09">
            <w:pPr>
              <w:spacing w:after="0" w:line="240" w:lineRule="auto"/>
              <w:rPr>
                <w:rFonts w:ascii="Arial" w:hAnsi="Arial" w:cs="Arial"/>
              </w:rPr>
            </w:pPr>
            <w:r w:rsidRPr="003D4E09">
              <w:rPr>
                <w:rFonts w:ascii="Arial" w:hAnsi="Arial" w:cs="Arial"/>
                <w:lang w:val="ru-RU"/>
              </w:rPr>
              <w:t>Глаз Ю.А., Салпагаров Р.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D4E09">
              <w:rPr>
                <w:rFonts w:ascii="Arial" w:hAnsi="Arial" w:cs="Arial"/>
                <w:lang w:val="ru-RU"/>
              </w:rPr>
              <w:t>Управление персоналом: Учебно-методическое пособие. – Ставрополь: Ставропольский институт кооперации (филиал) БУКЭП, 2012.</w:t>
            </w:r>
            <w:r>
              <w:rPr>
                <w:rFonts w:ascii="Arial" w:hAnsi="Arial" w:cs="Arial"/>
                <w:lang w:val="ru-RU"/>
              </w:rPr>
              <w:t xml:space="preserve"> - </w:t>
            </w:r>
            <w:r w:rsidRPr="003D4E09">
              <w:rPr>
                <w:rFonts w:ascii="Arial" w:hAnsi="Arial" w:cs="Arial"/>
                <w:lang w:val="ru-RU"/>
              </w:rPr>
              <w:t>1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E86F115-8B1D-4E3E-ACD1-D9FF9378BF4D%7D/%D0%93%D0%BB%D0%B0%D0%B7%20%D0%AE.%D0%90.,%D0%A1%D0%B0%D0%BB%D0%BF%D0%B0%D0%B3%D0%B0%D1%80%D0%BE%D0%B2%20%D0%A0.%D0%A3.%20%D0%A3%D0%BF%D1%80%D0%B0%D0%B2%D0%BB%D0%B5%D0%BD%D0%B8%D0%B5%20%D0%BF%D0%B5%D1%80%D1%81%D0%BE%D0%BD%D0%B0%D0%BB%D0%BE%D0%BC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D5074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3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5D7B00">
        <w:trPr>
          <w:trHeight w:hRule="exact" w:val="7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5D7B00" w:rsidRDefault="005D7B00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D7B00">
              <w:rPr>
                <w:rFonts w:ascii="Arial" w:hAnsi="Arial" w:cs="Arial"/>
                <w:b/>
                <w:lang w:val="ru-RU"/>
              </w:rPr>
              <w:t>Экономика предприятия (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DD5074" w:rsidTr="0030449D">
        <w:trPr>
          <w:trHeight w:hRule="exact" w:val="29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B66D39" w:rsidRDefault="0030449D" w:rsidP="0030449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0449D">
              <w:rPr>
                <w:rFonts w:ascii="Arial" w:hAnsi="Arial" w:cs="Arial"/>
                <w:lang w:val="ru-RU"/>
              </w:rPr>
              <w:t>Золотухина И.В, Рябова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449D">
              <w:rPr>
                <w:rFonts w:ascii="Arial" w:hAnsi="Arial" w:cs="Arial"/>
                <w:lang w:val="ru-RU"/>
              </w:rPr>
              <w:t>Методические рекомендации по изучению дисциплины «Экономика предприятия (организации)». – Ставрополь: Ставропольский институт кооперации (филиал) БУКЭП, 2016.– 25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74" w:history="1">
              <w:r w:rsidRPr="003D2C6E">
                <w:rPr>
                  <w:rStyle w:val="a4"/>
                  <w:rFonts w:ascii="Arial" w:hAnsi="Arial" w:cs="Arial"/>
                </w:rPr>
                <w:t>htt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D2C6E">
                <w:rPr>
                  <w:rStyle w:val="a4"/>
                  <w:rFonts w:ascii="Arial" w:hAnsi="Arial" w:cs="Arial"/>
                </w:rPr>
                <w:t>cdo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buke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ru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clos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stor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books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2257573-</w:t>
              </w:r>
              <w:r w:rsidRPr="003D2C6E">
                <w:rPr>
                  <w:rStyle w:val="a4"/>
                  <w:rFonts w:ascii="Arial" w:hAnsi="Arial" w:cs="Arial"/>
                </w:rPr>
                <w:t>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648-4461-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66-</w:t>
              </w:r>
              <w:r w:rsidRPr="003D2C6E">
                <w:rPr>
                  <w:rStyle w:val="a4"/>
                  <w:rFonts w:ascii="Arial" w:hAnsi="Arial" w:cs="Arial"/>
                </w:rPr>
                <w:t>BA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9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644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7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8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2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5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_(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)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3D2C6E">
                <w:rPr>
                  <w:rStyle w:val="a4"/>
                  <w:rFonts w:ascii="Arial" w:hAnsi="Arial" w:cs="Arial"/>
                </w:rPr>
                <w:t>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doc</w:t>
              </w:r>
            </w:hyperlink>
            <w:r w:rsidRPr="00B66D3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4E2866" w:rsidTr="00063A74">
        <w:trPr>
          <w:trHeight w:hRule="exact" w:val="1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B66D39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30449D" w:rsidP="00063A74">
            <w:pPr>
              <w:spacing w:after="0" w:line="240" w:lineRule="auto"/>
              <w:rPr>
                <w:rFonts w:ascii="Arial" w:hAnsi="Arial" w:cs="Arial"/>
              </w:rPr>
            </w:pPr>
            <w:r w:rsidRPr="0030449D">
              <w:rPr>
                <w:rFonts w:ascii="Arial" w:hAnsi="Arial" w:cs="Arial"/>
                <w:lang w:val="ru-RU"/>
              </w:rPr>
              <w:t xml:space="preserve">Петрушина В.В. Экономика предприятия (организации): учебно-наглядное пособие/В.В. Петрушина – Белгород: Издательство БУКЭП, 2018. – 49 с. </w:t>
            </w:r>
            <w:hyperlink r:id="rId275" w:history="1">
              <w:r w:rsidR="00063A74" w:rsidRPr="003D2C6E">
                <w:rPr>
                  <w:rStyle w:val="a4"/>
                  <w:rFonts w:ascii="Arial" w:hAnsi="Arial" w:cs="Arial"/>
                </w:rPr>
                <w:t>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</w:t>
              </w:r>
            </w:hyperlink>
            <w:r w:rsidR="00063A74" w:rsidRPr="003D2C6E">
              <w:rPr>
                <w:rFonts w:ascii="Arial" w:hAnsi="Arial" w:cs="Arial"/>
              </w:rPr>
              <w:t xml:space="preserve"> </w:t>
            </w:r>
          </w:p>
        </w:tc>
      </w:tr>
      <w:tr w:rsidR="0088742B" w:rsidRPr="004E2866" w:rsidTr="0088742B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742B" w:rsidRPr="003D2C6E" w:rsidRDefault="0088742B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742B" w:rsidRPr="003D2C6E" w:rsidRDefault="0088742B" w:rsidP="0088742B">
            <w:pPr>
              <w:spacing w:after="0" w:line="240" w:lineRule="auto"/>
              <w:rPr>
                <w:rFonts w:ascii="Arial" w:hAnsi="Arial" w:cs="Arial"/>
              </w:rPr>
            </w:pPr>
            <w:r w:rsidRPr="0088742B">
              <w:rPr>
                <w:rFonts w:ascii="Arial" w:hAnsi="Arial" w:cs="Arial"/>
                <w:lang w:val="ru-RU"/>
              </w:rPr>
              <w:t>Снитко Л.Т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8742B">
              <w:rPr>
                <w:rFonts w:ascii="Arial" w:hAnsi="Arial" w:cs="Arial"/>
                <w:lang w:val="ru-RU"/>
              </w:rPr>
              <w:t>Экономика предприятия (организации): Методические рекомендации по изучению дисциплины. – Белгород: Издательство БУКЭП, 2015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6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E078FE" w:rsidRPr="004E2866" w:rsidTr="00E078FE">
        <w:trPr>
          <w:trHeight w:hRule="exact" w:val="32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78FE" w:rsidRPr="003D2C6E" w:rsidRDefault="00E078FE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78FE" w:rsidRPr="003D2C6E" w:rsidRDefault="00E078FE" w:rsidP="00E078FE">
            <w:pPr>
              <w:spacing w:after="0" w:line="240" w:lineRule="auto"/>
              <w:rPr>
                <w:rFonts w:ascii="Arial" w:hAnsi="Arial" w:cs="Arial"/>
              </w:rPr>
            </w:pPr>
            <w:r w:rsidRPr="00E078FE">
              <w:rPr>
                <w:rFonts w:ascii="Arial" w:hAnsi="Arial" w:cs="Arial"/>
                <w:lang w:val="ru-RU"/>
              </w:rPr>
              <w:t>Снитко Л.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78FE">
              <w:rPr>
                <w:rFonts w:ascii="Arial" w:hAnsi="Arial" w:cs="Arial"/>
                <w:lang w:val="ru-RU"/>
              </w:rPr>
              <w:t>Экономика предприятия (организации): Методические указания по выполне</w:t>
            </w:r>
            <w:r>
              <w:rPr>
                <w:rFonts w:ascii="Arial" w:hAnsi="Arial" w:cs="Arial"/>
                <w:lang w:val="ru-RU"/>
              </w:rPr>
              <w:t>нию заданий для занятий в интер</w:t>
            </w:r>
            <w:r w:rsidRPr="00E078FE">
              <w:rPr>
                <w:rFonts w:ascii="Arial" w:hAnsi="Arial" w:cs="Arial"/>
                <w:lang w:val="ru-RU"/>
              </w:rPr>
              <w:t>активной форме. – Белгород: Издательство БУКЭП, 2015. – 1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FF19AE" w:rsidRPr="004E2866" w:rsidTr="00FF19AE">
        <w:trPr>
          <w:trHeight w:hRule="exact" w:val="2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19AE" w:rsidRPr="003D2C6E" w:rsidRDefault="00FF19AE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19AE" w:rsidRPr="003D2C6E" w:rsidRDefault="00FF19AE" w:rsidP="00FF19AE">
            <w:pPr>
              <w:spacing w:after="0" w:line="240" w:lineRule="auto"/>
              <w:rPr>
                <w:rFonts w:ascii="Arial" w:hAnsi="Arial" w:cs="Arial"/>
              </w:rPr>
            </w:pPr>
            <w:r w:rsidRPr="00FF19AE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F19AE">
              <w:rPr>
                <w:rFonts w:ascii="Arial" w:hAnsi="Arial" w:cs="Arial"/>
                <w:lang w:val="ru-RU"/>
              </w:rPr>
              <w:t>Экономика предприятия (организации): Сборник тестов. – Белгород: Издательство БУКЭП, 2015. – 129 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8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0339A3" w:rsidRPr="004E2866" w:rsidTr="000339A3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39A3" w:rsidRPr="003D2C6E" w:rsidRDefault="000339A3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39A3" w:rsidRPr="003D2C6E" w:rsidRDefault="000339A3" w:rsidP="000339A3">
            <w:pPr>
              <w:spacing w:after="0" w:line="240" w:lineRule="auto"/>
              <w:rPr>
                <w:rFonts w:ascii="Arial" w:hAnsi="Arial" w:cs="Arial"/>
              </w:rPr>
            </w:pPr>
            <w:r w:rsidRPr="000339A3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39A3">
              <w:rPr>
                <w:rFonts w:ascii="Arial" w:hAnsi="Arial" w:cs="Arial"/>
                <w:lang w:val="ru-RU"/>
              </w:rPr>
              <w:t>Экономика предприятия (организации): Методические рекомендации и задания для самостоятельной работы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39A3">
              <w:rPr>
                <w:rFonts w:ascii="Arial" w:hAnsi="Arial" w:cs="Arial"/>
                <w:lang w:val="ru-RU"/>
              </w:rPr>
              <w:t>Белгород: Издательство БУКЭП, 2015. – 1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9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741BDC" w:rsidRPr="004E2866" w:rsidTr="00CD7ACB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41BDC" w:rsidRPr="003D2C6E" w:rsidRDefault="00741BDC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41BDC" w:rsidRPr="003D2C6E" w:rsidRDefault="00741BDC" w:rsidP="00741BDC">
            <w:pPr>
              <w:spacing w:after="0" w:line="240" w:lineRule="auto"/>
              <w:rPr>
                <w:rFonts w:ascii="Arial" w:hAnsi="Arial" w:cs="Arial"/>
              </w:rPr>
            </w:pPr>
            <w:r w:rsidRPr="00741BDC">
              <w:rPr>
                <w:rFonts w:ascii="Arial" w:hAnsi="Arial" w:cs="Arial"/>
                <w:lang w:val="ru-RU"/>
              </w:rPr>
              <w:t>Снитко Л.Т., Доценко А.Н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41BDC">
              <w:rPr>
                <w:rFonts w:ascii="Arial" w:hAnsi="Arial" w:cs="Arial"/>
                <w:lang w:val="ru-RU"/>
              </w:rPr>
              <w:t>Экономика предприятия (организации): Сборник задач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41BDC">
              <w:rPr>
                <w:rFonts w:ascii="Arial" w:hAnsi="Arial" w:cs="Arial"/>
                <w:lang w:val="ru-RU"/>
              </w:rPr>
              <w:t>Белгород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0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CD7ACB" w:rsidRPr="00DD5074" w:rsidTr="00CD7ACB">
        <w:trPr>
          <w:trHeight w:hRule="exact" w:val="22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7ACB" w:rsidRPr="003D2C6E" w:rsidRDefault="00CD7ACB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7ACB" w:rsidRPr="00B66D39" w:rsidRDefault="00CD7ACB" w:rsidP="00CD7AC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D7ACB">
              <w:rPr>
                <w:rFonts w:ascii="Arial" w:hAnsi="Arial" w:cs="Arial"/>
                <w:lang w:val="ru-RU"/>
              </w:rPr>
              <w:t>Снитко, Л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D7ACB">
              <w:rPr>
                <w:rFonts w:ascii="Arial" w:hAnsi="Arial" w:cs="Arial"/>
                <w:lang w:val="ru-RU"/>
              </w:rPr>
              <w:t>Экономика предприятия (организации) : учебное наглядное пособие для занятий лекционного типа / Л. Т. Снитко, О. А. Клиндухова. – Белгород : Издательство БУКЭП, 2017. – 8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1" w:history="1">
              <w:r w:rsidRPr="003D2C6E">
                <w:rPr>
                  <w:rStyle w:val="a4"/>
                  <w:rFonts w:ascii="Arial" w:hAnsi="Arial" w:cs="Arial"/>
                </w:rPr>
                <w:t>htt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D2C6E">
                <w:rPr>
                  <w:rStyle w:val="a4"/>
                  <w:rFonts w:ascii="Arial" w:hAnsi="Arial" w:cs="Arial"/>
                </w:rPr>
                <w:t>cdo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buke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ru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clos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stor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books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3635323-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4</w:t>
              </w:r>
              <w:r w:rsidRPr="003D2C6E">
                <w:rPr>
                  <w:rStyle w:val="a4"/>
                  <w:rFonts w:ascii="Arial" w:hAnsi="Arial" w:cs="Arial"/>
                </w:rPr>
                <w:t>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4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5-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6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1</w:t>
              </w:r>
              <w:r w:rsidRPr="003D2C6E">
                <w:rPr>
                  <w:rStyle w:val="a4"/>
                  <w:rFonts w:ascii="Arial" w:hAnsi="Arial" w:cs="Arial"/>
                </w:rPr>
                <w:t>D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9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2%7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.%2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2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20(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)%2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,%202017.</w:t>
              </w:r>
              <w:r w:rsidRPr="003D2C6E">
                <w:rPr>
                  <w:rStyle w:val="a4"/>
                  <w:rFonts w:ascii="Arial" w:hAnsi="Arial" w:cs="Arial"/>
                </w:rPr>
                <w:t>doc</w:t>
              </w:r>
            </w:hyperlink>
            <w:r w:rsidRPr="00B66D3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4E2866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1D024C" w:rsidRDefault="001D024C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D024C">
              <w:rPr>
                <w:rFonts w:ascii="Arial" w:hAnsi="Arial" w:cs="Arial"/>
                <w:b/>
                <w:lang w:val="ru-RU"/>
              </w:rPr>
              <w:t>Управление затрат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DD5074" w:rsidTr="00DC18EE">
        <w:trPr>
          <w:trHeight w:hRule="exact" w:val="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DC18EE" w:rsidP="00DC18E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C18EE">
              <w:rPr>
                <w:rFonts w:ascii="Arial" w:hAnsi="Arial" w:cs="Arial"/>
                <w:lang w:val="ru-RU"/>
              </w:rPr>
              <w:t>Управление затратами</w:t>
            </w:r>
            <w:r>
              <w:rPr>
                <w:rFonts w:ascii="Arial" w:hAnsi="Arial" w:cs="Arial"/>
                <w:lang w:val="ru-RU"/>
              </w:rPr>
              <w:t>. Ав</w:t>
            </w:r>
            <w:r w:rsidRPr="00DC18EE">
              <w:rPr>
                <w:rFonts w:ascii="Arial" w:hAnsi="Arial" w:cs="Arial"/>
                <w:lang w:val="ru-RU"/>
              </w:rPr>
              <w:t>торы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C18EE">
              <w:rPr>
                <w:rFonts w:ascii="Arial" w:hAnsi="Arial" w:cs="Arial"/>
                <w:lang w:val="ru-RU"/>
              </w:rPr>
              <w:t>Тарасова Т</w:t>
            </w:r>
            <w:r>
              <w:rPr>
                <w:rFonts w:ascii="Arial" w:hAnsi="Arial" w:cs="Arial"/>
                <w:lang w:val="ru-RU"/>
              </w:rPr>
              <w:t>.</w:t>
            </w:r>
            <w:r w:rsidRPr="00DC18EE">
              <w:rPr>
                <w:rFonts w:ascii="Arial" w:hAnsi="Arial" w:cs="Arial"/>
                <w:lang w:val="ru-RU"/>
              </w:rPr>
              <w:t>Ф</w:t>
            </w:r>
            <w:r>
              <w:rPr>
                <w:rFonts w:ascii="Arial" w:hAnsi="Arial" w:cs="Arial"/>
                <w:lang w:val="ru-RU"/>
              </w:rPr>
              <w:t xml:space="preserve">., </w:t>
            </w:r>
            <w:r w:rsidRPr="00DC18EE">
              <w:rPr>
                <w:rFonts w:ascii="Arial" w:hAnsi="Arial" w:cs="Arial"/>
                <w:lang w:val="ru-RU"/>
              </w:rPr>
              <w:t>Гомонко Э</w:t>
            </w:r>
            <w:r>
              <w:rPr>
                <w:rFonts w:ascii="Arial" w:hAnsi="Arial" w:cs="Arial"/>
                <w:lang w:val="ru-RU"/>
              </w:rPr>
              <w:t>.</w:t>
            </w:r>
            <w:r w:rsidRPr="00DC18EE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282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13415A9B-500F-461D-8B88-9C3413E0AC91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DD5074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4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BE321B" w:rsidRDefault="00BE321B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E321B">
              <w:rPr>
                <w:rFonts w:ascii="Arial" w:hAnsi="Arial" w:cs="Arial"/>
                <w:b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845ECA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845ECA" w:rsidP="00845ECA">
            <w:pPr>
              <w:spacing w:after="0" w:line="240" w:lineRule="auto"/>
              <w:rPr>
                <w:rFonts w:ascii="Arial" w:hAnsi="Arial" w:cs="Arial"/>
              </w:rPr>
            </w:pPr>
            <w:r w:rsidRPr="00845ECA">
              <w:rPr>
                <w:rFonts w:ascii="Arial" w:hAnsi="Arial" w:cs="Arial"/>
                <w:lang w:val="ru-RU"/>
              </w:rPr>
              <w:t xml:space="preserve">Насонова Е.Е.  Государственное и муниципальное управление [Текст]: курс лекций Липецк: ЛИК, 2016. – 87 с. </w:t>
            </w:r>
            <w:hyperlink r:id="rId28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D380E0A0-414E-4594-A3B0-9CDFE5852BB5%7D/indexnp.html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07174A">
        <w:trPr>
          <w:trHeight w:hRule="exact" w:val="14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07174A" w:rsidP="0007174A">
            <w:pPr>
              <w:spacing w:after="0" w:line="240" w:lineRule="auto"/>
              <w:rPr>
                <w:rFonts w:ascii="Arial" w:hAnsi="Arial" w:cs="Arial"/>
              </w:rPr>
            </w:pPr>
            <w:r w:rsidRPr="0007174A">
              <w:rPr>
                <w:rFonts w:ascii="Arial" w:hAnsi="Arial" w:cs="Arial"/>
                <w:lang w:val="ru-RU"/>
              </w:rPr>
              <w:t>Яковлева, Л. 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174A">
              <w:rPr>
                <w:rFonts w:ascii="Arial" w:hAnsi="Arial" w:cs="Arial"/>
                <w:lang w:val="ru-RU"/>
              </w:rPr>
              <w:t>Государственное и муниципальное управление 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174A">
              <w:rPr>
                <w:rFonts w:ascii="Arial" w:hAnsi="Arial" w:cs="Arial"/>
                <w:lang w:val="ru-RU"/>
              </w:rPr>
              <w:t>задания для практических занятий и самостоятель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174A">
              <w:rPr>
                <w:rFonts w:ascii="Arial" w:hAnsi="Arial" w:cs="Arial"/>
                <w:lang w:val="ru-RU"/>
              </w:rPr>
              <w:t>работы /Л. Р. Яковлева. – Белгород 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174A">
              <w:rPr>
                <w:rFonts w:ascii="Arial" w:hAnsi="Arial" w:cs="Arial"/>
                <w:lang w:val="ru-RU"/>
              </w:rPr>
              <w:t>БУКЭП, 2018. – 1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4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8816A6B1-55F5-45D9-B927-CE5A94599A3E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Государствен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униципаль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правление</w:t>
              </w:r>
              <w:r w:rsidRPr="003D2C6E">
                <w:rPr>
                  <w:rStyle w:val="a4"/>
                  <w:rFonts w:ascii="Arial" w:hAnsi="Arial" w:cs="Arial"/>
                </w:rPr>
                <w:t>_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рактических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самостоятельной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561D01">
        <w:trPr>
          <w:trHeight w:hRule="exact" w:val="19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561D01" w:rsidP="00561D01">
            <w:pPr>
              <w:spacing w:after="0" w:line="240" w:lineRule="auto"/>
              <w:rPr>
                <w:rFonts w:ascii="Arial" w:hAnsi="Arial" w:cs="Arial"/>
              </w:rPr>
            </w:pPr>
            <w:r w:rsidRPr="00561D01">
              <w:rPr>
                <w:rFonts w:ascii="Arial" w:hAnsi="Arial" w:cs="Arial"/>
                <w:lang w:val="ru-RU"/>
              </w:rPr>
              <w:t>Яковлева Л.Р. Государственное и муниципальное управление: Практикум – Белгород: Издательство БУКЭП, 2015. – 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5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C4857D3-A9D2-45E1-A802-0826A785D0C3%7D/2015_%D0%9F_%D0%AF%D0%BA%D0%BE%D0%B2%D0%BB%D0%B5%D0%B2%D0%B0_%D0%9B%D0%A0_%D0%93%D0%BE%D1%81%D1%83%D0%B4%D0%B0%D1%80%D1%81%D1%82%D0%B2%D0%B5%D0%BD%D0%BD%D0%BE%D0%B5%20%D0%B8%20%D0%BC%D1%83%D0%BD%D0%B8%D1%86%D0%B8%D0%BF%D0%B0%D0%BB%D1%8C%D0%BD%D0%BE%D0%B5%20%D1%83%D0%BF%D1%80%D0%B0%D0%B2%D0%BB%D0%B5%D0%BD%D0%B8%D0%B5_10299.rar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4E2866" w:rsidTr="00AB5727">
        <w:trPr>
          <w:trHeight w:hRule="exact" w:val="1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727" w:rsidRPr="00AB5727" w:rsidRDefault="00AB5727" w:rsidP="00AB572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B5727">
              <w:rPr>
                <w:rFonts w:ascii="Arial" w:hAnsi="Arial" w:cs="Arial"/>
                <w:lang w:val="ru-RU"/>
              </w:rPr>
              <w:t>Яковлева, Л. 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5727">
              <w:rPr>
                <w:rFonts w:ascii="Arial" w:hAnsi="Arial" w:cs="Arial"/>
                <w:lang w:val="ru-RU"/>
              </w:rPr>
              <w:t>Государственное и муниципальное управление : учебн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5727">
              <w:rPr>
                <w:rFonts w:ascii="Arial" w:hAnsi="Arial" w:cs="Arial"/>
                <w:lang w:val="ru-RU"/>
              </w:rPr>
              <w:t>наглядное пособие для занятий лекционного</w:t>
            </w:r>
          </w:p>
          <w:p w:rsidR="00A43AC2" w:rsidRPr="003D2C6E" w:rsidRDefault="00AB5727" w:rsidP="00AB5727">
            <w:pPr>
              <w:spacing w:after="0" w:line="240" w:lineRule="auto"/>
              <w:rPr>
                <w:rFonts w:ascii="Arial" w:hAnsi="Arial" w:cs="Arial"/>
              </w:rPr>
            </w:pPr>
            <w:r w:rsidRPr="00AB5727">
              <w:rPr>
                <w:rFonts w:ascii="Arial" w:hAnsi="Arial" w:cs="Arial"/>
                <w:lang w:val="ru-RU"/>
              </w:rPr>
              <w:t>типа / Л. Р. Яковлева. – Белгород : Издательство БУКЭП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5727">
              <w:rPr>
                <w:rFonts w:ascii="Arial" w:hAnsi="Arial" w:cs="Arial"/>
                <w:lang w:val="ru-RU"/>
              </w:rPr>
              <w:t>2018. – 182 с.</w:t>
            </w:r>
            <w:r w:rsidRPr="00AB5727">
              <w:rPr>
                <w:rFonts w:ascii="Arial" w:hAnsi="Arial" w:cs="Arial"/>
                <w:lang w:val="ru-RU"/>
              </w:rPr>
              <w:cr/>
            </w:r>
            <w:hyperlink r:id="rId286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8B35DFC-5F37-4F22-B8C3-F2BF856A2501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Государствен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униципаль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правление</w:t>
              </w:r>
              <w:r w:rsidRPr="003D2C6E">
                <w:rPr>
                  <w:rStyle w:val="a4"/>
                  <w:rFonts w:ascii="Arial" w:hAnsi="Arial" w:cs="Arial"/>
                </w:rPr>
                <w:t>_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чеб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наглядное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собие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лекционного</w:t>
              </w:r>
              <w:r w:rsidRPr="003D2C6E">
                <w:rPr>
                  <w:rStyle w:val="a4"/>
                  <w:rFonts w:ascii="Arial" w:hAnsi="Arial" w:cs="Arial"/>
                </w:rPr>
                <w:t>%20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ипа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D5074" w:rsidTr="00F2568C">
        <w:trPr>
          <w:trHeight w:hRule="exact" w:val="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A71311" w:rsidRDefault="00A71311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71311">
              <w:rPr>
                <w:rFonts w:ascii="Arial" w:hAnsi="Arial" w:cs="Arial"/>
                <w:b/>
                <w:lang w:val="ru-RU"/>
              </w:rPr>
              <w:t>Принятие и исполнение государственных решен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0770BA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E2866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354F88" w:rsidP="00354F88">
            <w:pPr>
              <w:spacing w:after="0" w:line="240" w:lineRule="auto"/>
              <w:rPr>
                <w:rFonts w:ascii="Arial" w:hAnsi="Arial" w:cs="Arial"/>
              </w:rPr>
            </w:pPr>
            <w:r w:rsidRPr="00354F88">
              <w:rPr>
                <w:rFonts w:ascii="Arial" w:hAnsi="Arial" w:cs="Arial"/>
                <w:lang w:val="ru-RU"/>
              </w:rPr>
              <w:t>Роздольская, И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4F88">
              <w:rPr>
                <w:rFonts w:ascii="Arial" w:hAnsi="Arial" w:cs="Arial"/>
                <w:lang w:val="ru-RU"/>
              </w:rPr>
              <w:t>Принятие и исполнение государственных решений 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4F88">
              <w:rPr>
                <w:rFonts w:ascii="Arial" w:hAnsi="Arial" w:cs="Arial"/>
                <w:lang w:val="ru-RU"/>
              </w:rPr>
              <w:t>учебное пособие / И. В. Роздольская, Л. Р. Яковлева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4F88">
              <w:rPr>
                <w:rFonts w:ascii="Arial" w:hAnsi="Arial" w:cs="Arial"/>
                <w:lang w:val="ru-RU"/>
              </w:rPr>
              <w:t>Белгород : Издательство БУКЭП, 2018. – 30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96239E9-3FDE-4925-B1D8-58195B646DC2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риняти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сполнени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государственных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ешений</w:t>
              </w:r>
              <w:r w:rsidRPr="003D2C6E">
                <w:rPr>
                  <w:rStyle w:val="a4"/>
                  <w:rFonts w:ascii="Arial" w:hAnsi="Arial" w:cs="Arial"/>
                </w:rPr>
                <w:t>_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чеб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собие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5408CC" w:rsidRPr="004E2866" w:rsidTr="00F2568C">
        <w:trPr>
          <w:trHeight w:hRule="exact" w:val="12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08CC" w:rsidRPr="003D2C6E" w:rsidRDefault="005408CC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08CC" w:rsidRPr="003D2C6E" w:rsidRDefault="005408CC" w:rsidP="005408CC">
            <w:pPr>
              <w:spacing w:after="0" w:line="240" w:lineRule="auto"/>
              <w:rPr>
                <w:rFonts w:ascii="Arial" w:hAnsi="Arial" w:cs="Arial"/>
              </w:rPr>
            </w:pPr>
            <w:r w:rsidRPr="005408CC">
              <w:rPr>
                <w:rFonts w:ascii="Arial" w:hAnsi="Arial" w:cs="Arial"/>
                <w:lang w:val="ru-RU"/>
              </w:rPr>
              <w:t>Роздольская, И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08CC">
              <w:rPr>
                <w:rFonts w:ascii="Arial" w:hAnsi="Arial" w:cs="Arial"/>
                <w:lang w:val="ru-RU"/>
              </w:rPr>
              <w:t>Принятие и исполнение государственных решений 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08CC">
              <w:rPr>
                <w:rFonts w:ascii="Arial" w:hAnsi="Arial" w:cs="Arial"/>
                <w:lang w:val="ru-RU"/>
              </w:rPr>
              <w:t>учебное пособие / И. В. Роздольская, Л. Р. Яковлева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08CC">
              <w:rPr>
                <w:rFonts w:ascii="Arial" w:hAnsi="Arial" w:cs="Arial"/>
                <w:lang w:val="ru-RU"/>
              </w:rPr>
              <w:t>Белгород : Издательство БУКЭП, 2018. – 3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8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2385D4F-4F71-4934-B8F7-734F65FDC669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риняти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сполнени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государственных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ешений</w:t>
              </w:r>
              <w:r w:rsidRPr="003D2C6E">
                <w:rPr>
                  <w:rStyle w:val="a4"/>
                  <w:rFonts w:ascii="Arial" w:hAnsi="Arial" w:cs="Arial"/>
                </w:rPr>
                <w:t>_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чебно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собие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354F88" w:rsidRPr="00DD5074" w:rsidTr="000770BA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4F88" w:rsidRPr="003D2C6E" w:rsidRDefault="00354F88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4F88" w:rsidRPr="004E2866" w:rsidRDefault="00354F88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4F88">
              <w:rPr>
                <w:rFonts w:ascii="Arial" w:hAnsi="Arial" w:cs="Arial"/>
                <w:lang w:val="ru-RU"/>
              </w:rPr>
              <w:t xml:space="preserve">Яковлева Л.Р. Принятие и исполнение государственных решений: метод. указ. и задания для практ. занятий и сам. работы. Белгород: Изд-во БУКЭП, 2017. – 124 с. </w:t>
            </w:r>
            <w:hyperlink r:id="rId289" w:history="1">
              <w:r w:rsidR="000770BA"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BA3067CC-84E5-408B-95B6-D1AF5B1F0267%7D/2017_%D0%9C%D0%A0%D0%A1%D0%A0%D0%94_%D0%AF%D0%BA%D0%BE%D0%B2%D0%BB%D0%B5%D0%B2%D0%B0_%D0%9B%D0%A0_%D0%9F%D1%80%D0%B8%D0%BD%D1%8F%D1%82%D0%B8%D0%B5%D0%B8%D0%B8%D1%81%D0%BF%D0%BE%D0%BB%D0%BD%D0%B5%D0%BD%D0%B8%D0%B5%D0%B3%D0%BE%D1%81%D1%83%D0%B4%D0%B0%D1%80%D1%81%D1%82%D0%B2%D0%B5%D0%BD%D0%BD%D1%8B%D1%85%D1%80%D0%B5%D1%88%D0%B5%D0%BD%D0%B8%D0%B9_12473.zip</w:t>
              </w:r>
            </w:hyperlink>
            <w:r w:rsidR="000770B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DD5074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5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E47ECF" w:rsidTr="00E23F10">
        <w:trPr>
          <w:trHeight w:hRule="exact" w:val="3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4B34F6" w:rsidRDefault="004B34F6" w:rsidP="00A43A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34F6">
              <w:rPr>
                <w:rFonts w:ascii="Arial" w:hAnsi="Arial" w:cs="Arial"/>
                <w:b/>
              </w:rPr>
              <w:t>Маркетин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703BF1" w:rsidTr="00703BF1">
        <w:trPr>
          <w:trHeight w:hRule="exact" w:val="1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0D2DE3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703BF1">
              <w:rPr>
                <w:rFonts w:ascii="Arial" w:hAnsi="Arial" w:cs="Arial"/>
                <w:lang w:val="ru-RU"/>
              </w:rPr>
              <w:t xml:space="preserve">Белозерова И.А. Чалова А.А. Маркетинг: Рабочая тетрадь. Ставрополь: Ставропольский институт кооперации (филиал) БУКЭП, 2016. – 105 с. </w:t>
            </w:r>
            <w:hyperlink r:id="rId290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40AFC6BA-9441-427C-A26D-6BBEA0ABEC3E%7D/%D0%91%D0%B5%D0%BB%D0%BE%D0%B7%D0%B5%D1%80%D0%BE%D0%B2%D0%B0_%D0%98_%D0%90_%D0%A7%D0%B0%D0%BB%D0%BE%D0%B2%D0%B0_%D0%90_%D0%90_%D0%9C%D0%B0%D1%80%D0%BA%D0%B5%D1%82%D0%B8%D0%BD%D0%B3_%D0%A0%D0%B0%D0%B1%D0%BE%D1%87%D0%B0%D1%8F_%D1%82%D0%B5%D1%82%D1%80%D0%B0%D0%B4%D1%8C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703BF1" w:rsidRPr="00703BF1" w:rsidTr="007D7A2F">
        <w:trPr>
          <w:trHeight w:hRule="exact" w:val="16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E23F10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703BF1">
              <w:rPr>
                <w:rFonts w:ascii="Arial" w:hAnsi="Arial" w:cs="Arial"/>
                <w:lang w:val="ru-RU"/>
              </w:rPr>
              <w:t xml:space="preserve">Глаз В.Н. Черепов П.В. Маркетинг: Практикум. Ставрополь: Ставропольский институт кооперации (филиал) БУКЭП, 2017. – 81 с. </w:t>
            </w:r>
            <w:hyperlink r:id="rId291" w:history="1">
              <w:r w:rsidR="007D7A2F" w:rsidRPr="003D2C6E">
                <w:rPr>
                  <w:rStyle w:val="a4"/>
                  <w:rFonts w:ascii="Arial" w:hAnsi="Arial" w:cs="Arial"/>
                </w:rPr>
                <w:t>http://cdo.bukep.ru/close/store/books/%7BBAA894BE-69BC-4224-96D4-BEF273B0D803%7D/%D0%93%D0%BB%D0%B0%D0%B7%20%D0%92%D0%9D_%D0%A7%D0%B5%D1%80%D0%B5%D0%BF%D0%BE%D0%B2%20%D0%9F%D0%92_%D0%9C%D0%90%D0%A0%D0%9A%D0%95%D0%A2%D0%98%D0%9D%D0%93_%D0%9F%D1%80%D0%B0%D0%BA%D1%82%D0%B8%D0%BA%D1%83%D0%BC%20%D0%92%D0%9E.doc</w:t>
              </w:r>
            </w:hyperlink>
            <w:r w:rsidR="007D7A2F" w:rsidRPr="003D2C6E">
              <w:rPr>
                <w:rFonts w:ascii="Arial" w:hAnsi="Arial" w:cs="Arial"/>
              </w:rPr>
              <w:t xml:space="preserve"> </w:t>
            </w:r>
          </w:p>
        </w:tc>
      </w:tr>
      <w:tr w:rsidR="00703BF1" w:rsidRPr="00703BF1" w:rsidTr="00C07013">
        <w:trPr>
          <w:trHeight w:hRule="exact" w:val="6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703BF1">
              <w:rPr>
                <w:rFonts w:ascii="Arial" w:hAnsi="Arial" w:cs="Arial"/>
                <w:lang w:val="ru-RU"/>
              </w:rPr>
              <w:t xml:space="preserve">Кравченко В.М. Гречушкин В.А. Маркетинг: учебное наглядное пособие Липецк: Ставропольский ЛИК, 2076. – 27 с. </w:t>
            </w:r>
            <w:hyperlink r:id="rId292" w:history="1">
              <w:r w:rsidR="00C07013" w:rsidRPr="003D2C6E">
                <w:rPr>
                  <w:rStyle w:val="a4"/>
                  <w:rFonts w:ascii="Arial" w:hAnsi="Arial" w:cs="Arial"/>
                </w:rPr>
                <w:t>http://cdo.bukep.ru/close/store/books/%7BA2E4530C-79A0-4CAB-9C0B-CCA122F4F941%7D/indexnp.html</w:t>
              </w:r>
            </w:hyperlink>
            <w:r w:rsidR="00C07013" w:rsidRPr="003D2C6E">
              <w:rPr>
                <w:rFonts w:ascii="Arial" w:hAnsi="Arial" w:cs="Arial"/>
              </w:rPr>
              <w:t xml:space="preserve"> </w:t>
            </w:r>
          </w:p>
        </w:tc>
      </w:tr>
      <w:tr w:rsidR="00005025" w:rsidRPr="00703BF1" w:rsidTr="00005025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5025" w:rsidRPr="003D2C6E" w:rsidRDefault="00005025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5025" w:rsidRPr="003D2C6E" w:rsidRDefault="00005025" w:rsidP="00005025">
            <w:pPr>
              <w:spacing w:after="0" w:line="240" w:lineRule="auto"/>
              <w:rPr>
                <w:rFonts w:ascii="Arial" w:hAnsi="Arial" w:cs="Arial"/>
              </w:rPr>
            </w:pPr>
            <w:r w:rsidRPr="00005025">
              <w:rPr>
                <w:rFonts w:ascii="Arial" w:hAnsi="Arial" w:cs="Arial"/>
                <w:lang w:val="ru-RU"/>
              </w:rPr>
              <w:t>Кравченко, В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05025">
              <w:rPr>
                <w:rFonts w:ascii="Arial" w:hAnsi="Arial" w:cs="Arial"/>
                <w:lang w:val="ru-RU"/>
              </w:rPr>
              <w:t>Маркетинг: Учебное пособие / В.М. Кравченко, В.А. Гречушкин, М.В. Бунеева. - Липецк: Типография «ЛипецкПлюс», 2018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A4F8D42-A0D8-4A93-9BE9-7BB63AB6812F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равченкоВМ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др</w:t>
              </w:r>
              <w:r w:rsidRPr="003D2C6E">
                <w:rPr>
                  <w:rStyle w:val="a4"/>
                  <w:rFonts w:ascii="Arial" w:hAnsi="Arial" w:cs="Arial"/>
                </w:rPr>
                <w:t>_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аркетинг</w:t>
              </w:r>
              <w:r w:rsidRPr="003D2C6E">
                <w:rPr>
                  <w:rStyle w:val="a4"/>
                  <w:rFonts w:ascii="Arial" w:hAnsi="Arial" w:cs="Arial"/>
                </w:rPr>
                <w:t>_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П</w:t>
              </w:r>
              <w:r w:rsidRPr="003D2C6E">
                <w:rPr>
                  <w:rStyle w:val="a4"/>
                  <w:rFonts w:ascii="Arial" w:hAnsi="Arial" w:cs="Arial"/>
                </w:rPr>
                <w:t>_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О</w:t>
              </w:r>
              <w:r w:rsidRPr="003D2C6E">
                <w:rPr>
                  <w:rStyle w:val="a4"/>
                  <w:rFonts w:ascii="Arial" w:hAnsi="Arial" w:cs="Arial"/>
                </w:rPr>
                <w:t>_2018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703BF1" w:rsidRPr="00703BF1" w:rsidTr="00D570D6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D570D6">
            <w:pPr>
              <w:spacing w:after="0" w:line="240" w:lineRule="auto"/>
              <w:rPr>
                <w:rFonts w:ascii="Arial" w:hAnsi="Arial" w:cs="Arial"/>
              </w:rPr>
            </w:pPr>
            <w:r w:rsidRPr="00703BF1">
              <w:rPr>
                <w:rFonts w:ascii="Arial" w:hAnsi="Arial" w:cs="Arial"/>
                <w:lang w:val="ru-RU"/>
              </w:rPr>
              <w:t>Кравченко В.М. Маркетинг: задания для семинар. и практ. занятий Липецк: Ставропольский ЛИК, 20</w:t>
            </w:r>
            <w:r w:rsidR="00D570D6">
              <w:rPr>
                <w:rFonts w:ascii="Arial" w:hAnsi="Arial" w:cs="Arial"/>
                <w:lang w:val="ru-RU"/>
              </w:rPr>
              <w:t>1</w:t>
            </w:r>
            <w:r w:rsidRPr="00703BF1">
              <w:rPr>
                <w:rFonts w:ascii="Arial" w:hAnsi="Arial" w:cs="Arial"/>
                <w:lang w:val="ru-RU"/>
              </w:rPr>
              <w:t xml:space="preserve">6. – 99 с. </w:t>
            </w:r>
            <w:hyperlink r:id="rId294" w:history="1">
              <w:r w:rsidR="00D570D6" w:rsidRPr="003D2C6E">
                <w:rPr>
                  <w:rStyle w:val="a4"/>
                  <w:rFonts w:ascii="Arial" w:hAnsi="Arial" w:cs="Arial"/>
                </w:rPr>
                <w:t>http://cdo.bukep.ru/close/store/books/%7BDBF18817-059B-4A0F-8647-91A31C73EF7E%7D/indexnp.html</w:t>
              </w:r>
            </w:hyperlink>
            <w:r w:rsidR="00D570D6" w:rsidRPr="003D2C6E">
              <w:rPr>
                <w:rFonts w:ascii="Arial" w:hAnsi="Arial" w:cs="Arial"/>
              </w:rPr>
              <w:t xml:space="preserve"> </w:t>
            </w:r>
          </w:p>
        </w:tc>
      </w:tr>
      <w:tr w:rsidR="00703BF1" w:rsidRPr="00703BF1" w:rsidTr="00BB363E">
        <w:trPr>
          <w:trHeight w:hRule="exact" w:val="14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BB363E" w:rsidP="00BB363E">
            <w:pPr>
              <w:spacing w:after="0" w:line="240" w:lineRule="auto"/>
              <w:rPr>
                <w:rFonts w:ascii="Arial" w:hAnsi="Arial" w:cs="Arial"/>
              </w:rPr>
            </w:pPr>
            <w:r w:rsidRPr="00BB363E">
              <w:rPr>
                <w:rFonts w:ascii="Arial" w:hAnsi="Arial" w:cs="Arial"/>
                <w:lang w:val="ru-RU"/>
              </w:rPr>
              <w:t>Мозговая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B363E">
              <w:rPr>
                <w:rFonts w:ascii="Arial" w:hAnsi="Arial" w:cs="Arial"/>
                <w:lang w:val="ru-RU"/>
              </w:rPr>
              <w:t>Маркетинг: Методические рекомендации по выполнению курсовой работы. – Белгород: Издательство БУКЭП, 2016. – 4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5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EB2A110E-00F6-447A-B124-143673B58DCA%7D/2016_%D0%9C%D0%A3%D0%9D%D0%9A%D0%A0_%D0%9C%D0%BE%D0%B7%D0%B3%D0%BE%D0%B2%D0%B0%D1%8F_%D0%AE%D0%90_%D0%9C%D0%B0%D1%80%D0%BA%D0%B5%D1%82%D0%B8%D0%BD%D0%B3_12100.zip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F06105" w:rsidRPr="00703BF1" w:rsidTr="00F06105">
        <w:trPr>
          <w:trHeight w:hRule="exact" w:val="9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105" w:rsidRPr="003D2C6E" w:rsidRDefault="00F06105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105" w:rsidRPr="003D2C6E" w:rsidRDefault="00F06105" w:rsidP="006B795E">
            <w:pPr>
              <w:spacing w:after="0" w:line="240" w:lineRule="auto"/>
              <w:rPr>
                <w:rFonts w:ascii="Arial" w:hAnsi="Arial" w:cs="Arial"/>
              </w:rPr>
            </w:pPr>
            <w:r w:rsidRPr="00F06105">
              <w:rPr>
                <w:rFonts w:ascii="Arial" w:hAnsi="Arial" w:cs="Arial"/>
                <w:lang w:val="ru-RU"/>
              </w:rPr>
              <w:t xml:space="preserve">Мозговая Ю.А. Маркетинг: </w:t>
            </w:r>
            <w:r>
              <w:rPr>
                <w:rFonts w:ascii="Arial" w:hAnsi="Arial" w:cs="Arial"/>
                <w:lang w:val="ru-RU"/>
              </w:rPr>
              <w:t>Задания и методические рекомендации для самостоятельной работы</w:t>
            </w:r>
            <w:r w:rsidRPr="00F06105">
              <w:rPr>
                <w:rFonts w:ascii="Arial" w:hAnsi="Arial" w:cs="Arial"/>
                <w:lang w:val="ru-RU"/>
              </w:rPr>
              <w:t xml:space="preserve">. – Белгород: Издательство БУКЭП, 2016. – </w:t>
            </w:r>
            <w:r w:rsidR="006B795E">
              <w:rPr>
                <w:rFonts w:ascii="Arial" w:hAnsi="Arial" w:cs="Arial"/>
                <w:lang w:val="ru-RU"/>
              </w:rPr>
              <w:t>86</w:t>
            </w:r>
            <w:r w:rsidRPr="00F06105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6" w:history="1">
              <w:r w:rsidRPr="003D2C6E">
                <w:rPr>
                  <w:rStyle w:val="a4"/>
                  <w:rFonts w:ascii="Arial" w:hAnsi="Arial" w:cs="Arial"/>
                </w:rPr>
                <w:t>http://cdo.bukep.ru/close/modules/PDFViewer/indexnp.asp?id={7ED74145-1CAA-429F-85EC-B377CE288169}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477869" w:rsidRPr="00703BF1" w:rsidTr="00F06105">
        <w:trPr>
          <w:trHeight w:hRule="exact" w:val="9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7869" w:rsidRPr="003D2C6E" w:rsidRDefault="00477869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7869" w:rsidRPr="003D2C6E" w:rsidRDefault="00477869" w:rsidP="00477869">
            <w:pPr>
              <w:spacing w:after="0" w:line="240" w:lineRule="auto"/>
              <w:rPr>
                <w:rFonts w:ascii="Arial" w:hAnsi="Arial" w:cs="Arial"/>
              </w:rPr>
            </w:pPr>
            <w:r w:rsidRPr="00477869">
              <w:rPr>
                <w:rFonts w:ascii="Arial" w:hAnsi="Arial" w:cs="Arial"/>
                <w:lang w:val="ru-RU"/>
              </w:rPr>
              <w:t>Мозговая Ю.А.</w:t>
            </w:r>
            <w:r>
              <w:rPr>
                <w:rFonts w:ascii="Arial" w:hAnsi="Arial" w:cs="Arial"/>
                <w:lang w:val="ru-RU"/>
              </w:rPr>
              <w:t xml:space="preserve">, Скрипченко Т.Л. </w:t>
            </w:r>
            <w:r w:rsidRPr="00477869">
              <w:rPr>
                <w:rFonts w:ascii="Arial" w:hAnsi="Arial" w:cs="Arial"/>
                <w:lang w:val="ru-RU"/>
              </w:rPr>
              <w:t xml:space="preserve">Маркетинг: Задания </w:t>
            </w:r>
            <w:r>
              <w:rPr>
                <w:rFonts w:ascii="Arial" w:hAnsi="Arial" w:cs="Arial"/>
                <w:lang w:val="ru-RU"/>
              </w:rPr>
              <w:t>для семинарских и практических занятий сиудентов</w:t>
            </w:r>
            <w:r w:rsidRPr="00477869">
              <w:rPr>
                <w:rFonts w:ascii="Arial" w:hAnsi="Arial" w:cs="Arial"/>
                <w:lang w:val="ru-RU"/>
              </w:rPr>
              <w:t>. – Белгород: Издательство БУКЭП, 201</w:t>
            </w:r>
            <w:r>
              <w:rPr>
                <w:rFonts w:ascii="Arial" w:hAnsi="Arial" w:cs="Arial"/>
                <w:lang w:val="ru-RU"/>
              </w:rPr>
              <w:t>2</w:t>
            </w:r>
            <w:r w:rsidRPr="00477869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222</w:t>
            </w:r>
            <w:r w:rsidRPr="00477869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7" w:history="1">
              <w:r w:rsidRPr="003D2C6E">
                <w:rPr>
                  <w:rStyle w:val="a4"/>
                  <w:rFonts w:ascii="Arial" w:hAnsi="Arial" w:cs="Arial"/>
                </w:rPr>
                <w:t>http://cdo.bukep.ru/close/modules/PDFViewer/indexnp.asp?id={3461DC52-CF3C-4EB8-A129-ECBF89C71903}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927CFC" w:rsidRPr="00703BF1" w:rsidTr="00F06105">
        <w:trPr>
          <w:trHeight w:hRule="exact" w:val="9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7CFC" w:rsidRPr="003D2C6E" w:rsidRDefault="00927CFC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7CFC" w:rsidRPr="003D2C6E" w:rsidRDefault="00927CFC" w:rsidP="00927CFC">
            <w:pPr>
              <w:spacing w:after="0" w:line="240" w:lineRule="auto"/>
              <w:rPr>
                <w:rFonts w:ascii="Arial" w:hAnsi="Arial" w:cs="Arial"/>
              </w:rPr>
            </w:pPr>
            <w:r w:rsidRPr="00927CFC">
              <w:rPr>
                <w:rFonts w:ascii="Arial" w:hAnsi="Arial" w:cs="Arial"/>
                <w:lang w:val="ru-RU"/>
              </w:rPr>
              <w:t xml:space="preserve">Мозговая Ю.А. Маркетинг: </w:t>
            </w:r>
            <w:r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 / Ю.А. Мозговая, А.С. Тарасов</w:t>
            </w:r>
            <w:r w:rsidRPr="00927CFC">
              <w:rPr>
                <w:rFonts w:ascii="Arial" w:hAnsi="Arial" w:cs="Arial"/>
                <w:lang w:val="ru-RU"/>
              </w:rPr>
              <w:t>. – Белгород: Издательство БУКЭП, 201</w:t>
            </w:r>
            <w:r>
              <w:rPr>
                <w:rFonts w:ascii="Arial" w:hAnsi="Arial" w:cs="Arial"/>
                <w:lang w:val="ru-RU"/>
              </w:rPr>
              <w:t>7</w:t>
            </w:r>
            <w:r w:rsidRPr="00927CFC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99</w:t>
            </w:r>
            <w:r w:rsidRPr="00927CFC">
              <w:rPr>
                <w:rFonts w:ascii="Arial" w:hAnsi="Arial" w:cs="Arial"/>
                <w:lang w:val="ru-RU"/>
              </w:rPr>
              <w:t xml:space="preserve"> с.</w:t>
            </w:r>
            <w:r w:rsidR="007B1CB1">
              <w:rPr>
                <w:rFonts w:ascii="Arial" w:hAnsi="Arial" w:cs="Arial"/>
                <w:lang w:val="ru-RU"/>
              </w:rPr>
              <w:t xml:space="preserve"> </w:t>
            </w:r>
            <w:hyperlink r:id="rId298" w:history="1">
              <w:r w:rsidR="007B1CB1" w:rsidRPr="003D2C6E">
                <w:rPr>
                  <w:rStyle w:val="a4"/>
                  <w:rFonts w:ascii="Arial" w:hAnsi="Arial" w:cs="Arial"/>
                </w:rPr>
                <w:t>http://cdo.bukep.ru/close/modules/PDFViewer/indexnp.asp?id={E59225F4-5372-4AE4-B0D4-0281458FC9B9}</w:t>
              </w:r>
            </w:hyperlink>
            <w:r w:rsidR="007B1CB1" w:rsidRPr="003D2C6E">
              <w:rPr>
                <w:rFonts w:ascii="Arial" w:hAnsi="Arial" w:cs="Arial"/>
              </w:rPr>
              <w:t xml:space="preserve"> </w:t>
            </w:r>
          </w:p>
        </w:tc>
      </w:tr>
      <w:tr w:rsidR="00C16CC7" w:rsidRPr="00703BF1" w:rsidTr="00C16CC7">
        <w:trPr>
          <w:trHeight w:hRule="exact" w:val="8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CC7" w:rsidRPr="003D2C6E" w:rsidRDefault="00C16CC7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CC7" w:rsidRPr="003D2C6E" w:rsidRDefault="00C16CC7" w:rsidP="00927C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Немыкин Д.Н. Маркетинг: Учебное пособие. – Белгород: Издательство БУКЭП, 2012. – 208 с. </w:t>
            </w:r>
            <w:hyperlink r:id="rId299" w:history="1">
              <w:r w:rsidRPr="003D2C6E">
                <w:rPr>
                  <w:rStyle w:val="a4"/>
                  <w:rFonts w:ascii="Arial" w:hAnsi="Arial" w:cs="Arial"/>
                </w:rPr>
                <w:t>http://cdo.bukep.ru/close/modules/PDFViewer/indexnp.asp?id={54C4C606-9633-4CCA-B33E-86B5A9C73811}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851" w:rsidRPr="00703BF1" w:rsidTr="00C16CC7">
        <w:trPr>
          <w:trHeight w:hRule="exact" w:val="8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851" w:rsidRPr="003D2C6E" w:rsidRDefault="00A43851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851" w:rsidRPr="003D2C6E" w:rsidRDefault="00A43851" w:rsidP="00A43851">
            <w:pPr>
              <w:spacing w:after="0" w:line="240" w:lineRule="auto"/>
              <w:rPr>
                <w:rFonts w:ascii="Arial" w:hAnsi="Arial" w:cs="Arial"/>
              </w:rPr>
            </w:pPr>
            <w:r w:rsidRPr="00A43851">
              <w:rPr>
                <w:rFonts w:ascii="Arial" w:hAnsi="Arial" w:cs="Arial"/>
                <w:lang w:val="ru-RU"/>
              </w:rPr>
              <w:t>Немыкин Д.Н.</w:t>
            </w:r>
            <w:r>
              <w:rPr>
                <w:rFonts w:ascii="Arial" w:hAnsi="Arial" w:cs="Arial"/>
                <w:lang w:val="ru-RU"/>
              </w:rPr>
              <w:t>, Агаева А.Н., Гришкова Н.С.</w:t>
            </w:r>
            <w:r w:rsidRPr="00A43851">
              <w:rPr>
                <w:rFonts w:ascii="Arial" w:hAnsi="Arial" w:cs="Arial"/>
                <w:lang w:val="ru-RU"/>
              </w:rPr>
              <w:t xml:space="preserve"> Маркетинг: Учебное пособие. – Белгород: Издательство БУКЭП, 2012. – </w:t>
            </w:r>
            <w:r>
              <w:rPr>
                <w:rFonts w:ascii="Arial" w:hAnsi="Arial" w:cs="Arial"/>
                <w:lang w:val="ru-RU"/>
              </w:rPr>
              <w:t>296</w:t>
            </w:r>
            <w:r w:rsidRPr="00A43851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0" w:history="1">
              <w:r w:rsidRPr="003D2C6E">
                <w:rPr>
                  <w:rStyle w:val="a4"/>
                  <w:rFonts w:ascii="Arial" w:hAnsi="Arial" w:cs="Arial"/>
                </w:rPr>
                <w:t>http://cdo.bukep.ru/close/modules/PDFViewer/indexnp.asp?id={8AB9C2F5-AC9C-4001-A0A5-579FEE816917}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703BF1" w:rsidRPr="00DD5074" w:rsidTr="00CF7429">
        <w:trPr>
          <w:trHeight w:hRule="exact" w:val="20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3D2C6E" w:rsidRDefault="00703BF1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BF1" w:rsidRPr="00703BF1" w:rsidRDefault="00703BF1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3BF1">
              <w:rPr>
                <w:rFonts w:ascii="Arial" w:hAnsi="Arial" w:cs="Arial"/>
                <w:lang w:val="ru-RU"/>
              </w:rPr>
              <w:t xml:space="preserve">Чалова А.А. Белозерова И.А.  Маркетинг: практ и ситуац. задания для сам. работы, тесты для самоконтроля. Ставрополь: Ставропольский институт кооперации (филиал) БУКЭП, 2016. – 173 с. </w:t>
            </w:r>
            <w:hyperlink r:id="rId301" w:history="1">
              <w:r w:rsidR="00CF7429"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F980793E-A2BC-4D5E-B00E-227CA7970B1B%7D/%D0%A7%D0%B0%D0%BB%D0%BE%D0%B2%D0%B0_%D0%90_%D0%90_%D0%91%D0%B5%D0%BB%D0%BE%D0%B7%D0%B5%D1%80%D0%BE%D0%B2%D0%B0_%D0%98_%D0%90_%D0%9C%D0%B0%D1%80%D0%BA%D0%B5%D1%82%D0%B8%D0%BD%D0%B3_%D0%A1%D0%B1%D0%BE%D1%80%D0%BD%D0%B8%D0%BA_%D0%BC%D0%B5%D1%82%D0%BE%D0%B4%D0%B8%D1%87%D0%B5%D1%81%D0%BA%D0%B8%D1%85_%D0%BC%D0%B0%D1%82%D0%B5%D1%80%D0%B8%D0%B0%D0%BB%D0%BE%D0%B2.doc</w:t>
              </w:r>
            </w:hyperlink>
            <w:r w:rsidR="00CF742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703BF1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B359AF" w:rsidRDefault="00B359AF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359AF">
              <w:rPr>
                <w:rFonts w:ascii="Arial" w:hAnsi="Arial" w:cs="Arial"/>
                <w:b/>
                <w:lang w:val="ru-RU"/>
              </w:rPr>
              <w:t>Маркетинговые исследов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703BF1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0A6FFC" w:rsidTr="00994CE5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703BF1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0A6FFC" w:rsidP="00994CE5">
            <w:pPr>
              <w:spacing w:after="0" w:line="240" w:lineRule="auto"/>
              <w:rPr>
                <w:rFonts w:ascii="Arial" w:hAnsi="Arial" w:cs="Arial"/>
              </w:rPr>
            </w:pPr>
            <w:r w:rsidRPr="000A6FFC">
              <w:rPr>
                <w:rFonts w:ascii="Arial" w:hAnsi="Arial" w:cs="Arial"/>
                <w:lang w:val="ru-RU"/>
              </w:rPr>
              <w:t xml:space="preserve">Брежнева В.М. Маркетинговые исследования: задания для самостоятельной работы (рабочая тетрадь) /В.М. Брежнева. – Курский институт кооперации (филиал) АНО ВПО «Белгородский университет кооперации, экономики и права» – Курск, 2016 – 67 с. </w:t>
            </w:r>
            <w:hyperlink r:id="rId302" w:history="1">
              <w:r w:rsidR="00994CE5" w:rsidRPr="003D2C6E">
                <w:rPr>
                  <w:rStyle w:val="a4"/>
                  <w:rFonts w:ascii="Arial" w:hAnsi="Arial" w:cs="Arial"/>
                </w:rPr>
                <w:t>http://cdo.bukep.ru/close/store/books/%7BE2BBB061-212E-4CFB-B594-6F296EEE7A5D%7D/%D0%91%D1%80%D0%B5%D0%B6%D0%BD%D0%B5%D0%B2%D0%B0%20%D0%92.%D0%9C.%20%D0%9C%D0%B0%D1%80%D0%BA%D0%B5%D1%82%D0%B8%D0%BD%D0%B3.%20%D0%B8%D1%81%D1%81%D0%BB%D0%B5%D0%B4.%20%D0%97%D0%B0%D0%B4.%20%D0%B4%D0%BB%D1%8F%20%D1%81%D0%B0%D0%BC.%20%D1%80%D0%B0%D0%B1.pdf</w:t>
              </w:r>
            </w:hyperlink>
            <w:r w:rsidR="00994CE5" w:rsidRPr="003D2C6E">
              <w:rPr>
                <w:rFonts w:ascii="Arial" w:hAnsi="Arial" w:cs="Arial"/>
              </w:rPr>
              <w:t xml:space="preserve"> </w:t>
            </w:r>
          </w:p>
        </w:tc>
      </w:tr>
      <w:tr w:rsidR="000A6FFC" w:rsidRPr="000A6FFC" w:rsidTr="00F82445">
        <w:trPr>
          <w:trHeight w:hRule="exact" w:val="1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6FFC" w:rsidRPr="003D2C6E" w:rsidRDefault="000A6FFC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6FFC" w:rsidRPr="003D2C6E" w:rsidRDefault="000A6FFC" w:rsidP="00F82445">
            <w:pPr>
              <w:spacing w:after="0" w:line="240" w:lineRule="auto"/>
              <w:rPr>
                <w:rFonts w:ascii="Arial" w:hAnsi="Arial" w:cs="Arial"/>
              </w:rPr>
            </w:pPr>
            <w:r w:rsidRPr="000A6FFC">
              <w:rPr>
                <w:rFonts w:ascii="Arial" w:hAnsi="Arial" w:cs="Arial"/>
                <w:lang w:val="ru-RU"/>
              </w:rPr>
              <w:t xml:space="preserve">Брежнева В.М. Маркетинговые исследования: Курс лекций / В.М. Брежнева - Курский институт кооперации (филиал) АНО ВО «Белгородский университет кооперации, экономики и права» – Курск, 2016 – 86 с. </w:t>
            </w:r>
            <w:r w:rsidR="00F82445">
              <w:rPr>
                <w:rFonts w:ascii="Arial" w:hAnsi="Arial" w:cs="Arial"/>
                <w:lang w:val="ru-RU"/>
              </w:rPr>
              <w:t xml:space="preserve"> </w:t>
            </w:r>
            <w:r w:rsidRPr="000A6FFC">
              <w:rPr>
                <w:rFonts w:ascii="Arial" w:hAnsi="Arial" w:cs="Arial"/>
                <w:lang w:val="ru-RU"/>
              </w:rPr>
              <w:t xml:space="preserve"> </w:t>
            </w:r>
            <w:hyperlink r:id="rId303" w:history="1">
              <w:r w:rsidR="00F82445" w:rsidRPr="003D2C6E">
                <w:rPr>
                  <w:rStyle w:val="a4"/>
                  <w:rFonts w:ascii="Arial" w:hAnsi="Arial" w:cs="Arial"/>
                </w:rPr>
                <w:t>http://cdo.bukep.ru/close/store/books/%7BD8152B84-9BAB-4CE6-9BAC-2D3D55C7E809%7D/%D0%91%D1%80%D0%B5%D0%B6%D0%BD%D0%B5%D0%B2%D0%B0%20%D0%92.%D0%9C.%20%D0%9C%D0%B0%D1%80%D0%BA%D0%B5%D1%82%D0%B8%D0%BD%D0%B3.%20%D0%B8%D1%81%D1%81%D0%BB%D0%B5%D0%B4.%20%D0%9A%D1%83%D1%80%D1%81%20%D0%BB%D0%B5%D0%BA%D1%86%D0%B8%D0%B9.pdf</w:t>
              </w:r>
            </w:hyperlink>
            <w:r w:rsidR="00F82445" w:rsidRPr="003D2C6E">
              <w:rPr>
                <w:rFonts w:ascii="Arial" w:hAnsi="Arial" w:cs="Arial"/>
              </w:rPr>
              <w:t xml:space="preserve"> </w:t>
            </w:r>
          </w:p>
        </w:tc>
      </w:tr>
      <w:tr w:rsidR="000A6FFC" w:rsidRPr="00836181" w:rsidTr="00836181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6FFC" w:rsidRPr="003D2C6E" w:rsidRDefault="000A6FFC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6FFC" w:rsidRPr="00836181" w:rsidRDefault="000A6FFC" w:rsidP="00836181">
            <w:pPr>
              <w:spacing w:after="0" w:line="240" w:lineRule="auto"/>
              <w:rPr>
                <w:rFonts w:ascii="Arial" w:hAnsi="Arial" w:cs="Arial"/>
              </w:rPr>
            </w:pPr>
            <w:r w:rsidRPr="000A6FFC">
              <w:rPr>
                <w:rFonts w:ascii="Arial" w:hAnsi="Arial" w:cs="Arial"/>
                <w:lang w:val="ru-RU"/>
              </w:rPr>
              <w:t xml:space="preserve">Брежнева В.М. Маркетинговые исследования: методические указания по изучению и преподаванию курса / В.М. Брежнева. – Курский институт кооперации (филиал) АНО ВО «Белгородский университет кооперации, экономики и права» – Курск, 2016. – 119 с. </w:t>
            </w:r>
            <w:r w:rsidR="00836181">
              <w:rPr>
                <w:rFonts w:ascii="Arial" w:hAnsi="Arial" w:cs="Arial"/>
                <w:lang w:val="ru-RU"/>
              </w:rPr>
              <w:t xml:space="preserve"> </w:t>
            </w:r>
            <w:r w:rsidRPr="000A6FFC">
              <w:rPr>
                <w:rFonts w:ascii="Arial" w:hAnsi="Arial" w:cs="Arial"/>
                <w:lang w:val="ru-RU"/>
              </w:rPr>
              <w:t xml:space="preserve"> </w:t>
            </w:r>
            <w:hyperlink r:id="rId304" w:history="1">
              <w:r w:rsidR="00836181" w:rsidRPr="0075370F">
                <w:rPr>
                  <w:rStyle w:val="a4"/>
                  <w:rFonts w:ascii="Arial" w:hAnsi="Arial" w:cs="Arial"/>
                </w:rPr>
                <w:t>http://cdo.bukep.ru/close/store/books/%7B5181E89C-E6A2-433B-9A2B-18333DA21552%7D/%D0%91%D1%80%D0%B5%D0%B6%D0%BD%D0%B5%D0%B2%D0%B0%20%D0%92.%D0%9C.%20%D0%9C%D0%B0%D1%80%D0%BA%D0%B5%D1%82%D0%B8%D0%BD%D0%B3.%20%D0%B8%D1%81%D1%81%D0%BB%D0%B5%D0%B4.%20%D0%9C%D0%B5%D1%82%D0%BE%D0%B4.%20%D1%83%D0%BA%D0%B0%D0%B7%D0%B0%D0%BD%D0%B8%D1%8F%20%D0%BF%D0%BE%20%D0%B8%D0%B7%D1%83%D1%87%D0%B5%D0%BD%D0%B8%D1%8E%20%D0%B8%20%D0%BF%D1%80%D0%B5%D0%BF%D0%BE%D0%B4.pdf</w:t>
              </w:r>
            </w:hyperlink>
            <w:r w:rsidR="00836181" w:rsidRPr="00836181">
              <w:rPr>
                <w:rFonts w:ascii="Arial" w:hAnsi="Arial" w:cs="Arial"/>
              </w:rPr>
              <w:t xml:space="preserve"> </w:t>
            </w:r>
          </w:p>
        </w:tc>
      </w:tr>
      <w:tr w:rsidR="007F4900" w:rsidRPr="00DD5074" w:rsidTr="007F4900">
        <w:trPr>
          <w:trHeight w:hRule="exact" w:val="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4900" w:rsidRPr="003D2C6E" w:rsidRDefault="007F4900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4900" w:rsidRPr="000A6FFC" w:rsidRDefault="007F4900" w:rsidP="007F490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F4900">
              <w:rPr>
                <w:rFonts w:ascii="Arial" w:hAnsi="Arial" w:cs="Arial"/>
                <w:lang w:val="ru-RU"/>
              </w:rPr>
              <w:t>Маркетинговые исследования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7F4900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4900">
              <w:rPr>
                <w:rFonts w:ascii="Arial" w:hAnsi="Arial" w:cs="Arial"/>
                <w:lang w:val="ru-RU"/>
              </w:rPr>
              <w:t>Мозговая Ю</w:t>
            </w:r>
            <w:r>
              <w:rPr>
                <w:rFonts w:ascii="Arial" w:hAnsi="Arial" w:cs="Arial"/>
                <w:lang w:val="ru-RU"/>
              </w:rPr>
              <w:t>.</w:t>
            </w:r>
            <w:r w:rsidRPr="007F4900">
              <w:rPr>
                <w:rFonts w:ascii="Arial" w:hAnsi="Arial" w:cs="Arial"/>
                <w:lang w:val="ru-RU"/>
              </w:rPr>
              <w:t xml:space="preserve"> А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305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D3FAF1C0-C886-4D9C-BB86-60F46A4A6A83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14BA6" w:rsidRPr="007F4900" w:rsidTr="00714BA6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4BA6" w:rsidRPr="00703BF1" w:rsidRDefault="00714BA6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4BA6" w:rsidRPr="003D2C6E" w:rsidRDefault="00714BA6" w:rsidP="00305917">
            <w:pPr>
              <w:spacing w:after="0" w:line="240" w:lineRule="auto"/>
              <w:rPr>
                <w:rFonts w:ascii="Arial" w:hAnsi="Arial" w:cs="Arial"/>
              </w:rPr>
            </w:pPr>
            <w:r w:rsidRPr="00714BA6">
              <w:rPr>
                <w:rFonts w:ascii="Arial" w:hAnsi="Arial" w:cs="Arial"/>
                <w:lang w:val="ru-RU"/>
              </w:rPr>
              <w:t>Мозговая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4BA6">
              <w:rPr>
                <w:rFonts w:ascii="Arial" w:hAnsi="Arial" w:cs="Arial"/>
                <w:lang w:val="ru-RU"/>
              </w:rPr>
              <w:t>Маркетинговые исследов</w:t>
            </w:r>
            <w:r w:rsidR="00305917">
              <w:rPr>
                <w:rFonts w:ascii="Arial" w:hAnsi="Arial" w:cs="Arial"/>
                <w:lang w:val="ru-RU"/>
              </w:rPr>
              <w:t xml:space="preserve">ания: Задания для практических </w:t>
            </w:r>
            <w:r w:rsidRPr="00714BA6">
              <w:rPr>
                <w:rFonts w:ascii="Arial" w:hAnsi="Arial" w:cs="Arial"/>
                <w:lang w:val="ru-RU"/>
              </w:rPr>
              <w:t>занятий и самостоятельной работы. – Белгород: Издательство БУКЭП, 2016. – 1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6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050DC5E7-E9DC-43C0-AD6C-E3BD9BC40055%7D/2016_%D0%9C%D0%A0%D0%A1%D0%A0%D0%94_%D0%9C%D0%BE%D0%B7%D0%B3%D0%BE%D0%B2%D0%B0%D1%8F_%D0%AE%D0%90_%D0%9C%D0%B0%D1%80%D0%BA%D0%B5%D1%82%D0%B8%D0%BD%D0%B3%D0%BE%D0%B2%D1%8B%D0%B5%D0%B8%D1%81%D1%81%D0%BB%D0%B5%D0%B4%D0%BE%D0%B2%D0%B0%D0%BD%D0%B8%D1%8F_12481.zip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акти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Учеб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DD5074" w:rsidTr="00397C3A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397C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Практика по получению первичных про</w:t>
            </w:r>
            <w:r w:rsidR="00397C3A">
              <w:rPr>
                <w:rFonts w:ascii="Arial" w:hAnsi="Arial" w:cs="Arial"/>
                <w:b/>
                <w:color w:val="000000"/>
                <w:lang w:val="ru-RU"/>
              </w:rPr>
              <w:t>фессиональных умений и навык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397C3A" w:rsidTr="00807B29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807B29" w:rsidP="00807B29">
            <w:pPr>
              <w:spacing w:after="0" w:line="240" w:lineRule="auto"/>
              <w:rPr>
                <w:rFonts w:ascii="Arial" w:hAnsi="Arial" w:cs="Arial"/>
              </w:rPr>
            </w:pPr>
            <w:r w:rsidRPr="00807B29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7B29">
              <w:rPr>
                <w:rFonts w:ascii="Arial" w:hAnsi="Arial" w:cs="Arial"/>
                <w:lang w:val="ru-RU"/>
              </w:rPr>
              <w:t>Учебная практика (практика по получению первичных профессиональных умений и навыков) : методические указания по прохождению  учебной практики (практики по получению первичных профессиональных умений и навыков) / Т. Л. Скрипченко. – Белгород : Издательство БУКЭП, 2017. – 36 с.</w:t>
            </w:r>
            <w:r w:rsidRPr="00807B29">
              <w:rPr>
                <w:lang w:val="ru-RU"/>
              </w:rPr>
              <w:t xml:space="preserve"> </w:t>
            </w:r>
            <w:hyperlink r:id="rId30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81191E5-2B1E-4E01-98E6-012F6095A2D5%7D/%D0%BA%D0%B0%D1%84.%D0%BC%D0%B0%D1%80%D0%BA_%D0%BC%D0%B5%D0%BD%D0%B5%D0%B4%D0%B6_(%D0%BF%D1%80%D0%B0%D0%BA%D1%82%D0%B8%D0%BA%D0%B8%20%D0%B1%D0%B5%D0%B7%20%D1%88%D0%B8%D1%84%D1%80%D0%B0_%D0%B2_%D1%81%D0%BB%D1%83%D0%B6%D0%B5%D0%B1%D0%BA%D0%B5)/%D0%A3%D1%87%D0%B5%D0%B1%D0%BD%D0%B0%D1%8F%20%D0%BF%D1%80%D0%B0%D0%BA%D1%82%D0%B8%D0%BA%D0%B0_%D0%9C%D0%A2%D0%B1%D0%B0%D0%BA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DD5074" w:rsidTr="00B01CDF">
        <w:trPr>
          <w:trHeight w:hRule="exact" w:val="10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965327" w:rsidTr="00965327">
        <w:trPr>
          <w:trHeight w:hRule="exact" w:val="27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27" w:rsidRPr="003D2C6E" w:rsidRDefault="00965327" w:rsidP="00965327">
            <w:pPr>
              <w:spacing w:after="0" w:line="240" w:lineRule="auto"/>
              <w:rPr>
                <w:rFonts w:ascii="Arial" w:hAnsi="Arial" w:cs="Arial"/>
              </w:rPr>
            </w:pPr>
            <w:r w:rsidRPr="00965327">
              <w:rPr>
                <w:rFonts w:ascii="Arial" w:hAnsi="Arial" w:cs="Arial"/>
                <w:lang w:val="ru-RU"/>
              </w:rPr>
              <w:t>Роздольская, И. В. Производственная практика (практика по получению профессиональных умений и опыта профессиональной деятельности) : методические указания по прохождению производственной практики  (практики по получению профессиональных умений и опыта профессиональной деятельности) / И. В. Роздольская, Ю. А. Мозго</w:t>
            </w:r>
            <w:r>
              <w:rPr>
                <w:rFonts w:ascii="Arial" w:hAnsi="Arial" w:cs="Arial"/>
                <w:lang w:val="ru-RU"/>
              </w:rPr>
              <w:t>вая. – Белгород : Издательство</w:t>
            </w:r>
            <w:r w:rsidRPr="00965327">
              <w:rPr>
                <w:rFonts w:ascii="Arial" w:hAnsi="Arial" w:cs="Arial"/>
                <w:lang w:val="ru-RU"/>
              </w:rPr>
              <w:t xml:space="preserve"> БУКЭП, 2017. – 48с.</w:t>
            </w:r>
            <w:r w:rsidRPr="00965327">
              <w:rPr>
                <w:lang w:val="ru-RU"/>
              </w:rPr>
              <w:t xml:space="preserve"> </w:t>
            </w:r>
            <w:hyperlink r:id="rId308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81191E5-2B1E-4E01-98E6-012F6095A2D5%7D/%D0%BA%D0%B0%D1%84.%D0%BC%D0%B0%D1%80%D0%BA_%D0%BC%D0%B5%D0%BD%D0%B5%D0%B4%D0%B6_(%D0%BF%D1%80%D0%B0%D0%BA%D1%82%D0%B8%D0%BA%D0%B8%20%D0%B1%D0%B5%D0%B7%20%D1%88%D0%B8%D1%84%D1%80%D0%B0_%D0%B2_%D1%81%D0%BB%D1%83%D0%B6%D0%B5%D0%B1%D0%BA%D0%B5)/%D0%9F%D1%80%D0%BE%D0%B8%D0%B7%D0%B2%D0%BE%D0%B4%D1%81%D1%82%D0%B2%D0%B5%D0%BD%D0%BD%D0%B0%D1%8F%20%D0%BF%D1%80%D0%B0%D0%BA%D1%82%D0%B8%D0%BA%D0%B0_%D0%9C%D0%A2%D0%B1%D0%B0%D0%BA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еддиплом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4E2866" w:rsidTr="004336F8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4336F8" w:rsidP="004336F8">
            <w:pPr>
              <w:spacing w:after="0" w:line="240" w:lineRule="auto"/>
              <w:rPr>
                <w:rFonts w:ascii="Arial" w:hAnsi="Arial" w:cs="Arial"/>
              </w:rPr>
            </w:pPr>
            <w:r w:rsidRPr="004336F8">
              <w:rPr>
                <w:rFonts w:ascii="Arial" w:hAnsi="Arial" w:cs="Arial"/>
                <w:lang w:val="ru-RU"/>
              </w:rPr>
              <w:t>Роздольская, И. В. Производственная (преддипломная) практика : методические указания по прохождению производственной (преддипломной) практики   / И. В. Роздольская, Ю. А. Мозговая. – Белгород : Издательство   БУКЭП, 2017. – 47с.</w:t>
            </w:r>
            <w:r w:rsidRPr="004336F8">
              <w:rPr>
                <w:lang w:val="ru-RU"/>
              </w:rPr>
              <w:t xml:space="preserve"> </w:t>
            </w:r>
            <w:hyperlink r:id="rId309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81191E5-2B1E-4E01-98E6-012F6095A2D5%7D/%D0%BA%D0%B0%D1%84.%D0%BC%D0%B0%D1%80%D0%BA_%D0%BC%D0%B5%D0%BD%D0%B5%D0%B4%D0%B6_(%D0%BF%D1%80%D0%B0%D0%BA%D1%82%D0%B8%D0%BA%D0%B8%20%D0%B1%D0%B5%D0%B7%20%D1%88%D0%B8%D1%84%D1%80%D0%B0_%D0%B2_%D1%81%D0%BB%D1%83%D0%B6%D0%B5%D0%B1%D0%BA%D0%B5)/%D0%9F%D1%80%D0%BE%D0%B8%D0%B7%D0%B2%D0%BE%D0%B4%D1%81%D1%82%D0%B2%D0%B5%D0%BD%D0%BD%D0%B0%D1%8F%20(%D0%BF%D1%80%D0%B5%D0%B4%D0%B4%D0%B8%D0%BF%D0%BB%D0%BE%D0%BC%D0%BD%D0%B0%D1%8F)%20%D0%BF%D1%80%D0%B0%D0%BA%D1%82%D0%B8%D0%BA%D0%B0_%D0%9C%D0%A2%D0%B1%D0%B0%D0%BA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DD5074" w:rsidTr="003B471C">
        <w:trPr>
          <w:trHeight w:hRule="exact" w:val="9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Выпускная квалификационная работа (бакалаврская работ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DD5074" w:rsidTr="00603148">
        <w:trPr>
          <w:trHeight w:hRule="exact" w:val="14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3148" w:rsidRPr="00603148" w:rsidRDefault="00603148" w:rsidP="0060314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603148">
              <w:rPr>
                <w:rFonts w:ascii="Arial" w:hAnsi="Arial" w:cs="Arial"/>
                <w:color w:val="000000"/>
                <w:lang w:val="ru-RU"/>
              </w:rPr>
              <w:t>Роздольская, И. 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03148">
              <w:rPr>
                <w:rFonts w:ascii="Arial" w:hAnsi="Arial" w:cs="Arial"/>
                <w:color w:val="000000"/>
                <w:lang w:val="ru-RU"/>
              </w:rPr>
              <w:t>Методические указания по выполнению выпускной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03148">
              <w:rPr>
                <w:rFonts w:ascii="Arial" w:hAnsi="Arial" w:cs="Arial"/>
                <w:color w:val="000000"/>
                <w:lang w:val="ru-RU"/>
              </w:rPr>
              <w:t>квалификационной работы (бакалаврской работы) по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03148">
              <w:rPr>
                <w:rFonts w:ascii="Arial" w:hAnsi="Arial" w:cs="Arial"/>
                <w:color w:val="000000"/>
                <w:lang w:val="ru-RU"/>
              </w:rPr>
              <w:t>направлению подготовки 38.03.02 «Менеджмент» /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03148">
              <w:rPr>
                <w:rFonts w:ascii="Arial" w:hAnsi="Arial" w:cs="Arial"/>
                <w:color w:val="000000"/>
                <w:lang w:val="ru-RU"/>
              </w:rPr>
              <w:t>И. В. Роздольская, Ю. А. Мозговая, М. Е. Ледовская. –</w:t>
            </w:r>
          </w:p>
          <w:p w:rsidR="00A43AC2" w:rsidRPr="00603148" w:rsidRDefault="00603148" w:rsidP="0060314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603148">
              <w:rPr>
                <w:rFonts w:ascii="Arial" w:hAnsi="Arial" w:cs="Arial"/>
                <w:color w:val="000000"/>
                <w:lang w:val="ru-RU"/>
              </w:rPr>
              <w:t>Белгород : Издательство БУКЭП, 2017. – 84 с.</w:t>
            </w:r>
            <w:r w:rsidRPr="00603148">
              <w:rPr>
                <w:rFonts w:ascii="Arial" w:hAnsi="Arial" w:cs="Arial"/>
                <w:color w:val="000000"/>
                <w:lang w:val="ru-RU"/>
              </w:rPr>
              <w:cr/>
            </w:r>
            <w:r w:rsidRPr="00603148">
              <w:rPr>
                <w:lang w:val="ru-RU"/>
              </w:rPr>
              <w:t xml:space="preserve"> </w:t>
            </w:r>
            <w:hyperlink r:id="rId310" w:history="1">
              <w:r w:rsidRPr="0075370F">
                <w:rPr>
                  <w:rStyle w:val="a4"/>
                  <w:rFonts w:ascii="Arial" w:hAnsi="Arial" w:cs="Arial"/>
                </w:rPr>
                <w:t>http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75370F">
                <w:rPr>
                  <w:rStyle w:val="a4"/>
                  <w:rFonts w:ascii="Arial" w:hAnsi="Arial" w:cs="Arial"/>
                </w:rPr>
                <w:t>cdo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75370F">
                <w:rPr>
                  <w:rStyle w:val="a4"/>
                  <w:rFonts w:ascii="Arial" w:hAnsi="Arial" w:cs="Arial"/>
                </w:rPr>
                <w:t>bukep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75370F">
                <w:rPr>
                  <w:rStyle w:val="a4"/>
                  <w:rFonts w:ascii="Arial" w:hAnsi="Arial" w:cs="Arial"/>
                </w:rPr>
                <w:t>ru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75370F">
                <w:rPr>
                  <w:rStyle w:val="a4"/>
                  <w:rFonts w:ascii="Arial" w:hAnsi="Arial" w:cs="Arial"/>
                </w:rPr>
                <w:t>close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75370F">
                <w:rPr>
                  <w:rStyle w:val="a4"/>
                  <w:rFonts w:ascii="Arial" w:hAnsi="Arial" w:cs="Arial"/>
                </w:rPr>
                <w:t>store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75370F">
                <w:rPr>
                  <w:rStyle w:val="a4"/>
                  <w:rFonts w:ascii="Arial" w:hAnsi="Arial" w:cs="Arial"/>
                </w:rPr>
                <w:t>books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75370F">
                <w:rPr>
                  <w:rStyle w:val="a4"/>
                  <w:rFonts w:ascii="Arial" w:hAnsi="Arial" w:cs="Arial"/>
                </w:rPr>
                <w:t>BA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81191</w:t>
              </w:r>
              <w:r w:rsidRPr="0075370F">
                <w:rPr>
                  <w:rStyle w:val="a4"/>
                  <w:rFonts w:ascii="Arial" w:hAnsi="Arial" w:cs="Arial"/>
                </w:rPr>
                <w:t>E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5-2</w:t>
              </w:r>
              <w:r w:rsidRPr="0075370F">
                <w:rPr>
                  <w:rStyle w:val="a4"/>
                  <w:rFonts w:ascii="Arial" w:hAnsi="Arial" w:cs="Arial"/>
                </w:rPr>
                <w:t>B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1</w:t>
              </w:r>
              <w:r w:rsidRPr="0075370F">
                <w:rPr>
                  <w:rStyle w:val="a4"/>
                  <w:rFonts w:ascii="Arial" w:hAnsi="Arial" w:cs="Arial"/>
                </w:rPr>
                <w:t>E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-4</w:t>
              </w:r>
              <w:r w:rsidRPr="0075370F">
                <w:rPr>
                  <w:rStyle w:val="a4"/>
                  <w:rFonts w:ascii="Arial" w:hAnsi="Arial" w:cs="Arial"/>
                </w:rPr>
                <w:t>E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01-98</w:t>
              </w:r>
              <w:r w:rsidRPr="0075370F">
                <w:rPr>
                  <w:rStyle w:val="a4"/>
                  <w:rFonts w:ascii="Arial" w:hAnsi="Arial" w:cs="Arial"/>
                </w:rPr>
                <w:t>E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6-012</w:t>
              </w:r>
              <w:r w:rsidRPr="0075370F">
                <w:rPr>
                  <w:rStyle w:val="a4"/>
                  <w:rFonts w:ascii="Arial" w:hAnsi="Arial" w:cs="Arial"/>
                </w:rPr>
                <w:t>F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6095</w:t>
              </w:r>
              <w:r w:rsidRPr="0075370F">
                <w:rPr>
                  <w:rStyle w:val="a4"/>
                  <w:rFonts w:ascii="Arial" w:hAnsi="Arial" w:cs="Arial"/>
                </w:rPr>
                <w:t>A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Pr="0075370F">
                <w:rPr>
                  <w:rStyle w:val="a4"/>
                  <w:rFonts w:ascii="Arial" w:hAnsi="Arial" w:cs="Arial"/>
                </w:rPr>
                <w:t>D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5%7</w:t>
              </w:r>
              <w:r w:rsidRPr="0075370F">
                <w:rPr>
                  <w:rStyle w:val="a4"/>
                  <w:rFonts w:ascii="Arial" w:hAnsi="Arial" w:cs="Arial"/>
                </w:rPr>
                <w:t>D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/38.03.02/ВКР%20МТ%20БАКАЛАВРЫ.</w:t>
              </w:r>
              <w:r w:rsidRPr="0075370F">
                <w:rPr>
                  <w:rStyle w:val="a4"/>
                  <w:rFonts w:ascii="Arial" w:hAnsi="Arial" w:cs="Arial"/>
                </w:rPr>
                <w:t>pdf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4B5585" w:rsidRPr="00603148" w:rsidTr="00603148">
        <w:trPr>
          <w:trHeight w:hRule="exact" w:val="14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585" w:rsidRPr="00E47ECF" w:rsidRDefault="004B5585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5585" w:rsidRPr="003D2C6E" w:rsidRDefault="004B5585" w:rsidP="004B55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5585">
              <w:rPr>
                <w:rFonts w:ascii="Arial" w:hAnsi="Arial" w:cs="Arial"/>
                <w:color w:val="000000"/>
                <w:lang w:val="ru-RU"/>
              </w:rPr>
              <w:t>Роздольская, И. 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B5585">
              <w:rPr>
                <w:rFonts w:ascii="Arial" w:hAnsi="Arial" w:cs="Arial"/>
                <w:color w:val="000000"/>
                <w:lang w:val="ru-RU"/>
              </w:rPr>
              <w:t>Методические указания по выполнению выпускной квалификационной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B5585">
              <w:rPr>
                <w:rFonts w:ascii="Arial" w:hAnsi="Arial" w:cs="Arial"/>
                <w:color w:val="000000"/>
                <w:lang w:val="ru-RU"/>
              </w:rPr>
              <w:t>работы (бакалаврской работы) / И. В. Роздольская, Ю. А. Мозговая,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B5585">
              <w:rPr>
                <w:rFonts w:ascii="Arial" w:hAnsi="Arial" w:cs="Arial"/>
                <w:color w:val="000000"/>
                <w:lang w:val="ru-RU"/>
              </w:rPr>
              <w:t>Л. Г. Гребеник. – Белгород : Издательство БУКЭП, 2017. – 74 с.</w:t>
            </w:r>
            <w:r w:rsidRPr="004B5585">
              <w:rPr>
                <w:lang w:val="ru-RU"/>
              </w:rPr>
              <w:t xml:space="preserve"> </w:t>
            </w:r>
            <w:hyperlink r:id="rId311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81191E5-2B1E-4E01-98E6-012F6095A2D5%7D/38.03.02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етодические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казан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ыпускной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валификационной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3D2C6E">
                <w:rPr>
                  <w:rStyle w:val="a4"/>
                  <w:rFonts w:ascii="Arial" w:hAnsi="Arial" w:cs="Arial"/>
                </w:rPr>
                <w:t>%20(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бакалаврской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3D2C6E">
                <w:rPr>
                  <w:rStyle w:val="a4"/>
                  <w:rFonts w:ascii="Arial" w:hAnsi="Arial" w:cs="Arial"/>
                </w:rPr>
                <w:t>)_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Тб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43AC2" w:rsidRPr="00E47ECF" w:rsidTr="00B01CDF">
        <w:trPr>
          <w:trHeight w:hRule="exact" w:val="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ый экзамен не предусмотрен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акультатив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AC2" w:rsidRPr="00DD5074" w:rsidTr="00EF0AA8">
        <w:trPr>
          <w:trHeight w:hRule="exact" w:val="9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EF0AA8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F0AA8">
              <w:rPr>
                <w:rFonts w:ascii="Arial" w:hAnsi="Arial" w:cs="Arial"/>
                <w:b/>
                <w:lang w:val="ru-RU"/>
              </w:rPr>
              <w:t>Теория и история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DD5074" w:rsidTr="00DF33A7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0762A7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Теория и история потребительской кооперации: Учебное наглядное пособие для занятий лекционного типа (презентации). Составитель: Афанасьева Л.В. Белгород, 2017 г. </w:t>
            </w:r>
            <w:hyperlink r:id="rId312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125709A1-78A7-4C95-863B-8E2EB920D681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DD5074" w:rsidTr="00DF33A7">
        <w:trPr>
          <w:trHeight w:hRule="exact" w:val="1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483B2E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83B2E">
              <w:rPr>
                <w:rFonts w:ascii="Arial" w:hAnsi="Arial" w:cs="Arial"/>
                <w:lang w:val="ru-RU"/>
              </w:rPr>
              <w:t xml:space="preserve">Афанасьева Л. В. Семененко Г. А. Чуйкова В. М. Теория и история потребительской кооперации [Текст]: метод. реком. для сам. работы. Белгород: Издательство БУКЭП, 2017. – 201 с. </w:t>
            </w:r>
            <w:hyperlink r:id="rId313" w:history="1">
              <w:r w:rsidR="00DF33A7"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</w:t>
              </w:r>
            </w:hyperlink>
            <w:r w:rsidR="00DF33A7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EF0AA8" w:rsidTr="00B66D39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D1C34" w:rsidP="00AD1C34">
            <w:pPr>
              <w:spacing w:after="0" w:line="240" w:lineRule="auto"/>
              <w:rPr>
                <w:rFonts w:ascii="Arial" w:hAnsi="Arial" w:cs="Arial"/>
              </w:rPr>
            </w:pPr>
            <w:r w:rsidRPr="00AD1C34">
              <w:rPr>
                <w:rFonts w:ascii="Arial" w:hAnsi="Arial" w:cs="Arial"/>
                <w:lang w:val="ru-RU"/>
              </w:rPr>
              <w:t>Вахнина Т.Н. Теория и история потребительской кооперации: темати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курсовых работ и методические указания по их выполнению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институт кооперации (филиал) АНО ВП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кооперации, экономики и права» – Курск, 2016. – 42 с.</w:t>
            </w:r>
            <w:r w:rsidRPr="00AD1C34">
              <w:rPr>
                <w:rFonts w:ascii="Arial" w:hAnsi="Arial" w:cs="Arial"/>
                <w:lang w:val="ru-RU"/>
              </w:rPr>
              <w:cr/>
            </w:r>
            <w:r w:rsidRPr="00AD1C34">
              <w:rPr>
                <w:lang w:val="ru-RU"/>
              </w:rPr>
              <w:t xml:space="preserve"> </w:t>
            </w:r>
            <w:hyperlink r:id="rId314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2CCFBB3A-FB85-459F-A01A-6761827CD703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ахнина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</w:t>
              </w:r>
              <w:r w:rsidRPr="003D2C6E">
                <w:rPr>
                  <w:rStyle w:val="a4"/>
                  <w:rFonts w:ascii="Arial" w:hAnsi="Arial" w:cs="Arial"/>
                </w:rPr>
                <w:t>.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еор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стор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треб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ооперации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ематика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урс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ыпол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EF0AA8" w:rsidTr="008F5F46">
        <w:trPr>
          <w:trHeight w:hRule="exact" w:val="12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483B2E" w:rsidP="008F5F46">
            <w:pPr>
              <w:spacing w:after="0" w:line="240" w:lineRule="auto"/>
              <w:rPr>
                <w:rFonts w:ascii="Arial" w:hAnsi="Arial" w:cs="Arial"/>
              </w:rPr>
            </w:pPr>
            <w:r w:rsidRPr="00483B2E">
              <w:rPr>
                <w:rFonts w:ascii="Arial" w:hAnsi="Arial" w:cs="Arial"/>
                <w:lang w:val="ru-RU"/>
              </w:rPr>
              <w:t xml:space="preserve">Вахнина Т.Н. Теория и история потребительской кооперации: раб. тетрадь Курск, 2017 – 43 с. </w:t>
            </w:r>
            <w:r w:rsidR="008F5F46">
              <w:rPr>
                <w:rFonts w:ascii="Arial" w:hAnsi="Arial" w:cs="Arial"/>
                <w:lang w:val="ru-RU"/>
              </w:rPr>
              <w:t xml:space="preserve"> </w:t>
            </w:r>
            <w:r w:rsidRPr="00483B2E">
              <w:rPr>
                <w:rFonts w:ascii="Arial" w:hAnsi="Arial" w:cs="Arial"/>
                <w:lang w:val="ru-RU"/>
              </w:rPr>
              <w:t xml:space="preserve"> </w:t>
            </w:r>
            <w:hyperlink r:id="rId315" w:history="1">
              <w:r w:rsidR="008F5F46" w:rsidRPr="003D2C6E">
                <w:rPr>
                  <w:rStyle w:val="a4"/>
                  <w:rFonts w:ascii="Arial" w:hAnsi="Arial" w:cs="Arial"/>
                </w:rPr>
                <w:t>http://cdo.bukep.ru/close/store/books/%7BEC7E3236-876D-4A55-99C3-5EC063EA1FC9%7D/%D0%92%D0%B0%D1%85%D0%BD%D0%B8%D0%BD%D0%B0%20%D0%A2.%D0%9D.%20%D0%A0%D0%B0%D0%B1%D0%BE%D1%87%D0%B0%D1%8F%20%D1%82%D0%B5%D1%82%D1%80%D0%B0%D0%B4%D1%8C.pdf</w:t>
              </w:r>
            </w:hyperlink>
            <w:r w:rsidR="008F5F46"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D5074" w:rsidTr="002623AA">
        <w:trPr>
          <w:trHeight w:hRule="exact" w:val="29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2623AA" w:rsidP="002623A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623AA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23AA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изучению дисциплины для студентов всех направлений подготовки бакалавриата.– Ставрополь: Ставропольский институт кооперации (филиал) БУКЭП, 2016. –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6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EF0AA8" w:rsidTr="00D717F1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D717F1" w:rsidP="00D717F1">
            <w:pPr>
              <w:spacing w:after="0" w:line="240" w:lineRule="auto"/>
              <w:rPr>
                <w:rFonts w:ascii="Arial" w:hAnsi="Arial" w:cs="Arial"/>
              </w:rPr>
            </w:pPr>
            <w:r w:rsidRPr="00D717F1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17F1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преподаванию дисциплины для студентов всех направлений подготовки. – Ставрополь: Ставропольский институт кооперации (филиал) БУКЭП, 2016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D5074" w:rsidTr="00A20E8C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3F0B0C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>Кочкарова З.Р. Теория и история потребительской кооперации: практикум. Белгород: Издательство БУКЭП, 2017.</w:t>
            </w:r>
            <w:r w:rsidR="00A20E8C">
              <w:rPr>
                <w:rFonts w:ascii="Arial" w:hAnsi="Arial" w:cs="Arial"/>
                <w:lang w:val="ru-RU"/>
              </w:rPr>
              <w:t xml:space="preserve"> – 75 с.</w:t>
            </w:r>
            <w:r w:rsidRPr="003F0B0C">
              <w:rPr>
                <w:rFonts w:ascii="Arial" w:hAnsi="Arial" w:cs="Arial"/>
                <w:lang w:val="ru-RU"/>
              </w:rPr>
              <w:t xml:space="preserve"> </w:t>
            </w:r>
            <w:hyperlink r:id="rId318" w:history="1">
              <w:r w:rsidR="00A20E8C"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</w:t>
              </w:r>
            </w:hyperlink>
            <w:r w:rsidR="00A20E8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DD5074" w:rsidTr="00BA614E">
        <w:trPr>
          <w:trHeight w:hRule="exact" w:val="26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47ECF" w:rsidRDefault="003F0B0C" w:rsidP="00BA614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 xml:space="preserve">Ряснянская Н.А. Теория и история потребительской кооперации: задания для сам. раб.. Белгород: Издательство БУКЭП, 2016. </w:t>
            </w:r>
            <w:r w:rsidR="00BA614E">
              <w:rPr>
                <w:rFonts w:ascii="Arial" w:hAnsi="Arial" w:cs="Arial"/>
                <w:lang w:val="ru-RU"/>
              </w:rPr>
              <w:t xml:space="preserve">– 40 с. </w:t>
            </w:r>
            <w:hyperlink r:id="rId319" w:history="1">
              <w:r w:rsidR="00BA614E"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</w:t>
              </w:r>
            </w:hyperlink>
            <w:r w:rsidR="00BA614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F0B0C" w:rsidRPr="00B66D39" w:rsidTr="00FC6D3D">
        <w:trPr>
          <w:trHeight w:hRule="exact" w:val="1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0B0C" w:rsidRPr="00EF0AA8" w:rsidRDefault="003F0B0C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0B0C" w:rsidRPr="00DD5074" w:rsidRDefault="003F0B0C" w:rsidP="00FC6D3D">
            <w:pPr>
              <w:spacing w:after="0" w:line="240" w:lineRule="auto"/>
              <w:rPr>
                <w:rFonts w:ascii="Arial" w:hAnsi="Arial" w:cs="Arial"/>
              </w:rPr>
            </w:pPr>
            <w:r w:rsidRPr="003F0B0C">
              <w:rPr>
                <w:rFonts w:ascii="Arial" w:hAnsi="Arial" w:cs="Arial"/>
                <w:lang w:val="ru-RU"/>
              </w:rPr>
              <w:t xml:space="preserve">Семененко Г.А. Чуйкова В.М. и др. Кооперативная игротека: задания для практ. занятий и метод. указания по их выполнению. Белгород: Издательство БУКЭП, 2014. </w:t>
            </w:r>
            <w:r w:rsidR="00FC6D3D">
              <w:rPr>
                <w:rFonts w:ascii="Arial" w:hAnsi="Arial" w:cs="Arial"/>
                <w:lang w:val="ru-RU"/>
              </w:rPr>
              <w:t xml:space="preserve">– 60 с. </w:t>
            </w:r>
            <w:hyperlink r:id="rId320" w:history="1">
              <w:r w:rsidR="00FC6D3D" w:rsidRPr="006B795E">
                <w:rPr>
                  <w:rStyle w:val="a4"/>
                  <w:rFonts w:ascii="Arial" w:hAnsi="Arial" w:cs="Arial"/>
                </w:rPr>
                <w:t>http</w:t>
              </w:r>
              <w:r w:rsidR="00FC6D3D" w:rsidRPr="00DD5074">
                <w:rPr>
                  <w:rStyle w:val="a4"/>
                  <w:rFonts w:ascii="Arial" w:hAnsi="Arial" w:cs="Arial"/>
                </w:rPr>
                <w:t>://</w:t>
              </w:r>
              <w:r w:rsidR="00FC6D3D" w:rsidRPr="006B795E">
                <w:rPr>
                  <w:rStyle w:val="a4"/>
                  <w:rFonts w:ascii="Arial" w:hAnsi="Arial" w:cs="Arial"/>
                </w:rPr>
                <w:t>cdo</w:t>
              </w:r>
              <w:r w:rsidR="00FC6D3D" w:rsidRPr="00DD5074">
                <w:rPr>
                  <w:rStyle w:val="a4"/>
                  <w:rFonts w:ascii="Arial" w:hAnsi="Arial" w:cs="Arial"/>
                </w:rPr>
                <w:t>.</w:t>
              </w:r>
              <w:r w:rsidR="00FC6D3D" w:rsidRPr="006B795E">
                <w:rPr>
                  <w:rStyle w:val="a4"/>
                  <w:rFonts w:ascii="Arial" w:hAnsi="Arial" w:cs="Arial"/>
                </w:rPr>
                <w:t>bukep</w:t>
              </w:r>
              <w:r w:rsidR="00FC6D3D" w:rsidRPr="00DD5074">
                <w:rPr>
                  <w:rStyle w:val="a4"/>
                  <w:rFonts w:ascii="Arial" w:hAnsi="Arial" w:cs="Arial"/>
                </w:rPr>
                <w:t>.</w:t>
              </w:r>
              <w:r w:rsidR="00FC6D3D" w:rsidRPr="006B795E">
                <w:rPr>
                  <w:rStyle w:val="a4"/>
                  <w:rFonts w:ascii="Arial" w:hAnsi="Arial" w:cs="Arial"/>
                </w:rPr>
                <w:t>ru</w:t>
              </w:r>
              <w:r w:rsidR="00FC6D3D" w:rsidRPr="00DD5074">
                <w:rPr>
                  <w:rStyle w:val="a4"/>
                  <w:rFonts w:ascii="Arial" w:hAnsi="Arial" w:cs="Arial"/>
                </w:rPr>
                <w:t>/</w:t>
              </w:r>
              <w:r w:rsidR="00FC6D3D" w:rsidRPr="006B795E">
                <w:rPr>
                  <w:rStyle w:val="a4"/>
                  <w:rFonts w:ascii="Arial" w:hAnsi="Arial" w:cs="Arial"/>
                </w:rPr>
                <w:t>close</w:t>
              </w:r>
              <w:r w:rsidR="00FC6D3D" w:rsidRPr="00DD5074">
                <w:rPr>
                  <w:rStyle w:val="a4"/>
                  <w:rFonts w:ascii="Arial" w:hAnsi="Arial" w:cs="Arial"/>
                </w:rPr>
                <w:t>/</w:t>
              </w:r>
              <w:r w:rsidR="00FC6D3D" w:rsidRPr="006B795E">
                <w:rPr>
                  <w:rStyle w:val="a4"/>
                  <w:rFonts w:ascii="Arial" w:hAnsi="Arial" w:cs="Arial"/>
                </w:rPr>
                <w:t>store</w:t>
              </w:r>
              <w:r w:rsidR="00FC6D3D" w:rsidRPr="00DD5074">
                <w:rPr>
                  <w:rStyle w:val="a4"/>
                  <w:rFonts w:ascii="Arial" w:hAnsi="Arial" w:cs="Arial"/>
                </w:rPr>
                <w:t>/</w:t>
              </w:r>
              <w:r w:rsidR="00FC6D3D" w:rsidRPr="006B795E">
                <w:rPr>
                  <w:rStyle w:val="a4"/>
                  <w:rFonts w:ascii="Arial" w:hAnsi="Arial" w:cs="Arial"/>
                </w:rPr>
                <w:t>books</w:t>
              </w:r>
              <w:r w:rsidR="00FC6D3D" w:rsidRPr="00DD5074">
                <w:rPr>
                  <w:rStyle w:val="a4"/>
                  <w:rFonts w:ascii="Arial" w:hAnsi="Arial" w:cs="Arial"/>
                </w:rPr>
                <w:t>/%7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300</w:t>
              </w:r>
              <w:r w:rsidR="00FC6D3D" w:rsidRPr="006B795E">
                <w:rPr>
                  <w:rStyle w:val="a4"/>
                  <w:rFonts w:ascii="Arial" w:hAnsi="Arial" w:cs="Arial"/>
                </w:rPr>
                <w:t>BCFC</w:t>
              </w:r>
              <w:r w:rsidR="00FC6D3D" w:rsidRPr="00DD5074">
                <w:rPr>
                  <w:rStyle w:val="a4"/>
                  <w:rFonts w:ascii="Arial" w:hAnsi="Arial" w:cs="Arial"/>
                </w:rPr>
                <w:t>4-</w:t>
              </w:r>
              <w:r w:rsidR="00FC6D3D" w:rsidRPr="006B795E">
                <w:rPr>
                  <w:rStyle w:val="a4"/>
                  <w:rFonts w:ascii="Arial" w:hAnsi="Arial" w:cs="Arial"/>
                </w:rPr>
                <w:t>F</w:t>
              </w:r>
              <w:r w:rsidR="00FC6D3D" w:rsidRPr="00DD5074">
                <w:rPr>
                  <w:rStyle w:val="a4"/>
                  <w:rFonts w:ascii="Arial" w:hAnsi="Arial" w:cs="Arial"/>
                </w:rPr>
                <w:t>137-41</w:t>
              </w:r>
              <w:r w:rsidR="00FC6D3D" w:rsidRPr="006B795E">
                <w:rPr>
                  <w:rStyle w:val="a4"/>
                  <w:rFonts w:ascii="Arial" w:hAnsi="Arial" w:cs="Arial"/>
                </w:rPr>
                <w:t>FD</w:t>
              </w:r>
              <w:r w:rsidR="00FC6D3D" w:rsidRPr="00DD5074">
                <w:rPr>
                  <w:rStyle w:val="a4"/>
                  <w:rFonts w:ascii="Arial" w:hAnsi="Arial" w:cs="Arial"/>
                </w:rPr>
                <w:t>-8</w:t>
              </w:r>
              <w:r w:rsidR="00FC6D3D" w:rsidRPr="006B795E">
                <w:rPr>
                  <w:rStyle w:val="a4"/>
                  <w:rFonts w:ascii="Arial" w:hAnsi="Arial" w:cs="Arial"/>
                </w:rPr>
                <w:t>C</w:t>
              </w:r>
              <w:r w:rsidR="00FC6D3D" w:rsidRPr="00DD5074">
                <w:rPr>
                  <w:rStyle w:val="a4"/>
                  <w:rFonts w:ascii="Arial" w:hAnsi="Arial" w:cs="Arial"/>
                </w:rPr>
                <w:t>7</w:t>
              </w:r>
              <w:r w:rsidR="00FC6D3D" w:rsidRPr="006B795E">
                <w:rPr>
                  <w:rStyle w:val="a4"/>
                  <w:rFonts w:ascii="Arial" w:hAnsi="Arial" w:cs="Arial"/>
                </w:rPr>
                <w:t>E</w:t>
              </w:r>
              <w:r w:rsidR="00FC6D3D" w:rsidRPr="00DD5074">
                <w:rPr>
                  <w:rStyle w:val="a4"/>
                  <w:rFonts w:ascii="Arial" w:hAnsi="Arial" w:cs="Arial"/>
                </w:rPr>
                <w:t>-</w:t>
              </w:r>
              <w:r w:rsidR="00FC6D3D" w:rsidRPr="006B795E">
                <w:rPr>
                  <w:rStyle w:val="a4"/>
                  <w:rFonts w:ascii="Arial" w:hAnsi="Arial" w:cs="Arial"/>
                </w:rPr>
                <w:t>AA</w:t>
              </w:r>
              <w:r w:rsidR="00FC6D3D" w:rsidRPr="00DD5074">
                <w:rPr>
                  <w:rStyle w:val="a4"/>
                  <w:rFonts w:ascii="Arial" w:hAnsi="Arial" w:cs="Arial"/>
                </w:rPr>
                <w:t>2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3</w:t>
              </w:r>
              <w:r w:rsidR="00FC6D3D" w:rsidRPr="006B795E">
                <w:rPr>
                  <w:rStyle w:val="a4"/>
                  <w:rFonts w:ascii="Arial" w:hAnsi="Arial" w:cs="Arial"/>
                </w:rPr>
                <w:t>FC</w:t>
              </w:r>
              <w:r w:rsidR="00FC6D3D" w:rsidRPr="00DD5074">
                <w:rPr>
                  <w:rStyle w:val="a4"/>
                  <w:rFonts w:ascii="Arial" w:hAnsi="Arial" w:cs="Arial"/>
                </w:rPr>
                <w:t>59159%7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/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9</w:t>
              </w:r>
              <w:r w:rsidR="00FC6D3D" w:rsidRPr="006B795E">
                <w:rPr>
                  <w:rStyle w:val="a4"/>
                  <w:rFonts w:ascii="Arial" w:hAnsi="Arial" w:cs="Arial"/>
                </w:rPr>
                <w:t>A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E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E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F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5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1%80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1%82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8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2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D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1%8</w:t>
              </w:r>
              <w:r w:rsidR="00FC6D3D" w:rsidRPr="006B795E">
                <w:rPr>
                  <w:rStyle w:val="a4"/>
                  <w:rFonts w:ascii="Arial" w:hAnsi="Arial" w:cs="Arial"/>
                </w:rPr>
                <w:t>F</w:t>
              </w:r>
              <w:r w:rsidR="00FC6D3D" w:rsidRPr="00DD5074">
                <w:rPr>
                  <w:rStyle w:val="a4"/>
                  <w:rFonts w:ascii="Arial" w:hAnsi="Arial" w:cs="Arial"/>
                </w:rPr>
                <w:t>%20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8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3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1%80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E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1%82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5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A</w:t>
              </w:r>
              <w:r w:rsidR="00FC6D3D" w:rsidRPr="00DD5074">
                <w:rPr>
                  <w:rStyle w:val="a4"/>
                  <w:rFonts w:ascii="Arial" w:hAnsi="Arial" w:cs="Arial"/>
                </w:rPr>
                <w:t>%</w:t>
              </w:r>
              <w:r w:rsidR="00FC6D3D" w:rsidRPr="006B795E">
                <w:rPr>
                  <w:rStyle w:val="a4"/>
                  <w:rFonts w:ascii="Arial" w:hAnsi="Arial" w:cs="Arial"/>
                </w:rPr>
                <w:t>D</w:t>
              </w:r>
              <w:r w:rsidR="00FC6D3D" w:rsidRPr="00DD5074">
                <w:rPr>
                  <w:rStyle w:val="a4"/>
                  <w:rFonts w:ascii="Arial" w:hAnsi="Arial" w:cs="Arial"/>
                </w:rPr>
                <w:t>0%</w:t>
              </w:r>
              <w:r w:rsidR="00FC6D3D" w:rsidRPr="006B795E">
                <w:rPr>
                  <w:rStyle w:val="a4"/>
                  <w:rFonts w:ascii="Arial" w:hAnsi="Arial" w:cs="Arial"/>
                </w:rPr>
                <w:t>B</w:t>
              </w:r>
              <w:r w:rsidR="00FC6D3D" w:rsidRPr="00DD5074">
                <w:rPr>
                  <w:rStyle w:val="a4"/>
                  <w:rFonts w:ascii="Arial" w:hAnsi="Arial" w:cs="Arial"/>
                </w:rPr>
                <w:t>0%202014.</w:t>
              </w:r>
              <w:r w:rsidR="00FC6D3D" w:rsidRPr="006B795E">
                <w:rPr>
                  <w:rStyle w:val="a4"/>
                  <w:rFonts w:ascii="Arial" w:hAnsi="Arial" w:cs="Arial"/>
                </w:rPr>
                <w:t>docx</w:t>
              </w:r>
            </w:hyperlink>
            <w:r w:rsidR="00FC6D3D" w:rsidRPr="00DD5074">
              <w:rPr>
                <w:rFonts w:ascii="Arial" w:hAnsi="Arial" w:cs="Arial"/>
              </w:rPr>
              <w:t xml:space="preserve"> </w:t>
            </w:r>
          </w:p>
        </w:tc>
      </w:tr>
      <w:tr w:rsidR="00FC6D3D" w:rsidRPr="004E2866" w:rsidTr="00FC6D3D">
        <w:trPr>
          <w:trHeight w:hRule="exact" w:val="1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D3D" w:rsidRPr="00DD5074" w:rsidRDefault="00FC6D3D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D3D" w:rsidRPr="003D2C6E" w:rsidRDefault="00FC6D3D" w:rsidP="00FC6D3D">
            <w:pPr>
              <w:spacing w:after="0" w:line="240" w:lineRule="auto"/>
              <w:rPr>
                <w:rFonts w:ascii="Arial" w:hAnsi="Arial" w:cs="Arial"/>
              </w:rPr>
            </w:pPr>
            <w:r w:rsidRPr="00FC6D3D">
              <w:rPr>
                <w:rFonts w:ascii="Arial" w:hAnsi="Arial" w:cs="Arial"/>
                <w:lang w:val="ru-RU"/>
              </w:rPr>
              <w:t>Теплова, Л. В. Теория и история потребительской кооперации : сборник тестов / Л. В. Теплова, В. М. Чуйкова, Л. А. Либрам. – Белгород 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1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DD8076A-2915-4781-BC5A-8E24CD868473%7D/%D0%A2%D0%98%D0%9F%D0%9A%20%D1%81%D0%B1%D0%BE%D1%80%D0%BD%D0%B8%D0%BA%202%20%D0%A3%D0%9C%202016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FC6D3D" w:rsidRPr="00DD5074" w:rsidTr="00FC6D3D">
        <w:trPr>
          <w:trHeight w:hRule="exact" w:val="10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D3D" w:rsidRPr="003D2C6E" w:rsidRDefault="00FC6D3D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D3D" w:rsidRPr="00FC6D3D" w:rsidRDefault="00FC6D3D" w:rsidP="00FC6D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C6D3D">
              <w:rPr>
                <w:rFonts w:ascii="Arial" w:hAnsi="Arial" w:cs="Arial"/>
                <w:lang w:val="ru-RU"/>
              </w:rPr>
              <w:t>Теплова Л.Е. Теория и история потребительской кооперации: Учебник.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C6D3D">
              <w:rPr>
                <w:rFonts w:ascii="Arial" w:hAnsi="Arial" w:cs="Arial"/>
                <w:lang w:val="ru-RU"/>
              </w:rPr>
              <w:t>2-е изд., испр. и доп. – Белгород: Издательство БУКЭП, 2015. – 494 с.</w:t>
            </w:r>
            <w:r w:rsidRPr="00FC6D3D">
              <w:rPr>
                <w:lang w:val="ru-RU"/>
              </w:rPr>
              <w:t xml:space="preserve"> </w:t>
            </w:r>
            <w:hyperlink r:id="rId322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090CDDBC-2AF7-482A-B714-224AC5B52390%7D/%D0%A2%D0%B5%D0%BF%D0%BB%D0%BE%D0%B2%D0%B0%20%D0%9B.%20%D0%95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FC6D3D" w:rsidRPr="00FC6D3D" w:rsidRDefault="00FC6D3D" w:rsidP="00FC6D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301F1" w:rsidRPr="004E2866" w:rsidTr="00B301F1">
        <w:trPr>
          <w:trHeight w:hRule="exact" w:val="25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301F1" w:rsidRPr="00EF0AA8" w:rsidRDefault="00B301F1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301F1" w:rsidRPr="003D2C6E" w:rsidRDefault="00B301F1" w:rsidP="00B301F1">
            <w:pPr>
              <w:spacing w:after="0" w:line="240" w:lineRule="auto"/>
              <w:rPr>
                <w:rFonts w:ascii="Arial" w:hAnsi="Arial" w:cs="Arial"/>
              </w:rPr>
            </w:pPr>
            <w:r w:rsidRPr="00B301F1">
              <w:rPr>
                <w:rFonts w:ascii="Arial" w:hAnsi="Arial" w:cs="Arial"/>
                <w:lang w:val="ru-RU"/>
              </w:rPr>
              <w:t>Теплова, Л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01F1">
              <w:rPr>
                <w:rFonts w:ascii="Arial" w:hAnsi="Arial" w:cs="Arial"/>
                <w:lang w:val="ru-RU"/>
              </w:rPr>
              <w:t>Теория и история потребительской кооперации : методические рекомендации по выполнению кур</w:t>
            </w:r>
            <w:r>
              <w:rPr>
                <w:rFonts w:ascii="Arial" w:hAnsi="Arial" w:cs="Arial"/>
                <w:lang w:val="ru-RU"/>
              </w:rPr>
              <w:t xml:space="preserve">совой работы / Л. Е. Теплова, </w:t>
            </w:r>
            <w:r w:rsidRPr="00B301F1">
              <w:rPr>
                <w:rFonts w:ascii="Arial" w:hAnsi="Arial" w:cs="Arial"/>
                <w:lang w:val="ru-RU"/>
              </w:rPr>
              <w:t>Г. А. Семененко, Л. В. Афанасьева. – издание испр. и доп. – Белгород : Издательство БУКЭП, 2017. – 4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0762A7" w:rsidRPr="00DD5074" w:rsidTr="00ED354E">
        <w:trPr>
          <w:trHeight w:hRule="exact" w:val="2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62A7" w:rsidRPr="003D2C6E" w:rsidRDefault="000762A7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62A7" w:rsidRPr="000762A7" w:rsidRDefault="000762A7" w:rsidP="00ED354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762A7">
              <w:rPr>
                <w:rFonts w:ascii="Arial" w:hAnsi="Arial" w:cs="Arial"/>
                <w:lang w:val="ru-RU"/>
              </w:rPr>
              <w:t xml:space="preserve">Уколова Л.В. Потребительские кооперативы: учеб. пособие. Белгород: Издательство БУКЭП, 2012. </w:t>
            </w:r>
            <w:r w:rsidR="00ED354E">
              <w:rPr>
                <w:rFonts w:ascii="Arial" w:hAnsi="Arial" w:cs="Arial"/>
                <w:lang w:val="ru-RU"/>
              </w:rPr>
              <w:t xml:space="preserve">– 172 с. </w:t>
            </w:r>
            <w:hyperlink r:id="rId324" w:history="1">
              <w:r w:rsidR="00ED354E"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</w:t>
              </w:r>
            </w:hyperlink>
            <w:r w:rsidR="00ED354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762A7" w:rsidRPr="004E2866" w:rsidTr="00E31DD1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62A7" w:rsidRPr="00EF0AA8" w:rsidRDefault="000762A7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62A7" w:rsidRPr="003D2C6E" w:rsidRDefault="00E31DD1" w:rsidP="00E31DD1">
            <w:pPr>
              <w:spacing w:after="0" w:line="240" w:lineRule="auto"/>
              <w:rPr>
                <w:rFonts w:ascii="Arial" w:hAnsi="Arial" w:cs="Arial"/>
              </w:rPr>
            </w:pPr>
            <w:r w:rsidRPr="00E31DD1">
              <w:rPr>
                <w:rFonts w:ascii="Arial" w:hAnsi="Arial" w:cs="Arial"/>
                <w:lang w:val="ru-RU"/>
              </w:rPr>
              <w:t>Черных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1DD1">
              <w:rPr>
                <w:rFonts w:ascii="Arial" w:hAnsi="Arial" w:cs="Arial"/>
                <w:lang w:val="ru-RU"/>
              </w:rPr>
              <w:t>Социально-экономическое развитие потребительской кооперации: Учебно-методическое пособие. – Белгород: Издательство БУКЭП, 2014. – 1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5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EF0AA8" w:rsidTr="001B078F">
        <w:trPr>
          <w:trHeight w:hRule="exact" w:val="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1B078F" w:rsidRDefault="001B078F" w:rsidP="00A43AC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B078F">
              <w:rPr>
                <w:rFonts w:ascii="Arial" w:hAnsi="Arial" w:cs="Arial"/>
                <w:b/>
                <w:lang w:val="ru-RU"/>
              </w:rPr>
              <w:t>Теория организ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43AC2" w:rsidRPr="004E2866" w:rsidTr="004A4560">
        <w:trPr>
          <w:trHeight w:hRule="exact" w:val="17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1B078F" w:rsidP="001B078F">
            <w:pPr>
              <w:spacing w:after="0" w:line="240" w:lineRule="auto"/>
              <w:rPr>
                <w:rFonts w:ascii="Arial" w:hAnsi="Arial" w:cs="Arial"/>
              </w:rPr>
            </w:pPr>
            <w:r w:rsidRPr="001B078F">
              <w:rPr>
                <w:rFonts w:ascii="Arial" w:hAnsi="Arial" w:cs="Arial"/>
                <w:lang w:val="ru-RU"/>
              </w:rPr>
              <w:t>Гришкова, Н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B078F">
              <w:rPr>
                <w:rFonts w:ascii="Arial" w:hAnsi="Arial" w:cs="Arial"/>
                <w:lang w:val="ru-RU"/>
              </w:rPr>
              <w:t>Теория организации : Задания для практических занятий и самостоятельной работы / Н.С. Гришкова, И.И. Ледовская. – Белгород : Издательство БУКЭП, 2017. – 7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6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8A6CEF44-ACA1-4EA3-8DB8-6D2BB5287742%7D/2017_%D0%97%D0%9F%D0%97%D0%A1_%D0%93%D1%80%D0%B8%D1%88%D0%BA%D0%BE%D0%B2%D0%B0_%D0%9D%D0%A1_%D0%A2%D0%B5%D0%BE%D1%80%D0%B8%D1%8F%D0%BE%D1%80%D0%B3%D0%B0%D0%BD%D0%B8%D0%B7%D0%B0%D1%86%D0%B8%D0%B8_12873.zip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A43AC2" w:rsidRPr="00DD5074" w:rsidTr="001B078F">
        <w:trPr>
          <w:trHeight w:hRule="exact" w:val="7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A43AC2" w:rsidP="00A43A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1B078F" w:rsidP="001B07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B078F">
              <w:rPr>
                <w:rFonts w:ascii="Arial" w:hAnsi="Arial" w:cs="Arial"/>
                <w:lang w:val="ru-RU"/>
              </w:rPr>
              <w:t>Теория организации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1B078F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B078F">
              <w:rPr>
                <w:rFonts w:ascii="Arial" w:hAnsi="Arial" w:cs="Arial"/>
                <w:lang w:val="ru-RU"/>
              </w:rPr>
              <w:t>Ледовская И</w:t>
            </w:r>
            <w:r>
              <w:rPr>
                <w:rFonts w:ascii="Arial" w:hAnsi="Arial" w:cs="Arial"/>
                <w:lang w:val="ru-RU"/>
              </w:rPr>
              <w:t>.</w:t>
            </w:r>
            <w:r w:rsidRPr="001B078F">
              <w:rPr>
                <w:rFonts w:ascii="Arial" w:hAnsi="Arial" w:cs="Arial"/>
                <w:lang w:val="ru-RU"/>
              </w:rPr>
              <w:t>И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327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0BA6B01D-FBB3-4ED8-9BDD-2917988687FF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43AC2" w:rsidRPr="00EF0AA8" w:rsidTr="00957ADB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EF0AA8" w:rsidRDefault="00A43AC2" w:rsidP="00A43AC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3AC2" w:rsidRPr="003D2C6E" w:rsidRDefault="00957ADB" w:rsidP="00957ADB">
            <w:pPr>
              <w:spacing w:after="0" w:line="240" w:lineRule="auto"/>
              <w:rPr>
                <w:rFonts w:ascii="Arial" w:hAnsi="Arial" w:cs="Arial"/>
              </w:rPr>
            </w:pPr>
            <w:r w:rsidRPr="00957ADB">
              <w:rPr>
                <w:rFonts w:ascii="Arial" w:hAnsi="Arial" w:cs="Arial"/>
                <w:lang w:val="ru-RU"/>
              </w:rPr>
              <w:t>Ледовская, И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7ADB">
              <w:rPr>
                <w:rFonts w:ascii="Arial" w:hAnsi="Arial" w:cs="Arial"/>
                <w:lang w:val="ru-RU"/>
              </w:rPr>
              <w:t>Теория организации: учебное наглядное пособие для занятий лекционного типа / И. И. Ледовская, Н. А. Однорал – Белгород : Издательство БУКЭП, 2018. – 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8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571727A4-708C-43F5-AD0B-843E16D70893%7D/%D0%B0%D0%BB%D1%8C%D0%B1%D0%BE%D0%BC%20%D0%BD%D0%B0%D0%B3%D0%BB%D1%8F%D0%B4.%D1%82%D0%B5%D0%BE%D1%80%D0%B8%D1%8F%20%D0%BE%D1%80%D0%B3%D0%B0%D0%BD%D0%B8%D0%B7%D0%B0%D1%86%D0%B8%D0%B8%20%D1%81%D0%B0%D0%BC%D1%8B%D0%B9%20%D0%BF%D0%BE%D1%81%D0%BB%D0%B5%D0%B4%D0%BD%D0%B8%D0%B9%20%D0%B2%D0%B0%D1%80%D0%B8%D0%B0%D0%BD%D1%82%20%D0%BE%D0%B1%D1%8A%D0%B5%D0%B4%D0%B8%D0%BD%D0%B5%D0%BD%D0%BD%D1%8B%D0%B9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</w:tbl>
    <w:p w:rsidR="00B23B42" w:rsidRPr="003D2C6E" w:rsidRDefault="00B23B42" w:rsidP="0028066D">
      <w:pPr>
        <w:spacing w:after="0" w:line="240" w:lineRule="auto"/>
        <w:rPr>
          <w:rFonts w:ascii="Arial" w:hAnsi="Arial" w:cs="Arial"/>
        </w:rPr>
      </w:pPr>
    </w:p>
    <w:sectPr w:rsidR="00B23B42" w:rsidRPr="003D2C6E" w:rsidSect="00071139">
      <w:pgSz w:w="16840" w:h="11907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C1"/>
    <w:rsid w:val="00005025"/>
    <w:rsid w:val="00005CEF"/>
    <w:rsid w:val="00006B7C"/>
    <w:rsid w:val="00006D8F"/>
    <w:rsid w:val="00012C5F"/>
    <w:rsid w:val="0001372F"/>
    <w:rsid w:val="000138D5"/>
    <w:rsid w:val="00015BF7"/>
    <w:rsid w:val="0002245C"/>
    <w:rsid w:val="000236BE"/>
    <w:rsid w:val="0002418B"/>
    <w:rsid w:val="00024AE9"/>
    <w:rsid w:val="000256ED"/>
    <w:rsid w:val="00026D06"/>
    <w:rsid w:val="00033671"/>
    <w:rsid w:val="000339A3"/>
    <w:rsid w:val="000370D4"/>
    <w:rsid w:val="0003771D"/>
    <w:rsid w:val="00041AD3"/>
    <w:rsid w:val="0004325C"/>
    <w:rsid w:val="00045243"/>
    <w:rsid w:val="00046C73"/>
    <w:rsid w:val="00052B53"/>
    <w:rsid w:val="00054562"/>
    <w:rsid w:val="0005467E"/>
    <w:rsid w:val="0006377E"/>
    <w:rsid w:val="000639BE"/>
    <w:rsid w:val="00063A74"/>
    <w:rsid w:val="0006551E"/>
    <w:rsid w:val="00071139"/>
    <w:rsid w:val="0007174A"/>
    <w:rsid w:val="000727B6"/>
    <w:rsid w:val="000741F6"/>
    <w:rsid w:val="000762A7"/>
    <w:rsid w:val="000770BA"/>
    <w:rsid w:val="0008182E"/>
    <w:rsid w:val="000818B9"/>
    <w:rsid w:val="0008421A"/>
    <w:rsid w:val="0008683F"/>
    <w:rsid w:val="00097B8C"/>
    <w:rsid w:val="000A1C62"/>
    <w:rsid w:val="000A225E"/>
    <w:rsid w:val="000A42C8"/>
    <w:rsid w:val="000A4CF0"/>
    <w:rsid w:val="000A4F3C"/>
    <w:rsid w:val="000A66F6"/>
    <w:rsid w:val="000A6FFC"/>
    <w:rsid w:val="000A74EB"/>
    <w:rsid w:val="000B0114"/>
    <w:rsid w:val="000B1CFA"/>
    <w:rsid w:val="000B26C5"/>
    <w:rsid w:val="000B2CED"/>
    <w:rsid w:val="000B5E3B"/>
    <w:rsid w:val="000B753B"/>
    <w:rsid w:val="000C46CE"/>
    <w:rsid w:val="000C4B23"/>
    <w:rsid w:val="000C5525"/>
    <w:rsid w:val="000C605B"/>
    <w:rsid w:val="000C78D7"/>
    <w:rsid w:val="000C7A28"/>
    <w:rsid w:val="000D2DE3"/>
    <w:rsid w:val="000D3442"/>
    <w:rsid w:val="000D4694"/>
    <w:rsid w:val="000D493F"/>
    <w:rsid w:val="000D5048"/>
    <w:rsid w:val="000D5C28"/>
    <w:rsid w:val="000E079C"/>
    <w:rsid w:val="000E206B"/>
    <w:rsid w:val="000E4A67"/>
    <w:rsid w:val="000E4C82"/>
    <w:rsid w:val="000E6B88"/>
    <w:rsid w:val="000F0A23"/>
    <w:rsid w:val="000F15A5"/>
    <w:rsid w:val="000F5CF9"/>
    <w:rsid w:val="000F75AC"/>
    <w:rsid w:val="001041D2"/>
    <w:rsid w:val="00104ED3"/>
    <w:rsid w:val="00105369"/>
    <w:rsid w:val="0010631C"/>
    <w:rsid w:val="0010782F"/>
    <w:rsid w:val="00107892"/>
    <w:rsid w:val="00112409"/>
    <w:rsid w:val="00114CC5"/>
    <w:rsid w:val="00117CBD"/>
    <w:rsid w:val="001238CE"/>
    <w:rsid w:val="001250CC"/>
    <w:rsid w:val="001346CE"/>
    <w:rsid w:val="00135A58"/>
    <w:rsid w:val="001409CA"/>
    <w:rsid w:val="00140E6B"/>
    <w:rsid w:val="001431DF"/>
    <w:rsid w:val="00143355"/>
    <w:rsid w:val="001469AF"/>
    <w:rsid w:val="00146B04"/>
    <w:rsid w:val="001478B0"/>
    <w:rsid w:val="0015000C"/>
    <w:rsid w:val="00151741"/>
    <w:rsid w:val="00151985"/>
    <w:rsid w:val="001550B6"/>
    <w:rsid w:val="001566F2"/>
    <w:rsid w:val="00157CE2"/>
    <w:rsid w:val="00162BC3"/>
    <w:rsid w:val="00162C1F"/>
    <w:rsid w:val="00164B17"/>
    <w:rsid w:val="001663EF"/>
    <w:rsid w:val="00166E10"/>
    <w:rsid w:val="00167CE4"/>
    <w:rsid w:val="00171E76"/>
    <w:rsid w:val="001748E5"/>
    <w:rsid w:val="00175132"/>
    <w:rsid w:val="001767AF"/>
    <w:rsid w:val="001813C8"/>
    <w:rsid w:val="001825C1"/>
    <w:rsid w:val="00183D62"/>
    <w:rsid w:val="00183FD3"/>
    <w:rsid w:val="001848FD"/>
    <w:rsid w:val="0018517F"/>
    <w:rsid w:val="00186424"/>
    <w:rsid w:val="001865EE"/>
    <w:rsid w:val="00187100"/>
    <w:rsid w:val="001A1AF8"/>
    <w:rsid w:val="001A5CA2"/>
    <w:rsid w:val="001A6B89"/>
    <w:rsid w:val="001B078F"/>
    <w:rsid w:val="001B12C2"/>
    <w:rsid w:val="001B6EBA"/>
    <w:rsid w:val="001C33F7"/>
    <w:rsid w:val="001C35B3"/>
    <w:rsid w:val="001C6CAC"/>
    <w:rsid w:val="001C7C2A"/>
    <w:rsid w:val="001D024C"/>
    <w:rsid w:val="001D24CC"/>
    <w:rsid w:val="001D54EA"/>
    <w:rsid w:val="001D66E8"/>
    <w:rsid w:val="001D7071"/>
    <w:rsid w:val="001D707A"/>
    <w:rsid w:val="001E0016"/>
    <w:rsid w:val="001E12EF"/>
    <w:rsid w:val="001E1F3A"/>
    <w:rsid w:val="001E2626"/>
    <w:rsid w:val="001E526A"/>
    <w:rsid w:val="001E6306"/>
    <w:rsid w:val="001F0BC7"/>
    <w:rsid w:val="001F0F7A"/>
    <w:rsid w:val="001F1B57"/>
    <w:rsid w:val="001F4118"/>
    <w:rsid w:val="001F5BA3"/>
    <w:rsid w:val="001F6717"/>
    <w:rsid w:val="00201E45"/>
    <w:rsid w:val="00204A8D"/>
    <w:rsid w:val="00206506"/>
    <w:rsid w:val="002069EA"/>
    <w:rsid w:val="00207A6A"/>
    <w:rsid w:val="0021477F"/>
    <w:rsid w:val="00216B1B"/>
    <w:rsid w:val="00216B22"/>
    <w:rsid w:val="00226FE4"/>
    <w:rsid w:val="002273D8"/>
    <w:rsid w:val="00230A1B"/>
    <w:rsid w:val="00230CB7"/>
    <w:rsid w:val="00231CD3"/>
    <w:rsid w:val="00232C8B"/>
    <w:rsid w:val="00232F6E"/>
    <w:rsid w:val="00233A5D"/>
    <w:rsid w:val="00233A67"/>
    <w:rsid w:val="002350D2"/>
    <w:rsid w:val="002356FC"/>
    <w:rsid w:val="00236296"/>
    <w:rsid w:val="0023660A"/>
    <w:rsid w:val="002401E8"/>
    <w:rsid w:val="002417C8"/>
    <w:rsid w:val="00242BA3"/>
    <w:rsid w:val="00242DCF"/>
    <w:rsid w:val="00243882"/>
    <w:rsid w:val="00245F13"/>
    <w:rsid w:val="00246900"/>
    <w:rsid w:val="00251E3F"/>
    <w:rsid w:val="00254233"/>
    <w:rsid w:val="00254AD7"/>
    <w:rsid w:val="00262353"/>
    <w:rsid w:val="002623AA"/>
    <w:rsid w:val="002627FE"/>
    <w:rsid w:val="00263F1E"/>
    <w:rsid w:val="002663D5"/>
    <w:rsid w:val="002664AD"/>
    <w:rsid w:val="00266854"/>
    <w:rsid w:val="002720F7"/>
    <w:rsid w:val="002733B5"/>
    <w:rsid w:val="00273728"/>
    <w:rsid w:val="002745A0"/>
    <w:rsid w:val="002778FB"/>
    <w:rsid w:val="0028066D"/>
    <w:rsid w:val="00281658"/>
    <w:rsid w:val="0028268E"/>
    <w:rsid w:val="002852C8"/>
    <w:rsid w:val="002862B5"/>
    <w:rsid w:val="002929AD"/>
    <w:rsid w:val="00296652"/>
    <w:rsid w:val="002A0E0C"/>
    <w:rsid w:val="002A55D3"/>
    <w:rsid w:val="002A5825"/>
    <w:rsid w:val="002A6C71"/>
    <w:rsid w:val="002B228C"/>
    <w:rsid w:val="002B2E97"/>
    <w:rsid w:val="002B77A3"/>
    <w:rsid w:val="002B7D55"/>
    <w:rsid w:val="002C0223"/>
    <w:rsid w:val="002C04DA"/>
    <w:rsid w:val="002C1DB1"/>
    <w:rsid w:val="002C2205"/>
    <w:rsid w:val="002C5623"/>
    <w:rsid w:val="002C7AC0"/>
    <w:rsid w:val="002D1DD0"/>
    <w:rsid w:val="002D4436"/>
    <w:rsid w:val="002D510E"/>
    <w:rsid w:val="002D5F01"/>
    <w:rsid w:val="002E0E9D"/>
    <w:rsid w:val="002E0F74"/>
    <w:rsid w:val="002E508B"/>
    <w:rsid w:val="002E72B3"/>
    <w:rsid w:val="002E7660"/>
    <w:rsid w:val="002F0740"/>
    <w:rsid w:val="002F3B5E"/>
    <w:rsid w:val="002F6C95"/>
    <w:rsid w:val="003003A1"/>
    <w:rsid w:val="00303D3B"/>
    <w:rsid w:val="0030449D"/>
    <w:rsid w:val="0030546B"/>
    <w:rsid w:val="00305917"/>
    <w:rsid w:val="003062DF"/>
    <w:rsid w:val="00306B4C"/>
    <w:rsid w:val="0030760F"/>
    <w:rsid w:val="00307C7F"/>
    <w:rsid w:val="0031268A"/>
    <w:rsid w:val="00313F32"/>
    <w:rsid w:val="00314A2C"/>
    <w:rsid w:val="00316279"/>
    <w:rsid w:val="00317068"/>
    <w:rsid w:val="00320A61"/>
    <w:rsid w:val="00321738"/>
    <w:rsid w:val="00322762"/>
    <w:rsid w:val="00325873"/>
    <w:rsid w:val="00335F29"/>
    <w:rsid w:val="0034090D"/>
    <w:rsid w:val="00340C05"/>
    <w:rsid w:val="0034174A"/>
    <w:rsid w:val="00343708"/>
    <w:rsid w:val="0034709E"/>
    <w:rsid w:val="00347538"/>
    <w:rsid w:val="003533AB"/>
    <w:rsid w:val="0035349A"/>
    <w:rsid w:val="00354EE4"/>
    <w:rsid w:val="00354F88"/>
    <w:rsid w:val="00355455"/>
    <w:rsid w:val="003562BC"/>
    <w:rsid w:val="00360768"/>
    <w:rsid w:val="00361876"/>
    <w:rsid w:val="00362C27"/>
    <w:rsid w:val="00363AE7"/>
    <w:rsid w:val="00365C58"/>
    <w:rsid w:val="00366497"/>
    <w:rsid w:val="00367A04"/>
    <w:rsid w:val="0037199B"/>
    <w:rsid w:val="00373397"/>
    <w:rsid w:val="0037472D"/>
    <w:rsid w:val="003759ED"/>
    <w:rsid w:val="003773C9"/>
    <w:rsid w:val="00380837"/>
    <w:rsid w:val="00382E5B"/>
    <w:rsid w:val="00392771"/>
    <w:rsid w:val="0039379C"/>
    <w:rsid w:val="0039483C"/>
    <w:rsid w:val="00395072"/>
    <w:rsid w:val="0039727B"/>
    <w:rsid w:val="00397C3A"/>
    <w:rsid w:val="003A316A"/>
    <w:rsid w:val="003A3E5A"/>
    <w:rsid w:val="003A41CB"/>
    <w:rsid w:val="003A4479"/>
    <w:rsid w:val="003B1E6D"/>
    <w:rsid w:val="003B311F"/>
    <w:rsid w:val="003B3EA5"/>
    <w:rsid w:val="003B471C"/>
    <w:rsid w:val="003B4945"/>
    <w:rsid w:val="003B7147"/>
    <w:rsid w:val="003C084F"/>
    <w:rsid w:val="003C16D8"/>
    <w:rsid w:val="003C3923"/>
    <w:rsid w:val="003C3DC9"/>
    <w:rsid w:val="003C3E3B"/>
    <w:rsid w:val="003C4818"/>
    <w:rsid w:val="003C5CCB"/>
    <w:rsid w:val="003D02E5"/>
    <w:rsid w:val="003D1329"/>
    <w:rsid w:val="003D20E3"/>
    <w:rsid w:val="003D2C6E"/>
    <w:rsid w:val="003D4E09"/>
    <w:rsid w:val="003E23F5"/>
    <w:rsid w:val="003E4569"/>
    <w:rsid w:val="003E595C"/>
    <w:rsid w:val="003F0B0C"/>
    <w:rsid w:val="003F10E5"/>
    <w:rsid w:val="003F1480"/>
    <w:rsid w:val="003F50E1"/>
    <w:rsid w:val="003F73BD"/>
    <w:rsid w:val="004004CA"/>
    <w:rsid w:val="004063BC"/>
    <w:rsid w:val="00406B01"/>
    <w:rsid w:val="0041031C"/>
    <w:rsid w:val="004114F0"/>
    <w:rsid w:val="004117E1"/>
    <w:rsid w:val="004119D6"/>
    <w:rsid w:val="00413F07"/>
    <w:rsid w:val="0042255F"/>
    <w:rsid w:val="00424BB0"/>
    <w:rsid w:val="00426F5A"/>
    <w:rsid w:val="004277FB"/>
    <w:rsid w:val="004308BE"/>
    <w:rsid w:val="004311B2"/>
    <w:rsid w:val="0043214E"/>
    <w:rsid w:val="004327CB"/>
    <w:rsid w:val="004336F8"/>
    <w:rsid w:val="00435E37"/>
    <w:rsid w:val="00436847"/>
    <w:rsid w:val="004373F2"/>
    <w:rsid w:val="00440344"/>
    <w:rsid w:val="00445759"/>
    <w:rsid w:val="00450540"/>
    <w:rsid w:val="00450FB8"/>
    <w:rsid w:val="00457462"/>
    <w:rsid w:val="00461807"/>
    <w:rsid w:val="0046195B"/>
    <w:rsid w:val="00461C6B"/>
    <w:rsid w:val="00462CB7"/>
    <w:rsid w:val="00466E3B"/>
    <w:rsid w:val="00467A06"/>
    <w:rsid w:val="0047013B"/>
    <w:rsid w:val="00470BB0"/>
    <w:rsid w:val="00472466"/>
    <w:rsid w:val="004731B4"/>
    <w:rsid w:val="00473A16"/>
    <w:rsid w:val="00476D11"/>
    <w:rsid w:val="00477869"/>
    <w:rsid w:val="00483B2E"/>
    <w:rsid w:val="00484DD8"/>
    <w:rsid w:val="00485480"/>
    <w:rsid w:val="00486D3C"/>
    <w:rsid w:val="0048755C"/>
    <w:rsid w:val="00490E26"/>
    <w:rsid w:val="0049401D"/>
    <w:rsid w:val="00494DBC"/>
    <w:rsid w:val="004A30C1"/>
    <w:rsid w:val="004A4560"/>
    <w:rsid w:val="004A51FF"/>
    <w:rsid w:val="004A65A7"/>
    <w:rsid w:val="004B2483"/>
    <w:rsid w:val="004B2999"/>
    <w:rsid w:val="004B34F6"/>
    <w:rsid w:val="004B4040"/>
    <w:rsid w:val="004B5585"/>
    <w:rsid w:val="004C126D"/>
    <w:rsid w:val="004C29A2"/>
    <w:rsid w:val="004C43CB"/>
    <w:rsid w:val="004C4BF6"/>
    <w:rsid w:val="004C54FF"/>
    <w:rsid w:val="004C794D"/>
    <w:rsid w:val="004D7FD0"/>
    <w:rsid w:val="004E034D"/>
    <w:rsid w:val="004E16DF"/>
    <w:rsid w:val="004E2039"/>
    <w:rsid w:val="004E2866"/>
    <w:rsid w:val="004E29FD"/>
    <w:rsid w:val="004E2C2E"/>
    <w:rsid w:val="004E3B38"/>
    <w:rsid w:val="004E7CA3"/>
    <w:rsid w:val="004F2005"/>
    <w:rsid w:val="004F7FCF"/>
    <w:rsid w:val="00500116"/>
    <w:rsid w:val="00501646"/>
    <w:rsid w:val="00502E7F"/>
    <w:rsid w:val="00506ED3"/>
    <w:rsid w:val="00513F46"/>
    <w:rsid w:val="00516A0C"/>
    <w:rsid w:val="00520883"/>
    <w:rsid w:val="00521251"/>
    <w:rsid w:val="005245BA"/>
    <w:rsid w:val="005311A8"/>
    <w:rsid w:val="00532DE8"/>
    <w:rsid w:val="0053363E"/>
    <w:rsid w:val="005401F7"/>
    <w:rsid w:val="005408CC"/>
    <w:rsid w:val="00540FB7"/>
    <w:rsid w:val="00541A57"/>
    <w:rsid w:val="00545BDA"/>
    <w:rsid w:val="00553F0E"/>
    <w:rsid w:val="0055433A"/>
    <w:rsid w:val="00555B13"/>
    <w:rsid w:val="00555DCD"/>
    <w:rsid w:val="0055783D"/>
    <w:rsid w:val="00561D01"/>
    <w:rsid w:val="00563244"/>
    <w:rsid w:val="005640C6"/>
    <w:rsid w:val="005648A7"/>
    <w:rsid w:val="00565BEE"/>
    <w:rsid w:val="005661FE"/>
    <w:rsid w:val="00566236"/>
    <w:rsid w:val="0056777F"/>
    <w:rsid w:val="00572879"/>
    <w:rsid w:val="00572D0B"/>
    <w:rsid w:val="00572F52"/>
    <w:rsid w:val="005763B6"/>
    <w:rsid w:val="005765F1"/>
    <w:rsid w:val="005805CD"/>
    <w:rsid w:val="00580A39"/>
    <w:rsid w:val="00580B6A"/>
    <w:rsid w:val="00582095"/>
    <w:rsid w:val="00582A43"/>
    <w:rsid w:val="005873C0"/>
    <w:rsid w:val="0059051A"/>
    <w:rsid w:val="0059296A"/>
    <w:rsid w:val="005941A7"/>
    <w:rsid w:val="0059666F"/>
    <w:rsid w:val="005A04A4"/>
    <w:rsid w:val="005A5F06"/>
    <w:rsid w:val="005A6EA9"/>
    <w:rsid w:val="005A6F9F"/>
    <w:rsid w:val="005B0558"/>
    <w:rsid w:val="005B10AE"/>
    <w:rsid w:val="005B315F"/>
    <w:rsid w:val="005B3B79"/>
    <w:rsid w:val="005B5844"/>
    <w:rsid w:val="005C02CA"/>
    <w:rsid w:val="005C0B3C"/>
    <w:rsid w:val="005C3532"/>
    <w:rsid w:val="005C3CBC"/>
    <w:rsid w:val="005C3ED4"/>
    <w:rsid w:val="005C481D"/>
    <w:rsid w:val="005C51C0"/>
    <w:rsid w:val="005C6344"/>
    <w:rsid w:val="005C657D"/>
    <w:rsid w:val="005C7047"/>
    <w:rsid w:val="005C724C"/>
    <w:rsid w:val="005D15BC"/>
    <w:rsid w:val="005D18FE"/>
    <w:rsid w:val="005D3199"/>
    <w:rsid w:val="005D46A4"/>
    <w:rsid w:val="005D5AC1"/>
    <w:rsid w:val="005D7B00"/>
    <w:rsid w:val="005E2A2C"/>
    <w:rsid w:val="005E2FD2"/>
    <w:rsid w:val="005E40FC"/>
    <w:rsid w:val="005E4C51"/>
    <w:rsid w:val="005E773F"/>
    <w:rsid w:val="005F11D3"/>
    <w:rsid w:val="005F2B4A"/>
    <w:rsid w:val="005F79A1"/>
    <w:rsid w:val="00600680"/>
    <w:rsid w:val="0060296B"/>
    <w:rsid w:val="00603148"/>
    <w:rsid w:val="00607B2B"/>
    <w:rsid w:val="00607B33"/>
    <w:rsid w:val="006126C4"/>
    <w:rsid w:val="0062348D"/>
    <w:rsid w:val="006272EA"/>
    <w:rsid w:val="00631AFA"/>
    <w:rsid w:val="0063409E"/>
    <w:rsid w:val="00634234"/>
    <w:rsid w:val="00637A26"/>
    <w:rsid w:val="00641D55"/>
    <w:rsid w:val="00651401"/>
    <w:rsid w:val="00654B1D"/>
    <w:rsid w:val="00654DFA"/>
    <w:rsid w:val="006569EB"/>
    <w:rsid w:val="00660F7A"/>
    <w:rsid w:val="006627C0"/>
    <w:rsid w:val="006629E5"/>
    <w:rsid w:val="006665F1"/>
    <w:rsid w:val="006673B8"/>
    <w:rsid w:val="006706E9"/>
    <w:rsid w:val="00670B14"/>
    <w:rsid w:val="006730A2"/>
    <w:rsid w:val="00674B63"/>
    <w:rsid w:val="00676089"/>
    <w:rsid w:val="006762B3"/>
    <w:rsid w:val="00676AA1"/>
    <w:rsid w:val="0068133D"/>
    <w:rsid w:val="0068174E"/>
    <w:rsid w:val="00682245"/>
    <w:rsid w:val="0068280C"/>
    <w:rsid w:val="00684541"/>
    <w:rsid w:val="00684D90"/>
    <w:rsid w:val="006854B7"/>
    <w:rsid w:val="00690BDE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CE8"/>
    <w:rsid w:val="006A2195"/>
    <w:rsid w:val="006A2CDB"/>
    <w:rsid w:val="006A34D7"/>
    <w:rsid w:val="006B10F4"/>
    <w:rsid w:val="006B1E41"/>
    <w:rsid w:val="006B2392"/>
    <w:rsid w:val="006B341F"/>
    <w:rsid w:val="006B39E0"/>
    <w:rsid w:val="006B3B4D"/>
    <w:rsid w:val="006B3EFE"/>
    <w:rsid w:val="006B5520"/>
    <w:rsid w:val="006B6AAF"/>
    <w:rsid w:val="006B795E"/>
    <w:rsid w:val="006C0C9D"/>
    <w:rsid w:val="006C0D03"/>
    <w:rsid w:val="006C2774"/>
    <w:rsid w:val="006C2DA2"/>
    <w:rsid w:val="006C465D"/>
    <w:rsid w:val="006C4C56"/>
    <w:rsid w:val="006C4FA2"/>
    <w:rsid w:val="006D1236"/>
    <w:rsid w:val="006D26A8"/>
    <w:rsid w:val="006D2B8D"/>
    <w:rsid w:val="006D3FEC"/>
    <w:rsid w:val="006D46F0"/>
    <w:rsid w:val="006D6770"/>
    <w:rsid w:val="006E043B"/>
    <w:rsid w:val="006E24CF"/>
    <w:rsid w:val="006E5A85"/>
    <w:rsid w:val="006E5D21"/>
    <w:rsid w:val="006E6B2C"/>
    <w:rsid w:val="006F0863"/>
    <w:rsid w:val="006F08B7"/>
    <w:rsid w:val="006F4192"/>
    <w:rsid w:val="006F4AD0"/>
    <w:rsid w:val="006F4DBF"/>
    <w:rsid w:val="006F64F5"/>
    <w:rsid w:val="006F76B9"/>
    <w:rsid w:val="0070023D"/>
    <w:rsid w:val="00700870"/>
    <w:rsid w:val="00703BF1"/>
    <w:rsid w:val="00706AD9"/>
    <w:rsid w:val="00707BF2"/>
    <w:rsid w:val="007120BA"/>
    <w:rsid w:val="007120C6"/>
    <w:rsid w:val="00713865"/>
    <w:rsid w:val="00714665"/>
    <w:rsid w:val="00714BA6"/>
    <w:rsid w:val="007156BB"/>
    <w:rsid w:val="00716D79"/>
    <w:rsid w:val="007212E3"/>
    <w:rsid w:val="00722D83"/>
    <w:rsid w:val="00725BEC"/>
    <w:rsid w:val="00730C0C"/>
    <w:rsid w:val="00732398"/>
    <w:rsid w:val="0073387B"/>
    <w:rsid w:val="00733C98"/>
    <w:rsid w:val="00735F0A"/>
    <w:rsid w:val="00736945"/>
    <w:rsid w:val="00737FDD"/>
    <w:rsid w:val="00740674"/>
    <w:rsid w:val="00741BDC"/>
    <w:rsid w:val="00744DBD"/>
    <w:rsid w:val="007508DB"/>
    <w:rsid w:val="00750B54"/>
    <w:rsid w:val="00751F70"/>
    <w:rsid w:val="007521D6"/>
    <w:rsid w:val="00752329"/>
    <w:rsid w:val="00753173"/>
    <w:rsid w:val="00753370"/>
    <w:rsid w:val="00753FC3"/>
    <w:rsid w:val="007541A6"/>
    <w:rsid w:val="00754E64"/>
    <w:rsid w:val="0075701B"/>
    <w:rsid w:val="007620C1"/>
    <w:rsid w:val="00762F41"/>
    <w:rsid w:val="00764776"/>
    <w:rsid w:val="00764F70"/>
    <w:rsid w:val="0076595C"/>
    <w:rsid w:val="007707FB"/>
    <w:rsid w:val="00772851"/>
    <w:rsid w:val="00775F6D"/>
    <w:rsid w:val="0077611E"/>
    <w:rsid w:val="00776FA6"/>
    <w:rsid w:val="007819F6"/>
    <w:rsid w:val="007840BC"/>
    <w:rsid w:val="00784C4E"/>
    <w:rsid w:val="007860F1"/>
    <w:rsid w:val="00787E58"/>
    <w:rsid w:val="00790D9E"/>
    <w:rsid w:val="00791025"/>
    <w:rsid w:val="00791E4C"/>
    <w:rsid w:val="00794480"/>
    <w:rsid w:val="0079768E"/>
    <w:rsid w:val="007A04B5"/>
    <w:rsid w:val="007A0805"/>
    <w:rsid w:val="007A1A86"/>
    <w:rsid w:val="007A5928"/>
    <w:rsid w:val="007A5A1A"/>
    <w:rsid w:val="007A67DE"/>
    <w:rsid w:val="007B075D"/>
    <w:rsid w:val="007B09B1"/>
    <w:rsid w:val="007B0B25"/>
    <w:rsid w:val="007B1857"/>
    <w:rsid w:val="007B1BCB"/>
    <w:rsid w:val="007B1CB1"/>
    <w:rsid w:val="007B34A4"/>
    <w:rsid w:val="007B4EFE"/>
    <w:rsid w:val="007B50AF"/>
    <w:rsid w:val="007B538F"/>
    <w:rsid w:val="007B60D1"/>
    <w:rsid w:val="007B6CCE"/>
    <w:rsid w:val="007B7A65"/>
    <w:rsid w:val="007C2782"/>
    <w:rsid w:val="007C3CD4"/>
    <w:rsid w:val="007C7703"/>
    <w:rsid w:val="007C7BEF"/>
    <w:rsid w:val="007D4B5F"/>
    <w:rsid w:val="007D7A2F"/>
    <w:rsid w:val="007E0749"/>
    <w:rsid w:val="007E1997"/>
    <w:rsid w:val="007F1B94"/>
    <w:rsid w:val="007F3CDC"/>
    <w:rsid w:val="007F42E1"/>
    <w:rsid w:val="007F4900"/>
    <w:rsid w:val="007F5D3C"/>
    <w:rsid w:val="007F63C3"/>
    <w:rsid w:val="007F7227"/>
    <w:rsid w:val="0080486A"/>
    <w:rsid w:val="00805EC6"/>
    <w:rsid w:val="00807B29"/>
    <w:rsid w:val="00810023"/>
    <w:rsid w:val="008105B2"/>
    <w:rsid w:val="00811AE7"/>
    <w:rsid w:val="008128B8"/>
    <w:rsid w:val="00816D69"/>
    <w:rsid w:val="00816FED"/>
    <w:rsid w:val="00820438"/>
    <w:rsid w:val="008207BC"/>
    <w:rsid w:val="00821A96"/>
    <w:rsid w:val="00831D48"/>
    <w:rsid w:val="00836181"/>
    <w:rsid w:val="00841368"/>
    <w:rsid w:val="00842820"/>
    <w:rsid w:val="00843F1D"/>
    <w:rsid w:val="00845ECA"/>
    <w:rsid w:val="0084673D"/>
    <w:rsid w:val="00847196"/>
    <w:rsid w:val="0085027A"/>
    <w:rsid w:val="008503C4"/>
    <w:rsid w:val="00853447"/>
    <w:rsid w:val="00853E03"/>
    <w:rsid w:val="00854173"/>
    <w:rsid w:val="0085572A"/>
    <w:rsid w:val="008563E0"/>
    <w:rsid w:val="00860475"/>
    <w:rsid w:val="00861ECD"/>
    <w:rsid w:val="00863DCE"/>
    <w:rsid w:val="00865FE1"/>
    <w:rsid w:val="00867577"/>
    <w:rsid w:val="0087011F"/>
    <w:rsid w:val="0087137E"/>
    <w:rsid w:val="00871D6B"/>
    <w:rsid w:val="00872DFA"/>
    <w:rsid w:val="00875BCE"/>
    <w:rsid w:val="00876C42"/>
    <w:rsid w:val="00884BF9"/>
    <w:rsid w:val="0088742B"/>
    <w:rsid w:val="00887669"/>
    <w:rsid w:val="0089390F"/>
    <w:rsid w:val="00894E1A"/>
    <w:rsid w:val="008A29F3"/>
    <w:rsid w:val="008A41A6"/>
    <w:rsid w:val="008A7417"/>
    <w:rsid w:val="008B2CD7"/>
    <w:rsid w:val="008B2F2A"/>
    <w:rsid w:val="008C0BE9"/>
    <w:rsid w:val="008C27DE"/>
    <w:rsid w:val="008C3392"/>
    <w:rsid w:val="008C486F"/>
    <w:rsid w:val="008D2ABD"/>
    <w:rsid w:val="008D2BD0"/>
    <w:rsid w:val="008D5EB3"/>
    <w:rsid w:val="008D7499"/>
    <w:rsid w:val="008E17E4"/>
    <w:rsid w:val="008E1F0D"/>
    <w:rsid w:val="008E2C0A"/>
    <w:rsid w:val="008E3AB0"/>
    <w:rsid w:val="008E5E0C"/>
    <w:rsid w:val="008E63D5"/>
    <w:rsid w:val="008E6E2B"/>
    <w:rsid w:val="008F1E06"/>
    <w:rsid w:val="008F2C8D"/>
    <w:rsid w:val="008F43BE"/>
    <w:rsid w:val="008F4EA9"/>
    <w:rsid w:val="008F5067"/>
    <w:rsid w:val="008F544E"/>
    <w:rsid w:val="008F5510"/>
    <w:rsid w:val="008F5F46"/>
    <w:rsid w:val="008F6287"/>
    <w:rsid w:val="008F63B2"/>
    <w:rsid w:val="008F6909"/>
    <w:rsid w:val="0090171B"/>
    <w:rsid w:val="0090699B"/>
    <w:rsid w:val="009071B0"/>
    <w:rsid w:val="0091066D"/>
    <w:rsid w:val="00910896"/>
    <w:rsid w:val="00911D5C"/>
    <w:rsid w:val="009147C2"/>
    <w:rsid w:val="00917A3A"/>
    <w:rsid w:val="00917EC6"/>
    <w:rsid w:val="00917FC5"/>
    <w:rsid w:val="009256E2"/>
    <w:rsid w:val="009268E6"/>
    <w:rsid w:val="00927CFC"/>
    <w:rsid w:val="0093053A"/>
    <w:rsid w:val="009335A2"/>
    <w:rsid w:val="00935DF6"/>
    <w:rsid w:val="009368D4"/>
    <w:rsid w:val="00937745"/>
    <w:rsid w:val="00940475"/>
    <w:rsid w:val="009470D7"/>
    <w:rsid w:val="00952B29"/>
    <w:rsid w:val="00952B94"/>
    <w:rsid w:val="00953958"/>
    <w:rsid w:val="00953D31"/>
    <w:rsid w:val="0095520E"/>
    <w:rsid w:val="00957556"/>
    <w:rsid w:val="00957974"/>
    <w:rsid w:val="00957ADB"/>
    <w:rsid w:val="0096194F"/>
    <w:rsid w:val="00961F0C"/>
    <w:rsid w:val="009623D6"/>
    <w:rsid w:val="0096406D"/>
    <w:rsid w:val="00965327"/>
    <w:rsid w:val="00966C57"/>
    <w:rsid w:val="00967F94"/>
    <w:rsid w:val="00971606"/>
    <w:rsid w:val="00974D9A"/>
    <w:rsid w:val="00980DCD"/>
    <w:rsid w:val="0098286A"/>
    <w:rsid w:val="00983E09"/>
    <w:rsid w:val="0098579C"/>
    <w:rsid w:val="00986E31"/>
    <w:rsid w:val="00987048"/>
    <w:rsid w:val="00990FE6"/>
    <w:rsid w:val="0099455D"/>
    <w:rsid w:val="00994CE5"/>
    <w:rsid w:val="009A20AA"/>
    <w:rsid w:val="009A51FF"/>
    <w:rsid w:val="009B3171"/>
    <w:rsid w:val="009B4492"/>
    <w:rsid w:val="009B4579"/>
    <w:rsid w:val="009C0143"/>
    <w:rsid w:val="009C690D"/>
    <w:rsid w:val="009C6BAB"/>
    <w:rsid w:val="009D0B55"/>
    <w:rsid w:val="009D1D86"/>
    <w:rsid w:val="009D2142"/>
    <w:rsid w:val="009D3DDE"/>
    <w:rsid w:val="009D3FF6"/>
    <w:rsid w:val="009D7640"/>
    <w:rsid w:val="009E24CE"/>
    <w:rsid w:val="009E2DCD"/>
    <w:rsid w:val="009E3842"/>
    <w:rsid w:val="009E3E25"/>
    <w:rsid w:val="009E5ADE"/>
    <w:rsid w:val="009F01F5"/>
    <w:rsid w:val="009F0425"/>
    <w:rsid w:val="009F28BD"/>
    <w:rsid w:val="009F41D5"/>
    <w:rsid w:val="009F5A15"/>
    <w:rsid w:val="009F7C3B"/>
    <w:rsid w:val="00A006B9"/>
    <w:rsid w:val="00A02707"/>
    <w:rsid w:val="00A038AB"/>
    <w:rsid w:val="00A048AA"/>
    <w:rsid w:val="00A11C3E"/>
    <w:rsid w:val="00A11F33"/>
    <w:rsid w:val="00A13253"/>
    <w:rsid w:val="00A1396B"/>
    <w:rsid w:val="00A14665"/>
    <w:rsid w:val="00A14FAE"/>
    <w:rsid w:val="00A151CD"/>
    <w:rsid w:val="00A16C87"/>
    <w:rsid w:val="00A1786C"/>
    <w:rsid w:val="00A20E8C"/>
    <w:rsid w:val="00A22549"/>
    <w:rsid w:val="00A23675"/>
    <w:rsid w:val="00A236B9"/>
    <w:rsid w:val="00A23B4C"/>
    <w:rsid w:val="00A25E28"/>
    <w:rsid w:val="00A26384"/>
    <w:rsid w:val="00A27EE7"/>
    <w:rsid w:val="00A30436"/>
    <w:rsid w:val="00A35806"/>
    <w:rsid w:val="00A364E0"/>
    <w:rsid w:val="00A41879"/>
    <w:rsid w:val="00A43851"/>
    <w:rsid w:val="00A43AC2"/>
    <w:rsid w:val="00A44C82"/>
    <w:rsid w:val="00A4531E"/>
    <w:rsid w:val="00A45C08"/>
    <w:rsid w:val="00A50B4F"/>
    <w:rsid w:val="00A523F1"/>
    <w:rsid w:val="00A53A80"/>
    <w:rsid w:val="00A56E87"/>
    <w:rsid w:val="00A60C22"/>
    <w:rsid w:val="00A60CA9"/>
    <w:rsid w:val="00A61CD7"/>
    <w:rsid w:val="00A61DBF"/>
    <w:rsid w:val="00A63EEC"/>
    <w:rsid w:val="00A63F04"/>
    <w:rsid w:val="00A64519"/>
    <w:rsid w:val="00A677CE"/>
    <w:rsid w:val="00A70583"/>
    <w:rsid w:val="00A71311"/>
    <w:rsid w:val="00A731F7"/>
    <w:rsid w:val="00A737F8"/>
    <w:rsid w:val="00A73D50"/>
    <w:rsid w:val="00A74C2B"/>
    <w:rsid w:val="00A753A3"/>
    <w:rsid w:val="00A75A73"/>
    <w:rsid w:val="00A8017C"/>
    <w:rsid w:val="00A80887"/>
    <w:rsid w:val="00A84C11"/>
    <w:rsid w:val="00A8561F"/>
    <w:rsid w:val="00A85A8B"/>
    <w:rsid w:val="00A85C70"/>
    <w:rsid w:val="00A868DB"/>
    <w:rsid w:val="00A927B3"/>
    <w:rsid w:val="00A96024"/>
    <w:rsid w:val="00AA1C8C"/>
    <w:rsid w:val="00AA37C6"/>
    <w:rsid w:val="00AA6427"/>
    <w:rsid w:val="00AB238A"/>
    <w:rsid w:val="00AB42E3"/>
    <w:rsid w:val="00AB4385"/>
    <w:rsid w:val="00AB4593"/>
    <w:rsid w:val="00AB5068"/>
    <w:rsid w:val="00AB5727"/>
    <w:rsid w:val="00AC1B90"/>
    <w:rsid w:val="00AC5790"/>
    <w:rsid w:val="00AC6AA1"/>
    <w:rsid w:val="00AD0AD0"/>
    <w:rsid w:val="00AD0C8C"/>
    <w:rsid w:val="00AD1C34"/>
    <w:rsid w:val="00AD210D"/>
    <w:rsid w:val="00AD3F88"/>
    <w:rsid w:val="00AD5A49"/>
    <w:rsid w:val="00AE02F9"/>
    <w:rsid w:val="00AE0348"/>
    <w:rsid w:val="00AE0C83"/>
    <w:rsid w:val="00AE1E78"/>
    <w:rsid w:val="00AE275E"/>
    <w:rsid w:val="00AE5382"/>
    <w:rsid w:val="00AF1D36"/>
    <w:rsid w:val="00B01CDF"/>
    <w:rsid w:val="00B01F5F"/>
    <w:rsid w:val="00B027DD"/>
    <w:rsid w:val="00B02838"/>
    <w:rsid w:val="00B0331A"/>
    <w:rsid w:val="00B03E23"/>
    <w:rsid w:val="00B048CE"/>
    <w:rsid w:val="00B05CDE"/>
    <w:rsid w:val="00B064CA"/>
    <w:rsid w:val="00B06CE7"/>
    <w:rsid w:val="00B0753C"/>
    <w:rsid w:val="00B07CFF"/>
    <w:rsid w:val="00B07F46"/>
    <w:rsid w:val="00B1184B"/>
    <w:rsid w:val="00B11A4B"/>
    <w:rsid w:val="00B11A53"/>
    <w:rsid w:val="00B15D5F"/>
    <w:rsid w:val="00B17652"/>
    <w:rsid w:val="00B17B1E"/>
    <w:rsid w:val="00B23B42"/>
    <w:rsid w:val="00B24884"/>
    <w:rsid w:val="00B25337"/>
    <w:rsid w:val="00B26CAD"/>
    <w:rsid w:val="00B27B49"/>
    <w:rsid w:val="00B301F1"/>
    <w:rsid w:val="00B313A7"/>
    <w:rsid w:val="00B33D90"/>
    <w:rsid w:val="00B359AF"/>
    <w:rsid w:val="00B36E49"/>
    <w:rsid w:val="00B46743"/>
    <w:rsid w:val="00B479F8"/>
    <w:rsid w:val="00B543BA"/>
    <w:rsid w:val="00B54843"/>
    <w:rsid w:val="00B54CC0"/>
    <w:rsid w:val="00B562DC"/>
    <w:rsid w:val="00B60B59"/>
    <w:rsid w:val="00B60BD7"/>
    <w:rsid w:val="00B62486"/>
    <w:rsid w:val="00B634F4"/>
    <w:rsid w:val="00B64B61"/>
    <w:rsid w:val="00B64F53"/>
    <w:rsid w:val="00B6562A"/>
    <w:rsid w:val="00B6624C"/>
    <w:rsid w:val="00B669CB"/>
    <w:rsid w:val="00B66D39"/>
    <w:rsid w:val="00B671D2"/>
    <w:rsid w:val="00B67EC1"/>
    <w:rsid w:val="00B717E8"/>
    <w:rsid w:val="00B72BC4"/>
    <w:rsid w:val="00B75DF1"/>
    <w:rsid w:val="00B7656C"/>
    <w:rsid w:val="00B76800"/>
    <w:rsid w:val="00B769AB"/>
    <w:rsid w:val="00B776FC"/>
    <w:rsid w:val="00B81585"/>
    <w:rsid w:val="00B8229D"/>
    <w:rsid w:val="00B83232"/>
    <w:rsid w:val="00B83D5F"/>
    <w:rsid w:val="00B84BF9"/>
    <w:rsid w:val="00B86BC4"/>
    <w:rsid w:val="00B9196A"/>
    <w:rsid w:val="00B91C8D"/>
    <w:rsid w:val="00B93804"/>
    <w:rsid w:val="00B96C3A"/>
    <w:rsid w:val="00BA37AC"/>
    <w:rsid w:val="00BA3E51"/>
    <w:rsid w:val="00BA5342"/>
    <w:rsid w:val="00BA5C68"/>
    <w:rsid w:val="00BA614E"/>
    <w:rsid w:val="00BB0403"/>
    <w:rsid w:val="00BB06C1"/>
    <w:rsid w:val="00BB0DAB"/>
    <w:rsid w:val="00BB0E35"/>
    <w:rsid w:val="00BB363E"/>
    <w:rsid w:val="00BB45A0"/>
    <w:rsid w:val="00BB478C"/>
    <w:rsid w:val="00BB4A43"/>
    <w:rsid w:val="00BB604E"/>
    <w:rsid w:val="00BB700A"/>
    <w:rsid w:val="00BC339A"/>
    <w:rsid w:val="00BC3700"/>
    <w:rsid w:val="00BC6B13"/>
    <w:rsid w:val="00BC7539"/>
    <w:rsid w:val="00BD43DA"/>
    <w:rsid w:val="00BD4581"/>
    <w:rsid w:val="00BD5923"/>
    <w:rsid w:val="00BD6000"/>
    <w:rsid w:val="00BD6B7F"/>
    <w:rsid w:val="00BE0868"/>
    <w:rsid w:val="00BE321B"/>
    <w:rsid w:val="00BE453A"/>
    <w:rsid w:val="00BE5F4B"/>
    <w:rsid w:val="00BE64E1"/>
    <w:rsid w:val="00BE6E4B"/>
    <w:rsid w:val="00BF13AE"/>
    <w:rsid w:val="00BF5A4A"/>
    <w:rsid w:val="00BF5B11"/>
    <w:rsid w:val="00BF6EB1"/>
    <w:rsid w:val="00C02A6C"/>
    <w:rsid w:val="00C03890"/>
    <w:rsid w:val="00C03D93"/>
    <w:rsid w:val="00C07013"/>
    <w:rsid w:val="00C10D8A"/>
    <w:rsid w:val="00C1512D"/>
    <w:rsid w:val="00C16B1A"/>
    <w:rsid w:val="00C16CC7"/>
    <w:rsid w:val="00C16D92"/>
    <w:rsid w:val="00C17091"/>
    <w:rsid w:val="00C172C6"/>
    <w:rsid w:val="00C17F6C"/>
    <w:rsid w:val="00C17FD0"/>
    <w:rsid w:val="00C305AE"/>
    <w:rsid w:val="00C31893"/>
    <w:rsid w:val="00C32E5D"/>
    <w:rsid w:val="00C3387C"/>
    <w:rsid w:val="00C36411"/>
    <w:rsid w:val="00C376C6"/>
    <w:rsid w:val="00C4110E"/>
    <w:rsid w:val="00C43AF1"/>
    <w:rsid w:val="00C4649C"/>
    <w:rsid w:val="00C471C8"/>
    <w:rsid w:val="00C47580"/>
    <w:rsid w:val="00C5076F"/>
    <w:rsid w:val="00C52B3C"/>
    <w:rsid w:val="00C54229"/>
    <w:rsid w:val="00C5426F"/>
    <w:rsid w:val="00C5601F"/>
    <w:rsid w:val="00C56C23"/>
    <w:rsid w:val="00C578E2"/>
    <w:rsid w:val="00C60273"/>
    <w:rsid w:val="00C619A4"/>
    <w:rsid w:val="00C677E4"/>
    <w:rsid w:val="00C721AD"/>
    <w:rsid w:val="00C7583A"/>
    <w:rsid w:val="00C7583B"/>
    <w:rsid w:val="00C77125"/>
    <w:rsid w:val="00C80560"/>
    <w:rsid w:val="00C81020"/>
    <w:rsid w:val="00C816C8"/>
    <w:rsid w:val="00C82A3E"/>
    <w:rsid w:val="00C830FB"/>
    <w:rsid w:val="00C834B9"/>
    <w:rsid w:val="00C841A4"/>
    <w:rsid w:val="00C87FA2"/>
    <w:rsid w:val="00C90324"/>
    <w:rsid w:val="00C96334"/>
    <w:rsid w:val="00CA06B3"/>
    <w:rsid w:val="00CA3E98"/>
    <w:rsid w:val="00CA4320"/>
    <w:rsid w:val="00CA4924"/>
    <w:rsid w:val="00CA6275"/>
    <w:rsid w:val="00CA77B0"/>
    <w:rsid w:val="00CB2483"/>
    <w:rsid w:val="00CB2DA7"/>
    <w:rsid w:val="00CB609C"/>
    <w:rsid w:val="00CB7BEF"/>
    <w:rsid w:val="00CC1616"/>
    <w:rsid w:val="00CC2506"/>
    <w:rsid w:val="00CC35F7"/>
    <w:rsid w:val="00CC481D"/>
    <w:rsid w:val="00CC5329"/>
    <w:rsid w:val="00CC6C26"/>
    <w:rsid w:val="00CD0653"/>
    <w:rsid w:val="00CD09BC"/>
    <w:rsid w:val="00CD24FA"/>
    <w:rsid w:val="00CD2FEA"/>
    <w:rsid w:val="00CD4D08"/>
    <w:rsid w:val="00CD54FB"/>
    <w:rsid w:val="00CD7ACB"/>
    <w:rsid w:val="00CE2DFB"/>
    <w:rsid w:val="00CE380B"/>
    <w:rsid w:val="00CE5D3E"/>
    <w:rsid w:val="00CE67C3"/>
    <w:rsid w:val="00CF29B0"/>
    <w:rsid w:val="00CF3B68"/>
    <w:rsid w:val="00CF6336"/>
    <w:rsid w:val="00CF636E"/>
    <w:rsid w:val="00CF7429"/>
    <w:rsid w:val="00D03AA2"/>
    <w:rsid w:val="00D04006"/>
    <w:rsid w:val="00D056B9"/>
    <w:rsid w:val="00D11628"/>
    <w:rsid w:val="00D12F3B"/>
    <w:rsid w:val="00D1374F"/>
    <w:rsid w:val="00D208A2"/>
    <w:rsid w:val="00D21479"/>
    <w:rsid w:val="00D21A9F"/>
    <w:rsid w:val="00D21C8D"/>
    <w:rsid w:val="00D2252D"/>
    <w:rsid w:val="00D23DC9"/>
    <w:rsid w:val="00D24BC8"/>
    <w:rsid w:val="00D24BF6"/>
    <w:rsid w:val="00D2686B"/>
    <w:rsid w:val="00D30CE9"/>
    <w:rsid w:val="00D31453"/>
    <w:rsid w:val="00D339BE"/>
    <w:rsid w:val="00D35AAF"/>
    <w:rsid w:val="00D35F58"/>
    <w:rsid w:val="00D367AF"/>
    <w:rsid w:val="00D41898"/>
    <w:rsid w:val="00D437C8"/>
    <w:rsid w:val="00D44449"/>
    <w:rsid w:val="00D46405"/>
    <w:rsid w:val="00D467D5"/>
    <w:rsid w:val="00D47BA5"/>
    <w:rsid w:val="00D50A22"/>
    <w:rsid w:val="00D52DED"/>
    <w:rsid w:val="00D54AE5"/>
    <w:rsid w:val="00D54BFC"/>
    <w:rsid w:val="00D570D6"/>
    <w:rsid w:val="00D61043"/>
    <w:rsid w:val="00D65E56"/>
    <w:rsid w:val="00D70612"/>
    <w:rsid w:val="00D717F1"/>
    <w:rsid w:val="00D73C1F"/>
    <w:rsid w:val="00D76746"/>
    <w:rsid w:val="00D82ABA"/>
    <w:rsid w:val="00D834CE"/>
    <w:rsid w:val="00D842BA"/>
    <w:rsid w:val="00D87ED0"/>
    <w:rsid w:val="00D92A7C"/>
    <w:rsid w:val="00D9456F"/>
    <w:rsid w:val="00D96A3F"/>
    <w:rsid w:val="00D97136"/>
    <w:rsid w:val="00DA0997"/>
    <w:rsid w:val="00DA23AF"/>
    <w:rsid w:val="00DA355A"/>
    <w:rsid w:val="00DA3749"/>
    <w:rsid w:val="00DA4044"/>
    <w:rsid w:val="00DA5FA7"/>
    <w:rsid w:val="00DA663B"/>
    <w:rsid w:val="00DA7A68"/>
    <w:rsid w:val="00DB01D8"/>
    <w:rsid w:val="00DB3162"/>
    <w:rsid w:val="00DB41BE"/>
    <w:rsid w:val="00DB7A25"/>
    <w:rsid w:val="00DC18EE"/>
    <w:rsid w:val="00DC2567"/>
    <w:rsid w:val="00DC2A2F"/>
    <w:rsid w:val="00DC6A7B"/>
    <w:rsid w:val="00DC6BAF"/>
    <w:rsid w:val="00DD2163"/>
    <w:rsid w:val="00DD452A"/>
    <w:rsid w:val="00DD5074"/>
    <w:rsid w:val="00DD6CA8"/>
    <w:rsid w:val="00DE0962"/>
    <w:rsid w:val="00DE2DDB"/>
    <w:rsid w:val="00DE3C70"/>
    <w:rsid w:val="00DE3C7B"/>
    <w:rsid w:val="00DE49DB"/>
    <w:rsid w:val="00DE6BD3"/>
    <w:rsid w:val="00DF0CE4"/>
    <w:rsid w:val="00DF1B1B"/>
    <w:rsid w:val="00DF21F5"/>
    <w:rsid w:val="00DF33A7"/>
    <w:rsid w:val="00DF3E2B"/>
    <w:rsid w:val="00DF4595"/>
    <w:rsid w:val="00E00B18"/>
    <w:rsid w:val="00E00E20"/>
    <w:rsid w:val="00E015C6"/>
    <w:rsid w:val="00E03AA0"/>
    <w:rsid w:val="00E07390"/>
    <w:rsid w:val="00E078FE"/>
    <w:rsid w:val="00E07D6D"/>
    <w:rsid w:val="00E101E3"/>
    <w:rsid w:val="00E10DFC"/>
    <w:rsid w:val="00E136E0"/>
    <w:rsid w:val="00E138C1"/>
    <w:rsid w:val="00E13967"/>
    <w:rsid w:val="00E13A1F"/>
    <w:rsid w:val="00E14CE9"/>
    <w:rsid w:val="00E156DE"/>
    <w:rsid w:val="00E16A1B"/>
    <w:rsid w:val="00E16BDB"/>
    <w:rsid w:val="00E209E2"/>
    <w:rsid w:val="00E20E46"/>
    <w:rsid w:val="00E23F10"/>
    <w:rsid w:val="00E2440E"/>
    <w:rsid w:val="00E25040"/>
    <w:rsid w:val="00E307D6"/>
    <w:rsid w:val="00E313BB"/>
    <w:rsid w:val="00E31DD1"/>
    <w:rsid w:val="00E327F4"/>
    <w:rsid w:val="00E3281A"/>
    <w:rsid w:val="00E32E49"/>
    <w:rsid w:val="00E330A5"/>
    <w:rsid w:val="00E34662"/>
    <w:rsid w:val="00E372C4"/>
    <w:rsid w:val="00E44639"/>
    <w:rsid w:val="00E46063"/>
    <w:rsid w:val="00E46E8D"/>
    <w:rsid w:val="00E46F79"/>
    <w:rsid w:val="00E47B5D"/>
    <w:rsid w:val="00E47ECF"/>
    <w:rsid w:val="00E51754"/>
    <w:rsid w:val="00E524B4"/>
    <w:rsid w:val="00E52EE0"/>
    <w:rsid w:val="00E52F9C"/>
    <w:rsid w:val="00E54410"/>
    <w:rsid w:val="00E55117"/>
    <w:rsid w:val="00E551DF"/>
    <w:rsid w:val="00E60577"/>
    <w:rsid w:val="00E6116A"/>
    <w:rsid w:val="00E64D18"/>
    <w:rsid w:val="00E64FEF"/>
    <w:rsid w:val="00E70066"/>
    <w:rsid w:val="00E70F78"/>
    <w:rsid w:val="00E716AE"/>
    <w:rsid w:val="00E72894"/>
    <w:rsid w:val="00E74715"/>
    <w:rsid w:val="00E7784C"/>
    <w:rsid w:val="00E778CE"/>
    <w:rsid w:val="00E804F2"/>
    <w:rsid w:val="00E805A6"/>
    <w:rsid w:val="00E815C7"/>
    <w:rsid w:val="00E82239"/>
    <w:rsid w:val="00E83116"/>
    <w:rsid w:val="00E8382F"/>
    <w:rsid w:val="00E842B2"/>
    <w:rsid w:val="00E90383"/>
    <w:rsid w:val="00E90A18"/>
    <w:rsid w:val="00E936A3"/>
    <w:rsid w:val="00E97C6E"/>
    <w:rsid w:val="00EA066F"/>
    <w:rsid w:val="00EA22FE"/>
    <w:rsid w:val="00EA27CF"/>
    <w:rsid w:val="00EA2B6F"/>
    <w:rsid w:val="00EA71D1"/>
    <w:rsid w:val="00EA7FFA"/>
    <w:rsid w:val="00EB041D"/>
    <w:rsid w:val="00EB5A7D"/>
    <w:rsid w:val="00EB6B1B"/>
    <w:rsid w:val="00EB7285"/>
    <w:rsid w:val="00EB7EAB"/>
    <w:rsid w:val="00EC07C7"/>
    <w:rsid w:val="00EC0E8D"/>
    <w:rsid w:val="00EC3EED"/>
    <w:rsid w:val="00EC5A8A"/>
    <w:rsid w:val="00EC6E16"/>
    <w:rsid w:val="00ED0CBA"/>
    <w:rsid w:val="00ED260E"/>
    <w:rsid w:val="00ED354E"/>
    <w:rsid w:val="00EE5E82"/>
    <w:rsid w:val="00EE66C5"/>
    <w:rsid w:val="00EF0AA8"/>
    <w:rsid w:val="00EF23E8"/>
    <w:rsid w:val="00EF7B7D"/>
    <w:rsid w:val="00F00092"/>
    <w:rsid w:val="00F0177C"/>
    <w:rsid w:val="00F01C77"/>
    <w:rsid w:val="00F0471C"/>
    <w:rsid w:val="00F04EB7"/>
    <w:rsid w:val="00F05CF2"/>
    <w:rsid w:val="00F06105"/>
    <w:rsid w:val="00F06A0B"/>
    <w:rsid w:val="00F06B7D"/>
    <w:rsid w:val="00F06EC5"/>
    <w:rsid w:val="00F11DED"/>
    <w:rsid w:val="00F1294A"/>
    <w:rsid w:val="00F12DE2"/>
    <w:rsid w:val="00F1374C"/>
    <w:rsid w:val="00F16127"/>
    <w:rsid w:val="00F17AC8"/>
    <w:rsid w:val="00F21426"/>
    <w:rsid w:val="00F21EF5"/>
    <w:rsid w:val="00F223DF"/>
    <w:rsid w:val="00F2568C"/>
    <w:rsid w:val="00F26B08"/>
    <w:rsid w:val="00F31D44"/>
    <w:rsid w:val="00F31EEF"/>
    <w:rsid w:val="00F34535"/>
    <w:rsid w:val="00F35BBF"/>
    <w:rsid w:val="00F362C4"/>
    <w:rsid w:val="00F40A67"/>
    <w:rsid w:val="00F4105B"/>
    <w:rsid w:val="00F41B18"/>
    <w:rsid w:val="00F42A55"/>
    <w:rsid w:val="00F42F54"/>
    <w:rsid w:val="00F4344F"/>
    <w:rsid w:val="00F435C9"/>
    <w:rsid w:val="00F45523"/>
    <w:rsid w:val="00F469DA"/>
    <w:rsid w:val="00F46C03"/>
    <w:rsid w:val="00F473DF"/>
    <w:rsid w:val="00F50D19"/>
    <w:rsid w:val="00F52788"/>
    <w:rsid w:val="00F5281D"/>
    <w:rsid w:val="00F5331C"/>
    <w:rsid w:val="00F54370"/>
    <w:rsid w:val="00F552B0"/>
    <w:rsid w:val="00F575A7"/>
    <w:rsid w:val="00F57798"/>
    <w:rsid w:val="00F57DA6"/>
    <w:rsid w:val="00F64521"/>
    <w:rsid w:val="00F670B4"/>
    <w:rsid w:val="00F70BF9"/>
    <w:rsid w:val="00F7121B"/>
    <w:rsid w:val="00F7219A"/>
    <w:rsid w:val="00F770CF"/>
    <w:rsid w:val="00F80DE7"/>
    <w:rsid w:val="00F82445"/>
    <w:rsid w:val="00F8272E"/>
    <w:rsid w:val="00F83A2F"/>
    <w:rsid w:val="00F8401A"/>
    <w:rsid w:val="00F85B65"/>
    <w:rsid w:val="00F85FD7"/>
    <w:rsid w:val="00F867D5"/>
    <w:rsid w:val="00F86A5F"/>
    <w:rsid w:val="00F87847"/>
    <w:rsid w:val="00F908DE"/>
    <w:rsid w:val="00F91E9A"/>
    <w:rsid w:val="00F93448"/>
    <w:rsid w:val="00F93ED4"/>
    <w:rsid w:val="00F961FD"/>
    <w:rsid w:val="00FA07AB"/>
    <w:rsid w:val="00FA1B4B"/>
    <w:rsid w:val="00FA2D37"/>
    <w:rsid w:val="00FA5F34"/>
    <w:rsid w:val="00FA6CD6"/>
    <w:rsid w:val="00FB2C97"/>
    <w:rsid w:val="00FB3C1C"/>
    <w:rsid w:val="00FB4372"/>
    <w:rsid w:val="00FC21A3"/>
    <w:rsid w:val="00FC22F5"/>
    <w:rsid w:val="00FC39AD"/>
    <w:rsid w:val="00FC41EF"/>
    <w:rsid w:val="00FC65FF"/>
    <w:rsid w:val="00FC6D3D"/>
    <w:rsid w:val="00FD006A"/>
    <w:rsid w:val="00FD11A8"/>
    <w:rsid w:val="00FD1C41"/>
    <w:rsid w:val="00FD5147"/>
    <w:rsid w:val="00FD5581"/>
    <w:rsid w:val="00FD5E2A"/>
    <w:rsid w:val="00FD676D"/>
    <w:rsid w:val="00FE07A1"/>
    <w:rsid w:val="00FE2019"/>
    <w:rsid w:val="00FE26B1"/>
    <w:rsid w:val="00FE3AE8"/>
    <w:rsid w:val="00FE795E"/>
    <w:rsid w:val="00FF19AE"/>
    <w:rsid w:val="00FF61C6"/>
    <w:rsid w:val="00FF71B6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E5CEC"/>
  <w15:docId w15:val="{864A9562-360D-4D61-B6E1-C00F621C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o.bukep.ru/close/modules/PDFViewer/indexnp.asp?id=%7b6A7BF9A4-13A9-401E-94E6-1300DC5FB1D6%7d" TargetMode="External"/><Relationship Id="rId299" Type="http://schemas.openxmlformats.org/officeDocument/2006/relationships/hyperlink" Target="http://cdo.bukep.ru/close/modules/PDFViewer/indexnp.asp?id=%7b54C4C606-9633-4CCA-B33E-86B5A9C73811%7d" TargetMode="External"/><Relationship Id="rId303" Type="http://schemas.openxmlformats.org/officeDocument/2006/relationships/hyperlink" Target="http://cdo.bukep.ru/close/store/books/%7BD8152B84-9BAB-4CE6-9BAC-2D3D55C7E809%7D/%D0%91%D1%80%D0%B5%D0%B6%D0%BD%D0%B5%D0%B2%D0%B0%20%D0%92.%D0%9C.%20%D0%9C%D0%B0%D1%80%D0%BA%D0%B5%D1%82%D0%B8%D0%BD%D0%B3.%20%D0%B8%D1%81%D1%81%D0%BB%D0%B5%D0%B4.%20%D0%9A%D1%83%D1%80%D1%81%20%D0%BB%D0%B5%D0%BA%D1%86%D0%B8%D0%B9.pdf" TargetMode="External"/><Relationship Id="rId21" Type="http://schemas.openxmlformats.org/officeDocument/2006/relationships/hyperlink" Target="http://cdo.bukep.ru/close/store/books/%7BA49FEEDE-8F3E-4A68-AD11-781DE75BB9D7%7D/2016_%D0%9C%D0%A0%D0%BF%D1%80%D0%BE%D0%B2%D0%BB%D1%81%D0%B5%D0%BC%D0%BF%D1%80%D0%B0%D0%BA_%D0%9C%D0%B0%D1%81%D1%82%D0%B5%D1%80%D1%81%D0%BA%D0%B8%D1%85_%D0%98%D0%90_%D0%AD%D0%BA%D0%BE%D0%BD%D0%BE%D0%BC%D0%B8%D1%87%D0%B5%D1%81%D0%BA%D0%B0%D1%8F%D1%82%D0%B5%D0%BE%D1%80%D0%B8%D1%8F%D1%8D%D0%BA%D0%BE%D0%BD%D0%BE%D0%BC%D0%B8%D0%BA%D0%B0%D0%BC%D0%B5%D1%82%D0%BE%D0%B4%D0%B8%D1%87%D0%B5%D1%81%D0%BA%D0%B8%D0%B5%D1%80%D0%B5%D0%BA%D0%BE%D0%BC%D0%B5%D0%BD%D0%B4%D0%B0%D1%86%D0%B8%D0%B8%D0%BF%D0%BE%D0%BF%D1%80%D0%BE%D0%B2%D0%B5%D0%B4%D0%B5%D0%BD%D0%B8%D1%8E%D0%BB%D0%B5%D0%BA%D1%86%D0%B8%D0%B9_12208.zip" TargetMode="External"/><Relationship Id="rId42" Type="http://schemas.openxmlformats.org/officeDocument/2006/relationships/hyperlink" Target="http://cdo.bukep.ru/close/store/books/%7B5B1495D0-3A71-40AC-A098-D2D037C746AF%7D/%D0%94%D0%B2%D0%BE%D0%B4%D0%BD%D0%B5%D0%BD%D0%BA%D0%BE,%20%D0%9B%D1%8B%D1%81%D0%BE%D0%B2%D0%B0,%20%D0%9F%D0%B5%D1%82%D1%80%D1%8F%D0%B5%D0%B2%D0%B0,%20%D0%9A%D0%BE%D0%B6%D0%B5%D0%B2%D0%BD%D0%B8%D0%BA%D0%BE%D0%B2%D0%B0,%20%D0%98%D0%BD.%20%D0%AF%D0%B7.,%20%D1%83%D1%87%D0%B5%D0%B1%D0%BD%D0%BE%D0%B5%20%D0%BF%D0%BE%D1%81%D0%BE%D0%B1%D0%B8%D0%B5%20(%D0%B1%D0%B0%D0%BA).doc" TargetMode="External"/><Relationship Id="rId63" Type="http://schemas.openxmlformats.org/officeDocument/2006/relationships/hyperlink" Target="http://cdo.bukep.ru/close/store/books/%7BE10891CD-8548-46F6-A797-70F74632E5BE%7D/indexnp.html" TargetMode="External"/><Relationship Id="rId84" Type="http://schemas.openxmlformats.org/officeDocument/2006/relationships/hyperlink" Target="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" TargetMode="External"/><Relationship Id="rId138" Type="http://schemas.openxmlformats.org/officeDocument/2006/relationships/hyperlink" Target="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" TargetMode="External"/><Relationship Id="rId159" Type="http://schemas.openxmlformats.org/officeDocument/2006/relationships/hyperlink" Target="http://cdo.bukep.ru/close/store/books/%7B0C230051-BE15-4A39-880B-5A2861089364%7D/index.htm" TargetMode="External"/><Relationship Id="rId324" Type="http://schemas.openxmlformats.org/officeDocument/2006/relationships/hyperlink" Target="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" TargetMode="External"/><Relationship Id="rId170" Type="http://schemas.openxmlformats.org/officeDocument/2006/relationships/hyperlink" Target="http://cdo.bukep.ru/close/store/books/%7B72C3A284-2437-40D2-871A-0EAC86B7BD5E%7D/%D0%A0%D1%8F%D0%B1%D1%86%D0%B5%D0%B2%D0%B0%20%D0%A1%D1%82%D1%83%D0%BA%D0%B0%D0%BB%D0%BE%D0%B2%20%D0%9C%D0%B0%D1%82%D0%B5%D0%BC%D0%B0%D1%82%D0%B8%D0%BA%D0%B0%20%D0%A3%D1%87%20%D0%BF%D0%BE%D1%81%20%D0%B4%D0%BB%D1%8F%20%D0%AD%D0%9A,%20%D0%9C%D0%A2,%20%D0%A3%D0%9F%202016.doc" TargetMode="External"/><Relationship Id="rId191" Type="http://schemas.openxmlformats.org/officeDocument/2006/relationships/hyperlink" Target="http://cdo.bukep.ru/close/store/books/%7B8E3FE8A4-9712-43B0-8821-91207569AE8A%7D/%D0%91%D0%B5%D0%BB%D1%83%D0%B3%D0%B8%D0%BD_%D0%AE_%D0%9D_%D0%98%D1%81%D1%81%D0%BB%D0%B5%D0%B4%D0%BE%D0%B2%D0%B0%D0%BD%D0%B8%D0%B5_%D1%81%D0%B8%D1%81%D1%82%D0%B5%D0%BC_%D1%83%D0%BF%D1%80%D0%B0%D0%B2%D0%BB%D0%B5%D0%BD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205" Type="http://schemas.openxmlformats.org/officeDocument/2006/relationships/hyperlink" Target="http://cdo.bukep.ru/close/store/books/%7BB7B0137C-489D-4027-A51B-5595D588BF57%7D/2015_%D0%97%D0%A1%D0%A0_%D0%9C%D0%B0%D1%82%D1%83%D0%B7%D0%B5%D0%BD%D0%BA%D0%BE_%D0%95%D0%92_%D0%9F%D1%80%D0%B5%D0%B4%D0%BF%D1%80%D0%B8%D0%BD%D0%B8%D0%BC%D0%B0%D1%82%D0%B5%D0%BB%D1%8C%D1%81%D0%BA%D0%B0%D1%8F%20%D0%B4%D0%B5%D1%8F%D1%82%D0%B5%D0%BB%D1%8C%D0%BD%D0%BE%D1%81%D1%82%D1%8C_10101.rar" TargetMode="External"/><Relationship Id="rId226" Type="http://schemas.openxmlformats.org/officeDocument/2006/relationships/hyperlink" Target="http://cdo.bukep.ru/close/store/books/%7BBF542258-79C6-4D13-9ECD-31FFE2F4444F%7D/%D0%91%D0%B5%D0%BB%D1%83%D0%B3%D0%B8%D0%BD_%D0%AE_%D0%9D_%D0%98%D0%BD%D0%BD%D0%BE%D0%B2%D0%B0%D1%86%D0%B8%D0%BE%D0%BD%D0%BD%D1%8B%D0%B9_%D0%BC%D0%B5%D0%BD%D0%B5%D0%B4%D0%B6%D0%BC%D0%B5%D0%BD%D1%82_%D0%97%D0%B0%D0%B4%D0%B0%D0%BD%D0%B8%D1%8F_%D0%B4%D0%BB%D1%8F_%D1%81%D0%B0%D0%BC%D0%BE%D1%81%D1%82%D0%BE%D1%8F%D1%82%D0%B5%D0%BB%D1%8C%D0%BD%D0%BE%D0%B9_%D1%80%D0%B0%D0%B1%D0%BE%D1%82%D1%8B.doc" TargetMode="External"/><Relationship Id="rId247" Type="http://schemas.openxmlformats.org/officeDocument/2006/relationships/hyperlink" Target="http://cdo.bukep.ru/close/modules/PDFViewer/indexnp.asp?id=%7bF1D67993-4C76-4962-8699-5172D42C98A2%7d" TargetMode="External"/><Relationship Id="rId107" Type="http://schemas.openxmlformats.org/officeDocument/2006/relationships/hyperlink" Target="http://cdo.bukep.ru/close/store/books/%7B6CD1F738-74E5-4B93-BBEF-DA5CCDE0EE6E%7D/%D0%A3%D0%BF%D1%80%D0%B0%D0%B2%D0%BB%D0%B5%D0%BD%D1%87%D0%B5%D1%81%D0%BA%D0%B8%D0%B5%20%D1%80%D0%B5%D1%88%D0%B5%D0%BD%D0%B8%D1%8F_%D0%A3%D1%87%D0%B5%D0%B1%D0%BD%D0%BE-%D0%BD%D0%B0%D0%B3%D0%BB%D1%8F%D0%B4%D0%BD%D0%BE%D0%B5%20%D0%BF%D0%BE%D1%81%D0%BE%D0%B1%D0%B8%D0%B5.pdf" TargetMode="External"/><Relationship Id="rId268" Type="http://schemas.openxmlformats.org/officeDocument/2006/relationships/hyperlink" Target="http://cdo.bukep.ru/close/store/books/%7B5ADBE5C5-135D-437D-AF12-07AE800E8433%7D/%D0%93%D0%BB%D0%B0%D0%B7%20%D0%AE.%D0%90.,%20%D0%A1%D0%B0%D0%BB%D0%BF%D0%B0%D0%B3%D0%B0%D1%80%D0%BE%D0%B2%20%D0%A0.%D0%A3.%20%D0%A3%D0%BF%D1%80%D0%B0%D0%B2%D0%BB%20%D1%87%D0%B5%D0%BB%D0%BE%D0%B2%20%D1%80%D0%B5%D1%81%D1%83%D1%80%D1%81%D0%B0%D0%BC%D0%B8.%20%D0%A1%D0%B1%D0%BE%D1%80%D0%BD%D0%B8%D0%BA%20%D0%BC%D0%B5%D1%82%D0%BE%D0%B4.%20%D0%BC%D0%B0%D1%82%D0%B5%D1%80%D0%B8%D0%B0%D0%BB%D0%BE%D0%B2%20%D0%92%D0%9E.doc" TargetMode="External"/><Relationship Id="rId289" Type="http://schemas.openxmlformats.org/officeDocument/2006/relationships/hyperlink" Target="http://cdo.bukep.ru/close/store/books/%7BBA3067CC-84E5-408B-95B6-D1AF5B1F0267%7D/2017_%D0%9C%D0%A0%D0%A1%D0%A0%D0%94_%D0%AF%D0%BA%D0%BE%D0%B2%D0%BB%D0%B5%D0%B2%D0%B0_%D0%9B%D0%A0_%D0%9F%D1%80%D0%B8%D0%BD%D1%8F%D1%82%D0%B8%D0%B5%D0%B8%D0%B8%D1%81%D0%BF%D0%BE%D0%BB%D0%BD%D0%B5%D0%BD%D0%B8%D0%B5%D0%B3%D0%BE%D1%81%D1%83%D0%B4%D0%B0%D1%80%D1%81%D1%82%D0%B2%D0%B5%D0%BD%D0%BD%D1%8B%D1%85%D1%80%D0%B5%D1%88%D0%B5%D0%BD%D0%B8%D0%B9_12473.zip" TargetMode="External"/><Relationship Id="rId11" Type="http://schemas.openxmlformats.org/officeDocument/2006/relationships/hyperlink" Target="http://cdo.bukep.ru/close/store/books/%7BC4B942C6-A3A6-438E-BB04-519CBC3A1F35%7D/%D0%BC%D0%B5%D1%82%D0%BE%D0%B4%D0%B8%D1%87%D0%BA%D0%B0%20%20%D0%B8%D1%81%D1%82%D0%BE%D1%80%D0%B8%D1%8F%20%D0%A1%D0%A0%D0%A1.doc" TargetMode="External"/><Relationship Id="rId32" Type="http://schemas.openxmlformats.org/officeDocument/2006/relationships/hyperlink" Target="http://cdo.bukep.ru/close/store/books/%7BD41EB6E9-9BAB-45BC-86CE-27760CA6D035%7D/%D0%9F%D1%80%D0%B0%D0%B2%D0%BE%D0%B2%D0%B5%D0%B4%D0%B5%D0%BD%D0%B8%D0%B5%20-%20%D0%A1%D0%B1%D0%BE%D1%80%D0%BD%D0%B8%D0%BA%20%D1%82%D0%B5%D1%81%D1%82%D0%BE%D0%B2.doc" TargetMode="External"/><Relationship Id="rId53" Type="http://schemas.openxmlformats.org/officeDocument/2006/relationships/hyperlink" Target="http://cdo.bukep.ru/close/store/books/%7BA2AF7015-AB62-45B4-8181-ECE70D3A8006%7D/indexnp.html" TargetMode="External"/><Relationship Id="rId74" Type="http://schemas.openxmlformats.org/officeDocument/2006/relationships/hyperlink" Target="http://cdo.bukep.ru/close/store/books/%7B035E9BE3-60AF-453B-B629-733BDEDC6FDD%7D/%D0%9A%D0%BE%D1%81%D1%82%D0%B5%D1%80%D0%B8%D0%BD%D0%B0%20%D0%98.%D0%92.%20%D0%9F%D1%81%D0%B8%D1%85%D0%BE%D0%BB%D0%BE%D0%B3%D0%B8%D1%8F%20%D0%B8%20%D0%BF%D0%B5%D0%B4%D0%B0%D0%B3%D0%BE%D0%B3%D0%B8%D0%BA%D0%B0.%20%D0%AD%D0%9A.pdf" TargetMode="External"/><Relationship Id="rId128" Type="http://schemas.openxmlformats.org/officeDocument/2006/relationships/hyperlink" Target="http://cdo.bukep.ru/close/store/books/%7B21007FA7-3EA4-4605-A25B-95681A4D1DD7%7D/%D0%95%D1%80%D0%BC%D0%B0%D0%BA%D0%BE%D0%B2_%D0%92_%D0%90._%D0%9A%D0%BE%D1%80%D0%BF%D0%BE%D1%80_%D0%B8%D0%BD%D1%84%D0%BE%D1%80%D0%BC%D0%B0%D1%86_%D1%81%D0%B8%D1%81%D1%82%D0%B5%D0%BC%D1%8B_%D1%83%D0%BF%D1%80%D0%B0%D0%B2%D0%BB_%D0%BF%D1%80%D0%B5%D0%B4%D0%BF%D1%80%D0%B8%D1%8F%D1%82%D0%B8%D0%B5%D0%BC._%D0%A3%D1%87_%D0%BF%D0%BE%D1%81%D0%BE%D0%B1%D0%B8%D0%B5_%D0%92%D0%9E_.doc" TargetMode="External"/><Relationship Id="rId149" Type="http://schemas.openxmlformats.org/officeDocument/2006/relationships/hyperlink" Target="http://cdo.bukep.ru/close/store/books/%7BF91BEAAD-6DFD-469B-9F2E-4AEA4AB4A080%7D/%D0%91%D0%B5%D0%BB%D1%83%D0%B3%D0%B8%D0%BD_%D0%AE_%D0%9D_%D0%A3%D0%BF%D1%80%D0%B0%D0%B2%D0%BB%D0%B5%D0%BD%D0%B8%D0%B5_%D0%BF%D1%80%D0%BE%D0%B5%D0%BA%D1%82%D0%B0%D0%BC%D0%B8_%D0%A3%D1%87_%D0%BC%D0%B5%D1%82%D0%BE%D0%B4_%D0%BF%D0%BE%D1%81%D0%BE%D0%B1%D0%B8%D0%B5_%D0%9C%D0%B5%D0%BD%D0%B5%D0%B4%D0%B6%D0%BC%D0%B5%D0%BD%D1%82_%D0%92%D0%9E_doc.doc" TargetMode="External"/><Relationship Id="rId314" Type="http://schemas.openxmlformats.org/officeDocument/2006/relationships/hyperlink" Target="http://cdo.bukep.ru/close/store/books/%7B2CCFBB3A-FB85-459F-A01A-6761827CD703%7D/&#1042;&#1072;&#1093;&#1085;&#1080;&#1085;&#1072;%20&#1058;.&#1053;.%20&#1058;&#1077;&#1086;&#1088;&#1080;&#1103;%20&#1080;%20&#1080;&#1089;&#1090;&#1086;&#1088;&#1080;&#1103;%20&#1087;&#1086;&#1090;&#1088;&#1077;&#1073;.%20&#1082;&#1086;&#1086;&#1087;&#1077;&#1088;&#1072;&#1094;&#1080;&#1080;.%20&#1058;&#1077;&#1084;&#1072;&#1090;&#1080;&#1082;&#1072;%20&#1082;&#1091;&#1088;&#1089;.%20&#1088;&#1072;&#1073;&#1086;&#1090;%20&#1080;%20&#1084;&#1077;&#1090;&#1086;&#1076;.%20&#1091;&#1082;&#1072;&#1079;.%20&#1087;&#1086;%20&#1080;&#1093;%20&#1074;&#1099;&#1087;&#1086;&#1083;.pdf" TargetMode="External"/><Relationship Id="rId5" Type="http://schemas.openxmlformats.org/officeDocument/2006/relationships/hyperlink" Target="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" TargetMode="External"/><Relationship Id="rId95" Type="http://schemas.openxmlformats.org/officeDocument/2006/relationships/hyperlink" Target="http://cdo.bukep.ru/close/store/books/%7BD727C641-B267-4711-A54A-2C771B9ACA31%7D/indexnp.html" TargetMode="External"/><Relationship Id="rId160" Type="http://schemas.openxmlformats.org/officeDocument/2006/relationships/hyperlink" Target="http://cdo.bukep.ru/close/store/books/%7B40477D76-120C-4029-9FBA-2805F43112AE%7D/%D0%95%D0%BB%D1%8C%D0%BD%D0%B8%D0%BA%D0%BE%D0%B2%D0%B0,%20%D0%93%D1%83%D0%BA%D0%BE%D0%B2%20%D0%BF%D1%80%D0%B0%D0%BA%D1%82%D0%B8%D0%BA%D1%83%D0%BC%20%D0%BF%D0%BE%20%D1%81%D0%BE%D1%86%D0%B8%D0%BE%D0%BB%D0%BE%D0%B3%D0%B8%D0%B8.doc" TargetMode="External"/><Relationship Id="rId181" Type="http://schemas.openxmlformats.org/officeDocument/2006/relationships/hyperlink" Target="http://cdo.bukep.ru/close/store/books/%7B1CA610F3-924E-4F37-BBF6-453B346D5311%7D/%D0%92%D0%B8%D1%82%D0%BE%D1%85%D0%B8%D0%BD%D0%B0%20%D0%9E.%D0%90.%20%D0%98%D0%AF%20%D0%B2%20%D0%BF%D1%80%D0%BE%D1%84.%D1%81%D1%84.%20.doc" TargetMode="External"/><Relationship Id="rId216" Type="http://schemas.openxmlformats.org/officeDocument/2006/relationships/hyperlink" Target="http://cdo.bukep.ru/close/store/books/%7B4BB1417C-1A62-4CDD-B776-B525E72A5136%7D/Petrushina_Praktikum.pdf" TargetMode="External"/><Relationship Id="rId237" Type="http://schemas.openxmlformats.org/officeDocument/2006/relationships/hyperlink" Target="http://cdo.bukep.ru/close/store/books/%7BAE8DA45A-4402-428B-BDF7-ECFBBE9C7977%7D/2013_%D0%A3%D0%9F_%D0%A0%D0%BE%D0%B7%D0%B4%D0%BE%D0%BB%D1%8C%D1%81%D0%BA%D0%B0%D1%8F_%D0%98%D0%92_%D0%A2%D0%B5%D0%BE%D1%80%D0%B8%D1%8F%20%D0%BC%D0%B5%D0%BD%D0%B5%D0%B4%D0%B6%D0%BC%D0%B5%D0%BD%D1%82%D0%B0%20(%D0%B8%D1%81%D1%82%D0%BE%D1%80%D0%B8%D1%8F%20%D1%83%D0%BF%D1%80%D0%B0%D0%B2%D0%BB%D0%B5%D0%BD%D1%87%D0%B5%D1%81%D0%BA%D0%BE%D0%B9%20%D0%BC%D1%8B%D1%81%D0%BB%D0%B8,%20%D1%82%D0%B5%D0%BE%D1%80%D0%B8%D1%8F%20%D0%BE%D1%80%D0%B3%D0%B0%D0%BD%D0%B8%D0%B7%D0%B0%D1%86%D0%B8%D0%B8,%20%D0%BE%D1%80%D0%B3%D0%B0%D0%BD%D0%B8%D0%B7%D0%B0%D1%86%D0%B8%D0%BE%D0%BD%D0%BD%D0%BE%D0%B5%20%D0%BF%D0%BE%D0%B2%D0%B5%D0%B4%D0%B5%D0%BD%D0%B5%D0%B8%D0%B5)_944.rar" TargetMode="External"/><Relationship Id="rId258" Type="http://schemas.openxmlformats.org/officeDocument/2006/relationships/hyperlink" Target="http://cdo.bukep.ru/close/store/books/%7BB99E20BE-A10A-49E0-BD71-3149A486D4DB%7D/%D0%94%D0%B0%D1%85%D0%BE%D0%B2%D0%B0%20%D0%97%D0%98_%D0%A4%D0%B8%D0%BD%D0%B0%D0%BD%D1%81%D0%BE%D0%B2%D1%8B%D0%B9%20%D0%BC%D0%B5%D0%BD%D0%B5%D0%B4%D0%B6%D0%BC%D0%B5%D0%BD%D1%82_%D0%97%D0%B0%D0%B4%D0%B0%D0%BD%D0%B8%D1%8F%20%D0%B4%D0%BB%D1%8F%20%D1%81%D0%B0%D0%BC.%20%D1%80%D0%B0%D0%B1%D0%BE%D1%82%D1%8B_%D0%B1%D0%B0%D0%BA%D0%B0%D0%BB%D0%B0%D0%B2%D1%80%D0%B8%D0%B0%D1%82_%D0%9C%D0%B5%D0%BD%D0%B5%D0%B4%D0%B6%D0%BC%D0%B5%D0%BD%D1%82_2018.docx" TargetMode="External"/><Relationship Id="rId279" Type="http://schemas.openxmlformats.org/officeDocument/2006/relationships/hyperlink" Target="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" TargetMode="External"/><Relationship Id="rId22" Type="http://schemas.openxmlformats.org/officeDocument/2006/relationships/hyperlink" Target="http://cdo.bukep.ru/close/store/books/%7BC7E2684D-D764-471A-BA03-716AF99F340F%7D/%D0%9C%D0%B0%D1%81%D1%82%D0%B5%D1%80%D1%81%D0%BA%D0%B8%D1%85%20%D0%98.%D0%90.%20,%20%D0%AF%D1%81%D0%B5%D0%BD%D0%B5%D0%B2%D0%B0%20%D0%A1.%D0%9D.%20%D0%AD%D0%BA%D0%BE%D0%BD%D0%BE%D0%BC%D0%B8%D1%87%D0%B5%D1%81%D0%BA%D0%B0%D1%8F%20%D1%82%D0%B5%D0%BE%D1%80%D0%B8%D1%8F%20%D0%9F%D1%80%D0%B0%D0%BA%D1%82%D0%B8%D0%BA%D1%83%D0%BC%20,%202015.doc" TargetMode="External"/><Relationship Id="rId43" Type="http://schemas.openxmlformats.org/officeDocument/2006/relationships/hyperlink" Target="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" TargetMode="External"/><Relationship Id="rId64" Type="http://schemas.openxmlformats.org/officeDocument/2006/relationships/hyperlink" Target="http://cdo.bukep.ru/close/store/books/%7B68EC1FBA-6BAB-474A-8EE5-A817E553F397%7D/%D0%96.%D0%A1.%20%D0%9A%D0%BE%D1%85%D0%B0%D0%BD%20-%20%D1%83%D1%87%D0%B5%D0%B1%D0%BD%D0%BE%D0%B5%20%D0%BF%D0%BE%D1%81%D0%BE%D0%B1%D0%B8%D0%B5%20(1).doc" TargetMode="External"/><Relationship Id="rId118" Type="http://schemas.openxmlformats.org/officeDocument/2006/relationships/hyperlink" Target="http://cdo.bukep.ru/close/store/books/%7B918DB833-D270-42F9-ADA8-B743D56311D1%7D/2017_%D0%9C%D0%A0%D0%A1%D0%A0%D0%94_%D0%A7%D0%B8%D1%87%D0%B5%D1%80%D0%B8%D0%BD_%D0%AE%D0%90_%D0%9F%D1%80%D0%BE%D0%B8%D0%B7%D0%B2%D0%BE%D0%B4%D1%81%D1%82%D0%B2%D0%B5%D0%BD%D0%BD%D1%8B%D0%B9%D0%BC%D0%B5%D0%BD%D0%B5%D0%B4%D0%B6%D0%BC%D0%B5%D0%BD%D1%82_12705.zip" TargetMode="External"/><Relationship Id="rId139" Type="http://schemas.openxmlformats.org/officeDocument/2006/relationships/hyperlink" Target="http://cdo.bukep.ru/close/store/books/%7B1EA70332-6354-4A97-A03C-92D360B0514F%7D/%D0%93%D0%BB%D0%B0%D0%B7_%D0%AE_%D0%90_%D0%A1%D0%B0%D0%B2%D0%B5%D0%BB%D1%8C%D0%B5%D0%B2%D0%B0_%D0%95_%D0%90_%D0%A1%D0%B0%D0%BB%D0%BF%D0%B0%D0%B3%D0%B0%D1%80%D0%BE%D0%B2_%D0%A0_%D0%A3_%D0%9A%D0%BE%D0%BC%D0%B0%D0%BD%D0%B4%D0%BE%D0%BE%D0%B1%D1%80%D0%B0%D0%B7%D0%BE%D0%B2%D0%B0%D0%BD%D0%B8%D0%B5.doc" TargetMode="External"/><Relationship Id="rId290" Type="http://schemas.openxmlformats.org/officeDocument/2006/relationships/hyperlink" Target="http://cdo.bukep.ru/close/store/books/%7B40AFC6BA-9441-427C-A26D-6BBEA0ABEC3E%7D/%D0%91%D0%B5%D0%BB%D0%BE%D0%B7%D0%B5%D1%80%D0%BE%D0%B2%D0%B0_%D0%98_%D0%90_%D0%A7%D0%B0%D0%BB%D0%BE%D0%B2%D0%B0_%D0%90_%D0%90_%D0%9C%D0%B0%D1%80%D0%BA%D0%B5%D1%82%D0%B8%D0%BD%D0%B3_%D0%A0%D0%B0%D0%B1%D0%BE%D1%87%D0%B0%D1%8F_%D1%82%D0%B5%D1%82%D1%80%D0%B0%D0%B4%D1%8C.doc" TargetMode="External"/><Relationship Id="rId304" Type="http://schemas.openxmlformats.org/officeDocument/2006/relationships/hyperlink" Target="http://cdo.bukep.ru/close/store/books/%7B5181E89C-E6A2-433B-9A2B-18333DA21552%7D/%D0%91%D1%80%D0%B5%D0%B6%D0%BD%D0%B5%D0%B2%D0%B0%20%D0%92.%D0%9C.%20%D0%9C%D0%B0%D1%80%D0%BA%D0%B5%D1%82%D0%B8%D0%BD%D0%B3.%20%D0%B8%D1%81%D1%81%D0%BB%D0%B5%D0%B4.%20%D0%9C%D0%B5%D1%82%D0%BE%D0%B4.%20%D1%83%D0%BA%D0%B0%D0%B7%D0%B0%D0%BD%D0%B8%D1%8F%20%D0%BF%D0%BE%20%D0%B8%D0%B7%D1%83%D1%87%D0%B5%D0%BD%D0%B8%D1%8E%20%D0%B8%20%D0%BF%D1%80%D0%B5%D0%BF%D0%BE%D0%B4.pdf" TargetMode="External"/><Relationship Id="rId325" Type="http://schemas.openxmlformats.org/officeDocument/2006/relationships/hyperlink" Target="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" TargetMode="External"/><Relationship Id="rId85" Type="http://schemas.openxmlformats.org/officeDocument/2006/relationships/hyperlink" Target="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" TargetMode="External"/><Relationship Id="rId150" Type="http://schemas.openxmlformats.org/officeDocument/2006/relationships/hyperlink" Target="http://cdo.bukep.ru/close/store/books/%7B67AEAF11-B35D-434C-B1AD-17DB54DA5DF9%7D/%D0%98%D0%BE%D0%BD%D0%BE%D0%B2_%D0%90_%D0%A7._%D0%A3%D0%9F%D0%A0%D0%90%D0%92%D0%9B%D0%95%D0%9D%D0%98%D0%95_%D0%9F%D0%A0%D0%9E%D0%95%D0%9A%D0%A2%D0%90%D0%9C%D0%98_%D0%A1%D0%B1%D0%BE%D1%80%D0%BD%D0%B8%D0%BA_%D0%BC%D0%B5%D1%82%D0%BE%D0%B4_%D0%BC%D0%B0%D1%82-%D0%BB%D0%BE%D0%B2_%D0%92%D0%9E.doc" TargetMode="External"/><Relationship Id="rId171" Type="http://schemas.openxmlformats.org/officeDocument/2006/relationships/hyperlink" Target="http://cdo.bukep.ru/close/store/books/%7BEAE374B0-6A7E-42EF-BA52-68AD8F7E0216%7D/%D0%95%D0%B2%D0%B5%D0%BD%D0%BA%D0%BE%20%D0%98.%D0%90.,%20%D0%A7%D1%83%D0%BC%D0%B0%D0%BA%20%D0%90.%D0%93.%20%D0%9C%D0%B0%D1%82%D0%B5%D0%BC%D0%B0%D1%82%D0%B8%D0%BA%D0%B0.doc" TargetMode="External"/><Relationship Id="rId192" Type="http://schemas.openxmlformats.org/officeDocument/2006/relationships/hyperlink" Target="http://cdo.bukep.ru/close/store/books/%7B4F5D7F77-F500-4EE8-8545-32C1AAB9A2F6%7D/%D0%91%D0%B5%D0%BB%D1%83%D0%B3%D0%B8%D0%BD%20%D0%AE.%D0%9D.%20%D0%98%D1%81%D1%81%D0%BB%D0%B5%D0%B4%D0%BE%D0%B2%D0%B0%D0%BD%D0%B8%D0%B5%20%D1%81%D0%B8%D1%81%D1%82%D0%B5%D0%BC%20%D1%83%D0%BF%D1%80%D0%B0%D0%B2%D0%BB%D0%B5%D0%BD%D0%B8%D1%8F.doc" TargetMode="External"/><Relationship Id="rId206" Type="http://schemas.openxmlformats.org/officeDocument/2006/relationships/hyperlink" Target="http://cdo.bukep.ru/close/store/books/%7BE915E662-E025-401E-9B26-B2096E80165B%7D/2015_%D0%A3%D0%9F_%D0%9C%D0%B0%D1%82%D1%83%D0%B7%D0%B5%D0%BD%D0%BA%D0%BE_%D0%95%D0%92_%D0%9F%D1%80%D0%B5%D0%B4%D0%BF%D1%80%D0%B8%D0%BD%D0%B8%D0%BC%D0%B0%D1%82%D0%B5%D0%BB%D1%8C%D1%81%D1%82%D0%B2%D0%BE_10111.rar" TargetMode="External"/><Relationship Id="rId227" Type="http://schemas.openxmlformats.org/officeDocument/2006/relationships/hyperlink" Target="http://cdo.bukep.ru/close/store/books/%7B38EDE395-E4B1-4EB9-8230-86905B8DDF62%7D/%D0%91%D0%B5%D0%BB%D1%83%D0%B3%D0%B8%D0%BD%20%D0%AE.%D0%9D.%20%D0%98%D0%BD%D0%BD%D0%BE%D0%B2%D0%B0%D1%86%D0%B8%D0%BE%D0%BD%D0%BD%D1%8B%D0%B9%20%D0%BC%D0%B5%D0%BD%D0%B5%D0%B4%D0%B6%D0%BC%D0%B5%D0%BD%D1%82.%20%D0%A7%D0%B0%D1%81%D1%82%D1%8C%201.doc" TargetMode="External"/><Relationship Id="rId248" Type="http://schemas.openxmlformats.org/officeDocument/2006/relationships/hyperlink" Target="http://cdo.bukep.ru/close/store/books/%7B3F5F19FF-FA80-41B9-A0A0-CD638D8E94D1%7D/%D0%91%D0%B5%D0%BB%D1%83%D0%B3%D0%B8%D0%BD_%D0%AE_%D0%9D_%D0%A3%D0%BF%D1%80%D0%B0%D0%B2%D0%BB%D0%B5%D0%BD%D1%87%D0%B5%D1%81%D0%BA%D0%BE%D0%B5_%D0%BA%D0%BE%D0%BD%D1%81%D1%83%D0%BB%D1%8C%D1%82%D0%B8%D1%80%D0%BE%D0%B2%D0%B0%D0%BD%D0%B8%D0%B5_%D0%A1%D0%B1%D0%BE%D1%80%D0%BD%D0%B8%D0%BA_%D0%BC%D0%B5%D1%82%D0%BE%D0%B4%D0%B8%D1%87%D0%B5%D1%81%D0%BA%D0%B8%D1%85_%D0%BC%D0%B0%D1%82%D0%B5%D1%80%D0%B8%D0%B0%D0%BB%D0%BE%D0%B2.doc" TargetMode="External"/><Relationship Id="rId269" Type="http://schemas.openxmlformats.org/officeDocument/2006/relationships/hyperlink" Target="http://cdo.bukep.ru/close/store/books/%7B9D58C2DE-B0E9-49DF-A6F5-D614851EDA5D%7D/&#1059;&#1063;&#1056;.%20&#1055;&#1088;&#1072;&#1082;&#1090;&#1080;&#1082;&#1091;&#1084;.pdf" TargetMode="External"/><Relationship Id="rId12" Type="http://schemas.openxmlformats.org/officeDocument/2006/relationships/hyperlink" Target="http://cdo.bukep.ru/close/store/books/%7B36F385CC-236C-4235-8091-400E87E6F8CD%7D/%D0%BF%D0%BB%D0%B0%D0%BD%D1%8B%20%D1%81%D0%B5%D0%BC%D0%B8%D0%BD%D0%B0%D1%80%D1%81%D0%BA%D0%B8%D1%85%20%D0%BF%D0%BE%20%D0%B8%D1%81%D1%82%D0%BE%D1%80%D0%B8%D0%B8.doc" TargetMode="External"/><Relationship Id="rId33" Type="http://schemas.openxmlformats.org/officeDocument/2006/relationships/hyperlink" Target="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" TargetMode="External"/><Relationship Id="rId108" Type="http://schemas.openxmlformats.org/officeDocument/2006/relationships/hyperlink" Target="http://cdo.bukep.ru/close/store/books/%7B7BC43146-65B6-4960-B1B5-19826C89DFCA%7D/%D0%91%D0%B5%D0%BB%D0%BE%D0%B7%D0%B5%D1%80%D0%BE%D0%B2%D0%B0_%D0%98_%D0%90_%D0%A1%D0%B0%D0%BB%D0%BF%D0%B0%D0%B3%D0%B0%D1%80%D0%BE%D0%B2_%D0%A0_%D0%A3_%D0%9A%D0%BE%D1%80%D0%BF%D0%BE%D1%80%D0%B0%D1%82%D0%B8%D0%B2%D0%BD%D0%B0%D1%8F_%D1%81%D0%BE%D1%86%D0%B8%D0%B0%D0%BB%D1%8C%D0%BD%D0%B0%D1%8F_%D0%BE%D1%82%D0%B2%D0%B5%D1%82%D1%81%D1%82%D0%B2%D0%B5%D0%BD%D0%BD%D0%BE%D1%81%D1%82%D1%8C.docx" TargetMode="External"/><Relationship Id="rId129" Type="http://schemas.openxmlformats.org/officeDocument/2006/relationships/hyperlink" Target="http://cdo.bukep.ru/close/store/books/%7BCD10FB2D-1A98-44D6-BC17-3792CD28E515%7D/%D0%A1%D0%BE%D0%BA%D0%BE%D0%BB%D0%B5%D0%BD%D0%BA%D0%BE%20%D0%A1.%D0%92.%20%D0%9A%D0%BE%D1%80%D0%BF%D0%BE%D1%80%D0%B0%D1%82%D0%B8%D0%B2%D0%BD%D1%8B%D0%B5%20%D1%81%D0%B8%D1%81%D1%82%D0%B5%D0%BC%D1%8B%20%D1%83%D0%BF%D1%80%D0%B0%D0%B2%D0%BB%D0%B5%D0%BD%D0%B8%D1%8F%20%D0%BF%D1%80%D0%B5%D0%B4%D0%BF%D1%80%D0%B8%D1%8F%D1%82%D0%B8%D0%B5%D0%BC.%20%D0%9A%D1%83%D1%80%D1%81%20%D0%BB%D0%B5%D0%BA%D1%86%D0%B8%D0%B9.doc" TargetMode="External"/><Relationship Id="rId280" Type="http://schemas.openxmlformats.org/officeDocument/2006/relationships/hyperlink" Target="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" TargetMode="External"/><Relationship Id="rId315" Type="http://schemas.openxmlformats.org/officeDocument/2006/relationships/hyperlink" Target="http://cdo.bukep.ru/close/store/books/%7BEC7E3236-876D-4A55-99C3-5EC063EA1FC9%7D/%D0%92%D0%B0%D1%85%D0%BD%D0%B8%D0%BD%D0%B0%20%D0%A2.%D0%9D.%20%D0%A0%D0%B0%D0%B1%D0%BE%D1%87%D0%B0%D1%8F%20%D1%82%D0%B5%D1%82%D1%80%D0%B0%D0%B4%D1%8C.pdf" TargetMode="External"/><Relationship Id="rId54" Type="http://schemas.openxmlformats.org/officeDocument/2006/relationships/hyperlink" Target="http://cdo.bukep.ru/close/store/books/%7B0344AD10-213B-4599-9FEE-043D8C99D508%7D/indexnp.html" TargetMode="External"/><Relationship Id="rId75" Type="http://schemas.openxmlformats.org/officeDocument/2006/relationships/hyperlink" Target="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" TargetMode="External"/><Relationship Id="rId96" Type="http://schemas.openxmlformats.org/officeDocument/2006/relationships/hyperlink" Target="http://cdo.bukep.ru/close/store/books/%7B342C0B02-CAC8-4F01-AC02-5C6449A17C29%7D/%D0%92%D0%B5%D0%BB%D0%B8%D1%87%D0%BA%D0%BE%20%D0%9B.%D0%9D.%20%D0%A1%D1%82%D0%B0%D1%82%D0%B8%D1%81%D1%82%D0%B8%D0%BA%D0%B0.doc" TargetMode="External"/><Relationship Id="rId140" Type="http://schemas.openxmlformats.org/officeDocument/2006/relationships/hyperlink" Target="http://cdo.bukep.ru/close/store/books/%7BD6523133-2D9A-4B46-9C3D-8AD08ABCE46A%7D/2016_%D0%9C%D0%A0%D0%A1%D0%A0%D0%94_%D0%9B%D0%B5%D0%B4%D0%BE%D0%B2%D1%81%D0%BA%D0%B0%D1%8F_%D0%98%D0%98_%D0%9A%D0%BE%D0%BC%D0%B0%D0%B4%D0%BE%D0%BE%D0%B1%D1%80%D0%B0%D0%B7%D0%BE%D0%B2%D0%B0%D0%BD%D0%B8%D0%B5_12479.zip" TargetMode="External"/><Relationship Id="rId161" Type="http://schemas.openxmlformats.org/officeDocument/2006/relationships/hyperlink" Target="http://cdo.bukep.ru/close/store/books/%7B279B8FBC-40F9-491E-86B7-BED71D58D0BF%7D/%D0%95%D0%BB%D1%8C%D0%BD%D0%B8%D0%BA%D0%BE%D0%B2%D0%B0%20%D0%93.%D0%90.%20%D0%A1%D0%BE%D1%86%D0%B8%D0%BE%D0%BB%D0%BE%D0%B3%D0%B8%D1%8F%20%D0%A3%D1%87%D0%B5%D0%B1%D0%BD%D0%BE%D0%B5%20%D0%BF%D0%BE%D1%81%D0%BE%D0%B1%D0%B8%D0%B5%202017.doc" TargetMode="External"/><Relationship Id="rId182" Type="http://schemas.openxmlformats.org/officeDocument/2006/relationships/hyperlink" Target="http://cdo.bukep.ru/close/store/books/%7B90EF091E-8CCF-4AC7-B685-551CC0CB2A12%7D/%D0%92%D0%BE%D0%BB%D0%BE%D1%88%D0%BA%D0%B8%D0%BD%D0%B0%20FOOD%20%D0%92%D0%9F%D0%9E.doc" TargetMode="External"/><Relationship Id="rId217" Type="http://schemas.openxmlformats.org/officeDocument/2006/relationships/hyperlink" Target="http://cdo.bukep.ru/close/store/books/%7B46C0C75D-7941-4165-81CF-F3766BC1012B%7D/index.htm" TargetMode="External"/><Relationship Id="rId6" Type="http://schemas.openxmlformats.org/officeDocument/2006/relationships/hyperlink" Target="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" TargetMode="External"/><Relationship Id="rId238" Type="http://schemas.openxmlformats.org/officeDocument/2006/relationships/hyperlink" Target="http://cdo.bukep.ru/close/store/books/%7BA757CF08-E812-4137-869F-14D951F331D6%7D/%D0%A2%D0%B5%D0%BE%D1%80%D0%B8%D1%8F%20%D0%BC%D0%B5%D0%BD%D0%B5%D0%B4%D0%B6%D0%BC%D0%B5%D0%BD%D1%82%D0%B0%20(%D0%B8%D1%81%D1%82%D0%BE%D1%80%D0%B8%D1%8F%20%D1%83%D0%BF%D1%80%D0%B0%D0%B2%D0%BB.%20%D0%BC%D1%8B%D1%81%D0%BB%D0%B8,%20%D1%82%D0%B5%D0%BE%D1%80%D0%B8%D1%8F%20%D0%BE%D1%80%D0%B3%D0%B0%D0%BD%D0%B8%D0%B7%D0%B0%D1%86%D0%B8%D0%B8,%20%D0%BE%D1%80%D0%B3.%20%D0%BF%D0%BE%D0%B2%D0%B5%D0%B4%D0%B5%D0%BD%D0%B8%D0%B5)_%20%D0%9C%D0%B5%D1%82%D0%BE%D0%B4.%20%D1%83%D0%BA%D0%B0%D0%B7.%20%D0%B8%20%D0%B7%D0%B0%D0%B4%D0%B0%D0%BD%D0%B8%D1%8F%20%D0%B4%D0%BB%D1%8F%20%D0%BF%D1%80.%20%D0%B7%D0%B0%D0%BD%D1%8F%D1%82.%20%D0%B8%20%D1%81%D0%B0%D0%BC..pdf" TargetMode="External"/><Relationship Id="rId259" Type="http://schemas.openxmlformats.org/officeDocument/2006/relationships/hyperlink" Target="http://cdo.bukep.ru/close/store/books/%7B6BE92EFE-EEB7-4334-8C5F-2DB8B6C90919%7D/%D0%91%D0%B5%D0%BB%D0%BE%D0%B7%D0%B5%D1%80%D0%BE%D0%B2%D0%B0_%D0%98_%D0%90_%D0%98%D1%81%D1%81%D0%BB%D0%B5%D0%B4%D0%BE%D0%B2%D0%B0%D0%BD%D0%B8%D0%B5_%D0%BF%D0%BE%D0%B2%D0%B5%D0%B4%D0%B5%D0%BD%D0%B8%D1%8F_%D0%BF%D0%BE%D1%82%D1%80%D0%B5%D0%B1%D0%B8%D1%82%D0%B5%D0%BB%D0%B5%D0%B9_%D0%9C%D0%B5%D1%82%D0%BE%D0%B4%D0%B8%D1%87%D0%B5%D1%81%D0%BA%D0%B8%D0%B5_%D1%83%D0%BA%D0%B0%D0%B7%D0%B0%D0%BD%D0%B8%D1%8F_%D0%BF%D0%BE_%D0%BF%D1%80%D0%B5%D0%BF%D0%BE%D0%B4%D0%B0%D0%B2%D0%B0%D0%BD%D0%B8%D1%8E_%D0%B4%D0%B8%D1%81%D1%86%D0%B8%D0%BF%D0%BB%D0%B8%D0%BD%D1%8B.doc.doc" TargetMode="External"/><Relationship Id="rId23" Type="http://schemas.openxmlformats.org/officeDocument/2006/relationships/hyperlink" Target="http://cdo.bukep.ru/close/store/books/%7B8D5335CF-0B4D-4A8D-BE8F-91AA829E66F6%7D/%D0%9C%D0%B0%D1%81%D1%82%D0%B5%D1%80%D1%81%D0%BA%D0%B8%D1%85%20%D0%98.%D0%90.,%20%D0%AF%D1%81%D0%B5%D0%BD%D0%B5%D0%B2%D0%B0%20%D0%A1.%D0%9D.%20%D0%AD%D0%BA%D0%BE%D0%BD%D0%BE%D0%BC%D0%B8%D1%87%D0%B5%D1%81%D0%BA%D0%B0%D1%8F%20%D1%82%D0%B5%D0%BE%D1%80%D0%B8%D1%8F%20%D0%A1%D0%B1%D0%BE%D1%80%D0%BD%D0%B8%D0%BA%20%D1%82%D0%B5%D1%81%D1%82%D0%BE%D0%B2,%20%202015.rtf" TargetMode="External"/><Relationship Id="rId119" Type="http://schemas.openxmlformats.org/officeDocument/2006/relationships/hyperlink" Target="http://cdo.bukep.ru/close/store/books/%7BD16A0E93-8FA2-401A-8943-0B4083F3AB62%7D/2017_%D0%9C%D0%A3%D0%A1%D0%9F%D0%97%D0%A1%D0%A0_%D0%A7%D0%B8%D1%87%D0%B5%D1%80%D0%B8%D0%BD_%D0%AE%D0%90_%D0%9F%D1%80%D0%BE%D0%B8%D0%B7%D0%B2%D0%BE%D0%B4%D1%81%D1%82%D0%B2%D0%B5%D0%BD%D0%BD%D1%8B%D0%B9%D0%BC%D0%B5%D0%BD%D0%B5%D0%B4%D0%B6%D0%BC%D0%B5%D0%BD%D1%82_12704.zip" TargetMode="External"/><Relationship Id="rId270" Type="http://schemas.openxmlformats.org/officeDocument/2006/relationships/hyperlink" Target="http://cdo.bukep.ru/close/store/books/%7B1A14435B-2C9F-44E8-B86C-4569A255766C%7D/2015_%D0%9C%D0%A3%D0%9F%D0%97%D0%A1%D0%A0_%D0%9A%D1%80%D0%B0%D0%B2%D1%87%D0%B5%D0%BD%D0%BA%D0%BE_%D0%95%D0%AE_%D0%A3%D0%BF%D1%80%D0%B0%D0%B2%D0%BB%D0%B5%D0%BD%D0%B8%D0%B5%20%D1%87%D0%B5%D0%BB%D0%BE%D0%B2%D0%B5%D1%87%D0%B5%D1%81%D0%BA%D0%B8%D0%BC%D0%B8%20%D1%80%D0%B5%D1%81%D1%83%D1%80%D1%81%D0%B0%D0%BC%D0%B8_11145.rar" TargetMode="External"/><Relationship Id="rId291" Type="http://schemas.openxmlformats.org/officeDocument/2006/relationships/hyperlink" Target="http://cdo.bukep.ru/close/store/books/%7BBAA894BE-69BC-4224-96D4-BEF273B0D803%7D/%D0%93%D0%BB%D0%B0%D0%B7%20%D0%92%D0%9D_%D0%A7%D0%B5%D1%80%D0%B5%D0%BF%D0%BE%D0%B2%20%D0%9F%D0%92_%D0%9C%D0%90%D0%A0%D0%9A%D0%95%D0%A2%D0%98%D0%9D%D0%93_%D0%9F%D1%80%D0%B0%D0%BA%D1%82%D0%B8%D0%BA%D1%83%D0%BC%20%D0%92%D0%9E.doc" TargetMode="External"/><Relationship Id="rId305" Type="http://schemas.openxmlformats.org/officeDocument/2006/relationships/hyperlink" Target="http://cdo.bukep.ru/close/store/books/%7BD3FAF1C0-C886-4D9C-BB86-60F46A4A6A83%7D/index.htm" TargetMode="External"/><Relationship Id="rId326" Type="http://schemas.openxmlformats.org/officeDocument/2006/relationships/hyperlink" Target="http://cdo.bukep.ru/close/store/books/%7B8A6CEF44-ACA1-4EA3-8DB8-6D2BB5287742%7D/2017_%D0%97%D0%9F%D0%97%D0%A1_%D0%93%D1%80%D0%B8%D1%88%D0%BA%D0%BE%D0%B2%D0%B0_%D0%9D%D0%A1_%D0%A2%D0%B5%D0%BE%D1%80%D0%B8%D1%8F%D0%BE%D1%80%D0%B3%D0%B0%D0%BD%D0%B8%D0%B7%D0%B0%D1%86%D0%B8%D0%B8_12873.zip" TargetMode="External"/><Relationship Id="rId44" Type="http://schemas.openxmlformats.org/officeDocument/2006/relationships/hyperlink" Target="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" TargetMode="External"/><Relationship Id="rId65" Type="http://schemas.openxmlformats.org/officeDocument/2006/relationships/hyperlink" Target="http://cdo.bukep.ru/close/modules/PDFViewer/indexnp.asp?id=%7bBD25D398-F489-4898-93D5-D174C848C658%7d" TargetMode="External"/><Relationship Id="rId86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130" Type="http://schemas.openxmlformats.org/officeDocument/2006/relationships/hyperlink" Target="http://cdo.bukep.ru/close/store/books/%7BBD964712-6E6F-4031-BC5B-85756901283F%7D/2013_%D0%A3%D0%9F_%D0%A8%D1%83%D1%88%D0%BB%D1%8F%D0%BF%D0%B8%D0%BD%D0%B0_%D0%93%D0%93_%D0%9A%D0%BE%D1%80%D0%BF%D0%BE%D1%80%D0%B0%D1%82%D0%B8%D0%B2%D0%BD%D1%8B%D0%B5%20%D1%81%D0%B8%D1%81%D1%82%D0%B5%D0%BC%D1%8B%20%D1%83%D0%BF%D1%80%D0%B0%D0%B2%D0%BB%D0%B5%D0%BD%D0%B8%D1%8F%20%D0%BF%D1%80%D0%B5%D0%B4%D0%BF%D1%80%D0%B8%D1%8F%D1%82%D0%B8%D0%B5%D0%BC_9922.rar" TargetMode="External"/><Relationship Id="rId151" Type="http://schemas.openxmlformats.org/officeDocument/2006/relationships/hyperlink" Target="http://cdo.bukep.ru/close/store/books/%7B60ABEAAA-1BE0-422E-80EB-216C892F6BEA%7D/2015_%D0%9C%D0%A3%D0%9F%D0%97%D0%A1%D0%A0_%D0%A7%D0%B8%D1%87%D0%B5%D1%80%D0%B8%D0%BD_%D0%AE%D0%90_%D0%A3%D0%BF%D1%80%D0%B0%D0%B2%D0%BB%D0%B5%D0%BD%D0%B8%D0%B5%20%D0%BF%D1%80%D0%BE%D0%B5%D0%BA%D1%82%D0%B0%D0%BC%D0%B8_11153.rar" TargetMode="External"/><Relationship Id="rId172" Type="http://schemas.openxmlformats.org/officeDocument/2006/relationships/hyperlink" Target="http://cdo.bukep.ru/close/store/books/%7B5E74C1CB-2A0D-4B8F-8799-57AC8372F036%7D/2017_%D0%A1%D0%A1%D0%97%D0%A1%D0%A0_%D0%9E%D0%BC%D0%B5%D0%BB%D1%8C%D1%87%D0%B5%D0%BD%D0%BA%D0%BE_%D0%95%D0%98_%D0%9C%D0%B0%D1%82%D0%B5%D0%BC%D0%B0%D1%82%D0%B8%D0%BA%D0%B0_12672.zip" TargetMode="External"/><Relationship Id="rId193" Type="http://schemas.openxmlformats.org/officeDocument/2006/relationships/hyperlink" Target="http://cdo.bukep.ru/close/store/books/%7B1F2AC458-95CA-46C4-AFCA-A341EA33BD58%7D/%D0%93%D0%BB%D0%B0%D0%B7_%D0%92_%D0%9D_%D0%91%D0%B5%D0%BB%D1%83%D0%B3%D0%B8%D0%BD_%D0%AE_%D0%9D_%D0%98%D1%81%D1%81%D0%BB%D0%B5%D0%B4%D0%BE%D0%B2%D0%B0%D0%BD%D0%B8%D0%B5_%D1%81%D0%B8%D1%81%D1%82%D0%B5%D0%BC_%D1%83%D0%BF%D1%80%D0%B0%D0%B2%D0%BB%D0%B5%D0%BD%D0%B8%D1%8F.doc.docx" TargetMode="External"/><Relationship Id="rId207" Type="http://schemas.openxmlformats.org/officeDocument/2006/relationships/hyperlink" Target="http://cdo.bukep.ru/close/store/books/%7B8356A059-C5A5-4D0F-9EF2-DDEEE70DD375%7D/2015_%D0%A3%D1%87%D0%B5%D0%B1%D0%BF%D0%BE%D1%81_%D0%9C%D0%B0%D1%82%D1%83%D0%B7%D0%B5%D0%BD%D0%BA%D0%BE_%D0%95%D0%92_%D0%9F%D1%80%D0%B5%D0%B4%D0%BF%D1%80%D0%B8%D0%BD%D0%B8%D0%BC%D0%B0%D1%82%D0%B5%D0%BB%D1%8C%D1%81%D1%82%D0%B2%D0%BE%D0%BC%D0%B5%D1%85%D0%B0%D0%BD%D0%B8%D0%B7%D0%BC%D1%81%D0%BE%D0%B7%D0%B4%D0%B0%D0%BD%D0%B8%D1%8F%D0%B8%D1%84%D1%83%D0%BD%D0%BA%D1%86%D0%B8%D0%BE%D0%BD%D0%B8%D1%80%D0%BE%D0%B2%D0%B0%D0%BD%D0%B8%D1%8F%D1%84%D0%BE%D1%80%D0%BC%D0%BF%D1%80%D0%B5%D0%B4%D0%BF%D1%80%D0%B8%D0%BD%D0%B8%D0%BC%D0%B0%D1%82%D0%B5%D0%BB%D1%8C%D1%81%D0%BA%D0%BE%D0%B9%D0%B4%D0%B5%D1%8F%D1%82%D0%B5%D0%BB%D1%8C%D0%BD%D0%BE%D1%81%D1%82%D0%B8_11909.zip" TargetMode="External"/><Relationship Id="rId228" Type="http://schemas.openxmlformats.org/officeDocument/2006/relationships/hyperlink" Target="http://cdo.bukep.ru/close/store/books/%7BE6509996-6BD8-4CB1-9125-BC28454DD7DA%7D/%D0%91%D0%B5%D0%BB%D1%83%D0%B3%D0%B8%D0%BD%20%D0%AE.%D0%9D.%20%D0%98%D0%BD%D0%BD%D0%BE%D0%B2%D0%B0%D1%86%D0%B8%D0%BE%D0%BD%D0%BD%D1%8B%D0%B9%20%D0%BC%D0%B5%D0%BD%D0%B5%D0%B4%D0%B6%D0%BC%D0%B5%D0%BD%D1%82.%20%D0%A7%D0%B0%D1%81%D1%82%D1%8C%202.doc" TargetMode="External"/><Relationship Id="rId249" Type="http://schemas.openxmlformats.org/officeDocument/2006/relationships/hyperlink" Target="http://cdo.bukep.ru/close/store/books/%7B8BA52F9C-8232-4875-8909-A770899956D8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" TargetMode="External"/><Relationship Id="rId13" Type="http://schemas.openxmlformats.org/officeDocument/2006/relationships/hyperlink" Target="http://cdo.bukep.ru/close/store/books/%7B97ECA239-F143-46B9-B85C-25D24EFBF247%7D/%D1%83%D1%87%D0%B5%D0%B1%D0%BD%D0%BE%D0%B5%20%D0%BF%D0%BE%D1%81%D0%BE%D0%B1%D0%B8%D0%B5%20%D0%BF%D0%BE%20%D0%B8%D1%81%D1%82%D0%BE%D1%80%D0%B8%D0%B8.doc" TargetMode="External"/><Relationship Id="rId109" Type="http://schemas.openxmlformats.org/officeDocument/2006/relationships/hyperlink" Target="http://cdo.bukep.ru/close/store/books/%7B8A10D002-9F93-41C3-B432-44F3D36E0406%7D/2015_%D0%9C%D0%A3%D0%9D%D0%9A%D0%A0_%D0%91%D0%BE%D0%BB%D0%BE%D1%82%D0%BE%D0%B2%D0%B0_%D0%98%D0%A1_%D0%9A%D0%BE%D1%80%D0%BF%D0%BE%D1%80%D0%B0%D1%82%D0%B8%D0%B2%D0%BD%D0%B0%D1%8F%20%D1%81%D0%BE%D1%86%D0%B8%D0%B0%D0%BB%D1%8C%D0%BD%D0%B0%D1%8F%20%D0%BE%D1%82%D0%B2%D0%B5%D1%82%D1%81%D1%82%D0%B2%D0%B5%D0%BD%D0%BD%D0%BE%D1%81%D1%82%D1%8C_10115.rar" TargetMode="External"/><Relationship Id="rId260" Type="http://schemas.openxmlformats.org/officeDocument/2006/relationships/hyperlink" Target="http://cdo.bukep.ru/close/store/books/%7B11E19744-1A55-4D29-B7D2-DE14F96E5768%7D/%D0%91%D0%B5%D0%BB%D0%BE%D0%B7%D0%B5%D1%80%D0%BE%D0%B2%D0%B0%20%D0%98%D0%90,%20%D0%9B%D1%8E%D0%B1%D0%B0%D0%B2%D0%B8%D0%BD%20%D0%9D%D0%A1.%20%D0%98%D1%81%D1%81%D0%BB%D0%B5%D0%B4%D0%BE%D0%B2%D0%B0%D0%BD%D0%B8%D0%B5%20%D0%BF%D0%BE%D0%B2%D0%B5%D0%B4%D0%B5%D0%BD%D0%B8%D1%8F%20%D0%BF%D0%BE%D1%82%D1%80%D0%B5%D0%B1%D0%B8%D1%82%D0%B5%D0%BB%D0%B5%D0%B9.%20%D0%A0%D0%B0%D0%B1%D0%BE%D1%87%D0%B0%D1%8F%20%D1%82%D0%B5%D1%82%D1%80%D0%B0%D0%B4%D1%8C%20%D0%92%D0%9E.doc" TargetMode="External"/><Relationship Id="rId281" Type="http://schemas.openxmlformats.org/officeDocument/2006/relationships/hyperlink" Target="http://cdo.bukep.ru/close/store/books/%7B13635323-D74C-4A35-A26D-F7BD11DA9D72%7D/%D0%A1%D0%BD%D0%B8%D1%82%D0%BA%D0%BE%20%D0%9B.%D0%A2.%20%D0%AD%D0%BA%D0%BE%D0%BD%D0%BE%D0%BC%D0%B8%D0%BA%D0%B0%20%D0%BF%D1%80%D0%B5%D0%B4%D0%BF%D1%80%D0%B8%D1%8F%D1%82%D0%B8%D1%8F%20(%D0%BE%D1%80%D0%B3%D0%B0%D0%BD%D0%B8%D0%B7%D0%B0%D1%86%D0%B8%D0%B8)%20%D0%A3%D1%87%D0%B5%D0%B1%D0%BD%D0%BE-%D0%BD%D0%B0%D0%B3%D0%BB%D1%8F%D0%B4%D0%BD%D0%BE%D0%B5%20%D0%BF%D0%BE%D1%81%D0%BE%D0%B1%D0%B8%D0%B5,%202017.doc" TargetMode="External"/><Relationship Id="rId316" Type="http://schemas.openxmlformats.org/officeDocument/2006/relationships/hyperlink" Target="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34" Type="http://schemas.openxmlformats.org/officeDocument/2006/relationships/hyperlink" Target="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" TargetMode="External"/><Relationship Id="rId55" Type="http://schemas.openxmlformats.org/officeDocument/2006/relationships/hyperlink" Target="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" TargetMode="External"/><Relationship Id="rId76" Type="http://schemas.openxmlformats.org/officeDocument/2006/relationships/hyperlink" Target="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" TargetMode="External"/><Relationship Id="rId97" Type="http://schemas.openxmlformats.org/officeDocument/2006/relationships/hyperlink" Target="http://cdo.bukep.ru/close/store/books/%7BDB01ED66-D10B-463B-805B-AF7D78590B38%7D/indexnp.html" TargetMode="External"/><Relationship Id="rId120" Type="http://schemas.openxmlformats.org/officeDocument/2006/relationships/hyperlink" Target="http://cdo.bukep.ru/close/store/books/%7BF2F9E735-D992-472F-B315-87DDDD4E5893%7D/%D0%9F%D1%80%D0%BE%D0%B8%D0%B7%D0%B2%D0%BE%D0%B4%D1%81%D1%82%D0%B2%D0%B5%D0%BD%D0%BD%D1%8B%D0%B9%20%D0%BC%D0%B5%D0%BD%D0%B5%D0%B4%D0%B6%D0%BC%D0%B5%D0%BD%D1%82_%D0%A3%D1%87%D0%B5%D0%B1%D0%BD%D0%BE%D0%B5%20%D0%BF%D0%BE%D1%81%D0%BE%D0%B1%D0%B8%D0%B5.pdf" TargetMode="External"/><Relationship Id="rId141" Type="http://schemas.openxmlformats.org/officeDocument/2006/relationships/hyperlink" Target="http://cdo.bukep.ru/close/store/books/%7BD77BC011-97B6-448E-B255-5DB98A11634A%7D/2015_%D0%9C%D0%A3%D0%9F%D0%97%D0%A1%D0%A0_%D0%9B%D0%B5%D0%B4%D0%BE%D0%B2%D1%81%D0%BA%D0%B0%D1%8F_%D0%98%D0%98_%D0%9A%D0%BE%D0%BC%D0%B0%D0%BD%D0%B4%D0%BE%D0%BE%D0%B1%D1%80%D0%B0%D0%B7%D0%BE%D0%B2%D0%B0%D0%BD%D0%B8%D0%B5_10991.zip" TargetMode="External"/><Relationship Id="rId7" Type="http://schemas.openxmlformats.org/officeDocument/2006/relationships/hyperlink" Target="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" TargetMode="External"/><Relationship Id="rId162" Type="http://schemas.openxmlformats.org/officeDocument/2006/relationships/hyperlink" Target="http://cdo.bukep.ru/close/store/books/%7B42708380-F235-4E97-95E5-D31063E0802B%7D/%D0%9A%D0%B5%D0%BB%D0%B5%D0%BC%D0%B0%D0%BD_%D0%9B_%D0%90_%D0%A1%D0%BE%D1%86%D0%B8%D0%BE%D0%BB%D0%BE%D0%B3%D0%B8%D1%8F_%D0%9F%D1%80%D0%B0%D0%BA%D1%82%D0%B8%D0%BA%D1%83%D0%BC.doc" TargetMode="External"/><Relationship Id="rId183" Type="http://schemas.openxmlformats.org/officeDocument/2006/relationships/hyperlink" Target="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" TargetMode="External"/><Relationship Id="rId218" Type="http://schemas.openxmlformats.org/officeDocument/2006/relationships/hyperlink" Target="http://cdo.bukep.ru/close/store/books/%7BDA1A35A5-44D4-42A3-BE3C-241384010806%7D/%D0%98%D0%BE%D0%BD%D0%BE%D0%B2_%D0%90_%D0%A7_%D0%A1%D1%82%D1%80%D0%B0%D1%82%D0%B5%D0%B3%D0%B8%D1%87%D0%B5%D1%81%D0%BA%D0%B8%D0%B9_%D0%BC%D0%B5%D0%BD%D0%B5%D0%BD%D0%B5%D0%B4%D0%B6%D0%BC%D0%B5%D0%BD%D1%82.doc" TargetMode="External"/><Relationship Id="rId239" Type="http://schemas.openxmlformats.org/officeDocument/2006/relationships/hyperlink" Target="http://cdo.bukep.ru/close/store/books/%7B47DAE81D-4363-48F6-B800-6A49130E55E9%7D/indexnp.html" TargetMode="External"/><Relationship Id="rId250" Type="http://schemas.openxmlformats.org/officeDocument/2006/relationships/hyperlink" Target="http://cdo.bukep.ru/close/store/books/%7B39A75BA8-ABC2-4E21-A120-5517D7EB0FEC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.doc" TargetMode="External"/><Relationship Id="rId271" Type="http://schemas.openxmlformats.org/officeDocument/2006/relationships/hyperlink" Target="http://cdo.bukep.ru/close/store/books/%7B8F533B8E-1345-496E-841E-73AFBB142191%7D/index.htm" TargetMode="External"/><Relationship Id="rId292" Type="http://schemas.openxmlformats.org/officeDocument/2006/relationships/hyperlink" Target="http://cdo.bukep.ru/close/store/books/%7BA2E4530C-79A0-4CAB-9C0B-CCA122F4F941%7D/indexnp.html" TargetMode="External"/><Relationship Id="rId306" Type="http://schemas.openxmlformats.org/officeDocument/2006/relationships/hyperlink" Target="http://cdo.bukep.ru/close/store/books/%7B050DC5E7-E9DC-43C0-AD6C-E3BD9BC40055%7D/2016_%D0%9C%D0%A0%D0%A1%D0%A0%D0%94_%D0%9C%D0%BE%D0%B7%D0%B3%D0%BE%D0%B2%D0%B0%D1%8F_%D0%AE%D0%90_%D0%9C%D0%B0%D1%80%D0%BA%D0%B5%D1%82%D0%B8%D0%BD%D0%B3%D0%BE%D0%B2%D1%8B%D0%B5%D0%B8%D1%81%D1%81%D0%BB%D0%B5%D0%B4%D0%BE%D0%B2%D0%B0%D0%BD%D0%B8%D1%8F_12481.zip" TargetMode="External"/><Relationship Id="rId24" Type="http://schemas.openxmlformats.org/officeDocument/2006/relationships/hyperlink" Target="http://cdo.bukep.ru/close/store/books/%7B75C1A421-6D0B-4D08-A505-3E166D6F2092%7D/%D0%A0%D1%8F%D0%B1%D0%BE%D0%B2%D0%B0%20%D0%95.%D0%AE.,%20%D0%92%D0%B5%D1%80%D0%B6%D0%B1%D0%B8%D1%86%D0%BA%D0%B0%D1%8F%20%D0%98.%D0%92.,%20%D0%93%D0%BB%D0%B0%D0%B7%20%D0%9E.%D0%92.%20%D0%AD%D0%BA%D0%BE%D0%BD%D0%BE%D0%BC%D0%B8%D1%87%D0%B5%D1%81%D0%BA%D0%B0%D1%8F%20%D1%82%D0%B5%D0%BE%D1%80%D0%B8%D1%8F.doc" TargetMode="External"/><Relationship Id="rId45" Type="http://schemas.openxmlformats.org/officeDocument/2006/relationships/hyperlink" Target="http://cdo.bukep.ru/close/store/books/%7BFADE9BCF-338B-4029-B2D7-1053B7EE8978%7D/2017_%D0%A1%D0%A2_%D0%94%D0%B2%D0%BE%D0%B4%D0%BD%D0%B5%D0%BD%D0%BA%D0%BE_%D0%95%D0%92_TestyourGrammarandVocabulary_12606.zip" TargetMode="External"/><Relationship Id="rId66" Type="http://schemas.openxmlformats.org/officeDocument/2006/relationships/hyperlink" Target="http://cdo.bukep.ru/close/store/books/%7B6B29847F-25B7-4A6E-AEE6-218FB434BCD8%7D/2016_%D0%9C%D0%A0%D0%98%D0%94_%D0%92%D0%B0%D1%81%D0%B8%D0%BB%D1%8C%D1%87%D0%B5%D0%BD%D0%BA%D0%BE_%D0%A2%D0%97_%D0%BF%D1%81%D0%B8%D1%85%D0%BE%D0%BB%D0%BE%D0%B3%D0%B8%D1%8F%20%D0%B8%20%D0%BF%D0%B5%D0%B4%D0%B0%D0%B3%D0%BE%D0%B3%D0%B8%D0%BA%D0%B0_11312.zip" TargetMode="External"/><Relationship Id="rId87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110" Type="http://schemas.openxmlformats.org/officeDocument/2006/relationships/hyperlink" Target="http://cdo.bukep.ru/close/store/books/%7BD9A9549A-0DEE-4896-9C77-0E8123F9BA21%7D/%D0%9A%D0%A1%D0%9E%20%D0%A3%D1%87%D0%B5%D0%B1%D0%BD%D0%BE%20-%D0%BD%D0%B0%D0%B3%D0%BB%D1%8F%D0%B4%D0%BD%D0%BE%D0%B5%20%D0%BF%D0%BE%D1%81%D0%BE%D0%B1%D0%B8%D0%B5%20%20pdf.pdf" TargetMode="External"/><Relationship Id="rId131" Type="http://schemas.openxmlformats.org/officeDocument/2006/relationships/hyperlink" Target="http://cdo.bukep.ru/close/store/books/%7BFD780CC5-FBE0-43BD-970C-F2B4B8990C97%7D/%D0%91%D0%B5%D0%BB%D1%83%D0%B3%D0%B8%D0%BD_%D0%AE_%D0%9D_%D0%9E%D1%80%D0%B3%D0%B0%D0%BD%D0%B8%D0%B7%D0%B0%D1%86%D0%B8%D0%BE%D0%BD%D0%BD%D0%BE%D0%B5_%D0%BF%D1%80%D0%BE%D0%B5%D0%BA%D1%82%D0%B8%D1%80%D0%BE%D0%B2%D0%B0%D0%BD%D0%B8%D0%B5_%D0%A1%D0%B1%D0%BE%D1%80%D0%BD%D0%B8%D0%BA_%D0%BC%D0%B5%D1%82%D0%BE%D0%B4%D0%B8%D1%87%D0%B5%D1%81%D0%BA%D0%B8%D1%85_%D0%BC%D0%B0%D1%82%D0%B5%D1%80%D0%B8%D0%B0%D0%BB%D0%BE%D0%B2.doc" TargetMode="External"/><Relationship Id="rId327" Type="http://schemas.openxmlformats.org/officeDocument/2006/relationships/hyperlink" Target="http://cdo.bukep.ru/close/store/books/%7B0BA6B01D-FBB3-4ED8-9BDD-2917988687FF%7D/index.htm" TargetMode="External"/><Relationship Id="rId152" Type="http://schemas.openxmlformats.org/officeDocument/2006/relationships/hyperlink" Target="http://cdo.bukep.ru/close/modules/PDFViewer/indexnp.asp?id=%7b241E4378-EC59-438A-AFA8-3A8EF38E15B9%7d" TargetMode="External"/><Relationship Id="rId173" Type="http://schemas.openxmlformats.org/officeDocument/2006/relationships/hyperlink" Target="http://cdo.bukep.ru/close/store/books/%7B084A9C24-95D6-43AC-BA82-FD6870FC873A%7D/2017_%D0%A3%D0%9C%D0%9F_%D0%9E%D0%BC%D0%B5%D0%BB%D1%8C%D1%87%D0%B5%D0%BD%D0%BA%D0%BE_%D0%95%D0%98_%D0%9C%D0%B0%D1%82%D0%B5%D0%BC%D0%B0%D1%82%D0%B8%D0%BA%D0%B0_12671.zip" TargetMode="External"/><Relationship Id="rId194" Type="http://schemas.openxmlformats.org/officeDocument/2006/relationships/hyperlink" Target="http://cdo.bukep.ru/close/store/books/%7B5F1DD12E-C2D5-4CA6-8520-5E0F69904C64%7D/index.htm" TargetMode="External"/><Relationship Id="rId208" Type="http://schemas.openxmlformats.org/officeDocument/2006/relationships/hyperlink" Target="http://cdo.bukep.ru/close/store/books/%7B4DF565DC-4998-4768-A300-F4D9666589F3%7D/%D0%A1%D0%B0%D0%B2%D0%B5%D0%BB%D1%8C%D0%B5%D0%B2%D0%B0_%D0%95_%D0%90_%D0%A1%D0%BE%D0%BA%D0%BE%D0%BB%D0%B5%D0%BD%D0%BA%D0%BE_%D0%A1_%D0%92_%D0%9F%D1%80%D0%B5%D0%B4%D0%BF%D1%80%D0%B8%D0%BD%D0%B8%D0%BC%D0%B0%D1%82%D0%B5%D0%BB%D1%8C%D1%81%D0%BA%D0%B0%D1%8F_%D0%B4%D0%B5%D1%8F%D1%82%D0%B5%D0%BB%D1%8C%D0%BD%D0%BE%D1%81%D1%82%D1%8C_%D0%97%D0%B0%D0%B4%D0%B0%D0%BD%D0%B8%D1%8F_%D0%B4%D0%BB%D1%8F_%D1%81%D0%B0%D0%BC%D0%BE%D1%81%D1%82%D0%BE%D1%8F%D1%82%D0%B5%D0%BB%D1%8C%D0%BD%D0%BE%D0%B9_%D1%80%D0%B0%D0%B1%D0%BE%D1%82%D1%8B.doc" TargetMode="External"/><Relationship Id="rId229" Type="http://schemas.openxmlformats.org/officeDocument/2006/relationships/hyperlink" Target="http://cdo.bukep.ru/close/store/books/%7BDED95C41-3D9D-4232-85E4-15B9C82DA4F4%7D/%D0%93%D0%BB%D0%B0%D0%B7_%D0%92_%D0%9D_%D0%91%D0%B5%D0%BB%D1%83%D0%B3%D0%B8%D0%BD_%D0%AE_%D0%9D_%D0%98%D0%BD%D0%BD%D0%BE%D0%B2%D0%B0%D1%86%D0%B8%D0%BE%D0%BD%D0%BD%D1%8B%D0%B9_%D0%BC%D0%B5%D0%BD%D0%B5%D0%B4%D0%B6%D0%BC%D0%B5%D0%BD%D1%82.doc" TargetMode="External"/><Relationship Id="rId240" Type="http://schemas.openxmlformats.org/officeDocument/2006/relationships/hyperlink" Target="http://cdo.bukep.ru/close/store/books/%7B9F66275F-DE48-4ADC-849E-5E0BBDBCCF3A%7D/2015_%D0%9C%D0%A3%D0%9F%D0%97%D0%A1%D0%A0_%D0%9E%D1%81%D0%B0%D0%B4%D1%87%D0%B0%D1%8F_%D0%A1%D0%9C_%D0%A1%D0%BE%D1%86%D0%B8%D0%B0%D0%BB%D1%8C%D0%BD%D1%8B%D0%B9%20%D0%BC%D0%B5%D0%BD%D0%B5%D0%B4%D0%B6%D0%BC%D0%B5%D0%BD%D1%82_11184.rar" TargetMode="External"/><Relationship Id="rId261" Type="http://schemas.openxmlformats.org/officeDocument/2006/relationships/hyperlink" Target="http://cdo.bukep.ru/close/store/books/%7BABC44EB8-8DFB-4FFE-A27A-8E97513B8D11%7D/%D0%98%D1%81%D1%81%D0%BB%D0%B5%D0%B4%D0%BE%D0%B2%D0%B0%D0%BD%D0%B8%D0%B5%20%D0%BF%D0%BE%D0%B2%D0%B5%D0%B4%D0%B5%D0%BD%D0%B8%D1%8F%20%D0%BF%D0%BE%D1%82%D1%80%D0%B5%D0%B1%D0%B8%D1%82%D0%B5%D0%BB%D0%B5%D0%B9_%D0%A3%D1%87%D0%B5%D0%B1%D0%BD%D0%BE%D0%B5%20%D0%BD%D0%B0%D0%B3%D0%BB%D1%8F%D0%B4%D0%BD%D0%BE%D0%B5%20%D0%BF%D0%BE%D1%81%D0%BE%D0%B1%D0%B8%D0%B5%20%D0%B4%D0%BB%D1%8F%20%D0%B7%D0%B0%D0%BD%D1%8F%D1%82%D0%B8%D0%B9%20%D0%BB%D0%B5%D0%BA%D1%86%D0%B8%D0%BE%D0%BD%D0%BD%D0%BE%D0%B3%D0%BE%20%D1%82%D0%B8%D0%BF%D0%B0.%D0%9C%D0%A2.pdf" TargetMode="External"/><Relationship Id="rId14" Type="http://schemas.openxmlformats.org/officeDocument/2006/relationships/hyperlink" Target="http://cdo.bukep.ru/close/store/books/%7B003267C2-E70D-4264-8DB3-E9DB05292C8F%7D/%D0%A1%D0%B1%D0%BE%D1%80%D0%BD%D0%B8%D0%BA%20%D1%82%D0%B5%D1%81%D1%82%D0%BE%D0%B2%20%20%D0%98%D1%81%D1%82%D0%BE%D1%80%D0%B8%D1%8F%202012.doc" TargetMode="External"/><Relationship Id="rId30" Type="http://schemas.openxmlformats.org/officeDocument/2006/relationships/hyperlink" Target="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" TargetMode="External"/><Relationship Id="rId35" Type="http://schemas.openxmlformats.org/officeDocument/2006/relationships/hyperlink" Target="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" TargetMode="External"/><Relationship Id="rId56" Type="http://schemas.openxmlformats.org/officeDocument/2006/relationships/hyperlink" Target="http://cdo.bukep.ru/close/store/books/%7B275EBACC-0BB3-4DA2-8E3D-FB9AA5F58F09%7D/Deutsch%20aktiv%20und%20kreativ.%20Unterricht%20mit%20Portfolio%20und%20WebQuest.doc" TargetMode="External"/><Relationship Id="rId77" Type="http://schemas.openxmlformats.org/officeDocument/2006/relationships/hyperlink" Target="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" TargetMode="External"/><Relationship Id="rId100" Type="http://schemas.openxmlformats.org/officeDocument/2006/relationships/hyperlink" Target="http://cdo.bukep.ru/close/store/books/%7B3175394B-A68A-4664-94ED-48886846914A%7D/%D0%9F%D1%8C%D1%8F%D0%BD%D0%BA%D0%BE%D0%B2%D0%B0%20%D0%9C.%D0%93._%D0%9C%D0%B5%D1%82%D0%BE%D0%B4%20%D1%80%D0%B5%D0%BA%D0%BE%D0%BC%20%D0%B4%D0%BB%D1%8F%20%D0%BF%D1%80%D0%B5%D0%BF%20%D0%A1%D1%82%D0%B0%D1%82%D0%B8%D1%81%D1%82%D0%B8%D0%BA%D0%B0_2013.doc" TargetMode="External"/><Relationship Id="rId105" Type="http://schemas.openxmlformats.org/officeDocument/2006/relationships/hyperlink" Target="http://cdo.bukep.ru/close/store/books/%7BD9ADF9D8-4859-4084-99F2-065813DFBF81%7D/2014_%D0%9C%D0%A3%D0%9D%D0%9A%D0%A0_%D0%A0%D0%BE%D0%B7%D0%B4%D0%BE%D0%BB%D1%8C%D1%81%D0%BA%D0%B0%D1%8F_%D0%98%D0%92_%D0%A3%D0%BF%D1%80%D0%B0%D0%B2%D0%BB%D0%B5%D0%BD%D1%87%D0%B5%D1%81%D0%BA%D0%B8%D0%B5%20%D1%80%D0%B5%D1%88%D0%B5%D0%BD%D0%B8%D1%8F_9435.rar" TargetMode="External"/><Relationship Id="rId126" Type="http://schemas.openxmlformats.org/officeDocument/2006/relationships/hyperlink" Target="http://cdo.bukep.ru/close/store/books/%7B831EE106-DAF0-49C8-A75A-BCE2D39E4429%7D/2015_%D0%9B%D0%9F_%D0%92%D0%BE%D1%80%D0%BE%D0%BD%D0%B8%D0%BD_%D0%AF%D0%9C_%D0%9A%D0%BE%D1%80%D0%BF%D0%BE%D1%80%D0%B0%D1%82%D0%B8%D0%B2%D0%BD%D1%8B%D0%B5%20%D1%81%D0%B8%D1%81%D1%82%D0%B5%D0%BC%D1%8B%20%D1%83%D0%BF%D1%80%D0%B0%D0%B2%D0%BB%D0%B5%D0%BD%D0%B8%D1%8F%20%D0%BF%D1%80%D0%B5%D0%B4%D0%BF%D1%80%D0%B8%D1%8F%D1%82%D0%B8%D0%B5%D0%BC_10587.rar" TargetMode="External"/><Relationship Id="rId147" Type="http://schemas.openxmlformats.org/officeDocument/2006/relationships/hyperlink" Target="http://cdo.bukep.ru/close/store/books/%7BDF114571-64F7-4063-9B32-BB1209CF3DF0%7D/indexnp.html" TargetMode="External"/><Relationship Id="rId168" Type="http://schemas.openxmlformats.org/officeDocument/2006/relationships/hyperlink" Target="http://cdo.bukep.ru/close/store/books/%7B40C761D9-8A53-453C-B4CC-60FF0F629CFF%7D/indexnp.html" TargetMode="External"/><Relationship Id="rId282" Type="http://schemas.openxmlformats.org/officeDocument/2006/relationships/hyperlink" Target="http://cdo.bukep.ru/close/store/books/%7B13415A9B-500F-461D-8B88-9C3413E0AC91%7D/index.htm" TargetMode="External"/><Relationship Id="rId312" Type="http://schemas.openxmlformats.org/officeDocument/2006/relationships/hyperlink" Target="http://cdo.bukep.ru/close/modules/PDFViewer/indexnp.asp?id=%7b125709A1-78A7-4C95-863B-8E2EB920D681%7d" TargetMode="External"/><Relationship Id="rId317" Type="http://schemas.openxmlformats.org/officeDocument/2006/relationships/hyperlink" Target="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8" Type="http://schemas.openxmlformats.org/officeDocument/2006/relationships/hyperlink" Target="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" TargetMode="External"/><Relationship Id="rId51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72" Type="http://schemas.openxmlformats.org/officeDocument/2006/relationships/hyperlink" Target="http://cdo.bukep.ru/close/store/books/%7BCE07E6C4-73E4-4DA8-9164-EF65C9289B80%7D/%D0%93%D0%BE%D0%BB%D1%83%D0%B1%D0%BE%D0%B2%D0%B0_%D0%92_%D0%9C._%D0%9F%D1%81%D0%B8%D1%85%D0%BE%D0%BB%D0%BE%D0%B3%D0%B8%D1%8F_%D0%B8_%D0%BF%D0%B5%D0%B4%D0%B0%D0%B3%D0%BE%D0%B3%D0%B8%D0%BA%D0%B0,_%D0%BF%D1%80%D0%B0%D0%BA%D1%82%D0%B8%D0%BA%D1%83%D0%BC_%D0%92%D0%9E.doc" TargetMode="External"/><Relationship Id="rId93" Type="http://schemas.openxmlformats.org/officeDocument/2006/relationships/hyperlink" Target="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" TargetMode="External"/><Relationship Id="rId98" Type="http://schemas.openxmlformats.org/officeDocument/2006/relationships/hyperlink" Target="http://cdo.bukep.ru/close/store/books/%7B75939829-3C5B-4A00-9A22-7101BD286F7E%7D/Zubkova_Metod_rekom_prep.pdf" TargetMode="External"/><Relationship Id="rId121" Type="http://schemas.openxmlformats.org/officeDocument/2006/relationships/hyperlink" Target="http://cdo.bukep.ru/close/store/books/%7BFDFDE05E-C56A-4F8B-9DF1-067409F41A6C%7D/2015_%D0%97%D0%A1%D0%97_%D0%A2%D1%80%D1%83%D0%BD%D0%BE%D0%B2_%D0%90%D0%90_%D0%9A%D0%BE%D0%BD%D1%84%D0%BB%D0%B8%D0%BA%D1%82%D0%BE%D0%BB%D0%BE%D0%B3%D0%B8%D1%8F_11190.rar" TargetMode="External"/><Relationship Id="rId142" Type="http://schemas.openxmlformats.org/officeDocument/2006/relationships/hyperlink" Target="http://cdo.bukep.ru/close/store/books/%7B2B3FB863-CCF3-45B7-B0FC-14BBB3B801E7%7D/%D0%9A%D0%B0%D0%B7%D0%B0%D0%BA%D0%BE%D0%B2%D0%B0%20%D0%98.%D0%9D.,%20%D0%9C%D0%B8%D1%80%D0%B3%D0%BE%D1%80%D0%BE%D0%B4%D1%81%D0%BA%D0%B0%D1%8F%20%D0%9E.%D0%90.,%20%D0%A1%D0%BE%D0%BB%D1%8F%D0%BD%D0%B8%D0%BA%D0%BE%D0%B2%20%D0%90.%D0%92.%D0%AD%D0%BA%D0%BE%D0%BD%D0%BE%D0%BC%D0%B8%D1%87%D0%B5%D1%81%D0%BA%D0%B8%D0%B9%20%D0%B0%D0%BD%D0%B0%D0%BB%D0%B8%D0%B7.docx" TargetMode="External"/><Relationship Id="rId163" Type="http://schemas.openxmlformats.org/officeDocument/2006/relationships/hyperlink" Target="http://cdo.bukep.ru/close/store/books/%7BBF17EDAE-BD3F-45D4-8BF1-BE4E5DFA30F9%7D/%D0%9A%D0%B5%D0%BB%D0%B5%D0%BC%D0%B0%D0%BD%20%D0%9B.%D0%90.,%20%D0%90%D0%B3%D0%B0%D0%BC%D0%BE%D0%B2%20%D0%90.%D0%90.%20%D0%A1%D0%BE%D1%86%D0%B8%D0%BE%D0%BB%D0%BE%D0%B3%D0%B8%D1%8F.doc" TargetMode="External"/><Relationship Id="rId184" Type="http://schemas.openxmlformats.org/officeDocument/2006/relationships/hyperlink" Target="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189" Type="http://schemas.openxmlformats.org/officeDocument/2006/relationships/hyperlink" Target="http://cdo.bukep.ru/close/store/books/%7BEB63292F-E491-410C-8BBA-30D9FCE7A951%7D/2017_%D0%97%D0%9F%D0%97%D0%A1_%D0%9B%D0%B5%D0%B4%D0%BE%D0%B2%D1%81%D0%BA%D0%B0%D1%8F_%D0%9C%D0%95_%D0%9C%D0%9E%D0%A2%D0%98%D0%92%D0%90%D0%A6%D0%98%D0%AF%D0%98%D0%A1%D0%A2%D0%98%D0%9C%D0%A3%D0%9B%D0%98%D0%A0%D0%9E%D0%92%D0%90%D0%9D%D0%98%D0%95%D0%A2%D0%A0%D0%A3%D0%94%D0%9E%D0%92%D0%9E%D0%99%D0%94%D0%95%D0%AF%D0%A2%D0%95%D0%9B%D0%AC%D0%9D%D0%9E%D0%A1%D0%A2%D0%98_12773.zip" TargetMode="External"/><Relationship Id="rId219" Type="http://schemas.openxmlformats.org/officeDocument/2006/relationships/hyperlink" Target="http://cdo.bukep.ru/close/store/books/%7BE12E7443-C3C3-423F-BEC5-490537E044D1%7D/2015_%D0%9C%D0%A3%D0%9F%D0%97%D0%A1%D0%A0_%D0%9E%D1%81%D0%B0%D0%B4%D1%87%D0%B0%D1%8F_%D0%A1%D0%9C_%D0%A1%D1%82%D1%80%D0%B0%D1%82%D0%B5%D0%B3%D0%B8%D1%87%D0%B5%D1%81%D0%BA%D0%B8%D0%B9%20%D0%BC%D0%B5%D0%BD%D0%B5%D0%B4%D0%B6%D0%BC%D0%B5%D0%BD%D1%82_11098.ra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do.bukep.ru/close/store/books/%7BC4206BE4-8E99-476D-ABB5-3A9C191CE874%7D/%D0%93%D0%BE%D0%BB%D0%BE%D0%B2%D0%BA%D0%BE%D0%B2%D0%B0%20%D0%9A%D1%83%D1%80%D1%82%D0%BE%D0%B2%D0%9C%D0%BE%D0%B4%D0%B5%D0%BB%D0%B8%D1%80%20%D0%B1%D0%B8%D0%B7%D0%BD%D0%B5%D1%81-%D0%BF%D1%80%D0%BE%D1%86%D0%B5%D1%81%D1%81%D0%BE%D0%B2%D0%98%D0%A1_%D0%A3%D1%87%20%D0%BF%D0%BE%D1%81%D0%BE%D0%B1%D0%B8%D0%B5%202013.docx" TargetMode="External"/><Relationship Id="rId230" Type="http://schemas.openxmlformats.org/officeDocument/2006/relationships/hyperlink" Target="http://cdo.bukep.ru/close/store/books/%7B5F5224C6-5B55-43EF-984E-305B795E7838%7D/indexnp.html" TargetMode="External"/><Relationship Id="rId235" Type="http://schemas.openxmlformats.org/officeDocument/2006/relationships/hyperlink" Target="http://cdo.bukep.ru/close/store/books/%7B92072AEC-DF18-429C-A823-0D43E2292C4D%7D/2015_%D0%A3%D0%9F_%D0%91%D0%B0%D1%88%D0%BA%D0%B0%D1%82%D0%BE%D0%B2%D0%B0_%D0%92%D0%AF_%D0%A2%D0%B5%D0%BE%D1%80%D0%B8%D1%8F%D0%BC%D0%B5%D0%BD%D0%B5%D0%B4%D0%B6%D0%BC%D0%B5%D0%BD%D1%82%D0%B0%D0%B8%D1%81%D1%82%D0%BE%D1%80%D0%B8%D1%8F%D1%83%D0%BF%D1%80%D0%B0%D0%B2%D0%BB%D0%B5%D0%BD%D1%87%D0%B5%D1%81%D0%BA%D0%BE%D0%B9%D0%BC%D1%8B%D1%81%D0%BB%D0%B8%D1%82%D0%B5%D0%BE%D1%80%D0%B8%D1%8F%D0%BE%D1%80%D0%B3%D0%B0%D0%BD%D0%B8%D0%B7%D0%B0%D1%86%D0%B8%D0%B8%D0%BE%D1%80%D0%B3%D0%B0%D0%BD%D0%B8%D0%B7%D0%B0%D1%86%D0%B8%D0%BE%D0%BD%D0%BD%D0%BE%D0%B5%D0%BF%D0%BE%D0%B2%D0%B5%D0%B4%D0%B5%D0%BD%D0%B8%D0%B5_11681.zip" TargetMode="External"/><Relationship Id="rId251" Type="http://schemas.openxmlformats.org/officeDocument/2006/relationships/hyperlink" Target="http://cdo.bukep.ru/close/store/books/%7B25215B85-86B4-4192-B19A-77A17E6E09A2%7D/%D0%91%D0%B5%D0%BB%D1%83%D0%B3%D0%B8%D0%BD_%D0%AE_%D0%9D_%D0%94%D0%BE%D0%BA%D1%83%D0%BC%D0%B5%D0%BD%D1%82%D0%B0%D1%86%D0%B8%D0%BE%D0%BD%D0%BD%D0%BE%D0%B5_%D0%BE%D0%B1%D0%B5%D1%81%D0%BF%D0%B5%D1%87%D0%B5%D0%BD%D0%B8%D0%B5_%D1%83%D0%BF%D1%80%D0%B0%D0%B2%D0%BB%D0%B5%D0%BD%D0%B8%D1%8F.doc" TargetMode="External"/><Relationship Id="rId256" Type="http://schemas.openxmlformats.org/officeDocument/2006/relationships/hyperlink" Target="http://cdo.bukep.ru/close/store/books/%7BE682B426-0352-4530-9BBC-5B7050300E74%7D/%D0%AD%D0%BC%D0%B8%D1%80%D0%BE%D0%B2%D0%B0%20%D0%98.%D0%A3.,%20%D0%9A%D0%BE%D0%BD%D0%BE%D0%BD%D0%B5%D0%BD%D0%BA%D0%BE%20%D0%A0.%D0%92.%20%D0%AD%D0%9E%D0%91%D0%A0%20%D0%A3%D0%9D%D0%9F%20(%D0%AD%D0%9A%D0%B1,%20%D0%9C%D0%A2%D0%B1),%202018.doc" TargetMode="External"/><Relationship Id="rId277" Type="http://schemas.openxmlformats.org/officeDocument/2006/relationships/hyperlink" Target="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" TargetMode="External"/><Relationship Id="rId298" Type="http://schemas.openxmlformats.org/officeDocument/2006/relationships/hyperlink" Target="http://cdo.bukep.ru/close/modules/PDFViewer/indexnp.asp?id=%7bE59225F4-5372-4AE4-B0D4-0281458FC9B9%7d" TargetMode="External"/><Relationship Id="rId25" Type="http://schemas.openxmlformats.org/officeDocument/2006/relationships/hyperlink" Target="http://cdo.bukep.ru/close/store/books/%7B92CFDF24-8AC9-43D9-8888-B4FA1F664C6E%7D/2017_%D0%A1%D0%A2_%D0%AF%D1%81%D0%B5%D0%BD%D0%B5%D0%B2%D0%B0_%D0%A1%D0%9D_%D0%AD%D0%BA%D0%BE%D0%BD%D0%BE%D0%BC%D0%B8%D1%87%D0%B5%D1%81%D0%BA%D0%B0%D1%8F%D1%82%D0%B5%D0%BE%D1%80%D0%B8%D1%8F_12284.zip" TargetMode="External"/><Relationship Id="rId46" Type="http://schemas.openxmlformats.org/officeDocument/2006/relationships/hyperlink" Target="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" TargetMode="External"/><Relationship Id="rId67" Type="http://schemas.openxmlformats.org/officeDocument/2006/relationships/hyperlink" Target="http://cdo.bukep.ru/close/store/books/%7B9B633A36-B8C6-4F2B-834F-74653DB189AC%7D/2016_%D0%9C%D0%A3%D0%9F%D0%9F%D0%97_%D0%92%D0%B0%D1%81%D0%B8%D0%BB%D1%8C%D1%87%D0%B5%D0%BD%D0%BA%D0%BE_%D0%A2%D0%97_%D0%BF%D1%81%D0%B8%D1%85%D0%BE%D0%BB%D0%BE%D0%B3%D0%B8%D1%8F%20%D0%B8%20%D0%BF%D0%B5%D0%B4%D0%B0%D0%B3%D0%BE%D0%B3%D0%B8%D0%BA%D0%B0_11313.zip" TargetMode="External"/><Relationship Id="rId116" Type="http://schemas.openxmlformats.org/officeDocument/2006/relationships/hyperlink" Target="http://cdo.bukep.ru/close/store/books/%7B7F91324A-15F5-4A4E-AC20-369F96406438%7D/%D0%98%D0%BE%D0%BD%D0%BE%D0%B2_%D0%90_%D0%A7_%D0%9F%D1%80%D0%BE%D0%B8%D0%B7%D0%B2%D0%BE%D0%B4%D1%81%D1%82%D0%B2%D0%B5%D0%BD%D0%BD%D1%8B%D0%B9_%D0%BC%D0%B5%D0%BD%D0%B5%D0%B4%D0%B6%D0%BC%D0%B5%D0%BD%D1%82_%D0%A1%D0%B1%D0%BE%D1%80%D0%BD%D0%B8%D0%BA_%D0%BC%D0%B5%D1%82%D0%BE%D0%B4%D0%B8%D1%87%D0%B5%D1%81%D0%BA%D0%B8%D1%85_%D0%BC%D0%B0%D1%82%D0%B5%D1%80%D0%B8%D0%B0%D0%BB%D0%BE%D0%B2.doc" TargetMode="External"/><Relationship Id="rId137" Type="http://schemas.openxmlformats.org/officeDocument/2006/relationships/hyperlink" Target="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158" Type="http://schemas.openxmlformats.org/officeDocument/2006/relationships/hyperlink" Target="http://cdo.bukep.ru/close/store/books/%7B63A56670-257C-4181-94E1-89BD85E9D9F0%7D/%D0%A9%D0%B5%D0%BF%D0%BE%D1%87%D0%BA%D0%B8%D0%BD%D0%B0%20%D0%9D.%D0%90.,%20%D0%A4%D0%B5%D0%B4%D0%BE%D1%82%D0%BE%D0%B2%D0%B0%20%D0%A1.%D0%92.%20%D0%9C%D0%B5%D1%82%D0%BE%D0%B4.%20%D1%80%D0%B5%D0%BA%D0%BE%D0%BC%D0%B5%D0%BD%D0%B4.%20%D0%BF%D0%BE%20%D0%B2%D1%8B%D0%BF.%20%D0%9A%D0%A0,%20%D0%AD%D0%9A%D0%B1,%202018%20.doc.docx" TargetMode="External"/><Relationship Id="rId272" Type="http://schemas.openxmlformats.org/officeDocument/2006/relationships/hyperlink" Target="http://cdo.bukep.ru/close/store/books/%7BF3EC1E8D-E61E-4601-9E5A-A86AF73643D5%7D/&#1059;&#1087;&#1088;&#1072;&#1074;&#1083;&#1077;&#1085;&#1080;&#1077;%20&#1087;&#1077;&#1088;&#1089;&#1086;&#1085;&#1072;&#1083;&#1086;&#1084;%20&#1076;&#1083;&#1103;%20&#1043;&#1052;&#1059;,%20&#1052;&#1058;_&#1047;&#1072;&#1076;&#1072;&#1085;&#1080;&#1103;%20&#1076;&#1083;&#1103;%20&#1087;&#1088;&#1072;&#1082;&#1090;%20&#1079;&#1072;&#1085;&#1103;&#1090;&#1080;&#1081;%20&#1080;%20&#1089;&#1072;&#1084;&#1086;&#1089;&#1090;%20&#1088;&#1072;&#1073;&#1086;&#1090;&#1099;.pdf" TargetMode="External"/><Relationship Id="rId293" Type="http://schemas.openxmlformats.org/officeDocument/2006/relationships/hyperlink" Target="http://cdo.bukep.ru/close/store/books/%7BCA4F8D42-A0D8-4A93-9BE9-7BB63AB6812F%7D/&#1050;&#1088;&#1072;&#1074;&#1095;&#1077;&#1085;&#1082;&#1086;&#1042;&#1052;%20&#1080;%20&#1076;&#1088;_&#1052;&#1072;&#1088;&#1082;&#1077;&#1090;&#1080;&#1085;&#1075;_&#1059;&#1055;_&#1042;&#1054;_2018.pdf" TargetMode="External"/><Relationship Id="rId302" Type="http://schemas.openxmlformats.org/officeDocument/2006/relationships/hyperlink" Target="http://cdo.bukep.ru/close/store/books/%7BE2BBB061-212E-4CFB-B594-6F296EEE7A5D%7D/%D0%91%D1%80%D0%B5%D0%B6%D0%BD%D0%B5%D0%B2%D0%B0%20%D0%92.%D0%9C.%20%D0%9C%D0%B0%D1%80%D0%BA%D0%B5%D1%82%D0%B8%D0%BD%D0%B3.%20%D0%B8%D1%81%D1%81%D0%BB%D0%B5%D0%B4.%20%D0%97%D0%B0%D0%B4.%20%D0%B4%D0%BB%D1%8F%20%D1%81%D0%B0%D0%BC.%20%D1%80%D0%B0%D0%B1.pdf" TargetMode="External"/><Relationship Id="rId307" Type="http://schemas.openxmlformats.org/officeDocument/2006/relationships/hyperlink" Target="http://cdo.bukep.ru/close/store/books/%7BA81191E5-2B1E-4E01-98E6-012F6095A2D5%7D/%D0%BA%D0%B0%D1%84.%D0%BC%D0%B0%D1%80%D0%BA_%D0%BC%D0%B5%D0%BD%D0%B5%D0%B4%D0%B6_(%D0%BF%D1%80%D0%B0%D0%BA%D1%82%D0%B8%D0%BA%D0%B8%20%D0%B1%D0%B5%D0%B7%20%D1%88%D0%B8%D1%84%D1%80%D0%B0_%D0%B2_%D1%81%D0%BB%D1%83%D0%B6%D0%B5%D0%B1%D0%BA%D0%B5)/%D0%A3%D1%87%D0%B5%D0%B1%D0%BD%D0%B0%D1%8F%20%D0%BF%D1%80%D0%B0%D0%BA%D1%82%D0%B8%D0%BA%D0%B0_%D0%9C%D0%A2%D0%B1%D0%B0%D0%BA.doc" TargetMode="External"/><Relationship Id="rId323" Type="http://schemas.openxmlformats.org/officeDocument/2006/relationships/hyperlink" Target="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" TargetMode="External"/><Relationship Id="rId328" Type="http://schemas.openxmlformats.org/officeDocument/2006/relationships/hyperlink" Target="http://cdo.bukep.ru/close/store/books/%7B571727A4-708C-43F5-AD0B-843E16D70893%7D/%D0%B0%D0%BB%D1%8C%D0%B1%D0%BE%D0%BC%20%D0%BD%D0%B0%D0%B3%D0%BB%D1%8F%D0%B4.%D1%82%D0%B5%D0%BE%D1%80%D0%B8%D1%8F%20%D0%BE%D1%80%D0%B3%D0%B0%D0%BD%D0%B8%D0%B7%D0%B0%D1%86%D0%B8%D0%B8%20%D1%81%D0%B0%D0%BC%D1%8B%D0%B9%20%D0%BF%D0%BE%D1%81%D0%BB%D0%B5%D0%B4%D0%BD%D0%B8%D0%B9%20%D0%B2%D0%B0%D1%80%D0%B8%D0%B0%D0%BD%D1%82%20%D0%BE%D0%B1%D1%8A%D0%B5%D0%B4%D0%B8%D0%BD%D0%B5%D0%BD%D0%BD%D1%8B%D0%B9.doc" TargetMode="External"/><Relationship Id="rId20" Type="http://schemas.openxmlformats.org/officeDocument/2006/relationships/hyperlink" Target="http://cdo.bukep.ru/close/store/books/%7B7E9B3079-41D1-4ADC-99EB-998E3283D525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,%202015.doc" TargetMode="External"/><Relationship Id="rId41" Type="http://schemas.openxmlformats.org/officeDocument/2006/relationships/hyperlink" Target="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" TargetMode="External"/><Relationship Id="rId62" Type="http://schemas.openxmlformats.org/officeDocument/2006/relationships/hyperlink" Target="http://cdo.bukep.ru/close/store/books/%7BBE910840-7EE4-43AC-82B1-A72FCFF797FF%7D/indexnp.html" TargetMode="External"/><Relationship Id="rId83" Type="http://schemas.openxmlformats.org/officeDocument/2006/relationships/hyperlink" Target="http://cdo.bukep.ru/close/store/books/%7B7EE22A41-F302-4604-AF9D-89FFA9339B8B%7D/indexnp.html" TargetMode="External"/><Relationship Id="rId88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111" Type="http://schemas.openxmlformats.org/officeDocument/2006/relationships/hyperlink" Target="http://cdo.bukep.ru/close/store/books/%7B43D7614E-808A-41EA-A4E2-08E3663FDCC7%7D/2015_%D0%9C%D0%A3%D0%9F%D0%97%D0%A1%D0%A0_%D0%9A%D1%80%D0%B0%D0%B2%D1%87%D0%B5%D0%BD%D0%BA%D0%BE_%D0%95%D0%AE_%D0%BA%D0%BE%D1%80%D0%BF%D0%BE%D1%80%D0%B0%D1%82%D0%B8%D0%B2%D0%BD%D0%B0%D1%8F%20%D1%81%D0%BE%D1%86%D0%B8%D0%B0%D0%BB%D1%8C%D0%BD%D0%B0%D1%8F%20%D0%BE%D1%82%D0%B2%D0%B5%D1%82%D1%81%D1%82%D0%B2%D0%B5%D0%BD%D0%BD%D0%BE%D1%81%D1%82%D1%8C_10889.rar" TargetMode="External"/><Relationship Id="rId132" Type="http://schemas.openxmlformats.org/officeDocument/2006/relationships/hyperlink" Target="http://cdo.bukep.ru/close/store/books/%7B8CD1FAA8-30E9-4782-B52E-678579DF0612%7D/2017_%D0%9C%D0%A3%D0%A1%D0%9F%D0%97%D0%A1%D0%A0_%D0%A7%D0%B8%D1%87%D0%B5%D1%80%D0%B8%D0%BD_%D0%AE%D0%90_%D0%9E%D1%80%D0%B3%D0%B0%D0%BD%D0%B8%D0%B7%D0%B0%D1%86%D0%B8%D0%BE%D0%BD%D0%BD%D0%BE%D0%B5%D0%BF%D1%80%D0%BE%D0%B5%D0%BA%D1%82%D0%B8%D1%80%D0%BE%D0%B2%D0%B0%D0%BD%D0%B8%D0%B5_12542.zip" TargetMode="External"/><Relationship Id="rId153" Type="http://schemas.openxmlformats.org/officeDocument/2006/relationships/hyperlink" Target="http://cdo.bukep.ru/close/store/books/%7B49D8B597-23A3-439E-891E-C6601696719A%7D/%D0%9A%D1%83%D1%89_%D0%95_%D0%9D_%D0%9A%D0%BE%D0%B2%D0%B0%D0%BB%D0%B5%D0%B2%D0%B0_%D0%92_%D0%94_%D0%91%D1%83%D1%85%D0%B3%D0%B0%D0%BB%D1%82%D0%B5%D1%80%D1%81%D0%BA%D0%B0%D1%8F_(%D1%84%D0%B8%D0%BD%D0%B0%D0%BD%D1%81%D0%BE%D0%B2%D0%B0%D1%8F)_%D0%BE%D1%82%D1%87%D0%B5%D1%82%D0%BD%D0%BE%D1%81%D1%82%D1%8C_%D0%A3%D1%87_%D0%BC%D0%B5%D1%82%D0%BE%D0%B4_%D0%BF%D0%BE%D1%81%D0%BE%D0%B1%D0%B8%D0%B5_%D0%AD%D0%BA%D0%BE%D0%BD%D0%BE%D0%BC%D0%B8%D0%BA%D0%B0_%D0%9C%D0%B5%D0%BD%D0%B5%D0%B4%D0%B6%D0%BC%D0%B5%D0%BD%D1%82_%D0%92%D0%9E_doc.doc" TargetMode="External"/><Relationship Id="rId174" Type="http://schemas.openxmlformats.org/officeDocument/2006/relationships/hyperlink" Target="http://cdo.bukep.ru/close/store/books/%7BF2C298CC-4066-4054-B596-45167829DDED%7D/indexnp.html" TargetMode="External"/><Relationship Id="rId179" Type="http://schemas.openxmlformats.org/officeDocument/2006/relationships/hyperlink" Target="http://cdo.bukep.ru/close/store/books/%7B4303F1BA-BE3A-470B-B4DF-4CC333A0685D%7D/%D0%A7%D1%83%D0%BC%D0%B0%D0%BA%20%D0%90.%D0%93.%20%D0%B8%20%D0%B4%D1%80.%20%D0%94%D0%B8%D1%84%D1%84%D0%B5%D1%80%D0%B5%D0%BD%D1%86%D0%B8%D0%B0%D0%BB%D1%8C%D0%BD%D1%8B%D0%B5%20%20%D1%83%D1%80%D0%B0%D0%B2%D0%BD%D0%B5%D0%BD%D0%B8%D1%8F.%20%D0%A3%D1%87%D0%B5%D0%B1%D0%BD%D0%BE%D0%B5%20%20%D0%BF%D0%BE%D1%81%D0%BE%D0%B1%D0%B8%D0%B5.doc" TargetMode="External"/><Relationship Id="rId195" Type="http://schemas.openxmlformats.org/officeDocument/2006/relationships/hyperlink" Target="http://cdo.bukep.ru/close/store/books/%7BAB140DF1-610F-46DC-97C9-91DDB472ED70%7D/2015_%D0%97%D0%9F%D0%97%D0%A1_%D0%9D%D0%B5%D0%BC%D1%8B%D0%BA%D0%B8%D0%BD_%D0%94%D0%9D_%D0%98%D0%A1%D0%A1%D0%9B%D0%95%D0%94%D0%9E%D0%92%D0%90%D0%9D%D0%98%D0%95%D0%A1%D0%98%D0%A1%D0%A2%D0%95%D0%9C%D0%A3%D0%9F%D0%A0%D0%90%D0%92%D0%9B%D0%95%D0%9D%D0%98%D0%AF_12529.zip" TargetMode="External"/><Relationship Id="rId209" Type="http://schemas.openxmlformats.org/officeDocument/2006/relationships/hyperlink" Target="http://cdo.bukep.ru/close/store/books/%7B1718F5CE-47E6-42A8-A3FA-821F1731F114%7D/%D0%A1%D0%BE%D0%BA%D0%BE%D0%BB%D0%B5%D0%BD%D0%BA%D0%BE_%D0%A1_%D0%92_%D0%A6%D0%B5%D0%BB%D0%BE%D0%B2%D0%B0%D0%BB%D1%8C%D0%BD%D0%B8%D0%BA%D0%BE%D0%B2%D0%B0_%D0%98_%D0%92_%D0%9F%D1%80%D0%B5%D0%B4%D0%BF%D1%80%D0%B8%D0%BD%D0%B8%D0%BC%D0%B0%D1%82%D0%B5%D0%BB%D1%8C%D1%81%D0%BA%D0%B0%D1%8F_%D0%B4%D0%B5%D1%8F%D1%82%D0%B5%D0%BB%D1%8C%D0%BD%D0%BE%D1%81%D1%82%D1%8C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190" Type="http://schemas.openxmlformats.org/officeDocument/2006/relationships/hyperlink" Target="http://cdo.bukep.ru/close/store/books/%7B55798738-7EE1-4084-894D-B2D7DC620384%7D/2016_%D0%A3%D1%87%D0%B5%D0%B1%D0%BF%D0%BE%D1%81_%D0%9B%D0%B5%D0%B4%D0%BE%D0%B2%D1%81%D0%BA%D0%B0%D1%8F_%D0%9C%D0%95_%D0%9C%D0%BE%D1%82%D0%B8%D0%B2%D0%B0%D1%86%D0%B8%D1%8F%D0%B8%D1%81%D1%82%D0%B8%D0%BC%D1%83%D0%BB%D0%B8%D1%80%D0%BE%D0%B2%D0%B0%D0%BD%D0%B8%D0%B5%D1%82%D1%80%D1%83%D0%B4%D0%BE%D0%B2%D0%BE%D0%B9%D0%B4%D0%B5%D1%8F%D1%82%D0%B5%D0%BB%D1%8C%D0%BD%D0%BE%D1%81%D1%82%D0%B8_12285.zip" TargetMode="External"/><Relationship Id="rId204" Type="http://schemas.openxmlformats.org/officeDocument/2006/relationships/hyperlink" Target="http://cdo.bukep.ru/close/store/books/%7BD91E1F89-69B3-47ED-ABE3-07E209851840%7D/2015_%D0%97%D0%9F%D0%97_%D0%9C%D0%B0%D1%82%D1%83%D0%B7%D0%B5%D0%BD%D0%BA%D0%BE_%D0%95%D0%92_%D0%9F%D1%80%D0%B5%D0%B4%D0%BF%D1%80%D0%B8%D0%BD%D0%B8%D0%BC%D0%B0%D1%82%D0%B5%D0%BB%D1%8C%D1%81%D0%BA%D0%B0%D1%8F%20%D0%B4%D0%B5%D1%8F%D1%82%D0%B5%D0%BB%D1%8C%D0%BD%D0%BE%D1%81%D1%82%D1%8C_10100.rar" TargetMode="External"/><Relationship Id="rId220" Type="http://schemas.openxmlformats.org/officeDocument/2006/relationships/hyperlink" Target="http://cdo.bukep.ru/close/store/books/%7B2B1B8A3B-1A80-4AA9-BE56-F76BE2B7D5EA%7D/index.htm" TargetMode="External"/><Relationship Id="rId225" Type="http://schemas.openxmlformats.org/officeDocument/2006/relationships/hyperlink" Target="http://cdo.bukep.ru/close/store/books/%7B0932703D-6C4D-4BB9-91D7-E52A7F885E61%7D/%D0%A9%D0%B5%D0%BF%D0%BE%D1%87%D0%BA%D0%B8%D0%BD%D0%B0%20%D0%9D.%D0%90.,%20%D0%A8%D1%83%D0%BC%D1%81%D0%BA%D0%B0%D1%8F%20%D0%9B.%D0%98_%D0%A3%D1%87%D0%B5%D1%82%20%D0%B8%20%D0%B0%D0%BD%D0%B0%D0%BB%D0%B8%D0%B7%20(%D1%84%D0%B8%D0%BD%D0%B0%D0%BD%D1%81%D0%BE%D0%B2%D1%8B%D0%B9%20%D1%83%D1%87%D0%B5%D1%82,%D1%84%D0%B8%D0%BD%D0%B0%D0%BD%D1%81%D0%BE%D0%B2%D1%8B%D0%B9%20%D0%B0%D0%BD%D0%B0%D0%BB%D0%B8%D0%B7).%20%D0%A1%D0%B1%D0%BE%D1%80%D0%BD%D0%B8%D0%BA%20%D0%B7%D0%B0%D0%B4%D0%B0%D0%BD%D0%B8%D0%B9%20%D0%B4%D0%BB%D1%8F%20%D1%81%D0%B0%D0%BC%D0%BE%D1%81%D1%82%D0%BE%D1%8F%D1%82%D0%B5%D0%BB%D1%8C%D0%BD%D0%BE%D0%B9%20%D1%80%D0%B0%D0%B1%D0%BE%D1%82%D1%8B_20.doc" TargetMode="External"/><Relationship Id="rId241" Type="http://schemas.openxmlformats.org/officeDocument/2006/relationships/hyperlink" Target="http://cdo.bukep.ru/close/store/books/%7B76B11597-7CD3-4319-A0B6-4D8DD1281173%7D/%D0%A1%D0%BE%D1%86%D0%B8%D0%B0%D0%BB%D1%8C%D0%BD%D1%8B%D0%B9%20%D0%BC%D0%B5%D0%BD%D0%B5%D0%B4%D0%B6%D0%BC%D0%B5%D0%BD%D1%82_%D0%A3%D1%87%D0%B5%D0%B1%D0%BD%D0%BE%D0%B5%20%D0%BD%D0%B0%D0%B3%D0%BB%D1%8F%D0%B4%D0%BD%D0%BE%D0%B5%20%D0%BF%D0%BE%D1%81%D0%BE%D0%B1%D0%B8%D0%B5%20%D0%B4%D0%BB%D1%8F%20%D0%B7%D0%B0%D0%BD%D1%8F%D1%82%D0%B8%D0%B9%20%D0%BB%D0%B5%D0%BA%D1%86%D0%B8%D0%BE%D0%BD%D0%BD%D0%BE%D0%B3%D0%BE%20%D1%82%D0%B8%D0%BF%D0%B0.pdf" TargetMode="External"/><Relationship Id="rId246" Type="http://schemas.openxmlformats.org/officeDocument/2006/relationships/hyperlink" Target="http://cdo.bukep.ru/close/store/books/%7B8519CAF5-4BDA-46D8-A872-3C6B56BF04CC%7D/index.htm" TargetMode="External"/><Relationship Id="rId267" Type="http://schemas.openxmlformats.org/officeDocument/2006/relationships/hyperlink" Target="http://cdo.bukep.ru/close/store/books/%7B41E09B48-5DFF-46AE-AF38-3AE389C27768%7D/%D0%A9%D0%B5%D1%80%D0%B1%D0%B8%D0%BD%20%D0%94.%D0%92.%20%D0%A4%D0%9A%D0%B8%D0%A1.%20%D0%90%D0%93%202016%20.docx" TargetMode="External"/><Relationship Id="rId288" Type="http://schemas.openxmlformats.org/officeDocument/2006/relationships/hyperlink" Target="http://cdo.bukep.ru/close/store/books/%7BA2385D4F-4F71-4934-B8F7-734F65FDC669%7D/&#1055;&#1088;&#1080;&#1085;&#1103;&#1090;&#1080;&#1077;%20&#1080;%20&#1080;&#1089;&#1087;&#1086;&#1083;&#1085;&#1077;&#1085;&#1080;&#1077;%20&#1075;&#1086;&#1089;&#1091;&#1076;&#1072;&#1088;&#1089;&#1090;&#1074;&#1077;&#1085;&#1085;&#1099;&#1093;%20&#1088;&#1077;&#1096;&#1077;&#1085;&#1080;&#1081;_&#1059;&#1095;&#1077;&#1073;&#1085;&#1086;&#1077;%20&#1087;&#1086;&#1089;&#1086;&#1073;&#1080;&#1077;.pdf" TargetMode="External"/><Relationship Id="rId15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36" Type="http://schemas.openxmlformats.org/officeDocument/2006/relationships/hyperlink" Target="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" TargetMode="External"/><Relationship Id="rId57" Type="http://schemas.openxmlformats.org/officeDocument/2006/relationships/hyperlink" Target="http://cdo.bukep.ru/close/store/books/%7B0D50F811-275E-462D-9C15-1CCFBBF825E3%7D/Nadgafov_UP.pdf" TargetMode="External"/><Relationship Id="rId106" Type="http://schemas.openxmlformats.org/officeDocument/2006/relationships/hyperlink" Target="http://cdo.bukep.ru/close/store/books/%7BF44D4E6E-5321-44FE-8A4F-944FC4E38FF0%7D/2016_%D0%97%D0%9F%D0%97%D0%A1_%D0%AF%D0%BA%D0%BE%D0%B2%D0%BB%D0%B5%D0%B2%D0%B0_%D0%9B%D0%A0_%D0%A3%D0%BF%D1%80%D0%B0%D0%B2%D0%BB%D0%B5%D0%BD%D1%87%D0%B5%D1%81%D0%BA%D0%B8%D0%B5%D1%80%D0%B5%D1%88%D0%B5%D0%BD%D0%B8%D1%8F_11953.zip" TargetMode="External"/><Relationship Id="rId127" Type="http://schemas.openxmlformats.org/officeDocument/2006/relationships/hyperlink" Target="http://cdo.bukep.ru/close/store/books/%7BA44235C3-E251-4060-AF60-0256DF294785%7D/2015_%D0%A3%D0%9F%D0%9F_%D0%93%D0%B0%D1%82%D0%B8%D0%BB%D0%BE%D0%B2%D0%B0_%D0%98%D0%9D_%D0%9A%D0%BE%D1%80%D0%BF%D0%BE%D1%80%D0%B0%D1%82%D0%B8%D0%B2%D0%BD%D1%8B%D0%B5%20%D1%81%D0%B8%D1%81%D1%82%D0%B5%D0%BC%D1%8B%20%D1%83%D0%BF%D1%80%D0%B0%D0%B2%D0%BB%D0%B5%D0%BD%D0%B8%D1%8F%20%D0%BF%D1%80%D0%B5%D0%B4%D0%BF%D1%80%D0%B8%D1%8F%D1%82%D0%B8%D0%B5%D0%BC_10644.rar" TargetMode="External"/><Relationship Id="rId262" Type="http://schemas.openxmlformats.org/officeDocument/2006/relationships/hyperlink" Target="http://cdo.bukep.ru/close/store/books/%7B27D84EEC-95D7-402C-B9FA-A16D0493B502%7D/%D0%98%D1%81%D1%81%D0%BB%D0%B5%D0%B4%D0%BE%D0%B2%D0%B0%D0%BD%D0%B8%D0%B5%20%D0%BF%D0%BE%D0%B2%D0%B5%D0%B4%D0%B5%D0%BD%D0%B8%D1%8F%20%D0%BF%D0%BE%D1%82%D1%80%D0%B5%D0%B1%D0%B8%D1%82%D0%B5%D0%BB%D0%B5%D0%B9_%D0%A3%D1%87%D0%B5%D0%B1%D0%BD%D0%BE%D0%B5%20%D0%BF%D0%BE%D1%81%D0%BE%D0%B1%D0%B8%D0%B5.pdf" TargetMode="External"/><Relationship Id="rId283" Type="http://schemas.openxmlformats.org/officeDocument/2006/relationships/hyperlink" Target="http://cdo.bukep.ru/close/store/books/%7BD380E0A0-414E-4594-A3B0-9CDFE5852BB5%7D/indexnp.html" TargetMode="External"/><Relationship Id="rId313" Type="http://schemas.openxmlformats.org/officeDocument/2006/relationships/hyperlink" Target="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" TargetMode="External"/><Relationship Id="rId318" Type="http://schemas.openxmlformats.org/officeDocument/2006/relationships/hyperlink" Target="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" TargetMode="External"/><Relationship Id="rId10" Type="http://schemas.openxmlformats.org/officeDocument/2006/relationships/hyperlink" Target="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" TargetMode="External"/><Relationship Id="rId31" Type="http://schemas.openxmlformats.org/officeDocument/2006/relationships/hyperlink" Target="http://cdo.bukep.ru/close/store/books/%7B8D9BFA9F-E5F0-45FF-B3F3-C9DEACD86A31%7D/%D0%9F%D1%80%D0%B0%D0%BA%D1%82%D0%B8%D0%BA%D1%83%D0%BC%20%D0%B3%D0%BE%D1%82%D0%BE%D0%B2%D1%8B%D0%B9.doc" TargetMode="External"/><Relationship Id="rId52" Type="http://schemas.openxmlformats.org/officeDocument/2006/relationships/hyperlink" Target="http://cdo.bukep.ru/close/store/books/%7B9CBE1199-674B-4BCF-83FF-D8259CA6DB0A%7D/%D0%90%D0%BA%D0%B8%D0%BD%D1%82%D1%8C%D0%B5%D0%B2%D0%B0_%D0%92_%D0%95_ECONOMICS.doc" TargetMode="External"/><Relationship Id="rId73" Type="http://schemas.openxmlformats.org/officeDocument/2006/relationships/hyperlink" Target="http://cdo.bukep.ru/close/store/books/%7B4342D3B9-09D0-4BF5-82E8-A4F458368198%7D/%D0%93%D1%80%D1%83%D0%B7%D0%BA%D0%BE%D0%B2_%D0%92_%D0%9D_%D0%9F%D1%81%D0%B8%D1%85%D0%BE%D0%BB%D0%BE%D0%B3%D0%B8%D1%8F_%D0%B8_%D0%BF%D0%B5%D0%B4%D0%B0%D0%B3%D0%BE%D0%B3%D0%B8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78" Type="http://schemas.openxmlformats.org/officeDocument/2006/relationships/hyperlink" Target="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" TargetMode="External"/><Relationship Id="rId94" Type="http://schemas.openxmlformats.org/officeDocument/2006/relationships/hyperlink" Target="http://cdo.bukep.ru/close/store/books/%7B0D082349-53FD-4113-AA48-415EA3753810%7D/%D0%9F%D1%80%D0%BE%D1%84%D0%B5%D1%81%D1%81%D0%B8%D0%BE%D0%BD%D0%B0%D0%BB%D1%8C%D0%BD%D0%B0%D1%8F%20%D1%8D%D1%82%D0%B8%D0%BA%D0%B0.doc" TargetMode="External"/><Relationship Id="rId99" Type="http://schemas.openxmlformats.org/officeDocument/2006/relationships/hyperlink" Target="http://cdo.bukep.ru/close/store/books/%7B15433E0D-E326-4EB9-B5CD-BDCBD3FA054A%7D/Morozova_Ineraktiv(1).pdf" TargetMode="External"/><Relationship Id="rId101" Type="http://schemas.openxmlformats.org/officeDocument/2006/relationships/hyperlink" Target="http://cdo.bukep.ru/close/store/books/%7BCC00518E-2663-47D0-9E93-101C7E521C1A%7D/%D0%9F%D1%8C%D1%8F%D0%BD%D0%BA%D0%BE%D0%B2%D0%B0%20%D0%9C.%D0%93._%D0%9C%D0%B5%D1%82%D0%BE%D0%B4.%20%D1%80%D0%B5%D0%BA.%20%D0%BF%D0%BE%20%D0%B8%D0%B7%D1%83%D1%87.%20%D0%A1%D1%82%D0%B0%D1%82%D0%B8%D1%81%D1%82%D0%B8%D0%BA%D0%B0_2013.doc" TargetMode="External"/><Relationship Id="rId122" Type="http://schemas.openxmlformats.org/officeDocument/2006/relationships/hyperlink" Target="http://cdo.bukep.ru/close/modules/PDFViewer/indexnp.asp?id=%7bD1702B81-81B5-4064-90B6-0FD6CBD54E3A%7d" TargetMode="External"/><Relationship Id="rId143" Type="http://schemas.openxmlformats.org/officeDocument/2006/relationships/hyperlink" Target="http://cdo.bukep.ru/close/store/books/%7B95D98F2E-8419-477B-86D2-E0D70181A65E%7D/%D0%AD%D0%90%20%D0%BC%D0%B5%D1%82%D0%BE%D0%B4.%20%D1%80%D0%B5%D0%BA.%20%D0%BF%D0%BE%20%D0%BF%D1%80%D0%B5%D0%BF%D0%BE%D0%B4.doc" TargetMode="External"/><Relationship Id="rId148" Type="http://schemas.openxmlformats.org/officeDocument/2006/relationships/hyperlink" Target="http://cdo.bukep.ru/close/store/books/%7B74B13F95-532A-429E-BBD8-139EC40816EA%7D/%D0%91%D0%B5%D0%BB%D1%83%D0%B3%D0%B8%D0%BD%20%D0%AE.%D0%9D.%20%D0%A3%D0%BF%D1%80%D0%B0%D0%B2%D0%BB%D0%B5%D0%BD%D0%B8%D0%B5%20%D0%BF%D1%80%D0%BE%D0%B5%D0%BA%D1%82%D0%B0%D0%BC%D0%B8.doc" TargetMode="External"/><Relationship Id="rId164" Type="http://schemas.openxmlformats.org/officeDocument/2006/relationships/hyperlink" Target="http://cdo.bukep.ru/close/store/books/%7BFED27DD0-49BD-4E3B-BFDB-6A95513727A8%7D/%D0%9A%D0%BE%D1%81%D1%82%D0%B5%D1%80%D0%B8%D0%BD%D0%B0%20%D0%98.%D0%92.%20%20%D0%A1%D0%BE%D1%86%D0%B8%D0%BE%D0%BB%D0%BE%D0%B3%D0%B8%D1%8F.%20%D0%93%D0%BB%D0%BE%D1%81%D1%81%D0%B0%D1%80%D0%B8%D0%B9.pdf" TargetMode="External"/><Relationship Id="rId169" Type="http://schemas.openxmlformats.org/officeDocument/2006/relationships/hyperlink" Target="http://cdo.bukep.ru/close/store/books/%7B67740DB4-B421-4967-A4B1-761C29634C7B%7D/%D0%9A%D0%BE%D1%81%D1%82%D0%B5%D1%80%D0%B8%D0%BD%D0%B0%20%D0%98.%D0%92.%20%D0%A1%D0%BE%D1%86%D0%B8%D0%BE%D0%BB%D0%BE%D0%B3%D0%B8%D1%8F.%20%20%D0%9C%D0%A2.pdf" TargetMode="External"/><Relationship Id="rId185" Type="http://schemas.openxmlformats.org/officeDocument/2006/relationships/hyperlink" Target="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" TargetMode="External"/><Relationship Id="rId180" Type="http://schemas.openxmlformats.org/officeDocument/2006/relationships/hyperlink" Target="http://cdo.bukep.ru/close/store/books/%7BE17EBF61-BA5C-4B09-BE6D-CC04C424EA33%7D/index.htm" TargetMode="External"/><Relationship Id="rId210" Type="http://schemas.openxmlformats.org/officeDocument/2006/relationships/hyperlink" Target="http://cdo.bukep.ru/close/store/books/%7B329F7533-55BA-4F04-B34E-DCB257FF0D46%7D/%D0%A1%D0%BE%D0%BA%D0%BE%D0%BB%D0%B5%D0%BD%D0%BA%D0%BE_%D0%A1_%D0%92_%D0%A6%D0%B5%D0%BB%D0%BE%D0%B2%D0%B0%D0%BB%D1%8C%D0%BD%D0%B8%D0%BA%D0%BE%D0%B2%D0%B0_%D0%98_%D0%92_%D0%9F%D1%80%D0%B5%D0%B4%D0%BF%D1%80%D0%B8%D0%BD%D0%B8%D0%BC%D0%B0%D1%82%D0%B5%D0%BB%D1%8C%D1%81%D0%BA%D0%B0%D1%8F_%D0%B4%D0%B5%D1%8F%D1%82%D0%B5%D0%BB%D1%8C%D0%BD%D0%BE%D1%81%D1%82%D1%8C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215" Type="http://schemas.openxmlformats.org/officeDocument/2006/relationships/hyperlink" Target="http://cdo.bukep.ru/close/store/books/%7BD97F1A59-E5F3-4318-B484-F15AB7F13EDD%7D/%D0%95%D1%80%D0%B5%D0%BC%D0%B5%D0%BD%D0%BA%D0%BE_%D0%9D_%D0%92_%D0%9A%D0%B0%D0%BB%D0%B0%D0%B9%D1%82%D0%B0%D0%BD%D0%BE%D0%B2%D0%B0_%D0%AE_%D0%AE_%D0%98%D0%BD%D0%B2%D0%B5%D1%81%D1%82%D0%B8%D1%86%D0%B8%D0%B8_%D0%98%D0%BD%D0%B2%D0%B5%D1%81%D1%82%D0%B8%D1%86%D0%B8%D0%BE%D0%BD%D0%BD%D0%B0%D1%8F_%D1%81%D1%82%D1%80%D0%B0%D1%82%D0%B5%D0%B3%D0%B8%D1%8F.doc" TargetMode="External"/><Relationship Id="rId236" Type="http://schemas.openxmlformats.org/officeDocument/2006/relationships/hyperlink" Target="http://cdo.bukep.ru/close/store/books/%7B733FD4CF-201D-469D-84BC-1653426F3CA4%7D/2017_%D0%9C%D0%A3%D0%9D%D0%9A%D0%A0_%D0%A0%D0%BE%D0%B7%D0%B4%D0%BE%D0%BB%D1%8C%D1%81%D0%BA%D0%B0%D1%8F_%D0%98%D0%92_%D0%A2%D0%B5%D0%BE%D1%80%D0%B8%D1%8F%D0%BC%D0%B5%D0%BD%D0%B5%D0%B4%D0%B6%D0%BC%D0%B5%D0%BD%D1%82%D0%B0_12387.zip" TargetMode="External"/><Relationship Id="rId257" Type="http://schemas.openxmlformats.org/officeDocument/2006/relationships/hyperlink" Target="http://cdo.bukep.ru/close/store/books/%7B487BAE45-B781-4ED2-A648-55A81CB9D053%7D/%D0%94%D0%B0%D1%85%D0%BE%D0%B2%D0%B0%20%D0%97%D0%98_%D0%A4%D0%B8%D0%BD%20%D0%BC%D0%B5%D0%BD._%D1%83%D1%87%D0%B5%D0%B1%20%D0%BD%D0%B0%D0%B3.%20%D0%BF%D0%BE%D1%81._%D0%9C%D0%A2_%D0%B1%D0%B0%D0%BA%D0%B0%D0%BB._2017.docx" TargetMode="External"/><Relationship Id="rId278" Type="http://schemas.openxmlformats.org/officeDocument/2006/relationships/hyperlink" Target="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" TargetMode="External"/><Relationship Id="rId26" Type="http://schemas.openxmlformats.org/officeDocument/2006/relationships/hyperlink" Target="http://cdo.bukep.ru/close/store/books/%7B75641C14-DB09-45E5-A702-29A6CCDA7A3D%7D/%D0%AF%D1%81%D0%B5%D0%BD%D0%B5%D0%B2%D0%B0%20%D0%A1.%D0%9D.%20%D0%AD%D0%BA%D0%BE%D0%BD%D0%BE%D0%BC%D0%B8%D1%87%D0%B5%D1%81%D0%BA%D0%B0%D1%8F%20%D1%82%D0%B5%D0%BE%D1%80%D0%B8%D1%8F%20%D0%A1%D0%B1%D0%BE%D1%80%D0%BD%D0%B8%D0%BA%20%D0%B7%D0%B0%D0%B4%D0%B0%D1%87,%202016.doc" TargetMode="External"/><Relationship Id="rId231" Type="http://schemas.openxmlformats.org/officeDocument/2006/relationships/hyperlink" Target="http://cdo.bukep.ru/close/store/books/%7BE0AE96F1-9DBD-4016-B08C-8FA9490E65FB%7D/index.htm" TargetMode="External"/><Relationship Id="rId252" Type="http://schemas.openxmlformats.org/officeDocument/2006/relationships/hyperlink" Target="http://cdo.bukep.ru/close/store/books/%7B5D030E4C-8D1E-44FE-B98A-C4E3CC283B85%7D/%D0%9A%D0%BE%D0%BD%D0%BE%D0%BD%D0%B5%D0%BD%D0%BA%D0%BE%20%D0%A0.%D0%92.,%20%D0%93%D0%BE%D0%BC%D0%BE%D0%BD%D0%BA%D0%BE%20%D0%AD.%D0%90.,%20%D0%AD%D0%BC%D0%B8%D1%80%D0%BE%D0%B2%D0%B0%20%D0%98.%D0%A3.%20%D0%AD%D0%BA%D0%BE%D0%BD%D0%BE%D0%BC%D0%B8%D1%87%D0%B5%D1%81%D0%BA%D0%BE%D0%B5%20%D0%BE%D0%B1%D0%BE%D1%81%D0%BD%D0%BE%D0%B2%D0%B0%D0%BD%D0%B8%D0%B5%20%D0%B1%D0%B8%D0%B7%D0%BD%D0%B5%D1%81-%D1%80%D0%B5%D1%88%D0%B5%D0%BD%D0%B8%D0%B9%20%D0%BD%D0%B0%20%D0%BF%D1%80%D0%B5%D0%B4%D0%BF%D1%80%D0%B8%D1%8F%D1%82%D0%B8%D1%8F%D1%85%20(%D0%B2%20%D0%BE%D1%80%D0%B3%D0%B0%D0%BD%D0%B8%D0%B7%D0%B0%D1%86%D0%B8%D1%8F%D1%85)%20%D1%81%D0%B1%D0%BE%D0%B7%D0%B0%D0%B4%D0%B0.doc" TargetMode="External"/><Relationship Id="rId273" Type="http://schemas.openxmlformats.org/officeDocument/2006/relationships/hyperlink" Target="http://cdo.bukep.ru/close/store/books/%7BCE86F115-8B1D-4E3E-ACD1-D9FF9378BF4D%7D/%D0%93%D0%BB%D0%B0%D0%B7%20%D0%AE.%D0%90.,%D0%A1%D0%B0%D0%BB%D0%BF%D0%B0%D0%B3%D0%B0%D1%80%D0%BE%D0%B2%20%D0%A0.%D0%A3.%20%D0%A3%D0%BF%D1%80%D0%B0%D0%B2%D0%BB%D0%B5%D0%BD%D0%B8%D0%B5%20%D0%BF%D0%B5%D1%80%D1%81%D0%BE%D0%BD%D0%B0%D0%BB%D0%BE%D0%BC.doc" TargetMode="External"/><Relationship Id="rId294" Type="http://schemas.openxmlformats.org/officeDocument/2006/relationships/hyperlink" Target="http://cdo.bukep.ru/close/store/books/%7BDBF18817-059B-4A0F-8647-91A31C73EF7E%7D/indexnp.html" TargetMode="External"/><Relationship Id="rId308" Type="http://schemas.openxmlformats.org/officeDocument/2006/relationships/hyperlink" Target="http://cdo.bukep.ru/close/store/books/%7BA81191E5-2B1E-4E01-98E6-012F6095A2D5%7D/%D0%BA%D0%B0%D1%84.%D0%BC%D0%B0%D1%80%D0%BA_%D0%BC%D0%B5%D0%BD%D0%B5%D0%B4%D0%B6_(%D0%BF%D1%80%D0%B0%D0%BA%D1%82%D0%B8%D0%BA%D0%B8%20%D0%B1%D0%B5%D0%B7%20%D1%88%D0%B8%D1%84%D1%80%D0%B0_%D0%B2_%D1%81%D0%BB%D1%83%D0%B6%D0%B5%D0%B1%D0%BA%D0%B5)/%D0%9F%D1%80%D0%BE%D0%B8%D0%B7%D0%B2%D0%BE%D0%B4%D1%81%D1%82%D0%B2%D0%B5%D0%BD%D0%BD%D0%B0%D1%8F%20%D0%BF%D1%80%D0%B0%D0%BA%D1%82%D0%B8%D0%BA%D0%B0_%D0%9C%D0%A2%D0%B1%D0%B0%D0%BA.doc" TargetMode="External"/><Relationship Id="rId329" Type="http://schemas.openxmlformats.org/officeDocument/2006/relationships/fontTable" Target="fontTable.xml"/><Relationship Id="rId47" Type="http://schemas.openxmlformats.org/officeDocument/2006/relationships/hyperlink" Target="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" TargetMode="External"/><Relationship Id="rId68" Type="http://schemas.openxmlformats.org/officeDocument/2006/relationships/hyperlink" Target="http://cdo.bukep.ru/close/store/books/%7B132B19D9-2E53-4FCD-A9F8-67C28BEF729C%7D/2015_%D0%A1%D0%A2_%D0%92%D0%B0%D1%81%D0%B8%D0%BB%D1%8C%D1%87%D0%B5%D0%BD%D0%BA%D0%BE_%D0%A2%D0%97_%D0%9F%D1%81%D0%B8%D1%85%D0%BE%D0%BB%D0%BE%D0%B3%D0%B8%D1%8F%20%D0%B8%20%D0%BF%D0%B5%D0%B4%D0%B0%D0%B3%D0%BE%D0%B3%D0%B8%D0%BA%D0%B0_9896.rar" TargetMode="External"/><Relationship Id="rId89" Type="http://schemas.openxmlformats.org/officeDocument/2006/relationships/hyperlink" Target="http://cdo.bukep.ru/close/store/books/%7B2C8743A7-8F9E-45CA-9CAB-6CC79044A904%7D/indexnp.html" TargetMode="External"/><Relationship Id="rId112" Type="http://schemas.openxmlformats.org/officeDocument/2006/relationships/hyperlink" Target="http://cdo.bukep.ru/close/modules/PDFViewer/indexnp.asp?id=%7bD1F8C52D-C8F7-46CA-ABF6-B649BB18F630%7d" TargetMode="External"/><Relationship Id="rId133" Type="http://schemas.openxmlformats.org/officeDocument/2006/relationships/hyperlink" Target="http://cdo.bukep.ru/close/store/books/%7B06115486-9A34-4AB1-B185-D5306C1C969E%7D/%D0%9E%D1%80%D0%B3%D0%B0%D0%BD%D0%B8%D0%B7%D0%B0%D1%86%D0%B8%D0%BE%D0%BD%D0%BD%D0%B0%D1%8F%20%D0%BA%D1%83%D0%BB%D1%8C%D1%82%D1%83%D1%80%D0%B0.%20%D0%9D%D0%B0%D0%B3%D0%BB%D1%8F%D0%B4%D0%BD%D0%BE%D0%B5.pdf" TargetMode="External"/><Relationship Id="rId154" Type="http://schemas.openxmlformats.org/officeDocument/2006/relationships/hyperlink" Target="http://cdo.bukep.ru/close/store/books/%7B47AA644A-57BB-4061-B00D-503E46F11DCD%7D/%D0%9C%D0%B5%D1%89%D0%B5%D1%80%D1%8F%D0%BA%D0%BE%D0%B2%D0%B0%20%D0%9B.%D0%90.,%20%D0%9B%D0%B5%D0%B2%D1%87%D0%B5%D0%BD%D0%BA%D0%BE%20%D0%A1.%D0%90.,%20%20%D0%91%D1%83%D0%BB%D0%B0%D0%BD%D0%BA%D0%B8%D0%BD%D0%B0%20%D0%9D.%D0%9D.%20%D0%91%D1%83%D1%85%D0%B3%D0%B0%D0%BB%D1%82%D0%B5%D1%80%D1%81%D0%BA%D0%B0%D1%8F%20(%D1%84%D0%B8%D0%BD%D0%B0%D0%BD%D1%81%D0%BE%D0%B2%D0%B0%D1%8F)%20%D0%BE%D1%82%D1%87%D0%B5%D1%82%D0%BD%D0%BE%D1%81%D1%82%D1%8C.doc" TargetMode="External"/><Relationship Id="rId175" Type="http://schemas.openxmlformats.org/officeDocument/2006/relationships/hyperlink" Target="http://cdo.bukep.ru/close/store/books/%7BAD43C319-37E9-4F18-9E4C-8D466EC34462%7D/index.htm" TargetMode="External"/><Relationship Id="rId196" Type="http://schemas.openxmlformats.org/officeDocument/2006/relationships/hyperlink" Target="http://cdo.bukep.ru/close/store/books/%7B60F86742-2CEC-4525-9672-F49A5C3201F9%7D/2013_%D0%A3%D0%9F_%D0%9D%D0%B5%D0%BC%D1%8B%D0%BA%D0%B8%D0%BD_%D0%94%D0%9D_%D0%98%D1%81%D1%81%D0%BB%D0%B5%D0%B4%D0%BE%D0%B2%D0%B0%D0%BD%D0%B8%D0%B5%20%D1%81%D0%B8%D1%81%D1%82%D0%B5%D0%BC%20%D1%83%D0%BF%D1%80%D0%B0%D0%B2%D0%BB%D0%B5%D0%BD%D0%B8%D1%8F_9448.rar" TargetMode="External"/><Relationship Id="rId200" Type="http://schemas.openxmlformats.org/officeDocument/2006/relationships/hyperlink" Target="http://cdo.bukep.ru/close/store/books/%7B4910A15C-9286-4975-B2D1-4EE4480458A8%7D/%D0%A0%D0%9F%D0%97%D0%9A%D0%A1%D0%A3%20%D0%B4%D0%BB%D1%8F%20%D0%BB%D0%B0%D0%B1%D0%BE%D1%80%D0%B0%D1%82%D0%BE%D1%80%D0%BD%D1%8B%D1%85.doc" TargetMode="External"/><Relationship Id="rId16" Type="http://schemas.openxmlformats.org/officeDocument/2006/relationships/hyperlink" Target="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" TargetMode="External"/><Relationship Id="rId221" Type="http://schemas.openxmlformats.org/officeDocument/2006/relationships/hyperlink" Target="http://cdo.bukep.ru/close/store/books/%7BDE5C760B-43D5-4711-B1EB-308922DBCEA2%7D/2015_%D0%9C%D0%A3%D0%9D%D0%9A%D0%A0_%D0%A0%D0%BE%D0%B7%D0%B4%D0%BE%D0%BB%D1%8C%D1%81%D0%BA%D0%B0%D1%8F_%D0%98%D0%92_%D0%A1%D1%82%D1%80%D0%B0%D1%82%D0%B5%D0%B3%D0%B8%D1%87%D0%B5%D1%81%D0%BA%D0%B8%D0%B9%20%D0%BC%D0%B5%D0%BD%D0%B5%D0%B4%D0%B6%D0%BC%D0%B5%D0%BD%D1%82_9724.rar" TargetMode="External"/><Relationship Id="rId242" Type="http://schemas.openxmlformats.org/officeDocument/2006/relationships/hyperlink" Target="http://cdo.bukep.ru/close/store/books/%7B8C79DEE5-04DC-4A6F-A046-6E5FF3179332%7D/%D0%A1%D0%BE%D1%86%D0%B8%D0%B0%D0%BB%D1%8C%D0%BD%D1%8B%D0%B9%20%D0%BC%D0%B5%D0%BD%D0%B5%D0%B4%D0%B6%D0%BC%D0%B5%D0%BD%D1%82_%D0%A3%D1%87%D0%B5%D0%B1%D0%BD%D0%BE%D0%B5%20%D0%BF%D0%BE%D1%81%D0%BE%D0%B1%D0%B8%D0%B5.pdf" TargetMode="External"/><Relationship Id="rId263" Type="http://schemas.openxmlformats.org/officeDocument/2006/relationships/hyperlink" Target="http://cdo.bukep.ru/close/store/books/%7BE50958A5-A23A-4755-972D-ECF4530EB7C8%7D/%D0%98%D1%81%D1%81%D0%BB%D0%B5%D0%B4%D0%BE%D0%B2%D0%B0%D0%BD%D0%B8%D0%B5%20%D0%BF%D0%BE%D0%B2%D0%B5%D0%B4%D0%B5%D0%BD%D0%B8%D1%8F%20%D0%BF%D0%BE%D1%82%D1%80%D0%B5%D0%B1%D0%B8%D1%82%D0%B5%D0%BB%D0%B5%D0%B9_%D0%A3%D1%87%D0%B5%D0%B1%D0%BD%D0%BE%D0%B5%20%D0%BF%D0%BE%D1%81%D0%BE%D0%B1%D0%B8%D0%B5.pdf" TargetMode="External"/><Relationship Id="rId284" Type="http://schemas.openxmlformats.org/officeDocument/2006/relationships/hyperlink" Target="http://cdo.bukep.ru/close/store/books/%7B8816A6B1-55F5-45D9-B927-CE5A94599A3E%7D/&#1043;&#1086;&#1089;&#1091;&#1076;&#1072;&#1088;&#1089;&#1090;&#1074;&#1077;&#1085;&#1085;&#1086;&#1077;%20&#1080;%20%20&#1084;&#1091;&#1085;&#1080;&#1094;&#1080;&#1087;&#1072;&#1083;&#1100;&#1085;&#1086;&#1077;%20&#1091;&#1087;&#1088;&#1072;&#1074;&#1083;&#1077;&#1085;&#1080;&#1077;_%20&#1047;&#1072;&#1076;&#1072;&#1085;&#1080;&#1103;%20&#1076;&#1083;&#1103;%20&#1087;&#1088;&#1072;&#1082;&#1090;&#1080;&#1095;&#1077;&#1089;&#1082;&#1080;&#1093;%20&#1079;&#1072;&#1085;&#1103;&#1090;&#1080;&#1081;%20&#1080;%20&#1089;&#1072;&#1084;&#1086;&#1089;&#1090;&#1086;&#1103;&#1090;&#1077;&#1083;&#1100;&#1085;&#1086;&#1081;%20%20&#1088;&#1072;&#1073;&#1086;&#1090;&#1099;.pdf" TargetMode="External"/><Relationship Id="rId319" Type="http://schemas.openxmlformats.org/officeDocument/2006/relationships/hyperlink" Target="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" TargetMode="External"/><Relationship Id="rId37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58" Type="http://schemas.openxmlformats.org/officeDocument/2006/relationships/hyperlink" Target="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" TargetMode="External"/><Relationship Id="rId79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102" Type="http://schemas.openxmlformats.org/officeDocument/2006/relationships/hyperlink" Target="http://cdo.bukep.ru/close/store/books/%7B28DBD0C1-AD05-4069-A434-2F37BB903C6A%7D/%D0%9F%D1%8C%D1%8F%D0%BD%D0%BA%D0%BE%D0%B2%D0%B0%20%D0%9C.%D0%93._%D0%A1%D1%82%D0%B0%D1%82%D0%B8%D1%81%D1%82%D0%B8%D0%BA%D0%B0_%D0%B1%D0%B0%D0%BA%20%D0%B2%D1%81%D0%B5%20%D0%9D%D0%9F.pdf" TargetMode="External"/><Relationship Id="rId123" Type="http://schemas.openxmlformats.org/officeDocument/2006/relationships/hyperlink" Target="http://cdo.bukep.ru/close/store/books/%7B518B43BC-F6EA-45EE-9F51-84F1F18250DA%7D/indexnp.html" TargetMode="External"/><Relationship Id="rId144" Type="http://schemas.openxmlformats.org/officeDocument/2006/relationships/hyperlink" Target="http://cdo.bukep.ru/close/store/books/%7B28EDB98F-F911-4463-83F0-0D38D62598D4%7D/%D0%B7%D0%B0%D0%B4%D0%B0%D0%BD.%20%D0%B4%D0%BB%D1%8F%20%D0%BA%D0%BE%D0%BD%D1%82%D1%80.%20%D1%80%D0%B0%D0%B1%D0%BE%D1%82%D1%8B%20%D0%BF%D0%BE%20%D0%AD%D0%90.doc" TargetMode="External"/><Relationship Id="rId330" Type="http://schemas.openxmlformats.org/officeDocument/2006/relationships/theme" Target="theme/theme1.xml"/><Relationship Id="rId90" Type="http://schemas.openxmlformats.org/officeDocument/2006/relationships/hyperlink" Target="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" TargetMode="External"/><Relationship Id="rId165" Type="http://schemas.openxmlformats.org/officeDocument/2006/relationships/hyperlink" Target="http://cdo.bukep.ru/close/store/books/%7BDBE3336D-6976-4050-9876-0AFBAC8930F7%7D/indexnp.html" TargetMode="External"/><Relationship Id="rId186" Type="http://schemas.openxmlformats.org/officeDocument/2006/relationships/hyperlink" Target="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211" Type="http://schemas.openxmlformats.org/officeDocument/2006/relationships/hyperlink" Target="http://cdo.bukep.ru/close/store/books/%7B2624DAD5-9734-42B8-BE48-08F03FE2895B%7D/%D0%A2%D0%BA%D0%B0%D1%87%D0%B5%D0%BD%D0%BA%D0%BE%20%D0%9C.%D0%90.%20%D0%9F%D1%80%D0%B5%D0%B4%D0%BF%D1%80%D0%B8%D0%BD%D0%B8%D0%BC%D0%B0%D1%82%D0%B5%D0%BB%D1%8C%D1%81%D0%BA%D0%B0%D1%8F%20%D0%B4%D0%B5%D1%8F%D1%82%D0%B5%D0%BB%D1%8C%D0%BD%D0%BE%D1%81%D1%82%D1%8C.%20%D0%A3%D1%87%D0%B5%D0%B1%D0%BD%D0%BE%D0%B5%20%D0%BF%D0%BE%D1%81%D0%BE%D0%B1%D0%B8%D0%B5.doc" TargetMode="External"/><Relationship Id="rId232" Type="http://schemas.openxmlformats.org/officeDocument/2006/relationships/hyperlink" Target="http://cdo.bukep.ru/close/store/books/%7B763F18A1-A4D8-4894-8C4A-569369120BE8%7D/2015_%D0%9C%D0%A3%D0%9F%D0%97%D0%A1%D0%A0_%D0%A7%D0%B8%D1%87%D0%B5%D1%80%D0%B8%D0%BD_%D0%AE%D0%90_%D0%98%D0%BD%D0%BD%D0%BE%D0%B2%D0%B0%D1%86%D0%B8%D0%BE%D0%BD%D0%BD%D1%8B%D0%B9%20%D0%BC%D0%B5%D0%BD%D0%B5%D0%B4%D0%B6%D0%BC%D0%B5%D0%BD%D1%82_11134.rar" TargetMode="External"/><Relationship Id="rId253" Type="http://schemas.openxmlformats.org/officeDocument/2006/relationships/hyperlink" Target="http://cdo.bukep.ru/close/store/books/%7B3D55B6C0-4738-4F50-B32F-DD6AF54AA258%7D/%D0%9A%D0%BE%D0%BD%D0%BE%D0%BD%D0%B5%D0%BD%D0%BA%D0%BE%20%D0%A0.%D0%92.,%20%D0%AD%D0%BC%D0%B8%D1%80%D0%BE%D0%B2%D0%B0%20%D0%98.%D0%A3.%20%D0%AD%D0%BA%D0%BE%D0%BD%D0%BE%D0%BC%D0%B8%D1%87.%20%D0%BE%D0%B1%D0%BE%D1%81%D0%BD%D0%BE%D0%B2%D0%B0%D0%BD.%20%D0%B1%D0%B8%D0%B7%D0%BD%D0%B5%D1%81-%D1%80%D0%B5%D1%88%D0%B5%D0%BD%D0%B8%D0%B9%20%D0%BD%D0%B0%20%D0%BF%D1%80%D0%B5%D0%B4%D0%BF%D1%80%D0%B8%D1%8F%D1%82%D0%B8%D0%B8%D1%8F%D1%85%20(%D0%B2%20%D0%BE%D1%80%D0%B3%D0%B0%D0%BD%D0%B8%D0%B7%D0%B0%D1%86%D0%B8%D1%8F%D1%85)%20%20%D1%83%D1%87.%D0%BF%D0%BE%D1%81%D0%BE%D0%B1%D0%B8%D0%B5..doc" TargetMode="External"/><Relationship Id="rId274" Type="http://schemas.openxmlformats.org/officeDocument/2006/relationships/hyperlink" Target="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95" Type="http://schemas.openxmlformats.org/officeDocument/2006/relationships/hyperlink" Target="http://cdo.bukep.ru/close/store/books/%7BEB2A110E-00F6-447A-B124-143673B58DCA%7D/2016_%D0%9C%D0%A3%D0%9D%D0%9A%D0%A0_%D0%9C%D0%BE%D0%B7%D0%B3%D0%BE%D0%B2%D0%B0%D1%8F_%D0%AE%D0%90_%D0%9C%D0%B0%D1%80%D0%BA%D0%B5%D1%82%D0%B8%D0%BD%D0%B3_12100.zip" TargetMode="External"/><Relationship Id="rId309" Type="http://schemas.openxmlformats.org/officeDocument/2006/relationships/hyperlink" Target="http://cdo.bukep.ru/close/store/books/%7BA81191E5-2B1E-4E01-98E6-012F6095A2D5%7D/%D0%BA%D0%B0%D1%84.%D0%BC%D0%B0%D1%80%D0%BA_%D0%BC%D0%B5%D0%BD%D0%B5%D0%B4%D0%B6_(%D0%BF%D1%80%D0%B0%D0%BA%D1%82%D0%B8%D0%BA%D0%B8%20%D0%B1%D0%B5%D0%B7%20%D1%88%D0%B8%D1%84%D1%80%D0%B0_%D0%B2_%D1%81%D0%BB%D1%83%D0%B6%D0%B5%D0%B1%D0%BA%D0%B5)/%D0%9F%D1%80%D0%BE%D0%B8%D0%B7%D0%B2%D0%BE%D0%B4%D1%81%D1%82%D0%B2%D0%B5%D0%BD%D0%BD%D0%B0%D1%8F%20(%D0%BF%D1%80%D0%B5%D0%B4%D0%B4%D0%B8%D0%BF%D0%BB%D0%BE%D0%BC%D0%BD%D0%B0%D1%8F)%20%D0%BF%D1%80%D0%B0%D0%BA%D1%82%D0%B8%D0%BA%D0%B0_%D0%9C%D0%A2%D0%B1%D0%B0%D0%BA.doc" TargetMode="External"/><Relationship Id="rId27" Type="http://schemas.openxmlformats.org/officeDocument/2006/relationships/hyperlink" Target="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" TargetMode="External"/><Relationship Id="rId48" Type="http://schemas.openxmlformats.org/officeDocument/2006/relationships/hyperlink" Target="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69" Type="http://schemas.openxmlformats.org/officeDocument/2006/relationships/hyperlink" Target="http://cdo.bukep.ru/close/store/books/%7B8611204A-C28F-4E92-B676-CCE043B7F35C%7D/indexnp.html" TargetMode="External"/><Relationship Id="rId113" Type="http://schemas.openxmlformats.org/officeDocument/2006/relationships/hyperlink" Target="http://cdo.bukep.ru/close/store/books/%7B389EBBF2-D3FE-4EB9-90AD-C90021F0E852%7D/%D0%A1%D0%BE%D0%BA%D0%BE%D0%BB%D0%B5%D0%BD%D0%BA%D0%BE%20%D0%A1%D0%92.%20%D0%9A%D0%BE%D1%80%D0%BF%D0%BE%D1%80%D0%B0%D1%82%D0%B8%D0%B2%D0%BD%D0%B0%D1%8F%20%D1%81%D0%BE%D1%86%D0%B8%D0%B0%D0%BB%D1%8C%D0%BD%D0%B0%D1%8F%20%D0%BE%D1%82%D0%B2%D0%B5%D1%82%D1%81%D1%82%D0%B2%D0%B5%D0%BD%D0%BD%D0%BE%D1%81%D1%82%D1%8C%20%D1%81%D0%B1%D0%BE%D1%80%D0%BD%D0%B8%D0%BA%20%D0%92%D0%9E.doc" TargetMode="External"/><Relationship Id="rId134" Type="http://schemas.openxmlformats.org/officeDocument/2006/relationships/hyperlink" Target="http://cdo.bukep.ru/close/store/books/%7B028BC39A-F1D8-47E9-9F5C-6451ADAE3987%7D/%D0%9E%D1%80%D0%B3%D0%B0%D0%BD%D0%B8%D0%B7%D0%B0%D1%86%D0%B8%D0%BE%D0%BD%D0%BD%D0%B0%D1%8F%20%D0%BA%D1%83%D0%BB%D1%8C%D1%82%D1%83%D1%80%D0%B0.%20%D0%A3%D1%87%D0%B5%D0%B1%D0%BD%D0%BE%D0%B5%20%D0%BF%D0%BE%D1%81%D0%BE%D0%B1%D0%B8%D0%B5.pdf" TargetMode="External"/><Relationship Id="rId320" Type="http://schemas.openxmlformats.org/officeDocument/2006/relationships/hyperlink" Target="http://cdo.bukep.ru/close/store/books/%7B300BCFC4-F137-41FD-8C7E-AA2B3FC59159%7D/%D0%9A%D0%BE%D0%BE%D0%BF%D0%B5%D1%80%D0%B0%D1%82%D0%B8%D0%B2%D0%BD%D0%B0%D1%8F%20%D0%B8%D0%B3%D1%80%D0%BE%D1%82%D0%B5%D0%BA%D0%B0%202014.docx" TargetMode="External"/><Relationship Id="rId80" Type="http://schemas.openxmlformats.org/officeDocument/2006/relationships/hyperlink" Target="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" TargetMode="External"/><Relationship Id="rId155" Type="http://schemas.openxmlformats.org/officeDocument/2006/relationships/hyperlink" Target="http://cdo.bukep.ru/close/store/books/%7B941D7E30-66B3-4525-A34C-93E89378C62A%7D/%D0%9C%D0%B8%D1%85%D0%B0%D0%B9%D0%BB%D0%BE%D0%B2%D0%B0%20%D0%98.%D0%93_%D0%91%D1%83%D1%85%D0%B3%D0%B0%D0%BB%D1%82%D0%B5%D1%80%D1%81%D0%BA%D0%B0%D1%8F%20(%D1%84%D0%B8%D0%BD%D0%B0%D0%BD%D1%81%D0%BE%D0%B2%D0%B0%D1%8F)%20%D0%BE%D1%82%D1%87%D0%B5%D1%82%D0%BD%D0%BE%D1%81%D1%82%D1%8C_%D0%AD%D0%9A_%D0%B1%D0%B0%D0%BA_2017.pdf" TargetMode="External"/><Relationship Id="rId176" Type="http://schemas.openxmlformats.org/officeDocument/2006/relationships/hyperlink" Target="http://cdo.bukep.ru/close/store/books/%7B5F6B2E3B-12B6-4C34-BF03-04A926E07D33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" TargetMode="External"/><Relationship Id="rId197" Type="http://schemas.openxmlformats.org/officeDocument/2006/relationships/hyperlink" Target="http://cdo.bukep.ru/close/store/books/%7BDCF94CB1-C797-4ECD-9C92-087196E89EEB%7D/%D0%98%D1%81%D1%81%D0%BB%D0%B5%D0%B4%D0%BE%D0%B2%D0%B0%D0%BD%D0%B8%D0%B5%20%D1%81%D0%B8%D1%81%D1%82%D0%B5%D0%BC%20%D1%83%D0%BF%D1%80%D0%B0%D0%B2%D0%BB%D0%B5%D0%BD%D0%B8%D1%8F_%D0%A3%D1%87%D0%B5%D0%B1%D0%BD%D0%BE%D0%B5%20%D0%BF%D0%BE%D1%81%D0%BE%D0%B1%D0%B8%D0%B5.pdf" TargetMode="External"/><Relationship Id="rId201" Type="http://schemas.openxmlformats.org/officeDocument/2006/relationships/hyperlink" Target="http://cdo.bukep.ru/close/store/books/%7B87F71A80-7103-4C50-BEBA-D211E1EBA06C%7D/%D0%A0%D0%9F%D0%97%D0%9A%D0%A1%D0%A3.doc" TargetMode="External"/><Relationship Id="rId222" Type="http://schemas.openxmlformats.org/officeDocument/2006/relationships/hyperlink" Target="http://cdo.bukep.ru/close/store/books/%7BD0788D74-E51F-40A3-9AD4-0A41C00779BC%7D/%D0%A7%D0%B5%D1%80%D0%B5%D0%BF%D0%BE%D0%B2%20%D0%9F.%D0%92.,%20%D0%91%D0%B5%D0%BB%D0%BE%D0%B7%D0%B5%D1%80%D0%BE%D0%B2%D0%B0%20%D0%98.%D0%90.%20%D0%A1%D1%82%D1%80%D0%B0%D1%82%D0%B5%D0%B3%D0%B8%D1%87%D0%B5%D1%81%D0%BA%D0%B8%D0%B9%20%D0%BC%D0%B5%D0%BD%D0%B5%D0%B4%D0%B6%D0%BC%D0%B5%D0%BD%D1%82.%20%D0%A3%D1%87%D0%B5%D0%B1%D0%BD%D0%BE-%D0%BF%D1%80%D0%B0%D0%BA%D1%82%D0%B8%D1%87%D0%B5%D1%81%D0%BA%D0%BE%D0%B5%20%D0%BF%D0%BE%D1%81%D0%BE%D0%B1%D0%B8%D0%B5.doc" TargetMode="External"/><Relationship Id="rId243" Type="http://schemas.openxmlformats.org/officeDocument/2006/relationships/hyperlink" Target="http://cdo.bukep.ru/close/store/books/%7B3502C7C0-9D5B-41BB-AD3B-43AB7142D7F4%7D/%D0%A2%D0%B0%D0%B9%D0%BD%D0%B8%D1%86%D0%BA%D0%B0%D1%8F_%D0%90_%D0%90_%D0%98%D0%BE%D0%BD%D0%BE%D0%B2_%D0%90_%D0%A7_%D0%A1%D0%BE%D1%86%D0%B8%D0%B0%D0%BB%D1%8C%D0%BD%D1%8B%D0%B9_%D0%BC%D0%B5%D0%BD%D0%B5%D0%B4%D0%B6%D0%BC%D0%B5%D0%BD%D1%82_%D0%A3%D1%87_%D0%BC%D0%B5%D1%82%D0%BE%D0%B4_%D0%BF%D0%BE%D1%81%D0%BE%D0%B1%D0%B8%D0%B5_%D0%9C%D0%B5%D0%BD%D0%B5%D0%B4%D0%B6%D0%BC%D0%B5%D0%BD%D1%82_%D0%92%D0%9E_doc.doc" TargetMode="External"/><Relationship Id="rId264" Type="http://schemas.openxmlformats.org/officeDocument/2006/relationships/hyperlink" Target="http://cdo.bukep.ru/close/store/books/%7BC49295C2-9D44-4FA3-9979-C830E0F379A4%7D/%D0%98%D1%81%D1%81%D0%BB%D0%B5%D0%B4%D0%BE%D0%B2%D0%B0%D0%BD%D0%B8%D0%B5%20%D0%BF%D0%BE%D0%B2%D0%B5%D0%B4%D0%B5%D0%BD%D0%B8%D1%8F%20%D0%BF%D0%BE%D1%82%D1%80%D0%B5%D0%B1%D0%B8%D1%82%D0%B5%D0%BB%D0%B5%D0%B9_%20%D0%BF%D1%80%D0%B0%D0%BA%D1%82%D0%B8%D0%BA%D1%83%D0%BC.pdf" TargetMode="External"/><Relationship Id="rId285" Type="http://schemas.openxmlformats.org/officeDocument/2006/relationships/hyperlink" Target="http://cdo.bukep.ru/close/store/books/%7BCC4857D3-A9D2-45E1-A802-0826A785D0C3%7D/2015_%D0%9F_%D0%AF%D0%BA%D0%BE%D0%B2%D0%BB%D0%B5%D0%B2%D0%B0_%D0%9B%D0%A0_%D0%93%D0%BE%D1%81%D1%83%D0%B4%D0%B0%D1%80%D1%81%D1%82%D0%B2%D0%B5%D0%BD%D0%BD%D0%BE%D0%B5%20%D0%B8%20%D0%BC%D1%83%D0%BD%D0%B8%D1%86%D0%B8%D0%BF%D0%B0%D0%BB%D1%8C%D0%BD%D0%BE%D0%B5%20%D1%83%D0%BF%D1%80%D0%B0%D0%B2%D0%BB%D0%B5%D0%BD%D0%B8%D0%B5_10299.rar" TargetMode="External"/><Relationship Id="rId17" Type="http://schemas.openxmlformats.org/officeDocument/2006/relationships/hyperlink" Target="http://cdo.bukep.ru/close/store/books/%7B43E3FC9E-96D0-4555-BAA2-9D86039CE3EE%7D/indexnp.html" TargetMode="External"/><Relationship Id="rId38" Type="http://schemas.openxmlformats.org/officeDocument/2006/relationships/hyperlink" Target="http://cdo.bukep.ru/close/store/books/%7B3F3F4C59-4345-442F-AB70-B4EE24747F24%7D/%D0%92%D0%B8%D1%82%D0%BE%D1%85%D0%B8%D0%BD%D0%B0%20%D0%9E.%D0%90.%20Starting%20Everyday%20English.doc" TargetMode="External"/><Relationship Id="rId59" Type="http://schemas.openxmlformats.org/officeDocument/2006/relationships/hyperlink" Target="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" TargetMode="External"/><Relationship Id="rId103" Type="http://schemas.openxmlformats.org/officeDocument/2006/relationships/hyperlink" Target="http://cdo.bukep.ru/close/store/books/%7B13F3F1D7-8DC3-4C8F-8826-6E46598B7165%7D/%D0%98%D0%BE%D0%BD%D0%B8%D0%B4%D0%B8_%D0%9B_%D0%92,_%D0%92%D0%B5%D1%80%D0%B6%D0%B1%D0%B8%D1%86%D0%BA%D0%B0%D1%8F_%D0%98_%D0%92._%D0%A1%D1%82%D0%B0%D1%82%D0%B8%D1%81%D1%82%D0%B8%D0%BA%D0%B0_%D0%A3%D1%87-%D0%BC%D0%B5%D1%82%D0%BE%D0%B4%D0%B8%D1%87_%D0%BF%D0%BE%D1%81%D0%BE%D0%B1%D0%B8%D0%B5_%D0%92%D0%9E_.doc" TargetMode="External"/><Relationship Id="rId124" Type="http://schemas.openxmlformats.org/officeDocument/2006/relationships/hyperlink" Target="http://cdo.bukep.ru/close/store/books/%7B05C8436C-4205-4332-A636-56CC6D77CBA9%7D/%D0%9C%D0%B5%D1%82%D0%BE%D0%B4%D0%B8%D1%87%D0%B5%D1%81%D0%BA%D0%B8%D0%B5%20%D0%BE%D1%81%D0%BD%D0%BE%D0%B2%D1%8B%202016%20%20.docx" TargetMode="External"/><Relationship Id="rId310" Type="http://schemas.openxmlformats.org/officeDocument/2006/relationships/hyperlink" Target="http://cdo.bukep.ru/close/store/books/%7BA81191E5-2B1E-4E01-98E6-012F6095A2D5%7D/38.03.02/&#1042;&#1050;&#1056;%20&#1052;&#1058;%20&#1041;&#1040;&#1050;&#1040;&#1051;&#1040;&#1042;&#1056;&#1067;.pdf" TargetMode="External"/><Relationship Id="rId70" Type="http://schemas.openxmlformats.org/officeDocument/2006/relationships/hyperlink" Target="http://cdo.bukep.ru/close/store/books/%7B11D2C847-5968-4BB2-862A-A99424D4850D%7D/indexnp.html" TargetMode="External"/><Relationship Id="rId91" Type="http://schemas.openxmlformats.org/officeDocument/2006/relationships/hyperlink" Target="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" TargetMode="External"/><Relationship Id="rId145" Type="http://schemas.openxmlformats.org/officeDocument/2006/relationships/hyperlink" Target="http://cdo.bukep.ru/close/store/books/%7B6D357C86-E47D-4440-B49C-F9BAA63A34AD%7D/%D0%A3%D0%A7%D0%95%D0%91.%20%D0%9F%D0%9E%D0%A1%D0%9E%D0%91%20%D0%AD%D0%90.doc" TargetMode="External"/><Relationship Id="rId166" Type="http://schemas.openxmlformats.org/officeDocument/2006/relationships/hyperlink" Target="http://cdo.bukep.ru/close/store/books/%7B693D8F1C-B435-44C6-A79C-04E7FE8E51E2%7D/indexnp.html" TargetMode="External"/><Relationship Id="rId187" Type="http://schemas.openxmlformats.org/officeDocument/2006/relationships/hyperlink" Target="http://cdo.bukep.ru/close/store/books/%7B451599DF-68A9-4C15-887A-8F56B5CCE8A9%7D/%D0%AD%D0%9A%20%D0%BC%D0%B5%D1%82%D0%BE%D0%B4%20%D1%80%D0%B5%D0%BA%D0%BE%D0%BC%D0%B5%D0%BD%D0%B4%D0%B0%D1%86%D0%B8%D0%B8%20%D0%B8%D0%BD%20%D1%8F%D0%B7%20%D1%81%D0%BF%D0%B5%D1%86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do.bukep.ru/close/store/books/%7BA451F6E5-37AA-4219-BA65-FB21B7FCF353%7D/index.htm" TargetMode="External"/><Relationship Id="rId233" Type="http://schemas.openxmlformats.org/officeDocument/2006/relationships/hyperlink" Target="http://cdo.bukep.ru/close/modules/PDFViewer/indexnp.asp?id=%7b740EA37F-9655-4D20-B997-C970EF17DA1B%7d" TargetMode="External"/><Relationship Id="rId254" Type="http://schemas.openxmlformats.org/officeDocument/2006/relationships/hyperlink" Target="http://cdo.bukep.ru/close/store/books/%7B03C695A9-2A59-4D75-B006-309C46E869AD%7D/%D0%A1%D0%BE%D0%BA%D0%BE%D0%BB%D0%B5%D0%BD%D0%BA%D0%BE_%D0%A1_%D0%92._%D0%AD%D0%BA%D0%BE%D0%BD%D0%BE%D0%BC%D0%B8%D1%87_%D0%BE%D0%B1%D0%BE%D1%81%D0%BD%D0%BE%D0%B2%D0%B0%D0%BD%D0%B8%D0%B5_%D0%B1%D0%B8%D0%B7%D0%BD%D0%B5%D1%81-%D1%80%D0%B5%D1%88_%D0%BD%D0%B0_%D0%BF%D1%80%D0%B5%D0%B4%D0%BF%D1%80_(%D0%BE%D1%80%D0%B3)_%D0%A1%D0%B1%D0%BE%D1%80%D0%BD%D0%B8%D0%BA_%D0%9C%D0%9C_%D0%92%D0%9E.doc" TargetMode="External"/><Relationship Id="rId28" Type="http://schemas.openxmlformats.org/officeDocument/2006/relationships/hyperlink" Target="http://cdo.bukep.ru/close/store/books/%7B1406D9A0-6F9C-48B9-9015-3CEBE064721D%7D/%D0%A3%D0%9F%20%D0%9F%D1%80%D0%B0%D0%B2%D0%BE%D0%B2%D0%B5%D0%B4%D0%B5%D0%BD%D0%B8%D0%B5%202016.doc" TargetMode="External"/><Relationship Id="rId49" Type="http://schemas.openxmlformats.org/officeDocument/2006/relationships/hyperlink" Target="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" TargetMode="External"/><Relationship Id="rId114" Type="http://schemas.openxmlformats.org/officeDocument/2006/relationships/hyperlink" Target="http://cdo.bukep.ru/close/store/books/%7B70D623D5-2EA7-4457-A585-CF9E095BC8C3%7D/2016_%D0%A3%D1%87%D0%B5%D0%B1%D0%BF%D0%BE%D1%81_%D0%A8%D1%83%D1%88%D0%BB%D1%8F%D0%BF%D0%B8%D0%BD%D0%B0_%D0%93%D0%93_%D0%98%D0%BD%D1%84%D0%BE%D1%80%D0%BC%D0%B0%D1%86%D0%B8%D0%BE%D0%BD%D0%BD%D1%8B%D0%B5%D1%82%D0%B5%D1%85%D0%BD%D0%BE%D0%BB%D0%BE%D0%B3%D0%B8%D0%B8%D0%B2%D0%BC%D0%B5%D0%BD%D0%B5%D0%B4%D0%B6%D0%BC%D0%B5%D0%BD%D1%82%D0%B5_10341.zip" TargetMode="External"/><Relationship Id="rId275" Type="http://schemas.openxmlformats.org/officeDocument/2006/relationships/hyperlink" Target="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" TargetMode="External"/><Relationship Id="rId296" Type="http://schemas.openxmlformats.org/officeDocument/2006/relationships/hyperlink" Target="http://cdo.bukep.ru/close/modules/PDFViewer/indexnp.asp?id=%7b7ED74145-1CAA-429F-85EC-B377CE288169%7d" TargetMode="External"/><Relationship Id="rId300" Type="http://schemas.openxmlformats.org/officeDocument/2006/relationships/hyperlink" Target="http://cdo.bukep.ru/close/modules/PDFViewer/indexnp.asp?id=%7b8AB9C2F5-AC9C-4001-A0A5-579FEE816917%7d" TargetMode="External"/><Relationship Id="rId60" Type="http://schemas.openxmlformats.org/officeDocument/2006/relationships/hyperlink" Target="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" TargetMode="External"/><Relationship Id="rId81" Type="http://schemas.openxmlformats.org/officeDocument/2006/relationships/hyperlink" Target="http://cdo.bukep.ru/close/store/books/%7B27FCC3EE-F31B-4D2A-9D0C-972F49627A45%7D/%D0%98%D0%BD%D1%84%D0%BE%D1%80%D0%BC%D0%B0%D1%82%D0%B8%D0%BA%D0%B0_2014.rar" TargetMode="External"/><Relationship Id="rId135" Type="http://schemas.openxmlformats.org/officeDocument/2006/relationships/hyperlink" Target="http://cdo.bukep.ru/close/store/books/%7B4EF349FF-396D-4959-A727-3F2402CD0D14%7D/index.htm" TargetMode="External"/><Relationship Id="rId156" Type="http://schemas.openxmlformats.org/officeDocument/2006/relationships/hyperlink" Target="http://cdo.bukep.ru/close/store/books/%7B842324B6-5338-45F1-B629-02C1B26AF6DE%7D/%D0%A2%D1%80%D0%B5%D1%81%D0%BD%D0%B8%D1%86%D0%BA%D0%B8%D0%B9%20%D0%90.%D0%91.,%20%D0%A7%D0%B5%D1%80%D0%BD%D1%8B%D1%88%D0%B5%D0%B2%D0%B0%20%D0%97.%D0%94.,%20%D0%9F%D0%BE%D0%BF%D0%BA%D0%BE%D0%B2%D0%B0%20%D0%9E.%D0%9D_%D0%91%D1%83%D1%85%D0%B3%D0%B0%D0%BB%D1%82%D0%B5%D1%80%D1%81%D0%BA%D0%B0%D1%8F%20%D1%84%D0%B8%D0%BD%D0%B0%D0%BD%D1%81%D0%BE%D0%B2%D0%B0%D1%8F%20%D0%BE%D1%82%D1%87%D0%B5%D1%82%D0%BD%D0%BE%D1%81%D1%82%D1%8C.%20%D0%A3%D1%87%D0%B5%D0%B1%D0%BD%D0%BE%D0%B5%20%D0%BF%D0%BE%D1%81%D0%BE%D0%B1%D0%B8%D0%B5_%D0%AD%D0%9A_2014.doc" TargetMode="External"/><Relationship Id="rId177" Type="http://schemas.openxmlformats.org/officeDocument/2006/relationships/hyperlink" Target="http://cdo.bukep.ru/close/store/books/%7B723ED8E8-857D-4224-9A10-882ED4263DE5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" TargetMode="External"/><Relationship Id="rId198" Type="http://schemas.openxmlformats.org/officeDocument/2006/relationships/hyperlink" Target="http://cdo.bukep.ru/close/store/books/%7BB69676C9-1061-4AC3-A023-FE3661F14F22%7D/%D0%91%D0%B5%D0%BB%D0%BE%D0%BA%D0%BE%D0%BF%D1%8B%D1%82%D0%BE%D0%B2%D0%B0%20%D0%9E.%D0%90.%20%D0%9A%D0%BE%D0%BD%D0%BE%D0%BD%D0%B5%D0%BD%D0%BA%D0%BE%20%D0%A0.%D0%92.%20%D0%9B%D0%B0%D0%B1%D0%BE%D1%80%D0%B0%D1%82%D0%BE%D1%80%D0%BD%D1%8B%D0%B9%20%D0%BF%D1%80%D0%B0%D0%BA%D1%82%D0%B8.docx" TargetMode="External"/><Relationship Id="rId321" Type="http://schemas.openxmlformats.org/officeDocument/2006/relationships/hyperlink" Target="http://cdo.bukep.ru/close/store/books/%7BCDD8076A-2915-4781-BC5A-8E24CD868473%7D/%D0%A2%D0%98%D0%9F%D0%9A%20%D1%81%D0%B1%D0%BE%D1%80%D0%BD%D0%B8%D0%BA%202%20%D0%A3%D0%9C%202016.doc" TargetMode="External"/><Relationship Id="rId202" Type="http://schemas.openxmlformats.org/officeDocument/2006/relationships/hyperlink" Target="http://cdo.bukep.ru/close/store/books/%7B5981F577-E4DE-427A-BFF0-5D9A6E8060C4%7D/2017_%D0%9C%D0%A0%D0%98%D0%94_%D0%A1%D0%BA%D0%BB%D1%8F%D1%80%D0%B5%D0%BD%D0%BA%D0%BE_%D0%98%D0%90_%D0%A4%D0%B8%D0%BD%D0%B0%D0%BD%D1%81%D0%BE%D0%B2%D0%B0%D1%8F%D1%81%D1%80%D0%B5%D0%B4%D0%B0%D0%BF%D1%80%D0%B5%D0%B4%D0%BF%D1%80%D0%B8%D0%BD%D0%B8%D0%BC%D0%B0%D1%82%D0%B5%D0%BB%D1%8C%D1%81%D1%82%D0%B2%D0%B0%D0%B8%D0%BF%D1%80%D0%B5%D0%B4%D0%BF%D1%80%D0%B8%D0%BD%D0%B8%D0%BC%D0%B0%D1%82%D0%B5%D0%BB%D1%8C%D1%81%D0%BA%D0%B8%D0%B5%D1%80%D0%B8%D1%81%D0%BA%D0%B8_12746.zip" TargetMode="External"/><Relationship Id="rId223" Type="http://schemas.openxmlformats.org/officeDocument/2006/relationships/hyperlink" Target="http://cdo.bukep.ru/close/store/books/%7BF3F7E408-A418-4F3D-B835-BD31CFF55ACC%7D/%D0%A7%D0%B5%D1%80%D0%BD%D1%8B%D1%88%D0%B2%D0%B0%20%D0%97.%D0%94._%D0%A3%D1%87%D0%B5%D1%82%20%D0%B8%20%D0%B0%D0%BD%D0%B0%D0%BB%D0%B8%D0%B7%20(%D1%84%D0%B8%D0%BD%D0%B0%D0%BD%D1%81%D0%BE%D0%B2%D1%8B%D0%B9%20%D1%83%D1%87%D0%B5%D1%82,%20%D1%83%D0%BF%D1%80%D0%B0%D0%B2%D0%BB%D0%B5%D0%BD%D1%87%D0%B5%D1%81%D0%BA%D0%B8%D0%B9%20%D1%83%D1%87%D0%B5%D1%82,%20%D1%84%D0%B8%D0%BD%D0%B0%D0%BD%D1%81%D0%BE%D0%B2%D1%8B%D0%B9%20%D0%B0%D0%BD%D0%B0%D0%BB%D0%B8%D0%B7).%20%D0%A1%D0%B1%D0%BE%D1%80%D0%BD%D0%B8%D0%BA%20%D0%B7%D0%B0%D0%B4%D0%B0%D0%BD%D0%B8%D0%B9%20%D0%B4%D0%BB%D1%8F%20%D0%BF%D1%80%D0%B0%D0%BA%D1%82%D0%B8%D1%87%D0%B5%D1%81%D0%BA%D0%B8%D1%85%20%D0%B7%D0%B0%D0%BD%D1%8F.doc" TargetMode="External"/><Relationship Id="rId244" Type="http://schemas.openxmlformats.org/officeDocument/2006/relationships/hyperlink" Target="http://cdo.bukep.ru/close/store/books/%7BBE6605AF-7FE1-4706-AA32-803DF163082D%7D/%D0%A3%D0%BF%D1%80%D0%B0%D0%B2%D0%BB%D0%B5%D0%BD%D1%87%D0%B5%D1%81%D0%BA%D0%BE%D0%B5%20%D0%BA%D0%BE%D0%BD%D1%81%D1%83%D0%BB%D1%8C%D1%82%D0%B8%D1%80%D0%BE%D0%B2%D0%B0%D0%BD%D0%B8%D0%B52018_%D0%A3%D1%87%D0%B5%D0%B1%D0%BD%D0%BE%D0%B5%20%D0%BF%D0%BE%D1%81%D0%BE%D0%B1%D0%B8%D0%B5.pdf" TargetMode="External"/><Relationship Id="rId18" Type="http://schemas.openxmlformats.org/officeDocument/2006/relationships/hyperlink" Target="http://cdo.bukep.ru/close/store/books/%7BAB4707C3-8B16-44A6-8FD9-3BE213E7D975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" TargetMode="External"/><Relationship Id="rId39" Type="http://schemas.openxmlformats.org/officeDocument/2006/relationships/hyperlink" Target="http://cdo.bukep.ru/close/store/books/%7BC616E39B-E2B2-4D8A-A59B-AFE18A21D759%7D/%D0%A2%D0%B5%D1%81%D1%82%D1%8B_Welche%20Antwort%20passt_2014.doc" TargetMode="External"/><Relationship Id="rId265" Type="http://schemas.openxmlformats.org/officeDocument/2006/relationships/hyperlink" Target="http://cdo.bukep.ru/close/store/books/%7BA8C5C636-F541-43FA-BCD4-9ED0ED84DDC9%7D/%D0%92%D0%B5%D1%80%D0%BD%D0%B8%D0%B3%D0%BE%D1%80%D0%B5%D0%BD%D0%BA%D0%BE%20%D0%92.%D0%90.%20%D0%A4%D0%9A%20%20%D0%90%D0%93%20(%D1%8D%D0%B4)%20%D0%9C%D0%A0%D0%98%D0%94%202016.docx" TargetMode="External"/><Relationship Id="rId286" Type="http://schemas.openxmlformats.org/officeDocument/2006/relationships/hyperlink" Target="http://cdo.bukep.ru/close/store/books/%7BC8B35DFC-5F37-4F22-B8C3-F2BF856A2501%7D/&#1043;&#1086;&#1089;&#1091;&#1076;&#1072;&#1088;&#1089;&#1090;&#1074;&#1077;&#1085;&#1085;&#1086;&#1077;%20&#1080;%20&#1084;&#1091;&#1085;&#1080;&#1094;&#1080;&#1087;&#1072;&#1083;&#1100;&#1085;&#1086;&#1077;%20&#1091;&#1087;&#1088;&#1072;&#1074;&#1083;&#1077;&#1085;&#1080;&#1077;_%20&#1059;&#1095;&#1077;&#1073;&#1085;&#1086;&#1077;%20&#1085;&#1072;&#1075;&#1083;&#1103;&#1076;&#1085;&#1086;&#1077;%20%20&#1087;&#1086;&#1089;&#1086;&#1073;&#1080;&#1077;%20%20&#1076;&#1083;&#1103;%20%20&#1079;&#1072;&#1085;&#1103;&#1090;&#1080;&#1081;%20%20&#1083;&#1077;&#1082;&#1094;&#1080;&#1086;&#1085;&#1085;&#1086;&#1075;&#1086;%20%20&#1090;&#1080;&#1087;&#1072;.pdf" TargetMode="External"/><Relationship Id="rId50" Type="http://schemas.openxmlformats.org/officeDocument/2006/relationships/hyperlink" Target="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104" Type="http://schemas.openxmlformats.org/officeDocument/2006/relationships/hyperlink" Target="http://cdo.bukep.ru/close/store/books/%7B92A440ED-0C0B-4335-8EA2-355E336E50E0%7D/%D0%91%D0%B5%D0%BB%D1%83%D0%B3%D0%B8%D0%BD_%D0%AE_%D0%9D_%D0%A3%D0%BF%D1%80%D0%B0%D0%B2%D0%BB%D0%B5%D0%BD%D1%87%D0%B5%D1%81%D0%BA%D0%B8%D0%B5_%D1%80%D0%B5%D1%88%D0%B5%D0%BD%D0%B8%D1%8F_%D0%A1%D0%B1%D0%BE%D1%80%D0%BD%D0%B8%D0%BA_%D0%BC%D0%B5%D1%82%D0%BE%D0%B4%D0%B8%D1%87%D0%B5%D1%81%D0%BA%D0%B8%D1%85_%D0%BC%D0%B0%D1%82%D0%B5%D1%80%D0%B8%D0%B0%D0%BB%D0%BE%D0%B2.doc" TargetMode="External"/><Relationship Id="rId125" Type="http://schemas.openxmlformats.org/officeDocument/2006/relationships/hyperlink" Target="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" TargetMode="External"/><Relationship Id="rId146" Type="http://schemas.openxmlformats.org/officeDocument/2006/relationships/hyperlink" Target="http://cdo.bukep.ru/close/store/books/%7B531BFEBC-F1EC-43A0-A7C5-C5BE087F9305%7D/%D0%9A%D0%B0%D0%B7%D0%B0%D0%BA%D0%BE%D0%B2%D0%B0_%D0%98_%D0%9D,_%D0%A0%D1%8F%D0%B1%D0%BE%D0%B2%D0%B0_%D0%95_%D0%AE,_%D0%95%D1%80%D0%B5%D0%BC%D0%B5%D0%BD%D0%BA%D0%BE_%D0%9D_%D0%92._%D0%AD%D0%BA%D0%BE%D0%BD%D0%BE%D0%BC%D0%B8%D1%87%D0%B5%D1%81%D0%BA%D0%B8%D0%B9_%D0%B0%D0%BD%D0%B0%D0%BB%D0%B8%D0%B7_%D0%A3%D1%87-%D0%BC%D0%B5%D1%82%D0%BE%D0%B4%D0%B8%D1%87_%D0%BF%D0%BE%D1%81%D0%BE%D0%B1%D0%B8%D0%B5_%D0%92%D0%9E_.doc" TargetMode="External"/><Relationship Id="rId167" Type="http://schemas.openxmlformats.org/officeDocument/2006/relationships/hyperlink" Target="http://cdo.bukep.ru/close/store/books/%7BF3623CCD-5312-4A02-9093-4881AAB4ED0F%7D/indexnp.html" TargetMode="External"/><Relationship Id="rId188" Type="http://schemas.openxmlformats.org/officeDocument/2006/relationships/hyperlink" Target="http://cdo.bukep.ru/close/store/books/%7B92D5C002-0BB3-4407-8AC1-A8DB858573BD%7D/Nadgafov_UP.pdf" TargetMode="External"/><Relationship Id="rId311" Type="http://schemas.openxmlformats.org/officeDocument/2006/relationships/hyperlink" Target="http://cdo.bukep.ru/close/store/books/%7BA81191E5-2B1E-4E01-98E6-012F6095A2D5%7D/38.03.02/&#1052;&#1077;&#1090;&#1086;&#1076;&#1080;&#1095;&#1077;&#1089;&#1082;&#1080;&#1077;%20&#1091;&#1082;&#1072;&#1079;&#1072;&#1085;&#1080;&#1103;%20&#1087;&#1086;%20&#1074;&#1099;&#1087;&#1086;&#1083;&#1085;&#1077;&#1085;&#1080;&#1102;%20&#1074;&#1099;&#1087;&#1091;&#1089;&#1082;&#1085;&#1086;&#1081;%20&#1082;&#1074;&#1072;&#1083;&#1080;&#1092;&#1080;&#1082;&#1072;&#1094;&#1080;&#1086;&#1085;&#1085;&#1086;&#1081;%20&#1088;&#1072;&#1073;&#1086;&#1090;&#1099;%20(&#1073;&#1072;&#1082;&#1072;&#1083;&#1072;&#1074;&#1088;&#1089;&#1082;&#1086;&#1081;%20&#1088;&#1072;&#1073;&#1086;&#1090;&#1099;)_&#1052;&#1058;&#1073;.pdf" TargetMode="External"/><Relationship Id="rId71" Type="http://schemas.openxmlformats.org/officeDocument/2006/relationships/hyperlink" Target="http://cdo.bukep.ru/close/store/books/%7BD6A834E7-A23E-45CD-86F8-6B3D85242DC7%7D/%D0%93%D0%BE%D0%BB%D1%83%D0%B1%D0%BE%D0%B2%D0%B0_%D0%92_%D0%9C._%D0%9F%D1%81%D0%B8%D1%85%D0%BE%D0%BB%D0%BE%D0%B3%D0%B8%D1%8F_%D0%B8_%D0%BF%D0%B5%D0%B4%D0%B0%D0%B3%D0%BE%D0%B3%D0%B8%D0%BA%D0%B0._%D0%9C%D0%B5%D1%82%D0%BE%D0%B4_%D1%83%D0%BA%D0%B0%D0%B7_%D0%BF%D0%BE_%D0%B8%D0%B7%D1%83%D1%87_%D0%B4%D0%B8%D1%81%D1%86_%D0%92%D0%9E.doc" TargetMode="External"/><Relationship Id="rId92" Type="http://schemas.openxmlformats.org/officeDocument/2006/relationships/hyperlink" Target="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" TargetMode="External"/><Relationship Id="rId213" Type="http://schemas.openxmlformats.org/officeDocument/2006/relationships/hyperlink" Target="http://cdo.bukep.ru/close/store/books/%7B66367F7F-049E-4834-BB49-DF9CDA196D38%7D/%D0%9B%D0%B0%D0%B1%20%D0%BF%D1%80%D0%B0%D0%BA%D1%82%D0%B8%D0%BA%D1%83%D0%BC_%D0%9C%D0%BE%D0%B4%20%D0%B1%D0%B8%D0%B7%D0%BD%D0%B5%D1%81-%D0%BF%D1%80%D0%BE%D1%86_%D0%9C%D0%A2_2017.docx" TargetMode="External"/><Relationship Id="rId234" Type="http://schemas.openxmlformats.org/officeDocument/2006/relationships/hyperlink" Target="http://cdo.bukep.ru/close/store/books/%7BAE46FD84-0340-4978-8DF8-01F88AFD185E%7D/%D0%93%D0%BB%D0%B0%D0%B7%20%D0%92%D0%9D,%20%D0%91%D0%B5%D0%BB%D1%83%D0%B3%D0%B8%D0%BD%20%D0%AE%D0%9D.%20%D0%A2%D0%B5%D0%BE%D1%80%D0%B8%D1%8F%20%D0%BC%D0%B5%D0%BD%D0%B5%D0%B4%D0%B6%D0%BC%D0%B5%D0%BD%D1%82%D0%B0%20(%D0%B8%D1%81%D1%82%20%D1%83%D0%BF%D1%80%20%D0%BC%D1%8B%D1%81%D0%BB%D0%B8,%20%D1%82%D0%B5%D0%BE%D1%80%D0%B8%D1%8F%20%D0%BE%D1%80%D0%B3,%20%D0%BE%D1%80%D0%B3%20%D0%BF%D0%BE%D0%B2%D0%B5%D0%B4%D0%B5%D0%BD%D0%B8%D0%B5)%D0%A1%D0%B1%D0%BE%D1%80%D0%BD%D0%B8%D0%BA%20%D0%BC%D0%B5%D1%82%D0%BE%D0%B4%20%D0%BC%D0%B0%D1%82-%D0%BB%D0%BE%D0%B2%20%D0%92%D0%9E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cdo.bukep.ru/close/store/books/%7B19E100CF-224C-4476-B2DE-03671CC4EEEE%7D/%D0%9F%D0%BB%D0%B0%D0%BD%D1%8B%20%D1%81%D0%B5%D0%BC%D0%B8%D0%BD%D0%B0%D1%80%D1%81%D0%BA%D0%B8%D1%85%20%D0%B7%D0%B0%D0%BD%D1%8F%D1%82%D0%B8%D0%B9%20%D0%B8%20%D0%BC%D0%B5%D1%82%D0%BE%D0%B4%D0%B8%D1%87%D0%B5%D1%81%D0%BA%D0%B8%D0%B5%20%D1%80%D0%B5%D0%BA%D0%BE%D0%BC%D0%B5%D0%BD%D0%B4%D0%B0%D1%86%D0%B8%D0%B8%20-2015%20%D0%B3..doc" TargetMode="External"/><Relationship Id="rId255" Type="http://schemas.openxmlformats.org/officeDocument/2006/relationships/hyperlink" Target="http://cdo.bukep.ru/close/store/books/%7B35834BCF-72BF-4FD8-89FD-927FD4D99C23%7D/%D0%95%D1%80%D0%B5%D0%BC%D0%B5%D0%BD%D0%BA%D0%BE_%D0%9D_%D0%92,_%D0%93%D0%BB%D0%B0%D0%B7_%D0%9E_%D0%92,_%D0%9A%D0%B0%D0%B7%D0%B0%D0%BA%D0%BE%D0%B2%D0%B0_%D0%98_%D0%9D._%D0%AD%D0%BA%D0%BE%D0%BD%D0%BE%D0%BC%D0%B8%D1%87%D0%B5%D1%81%D0%BA%D0%BE%D0%B5_%D0%BE%D0%B1%D0%BE%D1%81%D0%BD%D0%BE%D0%B2%D0%B0%D0%BD%D0%B8%D0%B5_%D0%B1%D0%B8%D0%B7%D0%BD%D0%B5%D1%81-%D1%80%D0%B5%D1%88%D0%B5%D0%BD%D0%B8%D0%B9_%D0%BD%D0%B0_%D0%BF%D1%80%D0%B5%D0%B4%D0%BF%D1%80%D0%B8%D1%8F%D1%82%D0%B8%D1%8F%D1%85_(%D0%B2_%D0%BE%D1%80%D0%B3%D0%B0%D0%BD%D0%B8%D0%B7%D0%B0%D1%86%D0%B8%D1%8F%D1%85)_%D0%A3%D1%87-%D0%BC%D0%B5%D1%82%D0%BE%D0%B4_%D0%BF%D0%BE%D1%81.doc" TargetMode="External"/><Relationship Id="rId276" Type="http://schemas.openxmlformats.org/officeDocument/2006/relationships/hyperlink" Target="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" TargetMode="External"/><Relationship Id="rId297" Type="http://schemas.openxmlformats.org/officeDocument/2006/relationships/hyperlink" Target="http://cdo.bukep.ru/close/modules/PDFViewer/indexnp.asp?id=%7b3461DC52-CF3C-4EB8-A129-ECBF89C71903%7d" TargetMode="External"/><Relationship Id="rId40" Type="http://schemas.openxmlformats.org/officeDocument/2006/relationships/hyperlink" Target="http://cdo.bukep.ru/close/store/books/%7BA935F892-E54A-4BFE-BFAC-CAAB2C29C701%7D/%D0%9D%D0%95%D0%9C%D0%AF%D0%97%20%D0%A3%D0%A7.%D0%9F%D0%9E%D0%A1%D0%9E%D0%91%D0%98%D0%95.doc" TargetMode="External"/><Relationship Id="rId115" Type="http://schemas.openxmlformats.org/officeDocument/2006/relationships/hyperlink" Target="http://cdo.bukep.ru/close/store/books/%7B7F549D46-7A3F-4042-9C22-C2A44EE7E7C1%7D/%D0%BC%D0%B5%D1%82%D0%BE%D0%B4_%D0%BB%D0%B0%D0%B1_%D0%98%D0%A2%D0%B2%D0%9C_%D1%80%D0%B5%D0%B4.doc" TargetMode="External"/><Relationship Id="rId136" Type="http://schemas.openxmlformats.org/officeDocument/2006/relationships/hyperlink" Target="http://cdo.bukep.ru/close/modules/PDFViewer/indexnp.asp?id=%7b278FA839-C3A4-4CF3-8606-40DDAB2240ED%7d" TargetMode="External"/><Relationship Id="rId157" Type="http://schemas.openxmlformats.org/officeDocument/2006/relationships/hyperlink" Target="http://cdo.bukep.ru/close/store/books/%7B9F104767-2EE9-4056-9ACB-C1E53DDDA9DF%7D/2014_%D0%9C%D0%A3%D0%9D%D0%9A%D0%A0_%D0%A7%D0%B5%D1%80%D0%BD%D1%8B%D1%88%D0%B5%D0%B2%D0%B0_%D0%97%D0%94_%D0%91%D1%83%D1%85%D0%B3%D0%B0%D0%BB%D1%82%D0%B5%D1%80%D1%81%D0%BA%D0%B8%D0%B9%20%20%D1%84%D0%B8%D0%BD%D0%B0%D0%BD%D1%81%D0%BE%D0%B2%D1%8B%D0%B9%20%D1%83%D1%87%D0%B5%D1%82_9493.rar" TargetMode="External"/><Relationship Id="rId178" Type="http://schemas.openxmlformats.org/officeDocument/2006/relationships/hyperlink" Target="http://cdo.bukep.ru/close/store/books/%7B671BF666-0E1A-469D-A2FA-6B0601680723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" TargetMode="External"/><Relationship Id="rId301" Type="http://schemas.openxmlformats.org/officeDocument/2006/relationships/hyperlink" Target="http://cdo.bukep.ru/close/store/books/%7BF980793E-A2BC-4D5E-B00E-227CA7970B1B%7D/%D0%A7%D0%B0%D0%BB%D0%BE%D0%B2%D0%B0_%D0%90_%D0%90_%D0%91%D0%B5%D0%BB%D0%BE%D0%B7%D0%B5%D1%80%D0%BE%D0%B2%D0%B0_%D0%98_%D0%90_%D0%9C%D0%B0%D1%80%D0%BA%D0%B5%D1%82%D0%B8%D0%BD%D0%B3_%D0%A1%D0%B1%D0%BE%D1%80%D0%BD%D0%B8%D0%BA_%D0%BC%D0%B5%D1%82%D0%BE%D0%B4%D0%B8%D1%87%D0%B5%D1%81%D0%BA%D0%B8%D1%85_%D0%BC%D0%B0%D1%82%D0%B5%D1%80%D0%B8%D0%B0%D0%BB%D0%BE%D0%B2.doc" TargetMode="External"/><Relationship Id="rId322" Type="http://schemas.openxmlformats.org/officeDocument/2006/relationships/hyperlink" Target="http://cdo.bukep.ru/close/store/books/%7B090CDDBC-2AF7-482A-B714-224AC5B52390%7D/%D0%A2%D0%B5%D0%BF%D0%BB%D0%BE%D0%B2%D0%B0%20%D0%9B.%20%D0%95..doc" TargetMode="External"/><Relationship Id="rId61" Type="http://schemas.openxmlformats.org/officeDocument/2006/relationships/hyperlink" Target="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" TargetMode="External"/><Relationship Id="rId82" Type="http://schemas.openxmlformats.org/officeDocument/2006/relationships/hyperlink" Target="http://cdo.bukep.ru/close/store/books/%7B53A4AD23-0A38-4C8C-975F-6A7C67D96FA9%7D/indexnp.html" TargetMode="External"/><Relationship Id="rId199" Type="http://schemas.openxmlformats.org/officeDocument/2006/relationships/hyperlink" Target="http://cdo.bukep.ru/close/store/books/%7B4D62E947-F96D-4A78-AE03-4FE89C2070A2%7D/%D0%95%D1%80%D0%BC%D0%B0%D0%BA%D0%BE%D0%B2%20%D0%92%D0%90.%D0%A0%D0%B5%D1%88%D0%B5%D0%BD%D0%B8%D0%B5%20%D0%BF%D1%80%D0%B8%D0%BA%D0%BB%D0%B0%D0%B4%D0%BD%D1%8B%D1%85%20%D0%B7%D0%B0%D0%B4%D0%B0%D1%87%20%D0%B2%20%D0%9A%D0%A1%D0%A3%D0%9F.%20%D0%9C%D0%B5%D1%82%D0%BE%D0%B4%20%D1%83%D0%BA%D0%B0%D0%B7%20%D0%BF%D0%BE%20%D0%B8%D0%B7%D1%83%D1%87%20%D0%B4%D0%B8%D1%81%D1%86%20%D0%92%D0%9E.doc" TargetMode="External"/><Relationship Id="rId203" Type="http://schemas.openxmlformats.org/officeDocument/2006/relationships/hyperlink" Target="http://cdo.bukep.ru/close/modules/PDFViewer/indexnp.asp?id=%7bBDF379B8-CA52-4797-8461-AAB10622B7BA%7d" TargetMode="External"/><Relationship Id="rId19" Type="http://schemas.openxmlformats.org/officeDocument/2006/relationships/hyperlink" Target="http://cdo.bukep.ru/close/store/books/%7B263239AB-183C-4615-A0BC-647D4603D206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20%D1%80%D0%B5%D0%BA%D0%BE%D0%BC%D0%B5%D0%BD%D0%B4%D0%B0%D1%86%D0%B8%D0%B8%20%D0%B4%D0%BB%D1%8F%20%D1%81%D0%B0%D0%BC%D0%BE%D1%81%D1%82%D0%BE%D1%8F%D1%82%D0%B5%D0%BB%D1%8C%D0%BD%D0%BE%D0%B9%20%D1%80%D0%B0%D0%B1%D0%BE%D1%82%D1%8B,%202015.doc" TargetMode="External"/><Relationship Id="rId224" Type="http://schemas.openxmlformats.org/officeDocument/2006/relationships/hyperlink" Target="http://cdo.bukep.ru/close/store/books/%7BBF9276B1-EC5E-40D8-99F6-9DB77A25AC5C%7D/%D0%A9%D0%B5%D0%BF%D0%BE%D1%87%D0%BA%D0%B8%D0%BD%D0%B0%20%D0%9D.%D0%90.,%20%D0%A7%D0%B5%D1%80%D0%BD%D1%8B%D1%88%D0%B5%D0%B2%D0%B0%20%D0%97.%D0%94.,%20%D0%A8%D1%83%D0%BC%D1%81%D0%BA%D0%B0%D1%8F%20%D0%9B.%D0%98_%D0%A3%D1%87%D0%B5%D1%82%20%D0%B8%20%D0%B0%D0%BD%D0%B0%D0%BB%D0%B8%D0%B7%20(%D1%84%D0%B8%D0%BD%D0%B0%D0%BD%D1%81%D0%BE%D0%B2%D1%8B%D0%B9%20%D1%83%D1%87%D0%B5%D1%82,%D1%83%D0%BF%D1%80%D0%B0%D0%B2%D0%BB%D0%B5%D0%BD%D1%87%D0%B5%D1%81%D0%BA%D0%B8%D0%B9%20%D1%83%D1%87%D0%B5%D1%82,%20%D1%84%D0%B8%D0%BD%D0%B0%D0%BD%D1%81%D0%BE%D0%B2%D1%8B%D0%B9%20%D0%B0%D0%BD%D0%B0%D0%BB%D0%B8%D0%B7)_2015.doc" TargetMode="External"/><Relationship Id="rId245" Type="http://schemas.openxmlformats.org/officeDocument/2006/relationships/hyperlink" Target="http://cdo.bukep.ru/close/store/books/%7B0E5557BA-940F-4B7B-80B0-3782D5D84388%7D/%D0%9F%D0%BE%D1%81%D0%BE%D0%B1%D0%B8%D0%B5_%D0%A3%D0%9A_%D0%90%D0%B3%D0%B0%D0%B5%D0%B2%D0%B0%202017.doc" TargetMode="External"/><Relationship Id="rId266" Type="http://schemas.openxmlformats.org/officeDocument/2006/relationships/hyperlink" Target="http://cdo.bukep.ru/close/store/books/%7B17D6076C-0074-44CE-9B68-99227BFB4C59%7D/%D0%A4%D0%9A%D0%B8%D0%A1.%20%D0%90%D0%93%202017%20%20.doc" TargetMode="External"/><Relationship Id="rId287" Type="http://schemas.openxmlformats.org/officeDocument/2006/relationships/hyperlink" Target="http://cdo.bukep.ru/close/store/books/%7BC96239E9-3FDE-4925-B1D8-58195B646DC2%7D/&#1055;&#1088;&#1080;&#1085;&#1103;&#1090;&#1080;&#1077;%20&#1080;%20&#1080;&#1089;&#1087;&#1086;&#1083;&#1085;&#1077;&#1085;&#1080;&#1077;%20&#1075;&#1086;&#1089;&#1091;&#1076;&#1072;&#1088;&#1089;&#1090;&#1074;&#1077;&#1085;&#1085;&#1099;&#1093;%20&#1088;&#1077;&#1096;&#1077;&#1085;&#1080;&#1081;_%20&#1059;&#1095;&#1077;&#1073;&#1085;&#1086;&#1077;%20&#1087;&#1086;&#1089;&#1086;&#1073;&#1080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66B-F418-4FF1-A3A0-1E8557BE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66</Pages>
  <Words>42367</Words>
  <Characters>241497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28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URIST</cp:lastModifiedBy>
  <cp:revision>1070</cp:revision>
  <cp:lastPrinted>2019-04-02T09:18:00Z</cp:lastPrinted>
  <dcterms:created xsi:type="dcterms:W3CDTF">2019-03-26T07:46:00Z</dcterms:created>
  <dcterms:modified xsi:type="dcterms:W3CDTF">2019-04-20T08:08:00Z</dcterms:modified>
</cp:coreProperties>
</file>